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69" w:rsidRPr="009B417B" w:rsidRDefault="00663669" w:rsidP="00C248EF">
      <w:pPr>
        <w:tabs>
          <w:tab w:val="left" w:pos="1303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663669" w:rsidRPr="009B417B" w:rsidRDefault="00663669" w:rsidP="00C248EF">
      <w:pPr>
        <w:jc w:val="center"/>
        <w:rPr>
          <w:b/>
          <w:sz w:val="28"/>
          <w:szCs w:val="28"/>
          <w:lang w:val="uk-UA"/>
        </w:rPr>
      </w:pPr>
      <w:r w:rsidRPr="009B417B">
        <w:rPr>
          <w:b/>
          <w:sz w:val="28"/>
          <w:szCs w:val="28"/>
          <w:lang w:val="uk-UA"/>
        </w:rPr>
        <w:t>навчальних програм, підручників та навчально-методичних посібників, рекомендованих Міністерством освіти і науки України для використання в початкових класах загальноосвітніх навчальних закладів</w:t>
      </w:r>
    </w:p>
    <w:p w:rsidR="00663669" w:rsidRPr="009B417B" w:rsidRDefault="00663669" w:rsidP="00C248EF">
      <w:pPr>
        <w:jc w:val="center"/>
        <w:rPr>
          <w:b/>
          <w:sz w:val="28"/>
          <w:szCs w:val="28"/>
          <w:lang w:val="uk-UA"/>
        </w:rPr>
      </w:pPr>
      <w:r w:rsidRPr="009B417B">
        <w:rPr>
          <w:b/>
          <w:sz w:val="28"/>
          <w:szCs w:val="28"/>
          <w:lang w:val="uk-UA"/>
        </w:rPr>
        <w:t>з на</w:t>
      </w:r>
      <w:r w:rsidR="00D75289">
        <w:rPr>
          <w:b/>
          <w:sz w:val="28"/>
          <w:szCs w:val="28"/>
          <w:lang w:val="uk-UA"/>
        </w:rPr>
        <w:t>вчанням українською мовою у 2015/2016</w:t>
      </w:r>
      <w:r w:rsidRPr="009B417B">
        <w:rPr>
          <w:b/>
          <w:sz w:val="28"/>
          <w:szCs w:val="28"/>
          <w:lang w:val="uk-UA"/>
        </w:rPr>
        <w:t xml:space="preserve"> навчальному році</w:t>
      </w:r>
    </w:p>
    <w:p w:rsidR="00663669" w:rsidRPr="00E527F7" w:rsidRDefault="00663669" w:rsidP="00C248EF">
      <w:pPr>
        <w:jc w:val="center"/>
        <w:rPr>
          <w:b/>
          <w:lang w:val="uk-UA"/>
        </w:rPr>
      </w:pPr>
    </w:p>
    <w:tbl>
      <w:tblPr>
        <w:tblW w:w="16100" w:type="dxa"/>
        <w:tblInd w:w="-459" w:type="dxa"/>
        <w:tblLayout w:type="fixed"/>
        <w:tblLook w:val="0000"/>
      </w:tblPr>
      <w:tblGrid>
        <w:gridCol w:w="746"/>
        <w:gridCol w:w="103"/>
        <w:gridCol w:w="77"/>
        <w:gridCol w:w="4316"/>
        <w:gridCol w:w="363"/>
        <w:gridCol w:w="540"/>
        <w:gridCol w:w="3062"/>
        <w:gridCol w:w="358"/>
        <w:gridCol w:w="358"/>
        <w:gridCol w:w="542"/>
        <w:gridCol w:w="25"/>
        <w:gridCol w:w="209"/>
        <w:gridCol w:w="1566"/>
        <w:gridCol w:w="493"/>
        <w:gridCol w:w="47"/>
        <w:gridCol w:w="181"/>
        <w:gridCol w:w="104"/>
        <w:gridCol w:w="2957"/>
        <w:gridCol w:w="53"/>
      </w:tblGrid>
      <w:tr w:rsidR="00663669" w:rsidRPr="00E527F7" w:rsidTr="00AC4C4B">
        <w:trPr>
          <w:gridAfter w:val="1"/>
          <w:wAfter w:w="53" w:type="dxa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669" w:rsidRPr="00E527F7" w:rsidRDefault="00663669" w:rsidP="00C248EF">
            <w:pPr>
              <w:jc w:val="center"/>
              <w:rPr>
                <w:b/>
                <w:lang w:val="uk-UA"/>
              </w:rPr>
            </w:pPr>
            <w:r w:rsidRPr="00E527F7">
              <w:rPr>
                <w:b/>
                <w:lang w:val="uk-UA"/>
              </w:rPr>
              <w:t>№</w:t>
            </w:r>
          </w:p>
          <w:p w:rsidR="00663669" w:rsidRPr="00E527F7" w:rsidRDefault="00663669" w:rsidP="00C248EF">
            <w:pPr>
              <w:jc w:val="center"/>
              <w:rPr>
                <w:b/>
                <w:lang w:val="uk-UA"/>
              </w:rPr>
            </w:pPr>
            <w:r w:rsidRPr="00E527F7">
              <w:rPr>
                <w:b/>
                <w:lang w:val="uk-UA"/>
              </w:rPr>
              <w:t>п/п</w:t>
            </w:r>
          </w:p>
        </w:tc>
        <w:tc>
          <w:tcPr>
            <w:tcW w:w="53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669" w:rsidRPr="00E527F7" w:rsidRDefault="00663669" w:rsidP="00C248EF">
            <w:pPr>
              <w:jc w:val="center"/>
              <w:rPr>
                <w:b/>
                <w:lang w:val="uk-UA"/>
              </w:rPr>
            </w:pPr>
            <w:r w:rsidRPr="00E527F7">
              <w:rPr>
                <w:b/>
                <w:lang w:val="uk-UA"/>
              </w:rPr>
              <w:t>Назва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69" w:rsidRPr="00E527F7" w:rsidRDefault="00663669" w:rsidP="00C248EF">
            <w:pPr>
              <w:jc w:val="center"/>
              <w:rPr>
                <w:b/>
                <w:lang w:val="uk-UA"/>
              </w:rPr>
            </w:pPr>
            <w:r w:rsidRPr="00E527F7">
              <w:rPr>
                <w:b/>
                <w:lang w:val="uk-UA"/>
              </w:rPr>
              <w:t>Автор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69" w:rsidRPr="00E527F7" w:rsidRDefault="00663669" w:rsidP="00C248EF">
            <w:pPr>
              <w:jc w:val="center"/>
              <w:rPr>
                <w:b/>
                <w:lang w:val="uk-UA"/>
              </w:rPr>
            </w:pPr>
            <w:r w:rsidRPr="00E527F7">
              <w:rPr>
                <w:b/>
                <w:lang w:val="uk-UA"/>
              </w:rPr>
              <w:t>Клас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69" w:rsidRPr="00E527F7" w:rsidRDefault="00663669" w:rsidP="00C248E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F7">
              <w:rPr>
                <w:rFonts w:ascii="Times New Roman" w:hAnsi="Times New Roman"/>
                <w:sz w:val="24"/>
                <w:szCs w:val="24"/>
              </w:rPr>
              <w:t>Видавництво</w:t>
            </w:r>
          </w:p>
        </w:tc>
        <w:tc>
          <w:tcPr>
            <w:tcW w:w="3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69" w:rsidRPr="00E527F7" w:rsidRDefault="00663669" w:rsidP="00C248EF">
            <w:pPr>
              <w:jc w:val="center"/>
              <w:rPr>
                <w:b/>
                <w:lang w:val="uk-UA"/>
              </w:rPr>
            </w:pPr>
            <w:r w:rsidRPr="00D805D0">
              <w:rPr>
                <w:b/>
              </w:rPr>
              <w:t>Документ про надання грифа</w:t>
            </w:r>
          </w:p>
        </w:tc>
      </w:tr>
      <w:tr w:rsidR="00663669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69" w:rsidRPr="00E527F7" w:rsidRDefault="00663669" w:rsidP="00C248EF">
            <w:pPr>
              <w:pStyle w:val="ListParagraph"/>
              <w:numPr>
                <w:ilvl w:val="0"/>
                <w:numId w:val="1"/>
              </w:numPr>
              <w:tabs>
                <w:tab w:val="left" w:pos="-108"/>
                <w:tab w:val="left" w:pos="72"/>
              </w:tabs>
              <w:ind w:left="0" w:firstLine="0"/>
              <w:jc w:val="both"/>
            </w:pP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5E" w:rsidRPr="00E527F7" w:rsidRDefault="00663669" w:rsidP="007D171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і програми для загальноосвітніх навчальних закладів з навчанням українською мовою. 1-4 клас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5E" w:rsidRPr="009E791F" w:rsidRDefault="00F35DB0" w:rsidP="007D171F">
            <w:pPr>
              <w:jc w:val="center"/>
              <w:rPr>
                <w:lang w:val="uk-UA"/>
              </w:rPr>
            </w:pPr>
            <w:r w:rsidRPr="009E791F">
              <w:rPr>
                <w:lang w:val="uk-UA"/>
              </w:rPr>
              <w:t>1-</w:t>
            </w:r>
            <w:r w:rsidR="00AA7221">
              <w:rPr>
                <w:lang w:val="uk-UA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5E" w:rsidRPr="00113C56" w:rsidRDefault="00663669" w:rsidP="007D17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69" w:rsidRPr="00E527F7" w:rsidRDefault="00663669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85405E" w:rsidRPr="00E527F7" w:rsidRDefault="00663669" w:rsidP="007D17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2.09.2011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05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left="0" w:firstLine="0"/>
            </w:pP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4715D9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і програми для загальноосвітніх навчальних закладів з </w:t>
            </w:r>
            <w:r>
              <w:rPr>
                <w:lang w:val="uk-UA"/>
              </w:rPr>
              <w:t xml:space="preserve">навчанням українською мовою. </w:t>
            </w:r>
            <w:r w:rsidRPr="00E527F7">
              <w:rPr>
                <w:lang w:val="uk-UA"/>
              </w:rPr>
              <w:t>1-4 класи</w:t>
            </w:r>
            <w:r>
              <w:rPr>
                <w:lang w:val="uk-UA"/>
              </w:rPr>
              <w:t xml:space="preserve"> (зі змінами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E791F" w:rsidRDefault="007D171F" w:rsidP="00407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 МОН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7D171F">
            <w:pPr>
              <w:jc w:val="center"/>
              <w:rPr>
                <w:lang w:val="uk-UA"/>
              </w:rPr>
            </w:pPr>
            <w:r w:rsidRPr="003B298A">
              <w:rPr>
                <w:lang w:val="uk-UA"/>
              </w:rPr>
              <w:t>Наказ МОН</w:t>
            </w:r>
          </w:p>
          <w:p w:rsidR="007D171F" w:rsidRPr="00E527F7" w:rsidRDefault="007D171F" w:rsidP="007D1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 29.05.2015 № 58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left="0" w:firstLine="0"/>
            </w:pP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4715D9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і програми для загальноосвітніх навчальних закладів з</w:t>
            </w:r>
            <w:r>
              <w:rPr>
                <w:lang w:val="uk-UA"/>
              </w:rPr>
              <w:t xml:space="preserve"> навчанням українською мовою. </w:t>
            </w:r>
            <w:r w:rsidRPr="00E527F7">
              <w:rPr>
                <w:lang w:val="uk-UA"/>
              </w:rPr>
              <w:t>1-4 класи</w:t>
            </w:r>
            <w:r>
              <w:rPr>
                <w:lang w:val="uk-UA"/>
              </w:rPr>
              <w:t>(зі змінами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E791F" w:rsidRDefault="007D171F" w:rsidP="00407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 МОН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7D171F">
            <w:pPr>
              <w:jc w:val="center"/>
              <w:rPr>
                <w:lang w:val="uk-UA"/>
              </w:rPr>
            </w:pPr>
            <w:r w:rsidRPr="003B298A">
              <w:rPr>
                <w:lang w:val="uk-UA"/>
              </w:rPr>
              <w:t>Наказ МОН</w:t>
            </w:r>
          </w:p>
          <w:p w:rsidR="007D171F" w:rsidRPr="00E527F7" w:rsidRDefault="007D171F" w:rsidP="007D1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 22.12.2014 № 149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left="0" w:firstLine="0"/>
            </w:pP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60B90" w:rsidRDefault="007D171F" w:rsidP="007D171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і програми з іноземних мов для загальноосвітніх навчальних закладів і спеціалізованих шкіл з поглибленим вив</w:t>
            </w:r>
            <w:r>
              <w:rPr>
                <w:lang w:val="uk-UA"/>
              </w:rPr>
              <w:t>ченням іноземних мов. 1-4 клас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E791F" w:rsidRDefault="007D171F" w:rsidP="007D171F">
            <w:pPr>
              <w:jc w:val="center"/>
              <w:rPr>
                <w:lang w:val="uk-UA"/>
              </w:rPr>
            </w:pPr>
            <w:r w:rsidRPr="009E791F">
              <w:rPr>
                <w:lang w:val="uk-UA"/>
              </w:rPr>
              <w:t>1-</w:t>
            </w:r>
            <w:r>
              <w:rPr>
                <w:lang w:val="uk-UA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D17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D17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7D17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2.09.2011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05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left="0" w:firstLine="0"/>
            </w:pP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4715D9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и для спеціалізованих шкіл з поглибленим вивченням іноземної мови. Іноземні мов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1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оліграфкнига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B417B" w:rsidRDefault="007D171F" w:rsidP="00C248EF">
            <w:pPr>
              <w:rPr>
                <w:highlight w:val="yellow"/>
                <w:lang w:val="uk-UA"/>
              </w:rPr>
            </w:pPr>
          </w:p>
        </w:tc>
        <w:bookmarkStart w:id="0" w:name="_GoBack"/>
        <w:bookmarkEnd w:id="0"/>
      </w:tr>
      <w:tr w:rsidR="007D171F" w:rsidRPr="00E527F7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7D171F" w:rsidRDefault="007D171F" w:rsidP="00C248E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7D171F">
              <w:rPr>
                <w:b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7D171F" w:rsidRPr="00E527F7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663669" w:rsidRDefault="007D171F" w:rsidP="00C248EF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636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ні підручники та навчальні посібники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уквар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 xml:space="preserve">Вашуленко М. С., Вашуленко О.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уквар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., Науменко В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ind w:hanging="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№ 1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. Зоря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 № 7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Вашуленко М.</w:t>
            </w:r>
            <w:r w:rsidRPr="00E527F7">
              <w:rPr>
                <w:lang w:val="uk-UA"/>
              </w:rPr>
              <w:t xml:space="preserve">С., </w:t>
            </w:r>
            <w:r>
              <w:rPr>
                <w:lang w:val="uk-UA"/>
              </w:rPr>
              <w:t>Мельничайко О.І.</w:t>
            </w:r>
            <w:r w:rsidRPr="00E527F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асильківська Н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 Д., Мовчун А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Літературне читання. Українська мова для загальноосвітніх навчальних закладів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Літературне читання. Українська мова для загальноосвітніх навчальних закладів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both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 xml:space="preserve">Українська мова </w:t>
            </w:r>
            <w:r w:rsidRPr="008B2231">
              <w:rPr>
                <w:color w:val="000000"/>
                <w:lang w:val="uk-UA"/>
              </w:rPr>
              <w:t>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арзацька Л.</w:t>
            </w:r>
            <w:r w:rsidRPr="008B2231">
              <w:rPr>
                <w:color w:val="000000"/>
              </w:rPr>
              <w:t xml:space="preserve"> </w:t>
            </w:r>
            <w:r w:rsidRPr="008B2231">
              <w:rPr>
                <w:color w:val="000000"/>
                <w:lang w:val="uk-UA"/>
              </w:rPr>
              <w:t>О., Зроль Г.</w:t>
            </w:r>
            <w:r w:rsidRPr="008B2231">
              <w:rPr>
                <w:color w:val="000000"/>
              </w:rPr>
              <w:t xml:space="preserve"> </w:t>
            </w:r>
            <w:r w:rsidRPr="008B2231">
              <w:rPr>
                <w:color w:val="000000"/>
                <w:lang w:val="uk-UA"/>
              </w:rPr>
              <w:t>Є, Шильцова Я.</w:t>
            </w:r>
            <w:r w:rsidRPr="008B2231">
              <w:rPr>
                <w:color w:val="000000"/>
              </w:rPr>
              <w:t xml:space="preserve"> </w:t>
            </w:r>
            <w:r w:rsidRPr="008B2231">
              <w:rPr>
                <w:color w:val="000000"/>
                <w:lang w:val="uk-UA"/>
              </w:rPr>
              <w:t>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  <w:lang w:val="en-US"/>
              </w:rPr>
            </w:pPr>
            <w:r w:rsidRPr="008B2231">
              <w:rPr>
                <w:color w:val="000000"/>
                <w:lang w:val="en-US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</w:rPr>
            </w:pPr>
            <w:r w:rsidRPr="008B2231">
              <w:rPr>
                <w:color w:val="000000"/>
                <w:lang w:val="uk-UA"/>
              </w:rPr>
              <w:t>Навчальна книга</w:t>
            </w:r>
            <w:r w:rsidRPr="008B2231">
              <w:rPr>
                <w:color w:val="000000"/>
                <w:lang w:val="en-US"/>
              </w:rPr>
              <w:t xml:space="preserve"> - </w:t>
            </w:r>
            <w:r w:rsidRPr="008B2231">
              <w:rPr>
                <w:color w:val="000000"/>
              </w:rPr>
              <w:t>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both"/>
              <w:rPr>
                <w:color w:val="000000"/>
              </w:rPr>
            </w:pPr>
            <w:r w:rsidRPr="008B2231">
              <w:rPr>
                <w:color w:val="000000"/>
              </w:rPr>
              <w:t xml:space="preserve">Українська мова </w:t>
            </w:r>
            <w:r w:rsidRPr="008B2231">
              <w:rPr>
                <w:color w:val="000000"/>
                <w:lang w:val="uk-UA"/>
              </w:rPr>
              <w:t>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Захарійчук М.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Д., Мовчун А.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</w:rPr>
            </w:pPr>
            <w:r w:rsidRPr="008B2231">
              <w:rPr>
                <w:color w:val="000000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Грамот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both"/>
              <w:rPr>
                <w:color w:val="000000"/>
              </w:rPr>
            </w:pPr>
            <w:r w:rsidRPr="008B2231">
              <w:rPr>
                <w:color w:val="000000"/>
              </w:rPr>
              <w:t xml:space="preserve">Українська мова </w:t>
            </w:r>
            <w:r w:rsidRPr="008B2231">
              <w:rPr>
                <w:color w:val="000000"/>
                <w:lang w:val="uk-UA"/>
              </w:rPr>
              <w:t>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rPr>
                <w:color w:val="000000"/>
              </w:rPr>
            </w:pPr>
            <w:r w:rsidRPr="008B2231">
              <w:rPr>
                <w:color w:val="000000"/>
              </w:rPr>
              <w:t>Вашуленко М.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С., Дубовик С.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 xml:space="preserve">Г., </w:t>
            </w:r>
          </w:p>
          <w:p w:rsidR="007D171F" w:rsidRPr="008B2231" w:rsidRDefault="007D171F" w:rsidP="004124E1">
            <w:pPr>
              <w:rPr>
                <w:color w:val="000000"/>
              </w:rPr>
            </w:pPr>
            <w:r w:rsidRPr="008B2231">
              <w:rPr>
                <w:color w:val="000000"/>
              </w:rPr>
              <w:t>Мельничайко О.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</w:rPr>
            </w:pPr>
            <w:r w:rsidRPr="008B2231">
              <w:rPr>
                <w:color w:val="000000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both"/>
              <w:rPr>
                <w:color w:val="000000"/>
              </w:rPr>
            </w:pPr>
            <w:r w:rsidRPr="008B2231">
              <w:rPr>
                <w:color w:val="000000"/>
              </w:rPr>
              <w:t xml:space="preserve">Українська мова </w:t>
            </w:r>
            <w:r w:rsidRPr="008B2231">
              <w:rPr>
                <w:color w:val="000000"/>
                <w:lang w:val="uk-UA"/>
              </w:rPr>
              <w:t>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rPr>
                <w:color w:val="000000"/>
              </w:rPr>
            </w:pPr>
            <w:r w:rsidRPr="008B2231">
              <w:rPr>
                <w:color w:val="000000"/>
              </w:rPr>
              <w:t>Криган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</w:rPr>
            </w:pPr>
            <w:r w:rsidRPr="008B2231">
              <w:rPr>
                <w:color w:val="000000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Букре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both"/>
              <w:rPr>
                <w:color w:val="000000"/>
              </w:rPr>
            </w:pPr>
            <w:r w:rsidRPr="008B2231">
              <w:rPr>
                <w:color w:val="000000"/>
              </w:rPr>
              <w:t xml:space="preserve">Українська мова </w:t>
            </w:r>
            <w:r w:rsidRPr="008B2231">
              <w:rPr>
                <w:color w:val="000000"/>
                <w:lang w:val="uk-UA"/>
              </w:rPr>
              <w:t>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rPr>
                <w:color w:val="000000"/>
                <w:lang w:val="en-US"/>
              </w:rPr>
            </w:pPr>
            <w:r w:rsidRPr="008B2231">
              <w:rPr>
                <w:color w:val="000000"/>
              </w:rPr>
              <w:t>Волкотруб Г.</w:t>
            </w:r>
            <w:r w:rsidRPr="008B2231">
              <w:rPr>
                <w:color w:val="000000"/>
                <w:lang w:val="en-US"/>
              </w:rPr>
              <w:t xml:space="preserve"> </w:t>
            </w:r>
            <w:r w:rsidRPr="008B2231">
              <w:rPr>
                <w:color w:val="000000"/>
              </w:rPr>
              <w:t>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  <w:lang w:val="en-US"/>
              </w:rPr>
            </w:pPr>
            <w:r w:rsidRPr="008B2231">
              <w:rPr>
                <w:color w:val="000000"/>
                <w:lang w:val="en-US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4124E1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both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Літературне читання</w:t>
            </w:r>
            <w:r w:rsidRPr="008B2231">
              <w:rPr>
                <w:color w:val="000000"/>
                <w:lang w:val="uk-UA"/>
              </w:rPr>
              <w:t xml:space="preserve">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Коченгіна М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В., Коваль O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A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both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Літературне читання</w:t>
            </w:r>
            <w:r w:rsidRPr="008B2231">
              <w:rPr>
                <w:color w:val="000000"/>
                <w:lang w:val="uk-UA"/>
              </w:rPr>
              <w:t xml:space="preserve">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Савченко О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both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Літературне читання</w:t>
            </w:r>
            <w:r w:rsidRPr="008B2231">
              <w:rPr>
                <w:color w:val="000000"/>
                <w:lang w:val="uk-UA"/>
              </w:rPr>
              <w:t xml:space="preserve">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rPr>
                <w:color w:val="000000"/>
              </w:rPr>
            </w:pPr>
            <w:r w:rsidRPr="008B2231">
              <w:rPr>
                <w:color w:val="000000"/>
              </w:rPr>
              <w:t>Чумарна М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 xml:space="preserve">Навчальна книга </w:t>
            </w:r>
            <w:r>
              <w:rPr>
                <w:color w:val="000000"/>
                <w:lang w:val="uk-UA"/>
              </w:rPr>
              <w:t>–</w:t>
            </w:r>
            <w:r w:rsidRPr="008B2231">
              <w:rPr>
                <w:color w:val="000000"/>
                <w:lang w:val="uk-UA"/>
              </w:rPr>
              <w:t xml:space="preserve">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222D9A">
            <w:pPr>
              <w:jc w:val="both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Літературне читання</w:t>
            </w:r>
            <w:r w:rsidRPr="008B2231">
              <w:rPr>
                <w:color w:val="000000"/>
                <w:lang w:val="uk-UA"/>
              </w:rPr>
              <w:t xml:space="preserve"> (підручник)</w:t>
            </w:r>
            <w:r w:rsidRPr="008B2231">
              <w:rPr>
                <w:color w:val="000000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222D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B2231">
              <w:rPr>
                <w:color w:val="000000"/>
              </w:rPr>
              <w:t>Богданець Білоскаленко Н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,</w:t>
            </w:r>
          </w:p>
          <w:p w:rsidR="007D171F" w:rsidRPr="008B2231" w:rsidRDefault="007D171F" w:rsidP="00222D9A">
            <w:pPr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Зоряна М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І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Грамот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222D9A">
            <w:pPr>
              <w:jc w:val="both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Літературне читання</w:t>
            </w:r>
            <w:r w:rsidRPr="008B2231">
              <w:rPr>
                <w:color w:val="000000"/>
                <w:lang w:val="uk-UA"/>
              </w:rPr>
              <w:t xml:space="preserve">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222D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B2231">
              <w:rPr>
                <w:color w:val="000000"/>
                <w:lang w:val="uk-UA"/>
              </w:rPr>
              <w:t>Б</w:t>
            </w:r>
            <w:r w:rsidRPr="008B2231">
              <w:rPr>
                <w:color w:val="000000"/>
              </w:rPr>
              <w:t>арна М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М., Волошенко О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В.,</w:t>
            </w:r>
          </w:p>
          <w:p w:rsidR="007D171F" w:rsidRPr="008B2231" w:rsidRDefault="007D171F" w:rsidP="00222D9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Козак О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Асто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222D9A">
            <w:pPr>
              <w:jc w:val="both"/>
              <w:rPr>
                <w:color w:val="000000"/>
              </w:rPr>
            </w:pPr>
            <w:r w:rsidRPr="008B2231">
              <w:rPr>
                <w:color w:val="000000"/>
              </w:rPr>
              <w:t>Літературне читання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 xml:space="preserve"> </w:t>
            </w:r>
            <w:r w:rsidRPr="008B2231">
              <w:rPr>
                <w:color w:val="000000"/>
                <w:lang w:val="uk-UA"/>
              </w:rPr>
              <w:t>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A6F41" w:rsidRDefault="007D171F" w:rsidP="00222D9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Наумчук М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М., Романюк Н.</w:t>
            </w:r>
            <w:r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З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DB4364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Асто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7D171F" w:rsidRPr="008B2231" w:rsidRDefault="007D171F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7D171F" w:rsidRPr="00E527F7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219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jc w:val="center"/>
              <w:rPr>
                <w:lang w:val="uk-UA"/>
              </w:rPr>
            </w:pPr>
            <w:r w:rsidRPr="00663669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D171F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уквар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(</w:t>
            </w:r>
            <w:r w:rsidRPr="00E527F7">
              <w:rPr>
                <w:iCs/>
                <w:lang w:val="uk-UA"/>
              </w:rPr>
              <w:t>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lang w:val="uk-UA"/>
              </w:rPr>
              <w:t>Чумарна 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 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 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75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уквар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4D141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Каніщенко А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Сім кольорів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від 28.08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</w:t>
            </w:r>
            <w:r>
              <w:rPr>
                <w:lang w:val="uk-UA"/>
              </w:rPr>
              <w:t>1370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Буквар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рищепа К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en-US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 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для письма та розвитку </w:t>
            </w:r>
            <w:r>
              <w:rPr>
                <w:lang w:val="uk-UA"/>
              </w:rPr>
              <w:t xml:space="preserve">зв’язного </w:t>
            </w:r>
            <w:r w:rsidRPr="00E527F7">
              <w:rPr>
                <w:lang w:val="uk-UA"/>
              </w:rPr>
              <w:t>мовлення (№ 1, № 2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 xml:space="preserve">Чумарна М. І.,Будна </w:t>
            </w:r>
            <w:r>
              <w:rPr>
                <w:bCs/>
                <w:lang w:val="uk-UA"/>
              </w:rPr>
              <w:t>Т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9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аліграфічні пропис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короходов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8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1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ренувальні завдання з каліграфії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Заїка А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9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34</w:t>
            </w:r>
          </w:p>
        </w:tc>
      </w:tr>
      <w:tr w:rsidR="007D171F" w:rsidRPr="009B417B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5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писи. Зошит для письма. </w:t>
            </w:r>
          </w:p>
          <w:p w:rsidR="007D171F" w:rsidRPr="007B19A1" w:rsidRDefault="007D171F" w:rsidP="007B19A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астини 1, 2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7D171F" w:rsidRDefault="007D171F" w:rsidP="007B19A1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Заброцька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0.03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417</w:t>
            </w:r>
          </w:p>
        </w:tc>
      </w:tr>
      <w:tr w:rsidR="007D171F" w:rsidRPr="009B417B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письма та розвитку мовлення. Прописи № 1, № 2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удна Н. О.,Рябова С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4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2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упутник букваря. Від А до Я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удна Н. О.,Рябова С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4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</w:t>
            </w:r>
            <w:r>
              <w:rPr>
                <w:lang w:val="uk-UA"/>
              </w:rPr>
              <w:t>ля письма та розвитку мовлення. П</w:t>
            </w:r>
            <w:r w:rsidRPr="00E527F7">
              <w:rPr>
                <w:lang w:val="uk-UA"/>
              </w:rPr>
              <w:t>іслябукварний період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удна Н. О.,Чорненька І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4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ння грамоти. Блокнот для друкув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4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ння грамоти. </w:t>
            </w:r>
            <w:r>
              <w:rPr>
                <w:lang w:val="uk-UA"/>
              </w:rPr>
              <w:t>Картки для друкув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броцька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29.12</w:t>
            </w:r>
            <w:r w:rsidRPr="00E527F7">
              <w:rPr>
                <w:lang w:val="uk-UA"/>
              </w:rPr>
              <w:t xml:space="preserve">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89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62CD9" w:rsidRDefault="007D171F" w:rsidP="00DB4364">
            <w:pPr>
              <w:jc w:val="both"/>
              <w:rPr>
                <w:lang w:val="uk-UA"/>
              </w:rPr>
            </w:pPr>
            <w:r w:rsidRPr="00D62CD9">
              <w:t>Навчання грамоти. Зошит для друкування до «Бу</w:t>
            </w:r>
            <w:r>
              <w:t>кваря»</w:t>
            </w:r>
            <w:r w:rsidRPr="00D62CD9">
              <w:rPr>
                <w:lang w:val="uk-UA"/>
              </w:rPr>
              <w:t xml:space="preserve"> </w:t>
            </w:r>
            <w:r w:rsidRPr="00D62CD9">
              <w:t>М. Д. Захарійчук,</w:t>
            </w:r>
            <w:r>
              <w:rPr>
                <w:lang w:val="uk-UA"/>
              </w:rPr>
              <w:t xml:space="preserve"> </w:t>
            </w:r>
            <w:r w:rsidRPr="00D62CD9">
              <w:t xml:space="preserve">В. О. Науменко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62CD9" w:rsidRDefault="007D171F" w:rsidP="00DB4364">
            <w:pPr>
              <w:rPr>
                <w:bCs/>
                <w:lang w:val="uk-UA"/>
              </w:rPr>
            </w:pPr>
            <w:r w:rsidRPr="00D62CD9">
              <w:t>Будна Т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0.11</w:t>
            </w:r>
            <w:r w:rsidRPr="00E527F7">
              <w:rPr>
                <w:lang w:val="uk-UA"/>
              </w:rPr>
              <w:t xml:space="preserve">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</w:t>
            </w:r>
            <w:r>
              <w:rPr>
                <w:lang w:val="uk-UA"/>
              </w:rPr>
              <w:t>Г-</w:t>
            </w:r>
            <w:r w:rsidRPr="000C4875">
              <w:rPr>
                <w:lang w:val="uk-UA"/>
              </w:rPr>
              <w:t>174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письма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М. Чорна, Д. Граба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4.08.2014 </w:t>
            </w:r>
            <w:r>
              <w:rPr>
                <w:lang w:val="uk-UA"/>
              </w:rPr>
              <w:t xml:space="preserve">              </w:t>
            </w: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6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ершокласні прописи (у двох частинах) (за «Букварем» </w:t>
            </w:r>
          </w:p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ахарійчук М. Д.,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Федієнко В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Школ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ершокласні прописи (у двох частинах) (за «Букварем» Вашуленка М. С., Вашуленко О. В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Федієнко В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Школ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042BD" w:rsidRDefault="007D171F" w:rsidP="007D171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Зошит з навчання письма і розвитку мов-лення (частина І, частина ІІ)</w:t>
            </w:r>
            <w:r>
              <w:rPr>
                <w:iCs/>
                <w:lang w:val="uk-UA"/>
              </w:rPr>
              <w:t xml:space="preserve"> до «Букваря» Вашуленка М.</w:t>
            </w:r>
            <w:r w:rsidRPr="00E527F7">
              <w:rPr>
                <w:iCs/>
                <w:lang w:val="uk-UA"/>
              </w:rPr>
              <w:t>С., Вашуленко О.В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саєнко О. В., Нікуліна А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7D171F" w:rsidP="00DB4364">
            <w:pPr>
              <w:jc w:val="center"/>
              <w:rPr>
                <w:bCs/>
                <w:lang w:val="uk-UA"/>
              </w:rPr>
            </w:pPr>
            <w:r w:rsidRPr="00207689">
              <w:rPr>
                <w:bCs/>
                <w:lang w:val="uk-UA"/>
              </w:rPr>
              <w:t>Науково-методичний центр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5.08</w:t>
            </w:r>
            <w:r w:rsidRPr="00E527F7">
              <w:rPr>
                <w:lang w:val="uk-UA"/>
              </w:rPr>
              <w:t xml:space="preserve">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52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Букварятко. Супутник букваря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саєнко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7D171F" w:rsidP="00DB4364">
            <w:pPr>
              <w:jc w:val="center"/>
              <w:rPr>
                <w:bCs/>
                <w:lang w:val="uk-UA"/>
              </w:rPr>
            </w:pPr>
            <w:r w:rsidRPr="00207689">
              <w:rPr>
                <w:bCs/>
                <w:lang w:val="uk-UA"/>
              </w:rPr>
              <w:t>Науково-методичний центр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3.08</w:t>
            </w:r>
            <w:r w:rsidRPr="00E527F7">
              <w:rPr>
                <w:lang w:val="uk-UA"/>
              </w:rPr>
              <w:t xml:space="preserve">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51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для списування серії «Кроки до успіху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Харченко Ю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E527F7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рописи. Українська мова. Каліграфічний тренаже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6.05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4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рописи (у двох частинах) (до «Букваря» Вашуленка М. С., Вашуленко О. В.</w:t>
            </w:r>
            <w:r>
              <w:rPr>
                <w:iCs/>
                <w:lang w:val="uk-UA"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Кіясь С. В.,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Мажник Т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6.05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4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ошит-ш</w:t>
            </w:r>
            <w:r w:rsidRPr="00E527F7">
              <w:rPr>
                <w:iCs/>
                <w:lang w:val="uk-UA"/>
              </w:rPr>
              <w:t>аблон з письма (до «Букваря» Захарійчук М. Д.,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Гусельникова І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8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</w:t>
            </w:r>
            <w:r>
              <w:rPr>
                <w:iCs/>
                <w:lang w:val="uk-UA"/>
              </w:rPr>
              <w:t>-ш</w:t>
            </w:r>
            <w:r w:rsidRPr="00E527F7">
              <w:rPr>
                <w:iCs/>
                <w:lang w:val="uk-UA"/>
              </w:rPr>
              <w:t>аблон з письма (до «Букваря» Вашуленка М. С., Вашуленко О. В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Гусельникова І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8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іслябукварик. Зошит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етрюк Л. П.,Рисована З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Мовленятко (післябукварний період навчання грамоти 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Шевчук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D171F">
            <w:pPr>
              <w:ind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люй-пиши! Зошит № 1 для навчання пись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ма та розвитку мовлення молодших школярів у добукварний період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Іваниця Г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2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1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D171F">
            <w:pPr>
              <w:ind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люй-пиши! Зошит № 2 для навчання пись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ма та розвитку мовлення молодших школярів у букварний період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Іваниця Г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1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0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D171F">
            <w:pPr>
              <w:ind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люй-пиши! Зошит № 3 для навчання пись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ма та розвитку мовлення молодших школярів у післябукварний період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Іваниця Г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2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1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й-малюй-пиши! Інтегрований посібник для читання та розвитку мовлення молодших школярів у післябукварний період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Іваниця Г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1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0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Демонстраційні таблиці з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ахарійчук М. Д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2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9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читання до підручника «Читанка» (післябукварна частина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0.07.2012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6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жка для вчителя. Орієнтовний зміст інтегрованих уроків з читання та української мови в післябукварний період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8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 xml:space="preserve">Букварик харківського першокласника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автор Вашуленко М.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 xml:space="preserve">С., </w:t>
            </w:r>
          </w:p>
          <w:p w:rsidR="007D171F" w:rsidRPr="00E527F7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упорядник </w:t>
            </w:r>
            <w:r w:rsidRPr="00E527F7">
              <w:rPr>
                <w:iCs/>
                <w:lang w:val="uk-UA"/>
              </w:rPr>
              <w:t>Борова Н.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 xml:space="preserve">Лист ІІТЗО від 31.07.2013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iCs/>
                <w:lang w:val="uk-UA"/>
              </w:rPr>
              <w:t>№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14.1/12-Г-44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Супутник буквар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ашуленко М. </w:t>
            </w:r>
            <w:r w:rsidRPr="00E527F7">
              <w:rPr>
                <w:iCs/>
                <w:lang w:val="uk-UA"/>
              </w:rPr>
              <w:t xml:space="preserve">С., </w:t>
            </w:r>
            <w:r>
              <w:rPr>
                <w:iCs/>
                <w:lang w:val="uk-UA"/>
              </w:rPr>
              <w:t xml:space="preserve">Вашуленко О. </w:t>
            </w:r>
            <w:r w:rsidRPr="00E527F7">
              <w:rPr>
                <w:iCs/>
                <w:lang w:val="uk-UA"/>
              </w:rPr>
              <w:t>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6.06.2012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іслябуква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 xml:space="preserve">Вашуленко М. С., Вашуленко О.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6.2012</w:t>
            </w:r>
            <w:r>
              <w:rPr>
                <w:lang w:val="uk-UA"/>
              </w:rPr>
              <w:t xml:space="preserve">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Г-14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B4515" w:rsidRDefault="007D171F" w:rsidP="00DB4364">
            <w:pPr>
              <w:jc w:val="both"/>
              <w:rPr>
                <w:lang w:val="uk-UA"/>
              </w:rPr>
            </w:pPr>
            <w:r w:rsidRPr="00EB4515">
              <w:rPr>
                <w:lang w:val="uk-UA"/>
              </w:rPr>
              <w:t>Читанка після «Букваря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B4515" w:rsidRDefault="007D171F" w:rsidP="00DB4364">
            <w:pPr>
              <w:rPr>
                <w:lang w:val="uk-UA"/>
              </w:rPr>
            </w:pPr>
            <w:r w:rsidRPr="00EB4515">
              <w:rPr>
                <w:lang w:val="uk-UA"/>
              </w:rPr>
              <w:t>Гребенькова Л</w:t>
            </w:r>
            <w:r>
              <w:rPr>
                <w:lang w:val="uk-UA"/>
              </w:rPr>
              <w:t xml:space="preserve">. </w:t>
            </w:r>
            <w:r w:rsidRPr="00EB4515">
              <w:rPr>
                <w:lang w:val="uk-UA"/>
              </w:rPr>
              <w:t>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B4515" w:rsidRDefault="007D171F" w:rsidP="00DB4364">
            <w:pPr>
              <w:jc w:val="center"/>
              <w:rPr>
                <w:lang w:val="uk-UA"/>
              </w:rPr>
            </w:pPr>
            <w:r w:rsidRPr="00EB4515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25710" w:rsidRDefault="007D171F" w:rsidP="00DB4364">
            <w:pPr>
              <w:jc w:val="center"/>
              <w:rPr>
                <w:lang w:val="uk-UA"/>
              </w:rPr>
            </w:pPr>
            <w:r w:rsidRPr="00924A76"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B4515" w:rsidRDefault="007D171F" w:rsidP="002D56CE">
            <w:pPr>
              <w:jc w:val="center"/>
              <w:rPr>
                <w:lang w:val="uk-UA"/>
              </w:rPr>
            </w:pPr>
            <w:r w:rsidRPr="00EB4515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B4515">
              <w:rPr>
                <w:lang w:val="uk-UA"/>
              </w:rPr>
              <w:t>від 28.02.2011</w:t>
            </w:r>
          </w:p>
          <w:p w:rsidR="007D171F" w:rsidRPr="00EB4515" w:rsidRDefault="007D171F" w:rsidP="00DB4364">
            <w:pPr>
              <w:jc w:val="center"/>
              <w:rPr>
                <w:lang w:val="uk-UA"/>
              </w:rPr>
            </w:pPr>
            <w:r w:rsidRPr="00EB4515">
              <w:rPr>
                <w:lang w:val="uk-UA"/>
              </w:rPr>
              <w:t>№ 1.4/18-Г-11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для письма № 1, № 2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ашуленко О. В., Прищепа О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 </w:t>
            </w:r>
            <w:r w:rsidRPr="00E527F7">
              <w:rPr>
                <w:lang w:val="uk-UA"/>
              </w:rPr>
              <w:t xml:space="preserve">від 06.06.2012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з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ашуленко М.</w:t>
            </w:r>
            <w:r w:rsidRPr="00E527F7">
              <w:rPr>
                <w:iCs/>
                <w:lang w:val="uk-UA"/>
              </w:rPr>
              <w:t xml:space="preserve">С., </w:t>
            </w:r>
            <w:r>
              <w:rPr>
                <w:iCs/>
                <w:lang w:val="uk-UA"/>
              </w:rPr>
              <w:t>Вашуленко О.</w:t>
            </w:r>
            <w:r w:rsidRPr="00E527F7">
              <w:rPr>
                <w:iCs/>
                <w:lang w:val="uk-UA"/>
              </w:rPr>
              <w:t>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6.06.2012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слябукварна частина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</w:p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6.05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/11-6948</w:t>
            </w:r>
          </w:p>
        </w:tc>
      </w:tr>
      <w:tr w:rsidR="007D171F" w:rsidRPr="00EB4515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нка (післябукварна частина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</w:p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6.05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/11-694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з розвитку мовлення «Подружися зі словом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207689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иси. Частина 1. Частина 2</w:t>
            </w:r>
            <w:r w:rsidR="007D171F" w:rsidRPr="00E527F7">
              <w:rPr>
                <w:lang w:val="uk-UA"/>
              </w:rPr>
              <w:t xml:space="preserve">.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3.2012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 № 14.1/12-Г-6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207689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иси. Частина 1. Частина 2</w:t>
            </w:r>
            <w:r w:rsidR="007D171F" w:rsidRPr="00E527F7">
              <w:rPr>
                <w:lang w:val="uk-UA"/>
              </w:rPr>
              <w:t xml:space="preserve">. 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 xml:space="preserve">Ткаченко Л. </w:t>
            </w:r>
            <w:r w:rsidRPr="00E527F7">
              <w:rPr>
                <w:lang w:val="uk-UA"/>
              </w:rPr>
              <w:t>П.,</w:t>
            </w:r>
            <w:r>
              <w:rPr>
                <w:lang w:val="uk-UA"/>
              </w:rPr>
              <w:t xml:space="preserve"> Володарська М. </w:t>
            </w:r>
            <w:r w:rsidRPr="00E527F7">
              <w:rPr>
                <w:lang w:val="uk-UA"/>
              </w:rPr>
              <w:t>О.,</w:t>
            </w:r>
          </w:p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Рудакова А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є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6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0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Прописи з української мови» із серії «Каліграфія для першокласників» до «Букваря» М.С. Вашуленка, О.В. Вашуленк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Леонова Н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Л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6.10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1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дорож до Мовної країни. Посібник з навчання грамоти (післябукварний період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1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–Г-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письма і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єда І .Є., Корсун Е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D56CE" w:rsidRDefault="007D171F" w:rsidP="002D56CE">
            <w:pPr>
              <w:jc w:val="center"/>
              <w:rPr>
                <w:lang w:val="uk-UA"/>
              </w:rPr>
            </w:pPr>
            <w:r w:rsidRPr="002D56C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від 27.06.2012              </w:t>
            </w:r>
            <w:r w:rsidRPr="00E527F7">
              <w:rPr>
                <w:lang w:val="uk-UA"/>
              </w:rPr>
              <w:t xml:space="preserve"> № 14.1/12-</w:t>
            </w:r>
            <w:r w:rsidRPr="002D56CE">
              <w:rPr>
                <w:lang w:val="uk-UA"/>
              </w:rPr>
              <w:t>Г-14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писи для першокласників (у 2 частинах)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Галас А. В., Лазарчук І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4715D9">
              <w:rPr>
                <w:lang w:val="uk-UA"/>
              </w:rPr>
              <w:t>Центр методичної літератур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D56CE" w:rsidRDefault="007D171F" w:rsidP="002D56CE">
            <w:pPr>
              <w:jc w:val="center"/>
              <w:rPr>
                <w:lang w:val="uk-UA"/>
              </w:rPr>
            </w:pPr>
            <w:r w:rsidRPr="002D56C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2D56CE">
              <w:rPr>
                <w:lang w:val="uk-UA"/>
              </w:rPr>
              <w:t xml:space="preserve">від 20.08.2012 </w:t>
            </w:r>
            <w:r>
              <w:rPr>
                <w:lang w:val="uk-UA"/>
              </w:rPr>
              <w:t xml:space="preserve">    </w:t>
            </w:r>
            <w:r w:rsidRPr="002D56CE">
              <w:rPr>
                <w:lang w:val="uk-UA"/>
              </w:rPr>
              <w:t xml:space="preserve">№ </w:t>
            </w:r>
            <w:r w:rsidRPr="00E527F7">
              <w:rPr>
                <w:lang w:val="uk-UA"/>
              </w:rPr>
              <w:t>14.1/12-</w:t>
            </w:r>
            <w:r w:rsidRPr="002D56CE">
              <w:rPr>
                <w:lang w:val="uk-UA"/>
              </w:rPr>
              <w:t>Г-24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Експрес-контроль. Картки з української мови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Левченко В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D56CE" w:rsidRDefault="007D171F" w:rsidP="002D56CE">
            <w:pPr>
              <w:jc w:val="center"/>
              <w:rPr>
                <w:lang w:val="uk-UA"/>
              </w:rPr>
            </w:pPr>
            <w:r w:rsidRPr="002D56C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2D56CE">
              <w:rPr>
                <w:lang w:val="uk-UA"/>
              </w:rPr>
              <w:t xml:space="preserve">від 27.06.2012 </w:t>
            </w:r>
            <w:r>
              <w:rPr>
                <w:lang w:val="uk-UA"/>
              </w:rPr>
              <w:t xml:space="preserve">          </w:t>
            </w:r>
            <w:r w:rsidRPr="002D56CE">
              <w:rPr>
                <w:lang w:val="uk-UA"/>
              </w:rPr>
              <w:t xml:space="preserve">№ </w:t>
            </w:r>
            <w:r w:rsidRPr="00E527F7">
              <w:rPr>
                <w:lang w:val="uk-UA"/>
              </w:rPr>
              <w:t>14.1/12-</w:t>
            </w:r>
            <w:r w:rsidRPr="002D56CE">
              <w:rPr>
                <w:lang w:val="uk-UA"/>
              </w:rPr>
              <w:t>Г-14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читання і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Джемула Г. П., Лавренчук Т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D56CE" w:rsidRDefault="007D171F" w:rsidP="002D56CE">
            <w:pPr>
              <w:jc w:val="center"/>
              <w:rPr>
                <w:lang w:val="uk-UA"/>
              </w:rPr>
            </w:pPr>
            <w:r w:rsidRPr="002D56C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2D56CE">
              <w:rPr>
                <w:lang w:val="uk-UA"/>
              </w:rPr>
              <w:t>від 27.06.2012</w:t>
            </w:r>
            <w:r>
              <w:rPr>
                <w:lang w:val="uk-UA"/>
              </w:rPr>
              <w:t xml:space="preserve">        </w:t>
            </w:r>
            <w:r w:rsidRPr="002D56CE">
              <w:rPr>
                <w:lang w:val="uk-UA"/>
              </w:rPr>
              <w:t xml:space="preserve"> № </w:t>
            </w:r>
            <w:r w:rsidRPr="00E527F7">
              <w:rPr>
                <w:lang w:val="uk-UA"/>
              </w:rPr>
              <w:t>14.1/12-</w:t>
            </w:r>
            <w:r w:rsidRPr="002D56CE">
              <w:rPr>
                <w:lang w:val="uk-UA"/>
              </w:rPr>
              <w:t>Г-14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Стежина радощів. Хрестоматі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утова А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D56CE" w:rsidRDefault="007D171F" w:rsidP="002D56CE">
            <w:pPr>
              <w:jc w:val="center"/>
              <w:rPr>
                <w:lang w:val="uk-UA"/>
              </w:rPr>
            </w:pPr>
            <w:r w:rsidRPr="002D56C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2D56CE">
              <w:rPr>
                <w:lang w:val="uk-UA"/>
              </w:rPr>
              <w:t xml:space="preserve">від 27.06.2012 </w:t>
            </w:r>
            <w:r>
              <w:rPr>
                <w:lang w:val="uk-UA"/>
              </w:rPr>
              <w:t xml:space="preserve">        </w:t>
            </w:r>
            <w:r w:rsidRPr="002D56CE">
              <w:rPr>
                <w:lang w:val="uk-UA"/>
              </w:rPr>
              <w:t xml:space="preserve">№ </w:t>
            </w:r>
            <w:r w:rsidRPr="00E527F7">
              <w:rPr>
                <w:lang w:val="uk-UA"/>
              </w:rPr>
              <w:t>14.1/12-</w:t>
            </w:r>
            <w:r w:rsidRPr="002D56CE">
              <w:rPr>
                <w:lang w:val="uk-UA"/>
              </w:rPr>
              <w:t>Г-14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навчання грамоти та розвитку мовлення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03.07.2012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–Г-15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омусик та Томусик і таємниці природ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ирославськ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7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43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ні пригоди. Мандруємо чарівними стежкам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Настенко А. І.,Ковальчук Н. О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3.05.2013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но-асоціативний метод вивчення азбуки. Дидактичні матеріал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ерезій О. Г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шин М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2.08.2013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5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писи. Зошит для письма та розвитку мовлення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Тарнавська С. С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Заїка А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0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письма (у двох частинах)</w:t>
            </w:r>
            <w:r w:rsidR="0020768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Букварем М. Д. Захарійчук, В. О. Науменк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 xml:space="preserve">Онопрієнко О. 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Цимбалару А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6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0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звиток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чук М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Наумчук В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для письма та розвитку мовлення (у </w:t>
            </w:r>
            <w:r w:rsidRPr="00E527F7">
              <w:rPr>
                <w:lang w:val="uk-UA"/>
              </w:rPr>
              <w:lastRenderedPageBreak/>
              <w:t>двох частинах)</w:t>
            </w:r>
            <w:r>
              <w:rPr>
                <w:lang w:val="uk-UA"/>
              </w:rPr>
              <w:t xml:space="preserve"> до Букваря</w:t>
            </w:r>
            <w:r w:rsidR="00207689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 С. Вашуленка, О. В. Вашуленк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Наумчук М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1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для письма та розвитку </w:t>
            </w:r>
            <w:r>
              <w:rPr>
                <w:lang w:val="uk-UA"/>
              </w:rPr>
              <w:t xml:space="preserve">мовлення </w:t>
            </w:r>
            <w:r w:rsidRPr="00E527F7">
              <w:rPr>
                <w:lang w:val="uk-UA"/>
              </w:rPr>
              <w:t xml:space="preserve">у </w:t>
            </w:r>
            <w:r>
              <w:rPr>
                <w:lang w:val="uk-UA"/>
              </w:rPr>
              <w:t>післябукварний період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чук М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Наумчук В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</w:t>
            </w:r>
            <w:r w:rsidRPr="00E527F7">
              <w:rPr>
                <w:lang w:val="uk-UA"/>
              </w:rPr>
              <w:t>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20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784C7B" w:rsidRDefault="007D171F" w:rsidP="00DB4364">
            <w:pPr>
              <w:jc w:val="both"/>
              <w:rPr>
                <w:lang w:val="uk-UA"/>
              </w:rPr>
            </w:pPr>
            <w:r w:rsidRPr="00784C7B">
              <w:t>Прописи. Зошит для письма та розвитку мовлен</w:t>
            </w:r>
            <w:r>
              <w:t>ня у двох частинах</w:t>
            </w:r>
            <w:r>
              <w:rPr>
                <w:lang w:val="uk-UA"/>
              </w:rPr>
              <w:t xml:space="preserve"> </w:t>
            </w:r>
            <w:r w:rsidRPr="00784C7B">
              <w:t>до «Буква</w:t>
            </w:r>
            <w:r>
              <w:t xml:space="preserve">ря» </w:t>
            </w:r>
            <w:r w:rsidR="00207689">
              <w:rPr>
                <w:lang w:val="uk-UA"/>
              </w:rPr>
              <w:t xml:space="preserve">     </w:t>
            </w:r>
            <w:r>
              <w:t>М. Д. Захарійчук,</w:t>
            </w:r>
            <w:r>
              <w:rPr>
                <w:lang w:val="uk-UA"/>
              </w:rPr>
              <w:t xml:space="preserve"> </w:t>
            </w:r>
            <w:r>
              <w:t xml:space="preserve">В. О. Науменко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784C7B" w:rsidRDefault="007D171F" w:rsidP="00DB4364">
            <w:pPr>
              <w:rPr>
                <w:lang w:val="uk-UA"/>
              </w:rPr>
            </w:pPr>
            <w:r>
              <w:t>Грибчук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від 10.11</w:t>
            </w:r>
            <w:r w:rsidRPr="00E527F7">
              <w:rPr>
                <w:lang w:val="uk-UA"/>
              </w:rPr>
              <w:t xml:space="preserve">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4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ій перший зошит. Прописи з калькою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епова І. В., Звірк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8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07689">
            <w:pPr>
              <w:ind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писи в широку лінію з калькою</w:t>
            </w:r>
            <w:r w:rsidR="00207689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(ч. 1, ч</w:t>
            </w:r>
            <w:r w:rsidR="00207689">
              <w:rPr>
                <w:lang w:val="uk-UA"/>
              </w:rPr>
              <w:t>. 2) до «Букваря» Захарійчук М.</w:t>
            </w:r>
            <w:r w:rsidR="00E01A79" w:rsidRPr="00E01A79">
              <w:t xml:space="preserve"> </w:t>
            </w:r>
            <w:r w:rsidR="00207689">
              <w:rPr>
                <w:lang w:val="uk-UA"/>
              </w:rPr>
              <w:t xml:space="preserve">Д., </w:t>
            </w:r>
            <w:r w:rsidR="00E01A79" w:rsidRPr="00E01A79">
              <w:t xml:space="preserve">         </w:t>
            </w:r>
            <w:r w:rsidR="00207689">
              <w:rPr>
                <w:lang w:val="uk-UA"/>
              </w:rPr>
              <w:t>Науменко В.</w:t>
            </w:r>
            <w:r w:rsidR="00E01A79" w:rsidRPr="00E01A79">
              <w:t xml:space="preserve"> </w:t>
            </w:r>
            <w:r w:rsidRPr="00E527F7">
              <w:rPr>
                <w:lang w:val="uk-UA"/>
              </w:rPr>
              <w:t>О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епова І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писи-помічничок з калькою </w:t>
            </w:r>
            <w:r w:rsidRPr="00E527F7">
              <w:rPr>
                <w:lang w:val="uk-UA"/>
              </w:rPr>
              <w:t xml:space="preserve">до «Букваря» Захарійчук М. Д., </w:t>
            </w:r>
            <w:r>
              <w:rPr>
                <w:lang w:val="uk-UA"/>
              </w:rPr>
              <w:t>Науменко В. О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епова І. В.,Звірк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  <w:r>
              <w:rPr>
                <w:lang w:val="uk-UA"/>
              </w:rPr>
              <w:t xml:space="preserve">        </w:t>
            </w:r>
            <w:r w:rsidRPr="00E527F7">
              <w:rPr>
                <w:lang w:val="uk-UA"/>
              </w:rPr>
              <w:t>№ 14.1/12-Г-120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ій перший зошит. Прописи з калькою для лівшів</w:t>
            </w:r>
            <w:r w:rsidRPr="00CB6696">
              <w:t>(</w:t>
            </w:r>
            <w:r w:rsidRPr="00E527F7">
              <w:rPr>
                <w:lang w:val="uk-UA"/>
              </w:rPr>
              <w:t>у двох частинах</w:t>
            </w:r>
            <w:r w:rsidRPr="00CB6696">
              <w:t>)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до «Букваря» Захарійчук М. Д., </w:t>
            </w:r>
            <w:r>
              <w:rPr>
                <w:lang w:val="uk-UA"/>
              </w:rPr>
              <w:t>Науменко В. О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7D171F" w:rsidP="00DB4364">
            <w:pPr>
              <w:rPr>
                <w:lang w:val="uk-UA"/>
              </w:rPr>
            </w:pPr>
            <w:r w:rsidRPr="00207689">
              <w:rPr>
                <w:lang w:val="uk-UA"/>
              </w:rPr>
              <w:t>Цепова І. В., Звірк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9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ій перший зошит. Прописи з калькою для лівшів (у двох частинах) до «Букваря» В</w:t>
            </w:r>
            <w:r>
              <w:rPr>
                <w:lang w:val="uk-UA"/>
              </w:rPr>
              <w:t>ашуленка М. С., Вашуленко О. В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7D171F" w:rsidP="00DB4364">
            <w:pPr>
              <w:rPr>
                <w:lang w:val="uk-UA"/>
              </w:rPr>
            </w:pPr>
            <w:r w:rsidRPr="00207689">
              <w:rPr>
                <w:lang w:val="uk-UA"/>
              </w:rPr>
              <w:t>Заїка А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9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06CE0" w:rsidRDefault="007D171F" w:rsidP="00A74419">
            <w:pPr>
              <w:jc w:val="both"/>
              <w:rPr>
                <w:lang w:val="uk-UA"/>
              </w:rPr>
            </w:pPr>
            <w:r w:rsidRPr="00E06CE0">
              <w:rPr>
                <w:lang w:val="uk-UA"/>
              </w:rPr>
              <w:t>За сторінками букваря. Експрес-контроль з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7D171F" w:rsidP="00A74419">
            <w:pPr>
              <w:rPr>
                <w:lang w:val="uk-UA"/>
              </w:rPr>
            </w:pPr>
            <w:r w:rsidRPr="00207689">
              <w:rPr>
                <w:lang w:val="uk-UA"/>
              </w:rPr>
              <w:t>Бацула Н. В., Кравченко Г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06CE0" w:rsidRDefault="007D171F" w:rsidP="00A74419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06CE0" w:rsidRDefault="007D171F" w:rsidP="00A74419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06CE0" w:rsidRDefault="007D171F" w:rsidP="002D56CE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 xml:space="preserve">від 16.06.2015 </w:t>
            </w:r>
          </w:p>
          <w:p w:rsidR="007D171F" w:rsidRPr="00E06CE0" w:rsidRDefault="007D171F" w:rsidP="00A74419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№ 14.1/12-Г-43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рганізація навчально-дослідницької діяльності учнів на уроках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Чернецька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есурсний центр «Досвід природи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3.07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роки природи. Навчальний посібник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Чернецька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есурсний центр «Досвід природи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3.07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iCs/>
              </w:rPr>
              <w:t>Теоретичні та практичні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основи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моделювання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уроків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навчання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Чернецька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есурсний центр «Досвід природи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4.08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3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iCs/>
              </w:rPr>
              <w:t>Азбука природи. Навчальний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посібник з навчання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</w:rPr>
              <w:t>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Чернецька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есурсний центр «Досвід природи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4.08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3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ій перший зошит: Прописи з калькою </w:t>
            </w:r>
          </w:p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їка А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86</w:t>
            </w:r>
          </w:p>
        </w:tc>
      </w:tr>
      <w:tr w:rsidR="007D171F" w:rsidRPr="00D76B36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1538F" w:rsidRDefault="007D171F" w:rsidP="00DB4364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Прописи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у двох частинах до букваря      Захарійчук М. Д., Науменко В. О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1538F" w:rsidRDefault="007D171F" w:rsidP="00DB4364">
            <w:pPr>
              <w:rPr>
                <w:iCs/>
              </w:rPr>
            </w:pPr>
            <w:r>
              <w:rPr>
                <w:iCs/>
              </w:rPr>
              <w:t>Кіясь С. В.,</w:t>
            </w:r>
            <w:r w:rsidR="00207689"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Мажник Т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69116D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69116D" w:rsidRDefault="007D171F" w:rsidP="00DB4364">
            <w:pPr>
              <w:jc w:val="center"/>
              <w:rPr>
                <w:lang w:val="uk-UA"/>
              </w:rPr>
            </w:pPr>
            <w:r>
              <w:t>Торсінг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06.10</w:t>
            </w:r>
            <w:r w:rsidRPr="00E527F7">
              <w:rPr>
                <w:lang w:val="uk-UA"/>
              </w:rPr>
              <w:t xml:space="preserve">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</w:t>
            </w:r>
            <w:r w:rsidRPr="00E527F7">
              <w:rPr>
                <w:lang w:val="uk-UA"/>
              </w:rPr>
              <w:t>6</w:t>
            </w:r>
            <w:r>
              <w:rPr>
                <w:lang w:val="uk-UA"/>
              </w:rPr>
              <w:t>0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Таблиці і методичні рекомендації до їх викорис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Шаповал О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2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іслябуквари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 xml:space="preserve">Вашуленко М. </w:t>
            </w:r>
            <w:r w:rsidRPr="00E527F7">
              <w:rPr>
                <w:lang w:val="uk-UA"/>
              </w:rPr>
              <w:t>С., Науменко В. О.</w:t>
            </w:r>
          </w:p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харійчук М. </w:t>
            </w:r>
            <w:r w:rsidRPr="00E527F7">
              <w:rPr>
                <w:lang w:val="uk-UA"/>
              </w:rPr>
              <w:t>Д.,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7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22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читання (до підручника «Буквар» авторів Захарійчук М. Д.,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ацула Н. О.,Кравченко Г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0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укварятко. Навчальний по</w:t>
            </w:r>
            <w:r>
              <w:rPr>
                <w:lang w:val="uk-UA"/>
              </w:rPr>
              <w:t xml:space="preserve">сібник до підручника «Буквар» </w:t>
            </w:r>
            <w:r w:rsidRPr="00E527F7">
              <w:rPr>
                <w:lang w:val="uk-UA"/>
              </w:rPr>
              <w:t>Захарійчук М. Д., Науменко В. О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ацула Н. О.,Кравченко Г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0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ночка (у чотирь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альчук М. І.,Коченгіна М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ост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4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tabs>
                <w:tab w:val="left" w:pos="4540"/>
                <w:tab w:val="left" w:pos="4648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для письма і розвитку мовлення </w:t>
            </w:r>
            <w:r>
              <w:rPr>
                <w:lang w:val="uk-UA"/>
              </w:rPr>
              <w:t xml:space="preserve">у двох частинах </w:t>
            </w:r>
            <w:r w:rsidRPr="00E527F7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«Букваря» </w:t>
            </w:r>
            <w:r w:rsidR="00207689">
              <w:rPr>
                <w:lang w:val="uk-UA"/>
              </w:rPr>
              <w:t xml:space="preserve">          </w:t>
            </w:r>
            <w:r>
              <w:rPr>
                <w:lang w:val="uk-UA"/>
              </w:rPr>
              <w:t>Вашуленка М.</w:t>
            </w:r>
            <w:r w:rsidR="00E01A79" w:rsidRPr="00E01A79">
              <w:t xml:space="preserve"> </w:t>
            </w:r>
            <w:r>
              <w:rPr>
                <w:lang w:val="uk-UA"/>
              </w:rPr>
              <w:t xml:space="preserve">С., Вашуленко О.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1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ю са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артин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ВДІ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2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2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епова І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03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0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письма і розвитку мовлення у післябукварний період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ашуленко М. С.,</w:t>
            </w:r>
            <w:r w:rsidR="00E01A79" w:rsidRPr="00E01A79">
              <w:t xml:space="preserve"> </w:t>
            </w:r>
            <w:r w:rsidRPr="00E527F7">
              <w:rPr>
                <w:lang w:val="uk-UA"/>
              </w:rPr>
              <w:t>Вашуленко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0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іслябуквар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ордуба Н. С.,Стрихар М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7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навчаюся читати. Супутник букваря і післябуквари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пун Г. М.,Савчук А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08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ємо та друкуємо. Зошит з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Петрюк Л. П.,Рисована З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писи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Шандрівська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2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упутник буквар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08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арівна читалочка. Книга для додатков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укладач Гордієнко Г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08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читаймо разо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Третяк О. П.,Чернецька О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 w:rsidRPr="00E527F7">
              <w:rPr>
                <w:b w:val="0"/>
                <w:sz w:val="24"/>
                <w:szCs w:val="24"/>
                <w:lang w:val="uk-UA" w:eastAsia="ru-RU"/>
              </w:rPr>
              <w:t xml:space="preserve">Першокласник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ічовик І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акцент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37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iCs/>
              </w:rPr>
            </w:pPr>
            <w:r w:rsidRPr="00B92C76">
              <w:rPr>
                <w:iCs/>
              </w:rPr>
              <w:t>Тренажер з української мови.</w:t>
            </w:r>
          </w:p>
          <w:p w:rsidR="007D171F" w:rsidRPr="00B92C76" w:rsidRDefault="007D171F" w:rsidP="00DB4364">
            <w:pPr>
              <w:rPr>
                <w:iCs/>
              </w:rPr>
            </w:pPr>
            <w:r>
              <w:rPr>
                <w:iCs/>
              </w:rPr>
              <w:t>і</w:t>
            </w:r>
            <w:r w:rsidRPr="00B92C76">
              <w:rPr>
                <w:iCs/>
              </w:rPr>
              <w:t xml:space="preserve">з серії «Тренажер»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B92C76" w:rsidRDefault="007D171F" w:rsidP="00DB4364">
            <w:r w:rsidRPr="00B92C76">
              <w:rPr>
                <w:iCs/>
              </w:rPr>
              <w:t>Яцук</w:t>
            </w:r>
            <w:r>
              <w:rPr>
                <w:iCs/>
              </w:rPr>
              <w:t xml:space="preserve">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F00C3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F00C3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Л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6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E527F7">
              <w:rPr>
                <w:lang w:val="uk-UA"/>
              </w:rPr>
              <w:t>0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</w:t>
            </w:r>
            <w:r>
              <w:rPr>
                <w:lang w:val="uk-UA"/>
              </w:rPr>
              <w:t>61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3265CA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вчання грамоти в 1 класі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3265CA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ашуленко М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07.2012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</w:t>
            </w:r>
            <w:r>
              <w:rPr>
                <w:lang w:val="uk-UA"/>
              </w:rPr>
              <w:t>6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Читанка. Післябукварний період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удна Н. О., Чорненька І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03.2015</w:t>
            </w:r>
          </w:p>
          <w:p w:rsidR="007D171F" w:rsidRPr="00E527F7" w:rsidRDefault="007D171F" w:rsidP="00567A3B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</w:t>
            </w:r>
            <w:r>
              <w:rPr>
                <w:lang w:val="uk-UA"/>
              </w:rPr>
              <w:t>5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етодичні рекомендації до проведення уроків навчання грам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Чорна М. М., Грабар Д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4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08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</w:t>
            </w:r>
            <w:r>
              <w:rPr>
                <w:lang w:val="uk-UA"/>
              </w:rPr>
              <w:t>46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DB4364">
            <w:pPr>
              <w:rPr>
                <w:iCs/>
                <w:lang w:val="uk-UA"/>
              </w:rPr>
            </w:pPr>
            <w:r w:rsidRPr="00541884">
              <w:rPr>
                <w:iCs/>
                <w:lang w:val="uk-UA"/>
              </w:rPr>
              <w:t>Каліграфія з елементами зв’язного мовлення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9" w:rsidRDefault="007D171F" w:rsidP="00DB4364">
            <w:pPr>
              <w:rPr>
                <w:iCs/>
                <w:lang w:val="en-US"/>
              </w:rPr>
            </w:pPr>
            <w:r w:rsidRPr="00541884">
              <w:rPr>
                <w:iCs/>
                <w:lang w:val="uk-UA"/>
              </w:rPr>
              <w:t>В. Трунова, Т. Осипенко,</w:t>
            </w:r>
          </w:p>
          <w:p w:rsidR="007D171F" w:rsidRPr="00541884" w:rsidRDefault="007D171F" w:rsidP="00DB4364">
            <w:pPr>
              <w:rPr>
                <w:iCs/>
                <w:lang w:val="uk-UA"/>
              </w:rPr>
            </w:pPr>
            <w:r w:rsidRPr="00541884">
              <w:rPr>
                <w:iCs/>
                <w:lang w:val="uk-UA"/>
              </w:rPr>
              <w:t>Ж. Шевченк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7D171F" w:rsidP="00DB4364">
            <w:pPr>
              <w:jc w:val="center"/>
              <w:rPr>
                <w:sz w:val="22"/>
                <w:szCs w:val="22"/>
                <w:lang w:val="uk-UA"/>
              </w:rPr>
            </w:pPr>
            <w:r w:rsidRPr="00207689">
              <w:rPr>
                <w:sz w:val="22"/>
                <w:szCs w:val="22"/>
                <w:lang w:val="uk-UA"/>
              </w:rPr>
              <w:t>Одеський обласний інститут вдосконален</w:t>
            </w:r>
            <w:r w:rsidR="00207689">
              <w:rPr>
                <w:sz w:val="22"/>
                <w:szCs w:val="22"/>
                <w:lang w:val="uk-UA"/>
              </w:rPr>
              <w:t>-</w:t>
            </w:r>
            <w:r w:rsidRPr="00207689">
              <w:rPr>
                <w:sz w:val="22"/>
                <w:szCs w:val="22"/>
                <w:lang w:val="uk-UA"/>
              </w:rPr>
              <w:t>ня вчителів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2D56CE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від 12.05.2015</w:t>
            </w:r>
          </w:p>
          <w:p w:rsidR="007D171F" w:rsidRPr="00541884" w:rsidRDefault="007D171F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14.1/12-Г-29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Цікава абетк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аєнко О. В., Супрун А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41884" w:rsidRDefault="007D171F" w:rsidP="002D56CE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541884">
              <w:rPr>
                <w:lang w:val="uk-UA"/>
              </w:rPr>
              <w:t>2</w:t>
            </w:r>
            <w:r>
              <w:rPr>
                <w:lang w:val="uk-UA"/>
              </w:rPr>
              <w:t>5.06</w:t>
            </w:r>
            <w:r w:rsidRPr="00541884">
              <w:rPr>
                <w:lang w:val="uk-UA"/>
              </w:rPr>
              <w:t>.2015</w:t>
            </w:r>
          </w:p>
          <w:p w:rsidR="007D171F" w:rsidRPr="00541884" w:rsidRDefault="007D171F" w:rsidP="002F04C3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14.1/12-Г-</w:t>
            </w:r>
            <w:r>
              <w:rPr>
                <w:lang w:val="uk-UA"/>
              </w:rPr>
              <w:t>64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81BD0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країнська мова. Зошит для самостійних робіт до підручника М. Д. Захарійчук «Українська мова. 2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81BD0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9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90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81BD0" w:rsidRDefault="007D171F" w:rsidP="00DB4364">
            <w:pPr>
              <w:rPr>
                <w:iCs/>
                <w:lang w:val="uk-UA"/>
              </w:rPr>
            </w:pPr>
            <w:r w:rsidRPr="00D81BD0">
              <w:rPr>
                <w:iCs/>
                <w:lang w:val="uk-UA"/>
              </w:rPr>
              <w:t>Тренажер з української мови</w:t>
            </w:r>
          </w:p>
          <w:p w:rsidR="007D171F" w:rsidRPr="00D81BD0" w:rsidRDefault="007D171F" w:rsidP="00DB4364">
            <w:pPr>
              <w:rPr>
                <w:iCs/>
                <w:lang w:val="uk-UA"/>
              </w:rPr>
            </w:pPr>
            <w:r w:rsidRPr="00D81BD0">
              <w:rPr>
                <w:iCs/>
                <w:lang w:val="uk-UA"/>
              </w:rPr>
              <w:t xml:space="preserve"> із серії «Тренажер»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D81BD0" w:rsidRDefault="007D171F" w:rsidP="00DB4364">
            <w:pPr>
              <w:rPr>
                <w:lang w:val="uk-UA"/>
              </w:rPr>
            </w:pPr>
            <w:r w:rsidRPr="00D81BD0">
              <w:rPr>
                <w:iCs/>
                <w:lang w:val="uk-UA"/>
              </w:rPr>
              <w:t>Яцук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F00C3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0F00C3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Л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6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E527F7">
              <w:rPr>
                <w:lang w:val="uk-UA"/>
              </w:rPr>
              <w:t>0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</w:t>
            </w:r>
            <w:r>
              <w:rPr>
                <w:lang w:val="uk-UA"/>
              </w:rPr>
              <w:t>60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E01A79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«</w:t>
            </w:r>
            <w:r w:rsidR="007D171F" w:rsidRPr="00E527F7">
              <w:rPr>
                <w:b w:val="0"/>
                <w:sz w:val="24"/>
                <w:szCs w:val="24"/>
                <w:lang w:val="uk-UA" w:eastAsia="ru-RU"/>
              </w:rPr>
              <w:t>Сонячне перевесло</w:t>
            </w:r>
            <w:r>
              <w:rPr>
                <w:b w:val="0"/>
                <w:sz w:val="24"/>
                <w:szCs w:val="24"/>
                <w:lang w:val="uk-UA" w:eastAsia="ru-RU"/>
              </w:rPr>
              <w:t>». Книга для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ічовик І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акцент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37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для списування серії «Кроки до успіху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Харченко Ю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E527F7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7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</w:t>
            </w:r>
            <w:r w:rsidRPr="00E527F7">
              <w:rPr>
                <w:lang w:val="uk-UA"/>
              </w:rPr>
              <w:t>4.1/12-Г-22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Клименчук С. Л.,Чикваная А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3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Робочий зошит школяр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Трунова В. А.,</w:t>
            </w:r>
            <w:r w:rsidR="000309E5">
              <w:rPr>
                <w:iCs/>
                <w:lang w:val="uk-UA"/>
              </w:rPr>
              <w:t xml:space="preserve"> Бодн</w:t>
            </w:r>
            <w:r w:rsidRPr="00E527F7">
              <w:rPr>
                <w:iCs/>
                <w:lang w:val="uk-UA"/>
              </w:rPr>
              <w:t>ар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Одеський </w:t>
            </w:r>
            <w:r>
              <w:rPr>
                <w:lang w:val="uk-UA"/>
              </w:rPr>
              <w:t>ОІУВ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1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арзацька Л. О.,Трохименко Т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tabs>
                <w:tab w:val="left" w:pos="33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ОН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№ 75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57F14" w:rsidRDefault="007D171F" w:rsidP="00DB4364">
            <w:pPr>
              <w:jc w:val="both"/>
              <w:rPr>
                <w:iCs/>
                <w:lang w:val="uk-UA"/>
              </w:rPr>
            </w:pPr>
            <w:r w:rsidRPr="00557F14">
              <w:rPr>
                <w:iCs/>
              </w:rPr>
              <w:t xml:space="preserve">Українська мова. Поточний бліц-контроль знань. </w:t>
            </w:r>
            <w:r>
              <w:rPr>
                <w:iCs/>
                <w:lang w:val="uk-UA"/>
              </w:rPr>
              <w:t>(</w:t>
            </w:r>
            <w:r w:rsidRPr="00557F14">
              <w:rPr>
                <w:iCs/>
              </w:rPr>
              <w:t xml:space="preserve">до підручника </w:t>
            </w:r>
            <w:r>
              <w:rPr>
                <w:iCs/>
                <w:lang w:val="uk-UA"/>
              </w:rPr>
              <w:t xml:space="preserve">  </w:t>
            </w:r>
            <w:r w:rsidRPr="00557F14">
              <w:rPr>
                <w:iCs/>
              </w:rPr>
              <w:t>М. С. Вашуленка, С. Г. Дубовик «Українська мова. 2 клас»</w:t>
            </w:r>
            <w:r>
              <w:rPr>
                <w:iCs/>
                <w:lang w:val="uk-UA"/>
              </w:rPr>
              <w:t>)</w:t>
            </w:r>
            <w:r w:rsidRPr="00557F14"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57F14" w:rsidRDefault="007D171F" w:rsidP="00DB4364">
            <w:pPr>
              <w:rPr>
                <w:iCs/>
                <w:lang w:val="uk-UA"/>
              </w:rPr>
            </w:pPr>
            <w:r w:rsidRPr="00557F14">
              <w:rPr>
                <w:iCs/>
              </w:rPr>
              <w:t>Бенцал Н. М.,</w:t>
            </w:r>
            <w:r>
              <w:rPr>
                <w:iCs/>
              </w:rPr>
              <w:t xml:space="preserve"> Заброцька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tabs>
                <w:tab w:val="left" w:pos="33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1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4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F63E17" w:rsidRDefault="007D171F" w:rsidP="00DB4364">
            <w:pPr>
              <w:jc w:val="both"/>
              <w:rPr>
                <w:iCs/>
                <w:lang w:val="uk-UA"/>
              </w:rPr>
            </w:pPr>
            <w:r w:rsidRPr="00557F14">
              <w:rPr>
                <w:iCs/>
              </w:rPr>
              <w:t xml:space="preserve">Українська мова. </w:t>
            </w:r>
            <w:r>
              <w:rPr>
                <w:iCs/>
                <w:lang w:val="uk-UA"/>
              </w:rPr>
              <w:t xml:space="preserve">Робочий зошит (у двох частинах) </w:t>
            </w:r>
            <w:r>
              <w:rPr>
                <w:iCs/>
              </w:rPr>
              <w:t>до підручника</w:t>
            </w:r>
            <w:r>
              <w:rPr>
                <w:iCs/>
                <w:lang w:val="uk-UA"/>
              </w:rPr>
              <w:t xml:space="preserve"> </w:t>
            </w:r>
            <w:r w:rsidRPr="00557F14">
              <w:rPr>
                <w:iCs/>
              </w:rPr>
              <w:t>М. С. Вашуленка, С. Г. Дубовик «Українська мова. 2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557F14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нишків О. П., Онишків З. М., Вашків Л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tabs>
                <w:tab w:val="left" w:pos="33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6.10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60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3378D2" w:rsidRDefault="007D171F" w:rsidP="00DB4364">
            <w:pPr>
              <w:jc w:val="both"/>
              <w:rPr>
                <w:iCs/>
              </w:rPr>
            </w:pPr>
            <w:r>
              <w:rPr>
                <w:iCs/>
                <w:lang w:val="uk-UA"/>
              </w:rPr>
              <w:t>«</w:t>
            </w:r>
            <w:r w:rsidRPr="00E527F7">
              <w:rPr>
                <w:iCs/>
                <w:lang w:val="uk-UA"/>
              </w:rPr>
              <w:t>Соловейко</w:t>
            </w:r>
            <w:r>
              <w:rPr>
                <w:iCs/>
                <w:lang w:val="uk-UA"/>
              </w:rPr>
              <w:t>»</w:t>
            </w:r>
            <w:r w:rsidRPr="00E527F7">
              <w:rPr>
                <w:iCs/>
                <w:lang w:val="uk-UA"/>
              </w:rPr>
              <w:t>. Робочий зошит з української мови</w:t>
            </w:r>
            <w:r w:rsidRPr="002B78DC">
              <w:rPr>
                <w:i/>
                <w:iCs/>
                <w:lang w:val="uk-UA"/>
              </w:rPr>
              <w:t>(</w:t>
            </w:r>
            <w:r w:rsidRPr="002B78DC">
              <w:rPr>
                <w:iCs/>
                <w:lang w:val="uk-UA"/>
              </w:rPr>
              <w:t>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B021A2" w:rsidRDefault="007D171F" w:rsidP="00DB4364">
            <w:pPr>
              <w:jc w:val="both"/>
              <w:rPr>
                <w:iCs/>
                <w:lang w:val="uk-UA"/>
              </w:rPr>
            </w:pPr>
            <w:r w:rsidRPr="00B021A2">
              <w:rPr>
                <w:iCs/>
              </w:rPr>
              <w:t>«Соловейко». Зошит з українсько</w:t>
            </w:r>
            <w:r>
              <w:rPr>
                <w:iCs/>
              </w:rPr>
              <w:t>ї мови у двох частинах</w:t>
            </w:r>
            <w:r>
              <w:rPr>
                <w:iCs/>
                <w:lang w:val="uk-UA"/>
              </w:rPr>
              <w:t xml:space="preserve"> (</w:t>
            </w:r>
            <w:r>
              <w:rPr>
                <w:iCs/>
              </w:rPr>
              <w:t>до підручника</w:t>
            </w:r>
            <w:r>
              <w:rPr>
                <w:iCs/>
                <w:lang w:val="uk-UA"/>
              </w:rPr>
              <w:t xml:space="preserve"> </w:t>
            </w:r>
            <w:r w:rsidR="00207689">
              <w:rPr>
                <w:iCs/>
              </w:rPr>
              <w:t>М.</w:t>
            </w:r>
            <w:r w:rsidR="00C416D1">
              <w:rPr>
                <w:iCs/>
                <w:lang w:val="uk-UA"/>
              </w:rPr>
              <w:t xml:space="preserve"> </w:t>
            </w:r>
            <w:r w:rsidRPr="00B021A2">
              <w:rPr>
                <w:iCs/>
              </w:rPr>
              <w:t>Д. Зах</w:t>
            </w:r>
            <w:r>
              <w:rPr>
                <w:iCs/>
              </w:rPr>
              <w:t>арійчук «Українська мова</w:t>
            </w:r>
            <w:r>
              <w:rPr>
                <w:iCs/>
                <w:lang w:val="uk-UA"/>
              </w:rPr>
              <w:t>. 2 клас</w:t>
            </w:r>
            <w:r>
              <w:rPr>
                <w:iCs/>
              </w:rPr>
              <w:t>»</w:t>
            </w:r>
            <w:r>
              <w:rPr>
                <w:iCs/>
                <w:lang w:val="uk-UA"/>
              </w:rPr>
              <w:t>)</w:t>
            </w:r>
            <w:r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B021A2" w:rsidRDefault="007D171F" w:rsidP="00DB4364">
            <w:pPr>
              <w:rPr>
                <w:iCs/>
                <w:lang w:val="uk-UA"/>
              </w:rPr>
            </w:pPr>
            <w:r>
              <w:rPr>
                <w:iCs/>
              </w:rPr>
              <w:t>Володарська М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1.04.2015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8</w:t>
            </w:r>
            <w:r w:rsidRPr="00E527F7">
              <w:rPr>
                <w:lang w:val="uk-UA"/>
              </w:rPr>
              <w:t>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Українська мова. Експрес-контрол</w:t>
            </w:r>
            <w:r>
              <w:rPr>
                <w:iCs/>
                <w:lang w:val="uk-UA"/>
              </w:rPr>
              <w:t xml:space="preserve">ь (до підручників Захарійчук М. </w:t>
            </w:r>
            <w:r w:rsidRPr="00E527F7">
              <w:rPr>
                <w:iCs/>
                <w:lang w:val="uk-UA"/>
              </w:rPr>
              <w:t xml:space="preserve">Д. і </w:t>
            </w:r>
            <w:r w:rsidR="00742DC2">
              <w:rPr>
                <w:iCs/>
                <w:lang w:val="uk-UA"/>
              </w:rPr>
              <w:t xml:space="preserve">      </w:t>
            </w:r>
            <w:r w:rsidRPr="00E527F7">
              <w:rPr>
                <w:iCs/>
                <w:lang w:val="uk-UA"/>
              </w:rPr>
              <w:t>Вашуленка М. С., Дубовик С. Г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Кидисюк Н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Сходинки до вершин. Тематичне оцінюв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Діптан Н. В.,Назаренко А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8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1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lang w:val="uk-UA"/>
              </w:rPr>
              <w:t xml:space="preserve">Навчально-методичний комплект: </w:t>
            </w:r>
            <w:r w:rsidRPr="00E527F7">
              <w:rPr>
                <w:iCs/>
                <w:lang w:val="uk-UA"/>
              </w:rPr>
              <w:t xml:space="preserve">Зошит </w:t>
            </w:r>
            <w:r>
              <w:rPr>
                <w:iCs/>
                <w:lang w:val="uk-UA"/>
              </w:rPr>
              <w:t xml:space="preserve">для </w:t>
            </w:r>
            <w:r w:rsidRPr="00E527F7">
              <w:rPr>
                <w:iCs/>
                <w:lang w:val="uk-UA"/>
              </w:rPr>
              <w:t>контролю навчальних досягнень</w:t>
            </w:r>
            <w:r w:rsidR="00207689"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з українсь</w:t>
            </w:r>
            <w:r w:rsidR="00207689">
              <w:rPr>
                <w:iCs/>
                <w:lang w:val="uk-UA"/>
              </w:rPr>
              <w:t>-</w:t>
            </w:r>
            <w:r w:rsidRPr="00E527F7">
              <w:rPr>
                <w:iCs/>
                <w:lang w:val="uk-UA"/>
              </w:rPr>
              <w:t>кої мови</w:t>
            </w:r>
            <w:r>
              <w:rPr>
                <w:iCs/>
                <w:lang w:val="uk-UA"/>
              </w:rPr>
              <w:t>;</w:t>
            </w:r>
            <w:r w:rsidR="00207689">
              <w:rPr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Українська мова. </w:t>
            </w:r>
            <w:r w:rsidRPr="00E527F7">
              <w:rPr>
                <w:lang w:val="uk-UA"/>
              </w:rPr>
              <w:t>Методичні рекомендації для роботи з зошито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Дівакова І. І.,Заброцька С. Г.,</w:t>
            </w:r>
          </w:p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Ухіна Т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8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2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Жук Г., Федієнко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7B19A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Школ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Українська мова. Робочий зошит (до </w:t>
            </w:r>
            <w:r>
              <w:rPr>
                <w:lang w:val="uk-UA"/>
              </w:rPr>
              <w:t>підруч</w:t>
            </w:r>
            <w:r w:rsidR="00207689">
              <w:rPr>
                <w:lang w:val="uk-UA"/>
              </w:rPr>
              <w:t>-</w:t>
            </w:r>
            <w:r>
              <w:rPr>
                <w:lang w:val="uk-UA"/>
              </w:rPr>
              <w:t>ника Вашуленка М.</w:t>
            </w:r>
            <w:r w:rsidR="008B613A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, Дубовик С.</w:t>
            </w:r>
            <w:r w:rsidR="008B613A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Данилко О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8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4.1/12-Г-91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Робочий зошит (до підручника Захарійчук М. Д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Данилко О. Ю.,Грибчук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8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1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Читайко. Зошит з читан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аревс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2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йлик. Робочий зошит з літературного читання до підручника «Літературне читання» (автор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1.07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7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йлик. Робочий зошит з літературного читання до підручника «Літературне читання» (автор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4.08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5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ind w:firstLine="66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йко. Робочий зошит до підручни</w:t>
            </w:r>
            <w:r>
              <w:rPr>
                <w:lang w:val="uk-UA"/>
              </w:rPr>
              <w:t xml:space="preserve">ка «Літературне читання» (автор      </w:t>
            </w:r>
            <w:r w:rsidR="008B613A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Науменко В.О.)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ацула Н. О.,Кравченко Г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38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Робочий зошит з літе</w:t>
            </w:r>
            <w:r w:rsidR="00207689">
              <w:rPr>
                <w:lang w:val="uk-UA"/>
              </w:rPr>
              <w:t>-</w:t>
            </w:r>
            <w:r w:rsidRPr="00E527F7">
              <w:rPr>
                <w:lang w:val="uk-UA"/>
              </w:rPr>
              <w:t>ратурного читання до підручника «Літера</w:t>
            </w:r>
            <w:r w:rsidR="00207689">
              <w:rPr>
                <w:lang w:val="uk-UA"/>
              </w:rPr>
              <w:t>-</w:t>
            </w:r>
            <w:r w:rsidRPr="00E527F7">
              <w:rPr>
                <w:lang w:val="uk-UA"/>
              </w:rPr>
              <w:t>турне читання» (автор Науменко В.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 Онишків З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1.07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6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</w:t>
            </w:r>
            <w:r>
              <w:rPr>
                <w:lang w:val="uk-UA"/>
              </w:rPr>
              <w:t xml:space="preserve">ратурне читання. Робочий зошит </w:t>
            </w:r>
            <w:r w:rsidRPr="00E527F7">
              <w:rPr>
                <w:lang w:val="uk-UA"/>
              </w:rPr>
              <w:t>до підручн</w:t>
            </w:r>
            <w:r>
              <w:rPr>
                <w:lang w:val="uk-UA"/>
              </w:rPr>
              <w:t>ика «Літературне читання» (автор</w:t>
            </w:r>
            <w:r w:rsidRPr="00E527F7">
              <w:rPr>
                <w:lang w:val="uk-UA"/>
              </w:rPr>
              <w:t xml:space="preserve">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 Головко З. 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1.07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7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1442EC" w:rsidRDefault="007D171F" w:rsidP="00DB4364">
            <w:pPr>
              <w:jc w:val="both"/>
            </w:pPr>
            <w:r w:rsidRPr="00E527F7">
              <w:rPr>
                <w:lang w:val="uk-UA"/>
              </w:rPr>
              <w:t>Зошит з каліграфії та розвитку мовлення</w:t>
            </w:r>
            <w:r w:rsidR="008B613A">
              <w:rPr>
                <w:lang w:val="uk-UA"/>
              </w:rPr>
              <w:t xml:space="preserve">      </w:t>
            </w:r>
            <w:r w:rsidRPr="001442EC">
              <w:rPr>
                <w:iCs/>
                <w:lang w:val="uk-UA"/>
              </w:rPr>
              <w:t>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епова І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0.03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зв’язного мовлення</w:t>
            </w:r>
            <w:r>
              <w:rPr>
                <w:lang w:val="uk-UA"/>
              </w:rPr>
              <w:t xml:space="preserve"> </w:t>
            </w:r>
          </w:p>
          <w:p w:rsidR="007D171F" w:rsidRPr="00E527F7" w:rsidRDefault="007D171F" w:rsidP="008B613A">
            <w:pPr>
              <w:jc w:val="both"/>
              <w:rPr>
                <w:lang w:val="uk-UA"/>
              </w:rPr>
            </w:pPr>
            <w:r w:rsidRPr="00B021A2">
              <w:rPr>
                <w:iCs/>
              </w:rPr>
              <w:t>до підручника М. Д. Зах</w:t>
            </w:r>
            <w:r>
              <w:rPr>
                <w:iCs/>
              </w:rPr>
              <w:t>арійчук «Українська мова</w:t>
            </w:r>
            <w:r>
              <w:rPr>
                <w:iCs/>
                <w:lang w:val="uk-UA"/>
              </w:rPr>
              <w:t>. 2 клас</w:t>
            </w:r>
            <w:r>
              <w:rPr>
                <w:iCs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Левчук Л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3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Щебетун. Українська мова. Зошит і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еренцова О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0.03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1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Зошит </w:t>
            </w:r>
            <w:r>
              <w:rPr>
                <w:lang w:val="uk-UA"/>
              </w:rPr>
              <w:t xml:space="preserve">із </w:t>
            </w:r>
            <w:r w:rsidRPr="00E527F7">
              <w:rPr>
                <w:lang w:val="uk-UA"/>
              </w:rPr>
              <w:t>серії «Починається урок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ірошниченко В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8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Грамотійко. Українська мова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Воскресенська Н. О.,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6.05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2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 xml:space="preserve">Українська мова. </w:t>
            </w:r>
          </w:p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iCs/>
                <w:lang w:val="uk-UA"/>
              </w:rPr>
              <w:t xml:space="preserve">Зошит для самостійних і контрольних робіт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207689" w:rsidRDefault="00207689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етрюк Л. П. Рисована З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2.11.2012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0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вчаємося писати словникові слова. Зошит для самостійних робі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оскресенська Н. О.,  Воскресенська К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8.07.2014</w:t>
            </w:r>
            <w:r w:rsidRPr="00E527F7">
              <w:rPr>
                <w:lang w:val="uk-UA"/>
              </w:rPr>
              <w:t xml:space="preserve">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22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удна Н. О., Каніщенко А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1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удна Н. О., Каніщенко А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2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айова Л. А.,Пархоменко Н. Є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2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</w:t>
            </w:r>
            <w:r>
              <w:rPr>
                <w:lang w:val="uk-UA"/>
              </w:rPr>
              <w:t>ва. Зошит для контрольних робі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емеренко Г. В.</w:t>
            </w:r>
            <w:r>
              <w:rPr>
                <w:bCs/>
                <w:lang w:val="uk-UA"/>
              </w:rPr>
              <w:t>, Походжай Н.</w:t>
            </w:r>
            <w:r w:rsidRPr="00E527F7">
              <w:rPr>
                <w:bCs/>
                <w:lang w:val="uk-UA"/>
              </w:rPr>
              <w:t>Я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ібник для вчителя. Українська мова. Практичні завдання для контролю й оцінювання навчальних досягнень учн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емеренко Г. В.</w:t>
            </w:r>
            <w:r>
              <w:rPr>
                <w:bCs/>
                <w:lang w:val="uk-UA"/>
              </w:rPr>
              <w:t>, Походжай Н.</w:t>
            </w:r>
            <w:r w:rsidRPr="00E527F7">
              <w:rPr>
                <w:bCs/>
                <w:lang w:val="uk-UA"/>
              </w:rPr>
              <w:t>Я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2D56C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1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спішні сходинки. Тематичне оцінюв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икова І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7.08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3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спішні сходинки. Тематичне оцінюв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Мішина Л. С., Бикова І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7.08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53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Робочий зошит з української мови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12.2012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У світі рідного слова. Зошит і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3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для оцінювання навчальних досяг</w:t>
            </w:r>
            <w:r w:rsidR="00207689">
              <w:rPr>
                <w:iCs/>
                <w:lang w:val="uk-UA"/>
              </w:rPr>
              <w:t>-</w:t>
            </w:r>
            <w:r w:rsidRPr="00E527F7">
              <w:rPr>
                <w:iCs/>
                <w:lang w:val="uk-UA"/>
              </w:rPr>
              <w:t>нень з української мови</w:t>
            </w:r>
            <w:r w:rsidR="00207689"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12.2012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8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ідсумковий контроль знань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3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Українська мова в таблицях і схемах для загальноосвітніх навчальних закладів з навчанням українською мовою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B417B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Робочий зошит з української мови 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B417B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для тематичного оцінювання з української мови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B417B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207689" w:rsidP="00207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писем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8.06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91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для тестової перевірки  знань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Навчайся рідної мови. Пізнавальні та творчі завдання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ономарьова К. І.</w:t>
            </w:r>
            <w:r>
              <w:rPr>
                <w:iCs/>
                <w:lang w:val="uk-UA"/>
              </w:rPr>
              <w:t xml:space="preserve">, </w:t>
            </w:r>
            <w:r w:rsidRPr="00E527F7">
              <w:rPr>
                <w:iCs/>
                <w:lang w:val="uk-UA"/>
              </w:rPr>
              <w:t>Гайова Л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30.05.2013</w:t>
            </w:r>
          </w:p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     № 14.1/12-Г-20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Експрес-контроль. Тестові завдання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Волкотруб Г. 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з літературного читання </w:t>
            </w:r>
          </w:p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до підручника «Літературне читання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1/12-Г-14</w:t>
            </w:r>
          </w:p>
        </w:tc>
      </w:tr>
      <w:tr w:rsidR="007D171F" w:rsidRPr="00ED351E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з літературного читан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оряна М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19.08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4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Завдання для тематичного та підсумкового контролю знань (до підручника «Літературне читання» автора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Онишків З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1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4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Завдання для тематичного та підсумкового контролю знань (до підручника «Літературне читання» автора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нишків З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1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Літературне читання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Мартин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3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«Подружися зі словом»</w:t>
            </w:r>
            <w:r>
              <w:rPr>
                <w:iCs/>
                <w:lang w:val="uk-UA"/>
              </w:rPr>
              <w:t xml:space="preserve">. </w:t>
            </w:r>
            <w:r w:rsidRPr="00E527F7">
              <w:rPr>
                <w:iCs/>
                <w:lang w:val="uk-UA"/>
              </w:rPr>
              <w:t xml:space="preserve">Зошит з розвитку мовлен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Чомусик та Томусик і заплутані казк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Марченко С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7.2013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446</w:t>
            </w:r>
          </w:p>
        </w:tc>
      </w:tr>
      <w:tr w:rsidR="007D171F" w:rsidRPr="009B417B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ні пригоди. Мандруємо зоопарками країн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овальчук Н. О.,</w:t>
            </w:r>
            <w:r>
              <w:rPr>
                <w:lang w:val="uk-UA"/>
              </w:rPr>
              <w:t xml:space="preserve"> </w:t>
            </w:r>
            <w:r w:rsidR="005D5A7A">
              <w:rPr>
                <w:lang w:val="uk-UA"/>
              </w:rPr>
              <w:t>Настенко А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3.05.2013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A44FA8" w:rsidRDefault="007D171F" w:rsidP="00DB4364">
            <w:pPr>
              <w:jc w:val="both"/>
              <w:rPr>
                <w:lang w:val="uk-UA"/>
              </w:rPr>
            </w:pPr>
            <w:r w:rsidRPr="00A44FA8">
              <w:rPr>
                <w:lang w:val="uk-UA"/>
              </w:rPr>
              <w:t>Літературне читання. Додатковий матеріал для вчителя з комплектом плакат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A44FA8" w:rsidRDefault="005D5A7A" w:rsidP="00DB4364">
            <w:pPr>
              <w:rPr>
                <w:lang w:val="uk-UA"/>
              </w:rPr>
            </w:pPr>
            <w:r>
              <w:rPr>
                <w:lang w:val="uk-UA"/>
              </w:rPr>
              <w:t>Лиженко В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A44FA8" w:rsidRDefault="007D171F" w:rsidP="00DB4364">
            <w:pPr>
              <w:jc w:val="center"/>
              <w:rPr>
                <w:lang w:val="uk-UA"/>
              </w:rPr>
            </w:pPr>
            <w:r w:rsidRPr="00A44FA8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A44FA8" w:rsidRDefault="007D171F" w:rsidP="00DB4364">
            <w:pPr>
              <w:jc w:val="center"/>
              <w:rPr>
                <w:lang w:val="uk-UA"/>
              </w:rPr>
            </w:pPr>
            <w:r w:rsidRPr="00A44FA8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A44FA8" w:rsidRDefault="007D171F" w:rsidP="00E25A61">
            <w:pPr>
              <w:jc w:val="center"/>
              <w:rPr>
                <w:lang w:val="uk-UA"/>
              </w:rPr>
            </w:pPr>
            <w:r w:rsidRPr="00A44FA8">
              <w:rPr>
                <w:lang w:val="uk-UA"/>
              </w:rPr>
              <w:t xml:space="preserve">Лист ІІТЗО від 15.08.2014 </w:t>
            </w:r>
          </w:p>
          <w:p w:rsidR="007D171F" w:rsidRPr="00A44FA8" w:rsidRDefault="007D171F" w:rsidP="00DB4364">
            <w:pPr>
              <w:jc w:val="center"/>
              <w:rPr>
                <w:lang w:val="uk-UA"/>
              </w:rPr>
            </w:pPr>
            <w:r w:rsidRPr="00A44FA8">
              <w:rPr>
                <w:lang w:val="uk-UA"/>
              </w:rPr>
              <w:t>№ 14.1/12-Г-152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Експрес-контроль. Літератур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ретяк О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6.03.2014 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46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ємося писати словникові слова. Зошит для самостійних робі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A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оскресенська Н. О.,</w:t>
            </w:r>
            <w:r w:rsidR="005D5A7A">
              <w:rPr>
                <w:bCs/>
                <w:lang w:val="uk-UA"/>
              </w:rPr>
              <w:t xml:space="preserve"> </w:t>
            </w:r>
          </w:p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22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. </w:t>
            </w:r>
            <w:r w:rsidRPr="00E527F7">
              <w:rPr>
                <w:lang w:val="uk-UA"/>
              </w:rPr>
              <w:t>Зошит для конт</w:t>
            </w:r>
            <w:r>
              <w:rPr>
                <w:lang w:val="uk-UA"/>
              </w:rPr>
              <w:t>рольних робіт (</w:t>
            </w:r>
            <w:r w:rsidRPr="00E527F7">
              <w:rPr>
                <w:lang w:val="uk-UA"/>
              </w:rPr>
              <w:t>до підручника Захарійчук М. Д.</w:t>
            </w:r>
            <w:r>
              <w:rPr>
                <w:lang w:val="uk-UA"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оходжай Н. Я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 xml:space="preserve">Шост Н. Б., </w:t>
            </w:r>
          </w:p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емеренко Г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8.07.</w:t>
            </w:r>
            <w:r w:rsidRPr="00E527F7">
              <w:rPr>
                <w:lang w:val="uk-UA"/>
              </w:rPr>
              <w:t>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2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актичні завдання для контролю й оцінювання знань, умінь і навичок учнів до підручника Захарійчук М. Д.</w:t>
            </w:r>
            <w:r>
              <w:rPr>
                <w:lang w:val="uk-UA"/>
              </w:rPr>
              <w:t xml:space="preserve"> (</w:t>
            </w:r>
            <w:r w:rsidR="005D5A7A">
              <w:rPr>
                <w:lang w:val="uk-UA"/>
              </w:rPr>
              <w:t>п</w:t>
            </w:r>
            <w:r>
              <w:rPr>
                <w:lang w:val="uk-UA"/>
              </w:rPr>
              <w:t>осібник для вчителя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оходжай Н. Я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 xml:space="preserve">Шост Н. Б., </w:t>
            </w:r>
          </w:p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емеренко Г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8.07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2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Ісаєнко О. В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Павлюк І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25</w:t>
            </w:r>
          </w:p>
        </w:tc>
      </w:tr>
      <w:tr w:rsidR="007D171F" w:rsidRPr="00407BF8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удна Н. О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Левчук Л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33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. Тестові завдання. Посібник-практикум (до підручника </w:t>
            </w:r>
          </w:p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С. Вашуленка, С. Г. Дубов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удна Н. О., Онишків З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62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9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виток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умчук В. І., Наумчук М. М., Ткаченко Т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12</w:t>
            </w:r>
            <w:r w:rsidRPr="00E527F7">
              <w:rPr>
                <w:lang w:val="uk-UA"/>
              </w:rPr>
              <w:t>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869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ит з української мови (у чотирь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рещенко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ДІ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06.2015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71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813283" w:rsidRDefault="007D171F" w:rsidP="00DB4364">
            <w:pPr>
              <w:jc w:val="both"/>
              <w:rPr>
                <w:lang w:val="uk-UA"/>
              </w:rPr>
            </w:pPr>
            <w:r w:rsidRPr="00813283">
              <w:rPr>
                <w:lang w:val="uk-UA"/>
              </w:rPr>
              <w:t>Читаємо. Розуміємо. Творимо:</w:t>
            </w:r>
          </w:p>
          <w:p w:rsidR="007D171F" w:rsidRPr="00813283" w:rsidRDefault="005D5A7A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7D171F" w:rsidRPr="00813283">
              <w:rPr>
                <w:lang w:val="uk-UA"/>
              </w:rPr>
              <w:t>Казка вигадка, та в ній…</w:t>
            </w:r>
            <w:r>
              <w:rPr>
                <w:lang w:val="uk-UA"/>
              </w:rPr>
              <w:t>»</w:t>
            </w:r>
            <w:r w:rsidR="007D171F" w:rsidRPr="00813283">
              <w:rPr>
                <w:lang w:val="uk-UA"/>
              </w:rPr>
              <w:t>,</w:t>
            </w:r>
          </w:p>
          <w:p w:rsidR="007D171F" w:rsidRDefault="005D5A7A" w:rsidP="00DB4364">
            <w:pPr>
              <w:jc w:val="both"/>
            </w:pPr>
            <w:r>
              <w:rPr>
                <w:lang w:val="uk-UA"/>
              </w:rPr>
              <w:t>«</w:t>
            </w:r>
            <w:r w:rsidR="007D171F" w:rsidRPr="00813283">
              <w:rPr>
                <w:lang w:val="uk-UA"/>
              </w:rPr>
              <w:t>Чи мудро збудо</w:t>
            </w:r>
            <w:r w:rsidR="007D171F">
              <w:t>ванийсвіт?</w:t>
            </w:r>
            <w:r>
              <w:rPr>
                <w:lang w:val="uk-UA"/>
              </w:rPr>
              <w:t>»</w:t>
            </w:r>
            <w:r w:rsidR="007D171F">
              <w:t>,</w:t>
            </w:r>
          </w:p>
          <w:p w:rsidR="007D171F" w:rsidRPr="005D5A7A" w:rsidRDefault="005D5A7A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7D171F">
              <w:t>Умій</w:t>
            </w:r>
            <w:r w:rsidR="007D171F">
              <w:rPr>
                <w:lang w:val="uk-UA"/>
              </w:rPr>
              <w:t xml:space="preserve"> </w:t>
            </w:r>
            <w:r w:rsidR="007D171F">
              <w:t>почекати</w:t>
            </w:r>
            <w:r>
              <w:rPr>
                <w:lang w:val="uk-UA"/>
              </w:rPr>
              <w:t>»</w:t>
            </w:r>
            <w:r w:rsidR="007D171F">
              <w:t>,</w:t>
            </w:r>
            <w:r>
              <w:rPr>
                <w:lang w:val="uk-UA"/>
              </w:rPr>
              <w:t xml:space="preserve"> «</w:t>
            </w:r>
            <w:r w:rsidR="007D171F">
              <w:t>Чи добре самому?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9B417B" w:rsidRDefault="007D171F" w:rsidP="00DB4364">
            <w:pPr>
              <w:rPr>
                <w:lang w:val="uk-UA"/>
              </w:rPr>
            </w:pPr>
            <w:r>
              <w:t>Шевчук Л.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</w:pPr>
            <w: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183FEE" w:rsidRDefault="007D171F" w:rsidP="00E25A61">
            <w:pPr>
              <w:jc w:val="center"/>
              <w:rPr>
                <w:lang w:val="en-US"/>
              </w:rPr>
            </w:pPr>
            <w:r>
              <w:t>Лист ІІТЗО</w:t>
            </w:r>
            <w:r>
              <w:rPr>
                <w:lang w:val="uk-UA"/>
              </w:rPr>
              <w:t xml:space="preserve"> </w:t>
            </w:r>
            <w:r>
              <w:t>від 05.07.2011</w:t>
            </w:r>
          </w:p>
          <w:p w:rsidR="007D171F" w:rsidRPr="009B417B" w:rsidRDefault="007D171F" w:rsidP="00DB4364">
            <w:pPr>
              <w:jc w:val="center"/>
              <w:rPr>
                <w:lang w:val="uk-UA"/>
              </w:rPr>
            </w:pPr>
            <w:r>
              <w:t>№1.4/18-Г-56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овна скарбничка. Вчимо словникові сло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Заїка А. М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Тарнавська С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лорія Трей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8.2011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71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. Завдання з логічним навантаження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тник О. Я., Виноградова Н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ндрівець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1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>.2011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.4/18-Г-190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чуся читати мовчк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польська А. 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бетк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77</w:t>
            </w:r>
          </w:p>
        </w:tc>
      </w:tr>
      <w:tr w:rsidR="007D171F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не читання. 2 клас. Експрес-контроль</w:t>
            </w:r>
            <w:r w:rsidR="00B5362E">
              <w:rPr>
                <w:lang w:val="uk-UA"/>
              </w:rPr>
              <w:t>. Д</w:t>
            </w:r>
            <w:r>
              <w:rPr>
                <w:lang w:val="uk-UA"/>
              </w:rPr>
              <w:t>о підручника «Літерат</w:t>
            </w:r>
            <w:r w:rsidR="005D5A7A">
              <w:rPr>
                <w:lang w:val="uk-UA"/>
              </w:rPr>
              <w:t xml:space="preserve">урне читання. 2 клас» (автор </w:t>
            </w:r>
            <w:r>
              <w:rPr>
                <w:lang w:val="uk-UA"/>
              </w:rPr>
              <w:t>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11</w:t>
            </w:r>
            <w:r w:rsidRPr="00E527F7">
              <w:rPr>
                <w:lang w:val="uk-UA"/>
              </w:rPr>
              <w:t>.2014</w:t>
            </w:r>
          </w:p>
          <w:p w:rsidR="007D171F" w:rsidRPr="00A44FA8" w:rsidRDefault="007D171F" w:rsidP="00E25A61">
            <w:pPr>
              <w:jc w:val="center"/>
              <w:rPr>
                <w:lang/>
              </w:rPr>
            </w:pPr>
            <w:r>
              <w:rPr>
                <w:lang w:val="uk-UA"/>
              </w:rPr>
              <w:t>№ 14.1/12-Г-1809</w:t>
            </w:r>
          </w:p>
        </w:tc>
      </w:tr>
      <w:tr w:rsidR="007D171F" w:rsidRPr="0041193E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не читання. 2 клас. Експрес-контроль</w:t>
            </w:r>
            <w:r w:rsidR="00B5362E">
              <w:rPr>
                <w:lang w:val="uk-UA"/>
              </w:rPr>
              <w:t>. Д</w:t>
            </w:r>
            <w:r>
              <w:rPr>
                <w:lang w:val="uk-UA"/>
              </w:rPr>
              <w:t>о підручника «Літературне читання. 3 клас» (автор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11</w:t>
            </w:r>
            <w:r w:rsidRPr="00E527F7">
              <w:rPr>
                <w:lang w:val="uk-UA"/>
              </w:rPr>
              <w:t>.2014</w:t>
            </w:r>
          </w:p>
          <w:p w:rsidR="007D171F" w:rsidRPr="00A44FA8" w:rsidRDefault="007D171F" w:rsidP="00E25A61">
            <w:pPr>
              <w:jc w:val="center"/>
              <w:rPr>
                <w:lang/>
              </w:rPr>
            </w:pPr>
            <w:r>
              <w:rPr>
                <w:lang w:val="uk-UA"/>
              </w:rPr>
              <w:t>№ 14.1/12-Г-1810</w:t>
            </w:r>
          </w:p>
        </w:tc>
      </w:tr>
      <w:tr w:rsidR="007D171F" w:rsidRPr="0041193E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Скарбничка уважного читача». Тестові завд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Йолкіна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6.2015</w:t>
            </w:r>
          </w:p>
          <w:p w:rsidR="007D171F" w:rsidRPr="00E527F7" w:rsidRDefault="007D171F" w:rsidP="00D56D4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>
              <w:rPr>
                <w:lang w:val="uk-UA"/>
              </w:rPr>
              <w:t>646</w:t>
            </w:r>
          </w:p>
        </w:tc>
      </w:tr>
      <w:tr w:rsidR="007D171F" w:rsidRPr="0041193E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разковий читач. Тести з літературного читання. </w:t>
            </w:r>
            <w:r w:rsidR="00B5362E">
              <w:rPr>
                <w:lang w:val="uk-UA"/>
              </w:rPr>
              <w:t>До підручника «Літературне читання» (автор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rPr>
                <w:lang w:val="uk-UA"/>
              </w:rPr>
            </w:pPr>
            <w:r>
              <w:rPr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Default="007D171F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1F" w:rsidRPr="00E527F7" w:rsidRDefault="007D171F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6.2015</w:t>
            </w:r>
          </w:p>
          <w:p w:rsidR="007D171F" w:rsidRPr="00E527F7" w:rsidRDefault="007D171F" w:rsidP="00D56D4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>
              <w:rPr>
                <w:lang w:val="uk-UA"/>
              </w:rPr>
              <w:t>665</w:t>
            </w:r>
          </w:p>
        </w:tc>
      </w:tr>
      <w:tr w:rsidR="00B5362E" w:rsidRPr="0041193E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разковий читач. Тести з літературного читання. До підручника «Літературне читання» (автор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rPr>
                <w:lang w:val="uk-UA"/>
              </w:rPr>
            </w:pPr>
            <w:r>
              <w:rPr>
                <w:lang w:val="uk-UA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 w:rsidR="000639D2">
              <w:rPr>
                <w:lang w:val="uk-UA"/>
              </w:rPr>
              <w:t>13.08</w:t>
            </w:r>
            <w:r>
              <w:rPr>
                <w:lang w:val="uk-UA"/>
              </w:rPr>
              <w:t>.2015</w:t>
            </w:r>
          </w:p>
          <w:p w:rsidR="00B5362E" w:rsidRPr="00E527F7" w:rsidRDefault="00B5362E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 w:rsidR="000639D2">
              <w:rPr>
                <w:lang w:val="uk-UA"/>
              </w:rPr>
              <w:t>102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both"/>
              <w:rPr>
                <w:lang w:val="uk-UA"/>
              </w:rPr>
            </w:pPr>
            <w:r w:rsidRPr="00972757">
              <w:rPr>
                <w:lang w:val="uk-UA"/>
              </w:rPr>
              <w:t>Українська мова. Зошит для конт</w:t>
            </w:r>
            <w:r>
              <w:rPr>
                <w:lang w:val="uk-UA"/>
              </w:rPr>
              <w:t>ролю навчальних досягнень учн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lang w:val="uk-UA"/>
              </w:rPr>
            </w:pPr>
            <w:r w:rsidRPr="00972757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D021A">
            <w:pPr>
              <w:jc w:val="center"/>
              <w:rPr>
                <w:lang w:val="uk-UA"/>
              </w:rPr>
            </w:pPr>
            <w:r w:rsidRPr="00972757">
              <w:rPr>
                <w:lang w:val="uk-UA"/>
              </w:rPr>
              <w:t>Ранок</w:t>
            </w:r>
          </w:p>
          <w:p w:rsidR="00B5362E" w:rsidRDefault="00B5362E" w:rsidP="00DB4364">
            <w:pPr>
              <w:jc w:val="center"/>
              <w:rPr>
                <w:lang w:val="uk-UA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E25A61">
            <w:pPr>
              <w:jc w:val="center"/>
              <w:rPr>
                <w:lang w:val="uk-UA"/>
              </w:rPr>
            </w:pPr>
            <w:r w:rsidRPr="0097275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2.05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972757">
              <w:rPr>
                <w:lang w:val="uk-UA"/>
              </w:rPr>
              <w:t>№ 14.1/12-Г-</w:t>
            </w:r>
            <w:r>
              <w:rPr>
                <w:lang w:val="uk-UA"/>
              </w:rPr>
              <w:t>29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FB6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ходинками знань. Тематичне оцінювання. (Українська мова, літературне читання. Математика, природознавство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Мещерякова К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21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3.2015</w:t>
            </w:r>
          </w:p>
          <w:p w:rsidR="00B5362E" w:rsidRPr="00E527F7" w:rsidRDefault="00B5362E" w:rsidP="0052164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>
              <w:rPr>
                <w:lang w:val="uk-UA"/>
              </w:rPr>
              <w:t>14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2E" w:rsidRPr="008C518A" w:rsidRDefault="00B5362E" w:rsidP="008C518A">
            <w:pPr>
              <w:jc w:val="both"/>
              <w:rPr>
                <w:lang w:val="uk-UA"/>
              </w:rPr>
            </w:pPr>
            <w:r w:rsidRPr="008C518A">
              <w:t>Перевірка предметних ком</w:t>
            </w:r>
            <w:r>
              <w:t>петентностей. Українська мова.</w:t>
            </w:r>
            <w:r>
              <w:rPr>
                <w:lang w:val="uk-UA"/>
              </w:rPr>
              <w:t xml:space="preserve"> </w:t>
            </w:r>
            <w:r w:rsidRPr="008C518A">
              <w:t>2 клас. Збірник завдань для оцінюв</w:t>
            </w:r>
            <w:r>
              <w:t>ання навчальних досягнень учнів</w:t>
            </w:r>
            <w:r w:rsidRPr="008C518A"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8C518A" w:rsidRDefault="00B5362E" w:rsidP="00DB4364">
            <w:pPr>
              <w:rPr>
                <w:lang w:val="uk-UA"/>
              </w:rPr>
            </w:pPr>
            <w:r w:rsidRPr="008C518A">
              <w:t xml:space="preserve"> 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21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есло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6.2015</w:t>
            </w:r>
          </w:p>
          <w:p w:rsidR="00B5362E" w:rsidRPr="00E527F7" w:rsidRDefault="00B5362E" w:rsidP="009D034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>
              <w:rPr>
                <w:lang w:val="uk-UA"/>
              </w:rPr>
              <w:t>55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81BD0" w:rsidRDefault="00B5362E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країнська мова. Зошит для самостійних робіт до підручника М. Д. Захарійчук,         А. І. Мовчун «Українська мова. 3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81BD0" w:rsidRDefault="00B5362E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9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>
              <w:rPr>
                <w:lang w:val="uk-UA"/>
              </w:rPr>
              <w:t>190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чуся читати мовчк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польська А. 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бетк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7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артки для поточної перевірки знань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. </w:t>
            </w:r>
            <w:r w:rsidRPr="00E527F7">
              <w:rPr>
                <w:lang w:val="uk-UA"/>
              </w:rPr>
              <w:t xml:space="preserve">Зошит для контролю навчальних досягнень </w:t>
            </w:r>
            <w:r>
              <w:rPr>
                <w:lang w:val="uk-UA"/>
              </w:rPr>
              <w:t>учн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CB71DF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CB71DF">
              <w:rPr>
                <w:lang w:val="uk-UA"/>
              </w:rPr>
              <w:t>Грамотійко</w:t>
            </w:r>
            <w:r>
              <w:rPr>
                <w:lang w:val="uk-UA"/>
              </w:rPr>
              <w:t>». Українська мо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CB71DF" w:rsidRDefault="00B5362E" w:rsidP="00DB4364">
            <w:pPr>
              <w:rPr>
                <w:lang w:val="uk-UA"/>
              </w:rPr>
            </w:pPr>
            <w:r w:rsidRPr="00CB71DF">
              <w:rPr>
                <w:lang w:val="uk-UA"/>
              </w:rPr>
              <w:t xml:space="preserve">Воскресенська Н. О., </w:t>
            </w:r>
            <w:r>
              <w:rPr>
                <w:lang w:val="uk-UA"/>
              </w:rPr>
              <w:t xml:space="preserve">   </w:t>
            </w:r>
            <w:r w:rsidRPr="00CB71DF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jc w:val="center"/>
            </w:pPr>
            <w:r w:rsidRPr="00DF60A4"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CB71DF" w:rsidRDefault="00B5362E" w:rsidP="00DB4364">
            <w:pPr>
              <w:jc w:val="center"/>
              <w:rPr>
                <w:lang w:val="uk-UA"/>
              </w:rPr>
            </w:pPr>
            <w:r w:rsidRPr="00CB71DF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CB71DF" w:rsidRDefault="00B5362E" w:rsidP="00E25A61">
            <w:pPr>
              <w:jc w:val="center"/>
              <w:rPr>
                <w:lang w:val="uk-UA"/>
              </w:rPr>
            </w:pPr>
            <w:r w:rsidRPr="00CB71DF">
              <w:rPr>
                <w:lang w:val="uk-UA"/>
              </w:rPr>
              <w:t xml:space="preserve">Лист ІІТЗО від 06.05.2014 </w:t>
            </w:r>
          </w:p>
          <w:p w:rsidR="00B5362E" w:rsidRPr="00DF60A4" w:rsidRDefault="00B5362E" w:rsidP="00DB4364">
            <w:pPr>
              <w:jc w:val="center"/>
              <w:rPr>
                <w:lang w:val="uk-UA"/>
              </w:rPr>
            </w:pPr>
            <w:r w:rsidRPr="00CB71DF">
              <w:rPr>
                <w:lang w:val="uk-UA"/>
              </w:rPr>
              <w:t>№ 14.1/12-Г-63</w:t>
            </w:r>
            <w:r w:rsidRPr="00DF60A4">
              <w:rPr>
                <w:lang w:val="uk-UA"/>
              </w:rPr>
              <w:t>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спрес-контроль. </w:t>
            </w:r>
            <w:r w:rsidRPr="00E527F7">
              <w:rPr>
                <w:lang w:val="uk-UA"/>
              </w:rPr>
              <w:t>Тестові завдання з української мови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олкотруб Г. 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3.03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. Завдання з логічним навантаження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тник О. Я., Виноградова Н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ндрівець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D6A71" w:rsidRDefault="00B5362E" w:rsidP="00E25A61">
            <w:pPr>
              <w:jc w:val="center"/>
              <w:rPr>
                <w:lang w:val="uk-UA"/>
              </w:rPr>
            </w:pPr>
            <w:r w:rsidRPr="001D6A71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1D6A71">
              <w:rPr>
                <w:lang w:val="uk-UA"/>
              </w:rPr>
              <w:t>від 18.04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1D6A71">
              <w:rPr>
                <w:lang w:val="uk-UA"/>
              </w:rPr>
              <w:t>№ 14.1/12-Г-11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о-методичний комплект : </w:t>
            </w:r>
          </w:p>
          <w:p w:rsidR="00B5362E" w:rsidRDefault="00B5362E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 xml:space="preserve">Зошит </w:t>
            </w:r>
            <w:r>
              <w:rPr>
                <w:iCs/>
                <w:lang w:val="uk-UA"/>
              </w:rPr>
              <w:t xml:space="preserve">для </w:t>
            </w:r>
            <w:r w:rsidRPr="00E527F7">
              <w:rPr>
                <w:iCs/>
                <w:lang w:val="uk-UA"/>
              </w:rPr>
              <w:t>контролю навчальних досягненьз української мови</w:t>
            </w:r>
            <w:r>
              <w:rPr>
                <w:iCs/>
                <w:lang w:val="uk-UA"/>
              </w:rPr>
              <w:t>;</w:t>
            </w:r>
          </w:p>
          <w:p w:rsidR="00B5362E" w:rsidRPr="009B417B" w:rsidRDefault="00B5362E" w:rsidP="00DB4364">
            <w:pPr>
              <w:jc w:val="both"/>
              <w:rPr>
                <w:iCs/>
                <w:lang w:val="uk-UA"/>
              </w:rPr>
            </w:pPr>
            <w:r>
              <w:rPr>
                <w:lang w:val="uk-UA"/>
              </w:rPr>
              <w:t xml:space="preserve">Українська мова. </w:t>
            </w:r>
            <w:r w:rsidRPr="00E527F7">
              <w:rPr>
                <w:lang w:val="uk-UA"/>
              </w:rPr>
              <w:t>Методичні рекомендації для роботи з зошито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Ухіна Т. Б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івакова І. І.,</w:t>
            </w:r>
            <w:r>
              <w:rPr>
                <w:lang w:val="uk-UA"/>
              </w:rPr>
              <w:t xml:space="preserve">                              </w:t>
            </w:r>
            <w:r w:rsidRPr="00E527F7">
              <w:rPr>
                <w:lang w:val="uk-UA"/>
              </w:rPr>
              <w:t>Заброцька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тестової перевірки знань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1.01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25A61" w:rsidRDefault="00B5362E" w:rsidP="00DB4364">
            <w:pPr>
              <w:rPr>
                <w:iCs/>
                <w:lang w:val="uk-UA"/>
              </w:rPr>
            </w:pPr>
            <w:r>
              <w:rPr>
                <w:iCs/>
              </w:rPr>
              <w:t>Українська мова. Робочий зошит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(до підр</w:t>
            </w:r>
            <w:r>
              <w:rPr>
                <w:iCs/>
                <w:lang w:val="uk-UA"/>
              </w:rPr>
              <w:t xml:space="preserve">учника </w:t>
            </w:r>
            <w:r>
              <w:rPr>
                <w:iCs/>
              </w:rPr>
              <w:t xml:space="preserve"> Захарійчук М. Д.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iCs/>
              </w:rPr>
              <w:t>Мовчун А. І.</w:t>
            </w:r>
            <w:r>
              <w:rPr>
                <w:iCs/>
                <w:lang w:val="uk-UA"/>
              </w:rPr>
              <w:t xml:space="preserve"> «Українська мова. 3 клас»</w:t>
            </w:r>
            <w:r>
              <w:rPr>
                <w:i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iCs/>
              </w:rPr>
            </w:pPr>
            <w:r>
              <w:rPr>
                <w:iCs/>
              </w:rPr>
              <w:t>Данилко О. Ю., Грибчук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0.11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3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25A61" w:rsidRDefault="00B5362E" w:rsidP="001D29F7">
            <w:pPr>
              <w:rPr>
                <w:iCs/>
                <w:lang w:val="uk-UA"/>
              </w:rPr>
            </w:pPr>
            <w:r>
              <w:rPr>
                <w:iCs/>
              </w:rPr>
              <w:t>Українс</w:t>
            </w:r>
            <w:r w:rsidR="001D29F7">
              <w:rPr>
                <w:iCs/>
              </w:rPr>
              <w:t>ька мова. Робочий зошит. 3 клас</w:t>
            </w:r>
            <w:r w:rsidR="001D29F7">
              <w:rPr>
                <w:iCs/>
                <w:lang w:val="uk-UA"/>
              </w:rPr>
              <w:t>(</w:t>
            </w:r>
            <w:r>
              <w:rPr>
                <w:iCs/>
              </w:rPr>
              <w:t xml:space="preserve">до підручника </w:t>
            </w:r>
            <w:r w:rsidRPr="00962D0D">
              <w:rPr>
                <w:iCs/>
              </w:rPr>
              <w:t xml:space="preserve">М. С. Вашуленка, </w:t>
            </w:r>
            <w:r w:rsidR="001D29F7">
              <w:rPr>
                <w:iCs/>
                <w:lang w:val="uk-UA"/>
              </w:rPr>
              <w:t xml:space="preserve">                      </w:t>
            </w:r>
            <w:r w:rsidRPr="00962D0D">
              <w:rPr>
                <w:iCs/>
              </w:rPr>
              <w:t xml:space="preserve">О. І. Мельничайко, Н. А. </w:t>
            </w:r>
            <w:r>
              <w:rPr>
                <w:iCs/>
                <w:lang w:val="uk-UA"/>
              </w:rPr>
              <w:t>В</w:t>
            </w:r>
            <w:r w:rsidRPr="00962D0D">
              <w:rPr>
                <w:iCs/>
              </w:rPr>
              <w:t>асильківської «Українська мова. 3 клас»</w:t>
            </w:r>
            <w:r w:rsidR="001D29F7">
              <w:rPr>
                <w:iCs/>
                <w:lang w:val="uk-UA"/>
              </w:rPr>
              <w:t>)</w:t>
            </w:r>
            <w:r w:rsidRPr="00962D0D"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iCs/>
              </w:rPr>
            </w:pPr>
            <w:r>
              <w:rPr>
                <w:iCs/>
              </w:rPr>
              <w:t xml:space="preserve">Данилко О. Ю.,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0.11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3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25A61" w:rsidRDefault="00B5362E" w:rsidP="00DB4364">
            <w:pPr>
              <w:jc w:val="both"/>
              <w:rPr>
                <w:iCs/>
                <w:lang w:val="uk-UA"/>
              </w:rPr>
            </w:pPr>
            <w:r>
              <w:rPr>
                <w:iCs/>
              </w:rPr>
              <w:t>Українська мова.</w:t>
            </w:r>
            <w:r w:rsidRPr="00117C4A">
              <w:rPr>
                <w:iCs/>
              </w:rPr>
              <w:t xml:space="preserve"> Контрольні роботи (до підручника М. Д. Захарійчук, А. І. Мовчун «Українська мова. 3 клас</w:t>
            </w:r>
            <w:r>
              <w:rPr>
                <w:iCs/>
              </w:rPr>
              <w:t>»</w:t>
            </w:r>
            <w:r>
              <w:rPr>
                <w:iCs/>
                <w:lang w:val="uk-UA"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17C4A" w:rsidRDefault="00B5362E" w:rsidP="00DB4364">
            <w:pPr>
              <w:rPr>
                <w:iCs/>
                <w:lang w:val="uk-UA"/>
              </w:rPr>
            </w:pPr>
            <w:r w:rsidRPr="00117C4A">
              <w:rPr>
                <w:iCs/>
              </w:rPr>
              <w:t>Данилко О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01.04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17C4A" w:rsidRDefault="00B5362E" w:rsidP="00DB4364">
            <w:pPr>
              <w:jc w:val="both"/>
              <w:rPr>
                <w:lang w:val="uk-UA"/>
              </w:rPr>
            </w:pPr>
            <w:r w:rsidRPr="00117C4A">
              <w:rPr>
                <w:iCs/>
              </w:rPr>
              <w:t>Українська мова. 3 клас. К</w:t>
            </w:r>
            <w:r>
              <w:rPr>
                <w:iCs/>
              </w:rPr>
              <w:t>онтрольні роботи (до підручника</w:t>
            </w:r>
            <w:r>
              <w:rPr>
                <w:iCs/>
                <w:lang w:val="uk-UA"/>
              </w:rPr>
              <w:t xml:space="preserve"> </w:t>
            </w:r>
            <w:r w:rsidRPr="00117C4A">
              <w:rPr>
                <w:iCs/>
              </w:rPr>
              <w:t>М. С. Вашуленка та ін. «Українська мова. 3 клас</w:t>
            </w:r>
            <w:r>
              <w:rPr>
                <w:iCs/>
                <w:lang w:val="uk-UA"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17C4A" w:rsidRDefault="00B5362E" w:rsidP="00DB4364">
            <w:pPr>
              <w:rPr>
                <w:iCs/>
                <w:lang w:val="uk-UA"/>
              </w:rPr>
            </w:pPr>
            <w:r w:rsidRPr="00117C4A">
              <w:rPr>
                <w:iCs/>
              </w:rPr>
              <w:t>Данилко О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01.04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7" w:rsidRDefault="00B5362E" w:rsidP="005D5A7A">
            <w:pPr>
              <w:ind w:right="-108"/>
              <w:contextualSpacing/>
              <w:rPr>
                <w:iCs/>
                <w:lang w:val="uk-UA"/>
              </w:rPr>
            </w:pPr>
            <w:r w:rsidRPr="00117C4A">
              <w:rPr>
                <w:iCs/>
              </w:rPr>
              <w:t>«Соловейко». Робочий зошит з українськ</w:t>
            </w:r>
            <w:r>
              <w:rPr>
                <w:iCs/>
              </w:rPr>
              <w:t>ої мови у двох част</w:t>
            </w:r>
            <w:r>
              <w:rPr>
                <w:iCs/>
                <w:lang w:val="uk-UA"/>
              </w:rPr>
              <w:t>инах</w:t>
            </w:r>
            <w:r w:rsidRPr="00117C4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(</w:t>
            </w:r>
            <w:r w:rsidRPr="00117C4A">
              <w:rPr>
                <w:iCs/>
              </w:rPr>
              <w:t xml:space="preserve">до підручника М. С. Вашуленка,  </w:t>
            </w:r>
            <w:r>
              <w:rPr>
                <w:iCs/>
              </w:rPr>
              <w:t>О. І. Мельничайко,</w:t>
            </w:r>
          </w:p>
          <w:p w:rsidR="00B5362E" w:rsidRPr="005D5A7A" w:rsidRDefault="00B5362E" w:rsidP="005D5A7A">
            <w:pPr>
              <w:ind w:right="-108"/>
              <w:contextualSpacing/>
              <w:rPr>
                <w:iCs/>
                <w:lang w:val="uk-UA"/>
              </w:rPr>
            </w:pPr>
            <w:r w:rsidRPr="00117C4A">
              <w:rPr>
                <w:iCs/>
              </w:rPr>
              <w:t>Н. А. Вас</w:t>
            </w:r>
            <w:r>
              <w:rPr>
                <w:iCs/>
              </w:rPr>
              <w:t xml:space="preserve">ильківської «Українська мова. </w:t>
            </w:r>
          </w:p>
          <w:p w:rsidR="00B5362E" w:rsidRPr="00DB7779" w:rsidRDefault="00B5362E" w:rsidP="00D0326B">
            <w:pPr>
              <w:contextualSpacing/>
              <w:rPr>
                <w:iCs/>
                <w:lang w:val="uk-UA"/>
              </w:rPr>
            </w:pPr>
            <w:r>
              <w:rPr>
                <w:iCs/>
              </w:rPr>
              <w:t>3 клас»</w:t>
            </w:r>
            <w:r>
              <w:rPr>
                <w:iCs/>
                <w:lang w:val="uk-UA"/>
              </w:rPr>
              <w:t>)</w:t>
            </w:r>
            <w:r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B7779" w:rsidRDefault="00B5362E" w:rsidP="00DB4364">
            <w:pPr>
              <w:rPr>
                <w:iCs/>
                <w:lang w:val="uk-UA"/>
              </w:rPr>
            </w:pPr>
            <w:r w:rsidRPr="00117C4A">
              <w:rPr>
                <w:iCs/>
              </w:rPr>
              <w:t>Тимченко Л. І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1.02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contextualSpacing/>
              <w:jc w:val="both"/>
              <w:rPr>
                <w:iCs/>
                <w:lang w:val="uk-UA"/>
              </w:rPr>
            </w:pPr>
            <w:r w:rsidRPr="00541884">
              <w:rPr>
                <w:iCs/>
                <w:lang w:val="uk-UA"/>
              </w:rPr>
              <w:t xml:space="preserve">«Соловейко». Зошит з української мови </w:t>
            </w:r>
            <w:r>
              <w:rPr>
                <w:iCs/>
                <w:lang w:val="uk-UA"/>
              </w:rPr>
              <w:t xml:space="preserve">у двох частинах (до підручника                          </w:t>
            </w:r>
            <w:r w:rsidRPr="00541884">
              <w:rPr>
                <w:iCs/>
                <w:lang w:val="uk-UA"/>
              </w:rPr>
              <w:t xml:space="preserve"> М. Д. Захарійчук, А. І. Мовчун «Українська мова. 3 клас»)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rPr>
                <w:iCs/>
                <w:lang w:val="uk-UA"/>
              </w:rPr>
            </w:pPr>
            <w:r w:rsidRPr="00541884">
              <w:rPr>
                <w:iCs/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E25A61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Лист ІІТЗО від 12.05.2015</w:t>
            </w:r>
          </w:p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№ 14.1/12-Г-28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Зошит </w:t>
            </w:r>
            <w:r>
              <w:rPr>
                <w:lang w:val="uk-UA"/>
              </w:rPr>
              <w:t xml:space="preserve">із </w:t>
            </w:r>
            <w:r w:rsidRPr="00E527F7">
              <w:rPr>
                <w:lang w:val="uk-UA"/>
              </w:rPr>
              <w:t>серії «Починається урок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ірошниченко В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7.02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2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Робочі</w:t>
            </w:r>
            <w:r w:rsidRPr="00E527F7">
              <w:rPr>
                <w:iCs/>
                <w:lang w:val="uk-UA"/>
              </w:rPr>
              <w:t xml:space="preserve"> зошит</w:t>
            </w:r>
            <w:r>
              <w:rPr>
                <w:iCs/>
                <w:lang w:val="uk-UA"/>
              </w:rPr>
              <w:t>и</w:t>
            </w:r>
            <w:r w:rsidRPr="00E527F7">
              <w:rPr>
                <w:iCs/>
                <w:lang w:val="uk-UA"/>
              </w:rPr>
              <w:t xml:space="preserve"> серії «Абетка каліграфії </w:t>
            </w:r>
          </w:p>
          <w:p w:rsidR="00B5362E" w:rsidRPr="00E527F7" w:rsidRDefault="00B5362E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«Крок 1»</w:t>
            </w:r>
            <w:r>
              <w:rPr>
                <w:iCs/>
                <w:lang w:val="uk-UA"/>
              </w:rPr>
              <w:t>, «Крок 2</w:t>
            </w:r>
            <w:r w:rsidRPr="00E527F7">
              <w:rPr>
                <w:iCs/>
                <w:lang w:val="uk-UA"/>
              </w:rPr>
              <w:t>»</w:t>
            </w:r>
            <w:r>
              <w:rPr>
                <w:iCs/>
                <w:lang w:val="uk-UA"/>
              </w:rPr>
              <w:t>, «Крок 3</w:t>
            </w:r>
            <w:r w:rsidRPr="00E527F7">
              <w:rPr>
                <w:iCs/>
                <w:lang w:val="uk-UA"/>
              </w:rPr>
              <w:t>»</w:t>
            </w:r>
            <w:r>
              <w:rPr>
                <w:iCs/>
                <w:lang w:val="uk-UA"/>
              </w:rPr>
              <w:t>, «Крок 4</w:t>
            </w:r>
            <w:r w:rsidRPr="00E527F7">
              <w:rPr>
                <w:iCs/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Цепочко Н. 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8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Зошит для списування серії «Кроки до успіху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Харченко Ю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E527F7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7.02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22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1193E" w:rsidRDefault="00B5362E" w:rsidP="00DB4364">
            <w:pPr>
              <w:jc w:val="both"/>
              <w:rPr>
                <w:highlight w:val="yellow"/>
                <w:lang w:val="uk-UA"/>
              </w:rPr>
            </w:pPr>
            <w:r w:rsidRPr="0041193E">
              <w:rPr>
                <w:lang w:val="uk-UA"/>
              </w:rPr>
              <w:t>Зошит для тематичного оцінювання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1193E" w:rsidRDefault="00B5362E" w:rsidP="00DB4364">
            <w:pPr>
              <w:jc w:val="both"/>
              <w:rPr>
                <w:highlight w:val="yellow"/>
                <w:lang w:val="uk-UA"/>
              </w:rPr>
            </w:pPr>
            <w:r w:rsidRPr="0041193E">
              <w:rPr>
                <w:lang w:val="uk-UA"/>
              </w:rPr>
              <w:t>Захарійчук</w:t>
            </w:r>
            <w:r>
              <w:rPr>
                <w:lang w:val="uk-UA"/>
              </w:rPr>
              <w:t xml:space="preserve"> </w:t>
            </w:r>
            <w:r w:rsidRPr="0041193E">
              <w:rPr>
                <w:lang w:val="uk-UA"/>
              </w:rPr>
              <w:t>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1193E" w:rsidRDefault="00B5362E" w:rsidP="00DB4364">
            <w:pPr>
              <w:jc w:val="center"/>
              <w:rPr>
                <w:lang w:val="uk-UA"/>
              </w:rPr>
            </w:pPr>
            <w:r w:rsidRPr="0041193E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1193E" w:rsidRDefault="00B5362E" w:rsidP="00DB4364">
            <w:pPr>
              <w:jc w:val="center"/>
              <w:rPr>
                <w:lang w:val="uk-UA"/>
              </w:rPr>
            </w:pPr>
            <w:r w:rsidRPr="0041193E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1193E" w:rsidRDefault="00B5362E" w:rsidP="00E25A61">
            <w:pPr>
              <w:jc w:val="center"/>
              <w:rPr>
                <w:lang w:val="uk-UA"/>
              </w:rPr>
            </w:pPr>
            <w:r w:rsidRPr="0041193E">
              <w:rPr>
                <w:lang w:val="uk-UA"/>
              </w:rPr>
              <w:t>Лист ІІТЗО від 03.03.2014</w:t>
            </w:r>
          </w:p>
          <w:p w:rsidR="00B5362E" w:rsidRPr="0041193E" w:rsidRDefault="00B5362E" w:rsidP="00DB4364">
            <w:pPr>
              <w:jc w:val="center"/>
              <w:rPr>
                <w:highlight w:val="yellow"/>
                <w:lang w:val="uk-UA"/>
              </w:rPr>
            </w:pPr>
            <w:r w:rsidRPr="0041193E">
              <w:rPr>
                <w:lang w:val="uk-UA"/>
              </w:rPr>
              <w:t xml:space="preserve"> № 14.1/12-Г-26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писем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03.03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6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Бовсунівська Г. Г., Клименчук С. 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5.12</w:t>
            </w:r>
            <w:r w:rsidRPr="00E527F7">
              <w:rPr>
                <w:lang w:val="uk-UA"/>
              </w:rPr>
              <w:t xml:space="preserve">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84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</w:t>
            </w:r>
            <w:r>
              <w:rPr>
                <w:lang w:val="uk-UA"/>
              </w:rPr>
              <w:t xml:space="preserve">бочий зошит з української мови </w:t>
            </w:r>
            <w:r w:rsidRPr="00E527F7">
              <w:rPr>
                <w:lang w:val="uk-UA"/>
              </w:rPr>
              <w:t>(у двох частинах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03.03</w:t>
            </w:r>
            <w:r w:rsidRPr="00E527F7">
              <w:rPr>
                <w:lang w:val="uk-UA"/>
              </w:rPr>
              <w:t xml:space="preserve">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6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rPr>
                <w:iCs/>
                <w:lang w:val="uk-UA"/>
              </w:rPr>
            </w:pPr>
            <w:r w:rsidRPr="00395D9D">
              <w:rPr>
                <w:iCs/>
                <w:lang w:val="uk-UA"/>
              </w:rPr>
              <w:t xml:space="preserve">«Щебетун». </w:t>
            </w:r>
            <w:r>
              <w:rPr>
                <w:iCs/>
                <w:lang w:val="uk-UA"/>
              </w:rPr>
              <w:t>Зошит і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395D9D" w:rsidRDefault="00B5362E" w:rsidP="00DB4364">
            <w:pPr>
              <w:rPr>
                <w:iCs/>
                <w:lang w:val="uk-UA"/>
              </w:rPr>
            </w:pPr>
            <w:r w:rsidRPr="00395D9D">
              <w:rPr>
                <w:iCs/>
                <w:lang w:val="uk-UA"/>
              </w:rPr>
              <w:t>Меренцова І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jc w:val="center"/>
              <w:rPr>
                <w:lang w:val="uk-UA"/>
              </w:rPr>
            </w:pPr>
            <w:r w:rsidRPr="00395D9D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6.10</w:t>
            </w:r>
            <w:r w:rsidRPr="00E527F7">
              <w:rPr>
                <w:lang w:val="uk-UA"/>
              </w:rPr>
              <w:t xml:space="preserve">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0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rPr>
                <w:iCs/>
                <w:lang w:val="uk-UA"/>
              </w:rPr>
            </w:pPr>
            <w:r w:rsidRPr="00395D9D">
              <w:rPr>
                <w:iCs/>
                <w:lang w:val="uk-UA"/>
              </w:rPr>
              <w:t>«</w:t>
            </w:r>
            <w:r>
              <w:rPr>
                <w:iCs/>
                <w:lang w:val="uk-UA"/>
              </w:rPr>
              <w:t>Соловейко</w:t>
            </w:r>
            <w:r w:rsidRPr="00395D9D">
              <w:rPr>
                <w:iCs/>
                <w:lang w:val="uk-UA"/>
              </w:rPr>
              <w:t xml:space="preserve">». </w:t>
            </w:r>
            <w:r>
              <w:rPr>
                <w:iCs/>
                <w:lang w:val="uk-UA"/>
              </w:rPr>
              <w:t>Робочий зошит з у</w:t>
            </w:r>
            <w:r>
              <w:rPr>
                <w:iCs/>
              </w:rPr>
              <w:t>країнськ</w:t>
            </w:r>
            <w:r>
              <w:rPr>
                <w:iCs/>
                <w:lang w:val="uk-UA"/>
              </w:rPr>
              <w:t xml:space="preserve">ої </w:t>
            </w:r>
            <w:r>
              <w:rPr>
                <w:iCs/>
              </w:rPr>
              <w:t>мов</w:t>
            </w:r>
            <w:r>
              <w:rPr>
                <w:iCs/>
                <w:lang w:val="uk-UA"/>
              </w:rPr>
              <w:t xml:space="preserve">и у двох частинах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iCs/>
              </w:rPr>
            </w:pPr>
            <w:r>
              <w:rPr>
                <w:iCs/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F60A4" w:rsidRDefault="00B5362E" w:rsidP="00DB4364">
            <w:pPr>
              <w:jc w:val="center"/>
              <w:rPr>
                <w:lang w:val="uk-UA"/>
              </w:rPr>
            </w:pPr>
            <w: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1.02.2015</w:t>
            </w:r>
            <w:r w:rsidRPr="00E527F7">
              <w:rPr>
                <w:lang w:val="uk-UA"/>
              </w:rPr>
              <w:t xml:space="preserve">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3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. Жук, В. Федієнк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34497D">
            <w:pPr>
              <w:jc w:val="center"/>
              <w:rPr>
                <w:bCs/>
                <w:lang w:val="uk-UA"/>
              </w:rPr>
            </w:pPr>
            <w:r w:rsidRPr="004715D9">
              <w:rPr>
                <w:bCs/>
                <w:lang w:val="uk-UA"/>
              </w:rPr>
              <w:t>Школ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6.02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0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оцінювання навчальних досягнень з української мови. Ч.1. Контрольні роботи. Ч. 2. Тематичний тестовий контроль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5D5A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ашуленко М.</w:t>
            </w:r>
            <w:r w:rsidR="00BC7AA8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.,</w:t>
            </w:r>
            <w:r>
              <w:rPr>
                <w:lang w:val="uk-UA"/>
              </w:rPr>
              <w:t xml:space="preserve"> </w:t>
            </w:r>
            <w:r w:rsidR="00BC7AA8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>Васильківська Н.</w:t>
            </w:r>
            <w:r w:rsidR="00BC7AA8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від 03.03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6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C7AA8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У світі рідного слова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>. Зошит і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5D5A7A">
            <w:pPr>
              <w:ind w:right="-288"/>
              <w:rPr>
                <w:lang w:val="uk-UA"/>
              </w:rPr>
            </w:pPr>
            <w:r>
              <w:rPr>
                <w:lang w:val="uk-UA"/>
              </w:rPr>
              <w:t>Вашуленко М.</w:t>
            </w:r>
            <w:r w:rsidR="00BC7AA8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.,</w:t>
            </w:r>
            <w:r>
              <w:rPr>
                <w:lang w:val="uk-UA"/>
              </w:rPr>
              <w:t xml:space="preserve"> Васильківська Н.</w:t>
            </w:r>
            <w:r w:rsidR="00BC7AA8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3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6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української мови у 2-х частинах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5D5A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ашуленко М.</w:t>
            </w:r>
            <w:r w:rsidR="00BC7AA8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.,</w:t>
            </w:r>
            <w:r>
              <w:rPr>
                <w:lang w:val="uk-UA"/>
              </w:rPr>
              <w:t xml:space="preserve"> </w:t>
            </w:r>
            <w:r w:rsidR="00BC7AA8">
              <w:rPr>
                <w:lang w:val="uk-UA"/>
              </w:rPr>
              <w:t xml:space="preserve">          </w:t>
            </w:r>
            <w:r>
              <w:rPr>
                <w:lang w:val="uk-UA"/>
              </w:rPr>
              <w:t>Васильківська Н.</w:t>
            </w:r>
            <w:r w:rsidR="00BC7AA8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А.,</w:t>
            </w:r>
            <w:r>
              <w:rPr>
                <w:lang w:val="uk-UA"/>
              </w:rPr>
              <w:t xml:space="preserve"> </w:t>
            </w:r>
            <w:r w:rsidR="00BC7AA8"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Мельничайко </w:t>
            </w:r>
            <w:r w:rsidRPr="00E527F7">
              <w:rPr>
                <w:lang w:val="uk-UA"/>
              </w:rPr>
              <w:t>О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1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знань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ашуленко М. С.,</w:t>
            </w:r>
            <w:r>
              <w:rPr>
                <w:lang w:val="uk-UA"/>
              </w:rPr>
              <w:t xml:space="preserve"> </w:t>
            </w:r>
          </w:p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асильківська Н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3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4.1/12-Г-26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A13A3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країнська мова. Зошит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A13A3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аєнко О. В., Павлюк І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A1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A13A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06.2015</w:t>
            </w:r>
            <w:r w:rsidRPr="00E527F7">
              <w:rPr>
                <w:lang w:val="uk-UA"/>
              </w:rPr>
              <w:t xml:space="preserve"> </w:t>
            </w:r>
          </w:p>
          <w:p w:rsidR="00B5362E" w:rsidRPr="00E527F7" w:rsidRDefault="00B5362E" w:rsidP="00CA1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4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1538F" w:rsidRDefault="00B5362E" w:rsidP="005D5A7A">
            <w:pPr>
              <w:ind w:right="-108"/>
              <w:contextualSpacing/>
              <w:jc w:val="both"/>
              <w:rPr>
                <w:iCs/>
              </w:rPr>
            </w:pPr>
            <w:r>
              <w:rPr>
                <w:iCs/>
              </w:rPr>
              <w:t>Українська мова. Тестові завдання (до підручника «Українська мов</w:t>
            </w:r>
            <w:r>
              <w:rPr>
                <w:iCs/>
                <w:lang w:val="uk-UA"/>
              </w:rPr>
              <w:t>а»</w:t>
            </w:r>
            <w:r w:rsidRPr="0001538F">
              <w:rPr>
                <w:iCs/>
              </w:rPr>
              <w:t xml:space="preserve"> </w:t>
            </w:r>
            <w:r w:rsidR="00BC7AA8">
              <w:rPr>
                <w:iCs/>
                <w:lang w:val="uk-UA"/>
              </w:rPr>
              <w:t xml:space="preserve">                </w:t>
            </w:r>
            <w:r>
              <w:rPr>
                <w:iCs/>
              </w:rPr>
              <w:t>Вашуленка М.</w:t>
            </w:r>
            <w:r w:rsidR="00BC7AA8"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С., Мельничайко О.</w:t>
            </w:r>
            <w:r w:rsidR="00BC7AA8"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І., Васильківської Н.</w:t>
            </w:r>
            <w:r w:rsidR="00BC7AA8"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А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r>
              <w:rPr>
                <w:iCs/>
              </w:rPr>
              <w:t>Рябова С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0.11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4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06A56" w:rsidRDefault="00B5362E" w:rsidP="00DB4364">
            <w:pPr>
              <w:contextualSpacing/>
              <w:jc w:val="both"/>
              <w:rPr>
                <w:iCs/>
                <w:lang w:val="uk-UA"/>
              </w:rPr>
            </w:pPr>
            <w:r>
              <w:rPr>
                <w:iCs/>
              </w:rPr>
              <w:t xml:space="preserve">Українська мова. </w:t>
            </w:r>
            <w:r>
              <w:rPr>
                <w:iCs/>
                <w:lang w:val="uk-UA"/>
              </w:rPr>
              <w:t xml:space="preserve">Робочий зошит </w:t>
            </w:r>
            <w:r>
              <w:rPr>
                <w:iCs/>
              </w:rPr>
              <w:t>(до підручника «Українська мов</w:t>
            </w:r>
            <w:r>
              <w:rPr>
                <w:iCs/>
                <w:lang w:val="uk-UA"/>
              </w:rPr>
              <w:t>а. 3 клас»</w:t>
            </w:r>
            <w:r w:rsidRPr="0001538F">
              <w:rPr>
                <w:iCs/>
              </w:rPr>
              <w:t xml:space="preserve"> </w:t>
            </w:r>
            <w:r>
              <w:rPr>
                <w:iCs/>
              </w:rPr>
              <w:t>Вашуленка М. С., Мельничайко О. І., Васильківської Н. А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r>
              <w:rPr>
                <w:iCs/>
                <w:lang w:val="uk-UA"/>
              </w:rPr>
              <w:t>Будна Н. О., Шост Н. Б.</w:t>
            </w:r>
            <w:r>
              <w:rPr>
                <w:iCs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29.12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9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1538F" w:rsidRDefault="00B5362E" w:rsidP="00DB4364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Українська мова. </w:t>
            </w:r>
            <w:r>
              <w:rPr>
                <w:iCs/>
                <w:lang w:val="uk-UA"/>
              </w:rPr>
              <w:t xml:space="preserve">Робочий зошит </w:t>
            </w:r>
            <w:r w:rsidRPr="004C54E8">
              <w:rPr>
                <w:iCs/>
              </w:rPr>
              <w:t>до підручника М. Д. Захарійчук, А. І. Мовчун «Українська мова. 3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84525" w:rsidRDefault="00B5362E" w:rsidP="00DB4364">
            <w:pPr>
              <w:rPr>
                <w:lang w:val="uk-UA"/>
              </w:rPr>
            </w:pPr>
            <w:r>
              <w:rPr>
                <w:iCs/>
                <w:lang w:val="uk-UA"/>
              </w:rPr>
              <w:t>Будна Н. О., 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29.12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9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C54E8" w:rsidRDefault="00B5362E" w:rsidP="00DB4364">
            <w:pPr>
              <w:contextualSpacing/>
              <w:jc w:val="both"/>
              <w:rPr>
                <w:iCs/>
                <w:lang w:val="uk-UA"/>
              </w:rPr>
            </w:pPr>
            <w:r w:rsidRPr="004C54E8">
              <w:rPr>
                <w:iCs/>
              </w:rPr>
              <w:t>Українська мова. Тестові завдання.</w:t>
            </w:r>
            <w:r>
              <w:rPr>
                <w:iCs/>
                <w:lang w:val="uk-UA"/>
              </w:rPr>
              <w:t xml:space="preserve"> </w:t>
            </w:r>
            <w:r w:rsidR="00BC7AA8">
              <w:rPr>
                <w:iCs/>
              </w:rPr>
              <w:t>3 клас</w:t>
            </w:r>
            <w:r w:rsidRPr="004C54E8">
              <w:rPr>
                <w:iCs/>
              </w:rPr>
              <w:t xml:space="preserve"> до підручника М. Д. Захарійчук, А. І. Мовчун «Українська мова. 3 клас»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C54E8" w:rsidRDefault="00B5362E" w:rsidP="00DB4364">
            <w:pPr>
              <w:rPr>
                <w:iCs/>
                <w:lang w:val="uk-UA"/>
              </w:rPr>
            </w:pPr>
            <w:r w:rsidRPr="004C54E8">
              <w:rPr>
                <w:iCs/>
              </w:rPr>
              <w:t>Левчук Л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4.11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7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84525" w:rsidRDefault="00BC7AA8" w:rsidP="00DB4364">
            <w:pPr>
              <w:contextualSpacing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«</w:t>
            </w:r>
            <w:r w:rsidR="00B5362E">
              <w:rPr>
                <w:iCs/>
                <w:lang w:val="uk-UA"/>
              </w:rPr>
              <w:t>Говоримо. Читаємо. Пишемо</w:t>
            </w:r>
            <w:r>
              <w:rPr>
                <w:iCs/>
                <w:lang w:val="uk-UA"/>
              </w:rPr>
              <w:t>»</w:t>
            </w:r>
            <w:r w:rsidR="00B5362E">
              <w:rPr>
                <w:iCs/>
                <w:lang w:val="uk-UA"/>
              </w:rPr>
              <w:t>. Зошит з розвитку зв</w:t>
            </w:r>
            <w:r w:rsidR="00B5362E" w:rsidRPr="00184525">
              <w:rPr>
                <w:iCs/>
              </w:rPr>
              <w:t>’</w:t>
            </w:r>
            <w:r w:rsidR="00B5362E">
              <w:rPr>
                <w:iCs/>
                <w:lang w:val="uk-UA"/>
              </w:rPr>
              <w:t>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84525" w:rsidRDefault="00B5362E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удна Н. О., Рябова С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06.10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60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B762B0" w:rsidRDefault="00B5362E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</w:t>
            </w:r>
            <w:r w:rsidRPr="00B762B0">
              <w:rPr>
                <w:iCs/>
                <w:lang w:val="uk-UA"/>
              </w:rPr>
              <w:t xml:space="preserve">ренажер з української мови із серії «Тренажер»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184525" w:rsidRDefault="00B5362E" w:rsidP="00DB4364">
            <w:pPr>
              <w:rPr>
                <w:lang w:val="uk-UA"/>
              </w:rPr>
            </w:pPr>
            <w:r w:rsidRPr="00184525">
              <w:rPr>
                <w:iCs/>
                <w:lang w:val="uk-UA"/>
              </w:rPr>
              <w:t>Яцук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Л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0.11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4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B762B0" w:rsidRDefault="00B5362E" w:rsidP="00DB4364">
            <w:pPr>
              <w:rPr>
                <w:iCs/>
                <w:lang w:val="uk-UA"/>
              </w:rPr>
            </w:pPr>
            <w:r w:rsidRPr="00B762B0">
              <w:rPr>
                <w:iCs/>
              </w:rPr>
              <w:t>Зошит з роз</w:t>
            </w:r>
            <w:r>
              <w:rPr>
                <w:iCs/>
              </w:rPr>
              <w:t>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B762B0" w:rsidRDefault="00B5362E" w:rsidP="00DB4364">
            <w:pPr>
              <w:rPr>
                <w:iCs/>
                <w:lang w:val="uk-UA"/>
              </w:rPr>
            </w:pPr>
            <w:r w:rsidRPr="00B762B0">
              <w:rPr>
                <w:iCs/>
              </w:rPr>
              <w:t>Будна Н. О, Левчук Л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0.11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4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Літературне читання. Зошит для тематичних робі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</w:t>
            </w:r>
            <w:r>
              <w:rPr>
                <w:lang w:val="uk-UA"/>
              </w:rPr>
              <w:t xml:space="preserve">дручника «Літературне читання» </w:t>
            </w:r>
            <w:r w:rsidRPr="00E527F7">
              <w:rPr>
                <w:lang w:val="uk-UA"/>
              </w:rPr>
              <w:t>авт</w:t>
            </w:r>
            <w:r>
              <w:rPr>
                <w:lang w:val="uk-UA"/>
              </w:rPr>
              <w:t xml:space="preserve">ора </w:t>
            </w:r>
            <w:r w:rsidRPr="00E527F7">
              <w:rPr>
                <w:lang w:val="uk-UA"/>
              </w:rPr>
              <w:t>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1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18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Зошит для тематичних робіт до підр</w:t>
            </w:r>
            <w:r>
              <w:rPr>
                <w:lang w:val="uk-UA"/>
              </w:rPr>
              <w:t xml:space="preserve">учника «Літературне читання» автора </w:t>
            </w: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1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 w:rsidRPr="00E527F7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>8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5D5A7A">
            <w:pPr>
              <w:ind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Зошит до п</w:t>
            </w:r>
            <w:r>
              <w:rPr>
                <w:lang w:val="uk-UA"/>
              </w:rPr>
              <w:t>ідручника «Літературне читання» автора</w:t>
            </w:r>
            <w:r w:rsidRPr="00E527F7">
              <w:rPr>
                <w:lang w:val="uk-UA"/>
              </w:rPr>
              <w:t xml:space="preserve"> Науменко В.</w:t>
            </w:r>
            <w:r>
              <w:rPr>
                <w:lang w:val="uk-UA"/>
              </w:rPr>
              <w:t>О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3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2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5D5A7A">
            <w:pPr>
              <w:ind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Літературне читання.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підручника «Літературне читання» </w:t>
            </w:r>
            <w:r>
              <w:rPr>
                <w:lang w:val="uk-UA"/>
              </w:rPr>
              <w:t xml:space="preserve">автора </w:t>
            </w:r>
            <w:r w:rsidRPr="00E527F7">
              <w:rPr>
                <w:lang w:val="uk-UA"/>
              </w:rPr>
              <w:t>Савченко О.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 від 21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6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C7AA8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Читайлик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 xml:space="preserve">. Робочий зошит з літературного </w:t>
            </w:r>
            <w:r w:rsidR="00B5362E" w:rsidRPr="00E527F7">
              <w:rPr>
                <w:lang w:val="uk-UA"/>
              </w:rPr>
              <w:lastRenderedPageBreak/>
              <w:t>читання (до підручника «Літературне читання»  автора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Сапун Г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нищук Т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Підручники і </w:t>
            </w:r>
            <w:r w:rsidRPr="00E527F7">
              <w:rPr>
                <w:lang w:val="uk-UA"/>
              </w:rPr>
              <w:lastRenderedPageBreak/>
              <w:t>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 від 21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218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Зошит для тематичних робі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28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тературне читання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артин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35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C7AA8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Читайко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 xml:space="preserve">. Робочий зошит з літературного читання </w:t>
            </w:r>
            <w:r w:rsidR="00B5362E">
              <w:rPr>
                <w:lang w:val="uk-UA"/>
              </w:rPr>
              <w:t>(</w:t>
            </w:r>
            <w:r w:rsidR="00B5362E" w:rsidRPr="00E527F7">
              <w:rPr>
                <w:lang w:val="uk-UA"/>
              </w:rPr>
              <w:t>до пі</w:t>
            </w:r>
            <w:r w:rsidR="00B5362E">
              <w:rPr>
                <w:lang w:val="uk-UA"/>
              </w:rPr>
              <w:t xml:space="preserve">дручника «Літературне читання» </w:t>
            </w:r>
            <w:r w:rsidR="00B5362E" w:rsidRPr="00E527F7">
              <w:rPr>
                <w:lang w:val="uk-UA"/>
              </w:rPr>
              <w:t>авт</w:t>
            </w:r>
            <w:r w:rsidR="00B5362E">
              <w:rPr>
                <w:lang w:val="uk-UA"/>
              </w:rPr>
              <w:t>ора</w:t>
            </w:r>
            <w:r w:rsidR="00B5362E" w:rsidRPr="00E527F7">
              <w:rPr>
                <w:lang w:val="uk-UA"/>
              </w:rPr>
              <w:t xml:space="preserve">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Царевс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7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07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оцінювання навчальних досягнень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34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C7AA8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Перлинка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>. Книга з літературного читання. Літератур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1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1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A8" w:rsidRDefault="00B5362E" w:rsidP="005D5A7A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Відривні картки</w:t>
            </w:r>
          </w:p>
          <w:p w:rsidR="00B5362E" w:rsidRPr="00E527F7" w:rsidRDefault="00B5362E" w:rsidP="005D5A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підручника Вашуленка М. С., </w:t>
            </w:r>
            <w:r w:rsidR="00BC7AA8">
              <w:rPr>
                <w:lang w:val="uk-UA"/>
              </w:rPr>
              <w:t xml:space="preserve">              </w:t>
            </w:r>
            <w:r w:rsidRPr="00E527F7">
              <w:rPr>
                <w:lang w:val="uk-UA"/>
              </w:rPr>
              <w:t xml:space="preserve">Мельничайко О. І.,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асильківської Н. А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Голосна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92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йкраще. Позакласне читання. Робочий зошит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овчун А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Харсіка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ВДІ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7.07.2011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59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Відривні картки (до підручника Захарійчук М. Д., Мовчун А. І. «Українська мова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3 клас»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Голосна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92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Зошит для контрольних робі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Походжай Н. Я., 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1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Українська мова. </w:t>
            </w:r>
            <w:r>
              <w:rPr>
                <w:lang w:val="uk-UA"/>
              </w:rPr>
              <w:t>Картки для поточного та тематичного контролю знань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Походжай Н. Я., 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</w:t>
            </w:r>
            <w:r w:rsidRPr="00E527F7">
              <w:rPr>
                <w:lang w:val="uk-UA"/>
              </w:rPr>
              <w:t>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3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ит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умчук В. І., Наумчук М. М., Ткаченко Т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1.04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</w:t>
            </w:r>
            <w:r>
              <w:rPr>
                <w:lang w:val="uk-UA"/>
              </w:rPr>
              <w:t>4.1/12-Г-18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jc w:val="both"/>
            </w:pPr>
            <w:r w:rsidRPr="00064C53">
              <w:rPr>
                <w:iCs/>
              </w:rPr>
              <w:t>Зошит з розвитку зв’язног</w:t>
            </w:r>
            <w:r>
              <w:rPr>
                <w:iCs/>
              </w:rPr>
              <w:t xml:space="preserve">о мовлення.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rPr>
                <w:bCs/>
              </w:rPr>
            </w:pPr>
            <w:r>
              <w:rPr>
                <w:iCs/>
              </w:rPr>
              <w:t>Гайова Л. А., Пархоменко Н. Є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4428A9" w:rsidRDefault="00B5362E" w:rsidP="00E25A61">
            <w:pPr>
              <w:jc w:val="center"/>
              <w:rPr>
                <w:lang w:val="uk-UA"/>
              </w:rPr>
            </w:pPr>
            <w:r w:rsidRPr="004428A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4428A9">
              <w:rPr>
                <w:lang w:val="uk-UA"/>
              </w:rPr>
              <w:t>від 03.06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4428A9">
              <w:rPr>
                <w:lang w:val="uk-UA"/>
              </w:rPr>
              <w:t>№ 14.1/12-Г-37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23ACF" w:rsidRDefault="00B5362E" w:rsidP="00DB4364">
            <w:pPr>
              <w:rPr>
                <w:iCs/>
              </w:rPr>
            </w:pPr>
            <w:r w:rsidRPr="00E527F7">
              <w:rPr>
                <w:iCs/>
                <w:lang w:val="uk-UA"/>
              </w:rPr>
              <w:t xml:space="preserve">Робочий зошит </w:t>
            </w:r>
            <w:r>
              <w:rPr>
                <w:iCs/>
                <w:lang w:val="uk-UA"/>
              </w:rPr>
              <w:t xml:space="preserve">серії «Абетка каліграфії «Крок </w:t>
            </w:r>
            <w:r w:rsidRPr="00923ACF">
              <w:rPr>
                <w:iCs/>
              </w:rPr>
              <w:t>1</w:t>
            </w:r>
            <w:r w:rsidRPr="00E527F7">
              <w:rPr>
                <w:iCs/>
                <w:lang w:val="uk-UA"/>
              </w:rPr>
              <w:t>»</w:t>
            </w:r>
            <w:r>
              <w:rPr>
                <w:iCs/>
                <w:lang w:val="uk-UA"/>
              </w:rPr>
              <w:t>,</w:t>
            </w:r>
            <w:r w:rsidRPr="00923ACF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«Крок 2</w:t>
            </w:r>
            <w:r w:rsidRPr="00E527F7">
              <w:rPr>
                <w:iCs/>
                <w:lang w:val="uk-UA"/>
              </w:rPr>
              <w:t>»</w:t>
            </w:r>
            <w:r>
              <w:rPr>
                <w:iCs/>
                <w:lang w:val="uk-UA"/>
              </w:rPr>
              <w:t>,</w:t>
            </w:r>
            <w:r w:rsidRPr="00923ACF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«Крок 3</w:t>
            </w:r>
            <w:r w:rsidRPr="00E527F7">
              <w:rPr>
                <w:iCs/>
                <w:lang w:val="uk-UA"/>
              </w:rPr>
              <w:t>»</w:t>
            </w:r>
            <w:r>
              <w:rPr>
                <w:iCs/>
                <w:lang w:val="uk-UA"/>
              </w:rPr>
              <w:t xml:space="preserve">, </w:t>
            </w:r>
            <w:r w:rsidRPr="00E527F7">
              <w:rPr>
                <w:iCs/>
                <w:lang w:val="uk-UA"/>
              </w:rPr>
              <w:t>«Крок 4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Цепочко Н. 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23ACF" w:rsidRDefault="00B5362E" w:rsidP="00DB4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5.02.2014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18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йлик. Робочи</w:t>
            </w:r>
            <w:r>
              <w:rPr>
                <w:lang w:val="uk-UA"/>
              </w:rPr>
              <w:t xml:space="preserve">й зошит з літературного читання (до підручника В.О. </w:t>
            </w:r>
            <w:r w:rsidRPr="00E527F7">
              <w:rPr>
                <w:lang w:val="uk-UA"/>
              </w:rPr>
              <w:t>Науменко «Літературне читання. 3 клас»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апун Г. М.,Онищук Т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08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спішні сходинк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Бикова І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есн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4.08.2012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21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0395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Бабусині хитрощі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>. Посібник для додатков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ук Л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4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0395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Горішки для білочки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>. Посібник для додатков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ук Л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4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0395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Коник-стрибунець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>. Посібник для додатков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ук Л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4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0395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Чому рипить сніжок</w:t>
            </w:r>
            <w:r>
              <w:rPr>
                <w:lang w:val="uk-UA"/>
              </w:rPr>
              <w:t>»</w:t>
            </w:r>
            <w:r w:rsidR="00B5362E" w:rsidRPr="00E527F7">
              <w:rPr>
                <w:lang w:val="uk-UA"/>
              </w:rPr>
              <w:t>. Посібник для додатков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ук Л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4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0395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Захоплюючі пригоди Чомусика і Томусика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Хоролець О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7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44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0395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Літні пригоди в підводному царстві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Настенко А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овальчук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tabs>
                <w:tab w:val="left" w:pos="340"/>
                <w:tab w:val="center" w:pos="432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23.05.2013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3021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не читання. Експрес-контроль. До підручника «Літературне читання.</w:t>
            </w:r>
            <w:r w:rsidR="00A03953">
              <w:rPr>
                <w:lang w:val="uk-UA"/>
              </w:rPr>
              <w:t xml:space="preserve"> 3</w:t>
            </w:r>
            <w:r>
              <w:rPr>
                <w:lang w:val="uk-UA"/>
              </w:rPr>
              <w:t xml:space="preserve"> клас» (автор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11</w:t>
            </w:r>
            <w:r w:rsidRPr="00E527F7">
              <w:rPr>
                <w:lang w:val="uk-UA"/>
              </w:rPr>
              <w:t>.2014</w:t>
            </w:r>
          </w:p>
          <w:p w:rsidR="00B5362E" w:rsidRPr="00A44FA8" w:rsidRDefault="00B5362E" w:rsidP="00321D0C">
            <w:pPr>
              <w:jc w:val="center"/>
              <w:rPr>
                <w:lang/>
              </w:rPr>
            </w:pPr>
            <w:r>
              <w:rPr>
                <w:lang w:val="uk-UA"/>
              </w:rPr>
              <w:t>№ 14.1/12-Г-180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302106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. Експрес-контроль. До підручника «Літературне читання» (автор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11</w:t>
            </w:r>
            <w:r w:rsidRPr="00E527F7">
              <w:rPr>
                <w:lang w:val="uk-UA"/>
              </w:rPr>
              <w:t>.2014</w:t>
            </w:r>
          </w:p>
          <w:p w:rsidR="00B5362E" w:rsidRPr="00A44FA8" w:rsidRDefault="00B5362E" w:rsidP="00321D0C">
            <w:pPr>
              <w:jc w:val="center"/>
              <w:rPr>
                <w:lang/>
              </w:rPr>
            </w:pPr>
            <w:r>
              <w:rPr>
                <w:lang w:val="uk-UA"/>
              </w:rPr>
              <w:t>№ 14.1/12-Г-181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021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е читання. </w:t>
            </w:r>
            <w:r w:rsidRPr="00B5362E">
              <w:t xml:space="preserve">Робочий зошит. </w:t>
            </w:r>
            <w:r>
              <w:rPr>
                <w:lang w:val="uk-UA"/>
              </w:rPr>
              <w:t xml:space="preserve">  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Зоряна М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5.01.2015</w:t>
            </w:r>
          </w:p>
          <w:p w:rsidR="00B5362E" w:rsidRPr="00E527F7" w:rsidRDefault="00B5362E" w:rsidP="003021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021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не читання. Зошит для контрольних робі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Левчук Л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6.06.2015</w:t>
            </w:r>
          </w:p>
          <w:p w:rsidR="00B5362E" w:rsidRPr="00E527F7" w:rsidRDefault="00B5362E" w:rsidP="00E85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42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265B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уся бути читачем. Тренажер із читання мовчки. </w:t>
            </w:r>
            <w:r>
              <w:rPr>
                <w:iCs/>
                <w:lang w:val="uk-UA"/>
              </w:rPr>
              <w:t>Д</w:t>
            </w:r>
            <w:r w:rsidRPr="006B7250">
              <w:rPr>
                <w:iCs/>
              </w:rPr>
              <w:t>о п</w:t>
            </w:r>
            <w:r>
              <w:rPr>
                <w:iCs/>
              </w:rPr>
              <w:t xml:space="preserve">ідручника «Літературне читання» (авт. </w:t>
            </w:r>
            <w:r>
              <w:rPr>
                <w:iCs/>
                <w:lang w:val="uk-UA"/>
              </w:rPr>
              <w:t>Савченко О. Я.</w:t>
            </w:r>
            <w:r w:rsidRPr="006B7250">
              <w:rPr>
                <w:i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265BF7">
            <w:pPr>
              <w:rPr>
                <w:lang w:val="uk-UA"/>
              </w:rPr>
            </w:pPr>
            <w:r>
              <w:rPr>
                <w:lang w:val="uk-UA"/>
              </w:rPr>
              <w:t>Боришполь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2015</w:t>
            </w:r>
          </w:p>
          <w:p w:rsidR="00B5362E" w:rsidRPr="00E527F7" w:rsidRDefault="00B5362E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02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A03953" w:rsidP="00265B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Учуся бути читачем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 xml:space="preserve">. Тренажер із читання мовчки. </w:t>
            </w:r>
            <w:r w:rsidR="00B5362E">
              <w:rPr>
                <w:iCs/>
                <w:lang w:val="uk-UA"/>
              </w:rPr>
              <w:t>Д</w:t>
            </w:r>
            <w:r w:rsidR="00B5362E" w:rsidRPr="006B7250">
              <w:rPr>
                <w:iCs/>
              </w:rPr>
              <w:t>о п</w:t>
            </w:r>
            <w:r w:rsidR="00B5362E">
              <w:rPr>
                <w:iCs/>
              </w:rPr>
              <w:t xml:space="preserve">ідручника «Літературне читання» (авт. </w:t>
            </w:r>
            <w:r w:rsidR="00B5362E">
              <w:rPr>
                <w:iCs/>
                <w:lang w:val="uk-UA"/>
              </w:rPr>
              <w:t>Науменко В. О.</w:t>
            </w:r>
            <w:r w:rsidR="00B5362E" w:rsidRPr="006B7250">
              <w:rPr>
                <w:i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265BF7">
            <w:pPr>
              <w:rPr>
                <w:lang w:val="uk-UA"/>
              </w:rPr>
            </w:pPr>
            <w:r>
              <w:rPr>
                <w:lang w:val="uk-UA"/>
              </w:rPr>
              <w:t>Боришполь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2015</w:t>
            </w:r>
          </w:p>
          <w:p w:rsidR="00B5362E" w:rsidRPr="00E527F7" w:rsidRDefault="00B5362E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02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A03953" w:rsidP="00265B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Зразковий читач»</w:t>
            </w:r>
            <w:r w:rsidR="00B5362E">
              <w:rPr>
                <w:lang w:val="uk-UA"/>
              </w:rPr>
              <w:t xml:space="preserve">. Тести з літературного читання. </w:t>
            </w:r>
            <w:r w:rsidR="00B5362E">
              <w:rPr>
                <w:iCs/>
                <w:lang w:val="uk-UA"/>
              </w:rPr>
              <w:t>Д</w:t>
            </w:r>
            <w:r w:rsidR="00B5362E" w:rsidRPr="006B7250">
              <w:rPr>
                <w:iCs/>
              </w:rPr>
              <w:t>о п</w:t>
            </w:r>
            <w:r w:rsidR="00B5362E">
              <w:rPr>
                <w:iCs/>
              </w:rPr>
              <w:t xml:space="preserve">ідручника «Літературне читання» (авт. </w:t>
            </w:r>
            <w:r w:rsidR="00B5362E">
              <w:rPr>
                <w:iCs/>
                <w:lang w:val="uk-UA"/>
              </w:rPr>
              <w:t>Науменко В. О.</w:t>
            </w:r>
            <w:r w:rsidR="00B5362E" w:rsidRPr="006B7250">
              <w:rPr>
                <w:i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rPr>
                <w:lang w:val="uk-UA"/>
              </w:rPr>
            </w:pPr>
            <w:r>
              <w:rPr>
                <w:lang w:val="uk-UA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B5362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2015</w:t>
            </w:r>
          </w:p>
          <w:p w:rsidR="00B5362E" w:rsidRPr="00E527F7" w:rsidRDefault="00B5362E" w:rsidP="00B5362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02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A03953" w:rsidP="005216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Сходинками знань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>. Тематичне оцінювання. (Украї</w:t>
            </w:r>
            <w:r>
              <w:rPr>
                <w:lang w:val="uk-UA"/>
              </w:rPr>
              <w:t>нська мова, літературне читання</w:t>
            </w:r>
            <w:r w:rsidR="00B5362E">
              <w:rPr>
                <w:lang w:val="uk-UA"/>
              </w:rPr>
              <w:t>. Математика, природознавство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521640">
            <w:pPr>
              <w:rPr>
                <w:lang w:val="uk-UA"/>
              </w:rPr>
            </w:pPr>
            <w:r>
              <w:rPr>
                <w:lang w:val="uk-UA"/>
              </w:rPr>
              <w:t>Мещерякова К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21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2164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4.11.2014</w:t>
            </w:r>
          </w:p>
          <w:p w:rsidR="00B5362E" w:rsidRPr="00E527F7" w:rsidRDefault="00B5362E" w:rsidP="0052164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40</w:t>
            </w:r>
          </w:p>
        </w:tc>
      </w:tr>
      <w:tr w:rsidR="000639D2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2" w:rsidRPr="00E527F7" w:rsidRDefault="000639D2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2" w:rsidRDefault="000639D2" w:rsidP="005216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е читання. </w:t>
            </w:r>
            <w:r w:rsidRPr="00B5362E">
              <w:t xml:space="preserve">Робочий зошит. </w:t>
            </w:r>
            <w:r>
              <w:rPr>
                <w:lang w:val="uk-UA"/>
              </w:rPr>
              <w:t xml:space="preserve">  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2" w:rsidRDefault="000639D2" w:rsidP="00521640">
            <w:pPr>
              <w:rPr>
                <w:lang w:val="uk-UA"/>
              </w:rPr>
            </w:pPr>
            <w:r>
              <w:rPr>
                <w:lang w:val="uk-UA"/>
              </w:rPr>
              <w:t xml:space="preserve">Будна Н. О., Левчук Л. Ф., </w:t>
            </w:r>
          </w:p>
          <w:p w:rsidR="000639D2" w:rsidRDefault="000639D2" w:rsidP="00521640">
            <w:pPr>
              <w:rPr>
                <w:lang w:val="uk-UA"/>
              </w:rPr>
            </w:pPr>
            <w:r>
              <w:rPr>
                <w:lang w:val="uk-UA"/>
              </w:rPr>
              <w:t>Чумарна М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2" w:rsidRDefault="000639D2" w:rsidP="00521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2" w:rsidRDefault="000639D2" w:rsidP="00521640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2" w:rsidRPr="00E527F7" w:rsidRDefault="000639D2" w:rsidP="000639D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2015</w:t>
            </w:r>
          </w:p>
          <w:p w:rsidR="000639D2" w:rsidRPr="00E527F7" w:rsidRDefault="000639D2" w:rsidP="000639D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01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8C518A" w:rsidRDefault="00B5362E" w:rsidP="00E23D1F">
            <w:pPr>
              <w:jc w:val="both"/>
              <w:rPr>
                <w:lang w:val="uk-UA"/>
              </w:rPr>
            </w:pPr>
            <w:r w:rsidRPr="008C518A">
              <w:t>Перевірка предметних ком</w:t>
            </w:r>
            <w:r>
              <w:t>петентностей. Українська мова.</w:t>
            </w:r>
            <w:r>
              <w:rPr>
                <w:lang w:val="uk-UA"/>
              </w:rPr>
              <w:t xml:space="preserve"> 3</w:t>
            </w:r>
            <w:r w:rsidRPr="008C518A">
              <w:t xml:space="preserve"> клас. Збірник завдань для оцінюв</w:t>
            </w:r>
            <w:r>
              <w:t>ання навчальних досягнень учнів</w:t>
            </w:r>
            <w:r w:rsidRPr="008C518A"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8C518A" w:rsidRDefault="00B5362E" w:rsidP="00E23D1F">
            <w:pPr>
              <w:rPr>
                <w:lang w:val="uk-UA"/>
              </w:rPr>
            </w:pPr>
            <w:r w:rsidRPr="008C518A">
              <w:t xml:space="preserve"> 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есло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6.2015</w:t>
            </w:r>
          </w:p>
          <w:p w:rsidR="00B5362E" w:rsidRPr="00E527F7" w:rsidRDefault="00B5362E" w:rsidP="00E23D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</w:t>
            </w:r>
            <w:r>
              <w:rPr>
                <w:lang w:val="uk-UA"/>
              </w:rPr>
              <w:t>55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724B5" w:rsidRDefault="00B5362E" w:rsidP="00E23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Скарбничка уважного читача». Тестові завд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065A5" w:rsidRDefault="00B5362E" w:rsidP="00E23D1F">
            <w:pPr>
              <w:rPr>
                <w:lang w:val="uk-UA"/>
              </w:rPr>
            </w:pPr>
            <w:r>
              <w:rPr>
                <w:lang w:val="uk-UA"/>
              </w:rPr>
              <w:t>Йолкіна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B5362E" w:rsidRPr="00E527F7" w:rsidRDefault="00B5362E" w:rsidP="00D065A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64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A03953" w:rsidP="00E23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Зразковий читач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>. Тести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rPr>
                <w:lang w:val="uk-UA"/>
              </w:rPr>
            </w:pPr>
            <w:r>
              <w:rPr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B5362E" w:rsidRPr="00E527F7" w:rsidRDefault="00B5362E" w:rsidP="00D065A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64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065A5" w:rsidRDefault="00B5362E" w:rsidP="00DB4364">
            <w:pPr>
              <w:jc w:val="both"/>
              <w:rPr>
                <w:lang w:val="uk-UA"/>
              </w:rPr>
            </w:pPr>
            <w:r w:rsidRPr="00D065A5">
              <w:rPr>
                <w:iCs/>
                <w:color w:val="000000"/>
                <w:lang w:val="uk-UA"/>
              </w:rPr>
              <w:t>Зошит для тестової перевірки знань з української мов</w:t>
            </w:r>
            <w:r>
              <w:rPr>
                <w:iCs/>
                <w:color w:val="000000"/>
                <w:lang w:val="uk-UA"/>
              </w:rPr>
              <w:t>и</w:t>
            </w:r>
            <w:r w:rsidRPr="00D065A5"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E2F43" w:rsidRDefault="00B5362E" w:rsidP="00DB4364">
            <w:pPr>
              <w:rPr>
                <w:lang w:val="uk-UA"/>
              </w:rPr>
            </w:pPr>
            <w:r w:rsidRPr="00D065A5">
              <w:rPr>
                <w:iCs/>
                <w:color w:val="000000"/>
                <w:lang w:val="uk-UA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Ґенеза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5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E2F43" w:rsidRDefault="00B5362E" w:rsidP="00DB4364">
            <w:pPr>
              <w:jc w:val="both"/>
              <w:rPr>
                <w:lang w:val="uk-UA"/>
              </w:rPr>
            </w:pPr>
            <w:r w:rsidRPr="009E2F43">
              <w:rPr>
                <w:iCs/>
                <w:color w:val="000000"/>
              </w:rPr>
              <w:t>Зошит для контрольних р</w:t>
            </w:r>
            <w:r>
              <w:rPr>
                <w:iCs/>
                <w:color w:val="000000"/>
              </w:rPr>
              <w:t>обіт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E2F43" w:rsidRDefault="00B5362E" w:rsidP="00DB4364">
            <w:pPr>
              <w:rPr>
                <w:lang w:val="uk-UA"/>
              </w:rPr>
            </w:pPr>
            <w:r>
              <w:rPr>
                <w:iCs/>
                <w:color w:val="000000"/>
              </w:rPr>
              <w:t>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Ґенеза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5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both"/>
              <w:rPr>
                <w:lang w:val="uk-UA"/>
              </w:rPr>
            </w:pPr>
            <w:r w:rsidRPr="00541884">
              <w:rPr>
                <w:lang w:val="uk-UA"/>
              </w:rPr>
              <w:t xml:space="preserve">Українська мова. Зошит для контролю навчальних досягнень учнів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rPr>
                <w:lang w:val="uk-UA"/>
              </w:rPr>
            </w:pPr>
            <w:r w:rsidRPr="00541884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E25A61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від 12.05.2015</w:t>
            </w:r>
          </w:p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8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both"/>
              <w:rPr>
                <w:lang w:val="uk-UA"/>
              </w:rPr>
            </w:pPr>
            <w:r w:rsidRPr="00541884">
              <w:rPr>
                <w:lang w:val="uk-UA"/>
              </w:rPr>
              <w:t>«У світі рідного слова». Зошит з розвитку зв’язного мовлення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rPr>
                <w:lang w:val="uk-UA"/>
              </w:rPr>
            </w:pPr>
            <w:r w:rsidRPr="00541884">
              <w:rPr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E25A61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від 08.05.2015</w:t>
            </w:r>
          </w:p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541884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541884">
              <w:rPr>
                <w:lang w:val="uk-UA"/>
              </w:rPr>
              <w:t>/12-Г-28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both"/>
              <w:rPr>
                <w:lang w:val="uk-UA"/>
              </w:rPr>
            </w:pPr>
            <w:r w:rsidRPr="00541884">
              <w:rPr>
                <w:lang w:val="uk-UA"/>
              </w:rPr>
              <w:t xml:space="preserve">Комплект навчально-методичних посібників «Українська мова. Зошит для контрольних робіт»; «Практичні завдання для контролю й оцінювання знань, умінь і навичок учнів. Посібник для вчителя» 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rPr>
                <w:lang w:val="uk-UA"/>
              </w:rPr>
            </w:pPr>
            <w:r w:rsidRPr="00541884">
              <w:rPr>
                <w:lang w:val="uk-UA"/>
              </w:rPr>
              <w:t>Походжай Н. Я., 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E25A61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від 12.05.2015</w:t>
            </w:r>
          </w:p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541884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541884">
              <w:rPr>
                <w:lang w:val="uk-UA"/>
              </w:rPr>
              <w:t>/12-Г-30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both"/>
              <w:rPr>
                <w:lang w:val="uk-UA"/>
              </w:rPr>
            </w:pPr>
            <w:r w:rsidRPr="00541884">
              <w:rPr>
                <w:lang w:val="uk-UA"/>
              </w:rPr>
              <w:t>Українська мова. Картки для поточного контролю знань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Походжай Н. Я., 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541884" w:rsidRDefault="00B5362E" w:rsidP="00E25A61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41884">
              <w:rPr>
                <w:lang w:val="uk-UA"/>
              </w:rPr>
              <w:t>від 12.05.2015</w:t>
            </w:r>
          </w:p>
          <w:p w:rsidR="00B5362E" w:rsidRPr="00541884" w:rsidRDefault="00B5362E" w:rsidP="00DB4364">
            <w:pPr>
              <w:jc w:val="center"/>
              <w:rPr>
                <w:lang w:val="uk-UA"/>
              </w:rPr>
            </w:pPr>
            <w:r w:rsidRPr="00541884">
              <w:rPr>
                <w:lang w:val="uk-UA"/>
              </w:rPr>
              <w:t>№ 1.4/12-Г-30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країнська мова. Зошит з розвитку зв’язного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аєнко О. В., Нікуліна А. В., Павлюк І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A13A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A13A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06.2015</w:t>
            </w:r>
            <w:r w:rsidRPr="00E527F7">
              <w:rPr>
                <w:lang w:val="uk-UA"/>
              </w:rPr>
              <w:t xml:space="preserve"> </w:t>
            </w:r>
          </w:p>
          <w:p w:rsidR="00B5362E" w:rsidRPr="00E527F7" w:rsidRDefault="00B5362E" w:rsidP="00CA1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4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Соловейко». Робочий зошит з української мови </w:t>
            </w:r>
            <w:r w:rsidRPr="005A7937">
              <w:rPr>
                <w:lang w:val="uk-UA"/>
              </w:rPr>
              <w:t>до підручника М. С. Вашуленка,</w:t>
            </w:r>
            <w:r>
              <w:rPr>
                <w:lang w:val="uk-UA"/>
              </w:rPr>
              <w:t xml:space="preserve"> </w:t>
            </w:r>
            <w:r w:rsidR="00A94374">
              <w:rPr>
                <w:lang w:val="uk-UA"/>
              </w:rPr>
              <w:t xml:space="preserve">         </w:t>
            </w:r>
            <w:r w:rsidRPr="005A7937">
              <w:rPr>
                <w:lang w:val="uk-UA"/>
              </w:rPr>
              <w:t>С. Г. Дубовик, О. І. Мельничайко «Українська мова. 4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5A7937">
            <w:pPr>
              <w:jc w:val="center"/>
            </w:pPr>
            <w:r w:rsidRPr="00082CAE"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5A79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нок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5A79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>-Г-</w:t>
            </w:r>
            <w:r>
              <w:rPr>
                <w:lang w:val="uk-UA"/>
              </w:rPr>
              <w:t>96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C2043" w:rsidRDefault="00B5362E" w:rsidP="00DB4364">
            <w:pPr>
              <w:jc w:val="both"/>
              <w:rPr>
                <w:lang w:val="uk-UA"/>
              </w:rPr>
            </w:pPr>
            <w:r w:rsidRPr="000C2043">
              <w:rPr>
                <w:iCs/>
              </w:rPr>
              <w:t>Картки для поточної перевірки знань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C2043" w:rsidRDefault="00B5362E" w:rsidP="00DB4364">
            <w:pPr>
              <w:rPr>
                <w:lang w:val="uk-UA"/>
              </w:rPr>
            </w:pPr>
            <w:r w:rsidRPr="000C2043">
              <w:rPr>
                <w:iCs/>
              </w:rPr>
              <w:t>Пономарьова К. І</w:t>
            </w:r>
            <w:r w:rsidRPr="000C2043">
              <w:rPr>
                <w:iCs/>
                <w:lang w:val="uk-UA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9.0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21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both"/>
              <w:rPr>
                <w:lang w:val="uk-UA"/>
              </w:rPr>
            </w:pPr>
            <w:r w:rsidRPr="00082CAE">
              <w:rPr>
                <w:iCs/>
                <w:color w:val="000000"/>
              </w:rPr>
              <w:t xml:space="preserve">Збірник </w:t>
            </w:r>
            <w:r>
              <w:rPr>
                <w:iCs/>
                <w:color w:val="000000"/>
                <w:lang w:val="uk-UA"/>
              </w:rPr>
              <w:t>орієнтовних завдань для укладання контрольних робіт з української мови за курс початкової школи</w:t>
            </w:r>
            <w:r w:rsidRPr="00082CAE">
              <w:rPr>
                <w:iCs/>
                <w:color w:val="000000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r w:rsidRPr="00082CAE">
              <w:rPr>
                <w:iCs/>
                <w:color w:val="000000"/>
              </w:rPr>
              <w:t>Черка</w:t>
            </w:r>
            <w:r>
              <w:rPr>
                <w:iCs/>
                <w:color w:val="000000"/>
              </w:rPr>
              <w:t>сова А. А., Пан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center"/>
            </w:pPr>
            <w:r w:rsidRPr="00082CAE"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нок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1.0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>-Г-</w:t>
            </w:r>
            <w:r>
              <w:rPr>
                <w:lang w:val="uk-UA"/>
              </w:rPr>
              <w:t>19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contextualSpacing/>
              <w:jc w:val="both"/>
              <w:rPr>
                <w:iCs/>
                <w:lang w:val="uk-UA"/>
              </w:rPr>
            </w:pPr>
            <w:r w:rsidRPr="00064C53">
              <w:rPr>
                <w:iCs/>
              </w:rPr>
              <w:t>Українська мова. Відр</w:t>
            </w:r>
            <w:r>
              <w:rPr>
                <w:iCs/>
              </w:rPr>
              <w:t>ивні картки</w:t>
            </w:r>
            <w:r w:rsidRPr="00064C53"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rPr>
                <w:iCs/>
                <w:color w:val="000000"/>
                <w:lang w:val="uk-UA"/>
              </w:rPr>
            </w:pPr>
            <w:r>
              <w:rPr>
                <w:iCs/>
              </w:rPr>
              <w:t>Коченгіна М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нок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977B3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9977B3">
              <w:rPr>
                <w:lang w:val="uk-UA"/>
              </w:rPr>
              <w:t>від 03.06.2015</w:t>
            </w:r>
          </w:p>
          <w:p w:rsidR="00B5362E" w:rsidRPr="00064C53" w:rsidRDefault="00B5362E" w:rsidP="00DB4364">
            <w:pPr>
              <w:jc w:val="center"/>
              <w:rPr>
                <w:color w:val="FF0000"/>
                <w:lang w:val="uk-UA"/>
              </w:rPr>
            </w:pPr>
            <w:r w:rsidRPr="009977B3">
              <w:rPr>
                <w:lang w:val="uk-UA"/>
              </w:rPr>
              <w:t>№ 14.1/12-Г-37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contextualSpacing/>
              <w:jc w:val="both"/>
              <w:rPr>
                <w:iCs/>
                <w:lang w:val="uk-UA"/>
              </w:rPr>
            </w:pPr>
            <w:r w:rsidRPr="00064C53">
              <w:rPr>
                <w:iCs/>
              </w:rPr>
              <w:t>«Щебетун». Українська м</w:t>
            </w:r>
            <w:r>
              <w:rPr>
                <w:iCs/>
              </w:rPr>
              <w:t>ова. Зошит і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rPr>
                <w:iCs/>
                <w:color w:val="000000"/>
                <w:lang w:val="uk-UA"/>
              </w:rPr>
            </w:pPr>
            <w:r>
              <w:rPr>
                <w:iCs/>
              </w:rPr>
              <w:t>Меренцова І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64C53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нок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977B3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9977B3">
              <w:rPr>
                <w:lang w:val="uk-UA"/>
              </w:rPr>
              <w:t>від 03.06.2015</w:t>
            </w:r>
          </w:p>
          <w:p w:rsidR="00B5362E" w:rsidRPr="00064C53" w:rsidRDefault="00B5362E" w:rsidP="00DB4364">
            <w:pPr>
              <w:jc w:val="center"/>
              <w:rPr>
                <w:color w:val="FF0000"/>
                <w:lang w:val="uk-UA"/>
              </w:rPr>
            </w:pPr>
            <w:r w:rsidRPr="009977B3">
              <w:rPr>
                <w:lang w:val="uk-UA"/>
              </w:rPr>
              <w:t>№ 14.1/12-Г-37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both"/>
              <w:rPr>
                <w:lang w:val="uk-UA"/>
              </w:rPr>
            </w:pPr>
            <w:r w:rsidRPr="00082CAE">
              <w:rPr>
                <w:iCs/>
                <w:color w:val="000000"/>
              </w:rPr>
              <w:t xml:space="preserve">Збірник </w:t>
            </w:r>
            <w:r>
              <w:rPr>
                <w:iCs/>
                <w:color w:val="000000"/>
                <w:lang w:val="uk-UA"/>
              </w:rPr>
              <w:t xml:space="preserve">орієнтовних завдань для укладання </w:t>
            </w:r>
            <w:r>
              <w:rPr>
                <w:iCs/>
                <w:color w:val="000000"/>
                <w:lang w:val="uk-UA"/>
              </w:rPr>
              <w:lastRenderedPageBreak/>
              <w:t>контрольних робіт з української мови за курс початкової школи</w:t>
            </w:r>
            <w:r w:rsidRPr="00082CAE">
              <w:rPr>
                <w:iCs/>
                <w:color w:val="000000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center"/>
            </w:pPr>
            <w:r w:rsidRPr="00082CAE"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082CAE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ручники і </w:t>
            </w:r>
            <w:r>
              <w:rPr>
                <w:lang w:val="uk-UA"/>
              </w:rPr>
              <w:lastRenderedPageBreak/>
              <w:t xml:space="preserve">посібники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ист ІІТЗО від 12.03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>-Г-</w:t>
            </w:r>
            <w:r>
              <w:rPr>
                <w:lang w:val="uk-UA"/>
              </w:rPr>
              <w:t>8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both"/>
              <w:rPr>
                <w:lang w:val="uk-UA"/>
              </w:rPr>
            </w:pPr>
            <w:r w:rsidRPr="00082CAE">
              <w:rPr>
                <w:iCs/>
                <w:color w:val="000000"/>
              </w:rPr>
              <w:t xml:space="preserve">Збірник </w:t>
            </w:r>
            <w:r>
              <w:rPr>
                <w:iCs/>
                <w:color w:val="000000"/>
                <w:lang w:val="uk-UA"/>
              </w:rPr>
              <w:t>орієнтовних завдань для укладання контрольних робіт з української мови за курс початкової школ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DB7779" w:rsidRDefault="00B5362E" w:rsidP="00DB4364">
            <w:pPr>
              <w:rPr>
                <w:lang w:val="uk-UA"/>
              </w:rPr>
            </w:pPr>
            <w:r w:rsidRPr="00DB7779">
              <w:rPr>
                <w:iCs/>
                <w:color w:val="000000"/>
              </w:rPr>
              <w:t>Лаптєва Л. І., Лунько Л. І.,</w:t>
            </w:r>
            <w:r w:rsidRPr="00DB7779">
              <w:rPr>
                <w:iCs/>
                <w:color w:val="000000"/>
                <w:lang w:val="uk-UA"/>
              </w:rPr>
              <w:t xml:space="preserve"> </w:t>
            </w:r>
            <w:r w:rsidRPr="00DB7779">
              <w:rPr>
                <w:iCs/>
                <w:color w:val="000000"/>
              </w:rPr>
              <w:t>Седеревічене А. О., Третяк О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6.03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-70-Г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F65BE1" w:rsidRDefault="00B5362E" w:rsidP="00DB4364">
            <w:pPr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Зошит з розвитку писемного мовлення. </w:t>
            </w:r>
            <w:r w:rsidR="00A94374">
              <w:rPr>
                <w:iCs/>
                <w:color w:val="000000"/>
                <w:lang w:val="uk-UA"/>
              </w:rPr>
              <w:t xml:space="preserve">          </w:t>
            </w:r>
            <w:r>
              <w:rPr>
                <w:iCs/>
                <w:color w:val="000000"/>
                <w:lang w:val="uk-UA"/>
              </w:rPr>
              <w:t>4 клас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F65BE1" w:rsidRDefault="00B5362E" w:rsidP="00DB4364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F65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F65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F65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-Г-65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F65BE1" w:rsidRDefault="00B5362E" w:rsidP="00F65BE1">
            <w:pPr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ошит для тематичних і контрольних робіт з української мови. 4 клас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F65BE1" w:rsidRDefault="00B5362E" w:rsidP="00F65BE1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ахарійчук М. 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F65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F65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F65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-Г-65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BB49E0" w:rsidRDefault="00B5362E" w:rsidP="00DB4364">
            <w:pPr>
              <w:jc w:val="both"/>
              <w:rPr>
                <w:iCs/>
                <w:color w:val="000000"/>
              </w:rPr>
            </w:pPr>
            <w:r w:rsidRPr="00F65BE1">
              <w:rPr>
                <w:iCs/>
                <w:lang w:val="uk-UA"/>
              </w:rPr>
              <w:t>Зошит для оцінювання навчальних досягнень з української мови</w:t>
            </w:r>
            <w:r w:rsidRPr="00BB49E0">
              <w:rPr>
                <w:iCs/>
              </w:rPr>
              <w:t xml:space="preserve">. Частини 1, </w:t>
            </w:r>
            <w:r w:rsidRPr="00BB49E0">
              <w:rPr>
                <w:iCs/>
                <w:lang w:val="uk-UA"/>
              </w:rPr>
              <w:t>2</w:t>
            </w:r>
            <w:r w:rsidRPr="00BB49E0"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BB49E0" w:rsidRDefault="00B5362E" w:rsidP="00DB4364">
            <w:pPr>
              <w:rPr>
                <w:iCs/>
                <w:color w:val="000000"/>
                <w:lang w:val="uk-UA"/>
              </w:rPr>
            </w:pPr>
            <w:r w:rsidRPr="00BB49E0">
              <w:rPr>
                <w:iCs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977B3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9977B3">
              <w:rPr>
                <w:lang w:val="uk-UA"/>
              </w:rPr>
              <w:t>від 03.06.201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9977B3">
              <w:rPr>
                <w:lang w:val="uk-UA"/>
              </w:rPr>
              <w:t>№ 14.1/12-Г-37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Робочий зошит з української мови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Вашуленко М. С., Дубовик С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1.0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9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Українська мова. Робочий зошит для 4 класу до підручника М. Д. Захарійчук,</w:t>
            </w:r>
            <w:r w:rsidR="00A94374">
              <w:rPr>
                <w:b w:val="0"/>
                <w:sz w:val="24"/>
                <w:szCs w:val="24"/>
                <w:lang w:val="uk-UA" w:eastAsia="ru-RU"/>
              </w:rPr>
              <w:t xml:space="preserve">                   </w:t>
            </w:r>
            <w:r>
              <w:rPr>
                <w:b w:val="0"/>
                <w:sz w:val="24"/>
                <w:szCs w:val="24"/>
                <w:lang w:val="uk-UA" w:eastAsia="ru-RU"/>
              </w:rPr>
              <w:t xml:space="preserve"> А. І. Мовчун «Українська мова. 4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DB4364">
            <w:pPr>
              <w:rPr>
                <w:lang w:val="uk-UA"/>
              </w:rPr>
            </w:pPr>
            <w:r>
              <w:rPr>
                <w:lang w:val="uk-UA"/>
              </w:rPr>
              <w:t>Данилко О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C63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C63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CC63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63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CC63D5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Українська мова. Робочий зошит для 4 класу до підручника М. С. Вашуленка, </w:t>
            </w:r>
            <w:r w:rsidR="00A94374">
              <w:rPr>
                <w:b w:val="0"/>
                <w:sz w:val="24"/>
                <w:szCs w:val="24"/>
                <w:lang w:val="uk-UA" w:eastAsia="ru-RU"/>
              </w:rPr>
              <w:t xml:space="preserve">                   </w:t>
            </w:r>
            <w:r>
              <w:rPr>
                <w:b w:val="0"/>
                <w:sz w:val="24"/>
                <w:szCs w:val="24"/>
                <w:lang w:val="uk-UA" w:eastAsia="ru-RU"/>
              </w:rPr>
              <w:t>С. Г. Дубовик, О. І. Мельничайко «Українська мова. 4 клас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CC63D5">
            <w:pPr>
              <w:rPr>
                <w:lang w:val="uk-UA"/>
              </w:rPr>
            </w:pPr>
            <w:r>
              <w:rPr>
                <w:lang w:val="uk-UA"/>
              </w:rPr>
              <w:t>Данилко О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C63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C63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B5362E" w:rsidRPr="00E527F7" w:rsidRDefault="00B5362E" w:rsidP="00CC63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66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94374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«</w:t>
            </w:r>
            <w:r w:rsidR="00B5362E" w:rsidRPr="00E527F7">
              <w:rPr>
                <w:b w:val="0"/>
                <w:sz w:val="24"/>
                <w:szCs w:val="24"/>
                <w:lang w:val="uk-UA" w:eastAsia="ru-RU"/>
              </w:rPr>
              <w:t>Чомусик та Томусик і великі відкриття</w:t>
            </w:r>
            <w:r>
              <w:rPr>
                <w:b w:val="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Хоролець О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1.07.2013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445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A94374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 w:rsidRPr="00E527F7">
              <w:rPr>
                <w:lang w:val="uk-UA"/>
              </w:rPr>
              <w:t>Літні пригоди в космосі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овальчук Н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.,Настенко А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 </w:t>
            </w:r>
            <w:r w:rsidRPr="00E527F7">
              <w:rPr>
                <w:lang w:val="uk-UA"/>
              </w:rPr>
              <w:t xml:space="preserve">від 23.05.2013 </w:t>
            </w:r>
          </w:p>
          <w:p w:rsidR="00B5362E" w:rsidRPr="00E527F7" w:rsidRDefault="00B5362E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6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ик орієнтовних завдань для укладання контрольних робіт з читання за курс початкової школ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2.03.2015</w:t>
            </w:r>
          </w:p>
          <w:p w:rsidR="00B5362E" w:rsidRPr="00E527F7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8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ик орієнтовних завдань для укладання контрольних робіт з читання за курс початкової школи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Черкасова А. А., Пан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</w:t>
            </w:r>
            <w:r>
              <w:rPr>
                <w:lang w:val="uk-UA"/>
              </w:rPr>
              <w:t xml:space="preserve"> ІІТЗО від 16.04.2015</w:t>
            </w:r>
          </w:p>
          <w:p w:rsidR="00B5362E" w:rsidRPr="00E527F7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23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. Відривні картк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Коченгіна М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1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1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06.2015</w:t>
            </w:r>
          </w:p>
          <w:p w:rsidR="00B5362E" w:rsidRPr="00E527F7" w:rsidRDefault="00B5362E" w:rsidP="0051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65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спрес-контроль. Картки з україн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Волкотруб Г. 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1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51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51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58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ит для оцінювання навчальних досягнень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6.05.2015</w:t>
            </w:r>
          </w:p>
          <w:p w:rsidR="00B5362E" w:rsidRPr="00E527F7" w:rsidRDefault="00B5362E" w:rsidP="000431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27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8C518A" w:rsidRDefault="00B5362E" w:rsidP="00E23D1F">
            <w:pPr>
              <w:jc w:val="both"/>
              <w:rPr>
                <w:lang w:val="uk-UA"/>
              </w:rPr>
            </w:pPr>
            <w:r w:rsidRPr="008C518A">
              <w:t>Перевірка предметних ком</w:t>
            </w:r>
            <w:r>
              <w:t xml:space="preserve">петентностей. Українська мова. </w:t>
            </w:r>
            <w:r>
              <w:rPr>
                <w:lang w:val="uk-UA"/>
              </w:rPr>
              <w:t>4</w:t>
            </w:r>
            <w:r w:rsidRPr="008C518A">
              <w:t xml:space="preserve"> клас. Збірник завдань для </w:t>
            </w:r>
            <w:r w:rsidRPr="008C518A">
              <w:lastRenderedPageBreak/>
              <w:t>оцінюв</w:t>
            </w:r>
            <w:r>
              <w:t>ання навчальних досягнень учнів</w:t>
            </w:r>
            <w:r w:rsidRPr="008C518A"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8C518A" w:rsidRDefault="00B5362E" w:rsidP="00E23D1F">
            <w:pPr>
              <w:rPr>
                <w:lang w:val="uk-UA"/>
              </w:rPr>
            </w:pPr>
            <w:r w:rsidRPr="008C518A">
              <w:lastRenderedPageBreak/>
              <w:t xml:space="preserve"> Пономарьова К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есло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6.2015</w:t>
            </w:r>
          </w:p>
          <w:p w:rsidR="00B5362E" w:rsidRPr="00E527F7" w:rsidRDefault="00B5362E" w:rsidP="00E23D1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55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не читання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Мартин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9.05.2015</w:t>
            </w:r>
          </w:p>
          <w:p w:rsidR="00B5362E" w:rsidRPr="00E527F7" w:rsidRDefault="00B5362E" w:rsidP="00B83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33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C0000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«Читайко». Зошит з літературного читання до підручника «Літературне читання. 4 клас» (авт.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rPr>
                <w:lang w:val="uk-UA"/>
              </w:rPr>
            </w:pPr>
            <w:r>
              <w:rPr>
                <w:lang w:val="uk-UA"/>
              </w:rPr>
              <w:t>Царевс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8.06.2015</w:t>
            </w:r>
          </w:p>
          <w:p w:rsidR="00B5362E" w:rsidRPr="00E527F7" w:rsidRDefault="00B5362E" w:rsidP="007D5D0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49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C0000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«Читайко». Зошит з літературного читання до підручника «Літературне читання. 4 клас» (авт.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rPr>
                <w:lang w:val="uk-UA"/>
              </w:rPr>
            </w:pPr>
            <w:r>
              <w:rPr>
                <w:lang w:val="uk-UA"/>
              </w:rPr>
              <w:t>Якимено О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F176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48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не читання. Зошит для контрольних робіт. 4 клас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rPr>
                <w:lang w:val="uk-UA"/>
              </w:rPr>
            </w:pPr>
            <w:r>
              <w:rPr>
                <w:lang w:val="uk-UA"/>
              </w:rPr>
              <w:t>Левчук Л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C92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47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A94374" w:rsidP="00F176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Скарбничка уважного читача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 xml:space="preserve">. Тестові завдання.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rPr>
                <w:lang w:val="uk-UA"/>
              </w:rPr>
            </w:pPr>
            <w:r>
              <w:rPr>
                <w:lang w:val="uk-UA"/>
              </w:rPr>
              <w:t>Йолкіна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E341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4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ит з літературного читання. Навчальний посібни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rPr>
                <w:lang w:val="uk-UA"/>
              </w:rPr>
            </w:pPr>
            <w:r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C92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57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Читайлик»</w:t>
            </w:r>
            <w:r w:rsidR="00A94374">
              <w:rPr>
                <w:lang w:val="uk-UA"/>
              </w:rPr>
              <w:t>.</w:t>
            </w:r>
            <w:r>
              <w:rPr>
                <w:lang w:val="uk-UA"/>
              </w:rPr>
              <w:t xml:space="preserve"> Робочий зошит з літературного читання до підручника «Літературне читання» (авт. Науменко В. О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rPr>
                <w:lang w:val="uk-UA"/>
              </w:rPr>
            </w:pPr>
            <w:r>
              <w:rPr>
                <w:lang w:val="uk-UA"/>
              </w:rPr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F17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C92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8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Читайлик»</w:t>
            </w:r>
            <w:r w:rsidR="00A94374">
              <w:rPr>
                <w:lang w:val="uk-UA"/>
              </w:rPr>
              <w:t>.</w:t>
            </w:r>
            <w:r>
              <w:rPr>
                <w:lang w:val="uk-UA"/>
              </w:rPr>
              <w:t xml:space="preserve"> Робочий зошит з літературного читання до підручника «Літературне читання» (авт.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rPr>
                <w:lang w:val="uk-UA"/>
              </w:rPr>
            </w:pPr>
            <w:r>
              <w:rPr>
                <w:lang w:val="uk-UA"/>
              </w:rPr>
              <w:t>Сапун Г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B5362E" w:rsidRPr="00E527F7" w:rsidRDefault="00B5362E" w:rsidP="003872C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8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2D179F" w:rsidRDefault="00B5362E" w:rsidP="003872C2">
            <w:pPr>
              <w:jc w:val="both"/>
              <w:rPr>
                <w:lang w:val="uk-UA"/>
              </w:rPr>
            </w:pPr>
            <w:r w:rsidRPr="00A94374">
              <w:rPr>
                <w:iCs/>
                <w:lang w:val="uk-UA"/>
              </w:rPr>
              <w:t xml:space="preserve">Літературне читання. Робочий зошит. 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2D179F" w:rsidRDefault="00B5362E" w:rsidP="003872C2">
            <w:pPr>
              <w:rPr>
                <w:lang w:val="uk-UA"/>
              </w:rPr>
            </w:pPr>
            <w:r w:rsidRPr="00A94374">
              <w:rPr>
                <w:iCs/>
                <w:lang w:val="uk-UA"/>
              </w:rPr>
              <w:t>Коченгін</w:t>
            </w:r>
            <w:r>
              <w:rPr>
                <w:iCs/>
              </w:rPr>
              <w:t>а М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7.2015</w:t>
            </w:r>
          </w:p>
          <w:p w:rsidR="00B5362E" w:rsidRPr="00E527F7" w:rsidRDefault="00B5362E" w:rsidP="002D179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34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6B7250" w:rsidRDefault="00B5362E" w:rsidP="003872C2">
            <w:pPr>
              <w:jc w:val="both"/>
              <w:rPr>
                <w:iCs/>
              </w:rPr>
            </w:pPr>
            <w:r>
              <w:rPr>
                <w:iCs/>
              </w:rPr>
              <w:t>Літературне читання.</w:t>
            </w:r>
            <w:r>
              <w:rPr>
                <w:iCs/>
                <w:lang w:val="uk-UA"/>
              </w:rPr>
              <w:t xml:space="preserve"> </w:t>
            </w:r>
            <w:r w:rsidRPr="006B7250">
              <w:rPr>
                <w:iCs/>
              </w:rPr>
              <w:t>Експрес контрол</w:t>
            </w:r>
            <w:r>
              <w:rPr>
                <w:iCs/>
              </w:rPr>
              <w:t>ь</w:t>
            </w:r>
            <w:r>
              <w:rPr>
                <w:iCs/>
                <w:lang w:val="uk-UA"/>
              </w:rPr>
              <w:t>.</w:t>
            </w:r>
            <w:r w:rsidRPr="006B7250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Д</w:t>
            </w:r>
            <w:r w:rsidRPr="006B7250">
              <w:rPr>
                <w:iCs/>
              </w:rPr>
              <w:t>о підручника «Літературне читання. 4 клас» (авт.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6B7250" w:rsidRDefault="00B5362E" w:rsidP="003872C2">
            <w:pPr>
              <w:rPr>
                <w:iCs/>
                <w:lang w:val="uk-UA"/>
              </w:rPr>
            </w:pPr>
            <w:r>
              <w:rPr>
                <w:iCs/>
              </w:rPr>
              <w:t>Гребеньков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7.2015</w:t>
            </w:r>
          </w:p>
          <w:p w:rsidR="00B5362E" w:rsidRPr="00E527F7" w:rsidRDefault="00B5362E" w:rsidP="006B725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32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6B7250" w:rsidRDefault="00B5362E" w:rsidP="003872C2">
            <w:pPr>
              <w:jc w:val="both"/>
              <w:rPr>
                <w:iCs/>
              </w:rPr>
            </w:pPr>
            <w:r>
              <w:rPr>
                <w:iCs/>
              </w:rPr>
              <w:t>Літературне читання.</w:t>
            </w:r>
            <w:r>
              <w:rPr>
                <w:iCs/>
                <w:lang w:val="uk-UA"/>
              </w:rPr>
              <w:t xml:space="preserve"> </w:t>
            </w:r>
            <w:r w:rsidRPr="006B7250">
              <w:rPr>
                <w:iCs/>
              </w:rPr>
              <w:t>Експрес контрол</w:t>
            </w:r>
            <w:r>
              <w:rPr>
                <w:iCs/>
              </w:rPr>
              <w:t>ь</w:t>
            </w:r>
            <w:r>
              <w:rPr>
                <w:iCs/>
                <w:lang w:val="uk-UA"/>
              </w:rPr>
              <w:t>.</w:t>
            </w:r>
            <w:r w:rsidRPr="006B7250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Д</w:t>
            </w:r>
            <w:r w:rsidRPr="006B7250">
              <w:rPr>
                <w:iCs/>
              </w:rPr>
              <w:t xml:space="preserve">о підручника «Літературне читання. </w:t>
            </w:r>
            <w:r>
              <w:rPr>
                <w:iCs/>
              </w:rPr>
              <w:t xml:space="preserve">4 клас» (авт. </w:t>
            </w:r>
            <w:r>
              <w:rPr>
                <w:iCs/>
                <w:lang w:val="uk-UA"/>
              </w:rPr>
              <w:t>Науменко В. О</w:t>
            </w:r>
            <w:r w:rsidRPr="006B7250">
              <w:rPr>
                <w:iCs/>
              </w:rPr>
              <w:t>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6B7250" w:rsidRDefault="00B5362E" w:rsidP="003872C2">
            <w:pPr>
              <w:rPr>
                <w:iCs/>
              </w:rPr>
            </w:pPr>
            <w:r>
              <w:rPr>
                <w:iCs/>
              </w:rPr>
              <w:t>Гребеньков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7.2015</w:t>
            </w:r>
          </w:p>
          <w:p w:rsidR="00B5362E" w:rsidRPr="00E527F7" w:rsidRDefault="00B5362E" w:rsidP="006B725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33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2D179F" w:rsidRDefault="00A94374" w:rsidP="003872C2">
            <w:pPr>
              <w:jc w:val="both"/>
              <w:rPr>
                <w:iCs/>
              </w:rPr>
            </w:pPr>
            <w:r>
              <w:rPr>
                <w:color w:val="000000"/>
                <w:lang w:val="uk-UA"/>
              </w:rPr>
              <w:t>«</w:t>
            </w:r>
            <w:r w:rsidR="00B5362E" w:rsidRPr="002D179F">
              <w:rPr>
                <w:color w:val="000000"/>
              </w:rPr>
              <w:t>Зразковий читач</w:t>
            </w:r>
            <w:r>
              <w:rPr>
                <w:color w:val="000000"/>
                <w:lang w:val="uk-UA"/>
              </w:rPr>
              <w:t>»</w:t>
            </w:r>
            <w:r w:rsidR="00B5362E" w:rsidRPr="002D179F">
              <w:rPr>
                <w:color w:val="000000"/>
              </w:rPr>
              <w:t xml:space="preserve">. Тести </w:t>
            </w:r>
            <w:r w:rsidR="00B5362E">
              <w:rPr>
                <w:color w:val="000000"/>
              </w:rPr>
              <w:t xml:space="preserve">з літературного читання. </w:t>
            </w:r>
            <w:r w:rsidR="00B5362E">
              <w:rPr>
                <w:iCs/>
                <w:lang w:val="uk-UA"/>
              </w:rPr>
              <w:t>Д</w:t>
            </w:r>
            <w:r w:rsidR="00B5362E" w:rsidRPr="006B7250">
              <w:rPr>
                <w:iCs/>
              </w:rPr>
              <w:t>о підручника «Літературне читання. 4 клас» (авт. Савченко О. Я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2D179F" w:rsidRDefault="00B5362E" w:rsidP="003872C2">
            <w:pPr>
              <w:rPr>
                <w:iCs/>
                <w:lang w:val="uk-UA"/>
              </w:rPr>
            </w:pPr>
            <w:r w:rsidRPr="002D179F">
              <w:rPr>
                <w:color w:val="000000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7.2015</w:t>
            </w:r>
          </w:p>
          <w:p w:rsidR="00B5362E" w:rsidRPr="00E527F7" w:rsidRDefault="00B5362E" w:rsidP="002D179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3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2D179F" w:rsidRDefault="00A94374" w:rsidP="003872C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«</w:t>
            </w:r>
            <w:r w:rsidR="00B5362E" w:rsidRPr="002D179F">
              <w:rPr>
                <w:color w:val="000000"/>
              </w:rPr>
              <w:t>Зразковий читач</w:t>
            </w:r>
            <w:r>
              <w:rPr>
                <w:color w:val="000000"/>
                <w:lang w:val="uk-UA"/>
              </w:rPr>
              <w:t>»</w:t>
            </w:r>
            <w:r w:rsidR="00B5362E" w:rsidRPr="002D179F">
              <w:rPr>
                <w:color w:val="000000"/>
              </w:rPr>
              <w:t xml:space="preserve">. Тести </w:t>
            </w:r>
            <w:r w:rsidR="00B5362E">
              <w:rPr>
                <w:color w:val="000000"/>
              </w:rPr>
              <w:t>з літературного читання. 4 клас</w:t>
            </w:r>
            <w:r w:rsidR="00B5362E">
              <w:rPr>
                <w:color w:val="000000"/>
                <w:lang w:val="uk-UA"/>
              </w:rPr>
              <w:t>.</w:t>
            </w:r>
            <w:r w:rsidR="00B5362E">
              <w:rPr>
                <w:iCs/>
                <w:lang w:val="uk-UA"/>
              </w:rPr>
              <w:t xml:space="preserve"> Д</w:t>
            </w:r>
            <w:r w:rsidR="00B5362E" w:rsidRPr="006B7250">
              <w:rPr>
                <w:iCs/>
              </w:rPr>
              <w:t xml:space="preserve">о підручника «Літературне читання. </w:t>
            </w:r>
            <w:r w:rsidR="00B5362E">
              <w:rPr>
                <w:iCs/>
              </w:rPr>
              <w:t xml:space="preserve">4 клас» (авт. </w:t>
            </w:r>
            <w:r w:rsidR="00B5362E">
              <w:rPr>
                <w:iCs/>
                <w:lang w:val="uk-UA"/>
              </w:rPr>
              <w:t>Науменко В. О</w:t>
            </w:r>
            <w:r w:rsidR="00B5362E" w:rsidRPr="006B7250">
              <w:rPr>
                <w:iCs/>
              </w:rPr>
              <w:t>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2D179F" w:rsidRDefault="00B5362E" w:rsidP="003872C2">
            <w:pPr>
              <w:rPr>
                <w:color w:val="000000"/>
              </w:rPr>
            </w:pPr>
            <w:r w:rsidRPr="002D179F">
              <w:rPr>
                <w:color w:val="000000"/>
              </w:rPr>
              <w:t>Гребенькова Л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387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.07.2015</w:t>
            </w:r>
          </w:p>
          <w:p w:rsidR="00B5362E" w:rsidRPr="00E527F7" w:rsidRDefault="00B5362E" w:rsidP="006B725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70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A94374" w:rsidP="00E123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Учуся бути читачем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 xml:space="preserve">. Тренажер із читання мовчки. </w:t>
            </w:r>
            <w:r w:rsidR="00B5362E">
              <w:rPr>
                <w:iCs/>
                <w:lang w:val="uk-UA"/>
              </w:rPr>
              <w:t>Д</w:t>
            </w:r>
            <w:r w:rsidR="00B5362E" w:rsidRPr="006B7250">
              <w:rPr>
                <w:iCs/>
              </w:rPr>
              <w:t xml:space="preserve">о підручника «Літературне читання. </w:t>
            </w:r>
            <w:r w:rsidR="00B5362E">
              <w:rPr>
                <w:iCs/>
              </w:rPr>
              <w:t xml:space="preserve">4 клас» (авт. </w:t>
            </w:r>
            <w:r w:rsidR="00B5362E">
              <w:rPr>
                <w:iCs/>
                <w:lang w:val="uk-UA"/>
              </w:rPr>
              <w:t>Науменко В. О</w:t>
            </w:r>
            <w:r w:rsidR="00B5362E" w:rsidRPr="006B7250">
              <w:rPr>
                <w:iCs/>
              </w:rPr>
              <w:t>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06230D">
            <w:pPr>
              <w:rPr>
                <w:lang w:val="uk-UA"/>
              </w:rPr>
            </w:pPr>
            <w:r>
              <w:rPr>
                <w:lang w:val="uk-UA"/>
              </w:rPr>
              <w:t>Боришполь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0623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0623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.07.2015</w:t>
            </w:r>
          </w:p>
          <w:p w:rsidR="00B5362E" w:rsidRPr="00E527F7" w:rsidRDefault="00B5362E" w:rsidP="00B2519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6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A94374" w:rsidP="00B251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Учуся бути читачем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 xml:space="preserve">. Тренажер із читання мовчки. </w:t>
            </w:r>
            <w:r w:rsidR="00B5362E">
              <w:rPr>
                <w:iCs/>
                <w:lang w:val="uk-UA"/>
              </w:rPr>
              <w:t>Д</w:t>
            </w:r>
            <w:r w:rsidR="00B5362E" w:rsidRPr="006B7250">
              <w:rPr>
                <w:iCs/>
              </w:rPr>
              <w:t xml:space="preserve">о підручника «Літературне читання. </w:t>
            </w:r>
            <w:r w:rsidR="00B5362E">
              <w:rPr>
                <w:iCs/>
              </w:rPr>
              <w:t xml:space="preserve">4 клас» (авт. </w:t>
            </w:r>
            <w:r w:rsidR="00B5362E">
              <w:rPr>
                <w:iCs/>
                <w:lang w:val="uk-UA"/>
              </w:rPr>
              <w:t>Савченко О. Я.</w:t>
            </w:r>
            <w:r w:rsidR="00B5362E" w:rsidRPr="006B7250">
              <w:rPr>
                <w:i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B25194">
            <w:pPr>
              <w:rPr>
                <w:lang w:val="uk-UA"/>
              </w:rPr>
            </w:pPr>
            <w:r>
              <w:rPr>
                <w:lang w:val="uk-UA"/>
              </w:rPr>
              <w:t>Боришполь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251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251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.07.2015</w:t>
            </w:r>
          </w:p>
          <w:p w:rsidR="00B5362E" w:rsidRPr="00E527F7" w:rsidRDefault="00B5362E" w:rsidP="00B2519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71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A94374" w:rsidP="00B251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Сходинками знань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>. Тематичне оцінювання. (Украї</w:t>
            </w:r>
            <w:r>
              <w:rPr>
                <w:lang w:val="uk-UA"/>
              </w:rPr>
              <w:t>нська мова, літературне читання</w:t>
            </w:r>
            <w:r w:rsidR="00B5362E">
              <w:rPr>
                <w:lang w:val="uk-UA"/>
              </w:rPr>
              <w:t>. Математика, природознавство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B25194">
            <w:pPr>
              <w:rPr>
                <w:lang w:val="uk-UA"/>
              </w:rPr>
            </w:pPr>
            <w:r>
              <w:rPr>
                <w:lang w:val="uk-UA"/>
              </w:rPr>
              <w:t>Мещерякова К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251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B251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7.2015</w:t>
            </w:r>
          </w:p>
          <w:p w:rsidR="00B5362E" w:rsidRPr="00E527F7" w:rsidRDefault="00B5362E" w:rsidP="00B2519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29</w:t>
            </w:r>
          </w:p>
        </w:tc>
      </w:tr>
      <w:tr w:rsidR="00B5362E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A94374" w:rsidP="002075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B5362E">
              <w:rPr>
                <w:lang w:val="uk-UA"/>
              </w:rPr>
              <w:t>Сходинками знань</w:t>
            </w:r>
            <w:r>
              <w:rPr>
                <w:lang w:val="uk-UA"/>
              </w:rPr>
              <w:t>»</w:t>
            </w:r>
            <w:r w:rsidR="00B5362E">
              <w:rPr>
                <w:lang w:val="uk-UA"/>
              </w:rPr>
              <w:t>. Тематичне оцінювання. (Українська мова, літературне чит</w:t>
            </w:r>
            <w:r>
              <w:rPr>
                <w:lang w:val="uk-UA"/>
              </w:rPr>
              <w:t>ання</w:t>
            </w:r>
            <w:r w:rsidR="00B5362E">
              <w:rPr>
                <w:lang w:val="uk-UA"/>
              </w:rPr>
              <w:t>. Математика, природознавство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972757" w:rsidRDefault="00B5362E" w:rsidP="002075F0">
            <w:pPr>
              <w:rPr>
                <w:lang w:val="uk-UA"/>
              </w:rPr>
            </w:pPr>
            <w:r>
              <w:rPr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0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Default="00B5362E" w:rsidP="0020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2E" w:rsidRPr="00E527F7" w:rsidRDefault="00B5362E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.07.2015</w:t>
            </w:r>
          </w:p>
          <w:p w:rsidR="00B5362E" w:rsidRPr="00E527F7" w:rsidRDefault="00B5362E" w:rsidP="002075F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72757" w:rsidRDefault="00A94374" w:rsidP="002D5B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Успішні сходинки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 xml:space="preserve">. Тематичне оцінювання.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72757" w:rsidRDefault="002D5BD3" w:rsidP="00EE73A3">
            <w:pPr>
              <w:rPr>
                <w:lang w:val="uk-UA"/>
              </w:rPr>
            </w:pPr>
            <w:r>
              <w:rPr>
                <w:lang w:val="uk-UA"/>
              </w:rPr>
              <w:t>Бикова І. А., Рогова О. 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E7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E7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ПЕТ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E7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2.07.2015</w:t>
            </w:r>
          </w:p>
          <w:p w:rsidR="002D5BD3" w:rsidRPr="00E527F7" w:rsidRDefault="002D5BD3" w:rsidP="002D5BD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92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76C70" w:rsidRDefault="002D5BD3" w:rsidP="00DB4364">
            <w:pPr>
              <w:jc w:val="both"/>
            </w:pPr>
            <w:r w:rsidRPr="00176C70">
              <w:rPr>
                <w:iCs/>
              </w:rPr>
              <w:t>Українська мова. Контрольні роботи з методичними рекомендаціями для 2</w:t>
            </w:r>
            <w:r w:rsidRPr="00176C70">
              <w:rPr>
                <w:iCs/>
                <w:lang w:val="uk-UA"/>
              </w:rPr>
              <w:t>-4 класів</w:t>
            </w:r>
            <w:r w:rsidRPr="00176C70">
              <w:rPr>
                <w:iCs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76C70" w:rsidRDefault="002D5BD3" w:rsidP="00DB4364">
            <w:r>
              <w:rPr>
                <w:iCs/>
              </w:rPr>
              <w:t>Чабайовська М.І., Омельченко Н.</w:t>
            </w:r>
            <w:r w:rsidRPr="00176C70">
              <w:rPr>
                <w:iCs/>
              </w:rPr>
              <w:t>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думк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1.0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9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76C70" w:rsidRDefault="002D5BD3" w:rsidP="00DB4364">
            <w:pPr>
              <w:jc w:val="both"/>
              <w:rPr>
                <w:iCs/>
              </w:rPr>
            </w:pPr>
            <w:r w:rsidRPr="00176C70">
              <w:rPr>
                <w:iCs/>
              </w:rPr>
              <w:t xml:space="preserve">Українська мова. Зошит для контрольних робіт» для </w:t>
            </w:r>
            <w:r w:rsidRPr="00176C70">
              <w:rPr>
                <w:iCs/>
                <w:lang w:val="uk-UA"/>
              </w:rPr>
              <w:t>2-4</w:t>
            </w:r>
            <w:r w:rsidRPr="00176C70">
              <w:rPr>
                <w:iCs/>
              </w:rPr>
              <w:t xml:space="preserve"> клас</w:t>
            </w:r>
            <w:r w:rsidRPr="00176C70">
              <w:rPr>
                <w:iCs/>
                <w:lang w:val="uk-UA"/>
              </w:rPr>
              <w:t>ів</w:t>
            </w:r>
            <w:r w:rsidRPr="00176C70">
              <w:rPr>
                <w:iCs/>
              </w:rPr>
              <w:t xml:space="preserve"> (у двох </w:t>
            </w:r>
            <w:r w:rsidRPr="00176C70">
              <w:rPr>
                <w:iCs/>
                <w:lang w:val="uk-UA"/>
              </w:rPr>
              <w:t>варіантах</w:t>
            </w:r>
            <w:r w:rsidRPr="00176C70">
              <w:rPr>
                <w:iCs/>
              </w:rPr>
              <w:t xml:space="preserve">)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76C70" w:rsidRDefault="002D5BD3" w:rsidP="00DB4364">
            <w:r>
              <w:rPr>
                <w:iCs/>
              </w:rPr>
              <w:t>Чабайовська М.І., Омельченко Н.</w:t>
            </w:r>
            <w:r w:rsidRPr="00176C70">
              <w:rPr>
                <w:iCs/>
              </w:rPr>
              <w:t>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думк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1.0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</w:t>
            </w:r>
            <w:r>
              <w:rPr>
                <w:lang w:val="uk-UA"/>
              </w:rPr>
              <w:t>4.1.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9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Довідник молодшого школяра з української мови і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>
              <w:rPr>
                <w:lang w:val="uk-UA"/>
              </w:rPr>
              <w:t>Вашуленко М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9.01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Цікаве мовознавство в початковій школі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DB4364">
            <w:pPr>
              <w:rPr>
                <w:lang w:val="uk-UA"/>
              </w:rPr>
            </w:pPr>
            <w:r>
              <w:rPr>
                <w:lang w:val="uk-UA"/>
              </w:rPr>
              <w:t>Одинцова Г. С., Кодлюк Я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82CAE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ручники і посібники 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5.03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>-Г-</w:t>
            </w:r>
            <w:r>
              <w:rPr>
                <w:lang w:val="uk-UA"/>
              </w:rPr>
              <w:t>3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00D26" w:rsidRDefault="002D5BD3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 w:rsidRPr="003D3E66">
              <w:rPr>
                <w:b w:val="0"/>
                <w:iCs/>
                <w:color w:val="000000"/>
                <w:sz w:val="24"/>
                <w:szCs w:val="24"/>
              </w:rPr>
              <w:t>Єдині зразки каліграфічного письма букв україн</w:t>
            </w:r>
            <w:r>
              <w:rPr>
                <w:b w:val="0"/>
                <w:iCs/>
                <w:color w:val="000000"/>
                <w:sz w:val="24"/>
                <w:szCs w:val="24"/>
              </w:rPr>
              <w:t xml:space="preserve">ського алфавіту та цифр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D3E66" w:rsidRDefault="002D5BD3" w:rsidP="00DB4364">
            <w:pPr>
              <w:rPr>
                <w:lang w:val="uk-UA"/>
              </w:rPr>
            </w:pPr>
            <w:r>
              <w:rPr>
                <w:iCs/>
                <w:color w:val="000000"/>
              </w:rPr>
              <w:t>Чабайовська М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ьва-ОСО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1.0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 w:rsidRPr="00E527F7">
              <w:rPr>
                <w:b w:val="0"/>
                <w:sz w:val="24"/>
                <w:szCs w:val="24"/>
                <w:lang w:val="uk-UA" w:eastAsia="ru-RU"/>
              </w:rPr>
              <w:t>Українська мова. Збірник диктант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урганова Н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8.2013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5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Етимологічний словничо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рехно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8.02.2012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2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ловничок антонімів і омонім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рехно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</w:t>
            </w:r>
            <w:r>
              <w:rPr>
                <w:lang w:val="uk-UA"/>
              </w:rPr>
              <w:t xml:space="preserve"> ІІТЗО </w:t>
            </w:r>
            <w:r w:rsidRPr="00E527F7">
              <w:rPr>
                <w:lang w:val="uk-UA"/>
              </w:rPr>
              <w:t>від 08.02.2012</w:t>
            </w:r>
          </w:p>
          <w:p w:rsidR="002D5BD3" w:rsidRPr="00E527F7" w:rsidRDefault="002D5BD3" w:rsidP="0055755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2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ловничок іншомовних сл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рехно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2.2012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ловничок синонім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рехно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8.02.2012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12-Г-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ловничок епітет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Крехно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5.02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41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рфографічний словник для молодшого школяр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об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3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ловник синонімів і найпоширеніших фразеологізмів для учнів початкових клас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обко В. О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Демидчик Г. С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Вишник О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2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орфемний словничо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Крехно Т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5.02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9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овник української мови для діт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ломієць М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ідна Мов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1</w:t>
            </w:r>
            <w:r w:rsidRPr="00E527F7">
              <w:rPr>
                <w:lang w:val="uk-UA"/>
              </w:rPr>
              <w:t>2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1854-Г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ам’ятки для уч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евченко Т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6.02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Таблиці та схеми для початкової школ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евченко Т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5.02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</w:t>
            </w:r>
            <w:r w:rsidRPr="00E527F7">
              <w:rPr>
                <w:lang w:val="uk-UA"/>
              </w:rPr>
              <w:t>4.1/12-Г-1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відник молодшого щколяр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DB4364">
            <w:pPr>
              <w:rPr>
                <w:lang w:val="uk-UA"/>
              </w:rPr>
            </w:pPr>
            <w:r>
              <w:rPr>
                <w:lang w:val="uk-UA"/>
              </w:rPr>
              <w:t>Ткаченко Л. П., Сухарева Л. С.,</w:t>
            </w:r>
          </w:p>
          <w:p w:rsidR="002D5BD3" w:rsidRDefault="002D5BD3" w:rsidP="00DB4364">
            <w:pPr>
              <w:rPr>
                <w:lang w:val="uk-UA"/>
              </w:rPr>
            </w:pPr>
            <w:r>
              <w:rPr>
                <w:lang w:val="uk-UA"/>
              </w:rPr>
              <w:t>Хитяєва Л. П., Ємець А. А.,</w:t>
            </w:r>
          </w:p>
          <w:p w:rsidR="002D5BD3" w:rsidRPr="00E527F7" w:rsidRDefault="002D5BD3" w:rsidP="00DB4364">
            <w:pPr>
              <w:rPr>
                <w:lang w:val="uk-UA"/>
              </w:rPr>
            </w:pPr>
            <w:r>
              <w:rPr>
                <w:lang w:val="uk-UA"/>
              </w:rPr>
              <w:t>Коченгіна М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2.03.2011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.4/18-Г-1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в таблицях і схемах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Курган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1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A94374" w:rsidP="00DB43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Г</w:t>
            </w:r>
            <w:r>
              <w:rPr>
                <w:lang w:val="uk-UA"/>
              </w:rPr>
              <w:t>овори правильно». Д</w:t>
            </w:r>
            <w:r w:rsidR="002D5BD3" w:rsidRPr="00E527F7">
              <w:rPr>
                <w:lang w:val="uk-UA"/>
              </w:rPr>
              <w:t>овідник сучасного школяр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Воскресенська К. О., </w:t>
            </w:r>
          </w:p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2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64C53" w:rsidRDefault="002D5BD3" w:rsidP="00DB4364">
            <w:pPr>
              <w:jc w:val="both"/>
              <w:rPr>
                <w:lang w:val="uk-UA"/>
              </w:rPr>
            </w:pPr>
            <w:r w:rsidRPr="00064C53">
              <w:rPr>
                <w:iCs/>
              </w:rPr>
              <w:t>Українська мова. Збірник диктантів для 1-4 класів загальноосві</w:t>
            </w:r>
            <w:r>
              <w:rPr>
                <w:iCs/>
              </w:rPr>
              <w:t>тніх навчальних заклад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64C53" w:rsidRDefault="002D5BD3" w:rsidP="00DB4364">
            <w:pPr>
              <w:rPr>
                <w:lang w:val="uk-UA"/>
              </w:rPr>
            </w:pPr>
            <w:r>
              <w:rPr>
                <w:iCs/>
              </w:rPr>
              <w:t>Уліщенко В. В., Уліщенко А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77B3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9977B3">
              <w:rPr>
                <w:lang w:val="uk-UA"/>
              </w:rPr>
              <w:t>від 03.06.2015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9977B3">
              <w:rPr>
                <w:lang w:val="uk-UA"/>
              </w:rPr>
              <w:t>№ 14.1/12-Г-3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02BFE" w:rsidRDefault="002D5BD3" w:rsidP="00DB4364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бірник текстів для диктантів, переказів та аудіювання. 1-4 клас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02BFE" w:rsidRDefault="002D5BD3" w:rsidP="00DB436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стечко А. І., Ковальчук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77B3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7.07</w:t>
            </w:r>
            <w:r w:rsidRPr="009977B3">
              <w:rPr>
                <w:lang w:val="uk-UA"/>
              </w:rPr>
              <w:t>.2015</w:t>
            </w:r>
          </w:p>
          <w:p w:rsidR="002D5BD3" w:rsidRPr="009977B3" w:rsidRDefault="002D5BD3" w:rsidP="00C02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89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Абетка асоціативних кущах і сенканах (читання, письмо, аудіювання та малювання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>
              <w:rPr>
                <w:lang w:val="uk-UA"/>
              </w:rPr>
              <w:t xml:space="preserve">Каніщенко А. </w:t>
            </w:r>
            <w:r w:rsidRPr="00E527F7">
              <w:rPr>
                <w:lang w:val="uk-UA"/>
              </w:rPr>
              <w:t>П.,</w:t>
            </w:r>
            <w:r>
              <w:rPr>
                <w:lang w:val="uk-UA"/>
              </w:rPr>
              <w:t xml:space="preserve"> Чабайовська М. </w:t>
            </w:r>
            <w:r w:rsidRPr="00E527F7">
              <w:rPr>
                <w:lang w:val="uk-UA"/>
              </w:rPr>
              <w:t>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03.03.2014 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6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ніверсальний словник школяра. Правопис. Будова та особливості вживання сл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Мовчун Л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овчун А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ВДІ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18.06.2014 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0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 w:rsidRPr="00E527F7">
              <w:rPr>
                <w:b w:val="0"/>
                <w:sz w:val="24"/>
                <w:szCs w:val="24"/>
                <w:lang w:val="uk-UA" w:eastAsia="ru-RU"/>
              </w:rPr>
              <w:t>Словогра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ічовик І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акцент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.1/12-Г-137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pStyle w:val="4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uk-UA" w:eastAsia="ru-RU"/>
              </w:rPr>
            </w:pPr>
            <w:r w:rsidRPr="00E527F7">
              <w:rPr>
                <w:b w:val="0"/>
                <w:sz w:val="24"/>
                <w:szCs w:val="24"/>
                <w:lang w:val="uk-UA" w:eastAsia="ru-RU"/>
              </w:rPr>
              <w:t>Мовогра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rPr>
                <w:lang w:val="uk-UA"/>
              </w:rPr>
            </w:pPr>
            <w:r w:rsidRPr="00E527F7">
              <w:rPr>
                <w:lang w:val="uk-UA"/>
              </w:rPr>
              <w:t>Січовик І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акцент Плю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DB436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376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E7137" w:rsidRDefault="002D5BD3" w:rsidP="00C248EF">
            <w:pPr>
              <w:jc w:val="center"/>
              <w:rPr>
                <w:lang w:val="uk-UA"/>
              </w:rPr>
            </w:pPr>
            <w:r w:rsidRPr="006E7137">
              <w:rPr>
                <w:b/>
                <w:bCs/>
                <w:iCs/>
                <w:lang w:val="uk-UA"/>
              </w:rPr>
              <w:t>Література для позакласного читання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Перші кроки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Книжка для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Науменко В. О., Сухопара І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9.05.2015</w:t>
            </w:r>
          </w:p>
          <w:p w:rsidR="002D5BD3" w:rsidRPr="00E527F7" w:rsidRDefault="002D5BD3" w:rsidP="00B83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№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3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Чарівне слово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Книжка для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rPr>
                <w:lang w:val="uk-UA"/>
              </w:rPr>
            </w:pPr>
            <w:r>
              <w:rPr>
                <w:lang w:val="uk-UA"/>
              </w:rPr>
              <w:t>Науменко В. О., Сухопара І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9.05.2015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3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Книжкова країна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rPr>
                <w:lang w:val="uk-UA"/>
              </w:rPr>
            </w:pPr>
            <w:r w:rsidRPr="00E527F7">
              <w:rPr>
                <w:lang w:val="uk-UA"/>
              </w:rPr>
              <w:t>Йолкіна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8.02.2013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Мішина Л.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ЕТ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1.07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4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Я люблю читати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Навчальний посібни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1.12.2012</w:t>
            </w:r>
          </w:p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 w:rsidRPr="00E527F7">
              <w:rPr>
                <w:lang w:val="uk-UA"/>
              </w:rPr>
              <w:t>14.1/12-Г-40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стечко А. І., Ковальчук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1.07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44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«</w:t>
            </w:r>
            <w:r w:rsidR="002D5BD3" w:rsidRPr="00E527F7">
              <w:rPr>
                <w:iCs/>
                <w:lang w:val="uk-UA"/>
              </w:rPr>
              <w:t>Чарівний дзвіночок</w:t>
            </w:r>
            <w:r>
              <w:rPr>
                <w:iCs/>
                <w:lang w:val="uk-UA"/>
              </w:rPr>
              <w:t>»</w:t>
            </w:r>
            <w:r w:rsidR="002D5BD3" w:rsidRPr="00E527F7">
              <w:rPr>
                <w:iCs/>
                <w:lang w:val="uk-UA"/>
              </w:rPr>
              <w:t>. Хрестоматія для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>Трунова В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</w:t>
            </w:r>
            <w:r>
              <w:rPr>
                <w:lang w:val="uk-UA"/>
              </w:rPr>
              <w:t xml:space="preserve">О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Перлинка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Книга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Науменко В. О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1/12-Г-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Найкраще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 xml:space="preserve">. Позакласне читан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Мовчун А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Харсіка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ВДІ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таю са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Мартин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ВДІ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7.02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Почитаймо разом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ретяк О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Чернецька О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Кордуба Н. С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трихар М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</w:t>
            </w:r>
            <w:r>
              <w:rPr>
                <w:lang w:val="uk-UA"/>
              </w:rPr>
              <w:t xml:space="preserve">О </w:t>
            </w:r>
            <w:r w:rsidRPr="00E527F7">
              <w:rPr>
                <w:lang w:val="uk-UA"/>
              </w:rPr>
              <w:t>від 04.08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Веселий струмочок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упор</w:t>
            </w:r>
            <w:r>
              <w:rPr>
                <w:lang w:val="uk-UA"/>
              </w:rPr>
              <w:t>ядник</w:t>
            </w:r>
            <w:r w:rsidRPr="00E527F7">
              <w:rPr>
                <w:lang w:val="uk-UA"/>
              </w:rPr>
              <w:t xml:space="preserve"> Копитіна Н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ернов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. Художні твори + цікаві завд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ордієнко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4.08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Моя домашня читальня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Посібник із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7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Моя домашня читальня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Посібник із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7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Я люблю читати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Навчальний посібник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8.01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Почитаймо разом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ретяк О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Чернецька О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Веселкова читанка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Книжка для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Науменко В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ухопара І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18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Найкраще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 xml:space="preserve">. Позакласне читання.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Мовчун А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Харсіка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ВДІ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5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Золоті перлини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Хрестоматія  для домашнього та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ондратенко Л. П., Фінько Г. М., Галас А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бетк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5.05.2011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.4/18-Г-5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. Художні твори + цікаві завд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ордієнко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4.08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Книжкова країна. Позакласне читання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Навчальний посібни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Йолкіна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3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рдуба Н. С., Стрихар М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ё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03.2015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</w:t>
            </w:r>
            <w:r>
              <w:rPr>
                <w:lang w:val="uk-UA"/>
              </w:rPr>
              <w:t>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Моя улюблена читанка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нов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1</w:t>
            </w:r>
            <w:r w:rsidRPr="00E527F7">
              <w:rPr>
                <w:lang w:val="uk-UA"/>
              </w:rPr>
              <w:t>.</w:t>
            </w:r>
            <w:r>
              <w:rPr>
                <w:lang w:val="uk-UA"/>
              </w:rPr>
              <w:t>04.2015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2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. Художні твори + цікаві завд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ордієнко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4.08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Почитаймо разом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ретяк О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Чернецька О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Весна</w:t>
            </w:r>
            <w:r>
              <w:rPr>
                <w:lang w:val="uk-UA"/>
              </w:rPr>
              <w:t>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8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C2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Вікно у світ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Книжка для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Науменко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4.03.2015</w:t>
            </w:r>
          </w:p>
          <w:p w:rsidR="002D5BD3" w:rsidRPr="00E527F7" w:rsidRDefault="002D5BD3" w:rsidP="00A53EA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4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икова І.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ЕТ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1.07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№ </w:t>
            </w:r>
            <w:r w:rsidRPr="00E527F7">
              <w:rPr>
                <w:lang w:val="uk-UA"/>
              </w:rPr>
              <w:t>14.1/12-Г-44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0431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Перлинка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 xml:space="preserve">. Книга з літературного читан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уменок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6.05.2015</w:t>
            </w:r>
          </w:p>
          <w:p w:rsidR="002D5BD3" w:rsidRPr="00E527F7" w:rsidRDefault="002D5BD3" w:rsidP="0004311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27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09602B" w:rsidP="000431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Я люблю читати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Навчальний посібник з літературного з літератур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вченок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6.05.2015</w:t>
            </w:r>
          </w:p>
          <w:p w:rsidR="002D5BD3" w:rsidRPr="00E527F7" w:rsidRDefault="002D5BD3" w:rsidP="00714C1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2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Книжкова країна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Позакласне читання. Навчальний посібни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Йолкіна Л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2.05.2015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Моя домашня читальня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Навчальний посібник з позакласного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вченко О. 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B08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29.05.2015</w:t>
            </w:r>
          </w:p>
          <w:p w:rsidR="002D5BD3" w:rsidRPr="00E527F7" w:rsidRDefault="002D5BD3" w:rsidP="008A11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4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закласне чит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икова І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3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25.06.2015</w:t>
            </w:r>
          </w:p>
          <w:p w:rsidR="002D5BD3" w:rsidRPr="00E527F7" w:rsidRDefault="002D5BD3" w:rsidP="00483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417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685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Дивосвіт</w:t>
            </w:r>
            <w:r>
              <w:rPr>
                <w:lang w:val="uk-UA"/>
              </w:rPr>
              <w:t>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rPr>
                <w:lang w:val="uk-UA"/>
              </w:rPr>
            </w:pPr>
            <w:r w:rsidRPr="00E527F7">
              <w:rPr>
                <w:lang w:val="uk-UA"/>
              </w:rPr>
              <w:t>Бабенко М.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бетк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9.2011</w:t>
            </w:r>
          </w:p>
          <w:p w:rsidR="002D5BD3" w:rsidRPr="00E527F7" w:rsidRDefault="002D5BD3" w:rsidP="006852E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721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54BD3" w:rsidRDefault="002D5BD3" w:rsidP="00C248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4BD3">
              <w:rPr>
                <w:b/>
                <w:bCs/>
                <w:sz w:val="28"/>
                <w:szCs w:val="28"/>
              </w:rPr>
              <w:t>Російська мов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54BD3" w:rsidRDefault="002D5BD3" w:rsidP="00C248EF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F54BD3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Лапшина І. М., Зорька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татівка В. І., Самонова О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ійська мова для загальноосвітніх навчальних закладів з навчанням українською мовою (підручник)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амонова О. І, Статівка В. І., Полякова Т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Лапшина І.М., Зорька Н.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ійська мова для загальноосвітніх навчальних закладів з навчанням </w:t>
            </w:r>
            <w:r w:rsidRPr="00E527F7">
              <w:rPr>
                <w:lang w:val="uk-UA"/>
              </w:rPr>
              <w:lastRenderedPageBreak/>
              <w:t>українською мовою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апшина І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Зорька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bCs/>
                <w:lang w:val="uk-UA"/>
              </w:rPr>
              <w:t>Самонова О. І, Статівка В. І., Полякова Т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widowControl w:val="0"/>
              <w:autoSpaceDE w:val="0"/>
              <w:autoSpaceDN w:val="0"/>
              <w:adjustRightInd w:val="0"/>
              <w:spacing w:before="32"/>
              <w:ind w:left="-42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Російська мова  (</w:t>
            </w:r>
            <w:r w:rsidRPr="008B2231">
              <w:rPr>
                <w:color w:val="000000"/>
                <w:lang w:val="uk-UA"/>
              </w:rPr>
              <w:t>підручник</w:t>
            </w:r>
            <w:r w:rsidRPr="008B2231">
              <w:rPr>
                <w:color w:val="000000"/>
              </w:rPr>
              <w:t>)</w:t>
            </w:r>
            <w:r w:rsidRPr="008B223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025008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 xml:space="preserve">Самонова О. І., Статівка В. І ., </w:t>
            </w:r>
          </w:p>
          <w:p w:rsidR="002D5BD3" w:rsidRPr="008B2231" w:rsidRDefault="002D5BD3" w:rsidP="00025008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>Полякова Т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 xml:space="preserve">Ґенеза 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2D5BD3" w:rsidRPr="008B2231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widowControl w:val="0"/>
              <w:autoSpaceDE w:val="0"/>
              <w:autoSpaceDN w:val="0"/>
              <w:adjustRightInd w:val="0"/>
              <w:spacing w:before="32"/>
              <w:ind w:left="-42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сійська мова </w:t>
            </w:r>
            <w:r w:rsidRPr="008B2231">
              <w:rPr>
                <w:color w:val="000000"/>
              </w:rPr>
              <w:t>(</w:t>
            </w:r>
            <w:r w:rsidRPr="008B2231">
              <w:rPr>
                <w:color w:val="000000"/>
                <w:lang w:val="uk-UA"/>
              </w:rPr>
              <w:t>підручник</w:t>
            </w:r>
            <w:r w:rsidRPr="008B2231">
              <w:rPr>
                <w:color w:val="000000"/>
              </w:rPr>
              <w:t>)</w:t>
            </w:r>
            <w:r w:rsidRPr="008B223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widowControl w:val="0"/>
              <w:autoSpaceDE w:val="0"/>
              <w:autoSpaceDN w:val="0"/>
              <w:adjustRightInd w:val="0"/>
              <w:spacing w:before="42"/>
              <w:rPr>
                <w:color w:val="000000"/>
                <w:lang w:val="uk-UA"/>
              </w:rPr>
            </w:pPr>
            <w:r w:rsidRPr="008B2231">
              <w:rPr>
                <w:color w:val="000000"/>
              </w:rPr>
              <w:t xml:space="preserve">Лапшина I. </w:t>
            </w:r>
            <w:r w:rsidRPr="008B2231">
              <w:rPr>
                <w:color w:val="000000"/>
                <w:lang w:val="uk-UA"/>
              </w:rPr>
              <w:t xml:space="preserve">М., </w:t>
            </w:r>
            <w:r w:rsidRPr="008B2231">
              <w:rPr>
                <w:color w:val="000000"/>
              </w:rPr>
              <w:t>Зорька Н.</w:t>
            </w:r>
            <w:r w:rsidRPr="008B2231">
              <w:rPr>
                <w:color w:val="000000"/>
                <w:lang w:val="uk-UA"/>
              </w:rPr>
              <w:t xml:space="preserve"> </w:t>
            </w:r>
            <w:r w:rsidRPr="008B2231">
              <w:rPr>
                <w:color w:val="000000"/>
              </w:rPr>
              <w:t>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2D5BD3" w:rsidRPr="008B2231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widowControl w:val="0"/>
              <w:autoSpaceDE w:val="0"/>
              <w:autoSpaceDN w:val="0"/>
              <w:adjustRightInd w:val="0"/>
              <w:spacing w:before="32"/>
              <w:ind w:left="-42"/>
              <w:rPr>
                <w:color w:val="000000"/>
                <w:lang w:val="uk-UA"/>
              </w:rPr>
            </w:pPr>
            <w:r>
              <w:rPr>
                <w:color w:val="000000"/>
              </w:rPr>
              <w:t>Російська мова</w:t>
            </w:r>
            <w:r w:rsidRPr="008B2231">
              <w:rPr>
                <w:color w:val="000000"/>
              </w:rPr>
              <w:t xml:space="preserve"> (</w:t>
            </w:r>
            <w:r w:rsidRPr="008B2231">
              <w:rPr>
                <w:color w:val="000000"/>
                <w:lang w:val="uk-UA"/>
              </w:rPr>
              <w:t>підручник</w:t>
            </w:r>
            <w:r w:rsidRPr="008B2231">
              <w:rPr>
                <w:color w:val="000000"/>
              </w:rPr>
              <w:t>)</w:t>
            </w:r>
            <w:r w:rsidRPr="008B223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BC0000">
            <w:pPr>
              <w:widowControl w:val="0"/>
              <w:autoSpaceDE w:val="0"/>
              <w:autoSpaceDN w:val="0"/>
              <w:adjustRightInd w:val="0"/>
              <w:spacing w:before="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ісімова В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Перу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2231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Наказ МОН</w:t>
            </w:r>
          </w:p>
          <w:p w:rsidR="002D5BD3" w:rsidRPr="008B2231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B2231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F54BD3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54BD3" w:rsidRDefault="002D5BD3" w:rsidP="00C248EF">
            <w:pPr>
              <w:jc w:val="center"/>
              <w:rPr>
                <w:lang w:val="uk-UA"/>
              </w:rPr>
            </w:pPr>
            <w:r w:rsidRPr="00F54BD3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C20A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апшина І. М., Зорька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7.07.2012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both"/>
            </w:pPr>
            <w:r w:rsidRPr="00AA232E">
              <w:t>Супутник буквар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both"/>
              <w:rPr>
                <w:bCs/>
              </w:rPr>
            </w:pPr>
            <w:r w:rsidRPr="00AA232E">
              <w:rPr>
                <w:bCs/>
              </w:rPr>
              <w:t>Вашуленко М. С.,</w:t>
            </w:r>
            <w:r w:rsidRPr="00AA232E">
              <w:rPr>
                <w:bCs/>
                <w:lang w:val="uk-UA"/>
              </w:rPr>
              <w:t xml:space="preserve"> </w:t>
            </w:r>
            <w:r w:rsidRPr="00AA232E">
              <w:rPr>
                <w:bCs/>
              </w:rPr>
              <w:t>Вашуленко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center"/>
              <w:rPr>
                <w:bCs/>
              </w:rPr>
            </w:pPr>
            <w:r w:rsidRPr="00AA232E">
              <w:rPr>
                <w:bCs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center"/>
              <w:rPr>
                <w:bCs/>
              </w:rPr>
            </w:pPr>
            <w:r w:rsidRPr="00AA232E">
              <w:rPr>
                <w:bCs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25A61" w:rsidRDefault="002D5BD3" w:rsidP="00E25A61">
            <w:pPr>
              <w:jc w:val="center"/>
              <w:rPr>
                <w:lang w:val="uk-UA"/>
              </w:rPr>
            </w:pPr>
            <w:r w:rsidRPr="00AA232E">
              <w:t>Лист ІІТЗО</w:t>
            </w:r>
            <w:r>
              <w:rPr>
                <w:lang w:val="uk-UA"/>
              </w:rPr>
              <w:t xml:space="preserve"> </w:t>
            </w:r>
            <w:r w:rsidRPr="00AA232E">
              <w:t>від 10.07.2012</w:t>
            </w:r>
          </w:p>
          <w:p w:rsidR="002D5BD3" w:rsidRPr="00AA232E" w:rsidRDefault="002D5BD3" w:rsidP="004D06F8">
            <w:pPr>
              <w:jc w:val="center"/>
            </w:pPr>
            <w:r w:rsidRPr="00AA232E">
              <w:t>№ 14.1/12-Г-16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both"/>
              <w:rPr>
                <w:lang w:val="uk-UA"/>
              </w:rPr>
            </w:pPr>
            <w:r w:rsidRPr="00AA232E">
              <w:rPr>
                <w:lang w:val="uk-UA"/>
              </w:rPr>
              <w:t>Післябуква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both"/>
              <w:rPr>
                <w:bCs/>
              </w:rPr>
            </w:pPr>
            <w:r w:rsidRPr="00AA232E">
              <w:rPr>
                <w:bCs/>
              </w:rPr>
              <w:t>Вашуленко М. С.,</w:t>
            </w:r>
            <w:r w:rsidRPr="00AA232E">
              <w:rPr>
                <w:bCs/>
                <w:lang w:val="uk-UA"/>
              </w:rPr>
              <w:t xml:space="preserve"> </w:t>
            </w:r>
            <w:r w:rsidRPr="00AA232E">
              <w:rPr>
                <w:bCs/>
              </w:rPr>
              <w:t>Вашуленко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center"/>
              <w:rPr>
                <w:bCs/>
              </w:rPr>
            </w:pPr>
            <w:r w:rsidRPr="00AA232E">
              <w:rPr>
                <w:bCs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4D06F8">
            <w:pPr>
              <w:jc w:val="center"/>
              <w:rPr>
                <w:bCs/>
              </w:rPr>
            </w:pPr>
            <w:r w:rsidRPr="00AA232E">
              <w:rPr>
                <w:bCs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A232E" w:rsidRDefault="002D5BD3" w:rsidP="00E25A61">
            <w:pPr>
              <w:jc w:val="center"/>
              <w:rPr>
                <w:lang w:val="uk-UA"/>
              </w:rPr>
            </w:pPr>
            <w:r w:rsidRPr="00AA232E">
              <w:t>Лист ІІТЗО</w:t>
            </w:r>
            <w:r>
              <w:rPr>
                <w:lang w:val="uk-UA"/>
              </w:rPr>
              <w:t xml:space="preserve"> </w:t>
            </w:r>
            <w:r w:rsidRPr="00AA232E">
              <w:t xml:space="preserve">від </w:t>
            </w:r>
            <w:r w:rsidRPr="00AA232E">
              <w:rPr>
                <w:lang w:val="uk-UA"/>
              </w:rPr>
              <w:t>29</w:t>
            </w:r>
            <w:r w:rsidRPr="00AA232E">
              <w:t>.07.201</w:t>
            </w:r>
            <w:r w:rsidRPr="00AA232E">
              <w:rPr>
                <w:lang w:val="uk-UA"/>
              </w:rPr>
              <w:t>3</w:t>
            </w:r>
          </w:p>
          <w:p w:rsidR="002D5BD3" w:rsidRPr="00AA232E" w:rsidRDefault="002D5BD3" w:rsidP="004D06F8">
            <w:pPr>
              <w:jc w:val="center"/>
              <w:rPr>
                <w:lang w:val="uk-UA"/>
              </w:rPr>
            </w:pPr>
            <w:r w:rsidRPr="00AA232E">
              <w:t>№ 14.1/12-Г-</w:t>
            </w:r>
            <w:r w:rsidRPr="00AA232E">
              <w:rPr>
                <w:lang w:val="uk-UA"/>
              </w:rPr>
              <w:t>4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писи. Російська мова. Каліграфічний тренажер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. Російська мова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4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Вивчаємо російську мова. Практичні завдання та завдання для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ербецька О. В., Купцова Л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рок-Бізне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5.02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(підручник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ербецька О. В.,</w:t>
            </w:r>
            <w:r>
              <w:rPr>
                <w:bCs/>
                <w:lang w:val="uk-UA"/>
              </w:rPr>
              <w:t xml:space="preserve"> Купцова Л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рок-Бізне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амонова О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7.06.2012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 Г-1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4D06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Соловейко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Зошит з росій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имченко Л. І., Голосна С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5.02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8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обочий зошит</w:t>
            </w:r>
            <w:r>
              <w:rPr>
                <w:lang w:val="uk-UA"/>
              </w:rPr>
              <w:t xml:space="preserve"> для шкіл з навчанням українською мовою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</w:t>
            </w:r>
            <w:r>
              <w:rPr>
                <w:lang w:val="uk-UA"/>
              </w:rPr>
              <w:t>7.04.2015</w:t>
            </w:r>
          </w:p>
          <w:p w:rsidR="002D5BD3" w:rsidRPr="00E527F7" w:rsidRDefault="002D5BD3" w:rsidP="004D7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3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амонова О.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9.08.2013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</w:t>
            </w:r>
            <w:r w:rsidRPr="00E527F7">
              <w:rPr>
                <w:lang w:val="uk-UA"/>
              </w:rPr>
              <w:t>1/12-Г-54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(навчальний посібник для ЗНЗ з навчанням українською мовою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ербецька О. В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Купцова Л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рок-Бізне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7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1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каліграфії і розвитку мовлення у 2 частинах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Цепова І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5.02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8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амостійні роботи. Російська мова. Цікаві завд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 (до підручника Лапшиної І. М., Зорьки Н. М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Шост Н. Б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Онишків З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9.06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 (до підручника Самонової О. І, Статівки В. І., Полякової Т. М.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Шост Н. Б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Онишків З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9.06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3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Зошит для контролю навчальних досягнень (для ЗНЗ з навчанням українською мовою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4.03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8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арівний ключик. 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олодарська М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Сходинки до вершин. Тематичне оцінюванн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Діптан Н. В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Назаренко А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8.06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Експрес-контроль до підручника Самонової О. І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Статівки В. І., </w:t>
            </w:r>
            <w:r>
              <w:rPr>
                <w:lang w:val="uk-UA"/>
              </w:rPr>
              <w:t xml:space="preserve">Полякової Т. </w:t>
            </w:r>
            <w:r w:rsidRPr="00E527F7">
              <w:rPr>
                <w:lang w:val="uk-UA"/>
              </w:rPr>
              <w:t>М.; до підручника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апшиної І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.,</w:t>
            </w:r>
            <w:r>
              <w:rPr>
                <w:lang w:val="uk-UA"/>
              </w:rPr>
              <w:t xml:space="preserve">  </w:t>
            </w:r>
            <w:r w:rsidRPr="00E527F7">
              <w:rPr>
                <w:lang w:val="uk-UA"/>
              </w:rPr>
              <w:t>Зорьки Н. 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Коченгіна М. В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Коваль А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0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апшина І. М., Зорька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 </w:t>
            </w:r>
            <w:r w:rsidRPr="00E527F7">
              <w:rPr>
                <w:lang w:val="uk-UA"/>
              </w:rPr>
              <w:t xml:space="preserve">від 24.07.2013 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1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ійська мова. </w:t>
            </w:r>
            <w:r>
              <w:rPr>
                <w:lang w:val="uk-UA"/>
              </w:rPr>
              <w:t>Картки для самостійної роботи. Тестові завдання</w:t>
            </w:r>
            <w:r w:rsidRPr="00E527F7">
              <w:rPr>
                <w:lang w:val="uk-UA"/>
              </w:rPr>
              <w:t xml:space="preserve"> до підручн</w:t>
            </w:r>
            <w:r>
              <w:rPr>
                <w:lang w:val="uk-UA"/>
              </w:rPr>
              <w:t>ика Самонової О. І, Статівки В.</w:t>
            </w:r>
            <w:r w:rsidR="0009602B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І., </w:t>
            </w:r>
            <w:r>
              <w:rPr>
                <w:lang w:val="uk-UA"/>
              </w:rPr>
              <w:t xml:space="preserve">      </w:t>
            </w:r>
            <w:r w:rsidRPr="00E527F7">
              <w:rPr>
                <w:lang w:val="uk-UA"/>
              </w:rPr>
              <w:t>Поля</w:t>
            </w:r>
            <w:r>
              <w:rPr>
                <w:lang w:val="uk-UA"/>
              </w:rPr>
              <w:t>кової Т. 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9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2222F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</w:t>
            </w:r>
            <w:r>
              <w:rPr>
                <w:lang w:val="uk-UA"/>
              </w:rPr>
              <w:t>Г-17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ійська мова. </w:t>
            </w:r>
            <w:r>
              <w:rPr>
                <w:lang w:val="uk-UA"/>
              </w:rPr>
              <w:t xml:space="preserve">Картки для самостійної роботи. Тестові завдання </w:t>
            </w:r>
            <w:r w:rsidRPr="00E527F7">
              <w:rPr>
                <w:lang w:val="uk-UA"/>
              </w:rPr>
              <w:t>до підручни</w:t>
            </w:r>
            <w:r>
              <w:rPr>
                <w:lang w:val="uk-UA"/>
              </w:rPr>
              <w:t>ка Лапшиної І. М., Зорьки Н. 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удна Н. 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22F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9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2222F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</w:t>
            </w:r>
            <w:r>
              <w:rPr>
                <w:lang w:val="uk-UA"/>
              </w:rPr>
              <w:t>Г-179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</w:t>
            </w:r>
            <w:r>
              <w:rPr>
                <w:lang w:val="uk-UA"/>
              </w:rPr>
              <w:t xml:space="preserve"> Зошит для контролю навчальних досягнень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</w:t>
            </w:r>
            <w:r>
              <w:rPr>
                <w:lang w:val="uk-UA"/>
              </w:rPr>
              <w:t>15</w:t>
            </w:r>
          </w:p>
          <w:p w:rsidR="002D5BD3" w:rsidRPr="00E527F7" w:rsidRDefault="002D5BD3" w:rsidP="004D7C3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4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4D06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2000 вправ та завдань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Українська мова.</w:t>
            </w:r>
            <w:r>
              <w:rPr>
                <w:lang w:val="uk-UA"/>
              </w:rPr>
              <w:t xml:space="preserve">    </w:t>
            </w:r>
            <w:r w:rsidR="002D5BD3">
              <w:rPr>
                <w:lang w:val="uk-UA"/>
              </w:rPr>
              <w:t xml:space="preserve"> 2 клас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Яцина В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7C3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ас майстрів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</w:t>
            </w:r>
            <w:r>
              <w:rPr>
                <w:lang w:val="uk-UA"/>
              </w:rPr>
              <w:t>15</w:t>
            </w:r>
          </w:p>
          <w:p w:rsidR="002D5BD3" w:rsidRPr="00E527F7" w:rsidRDefault="002D5BD3" w:rsidP="0096674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78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9667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2000 вправ та завдань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Українська мова. 3 клас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674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рипник К. 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67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67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ас майстрів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</w:t>
            </w:r>
            <w:r>
              <w:rPr>
                <w:lang w:val="uk-UA"/>
              </w:rPr>
              <w:t>15</w:t>
            </w:r>
          </w:p>
          <w:p w:rsidR="002D5BD3" w:rsidRPr="00E527F7" w:rsidRDefault="002D5BD3" w:rsidP="0096674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785</w:t>
            </w:r>
          </w:p>
        </w:tc>
      </w:tr>
      <w:tr w:rsidR="002D5BD3" w:rsidRPr="009F6EED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7107" w:rsidRDefault="002D5BD3" w:rsidP="004D06F8">
            <w:pPr>
              <w:jc w:val="both"/>
              <w:rPr>
                <w:lang w:val="uk-UA"/>
              </w:rPr>
            </w:pPr>
            <w:r w:rsidRPr="00647107">
              <w:rPr>
                <w:lang w:val="uk-UA"/>
              </w:rPr>
              <w:t>Зошит для контрольних робіт з російської мови. Навчальний посібник для ЗНЗ з українською мовою навчання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rPr>
                <w:bCs/>
                <w:lang w:val="uk-UA"/>
              </w:rPr>
            </w:pPr>
            <w:r w:rsidRPr="009F6EED">
              <w:rPr>
                <w:bCs/>
                <w:lang w:val="uk-UA"/>
              </w:rPr>
              <w:t>Самонова О.</w:t>
            </w:r>
            <w:r>
              <w:rPr>
                <w:bCs/>
                <w:lang w:val="uk-UA"/>
              </w:rPr>
              <w:t xml:space="preserve">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 w:rsidRPr="009F6EED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 w:rsidRPr="009F6EED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9F6EED">
              <w:rPr>
                <w:lang w:val="uk-UA"/>
              </w:rPr>
              <w:t>від 04.03.2014</w:t>
            </w:r>
          </w:p>
          <w:p w:rsidR="002D5BD3" w:rsidRPr="009F6EED" w:rsidRDefault="002D5BD3" w:rsidP="004D06F8">
            <w:pPr>
              <w:jc w:val="center"/>
              <w:rPr>
                <w:lang w:val="uk-UA"/>
              </w:rPr>
            </w:pPr>
            <w:r w:rsidRPr="009F6EE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9F6EED">
              <w:rPr>
                <w:lang w:val="uk-UA"/>
              </w:rPr>
              <w:t>14.1</w:t>
            </w:r>
            <w:r>
              <w:rPr>
                <w:lang w:val="uk-UA"/>
              </w:rPr>
              <w:t>/12-Г-28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з розвитку мовлення. Навчальний посібник для ЗНЗ з українською мовою </w:t>
            </w:r>
            <w:r w:rsidRPr="00E527F7">
              <w:rPr>
                <w:lang w:val="uk-UA"/>
              </w:rPr>
              <w:lastRenderedPageBreak/>
              <w:t>навчання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lastRenderedPageBreak/>
              <w:t>Самонова О. І.</w:t>
            </w:r>
          </w:p>
          <w:p w:rsidR="002D5BD3" w:rsidRPr="00E527F7" w:rsidRDefault="002D5BD3" w:rsidP="004D06F8">
            <w:pPr>
              <w:rPr>
                <w:bCs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4.03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8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апшина І. М., Зорька Н.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0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Відривні картки до підручника Самонової О. І, Статівки В. І., Полякової Т. М.; до підручника</w:t>
            </w:r>
          </w:p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апшиної І. М., Зорьки Н. 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Коченгіна М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390</w:t>
            </w:r>
          </w:p>
        </w:tc>
      </w:tr>
      <w:tr w:rsidR="002D5BD3" w:rsidRPr="00E12BC8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4D06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Сходинки до вершин. Зошит для тематичного оцінюв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заренко А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12BC8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401</w:t>
            </w:r>
          </w:p>
        </w:tc>
      </w:tr>
      <w:tr w:rsidR="002D5BD3" w:rsidRPr="009F6EED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53D9" w:rsidRDefault="002D5BD3" w:rsidP="004D06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  <w:r w:rsidRPr="009A53D9">
              <w:rPr>
                <w:lang w:val="uk-UA"/>
              </w:rPr>
              <w:t>Російська мова. Цікаві завдання. Самостійні робо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rPr>
                <w:bCs/>
                <w:lang w:val="uk-UA"/>
              </w:rPr>
            </w:pPr>
            <w:r w:rsidRPr="009F6EED">
              <w:rPr>
                <w:bCs/>
                <w:lang w:val="uk-UA"/>
              </w:rPr>
              <w:t>Айзацька Н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 w:rsidRPr="009F6EED">
              <w:rPr>
                <w:bCs/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від </w:t>
            </w:r>
            <w:r w:rsidRPr="009F6EED">
              <w:rPr>
                <w:lang w:val="uk-UA"/>
              </w:rPr>
              <w:t>0</w:t>
            </w:r>
            <w:r>
              <w:rPr>
                <w:lang w:val="uk-UA"/>
              </w:rPr>
              <w:t>4.08</w:t>
            </w:r>
            <w:r w:rsidRPr="009F6EED">
              <w:rPr>
                <w:lang w:val="uk-UA"/>
              </w:rPr>
              <w:t>.2014</w:t>
            </w:r>
          </w:p>
          <w:p w:rsidR="002D5BD3" w:rsidRPr="009F6EED" w:rsidRDefault="002D5BD3" w:rsidP="004D0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46</w:t>
            </w:r>
            <w:r w:rsidRPr="009F6EED">
              <w:rPr>
                <w:lang w:val="uk-UA"/>
              </w:rPr>
              <w:t>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6.08.2013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52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оловейко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39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4.08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6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 (навчальний посібник для ЗНЗ з навчанням українською мовою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ербецька О. В.,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Купцова Л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рок-Бізне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7.07.2014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1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50726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  <w:r>
              <w:rPr>
                <w:lang w:val="uk-UA"/>
              </w:rPr>
              <w:t>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50726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5072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50726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9.10.2014</w:t>
            </w:r>
          </w:p>
          <w:p w:rsidR="002D5BD3" w:rsidRPr="00E527F7" w:rsidRDefault="002D5BD3" w:rsidP="0045072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</w:t>
            </w:r>
            <w:r>
              <w:rPr>
                <w:lang w:val="uk-UA"/>
              </w:rPr>
              <w:t>2-Г-16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сійська мова. Зошит для контролю навчальних досягнень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D1ED9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0.10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2D1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.14.1/12-Г-162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</w:t>
            </w:r>
            <w:r>
              <w:rPr>
                <w:lang w:val="uk-UA"/>
              </w:rPr>
              <w:t xml:space="preserve"> Картки для самостійної роботи. Тестові завдання. Оперативний контроль знань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D700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D700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D700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2.03.2015</w:t>
            </w:r>
          </w:p>
          <w:p w:rsidR="002D5BD3" w:rsidRPr="00E527F7" w:rsidRDefault="002D5BD3" w:rsidP="00AD700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</w:t>
            </w:r>
            <w:r>
              <w:rPr>
                <w:lang w:val="uk-UA"/>
              </w:rPr>
              <w:t>2-Г-8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сійська мова. Робочий зошит</w:t>
            </w:r>
            <w:r>
              <w:rPr>
                <w:lang w:val="uk-UA"/>
              </w:rPr>
              <w:t xml:space="preserve"> для шкіл з українською мовою навча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D7004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D700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D7004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8.03.2015</w:t>
            </w:r>
          </w:p>
          <w:p w:rsidR="002D5BD3" w:rsidRPr="00E527F7" w:rsidRDefault="002D5BD3" w:rsidP="00AD700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</w:t>
            </w:r>
            <w:r>
              <w:rPr>
                <w:lang w:val="uk-UA"/>
              </w:rPr>
              <w:t>2-Г-11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both"/>
              <w:rPr>
                <w:lang w:val="uk-UA"/>
              </w:rPr>
            </w:pPr>
            <w:r w:rsidRPr="00273C1C">
              <w:rPr>
                <w:lang w:val="uk-UA"/>
              </w:rPr>
              <w:t>Російська мова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both"/>
              <w:rPr>
                <w:lang w:val="uk-UA"/>
              </w:rPr>
            </w:pPr>
            <w:r w:rsidRPr="00273C1C">
              <w:rPr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center"/>
              <w:rPr>
                <w:lang w:val="uk-UA"/>
              </w:rPr>
            </w:pPr>
            <w:r w:rsidRPr="00273C1C"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center"/>
              <w:rPr>
                <w:lang w:val="uk-UA"/>
              </w:rPr>
            </w:pPr>
            <w:r w:rsidRPr="00273C1C">
              <w:rPr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273C1C">
              <w:rPr>
                <w:lang w:val="uk-UA"/>
              </w:rPr>
              <w:t>від 06.08.2013</w:t>
            </w:r>
          </w:p>
          <w:p w:rsidR="002D5BD3" w:rsidRPr="00273C1C" w:rsidRDefault="002D5BD3" w:rsidP="004D06F8">
            <w:pPr>
              <w:jc w:val="center"/>
              <w:rPr>
                <w:lang w:val="uk-UA"/>
              </w:rPr>
            </w:pPr>
            <w:r w:rsidRPr="00273C1C">
              <w:rPr>
                <w:lang w:val="uk-UA"/>
              </w:rPr>
              <w:t>№ 14.1/12-Г-52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both"/>
              <w:rPr>
                <w:lang w:val="uk-UA"/>
              </w:rPr>
            </w:pPr>
            <w:r w:rsidRPr="00273C1C">
              <w:rPr>
                <w:lang w:val="uk-UA"/>
              </w:rPr>
              <w:t>Російська мова (навчальний посібник для ЗНЗ з навчанням українською мовою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rPr>
                <w:bCs/>
                <w:lang w:val="uk-UA"/>
              </w:rPr>
            </w:pPr>
            <w:r w:rsidRPr="00273C1C">
              <w:rPr>
                <w:bCs/>
                <w:lang w:val="uk-UA"/>
              </w:rPr>
              <w:t>Вербецька О. В.,</w:t>
            </w:r>
          </w:p>
          <w:p w:rsidR="002D5BD3" w:rsidRPr="00273C1C" w:rsidRDefault="002D5BD3" w:rsidP="004D06F8">
            <w:pPr>
              <w:rPr>
                <w:bCs/>
                <w:lang w:val="uk-UA"/>
              </w:rPr>
            </w:pPr>
            <w:r w:rsidRPr="00273C1C">
              <w:rPr>
                <w:bCs/>
                <w:lang w:val="uk-UA"/>
              </w:rPr>
              <w:t>Купцова Л.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center"/>
              <w:rPr>
                <w:bCs/>
                <w:lang w:val="uk-UA"/>
              </w:rPr>
            </w:pPr>
            <w:r w:rsidRPr="00273C1C">
              <w:rPr>
                <w:bCs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4D06F8">
            <w:pPr>
              <w:jc w:val="center"/>
              <w:rPr>
                <w:bCs/>
                <w:lang w:val="uk-UA"/>
              </w:rPr>
            </w:pPr>
            <w:r w:rsidRPr="00273C1C">
              <w:rPr>
                <w:bCs/>
                <w:lang w:val="uk-UA"/>
              </w:rPr>
              <w:t>Прок-Бізне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73C1C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273C1C">
              <w:rPr>
                <w:lang w:val="uk-UA"/>
              </w:rPr>
              <w:t>від 17.07.2014</w:t>
            </w:r>
          </w:p>
          <w:p w:rsidR="002D5BD3" w:rsidRPr="00273C1C" w:rsidRDefault="002D5BD3" w:rsidP="004D06F8">
            <w:pPr>
              <w:jc w:val="center"/>
              <w:rPr>
                <w:lang w:val="uk-UA"/>
              </w:rPr>
            </w:pPr>
            <w:r w:rsidRPr="00273C1C">
              <w:rPr>
                <w:lang w:val="uk-UA"/>
              </w:rPr>
              <w:t>№ 14.1/12-Г-11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C366C" w:rsidRDefault="002D5BD3" w:rsidP="004D06F8">
            <w:pPr>
              <w:jc w:val="both"/>
              <w:rPr>
                <w:highlight w:val="yellow"/>
                <w:lang w:val="uk-UA"/>
              </w:rPr>
            </w:pPr>
            <w:r w:rsidRPr="00144C64">
              <w:rPr>
                <w:lang w:val="uk-UA"/>
              </w:rPr>
              <w:t>Зошит для контрольних робіт з російської мов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амонова О. І.</w:t>
            </w:r>
          </w:p>
          <w:p w:rsidR="002D5BD3" w:rsidRPr="00E527F7" w:rsidRDefault="002D5BD3" w:rsidP="008D174F">
            <w:pPr>
              <w:rPr>
                <w:bCs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6.04.2015</w:t>
            </w:r>
          </w:p>
          <w:p w:rsidR="002D5BD3" w:rsidRPr="00E527F7" w:rsidRDefault="002D5BD3" w:rsidP="008D17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2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C366C" w:rsidRDefault="002D5BD3" w:rsidP="008D174F">
            <w:pPr>
              <w:jc w:val="both"/>
              <w:rPr>
                <w:highlight w:val="yellow"/>
                <w:lang w:val="uk-UA"/>
              </w:rPr>
            </w:pPr>
            <w:r w:rsidRPr="00144C64">
              <w:rPr>
                <w:lang w:val="uk-UA"/>
              </w:rPr>
              <w:t xml:space="preserve">Зошит </w:t>
            </w:r>
            <w:r>
              <w:rPr>
                <w:lang w:val="uk-UA"/>
              </w:rPr>
              <w:t>з розвитку мовленн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Самонова О. І.</w:t>
            </w:r>
          </w:p>
          <w:p w:rsidR="002D5BD3" w:rsidRPr="00E527F7" w:rsidRDefault="002D5BD3" w:rsidP="008D174F">
            <w:pPr>
              <w:rPr>
                <w:bCs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6.04.2015</w:t>
            </w:r>
          </w:p>
          <w:p w:rsidR="002D5BD3" w:rsidRPr="00E527F7" w:rsidRDefault="002D5BD3" w:rsidP="008D17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2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602B" w:rsidP="008D17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Соловейко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Робочий зоши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174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5.06.2015</w:t>
            </w:r>
          </w:p>
          <w:p w:rsidR="002D5BD3" w:rsidRPr="00E527F7" w:rsidRDefault="002D5BD3" w:rsidP="008D17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41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0553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ійська мова. Відривні картки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0553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ралова Є. 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0553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0553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9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C055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46</w:t>
            </w:r>
          </w:p>
        </w:tc>
      </w:tr>
      <w:tr w:rsidR="002D5BD3" w:rsidRPr="009F6EED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58C0" w:rsidRDefault="002D5BD3" w:rsidP="004D06F8">
            <w:pPr>
              <w:jc w:val="both"/>
              <w:rPr>
                <w:lang w:val="uk-UA"/>
              </w:rPr>
            </w:pPr>
            <w:r w:rsidRPr="008B58C0">
              <w:rPr>
                <w:lang w:val="uk-UA"/>
              </w:rPr>
              <w:t>Російська мова. Збірник диктанті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ганова Н. 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6.04.2015</w:t>
            </w:r>
          </w:p>
          <w:p w:rsidR="002D5BD3" w:rsidRPr="009F6EED" w:rsidRDefault="002D5BD3" w:rsidP="004D06F8">
            <w:pPr>
              <w:jc w:val="center"/>
              <w:rPr>
                <w:lang w:val="uk-UA"/>
              </w:rPr>
            </w:pPr>
            <w:r w:rsidRPr="009F6EE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</w:t>
            </w:r>
            <w:r w:rsidRPr="009F6EED">
              <w:rPr>
                <w:lang w:val="uk-UA"/>
              </w:rPr>
              <w:t>4.1/12-Г-</w:t>
            </w:r>
            <w:r>
              <w:rPr>
                <w:lang w:val="uk-UA"/>
              </w:rPr>
              <w:t>221</w:t>
            </w:r>
          </w:p>
        </w:tc>
      </w:tr>
      <w:tr w:rsidR="002D5BD3" w:rsidRPr="009F6EED" w:rsidTr="00AC4C4B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B58C0" w:rsidRDefault="002D5BD3" w:rsidP="004D06F8">
            <w:pPr>
              <w:jc w:val="both"/>
              <w:rPr>
                <w:lang w:val="uk-UA"/>
              </w:rPr>
            </w:pPr>
            <w:r w:rsidRPr="008B58C0">
              <w:rPr>
                <w:lang w:val="uk-UA"/>
              </w:rPr>
              <w:t>Російська мова у схемах і таблицях для учнів початкової школ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ганова С. Ю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4D06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рсінг Плюс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F6EED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6.05</w:t>
            </w:r>
            <w:r w:rsidRPr="009F6EED">
              <w:rPr>
                <w:lang w:val="uk-UA"/>
              </w:rPr>
              <w:t>.2014</w:t>
            </w:r>
          </w:p>
          <w:p w:rsidR="002D5BD3" w:rsidRPr="009F6EED" w:rsidRDefault="002D5BD3" w:rsidP="004D0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 w:rsidRPr="009F6EED">
              <w:rPr>
                <w:lang w:val="uk-UA"/>
              </w:rPr>
              <w:t>6</w:t>
            </w:r>
            <w:r>
              <w:rPr>
                <w:lang w:val="uk-UA"/>
              </w:rPr>
              <w:t>51</w:t>
            </w:r>
          </w:p>
        </w:tc>
      </w:tr>
      <w:tr w:rsidR="002D5BD3" w:rsidRPr="009F6EED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4D06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0000">
              <w:rPr>
                <w:b/>
                <w:sz w:val="28"/>
                <w:szCs w:val="28"/>
                <w:lang w:val="uk-UA"/>
              </w:rPr>
              <w:t>Албанська мова</w:t>
            </w:r>
          </w:p>
        </w:tc>
      </w:tr>
      <w:tr w:rsidR="002D5BD3" w:rsidRPr="009F6EED" w:rsidTr="00A108F2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44999" w:rsidRDefault="002D5BD3" w:rsidP="00A108F2">
            <w:pPr>
              <w:jc w:val="both"/>
              <w:rPr>
                <w:lang w:val="uk-UA"/>
              </w:rPr>
            </w:pPr>
            <w:r w:rsidRPr="00E237A0">
              <w:t xml:space="preserve">Навчальна програма </w:t>
            </w:r>
            <w:r>
              <w:rPr>
                <w:lang w:val="uk-UA"/>
              </w:rPr>
              <w:t>інтегрованого факультативного курсу для загальноосвітніх навчальних закладів з навчанням українською (російською) мовою «Албанська мова. Історія, культура та традиції албанського народу» (автори Бучацька Т. Г., Кірчева Н. Г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44999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55722" w:rsidRDefault="002D5BD3" w:rsidP="00014160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айт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Одеського ОІУВ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5A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від 30.07.2015 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000</w:t>
            </w:r>
          </w:p>
        </w:tc>
      </w:tr>
      <w:tr w:rsidR="002D5BD3" w:rsidRPr="009F6EED" w:rsidTr="00BC0000">
        <w:tblPrEx>
          <w:tblBorders>
            <w:top w:val="single" w:sz="4" w:space="0" w:color="auto"/>
          </w:tblBorders>
        </w:tblPrEx>
        <w:trPr>
          <w:gridAfter w:val="1"/>
          <w:wAfter w:w="53" w:type="dxa"/>
          <w:trHeight w:val="100"/>
        </w:trPr>
        <w:tc>
          <w:tcPr>
            <w:tcW w:w="16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54BD3" w:rsidRDefault="002D5BD3" w:rsidP="004D06F8">
            <w:pPr>
              <w:jc w:val="center"/>
              <w:rPr>
                <w:sz w:val="28"/>
                <w:szCs w:val="28"/>
                <w:lang w:val="uk-UA"/>
              </w:rPr>
            </w:pPr>
            <w:r w:rsidRPr="00F54BD3">
              <w:rPr>
                <w:b/>
                <w:bCs/>
                <w:sz w:val="28"/>
                <w:szCs w:val="28"/>
              </w:rPr>
              <w:t>Болгарс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tabs>
                <w:tab w:val="left" w:pos="843"/>
              </w:tabs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Pr="00F36399">
              <w:rPr>
                <w:sz w:val="24"/>
                <w:szCs w:val="24"/>
                <w:lang w:val="uk-UA"/>
              </w:rPr>
              <w:t xml:space="preserve"> для загальноосвітніх навчальних закладі</w:t>
            </w:r>
            <w:r>
              <w:rPr>
                <w:sz w:val="24"/>
                <w:szCs w:val="24"/>
                <w:lang w:val="uk-UA"/>
              </w:rPr>
              <w:t>в з навчанням українською мовою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F36399">
              <w:rPr>
                <w:sz w:val="24"/>
                <w:szCs w:val="24"/>
                <w:lang w:val="uk-UA"/>
              </w:rPr>
              <w:t>Болгарська мова</w:t>
            </w:r>
            <w:r>
              <w:rPr>
                <w:sz w:val="24"/>
                <w:szCs w:val="24"/>
                <w:lang w:val="uk-UA"/>
              </w:rPr>
              <w:t>. 1-4 класи» (автори: Терзі В. М.,    Бучацька Т. Г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pStyle w:val="caaieiaie2"/>
              <w:rPr>
                <w:rFonts w:ascii="Times New Roman" w:hAnsi="Times New Roman"/>
                <w:b w:val="0"/>
                <w:bCs/>
                <w:szCs w:val="24"/>
                <w:lang w:val="ru-RU"/>
              </w:rPr>
            </w:pPr>
            <w:r w:rsidRPr="00F36399">
              <w:t>1-</w:t>
            </w:r>
            <w:r>
              <w:rPr>
                <w:lang w:val="ru-RU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4703CA" w:rsidRDefault="002D5BD3" w:rsidP="00014160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4703CA">
              <w:rPr>
                <w:rFonts w:ascii="Times New Roman" w:hAnsi="Times New Roman"/>
                <w:b w:val="0"/>
                <w:szCs w:val="24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>Наказ МОНмолодьспорту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>від 12.09.2011</w:t>
            </w:r>
            <w:r w:rsidRPr="0037174A">
              <w:rPr>
                <w:lang w:val="uk-UA"/>
              </w:rPr>
              <w:t xml:space="preserve"> </w:t>
            </w:r>
            <w:r w:rsidRPr="0037174A">
              <w:t>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014160" w:rsidRDefault="002D5BD3" w:rsidP="004D06F8">
            <w:pPr>
              <w:jc w:val="center"/>
              <w:rPr>
                <w:b/>
                <w:i/>
                <w:lang w:val="uk-UA"/>
              </w:rPr>
            </w:pPr>
            <w:r w:rsidRPr="00014160">
              <w:rPr>
                <w:b/>
                <w:i/>
                <w:lang w:val="uk-UA"/>
              </w:rPr>
              <w:t>Основні підручники і посібники</w:t>
            </w:r>
          </w:p>
          <w:p w:rsidR="002D5BD3" w:rsidRPr="00E527F7" w:rsidRDefault="002D5BD3" w:rsidP="004D06F8">
            <w:pPr>
              <w:jc w:val="center"/>
              <w:rPr>
                <w:lang w:val="uk-UA"/>
              </w:rPr>
            </w:pP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tabs>
                <w:tab w:val="left" w:pos="843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24837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о-методичний комплект з болгарської мови для 1 класу (посібник «Българска реч» (Тексти з розвитку зв’</w:t>
            </w:r>
            <w:r w:rsidRPr="00DF20D6">
              <w:rPr>
                <w:sz w:val="24"/>
                <w:szCs w:val="24"/>
                <w:lang w:val="uk-UA"/>
              </w:rPr>
              <w:t>язного мовлення</w:t>
            </w:r>
            <w:r>
              <w:rPr>
                <w:sz w:val="24"/>
                <w:szCs w:val="24"/>
                <w:lang w:val="uk-UA"/>
              </w:rPr>
              <w:t xml:space="preserve">), ігровий навчальний посібник «Лото для розвитку мовлення з болгарської мови»; зошит для учнів; ілюстрований словник «Картинен речник»; посібник для вчителя) 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24837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зі В. 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Default="002D5BD3" w:rsidP="00113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06.09.2012</w:t>
            </w:r>
          </w:p>
          <w:p w:rsidR="002D5BD3" w:rsidRPr="00B24837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68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tabs>
                <w:tab w:val="left" w:pos="843"/>
              </w:tabs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квар. Болгарська мова для загальноосвітніх навчальних закладів з навчанням українською мовою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зі В. 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ПП «ВД «Букрек»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</w:t>
            </w:r>
            <w:r w:rsidRPr="0037174A">
              <w:t>МОНмолодьспорту</w:t>
            </w:r>
          </w:p>
          <w:p w:rsidR="002D5BD3" w:rsidRPr="00FC733F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 11.10.2012 № 1/11-15912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Default="002D5BD3" w:rsidP="00014160">
            <w:pPr>
              <w:jc w:val="center"/>
              <w:rPr>
                <w:lang w:val="uk-UA"/>
              </w:rPr>
            </w:pPr>
            <w:r w:rsidRPr="003C042B">
              <w:rPr>
                <w:b/>
                <w:sz w:val="28"/>
                <w:szCs w:val="28"/>
                <w:lang w:val="uk-UA"/>
              </w:rPr>
              <w:t>Вірменс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tabs>
                <w:tab w:val="left" w:pos="843"/>
              </w:tabs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Pr="00F36399">
              <w:rPr>
                <w:sz w:val="24"/>
                <w:szCs w:val="24"/>
                <w:lang w:val="uk-UA"/>
              </w:rPr>
              <w:t xml:space="preserve"> для загальноосвітніх закладі</w:t>
            </w:r>
            <w:r>
              <w:rPr>
                <w:sz w:val="24"/>
                <w:szCs w:val="24"/>
                <w:lang w:val="uk-UA"/>
              </w:rPr>
              <w:t>в з навчанням українською мовою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F36399">
              <w:rPr>
                <w:sz w:val="24"/>
                <w:szCs w:val="24"/>
                <w:lang w:val="uk-UA"/>
              </w:rPr>
              <w:t>Вірменська мова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F36399">
              <w:rPr>
                <w:sz w:val="24"/>
                <w:szCs w:val="24"/>
                <w:lang w:val="uk-UA"/>
              </w:rPr>
              <w:t>1-4</w:t>
            </w:r>
            <w:r>
              <w:rPr>
                <w:sz w:val="24"/>
                <w:szCs w:val="24"/>
                <w:lang w:val="uk-UA"/>
              </w:rPr>
              <w:t xml:space="preserve"> класи» (автори: Саліста-Григорян Т. А.,    Вер</w:t>
            </w:r>
            <w:r w:rsidRPr="00065140">
              <w:rPr>
                <w:sz w:val="24"/>
                <w:szCs w:val="24"/>
                <w:lang w:val="uk-UA"/>
              </w:rPr>
              <w:t>мішя</w:t>
            </w:r>
            <w:r>
              <w:rPr>
                <w:sz w:val="24"/>
                <w:szCs w:val="24"/>
                <w:lang w:val="uk-UA"/>
              </w:rPr>
              <w:t>н В. В., Пілосян Р. К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113C56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 xml:space="preserve">Наказ МОНмолодьспорту </w:t>
            </w:r>
          </w:p>
          <w:p w:rsidR="002D5BD3" w:rsidRPr="0018585E" w:rsidRDefault="002D5BD3" w:rsidP="00014160">
            <w:pPr>
              <w:pStyle w:val="Iauiue"/>
              <w:jc w:val="center"/>
              <w:rPr>
                <w:sz w:val="24"/>
                <w:szCs w:val="24"/>
              </w:rPr>
            </w:pPr>
            <w:r w:rsidRPr="00F36399">
              <w:rPr>
                <w:sz w:val="24"/>
                <w:szCs w:val="24"/>
              </w:rPr>
              <w:t>від 12.09.2011 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 w:rsidRPr="008C2E69">
              <w:rPr>
                <w:b/>
                <w:sz w:val="28"/>
                <w:szCs w:val="28"/>
                <w:lang w:val="uk-UA"/>
              </w:rPr>
              <w:t>Гагауз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Pr="00F36399">
              <w:rPr>
                <w:sz w:val="24"/>
                <w:szCs w:val="24"/>
                <w:lang w:val="uk-UA"/>
              </w:rPr>
              <w:t xml:space="preserve"> для загальноосвітніх навчальних закладів з навчанням українською мово</w:t>
            </w:r>
            <w:r>
              <w:rPr>
                <w:sz w:val="24"/>
                <w:szCs w:val="24"/>
                <w:lang w:val="uk-UA"/>
              </w:rPr>
              <w:t>ю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F36399">
              <w:rPr>
                <w:sz w:val="24"/>
                <w:szCs w:val="24"/>
                <w:lang w:val="uk-UA"/>
              </w:rPr>
              <w:t xml:space="preserve">Гагаузька мова </w:t>
            </w:r>
            <w:r>
              <w:rPr>
                <w:sz w:val="24"/>
                <w:szCs w:val="24"/>
                <w:lang w:val="uk-UA"/>
              </w:rPr>
              <w:t xml:space="preserve"> 1-4 класи» (автори: Арнаут Ф. І.,        Мілков А. М., Кулаксиз О. С., Дімова В. М., Сюрма Є. П., Щербан М. В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113C56" w:rsidRDefault="002D5BD3" w:rsidP="00113C56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>Наказ МОНмолодьспорту</w:t>
            </w:r>
          </w:p>
          <w:p w:rsidR="002D5BD3" w:rsidRPr="0018585E" w:rsidRDefault="002D5BD3" w:rsidP="00014160">
            <w:pPr>
              <w:pStyle w:val="Iauiue"/>
              <w:jc w:val="center"/>
              <w:rPr>
                <w:sz w:val="24"/>
                <w:szCs w:val="24"/>
              </w:rPr>
            </w:pPr>
            <w:r w:rsidRPr="00F36399">
              <w:rPr>
                <w:sz w:val="24"/>
                <w:szCs w:val="24"/>
              </w:rPr>
              <w:t>від 12.09.201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36399">
              <w:rPr>
                <w:sz w:val="24"/>
                <w:szCs w:val="24"/>
              </w:rPr>
              <w:t>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014160">
              <w:rPr>
                <w:b/>
                <w:i/>
                <w:lang w:val="uk-UA"/>
              </w:rPr>
              <w:t>Основні підручники і посібники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квар. Гагаузька мова для загальноосвітніх навчальних закладів з навчанням українською мовою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аксиз О. С., Арнаут Ф. І. та інші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955722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ПП «ВД «Букрек»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Default="002D5BD3" w:rsidP="00014160">
            <w:pPr>
              <w:jc w:val="center"/>
              <w:rPr>
                <w:lang w:val="uk-UA"/>
              </w:rPr>
            </w:pPr>
            <w:r w:rsidRPr="0037174A">
              <w:t>Наказ МОНмолодьспорту</w:t>
            </w:r>
          </w:p>
          <w:p w:rsidR="002D5BD3" w:rsidRPr="000A71F1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 07.02.2012 № 118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E527F7" w:rsidRDefault="002D5BD3" w:rsidP="004D06F8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ва іврит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Pr="00F36399">
              <w:rPr>
                <w:sz w:val="24"/>
                <w:szCs w:val="24"/>
                <w:lang w:val="uk-UA"/>
              </w:rPr>
              <w:t xml:space="preserve"> для загальноосвітніх закладів</w:t>
            </w:r>
            <w:r>
              <w:rPr>
                <w:sz w:val="24"/>
                <w:szCs w:val="24"/>
                <w:lang w:val="uk-UA"/>
              </w:rPr>
              <w:t xml:space="preserve"> з навчанням українською мовою «</w:t>
            </w:r>
            <w:r w:rsidRPr="00F36399">
              <w:rPr>
                <w:sz w:val="24"/>
                <w:szCs w:val="24"/>
                <w:lang w:val="uk-UA"/>
              </w:rPr>
              <w:t>Мова іврит</w:t>
            </w:r>
            <w:r>
              <w:rPr>
                <w:sz w:val="24"/>
                <w:szCs w:val="24"/>
                <w:lang w:val="uk-UA"/>
              </w:rPr>
              <w:t>. 1-4 класи» (автор Бакуліна Н. В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85405E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  <w:r w:rsidRPr="004703C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 xml:space="preserve">Наказ МОНмолодьспорту 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>від 12.09.2011 № 1050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06A4F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806A4F">
              <w:rPr>
                <w:bCs/>
                <w:sz w:val="24"/>
                <w:szCs w:val="24"/>
                <w:lang w:val="uk-UA"/>
              </w:rPr>
              <w:t>Навчальна програма з мови іврит для спеціалізованих шкіл із погли</w:t>
            </w:r>
            <w:r>
              <w:rPr>
                <w:bCs/>
                <w:sz w:val="24"/>
                <w:szCs w:val="24"/>
                <w:lang w:val="uk-UA"/>
              </w:rPr>
              <w:t xml:space="preserve">бленим вивченням іноземних мов. </w:t>
            </w:r>
            <w:r w:rsidRPr="00806A4F">
              <w:rPr>
                <w:bCs/>
                <w:sz w:val="24"/>
                <w:szCs w:val="24"/>
                <w:lang w:val="uk-UA"/>
              </w:rPr>
              <w:t>1-4 класи</w:t>
            </w:r>
            <w:r w:rsidRPr="00806A4F">
              <w:rPr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806A4F">
              <w:rPr>
                <w:bCs/>
                <w:sz w:val="24"/>
                <w:szCs w:val="24"/>
                <w:lang w:val="uk-UA"/>
              </w:rPr>
              <w:t>(укл</w:t>
            </w:r>
            <w:r>
              <w:rPr>
                <w:bCs/>
                <w:sz w:val="24"/>
                <w:szCs w:val="24"/>
                <w:lang w:val="uk-UA"/>
              </w:rPr>
              <w:t xml:space="preserve">адачі: </w:t>
            </w:r>
            <w:r w:rsidRPr="00806A4F">
              <w:rPr>
                <w:bCs/>
                <w:iCs/>
                <w:sz w:val="24"/>
                <w:szCs w:val="24"/>
                <w:lang w:val="uk-UA"/>
              </w:rPr>
              <w:t>Яковлева О.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806A4F">
              <w:rPr>
                <w:bCs/>
                <w:iCs/>
                <w:sz w:val="24"/>
                <w:szCs w:val="24"/>
                <w:lang w:val="uk-UA"/>
              </w:rPr>
              <w:t>М.</w:t>
            </w:r>
            <w:r>
              <w:rPr>
                <w:bCs/>
                <w:iCs/>
                <w:sz w:val="24"/>
                <w:szCs w:val="24"/>
                <w:lang w:val="uk-UA"/>
              </w:rPr>
              <w:t>,</w:t>
            </w:r>
            <w:r w:rsidRPr="00806A4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6A4F">
              <w:rPr>
                <w:bCs/>
                <w:iCs/>
                <w:sz w:val="24"/>
                <w:szCs w:val="24"/>
                <w:lang w:val="uk-UA"/>
              </w:rPr>
              <w:t>Лернер Т.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806A4F">
              <w:rPr>
                <w:bCs/>
                <w:iCs/>
                <w:sz w:val="24"/>
                <w:szCs w:val="24"/>
                <w:lang w:val="uk-UA"/>
              </w:rPr>
              <w:t>Г.,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806A4F">
              <w:rPr>
                <w:bCs/>
                <w:iCs/>
                <w:sz w:val="24"/>
                <w:szCs w:val="24"/>
                <w:lang w:val="uk-UA"/>
              </w:rPr>
              <w:t>Журавицькі С.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М.</w:t>
            </w:r>
            <w:r w:rsidRPr="00806A4F">
              <w:rPr>
                <w:bCs/>
                <w:sz w:val="24"/>
                <w:szCs w:val="24"/>
                <w:lang w:val="uk-UA"/>
              </w:rPr>
              <w:t>)</w:t>
            </w:r>
            <w:r w:rsidRPr="00806A4F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A505E9" w:rsidRDefault="002D5BD3" w:rsidP="00014160">
            <w:pPr>
              <w:pStyle w:val="Iauiue"/>
              <w:jc w:val="center"/>
            </w:pP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rPr>
                <w:lang w:val="uk-UA"/>
              </w:rPr>
              <w:t xml:space="preserve">Наказ МОН </w:t>
            </w:r>
            <w:r>
              <w:rPr>
                <w:lang w:val="uk-UA"/>
              </w:rPr>
              <w:t>України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rPr>
                <w:lang w:val="uk-UA"/>
              </w:rPr>
              <w:t xml:space="preserve">від 24.06.2014 № 750 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014160" w:rsidRDefault="002D5BD3" w:rsidP="00014160">
            <w:pPr>
              <w:jc w:val="center"/>
              <w:rPr>
                <w:b/>
                <w:i/>
                <w:lang w:val="uk-UA"/>
              </w:rPr>
            </w:pPr>
            <w:r w:rsidRPr="00014160">
              <w:rPr>
                <w:b/>
                <w:i/>
                <w:lang w:val="uk-UA"/>
              </w:rPr>
              <w:t>Основні підручники і посібники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а іврит для загальноосвітніх навчальних закладів з навчанням українською мовою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куліна М. В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а думка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 xml:space="preserve">Наказ МОНмолодьспорту 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 xml:space="preserve">від </w:t>
            </w:r>
            <w:r w:rsidRPr="0037174A">
              <w:rPr>
                <w:lang w:val="uk-UA"/>
              </w:rPr>
              <w:t>07.02.2012</w:t>
            </w:r>
            <w:r w:rsidRPr="0037174A">
              <w:t xml:space="preserve"> № </w:t>
            </w:r>
            <w:r w:rsidRPr="0037174A">
              <w:rPr>
                <w:lang w:val="uk-UA"/>
              </w:rPr>
              <w:t>118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квар. Мова іврит для загальноосвітніх навчальних закладів з навчанням українською мовою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куліна М. В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ПП «ВД «Букрек»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Default="002D5BD3" w:rsidP="00113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від 25.07. 2012 </w:t>
            </w:r>
          </w:p>
          <w:p w:rsidR="002D5BD3" w:rsidRPr="00B24837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/11-12265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B24837" w:rsidRDefault="002D5BD3" w:rsidP="00014160">
            <w:pPr>
              <w:jc w:val="center"/>
              <w:rPr>
                <w:lang w:val="uk-UA"/>
              </w:rPr>
            </w:pPr>
            <w:r w:rsidRPr="00050FF4">
              <w:rPr>
                <w:b/>
                <w:i/>
                <w:lang w:val="uk-UA"/>
              </w:rPr>
              <w:t>Додаткові підручники, навчальні посібники та методична літератур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ит для учнів 1 класу «Вчимося писати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леса І. Ю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 філія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Default="002D5BD3" w:rsidP="00113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від 25.06.2015 </w:t>
            </w:r>
          </w:p>
          <w:p w:rsidR="002D5BD3" w:rsidRDefault="002D5BD3" w:rsidP="00014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12-Г-675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E527F7" w:rsidRDefault="002D5BD3" w:rsidP="004D06F8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имськотатарс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Pr="00F36399">
              <w:rPr>
                <w:sz w:val="24"/>
                <w:szCs w:val="24"/>
                <w:lang w:val="uk-UA"/>
              </w:rPr>
              <w:t xml:space="preserve"> для загальноосвітніх навчальних закладі</w:t>
            </w:r>
            <w:r>
              <w:rPr>
                <w:sz w:val="24"/>
                <w:szCs w:val="24"/>
                <w:lang w:val="uk-UA"/>
              </w:rPr>
              <w:t>в з навчанням українською мовою «Кримськотатарська мова. 1-4 класи) (автори: Бекірова А. Р., Мамутова М.Р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113C56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Наказ МОНмолодьспорту</w:t>
            </w:r>
          </w:p>
          <w:p w:rsidR="002D5BD3" w:rsidRPr="0018585E" w:rsidRDefault="002D5BD3" w:rsidP="00014160">
            <w:pPr>
              <w:pStyle w:val="Iauiue"/>
              <w:jc w:val="center"/>
              <w:rPr>
                <w:sz w:val="24"/>
                <w:szCs w:val="24"/>
              </w:rPr>
            </w:pPr>
            <w:r w:rsidRPr="00F36399">
              <w:rPr>
                <w:sz w:val="24"/>
                <w:szCs w:val="24"/>
                <w:lang w:val="uk-UA"/>
              </w:rPr>
              <w:t>від  02.09.201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36399">
              <w:rPr>
                <w:sz w:val="24"/>
                <w:szCs w:val="24"/>
                <w:lang w:val="uk-UA"/>
              </w:rPr>
              <w:t>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014160" w:rsidRDefault="002D5BD3" w:rsidP="00014160">
            <w:pPr>
              <w:pStyle w:val="Iauiue"/>
              <w:jc w:val="center"/>
              <w:rPr>
                <w:b/>
                <w:sz w:val="24"/>
                <w:szCs w:val="24"/>
                <w:lang w:val="uk-UA"/>
              </w:rPr>
            </w:pPr>
            <w:r w:rsidRPr="00014160">
              <w:rPr>
                <w:b/>
                <w:sz w:val="24"/>
                <w:szCs w:val="24"/>
                <w:lang w:val="uk-UA"/>
              </w:rPr>
              <w:t>Молдовс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D06F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C0E30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5C0E30">
              <w:rPr>
                <w:sz w:val="24"/>
                <w:szCs w:val="24"/>
                <w:lang w:val="uk-UA"/>
              </w:rPr>
              <w:t>Навчальна програма для загальноосвітніх навчальних закладів з навчанням укр</w:t>
            </w:r>
            <w:r>
              <w:rPr>
                <w:sz w:val="24"/>
                <w:szCs w:val="24"/>
                <w:lang w:val="uk-UA"/>
              </w:rPr>
              <w:t xml:space="preserve">аїнською мовою «Молдовська мова. 1-4 класи» (укладачі: </w:t>
            </w:r>
            <w:r w:rsidRPr="005C0E30">
              <w:rPr>
                <w:sz w:val="24"/>
                <w:szCs w:val="24"/>
                <w:lang w:val="uk-UA"/>
              </w:rPr>
              <w:t>Фєтеєску Л. І., Кьося В. В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5C0E30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113C56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 xml:space="preserve">Наказ МОНмолодьспорту </w:t>
            </w:r>
          </w:p>
          <w:p w:rsidR="002D5BD3" w:rsidRPr="0037174A" w:rsidRDefault="002D5BD3" w:rsidP="00014160">
            <w:pPr>
              <w:jc w:val="center"/>
              <w:rPr>
                <w:color w:val="00B050"/>
                <w:lang w:val="uk-UA"/>
              </w:rPr>
            </w:pPr>
            <w:r w:rsidRPr="0037174A">
              <w:t>від 12.09.2011 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E527F7" w:rsidRDefault="002D5BD3" w:rsidP="004D06F8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овогрец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7174A" w:rsidRDefault="002D5BD3" w:rsidP="00014160">
            <w:pPr>
              <w:jc w:val="both"/>
              <w:rPr>
                <w:lang w:val="uk-UA"/>
              </w:rPr>
            </w:pPr>
            <w:r w:rsidRPr="0037174A">
              <w:rPr>
                <w:lang w:val="uk-UA"/>
              </w:rPr>
              <w:t>Навчал</w:t>
            </w:r>
            <w:r>
              <w:rPr>
                <w:lang w:val="uk-UA"/>
              </w:rPr>
              <w:t>ьна програма для</w:t>
            </w:r>
            <w:r w:rsidRPr="0037174A">
              <w:rPr>
                <w:lang w:val="uk-UA"/>
              </w:rPr>
              <w:t xml:space="preserve"> загальноосвітніх навчальних закладів </w:t>
            </w:r>
            <w:r>
              <w:rPr>
                <w:lang w:val="uk-UA"/>
              </w:rPr>
              <w:t xml:space="preserve">з навчанням українською мовою «Новогрецька мова. 1-4 класи» </w:t>
            </w:r>
            <w:r w:rsidRPr="0037174A">
              <w:rPr>
                <w:lang w:val="uk-UA"/>
              </w:rPr>
              <w:t xml:space="preserve">(укладачі: </w:t>
            </w:r>
            <w:r>
              <w:rPr>
                <w:lang w:val="uk-UA"/>
              </w:rPr>
              <w:t>Сагірова Л. Л., Кіор Т. М., Ники</w:t>
            </w:r>
            <w:r w:rsidRPr="0037174A">
              <w:rPr>
                <w:lang w:val="uk-UA"/>
              </w:rPr>
              <w:t>шова В. В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F36399">
              <w:rPr>
                <w:sz w:val="24"/>
                <w:szCs w:val="24"/>
              </w:rPr>
              <w:t>айт Федерації грецьких товариств України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113C56" w:rsidRDefault="002D5BD3" w:rsidP="00113C56">
            <w:pPr>
              <w:jc w:val="center"/>
              <w:rPr>
                <w:lang w:val="uk-UA"/>
              </w:rPr>
            </w:pPr>
            <w:r w:rsidRPr="0037174A">
              <w:t xml:space="preserve">Лист </w:t>
            </w:r>
            <w:r w:rsidRPr="0037174A">
              <w:rPr>
                <w:lang w:val="uk-UA"/>
              </w:rPr>
              <w:t>ІІТЗО</w:t>
            </w:r>
            <w:r>
              <w:rPr>
                <w:lang w:val="uk-UA"/>
              </w:rPr>
              <w:t xml:space="preserve"> </w:t>
            </w:r>
            <w:r w:rsidRPr="0037174A">
              <w:t xml:space="preserve">від 09.11.2012 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>№ 14.1/12-Г-354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7174A" w:rsidRDefault="002D5BD3" w:rsidP="00014160">
            <w:pPr>
              <w:jc w:val="both"/>
              <w:rPr>
                <w:lang w:val="uk-UA"/>
              </w:rPr>
            </w:pPr>
            <w:r w:rsidRPr="0037174A">
              <w:rPr>
                <w:lang w:val="uk-UA"/>
              </w:rPr>
              <w:t>Навчал</w:t>
            </w:r>
            <w:r>
              <w:rPr>
                <w:lang w:val="uk-UA"/>
              </w:rPr>
              <w:t xml:space="preserve">ьна програма для </w:t>
            </w:r>
            <w:r w:rsidRPr="0037174A">
              <w:rPr>
                <w:lang w:val="uk-UA"/>
              </w:rPr>
              <w:t>загальноосвітніх навчальних закладів з поглибленим вивченням іноземних мов</w:t>
            </w:r>
            <w:r>
              <w:rPr>
                <w:lang w:val="uk-UA"/>
              </w:rPr>
              <w:t xml:space="preserve"> «Новогрецька мова. 1-4 класи»</w:t>
            </w:r>
            <w:r w:rsidRPr="0037174A">
              <w:rPr>
                <w:lang w:val="uk-UA"/>
              </w:rPr>
              <w:t xml:space="preserve"> (укладачі: </w:t>
            </w:r>
            <w:r>
              <w:rPr>
                <w:lang w:val="uk-UA"/>
              </w:rPr>
              <w:t xml:space="preserve">          Сагірова Л. Л., Кіор Т. М., Ники</w:t>
            </w:r>
            <w:r w:rsidRPr="0037174A">
              <w:rPr>
                <w:lang w:val="uk-UA"/>
              </w:rPr>
              <w:t>шова В. В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</w:rPr>
              <w:t>Сайт Федерації грецьких товариств України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113C56" w:rsidRDefault="002D5BD3" w:rsidP="00113C56">
            <w:pPr>
              <w:jc w:val="center"/>
              <w:rPr>
                <w:lang w:val="uk-UA"/>
              </w:rPr>
            </w:pPr>
            <w:r w:rsidRPr="0037174A">
              <w:t xml:space="preserve">Лист </w:t>
            </w:r>
            <w:r>
              <w:rPr>
                <w:lang w:val="uk-UA"/>
              </w:rPr>
              <w:t xml:space="preserve">ІІТЗО </w:t>
            </w:r>
            <w:r w:rsidRPr="0037174A">
              <w:t xml:space="preserve">від 09.11.2012 </w:t>
            </w:r>
          </w:p>
          <w:p w:rsidR="002D5BD3" w:rsidRPr="0037174A" w:rsidRDefault="002D5BD3" w:rsidP="00014160">
            <w:pPr>
              <w:jc w:val="center"/>
            </w:pPr>
            <w:r w:rsidRPr="0037174A">
              <w:t xml:space="preserve">№ 14.1/12-Г-353 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014160">
              <w:rPr>
                <w:b/>
                <w:i/>
                <w:lang w:val="uk-UA"/>
              </w:rPr>
              <w:t>Основні підручники і посібники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7174A" w:rsidRDefault="002D5BD3" w:rsidP="00014160">
            <w:pPr>
              <w:jc w:val="both"/>
            </w:pPr>
            <w:r w:rsidRPr="0037174A">
              <w:t>Навчальний комплект «Підручники з новогрецької мови»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A32C14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спубліка Греція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113C56">
            <w:pPr>
              <w:jc w:val="center"/>
            </w:pPr>
            <w:r>
              <w:t>Лист ІІТЗО</w:t>
            </w:r>
            <w:r>
              <w:rPr>
                <w:lang w:val="uk-UA"/>
              </w:rPr>
              <w:t xml:space="preserve"> </w:t>
            </w:r>
            <w:r w:rsidRPr="0037174A">
              <w:t xml:space="preserve">від 22.10.2012 </w:t>
            </w:r>
          </w:p>
          <w:p w:rsidR="002D5BD3" w:rsidRPr="0018585E" w:rsidRDefault="002D5BD3" w:rsidP="00014160">
            <w:pPr>
              <w:pStyle w:val="Iauiue"/>
              <w:jc w:val="center"/>
              <w:rPr>
                <w:sz w:val="24"/>
                <w:szCs w:val="24"/>
              </w:rPr>
            </w:pPr>
            <w:r w:rsidRPr="00F36399">
              <w:rPr>
                <w:sz w:val="24"/>
                <w:szCs w:val="24"/>
              </w:rPr>
              <w:t>№ 14.1/10-2888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3D4FA9" w:rsidRDefault="002D5BD3" w:rsidP="00C248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Польська</w:t>
            </w:r>
            <w:r w:rsidRPr="003D4FA9">
              <w:rPr>
                <w:b/>
                <w:sz w:val="28"/>
                <w:szCs w:val="28"/>
                <w:lang w:val="uk-UA"/>
              </w:rPr>
              <w:t xml:space="preserve">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</w:t>
            </w:r>
            <w:r w:rsidRPr="00F36399">
              <w:rPr>
                <w:sz w:val="24"/>
                <w:szCs w:val="24"/>
                <w:lang w:val="uk-UA"/>
              </w:rPr>
              <w:t>рограма з польської мови та читання для загальноосвітніх навчаль</w:t>
            </w:r>
            <w:r>
              <w:rPr>
                <w:sz w:val="24"/>
                <w:szCs w:val="24"/>
                <w:lang w:val="uk-UA"/>
              </w:rPr>
              <w:t>-</w:t>
            </w:r>
            <w:r w:rsidRPr="00F36399">
              <w:rPr>
                <w:sz w:val="24"/>
                <w:szCs w:val="24"/>
                <w:lang w:val="uk-UA"/>
              </w:rPr>
              <w:t>них закладів з навчанням українською мовою.</w:t>
            </w:r>
            <w:r>
              <w:rPr>
                <w:sz w:val="24"/>
                <w:szCs w:val="24"/>
                <w:lang w:val="uk-UA"/>
              </w:rPr>
              <w:t xml:space="preserve"> 1-4 класи (автор Войцева О. А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85405E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 xml:space="preserve">Наказ МОНмолодьспорту 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>від 12.09.2011 № 1050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505E9" w:rsidRDefault="002D5BD3" w:rsidP="00014160">
            <w:pPr>
              <w:pStyle w:val="Iauiue"/>
              <w:jc w:val="both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A32C14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Програма факультативного курсу «Польська мова для 1-11 класів для загальноосвітніх навчальних закладів з навчанням українською або     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A32C14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      (російською) мовою (автори: Щерба Л. М., Зелінська М. З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3F3C5D" w:rsidRDefault="002D5BD3" w:rsidP="00014160">
            <w:pPr>
              <w:pStyle w:val="Iauiue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EF4B47" w:rsidRDefault="002D5BD3" w:rsidP="00014160">
            <w:pPr>
              <w:pStyle w:val="Iauiue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val="uk-UA"/>
              </w:rPr>
            </w:pPr>
            <w:r w:rsidRPr="00BD3B09">
              <w:rPr>
                <w:sz w:val="24"/>
                <w:szCs w:val="24"/>
              </w:rPr>
              <w:t>Посвіт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A505E9" w:rsidRDefault="002D5BD3" w:rsidP="00014160">
            <w:pPr>
              <w:pStyle w:val="Iauiue"/>
              <w:jc w:val="center"/>
              <w:rPr>
                <w:color w:val="000000"/>
                <w:sz w:val="24"/>
                <w:szCs w:val="24"/>
              </w:rPr>
            </w:pPr>
            <w:r w:rsidRPr="00A505E9">
              <w:rPr>
                <w:color w:val="000000"/>
                <w:sz w:val="24"/>
                <w:szCs w:val="24"/>
              </w:rPr>
              <w:t>Лист ІІТЗ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A505E9">
              <w:rPr>
                <w:color w:val="000000"/>
                <w:sz w:val="24"/>
                <w:szCs w:val="24"/>
              </w:rPr>
              <w:t>ід 11.06.2014</w:t>
            </w:r>
          </w:p>
          <w:p w:rsidR="002D5BD3" w:rsidRPr="00C35885" w:rsidRDefault="002D5BD3" w:rsidP="00014160">
            <w:pPr>
              <w:pStyle w:val="Iauiue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505E9">
              <w:rPr>
                <w:color w:val="000000"/>
                <w:sz w:val="24"/>
                <w:szCs w:val="24"/>
              </w:rPr>
              <w:t>№14.1/12-Г-872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BC0000" w:rsidRDefault="002D5BD3" w:rsidP="00C248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0000">
              <w:rPr>
                <w:b/>
                <w:sz w:val="28"/>
                <w:szCs w:val="28"/>
                <w:lang w:val="uk-UA"/>
              </w:rPr>
              <w:t>Ромська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Pr="00F36399">
              <w:rPr>
                <w:sz w:val="24"/>
                <w:szCs w:val="24"/>
                <w:lang w:val="uk-UA"/>
              </w:rPr>
              <w:t xml:space="preserve"> для загальноосвітніх закладі</w:t>
            </w:r>
            <w:r>
              <w:rPr>
                <w:sz w:val="24"/>
                <w:szCs w:val="24"/>
                <w:lang w:val="uk-UA"/>
              </w:rPr>
              <w:t>в з навчанням українською мовою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Ромська мова. 1-4 класи» (автори: Мисик І. Г., Єрмошкін С. М., Семенова О. С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3F3C5D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>Наказ МОНмолодьспорту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>від 12.09.2011</w:t>
            </w:r>
            <w:r w:rsidRPr="0037174A">
              <w:rPr>
                <w:lang w:val="uk-UA"/>
              </w:rPr>
              <w:t xml:space="preserve"> </w:t>
            </w:r>
            <w:r w:rsidRPr="0037174A">
              <w:t>№</w:t>
            </w:r>
            <w:r w:rsidRPr="0037174A">
              <w:rPr>
                <w:lang w:val="uk-UA"/>
              </w:rPr>
              <w:t xml:space="preserve"> </w:t>
            </w:r>
            <w:r w:rsidRPr="0037174A">
              <w:t>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421155" w:rsidRDefault="002D5BD3" w:rsidP="00C248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ловацька</w:t>
            </w:r>
            <w:r w:rsidRPr="00421155">
              <w:rPr>
                <w:b/>
                <w:bCs/>
                <w:sz w:val="28"/>
                <w:szCs w:val="28"/>
                <w:lang w:val="uk-UA"/>
              </w:rPr>
              <w:t xml:space="preserve"> мова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65140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065140">
              <w:rPr>
                <w:sz w:val="24"/>
                <w:szCs w:val="24"/>
                <w:lang w:val="uk-UA"/>
              </w:rPr>
              <w:t>Навчальна програма для загальноосвітніх закладів з навчанням словацькою мовою «Словацька мова. 1-4 класи» (автори: Пахомова С. М., Огар-Товт О. Р., Мальчицька М. М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</w:pPr>
            <w:r w:rsidRPr="0037174A">
              <w:t xml:space="preserve">Наказ МОНмолодьспорту </w:t>
            </w:r>
          </w:p>
          <w:p w:rsidR="002D5BD3" w:rsidRPr="0037174A" w:rsidRDefault="002D5BD3" w:rsidP="00014160">
            <w:pPr>
              <w:jc w:val="center"/>
              <w:rPr>
                <w:lang w:val="uk-UA"/>
              </w:rPr>
            </w:pPr>
            <w:r w:rsidRPr="0037174A">
              <w:t>від 12.09.2011 № 1050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65140" w:rsidRDefault="002D5BD3" w:rsidP="00014160">
            <w:pPr>
              <w:pStyle w:val="Iauiue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65140">
              <w:rPr>
                <w:color w:val="000000"/>
                <w:sz w:val="24"/>
                <w:szCs w:val="24"/>
                <w:lang w:val="uk-UA"/>
              </w:rPr>
              <w:t>Навчальна програма для загальноосвітніх закладів з навчанням словацькою мовою «Словацька мова. Літературне читання». 2-4 класи</w:t>
            </w:r>
            <w:r w:rsidRPr="00065140">
              <w:rPr>
                <w:sz w:val="24"/>
                <w:szCs w:val="24"/>
                <w:lang w:val="uk-UA"/>
              </w:rPr>
              <w:t xml:space="preserve"> (автори: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065140">
              <w:rPr>
                <w:sz w:val="24"/>
                <w:szCs w:val="24"/>
                <w:lang w:val="uk-UA"/>
              </w:rPr>
              <w:t>Пахомова С. М., Огар-Товт О. Р., Мальчицька М. М.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6D0881" w:rsidRDefault="002D5BD3" w:rsidP="00014160">
            <w:pPr>
              <w:pStyle w:val="Iauiue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6D0881">
              <w:rPr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Pr="006D08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3F3C5D" w:rsidRDefault="002D5BD3" w:rsidP="00014160">
            <w:pPr>
              <w:pStyle w:val="Iauiue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Pr="0037174A" w:rsidRDefault="002D5BD3" w:rsidP="00014160">
            <w:pPr>
              <w:jc w:val="center"/>
              <w:rPr>
                <w:color w:val="000000"/>
              </w:rPr>
            </w:pPr>
            <w:r w:rsidRPr="0037174A">
              <w:rPr>
                <w:color w:val="000000"/>
              </w:rPr>
              <w:t xml:space="preserve">Наказ МОНмолодьспорту </w:t>
            </w:r>
          </w:p>
          <w:p w:rsidR="002D5BD3" w:rsidRPr="0037174A" w:rsidRDefault="002D5BD3" w:rsidP="00014160">
            <w:pPr>
              <w:jc w:val="center"/>
              <w:rPr>
                <w:color w:val="000000"/>
                <w:lang w:val="uk-UA"/>
              </w:rPr>
            </w:pPr>
            <w:r w:rsidRPr="0037174A">
              <w:rPr>
                <w:color w:val="000000"/>
              </w:rPr>
              <w:t>від 12.09.2011 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D52198" w:rsidRDefault="002D5BD3" w:rsidP="00C248EF">
            <w:pPr>
              <w:jc w:val="center"/>
              <w:rPr>
                <w:sz w:val="28"/>
                <w:szCs w:val="28"/>
                <w:lang w:val="uk-UA"/>
              </w:rPr>
            </w:pPr>
            <w:r w:rsidRPr="00014160">
              <w:rPr>
                <w:b/>
                <w:i/>
                <w:lang w:val="uk-UA"/>
              </w:rPr>
              <w:t>Основні підручники і посібники</w:t>
            </w:r>
          </w:p>
        </w:tc>
      </w:tr>
      <w:tr w:rsidR="002D5BD3" w:rsidRPr="00E527F7" w:rsidTr="00AC4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Навчальний комплект «Підручники зі словацької мови»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bCs/>
                <w:sz w:val="24"/>
                <w:szCs w:val="24"/>
                <w:lang w:val="uk-UA"/>
              </w:rPr>
            </w:pPr>
            <w:r w:rsidRPr="00F36399"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F36399">
              <w:rPr>
                <w:rFonts w:ascii="Times New Roman" w:hAnsi="Times New Roman"/>
                <w:b w:val="0"/>
                <w:bCs/>
                <w:szCs w:val="24"/>
              </w:rPr>
              <w:t>Словацька Республіка</w:t>
            </w:r>
          </w:p>
        </w:tc>
        <w:tc>
          <w:tcPr>
            <w:tcW w:w="3289" w:type="dxa"/>
            <w:gridSpan w:val="4"/>
            <w:tcBorders>
              <w:left w:val="single" w:sz="4" w:space="0" w:color="auto"/>
            </w:tcBorders>
          </w:tcPr>
          <w:p w:rsidR="002D5BD3" w:rsidRDefault="002D5BD3" w:rsidP="00DD6837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BC0000">
              <w:rPr>
                <w:sz w:val="24"/>
                <w:szCs w:val="24"/>
              </w:rPr>
              <w:t xml:space="preserve">Лист МОНмолодьспорту  </w:t>
            </w:r>
          </w:p>
          <w:p w:rsidR="002D5BD3" w:rsidRPr="00BC0000" w:rsidRDefault="002D5BD3" w:rsidP="00BC0000">
            <w:pPr>
              <w:pStyle w:val="Iauiue"/>
              <w:ind w:right="-108"/>
              <w:jc w:val="center"/>
              <w:rPr>
                <w:sz w:val="24"/>
                <w:szCs w:val="24"/>
              </w:rPr>
            </w:pPr>
            <w:r w:rsidRPr="00BC0000">
              <w:rPr>
                <w:sz w:val="24"/>
                <w:szCs w:val="24"/>
              </w:rPr>
              <w:t>від 07.07.2012 №</w:t>
            </w:r>
            <w:r w:rsidRPr="00BC0000">
              <w:rPr>
                <w:sz w:val="24"/>
                <w:szCs w:val="24"/>
                <w:lang w:val="uk-UA"/>
              </w:rPr>
              <w:t xml:space="preserve"> </w:t>
            </w:r>
            <w:r w:rsidRPr="00BC0000">
              <w:rPr>
                <w:sz w:val="24"/>
                <w:szCs w:val="24"/>
              </w:rPr>
              <w:t>14.1/10-2188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" w:type="dxa"/>
          <w:cantSplit/>
          <w:trHeight w:val="246"/>
        </w:trPr>
        <w:tc>
          <w:tcPr>
            <w:tcW w:w="160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652EDE">
              <w:rPr>
                <w:b/>
                <w:sz w:val="28"/>
                <w:szCs w:val="28"/>
                <w:lang w:val="uk-UA"/>
              </w:rPr>
              <w:t>Угорська мова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6"/>
        </w:trPr>
        <w:tc>
          <w:tcPr>
            <w:tcW w:w="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програма </w:t>
            </w:r>
            <w:r w:rsidRPr="00F36399">
              <w:rPr>
                <w:sz w:val="24"/>
                <w:szCs w:val="24"/>
                <w:lang w:val="uk-UA"/>
              </w:rPr>
              <w:t xml:space="preserve">для загальноосвітніх навчальних закладів з </w:t>
            </w:r>
            <w:r>
              <w:rPr>
                <w:sz w:val="24"/>
                <w:szCs w:val="24"/>
                <w:lang w:val="uk-UA"/>
              </w:rPr>
              <w:t>навчанням українською мовою «Угорська мова.</w:t>
            </w:r>
            <w:r w:rsidRPr="00F363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-4 класи» (автори: Сергійчук Ю. П.,    Гадар Ю. І., Ковтюк І. Я.)</w:t>
            </w:r>
          </w:p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BD3" w:rsidRPr="00F36399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BD3" w:rsidRPr="003F3C5D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йт МОН</w:t>
            </w:r>
          </w:p>
        </w:tc>
        <w:tc>
          <w:tcPr>
            <w:tcW w:w="3342" w:type="dxa"/>
            <w:gridSpan w:val="5"/>
            <w:tcBorders>
              <w:left w:val="single" w:sz="4" w:space="0" w:color="auto"/>
            </w:tcBorders>
          </w:tcPr>
          <w:p w:rsidR="002D5BD3" w:rsidRPr="00F36399" w:rsidRDefault="002D5BD3" w:rsidP="00DD6837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 xml:space="preserve">Наказ МОНмолодьспорту  </w:t>
            </w:r>
          </w:p>
          <w:p w:rsidR="002D5BD3" w:rsidRPr="00E069AD" w:rsidRDefault="002D5BD3" w:rsidP="00014160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F36399">
              <w:rPr>
                <w:sz w:val="24"/>
                <w:szCs w:val="24"/>
                <w:lang w:val="uk-UA"/>
              </w:rPr>
              <w:t>від 12.09 201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36399">
              <w:rPr>
                <w:sz w:val="24"/>
                <w:szCs w:val="24"/>
                <w:lang w:val="uk-UA"/>
              </w:rPr>
              <w:t>№ 1050</w:t>
            </w:r>
          </w:p>
        </w:tc>
      </w:tr>
      <w:tr w:rsidR="002D5BD3" w:rsidRPr="00E527F7" w:rsidTr="00BC00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6"/>
        </w:trPr>
        <w:tc>
          <w:tcPr>
            <w:tcW w:w="1610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D5BD3" w:rsidRPr="00E527F7" w:rsidRDefault="002D5BD3" w:rsidP="00C248EF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652EDE">
              <w:rPr>
                <w:b/>
                <w:sz w:val="28"/>
                <w:szCs w:val="28"/>
              </w:rPr>
              <w:t>Англійська мов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Навчальні програми з іноземних мов (англійська, німецька, французька, іспанська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молодьспорту </w:t>
            </w:r>
          </w:p>
          <w:p w:rsidR="002D5BD3" w:rsidRPr="00E527F7" w:rsidRDefault="002D5BD3" w:rsidP="00C248EF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2.09.2011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050</w:t>
            </w:r>
          </w:p>
        </w:tc>
      </w:tr>
      <w:tr w:rsidR="002D5BD3" w:rsidRPr="00C86AF1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86AF1" w:rsidRDefault="002D5BD3" w:rsidP="00C248EF">
            <w:pPr>
              <w:jc w:val="center"/>
              <w:rPr>
                <w:lang w:val="uk-UA"/>
              </w:rPr>
            </w:pPr>
            <w:r w:rsidRPr="00C86AF1">
              <w:rPr>
                <w:b/>
                <w:lang w:val="uk-UA"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с</w:t>
            </w:r>
            <w:r>
              <w:rPr>
                <w:lang w:val="uk-UA"/>
              </w:rPr>
              <w:t>пеціалізованих шкіл із поглибле</w:t>
            </w:r>
            <w:r w:rsidRPr="00E527F7">
              <w:rPr>
                <w:lang w:val="uk-UA"/>
              </w:rPr>
              <w:t>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 Д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остоцька М.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tabs>
                <w:tab w:val="left" w:pos="3132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Несвіт А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Англійська мова (підручник для </w:t>
            </w:r>
          </w:p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лініна Л.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амойлюкевич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8B6B6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 навчально-м</w:t>
            </w:r>
            <w:r w:rsidRPr="00BC0000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-</w:t>
            </w:r>
            <w:r w:rsidRPr="00BC0000">
              <w:rPr>
                <w:sz w:val="22"/>
                <w:szCs w:val="22"/>
                <w:lang w:val="uk-UA"/>
              </w:rPr>
              <w:t>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198A" w:rsidRDefault="002D5BD3" w:rsidP="008B6B62">
            <w:pPr>
              <w:widowControl w:val="0"/>
              <w:ind w:hanging="108"/>
              <w:jc w:val="center"/>
              <w:rPr>
                <w:lang w:val="uk-UA"/>
              </w:rPr>
            </w:pPr>
            <w:r w:rsidRPr="001E198A">
              <w:rPr>
                <w:lang w:val="uk-UA"/>
              </w:rPr>
              <w:t>Наказ МОНмолодьспорту від 07.02.2012 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Англійська мова (підручник для </w:t>
            </w:r>
            <w:r>
              <w:rPr>
                <w:lang w:val="uk-UA"/>
              </w:rPr>
              <w:t>/</w:t>
            </w:r>
            <w:r w:rsidRPr="00E527F7">
              <w:rPr>
                <w:lang w:val="uk-UA"/>
              </w:rPr>
              <w:t>с</w:t>
            </w:r>
            <w:r>
              <w:rPr>
                <w:lang w:val="uk-UA"/>
              </w:rPr>
              <w:t>пеціалізованих шкіл із поглибле</w:t>
            </w:r>
            <w:r w:rsidRPr="00E527F7">
              <w:rPr>
                <w:lang w:val="uk-UA"/>
              </w:rPr>
              <w:t>ним вивченням англійської мови)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лініна Л.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амойлюкевич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8B6B6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 навчально-</w:t>
            </w:r>
            <w:r w:rsidRPr="00BC0000">
              <w:rPr>
                <w:sz w:val="22"/>
                <w:szCs w:val="22"/>
                <w:lang w:val="uk-UA"/>
              </w:rPr>
              <w:t>ме</w:t>
            </w:r>
            <w:r>
              <w:rPr>
                <w:sz w:val="22"/>
                <w:szCs w:val="22"/>
                <w:lang w:val="uk-UA"/>
              </w:rPr>
              <w:t>-</w:t>
            </w:r>
            <w:r w:rsidRPr="00BC0000">
              <w:rPr>
                <w:sz w:val="22"/>
                <w:szCs w:val="22"/>
                <w:lang w:val="uk-UA"/>
              </w:rPr>
              <w:t>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198A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1E198A">
              <w:rPr>
                <w:lang w:val="uk-UA"/>
              </w:rPr>
              <w:t>Наказ МОНмолодьспорту від 07.02.2012 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есвіт А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алініна Л. В.,</w:t>
            </w:r>
          </w:p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амойлюкевич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widowControl w:val="0"/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BC0000">
              <w:rPr>
                <w:sz w:val="22"/>
                <w:szCs w:val="22"/>
                <w:lang w:val="uk-UA"/>
              </w:rPr>
              <w:t>Центр навчально-ме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тоцька М. Є., </w:t>
            </w:r>
          </w:p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. 3 клас</w:t>
            </w:r>
            <w:r w:rsidRPr="00E527F7">
              <w:rPr>
                <w:lang w:val="uk-UA"/>
              </w:rPr>
              <w:t xml:space="preserve">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Несвіт А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від 17.07.2013 № 994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 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Л.В., Самойлюкевич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 17.07.2013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 xml:space="preserve">Ростоцька М. Є., </w:t>
            </w:r>
          </w:p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 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Карпюк О.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Несвіт А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>
              <w:rPr>
                <w:lang w:val="en-US" w:eastAsia="en-US"/>
              </w:rPr>
              <w:t>Худик К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6F37" w:rsidRDefault="002D5BD3" w:rsidP="008B6B62">
            <w:pPr>
              <w:jc w:val="both"/>
              <w:rPr>
                <w:lang w:val="uk-UA" w:eastAsia="en-US"/>
              </w:rPr>
            </w:pPr>
            <w:r w:rsidRPr="00386F37">
              <w:rPr>
                <w:lang w:val="uk-UA" w:eastAsia="en-US"/>
              </w:rPr>
              <w:t xml:space="preserve">Павліченко О.М., Доценко І.В., </w:t>
            </w:r>
            <w:r>
              <w:rPr>
                <w:lang w:val="uk-UA" w:eastAsia="en-US"/>
              </w:rPr>
              <w:t xml:space="preserve">    </w:t>
            </w:r>
            <w:r w:rsidRPr="00386F37">
              <w:rPr>
                <w:lang w:val="uk-UA" w:eastAsia="en-US"/>
              </w:rPr>
              <w:t>Євчук О.В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6F37" w:rsidRDefault="002D5BD3" w:rsidP="008B6B62">
            <w:pPr>
              <w:jc w:val="both"/>
              <w:rPr>
                <w:lang w:val="uk-UA" w:eastAsia="en-US"/>
              </w:rPr>
            </w:pPr>
            <w:r w:rsidRPr="00732C90">
              <w:rPr>
                <w:lang w:eastAsia="en-US"/>
              </w:rPr>
              <w:t>Буренко</w:t>
            </w:r>
            <w:r w:rsidRPr="001F5BD8">
              <w:rPr>
                <w:lang w:val="en-US" w:eastAsia="en-US"/>
              </w:rPr>
              <w:t xml:space="preserve"> </w:t>
            </w:r>
            <w:r w:rsidRPr="00732C90">
              <w:rPr>
                <w:lang w:eastAsia="en-US"/>
              </w:rPr>
              <w:t>В</w:t>
            </w:r>
            <w:r w:rsidRPr="001F5BD8">
              <w:rPr>
                <w:lang w:val="en-US" w:eastAsia="en-US"/>
              </w:rPr>
              <w:t>.</w:t>
            </w:r>
            <w:r w:rsidRPr="00732C90">
              <w:rPr>
                <w:lang w:eastAsia="en-US"/>
              </w:rPr>
              <w:t>М</w:t>
            </w:r>
            <w:r w:rsidRPr="001F5BD8">
              <w:rPr>
                <w:lang w:val="en-US" w:eastAsia="en-US"/>
              </w:rPr>
              <w:t xml:space="preserve">., </w:t>
            </w:r>
            <w:r w:rsidRPr="00732C90">
              <w:rPr>
                <w:lang w:eastAsia="en-US"/>
              </w:rPr>
              <w:t>Михайли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Інко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460DF" w:rsidRDefault="002D5BD3" w:rsidP="008B6B62">
            <w:pPr>
              <w:jc w:val="both"/>
              <w:rPr>
                <w:lang w:val="uk-UA" w:eastAsia="en-US"/>
              </w:rPr>
            </w:pPr>
            <w:r>
              <w:rPr>
                <w:lang w:val="en-US" w:eastAsia="en-US"/>
              </w:rPr>
              <w:t>Климишина Н.А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</w:t>
            </w:r>
            <w:r w:rsidRPr="00D72E81">
              <w:rPr>
                <w:lang w:val="uk-UA"/>
              </w:rPr>
              <w:t xml:space="preserve"> «Основ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04301" w:rsidRDefault="002D5BD3" w:rsidP="008B6B62">
            <w:pPr>
              <w:jc w:val="both"/>
              <w:rPr>
                <w:lang w:eastAsia="en-US"/>
              </w:rPr>
            </w:pPr>
            <w:r>
              <w:t>Морська Л.І., Кучма М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2E81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еру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D72E81">
              <w:rPr>
                <w:lang w:val="uk-UA"/>
              </w:rPr>
              <w:t>А</w:t>
            </w:r>
            <w:r>
              <w:rPr>
                <w:lang w:val="uk-UA"/>
              </w:rPr>
              <w:t xml:space="preserve">нглійська мова для спеціалізованих </w:t>
            </w:r>
            <w:r>
              <w:rPr>
                <w:lang w:val="uk-UA"/>
              </w:rPr>
              <w:lastRenderedPageBreak/>
              <w:t>шкіл з поглибленим вивчен</w:t>
            </w:r>
            <w:r w:rsidR="0009602B">
              <w:rPr>
                <w:lang w:val="uk-UA"/>
              </w:rPr>
              <w:t>ням англійської мови</w:t>
            </w:r>
            <w:r w:rsidRPr="00D72E81">
              <w:rPr>
                <w:lang w:val="uk-UA"/>
              </w:rPr>
              <w:t xml:space="preserve"> </w:t>
            </w:r>
            <w:r w:rsidR="0009602B">
              <w:rPr>
                <w:lang w:val="uk-UA"/>
              </w:rPr>
              <w:t>(</w:t>
            </w:r>
            <w:r>
              <w:rPr>
                <w:lang w:val="uk-UA"/>
              </w:rPr>
              <w:t>підручник для загальноосвітніх нав</w:t>
            </w:r>
            <w:r w:rsidRPr="00D72E81">
              <w:rPr>
                <w:lang w:val="uk-UA"/>
              </w:rPr>
              <w:t>чальних закладів</w:t>
            </w:r>
            <w:r w:rsidR="0009602B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04301" w:rsidRDefault="002D5BD3" w:rsidP="008B6B62">
            <w:pPr>
              <w:jc w:val="both"/>
              <w:rPr>
                <w:lang w:val="uk-UA" w:eastAsia="en-US"/>
              </w:rPr>
            </w:pPr>
            <w:r w:rsidRPr="00D72E81">
              <w:rPr>
                <w:lang w:val="uk-UA"/>
              </w:rPr>
              <w:lastRenderedPageBreak/>
              <w:t>Калініна Л.В., Самойлюкевич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2E81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954B4" w:rsidRDefault="002D5BD3" w:rsidP="00C248EF">
            <w:pPr>
              <w:widowControl w:val="0"/>
              <w:jc w:val="center"/>
              <w:rPr>
                <w:lang w:val="uk-UA"/>
              </w:rPr>
            </w:pPr>
            <w:r w:rsidRPr="008954B4">
              <w:rPr>
                <w:b/>
                <w:lang w:val="uk-UA"/>
              </w:rPr>
              <w:lastRenderedPageBreak/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121F5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>
              <w:rPr>
                <w:lang w:val="en-US"/>
              </w:rPr>
              <w:t>English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en-US"/>
              </w:rPr>
              <w:t>with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en-US"/>
              </w:rPr>
              <w:t>Sally</w:t>
            </w:r>
            <w:r w:rsidRPr="00C121F5">
              <w:rPr>
                <w:lang w:val="uk-UA"/>
              </w:rPr>
              <w:t xml:space="preserve"> 1 </w:t>
            </w:r>
            <w:r>
              <w:rPr>
                <w:lang w:val="uk-UA"/>
              </w:rPr>
              <w:t xml:space="preserve">«Англійська мова (1-й рік навчання)» </w:t>
            </w:r>
            <w:r w:rsidRPr="00E527F7">
              <w:rPr>
                <w:lang w:val="uk-UA"/>
              </w:rPr>
              <w:t>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>
              <w:rPr>
                <w:lang w:val="uk-UA"/>
              </w:rPr>
              <w:t>Худик К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13C56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6.05.2015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/11-</w:t>
            </w:r>
            <w:r>
              <w:rPr>
                <w:lang w:val="uk-UA"/>
              </w:rPr>
              <w:t>648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до підручника з англійської мови для 1 класу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Несвіт А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7.2012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«English 1» до підручника з англійської мови для 1 класу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Карп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13C56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2.08.2012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 Г-25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 Л. В., Самойлюкевич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7.2012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абетк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 Л. В., Самойлюкевич І. 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FF0" w:rsidRDefault="002D5BD3" w:rsidP="008B6B62">
            <w:pPr>
              <w:jc w:val="center"/>
              <w:rPr>
                <w:lang w:val="uk-UA"/>
              </w:rPr>
            </w:pPr>
            <w:r w:rsidRPr="00A97FF0">
              <w:rPr>
                <w:lang w:val="uk-UA"/>
              </w:rPr>
              <w:t>Центр навчально-ме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7.2012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до підручника з «Англійська мова, 1 клас» для спеціалізованих шкіл 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Калініна Л. В., Самойлюкевич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FF0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A97FF0">
              <w:rPr>
                <w:lang w:val="uk-UA"/>
              </w:rPr>
              <w:t>Центр навчально-ме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7.2012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>
              <w:rPr>
                <w:color w:val="000000"/>
              </w:rPr>
              <w:t>Англійська мова. 1 клас: Підручник для загальноосвітніх навчальних закладів «Start Up!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Доценко І. В., Євчу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FF0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0000" w:rsidRDefault="002D5BD3" w:rsidP="00BC00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0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ОНмолодьспорту                 від 07.02.2012 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Доценко І. В., Євчу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від 12.02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2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EnglishTime. Англійська мова</w:t>
            </w:r>
            <w:r>
              <w:rPr>
                <w:lang w:val="uk-UA"/>
              </w:rPr>
              <w:t>»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E527F7">
              <w:rPr>
                <w:iCs/>
                <w:lang w:val="uk-UA"/>
              </w:rPr>
              <w:t xml:space="preserve">підручник </w:t>
            </w:r>
            <w:r w:rsidRPr="00E527F7">
              <w:rPr>
                <w:lang w:val="uk-UA"/>
              </w:rPr>
              <w:t>для загальноосвітніх навчальних закладів</w:t>
            </w:r>
            <w:r>
              <w:rPr>
                <w:lang w:val="uk-UA"/>
              </w:rPr>
              <w:t>)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Пахомова Т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№ 750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о-методичний комплект до підручника «EnglishTime. Англійська мова</w:t>
            </w:r>
            <w:r>
              <w:rPr>
                <w:bCs/>
                <w:lang w:val="uk-UA"/>
              </w:rPr>
              <w:t>»</w:t>
            </w:r>
            <w:r w:rsidRPr="00E527F7">
              <w:rPr>
                <w:bCs/>
                <w:lang w:val="uk-UA"/>
              </w:rPr>
              <w:t xml:space="preserve">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Пахомова Т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5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4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C0000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і прописи. Handwriting book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Федієнко В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6.2011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 /18-489-Г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Dive into English</w:t>
            </w:r>
            <w:r>
              <w:rPr>
                <w:lang w:val="uk-UA"/>
              </w:rPr>
              <w:t xml:space="preserve"> (п</w:t>
            </w:r>
            <w:r w:rsidRPr="00E527F7">
              <w:rPr>
                <w:lang w:val="uk-UA"/>
              </w:rPr>
              <w:t xml:space="preserve">ідручник для </w:t>
            </w:r>
            <w:r w:rsidRPr="00E527F7">
              <w:rPr>
                <w:lang w:val="uk-UA"/>
              </w:rPr>
              <w:lastRenderedPageBreak/>
              <w:t>загальноосвітніх навчальних закладів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Буренко В.М. та ін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Інко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</w:p>
          <w:p w:rsidR="002D5BD3" w:rsidRPr="00113C56" w:rsidRDefault="002D5BD3" w:rsidP="00113C56">
            <w:pPr>
              <w:tabs>
                <w:tab w:val="left" w:pos="14220"/>
              </w:tabs>
              <w:jc w:val="center"/>
              <w:rPr>
                <w:sz w:val="22"/>
                <w:szCs w:val="22"/>
                <w:lang w:val="uk-UA"/>
              </w:rPr>
            </w:pPr>
            <w:r w:rsidRPr="00113C56">
              <w:rPr>
                <w:sz w:val="22"/>
                <w:szCs w:val="22"/>
                <w:lang w:val="uk-UA"/>
              </w:rPr>
              <w:lastRenderedPageBreak/>
              <w:t>від 05.10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13C56">
              <w:rPr>
                <w:sz w:val="22"/>
                <w:szCs w:val="22"/>
                <w:lang w:val="uk-UA"/>
              </w:rPr>
              <w:t>№ 1/11-1561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Family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&amp;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Friends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(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Наомі Сімонз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7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Excellent </w:t>
            </w:r>
            <w:r>
              <w:rPr>
                <w:lang w:val="en-US"/>
              </w:rPr>
              <w:t>S</w:t>
            </w:r>
            <w:r w:rsidRPr="00E527F7">
              <w:rPr>
                <w:lang w:val="uk-UA"/>
              </w:rPr>
              <w:t>tarter, 1-4 (навчально-методичний комплект для спеціалізованих шкіл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оралін Бредшо, Джіл Хедфілд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ірсон Лонгм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6.2011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50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Way Into English (</w:t>
            </w:r>
            <w:r>
              <w:rPr>
                <w:lang w:val="uk-UA"/>
              </w:rPr>
              <w:t xml:space="preserve">для </w:t>
            </w:r>
            <w:r w:rsidRPr="00E527F7">
              <w:rPr>
                <w:lang w:val="uk-UA"/>
              </w:rPr>
              <w:t>спеціалізован</w:t>
            </w:r>
            <w:r>
              <w:rPr>
                <w:lang w:val="uk-UA"/>
              </w:rPr>
              <w:t>их</w:t>
            </w:r>
            <w:r w:rsidRPr="00E527F7">
              <w:rPr>
                <w:lang w:val="uk-UA"/>
              </w:rPr>
              <w:t xml:space="preserve"> шк</w:t>
            </w:r>
            <w:r>
              <w:rPr>
                <w:lang w:val="uk-UA"/>
              </w:rPr>
              <w:t>іл</w:t>
            </w:r>
            <w:r w:rsidRPr="00E527F7">
              <w:rPr>
                <w:lang w:val="uk-UA"/>
              </w:rPr>
              <w:t>, ліцеї</w:t>
            </w: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, гімназі</w:t>
            </w:r>
            <w:r>
              <w:rPr>
                <w:lang w:val="uk-UA"/>
              </w:rPr>
              <w:t>й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Прінта Елліс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кмілл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6.2011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5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Get Ready!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 xml:space="preserve">Фелісіті </w:t>
            </w:r>
            <w:r w:rsidRPr="00E527F7">
              <w:rPr>
                <w:lang w:val="uk-UA"/>
              </w:rPr>
              <w:t>Хопкінс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1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</w:t>
            </w:r>
          </w:p>
        </w:tc>
      </w:tr>
      <w:tr w:rsidR="002D5BD3" w:rsidRPr="009B511C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Happy Trails 1-2 (для спеціалізовани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Дженіфер Хіз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Хейн</w:t>
            </w:r>
            <w:r>
              <w:rPr>
                <w:rFonts w:cs="Calibri"/>
                <w:lang w:val="uk-UA"/>
              </w:rPr>
              <w:t>ле Сінгейдж Лерні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4.2011</w:t>
            </w:r>
          </w:p>
          <w:p w:rsidR="002D5BD3" w:rsidRPr="009B511C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217</w:t>
            </w:r>
          </w:p>
        </w:tc>
      </w:tr>
      <w:tr w:rsidR="002D5BD3" w:rsidRPr="009B511C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42A" w:rsidRDefault="002D5BD3" w:rsidP="008B6B62">
            <w:pPr>
              <w:jc w:val="both"/>
              <w:rPr>
                <w:lang w:val="uk-UA"/>
              </w:rPr>
            </w:pPr>
            <w:r w:rsidRPr="00D5742A">
              <w:t>Fly</w:t>
            </w:r>
            <w:r w:rsidRPr="00D5742A">
              <w:rPr>
                <w:lang w:val="uk-UA"/>
              </w:rPr>
              <w:t xml:space="preserve"> </w:t>
            </w:r>
            <w:r w:rsidRPr="00D5742A">
              <w:t>High</w:t>
            </w:r>
            <w:r w:rsidRPr="00D5742A">
              <w:rPr>
                <w:lang w:val="uk-UA"/>
              </w:rPr>
              <w:t xml:space="preserve"> 1-4 ( 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42A" w:rsidRDefault="002D5BD3" w:rsidP="008B6B62">
            <w:r w:rsidRPr="00D5742A">
              <w:t>Жан Перет, Шарлот Ковіл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42A" w:rsidRDefault="002D5BD3" w:rsidP="008B6B62">
            <w:pPr>
              <w:jc w:val="center"/>
            </w:pPr>
            <w:r w:rsidRPr="00D5742A"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42A" w:rsidRDefault="002D5BD3" w:rsidP="008B6B62">
            <w:pPr>
              <w:jc w:val="center"/>
            </w:pPr>
            <w:r w:rsidRPr="00D5742A">
              <w:t>Пірсон Лонгм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42A" w:rsidRDefault="002D5BD3" w:rsidP="00113C56">
            <w:pPr>
              <w:widowControl w:val="0"/>
              <w:jc w:val="center"/>
            </w:pPr>
            <w:r w:rsidRPr="00D5742A">
              <w:t>Лист ІІТЗО</w:t>
            </w:r>
            <w:r>
              <w:rPr>
                <w:lang w:val="uk-UA"/>
              </w:rPr>
              <w:t xml:space="preserve"> </w:t>
            </w:r>
            <w:r w:rsidRPr="00D5742A">
              <w:t>від 25.04.2014</w:t>
            </w:r>
          </w:p>
          <w:p w:rsidR="002D5BD3" w:rsidRPr="00D5742A" w:rsidRDefault="002D5BD3" w:rsidP="008B6B62">
            <w:pPr>
              <w:widowControl w:val="0"/>
              <w:jc w:val="center"/>
            </w:pPr>
            <w:r w:rsidRPr="00D5742A">
              <w:t>№ 14.1/12-Г-546</w:t>
            </w:r>
          </w:p>
        </w:tc>
      </w:tr>
      <w:tr w:rsidR="002D5BD3" w:rsidRPr="009B511C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Kid’s Box (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еролін Ніксон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іхаель Томлінсо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r w:rsidRPr="00E527F7">
              <w:rPr>
                <w:lang w:val="uk-UA"/>
              </w:rPr>
              <w:t>Лінгвіст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07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13</w:t>
            </w:r>
          </w:p>
        </w:tc>
      </w:tr>
      <w:tr w:rsidR="002D5BD3" w:rsidRPr="009B511C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Next Move 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Аманда Кант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рі Черрінгто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Макмілл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7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>
              <w:rPr>
                <w:lang w:val="en-US"/>
              </w:rPr>
              <w:t>English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en-US"/>
              </w:rPr>
              <w:t>with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en-US"/>
              </w:rPr>
              <w:t>Sally</w:t>
            </w:r>
            <w:r>
              <w:rPr>
                <w:lang w:val="uk-UA"/>
              </w:rPr>
              <w:t xml:space="preserve"> 2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«Англійська мова (2-й рік навчання)» </w:t>
            </w:r>
            <w:r w:rsidRPr="00E527F7">
              <w:rPr>
                <w:lang w:val="uk-UA"/>
              </w:rPr>
              <w:t>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>Худик К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13C56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6.05.2015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/11-</w:t>
            </w:r>
            <w:r>
              <w:rPr>
                <w:lang w:val="uk-UA"/>
              </w:rPr>
              <w:t>64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. Робочий зошит для 2 класу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Несвіт А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7.2013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 xml:space="preserve">Робочий зошит до підручника </w:t>
            </w:r>
            <w:r>
              <w:rPr>
                <w:bCs/>
                <w:lang w:val="uk-UA"/>
              </w:rPr>
              <w:t>«</w:t>
            </w:r>
            <w:r w:rsidRPr="00E527F7">
              <w:rPr>
                <w:bCs/>
                <w:lang w:val="uk-UA"/>
              </w:rPr>
              <w:t>Англійська мова. 2 клас</w:t>
            </w:r>
            <w:r>
              <w:rPr>
                <w:bCs/>
                <w:lang w:val="uk-UA"/>
              </w:rPr>
              <w:t>»</w:t>
            </w:r>
            <w:r w:rsidRPr="00E527F7">
              <w:rPr>
                <w:bCs/>
                <w:lang w:val="uk-UA"/>
              </w:rPr>
              <w:t xml:space="preserve"> для спеціалізованих шкіл і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 Л. В., Самойлюкевич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9.04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2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English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Time. Англійська мова</w:t>
            </w:r>
            <w:r>
              <w:rPr>
                <w:lang w:val="uk-UA"/>
              </w:rPr>
              <w:t>»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E527F7">
              <w:rPr>
                <w:iCs/>
                <w:lang w:val="uk-UA"/>
              </w:rPr>
              <w:t xml:space="preserve">підручник </w:t>
            </w:r>
            <w:r w:rsidRPr="00E527F7">
              <w:rPr>
                <w:lang w:val="uk-UA"/>
              </w:rPr>
              <w:t>для загальноосвітніх навчальних закладів</w:t>
            </w:r>
            <w:r>
              <w:rPr>
                <w:lang w:val="uk-UA"/>
              </w:rPr>
              <w:t>)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B511C" w:rsidRDefault="002D5BD3" w:rsidP="008B6B62">
            <w:pPr>
              <w:tabs>
                <w:tab w:val="left" w:pos="1200"/>
              </w:tabs>
              <w:jc w:val="both"/>
              <w:rPr>
                <w:b/>
                <w:lang w:val="uk-UA"/>
              </w:rPr>
            </w:pPr>
            <w:r w:rsidRPr="00E527F7">
              <w:rPr>
                <w:lang w:val="uk-UA"/>
              </w:rPr>
              <w:t>Пахомова Т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№ 750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о-методичний комплект до підручника «English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Time. Англійська мова»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Пахомова Т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5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4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2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Dive into English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</w:t>
            </w:r>
            <w:r w:rsidRPr="00E527F7">
              <w:rPr>
                <w:lang w:val="uk-UA"/>
              </w:rPr>
              <w:t>ідручник для загальноосвітніх навчальних закладів</w:t>
            </w:r>
            <w:r>
              <w:rPr>
                <w:lang w:val="uk-UA"/>
              </w:rPr>
              <w:t>)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Буренко В. М., Басіна А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Інко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№ 750 </w:t>
            </w:r>
          </w:p>
        </w:tc>
      </w:tr>
      <w:tr w:rsidR="002D5BD3" w:rsidRPr="009B511C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обочий зошит «English 2. Workbook» до підручника «English 2» для спеціалізованих шкіл 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рп’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Лібра Терр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5.04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>
              <w:rPr>
                <w:lang w:val="en-US"/>
              </w:rPr>
              <w:t>English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en-US"/>
              </w:rPr>
              <w:t>with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en-US"/>
              </w:rPr>
              <w:t>Sally</w:t>
            </w:r>
            <w:r>
              <w:rPr>
                <w:lang w:val="uk-UA"/>
              </w:rPr>
              <w:t xml:space="preserve"> 3</w:t>
            </w:r>
            <w:r w:rsidRPr="00C121F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«Англійська мова (3-й рік навчання)» </w:t>
            </w:r>
            <w:r w:rsidRPr="00E527F7">
              <w:rPr>
                <w:lang w:val="uk-UA"/>
              </w:rPr>
              <w:t>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>Худик К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ТОВ «Методика Паблішинг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13C56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6.05.2015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/11-</w:t>
            </w:r>
            <w:r>
              <w:rPr>
                <w:lang w:val="uk-UA"/>
              </w:rPr>
              <w:t>64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bCs/>
                <w:lang w:val="uk-UA"/>
              </w:rPr>
              <w:t>Робочий зошит «English 3. Workbook» до підручника «English 3»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>Карп</w:t>
            </w:r>
            <w:r w:rsidRPr="00E527F7">
              <w:rPr>
                <w:lang w:val="uk-UA"/>
              </w:rPr>
              <w:t>ю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Лібра Терр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5.04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бочий зошит «English 3</w:t>
            </w:r>
            <w:r w:rsidRPr="00E527F7">
              <w:rPr>
                <w:bCs/>
                <w:lang w:val="uk-UA"/>
              </w:rPr>
              <w:t>. Workbook» до підручника «</w:t>
            </w:r>
            <w:r>
              <w:rPr>
                <w:bCs/>
                <w:lang w:val="uk-UA"/>
              </w:rPr>
              <w:t>Англійська мова</w:t>
            </w:r>
            <w:r w:rsidRPr="00E527F7">
              <w:rPr>
                <w:bCs/>
                <w:lang w:val="uk-UA"/>
              </w:rPr>
              <w:t>» для</w:t>
            </w:r>
            <w:r>
              <w:rPr>
                <w:bCs/>
                <w:lang w:val="uk-UA"/>
              </w:rPr>
              <w:t xml:space="preserve"> 3 класу</w:t>
            </w:r>
            <w:r w:rsidRPr="00E527F7">
              <w:rPr>
                <w:bCs/>
                <w:lang w:val="uk-UA"/>
              </w:rPr>
              <w:t xml:space="preserve"> загальноосвітніх навчальних закладів 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>Ростоцька 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Лібра Терр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6.06.2015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46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нглійська мова. Робочий зошит для 3 класу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Несвіт А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5.04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до підручника «Англійська мова» для спеціалізованих шкіл 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5.04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6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нижка для вчителя до підручн ика «Англійська мова. 3 клас» для спеціалізованих шкіл 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7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3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до підручника «Англійська мова» для спеціалізованих шкіл з поглибленим вивченням англійс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0..03.2015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 1</w:t>
            </w:r>
            <w:r>
              <w:rPr>
                <w:lang w:val="uk-UA"/>
              </w:rPr>
              <w:t>26-Г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both"/>
              <w:rPr>
                <w:lang w:val="uk-UA"/>
              </w:rPr>
            </w:pPr>
            <w:r w:rsidRPr="00927195">
              <w:rPr>
                <w:color w:val="000000"/>
                <w:spacing w:val="-4"/>
                <w:lang w:val="uk-UA"/>
              </w:rPr>
              <w:t xml:space="preserve">Робочий зошит </w:t>
            </w:r>
            <w:r w:rsidRPr="00927195">
              <w:rPr>
                <w:lang w:val="uk-UA"/>
              </w:rPr>
              <w:t>«</w:t>
            </w:r>
            <w:r w:rsidRPr="00927195">
              <w:rPr>
                <w:lang w:val="en-US"/>
              </w:rPr>
              <w:t>English</w:t>
            </w:r>
            <w:r w:rsidRPr="00927195">
              <w:rPr>
                <w:lang w:val="uk-UA"/>
              </w:rPr>
              <w:t xml:space="preserve"> 4. </w:t>
            </w:r>
            <w:r w:rsidRPr="00927195">
              <w:rPr>
                <w:lang w:val="en-US"/>
              </w:rPr>
              <w:t>Workbook</w:t>
            </w:r>
            <w:r w:rsidRPr="00927195">
              <w:rPr>
                <w:lang w:val="uk-UA"/>
              </w:rPr>
              <w:t xml:space="preserve">» для </w:t>
            </w:r>
            <w:r w:rsidRPr="00927195">
              <w:rPr>
                <w:color w:val="000000"/>
                <w:spacing w:val="-4"/>
                <w:lang w:val="uk-UA"/>
              </w:rPr>
              <w:t xml:space="preserve">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rPr>
                <w:lang w:val="uk-UA"/>
              </w:rPr>
            </w:pPr>
            <w:r w:rsidRPr="00927195">
              <w:t>Карп'юк</w:t>
            </w:r>
            <w:r w:rsidRPr="00927195">
              <w:rPr>
                <w:lang w:val="uk-UA"/>
              </w:rPr>
              <w:t xml:space="preserve"> О.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Лібра Терр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113C56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Лист ІІТЗО від 16.06.2015</w:t>
            </w:r>
          </w:p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№ 14.1/12-Г-4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4703CA">
            <w:pPr>
              <w:jc w:val="both"/>
              <w:rPr>
                <w:color w:val="000000"/>
                <w:spacing w:val="-4"/>
                <w:lang w:val="uk-UA"/>
              </w:rPr>
            </w:pPr>
            <w:r w:rsidRPr="00927195">
              <w:rPr>
                <w:lang w:val="uk-UA"/>
              </w:rPr>
              <w:t>Підручник «</w:t>
            </w:r>
            <w:r w:rsidRPr="00927195">
              <w:rPr>
                <w:lang w:val="en-US"/>
              </w:rPr>
              <w:t>English</w:t>
            </w:r>
            <w:r w:rsidRPr="00927195">
              <w:rPr>
                <w:lang w:val="uk-UA"/>
              </w:rPr>
              <w:t xml:space="preserve"> 4» з англійської мови для 4 класу загальноосвітніх навчальних закладів з поглибленим </w:t>
            </w:r>
            <w:r w:rsidRPr="00927195">
              <w:rPr>
                <w:lang w:val="uk-UA"/>
              </w:rPr>
              <w:lastRenderedPageBreak/>
              <w:t xml:space="preserve">вивченням англійської мови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rPr>
                <w:lang w:val="uk-UA"/>
              </w:rPr>
            </w:pPr>
            <w:r w:rsidRPr="00927195">
              <w:rPr>
                <w:lang w:val="uk-UA"/>
              </w:rPr>
              <w:lastRenderedPageBreak/>
              <w:t>М. Ростоцька, О. Карп'ю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Лібра Терр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113C56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Лист МОН від 22.06..2015</w:t>
            </w:r>
          </w:p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№ 1/11-866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both"/>
              <w:rPr>
                <w:lang w:val="uk-UA"/>
              </w:rPr>
            </w:pPr>
            <w:r w:rsidRPr="00927195">
              <w:rPr>
                <w:lang w:val="uk-UA"/>
              </w:rPr>
              <w:t>Робочий зошит до підручника «Англійська мова» для 4 класу  загальноосвітніх навчальних закладів з поглибленим вивченням англійської мови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rPr>
                <w:lang w:val="uk-UA"/>
              </w:rPr>
            </w:pPr>
            <w:r w:rsidRPr="00927195">
              <w:rPr>
                <w:lang w:val="uk-UA"/>
              </w:rPr>
              <w:t>М. Ростоцька, О. Карп'ю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8B6B62">
            <w:pPr>
              <w:jc w:val="center"/>
              <w:rPr>
                <w:lang w:val="uk-UA"/>
              </w:rPr>
            </w:pPr>
          </w:p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Лібра Терр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27195" w:rsidRDefault="002D5BD3" w:rsidP="00113C56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Лист ІІТЗО від 16.06.2015</w:t>
            </w:r>
          </w:p>
          <w:p w:rsidR="002D5BD3" w:rsidRPr="00927195" w:rsidRDefault="002D5BD3" w:rsidP="008B6B62">
            <w:pPr>
              <w:jc w:val="center"/>
              <w:rPr>
                <w:lang w:val="uk-UA"/>
              </w:rPr>
            </w:pPr>
            <w:r w:rsidRPr="00927195">
              <w:rPr>
                <w:lang w:val="uk-UA"/>
              </w:rPr>
              <w:t>№ 14.1/12-Г-4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Happy House, Happy Street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Стелла Мейдмент, Лорена Робертс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1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New Chatterbox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Мері Черінгтон, Дерек Стрендж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1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Get Set Go!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еті Лодей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Ліз Дріскол, Алан МакЛі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1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New Lets Learn (для учнів 1-4 класів ЗНЗ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Дон Далас, Лінда Пелем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рсон Лонгм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3C56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4.12.2012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Tracks 1-4 (підручник для загальноосвітніх навчальних закладів) 1-4 клас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 xml:space="preserve">Стів Марсланд,  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Габріела Лазерр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рсон Лонгм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11.2012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3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8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The English Ladder 1-4 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 xml:space="preserve">Сьюзан Хаус, 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Катарін Скотт, Пол Хаус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ембрідж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11.2012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3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Super Minds 1-4 (для спеціалізовани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3" w:rsidRPr="00E527F7" w:rsidRDefault="002D5BD3" w:rsidP="008B6B62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Херберт Пухта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юнтер Гернгросс, Пітер Левіс-Джоунс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ембрідж Юніверсіті Пре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11.2012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3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46215" w:rsidRDefault="002D5BD3" w:rsidP="008B6B62">
            <w:pPr>
              <w:tabs>
                <w:tab w:val="left" w:pos="14220"/>
              </w:tabs>
              <w:jc w:val="both"/>
              <w:rPr>
                <w:lang w:val="uk-UA"/>
              </w:rPr>
            </w:pPr>
            <w:r>
              <w:rPr>
                <w:lang w:val="en-US"/>
              </w:rPr>
              <w:t>Smart</w:t>
            </w:r>
            <w:r w:rsidRPr="00446215">
              <w:rPr>
                <w:lang w:val="uk-UA"/>
              </w:rPr>
              <w:t xml:space="preserve"> </w:t>
            </w:r>
            <w:r>
              <w:rPr>
                <w:lang w:val="en-US"/>
              </w:rPr>
              <w:t>Junior</w:t>
            </w:r>
            <w:r w:rsidRPr="00E527F7">
              <w:rPr>
                <w:lang w:val="uk-UA"/>
              </w:rPr>
              <w:t xml:space="preserve"> </w:t>
            </w:r>
            <w:r w:rsidRPr="00446215">
              <w:rPr>
                <w:lang w:val="uk-UA"/>
              </w:rPr>
              <w:t>(</w:t>
            </w:r>
            <w:r w:rsidRPr="00E527F7">
              <w:rPr>
                <w:lang w:val="uk-UA"/>
              </w:rPr>
              <w:t>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3" w:rsidRPr="00E527F7" w:rsidRDefault="002D5BD3" w:rsidP="008B6B62">
            <w:pPr>
              <w:tabs>
                <w:tab w:val="left" w:pos="14220"/>
              </w:tabs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46215" w:rsidRDefault="002D5BD3" w:rsidP="008B6B62">
            <w:pPr>
              <w:tabs>
                <w:tab w:val="left" w:pos="14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-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rFonts w:cs="Calibri"/>
                <w:lang w:val="uk-UA"/>
              </w:rPr>
              <w:t>Ем Ем Паблікейшнз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.06.2015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</w:t>
            </w:r>
            <w:r>
              <w:rPr>
                <w:lang w:val="uk-UA"/>
              </w:rPr>
              <w:t>12-Г-4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Zoom in Special 1-6 </w:t>
            </w:r>
            <w:r w:rsidRPr="00E527F7">
              <w:rPr>
                <w:rFonts w:cs="Calibri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Г. Мітчел, С. Паркер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1-</w:t>
            </w:r>
            <w:r>
              <w:rPr>
                <w:rFonts w:cs="Calibri"/>
                <w:lang w:val="uk-UA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Ем Ем Паблікейшнз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6.2015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rFonts w:cs="Calibri"/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</w:t>
            </w:r>
            <w:r>
              <w:rPr>
                <w:lang w:val="uk-UA"/>
              </w:rPr>
              <w:t>12-Г-4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1FCC" w:rsidRDefault="002D5BD3" w:rsidP="008B6B62">
            <w:pPr>
              <w:jc w:val="both"/>
              <w:rPr>
                <w:rFonts w:cs="Calibri"/>
                <w:lang w:val="uk-UA"/>
              </w:rPr>
            </w:pPr>
            <w:r w:rsidRPr="00641FCC">
              <w:rPr>
                <w:lang w:val="uk-UA"/>
              </w:rPr>
              <w:t>«</w:t>
            </w:r>
            <w:r w:rsidRPr="00641FCC">
              <w:rPr>
                <w:lang w:val="en-US"/>
              </w:rPr>
              <w:t>Fun</w:t>
            </w:r>
            <w:r w:rsidRPr="00641FCC">
              <w:rPr>
                <w:lang w:val="uk-UA"/>
              </w:rPr>
              <w:t xml:space="preserve"> </w:t>
            </w:r>
            <w:r w:rsidRPr="00641FCC">
              <w:rPr>
                <w:lang w:val="en-US"/>
              </w:rPr>
              <w:t>for</w:t>
            </w:r>
            <w:r w:rsidRPr="00641FCC">
              <w:rPr>
                <w:lang w:val="uk-UA"/>
              </w:rPr>
              <w:t xml:space="preserve"> </w:t>
            </w:r>
            <w:r w:rsidRPr="00641FCC">
              <w:rPr>
                <w:lang w:val="en-US"/>
              </w:rPr>
              <w:t>Starters</w:t>
            </w:r>
            <w:r w:rsidRPr="00641FCC">
              <w:rPr>
                <w:lang w:val="uk-UA"/>
              </w:rPr>
              <w:t xml:space="preserve">, </w:t>
            </w:r>
            <w:r w:rsidRPr="00641FCC">
              <w:rPr>
                <w:lang w:val="en-US"/>
              </w:rPr>
              <w:t>Movers</w:t>
            </w:r>
            <w:r w:rsidRPr="00641FCC">
              <w:rPr>
                <w:lang w:val="uk-UA"/>
              </w:rPr>
              <w:t xml:space="preserve">, </w:t>
            </w:r>
            <w:r w:rsidRPr="00641FCC">
              <w:rPr>
                <w:lang w:val="en-US"/>
              </w:rPr>
              <w:t>Flyers</w:t>
            </w:r>
            <w:r w:rsidRPr="00641FCC">
              <w:rPr>
                <w:lang w:val="uk-UA"/>
              </w:rPr>
              <w:t>» (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1FCC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641FCC">
              <w:rPr>
                <w:lang w:val="uk-UA"/>
              </w:rPr>
              <w:t>1 - 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Ем Ем Паблікейшнз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.06.2015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 14.1</w:t>
            </w:r>
            <w:r w:rsidRPr="00E527F7">
              <w:rPr>
                <w:lang w:val="uk-UA"/>
              </w:rPr>
              <w:t>/</w:t>
            </w:r>
            <w:r>
              <w:rPr>
                <w:lang w:val="uk-UA"/>
              </w:rPr>
              <w:t>12-Г-50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«Smileys» (навчально-методичний комплект з англійської мови </w:t>
            </w:r>
            <w:r w:rsidRPr="00E527F7">
              <w:rPr>
                <w:rFonts w:cs="Calibri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Вірджінія Еванс, Дженні Дулі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ліо-ЦентрКом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10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14.1/12-Г-62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«Fairyland» (навчально-методичний комплект з англійської мови </w:t>
            </w:r>
            <w:r w:rsidRPr="00E527F7">
              <w:rPr>
                <w:rFonts w:cs="Calibri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Вірджінія Еванс, Дженні Дул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ліо-ЦентрКом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10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2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«Welcоme» (навчально-методичний комплект з поглибленим вивченням </w:t>
            </w:r>
            <w:r w:rsidRPr="00E527F7">
              <w:rPr>
                <w:lang w:val="uk-UA"/>
              </w:rPr>
              <w:lastRenderedPageBreak/>
              <w:t>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Елізабет Грей, Вірджінія Еванс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Фол</w:t>
            </w:r>
            <w:r>
              <w:rPr>
                <w:lang w:val="uk-UA"/>
              </w:rPr>
              <w:t>іо-ЦентрКом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10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6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«EnglishWоrld»</w:t>
            </w:r>
            <w:r>
              <w:rPr>
                <w:lang w:val="uk-UA"/>
              </w:rPr>
              <w:t xml:space="preserve"> (</w:t>
            </w:r>
            <w:r w:rsidRPr="00E527F7">
              <w:rPr>
                <w:lang w:val="uk-UA"/>
              </w:rPr>
              <w:t>навчально-методичний комплект для спеціалізованих шкіл з поглибленим вивченням англійс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із Хокінг, Мері Боуен, Уенді Ре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міллан Паблішерз Лтд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5.10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5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о-методичний комплект «Next Move»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міллан Паблішерз Лтд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7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Way Ahead  рівень 1-6 (спеціалізовані школи, ліцеї, гімназії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Прінта Елліс,</w:t>
            </w:r>
          </w:p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Мері Боуе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кмілл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6.2011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5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World Wonders 1-3 (для спеціалізовани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 xml:space="preserve">Мікеле Кроуфорд, </w:t>
            </w:r>
          </w:p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Кейті Слеменц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4-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Хейнле Сінгейдж Лернінг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4.2011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rFonts w:cs="Calibri"/>
                <w:lang w:val="uk-UA"/>
              </w:rPr>
            </w:pPr>
            <w:r w:rsidRPr="00E527F7">
              <w:rPr>
                <w:lang w:val="uk-UA"/>
              </w:rPr>
              <w:t>№ 1.4/18-Г-216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954B4" w:rsidRDefault="002D5BD3" w:rsidP="00C248EF">
            <w:pPr>
              <w:widowControl w:val="0"/>
              <w:jc w:val="center"/>
              <w:rPr>
                <w:lang w:val="uk-UA"/>
              </w:rPr>
            </w:pPr>
            <w:r w:rsidRPr="008954B4">
              <w:rPr>
                <w:b/>
                <w:sz w:val="28"/>
                <w:szCs w:val="28"/>
                <w:lang w:val="uk-UA"/>
              </w:rPr>
              <w:t>Німецька мов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954B4" w:rsidRDefault="002D5BD3" w:rsidP="00C248EF">
            <w:pPr>
              <w:pStyle w:val="ListParagraph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8954B4">
              <w:rPr>
                <w:b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 xml:space="preserve">Паршикова О. О., Мельничук Г. М., </w:t>
            </w:r>
          </w:p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 xml:space="preserve">Савченко Л. П., Сидоренко М. М., </w:t>
            </w:r>
          </w:p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Горбач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 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імецька мов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підручник для спеціалізованих шкіл з поглиб</w:t>
            </w:r>
            <w:r>
              <w:rPr>
                <w:lang w:val="uk-UA"/>
              </w:rPr>
              <w:t>леним вивченням німец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Скоропад Я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ві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 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>Бориско Н.</w:t>
            </w:r>
            <w:r w:rsidRPr="00E527F7">
              <w:rPr>
                <w:lang w:val="uk-UA"/>
              </w:rPr>
              <w:t>Ф.,</w:t>
            </w:r>
            <w:r>
              <w:rPr>
                <w:lang w:val="uk-UA"/>
              </w:rPr>
              <w:t xml:space="preserve"> Сидоренко М.</w:t>
            </w:r>
            <w:r w:rsidRPr="00E527F7">
              <w:rPr>
                <w:lang w:val="uk-UA"/>
              </w:rPr>
              <w:t xml:space="preserve">М., </w:t>
            </w:r>
          </w:p>
          <w:p w:rsidR="002D5BD3" w:rsidRPr="00E527F7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 xml:space="preserve">Горбач Л. В., </w:t>
            </w:r>
            <w:r w:rsidRPr="00E527F7">
              <w:rPr>
                <w:lang w:val="uk-UA"/>
              </w:rPr>
              <w:t>Савченко Л. П., Паршикова О. О., Мельничук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 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імецька мов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підручник для спеціалізованих шкіл з погли</w:t>
            </w:r>
            <w:r>
              <w:rPr>
                <w:lang w:val="uk-UA"/>
              </w:rPr>
              <w:t>бленим вивченням німец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Скоропад Я. М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ві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 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 xml:space="preserve">Паршикова О. О., Мельничук Г. М., </w:t>
            </w:r>
          </w:p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 xml:space="preserve">Савченко Л. П., Сидоренко М. М., </w:t>
            </w:r>
          </w:p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Горбач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 xml:space="preserve">3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імецька мов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підручник для спеціалізованих шкіл з погли</w:t>
            </w:r>
            <w:r>
              <w:rPr>
                <w:lang w:val="uk-UA"/>
              </w:rPr>
              <w:t>бленим вивченням німецької мови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Скоропад Я. М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ві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 xml:space="preserve">3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Добрий день!</w:t>
            </w:r>
            <w:r>
              <w:rPr>
                <w:lang w:val="uk-UA"/>
              </w:rPr>
              <w:t xml:space="preserve"> Німецька мова»</w:t>
            </w:r>
            <w:r w:rsidRPr="00E527F7">
              <w:rPr>
                <w:lang w:val="uk-UA"/>
              </w:rPr>
              <w:t xml:space="preserve">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Басай Н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2.07.2009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68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Павлюк З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Осві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2.07.2009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68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імецька мова (підручник для </w:t>
            </w:r>
            <w:r w:rsidRPr="00E527F7">
              <w:rPr>
                <w:lang w:val="uk-UA"/>
              </w:rPr>
              <w:lastRenderedPageBreak/>
              <w:t>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72E2A" w:rsidRDefault="002D5BD3" w:rsidP="008B6B62">
            <w:pPr>
              <w:widowControl w:val="0"/>
              <w:rPr>
                <w:lang w:val="uk-UA"/>
              </w:rPr>
            </w:pPr>
            <w:r w:rsidRPr="00E72E2A">
              <w:rPr>
                <w:lang w:eastAsia="en-US"/>
              </w:rPr>
              <w:lastRenderedPageBreak/>
              <w:t>Сотникова С.І., Гоголєва Г.В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rFonts w:cs="Calibri"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D72E81">
              <w:rPr>
                <w:lang w:val="uk-UA"/>
              </w:rPr>
              <w:t>Горбач Л.В., Савченко Л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72E81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спеціалізованих шкіл з погли</w:t>
            </w:r>
            <w:r>
              <w:rPr>
                <w:lang w:val="uk-UA"/>
              </w:rPr>
              <w:t>бленим вивченням німецької мови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Скоропад Я.</w:t>
            </w:r>
            <w:r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D72E81">
              <w:rPr>
                <w:lang w:val="uk-UA"/>
              </w:rPr>
              <w:t>Сві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954B4" w:rsidRDefault="002D5BD3" w:rsidP="00675E73">
            <w:pPr>
              <w:jc w:val="center"/>
              <w:rPr>
                <w:lang w:val="uk-UA"/>
              </w:rPr>
            </w:pPr>
            <w:r w:rsidRPr="008954B4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rFonts w:cs="Calibri"/>
                <w:lang w:val="uk-UA"/>
              </w:rPr>
            </w:pPr>
            <w:r w:rsidRPr="00E527F7">
              <w:rPr>
                <w:lang w:val="uk-UA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Сотникова С. І.,</w:t>
            </w:r>
            <w:r>
              <w:rPr>
                <w:rFonts w:cs="Calibri"/>
                <w:lang w:val="uk-UA"/>
              </w:rPr>
              <w:t xml:space="preserve"> </w:t>
            </w:r>
            <w:r w:rsidRPr="00E527F7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AF695F">
              <w:rPr>
                <w:sz w:val="22"/>
                <w:szCs w:val="22"/>
                <w:lang w:val="uk-UA"/>
              </w:rPr>
              <w:t>від 05.10.2012 № 1/11-156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о-методичний комплект «Deutsch mit Leo und Lin</w:t>
            </w:r>
            <w:r>
              <w:rPr>
                <w:lang w:val="uk-UA"/>
              </w:rPr>
              <w:t>a»</w:t>
            </w:r>
            <w:r w:rsidRPr="00E527F7">
              <w:rPr>
                <w:lang w:val="uk-UA"/>
              </w:rPr>
              <w:t xml:space="preserve"> (підручник, робочий зошит, книга для вчителя)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Басай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ТОВ «</w:t>
            </w:r>
            <w:r w:rsidRPr="00E527F7">
              <w:rPr>
                <w:bCs/>
                <w:lang w:val="uk-UA"/>
              </w:rPr>
              <w:t>Методика Паблішинг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AF695F">
              <w:rPr>
                <w:sz w:val="22"/>
                <w:szCs w:val="22"/>
                <w:lang w:val="uk-UA"/>
              </w:rPr>
              <w:t>від 23.11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F695F">
              <w:rPr>
                <w:sz w:val="22"/>
                <w:szCs w:val="22"/>
                <w:lang w:val="uk-UA"/>
              </w:rPr>
              <w:t>№ 1/11-1824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Сотникова С. І.,</w:t>
            </w:r>
            <w:r>
              <w:rPr>
                <w:rFonts w:cs="Calibri"/>
                <w:lang w:val="uk-UA"/>
              </w:rPr>
              <w:t xml:space="preserve"> </w:t>
            </w:r>
            <w:r w:rsidRPr="00E527F7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2.2014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о-методичний комплект «Кікус» для спеціалізованих шкіл з поглибленим вивченням німец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Едгардіс Гарлі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lang w:val="uk-UA"/>
              </w:rPr>
              <w:t>Хубе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5.2014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9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німец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Бориско Н.</w:t>
            </w:r>
            <w:r w:rsidRPr="00E527F7">
              <w:rPr>
                <w:lang w:val="uk-UA"/>
              </w:rPr>
              <w:t xml:space="preserve">Ф., </w:t>
            </w:r>
            <w:r>
              <w:rPr>
                <w:lang w:val="uk-UA"/>
              </w:rPr>
              <w:t>Горбач Л.</w:t>
            </w:r>
            <w:r w:rsidRPr="00E527F7">
              <w:rPr>
                <w:lang w:val="uk-UA"/>
              </w:rPr>
              <w:t xml:space="preserve">В., </w:t>
            </w:r>
            <w:r>
              <w:rPr>
                <w:lang w:val="uk-UA"/>
              </w:rPr>
              <w:t xml:space="preserve">Мельничук Г. М., </w:t>
            </w:r>
            <w:r w:rsidRPr="00E527F7">
              <w:rPr>
                <w:lang w:val="uk-UA"/>
              </w:rPr>
              <w:t>Паршикова О.О., Савченко Л. П., Сидоренко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ind w:firstLine="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6.2012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Fabuli (НМК для спеціалізованих шкіл</w:t>
            </w:r>
            <w:r w:rsidRPr="00E527F7">
              <w:rPr>
                <w:bCs/>
                <w:lang w:val="uk-UA"/>
              </w:rPr>
              <w:t xml:space="preserve">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5522" w:rsidRDefault="002D5BD3" w:rsidP="008B6B62">
            <w:pPr>
              <w:jc w:val="both"/>
              <w:rPr>
                <w:lang w:val="uk-UA"/>
              </w:rPr>
            </w:pPr>
            <w:r w:rsidRPr="001E5522">
              <w:rPr>
                <w:lang w:val="uk-UA"/>
              </w:rPr>
              <w:t>Дж. Дувістас-Гамст,Е. Ксантос, С. Ксантос-Кретцшмер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Ernst Klett Sprachen GmbH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6.2015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4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bCs/>
                <w:lang w:val="uk-UA"/>
              </w:rPr>
              <w:t xml:space="preserve">Навчально-методичний комплект  з німецької мови </w:t>
            </w:r>
            <w:r>
              <w:rPr>
                <w:bCs/>
                <w:lang w:val="uk-UA"/>
              </w:rPr>
              <w:t>«</w:t>
            </w:r>
            <w:r w:rsidRPr="00E527F7">
              <w:rPr>
                <w:lang w:val="uk-UA"/>
              </w:rPr>
              <w:t>Тамтам</w:t>
            </w:r>
            <w:r>
              <w:rPr>
                <w:lang w:val="uk-UA"/>
              </w:rPr>
              <w:t>»</w:t>
            </w:r>
            <w:r w:rsidRPr="00E527F7">
              <w:rPr>
                <w:lang w:val="uk-UA"/>
              </w:rPr>
              <w:t xml:space="preserve"> 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>Габріель Копп, Зігфрід Баттнер,</w:t>
            </w:r>
            <w:r w:rsidRPr="00E527F7">
              <w:rPr>
                <w:lang w:val="uk-UA"/>
              </w:rPr>
              <w:t xml:space="preserve"> </w:t>
            </w:r>
          </w:p>
          <w:p w:rsidR="002D5BD3" w:rsidRPr="00E527F7" w:rsidRDefault="002D5BD3" w:rsidP="008B6B62">
            <w:pPr>
              <w:rPr>
                <w:lang w:val="uk-UA"/>
              </w:rPr>
            </w:pPr>
            <w:r>
              <w:rPr>
                <w:lang w:val="uk-UA"/>
              </w:rPr>
              <w:t xml:space="preserve">Ретате Цхерлих, </w:t>
            </w:r>
            <w:r w:rsidRPr="00E527F7">
              <w:rPr>
                <w:lang w:val="uk-UA"/>
              </w:rPr>
              <w:t xml:space="preserve">Йосип Альберті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Hueber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2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Der, die, das 1-3 (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 xml:space="preserve">Штефан Жойк, Антже Сінемус, 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Крістіна Штрозі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орнельсе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11.2012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2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бочий зошит з німецької мови (</w:t>
            </w:r>
            <w:r w:rsidRPr="00E527F7">
              <w:rPr>
                <w:bCs/>
                <w:lang w:val="uk-UA"/>
              </w:rPr>
              <w:t>у двох частинах</w:t>
            </w:r>
            <w:r>
              <w:rPr>
                <w:bCs/>
                <w:lang w:val="uk-UA"/>
              </w:rPr>
              <w:t>)</w:t>
            </w:r>
            <w:r w:rsidRPr="00E527F7">
              <w:rPr>
                <w:bCs/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Бориско Н.Ф., Горбач Л.В.,</w:t>
            </w:r>
            <w:r>
              <w:rPr>
                <w:lang w:val="uk-UA"/>
              </w:rPr>
              <w:t xml:space="preserve">   </w:t>
            </w:r>
            <w:r w:rsidRPr="00E527F7">
              <w:rPr>
                <w:lang w:val="uk-UA"/>
              </w:rPr>
              <w:t>Мельничук Г.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Паршикова О.О., Савченко Л.П., Сидоренко М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9.04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both"/>
              <w:rPr>
                <w:bCs/>
                <w:lang w:val="uk-UA"/>
              </w:rPr>
            </w:pPr>
            <w:r w:rsidRPr="008D3F33">
              <w:rPr>
                <w:color w:val="000000"/>
                <w:lang w:val="uk-UA"/>
              </w:rPr>
              <w:t>Німецька мова. 2 клас: Підручник для загальноосвітніх навчальних закладів «</w:t>
            </w:r>
            <w:r>
              <w:rPr>
                <w:color w:val="000000"/>
              </w:rPr>
              <w:t>Deutsch</w:t>
            </w:r>
            <w:r w:rsidRPr="008D3F3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lernen</w:t>
            </w:r>
            <w:r w:rsidRPr="008D3F3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ist</w:t>
            </w:r>
            <w:r w:rsidRPr="008D3F3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super</w:t>
            </w:r>
            <w:r w:rsidRPr="008D3F33">
              <w:rPr>
                <w:color w:val="000000"/>
                <w:lang w:val="uk-UA"/>
              </w:rPr>
              <w:t>!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rFonts w:cs="Calibri"/>
                <w:lang w:val="uk-UA"/>
              </w:rPr>
              <w:t>Сотникова С. І.,</w:t>
            </w:r>
            <w:r>
              <w:rPr>
                <w:rFonts w:cs="Calibri"/>
                <w:lang w:val="uk-UA"/>
              </w:rPr>
              <w:t xml:space="preserve"> </w:t>
            </w:r>
            <w:r w:rsidRPr="00E527F7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МОН </w:t>
            </w:r>
            <w:r>
              <w:rPr>
                <w:lang w:val="uk-UA"/>
              </w:rPr>
              <w:t>від 15.07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11</w:t>
            </w:r>
            <w:r>
              <w:rPr>
                <w:lang w:val="uk-UA"/>
              </w:rPr>
              <w:t>50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D3F33" w:rsidRDefault="002D5BD3" w:rsidP="008B6B62">
            <w:pPr>
              <w:jc w:val="both"/>
              <w:rPr>
                <w:color w:val="000000"/>
                <w:lang w:val="uk-UA"/>
              </w:rPr>
            </w:pPr>
            <w:r w:rsidRPr="008D3F33">
              <w:rPr>
                <w:color w:val="000000"/>
                <w:lang w:val="uk-UA"/>
              </w:rPr>
              <w:t xml:space="preserve">Німецька мова. 2 клас: Робочий зошит </w:t>
            </w:r>
            <w:r w:rsidRPr="008D3F33">
              <w:rPr>
                <w:color w:val="000000"/>
                <w:lang w:val="uk-UA"/>
              </w:rPr>
              <w:lastRenderedPageBreak/>
              <w:t>до підручника для загальноосвітніх навчальних закладів «</w:t>
            </w:r>
            <w:r>
              <w:rPr>
                <w:color w:val="000000"/>
              </w:rPr>
              <w:t>Deutsch</w:t>
            </w:r>
            <w:r w:rsidRPr="008D3F3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lernen</w:t>
            </w:r>
            <w:r w:rsidRPr="008D3F3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ist</w:t>
            </w:r>
            <w:r w:rsidRPr="008D3F3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super</w:t>
            </w:r>
            <w:r w:rsidRPr="008D3F33">
              <w:rPr>
                <w:color w:val="000000"/>
                <w:lang w:val="uk-UA"/>
              </w:rPr>
              <w:t>!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lastRenderedPageBreak/>
              <w:t>Сотникова С. І.,</w:t>
            </w:r>
            <w:r>
              <w:rPr>
                <w:rFonts w:cs="Calibri"/>
                <w:lang w:val="uk-UA"/>
              </w:rPr>
              <w:t xml:space="preserve"> </w:t>
            </w:r>
            <w:r w:rsidRPr="00E527F7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F695F" w:rsidRDefault="002D5BD3" w:rsidP="00AF695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М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 15.07.2013 </w:t>
            </w:r>
          </w:p>
          <w:p w:rsidR="002D5BD3" w:rsidRPr="008D3F33" w:rsidRDefault="002D5BD3" w:rsidP="008D0D56">
            <w:pPr>
              <w:widowControl w:val="0"/>
              <w:tabs>
                <w:tab w:val="left" w:pos="14220"/>
              </w:tabs>
              <w:ind w:left="374" w:hanging="374"/>
              <w:jc w:val="center"/>
            </w:pPr>
            <w:r w:rsidRPr="008D3F33">
              <w:rPr>
                <w:color w:val="000000"/>
              </w:rPr>
              <w:lastRenderedPageBreak/>
              <w:t>№ 1/11-1150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о-методичний комплект до підручника «Deutsch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mit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Leo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und</w:t>
            </w:r>
            <w:r>
              <w:rPr>
                <w:bCs/>
                <w:lang w:val="uk-UA"/>
              </w:rPr>
              <w:t xml:space="preserve"> </w:t>
            </w:r>
            <w:r w:rsidRPr="00E527F7">
              <w:rPr>
                <w:bCs/>
                <w:lang w:val="uk-UA"/>
              </w:rPr>
              <w:t>Lina</w:t>
            </w:r>
            <w:r>
              <w:rPr>
                <w:bCs/>
                <w:lang w:val="uk-UA"/>
              </w:rPr>
              <w:t>. Німецька мова</w:t>
            </w:r>
            <w:r w:rsidRPr="00E527F7">
              <w:rPr>
                <w:bCs/>
                <w:lang w:val="uk-UA"/>
              </w:rPr>
              <w:t>»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Басай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</w:t>
            </w:r>
            <w:r w:rsidRPr="00E527F7">
              <w:rPr>
                <w:bCs/>
                <w:lang w:val="uk-UA"/>
              </w:rPr>
              <w:t>Методика Паблішинг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5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«Deutsch mit Leo und Lina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Німецька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ова»</w:t>
            </w:r>
            <w:r w:rsidRPr="00E527F7">
              <w:rPr>
                <w:iCs/>
                <w:lang w:val="uk-UA"/>
              </w:rPr>
              <w:t xml:space="preserve"> підручник </w:t>
            </w:r>
            <w:r w:rsidRPr="00E527F7">
              <w:rPr>
                <w:lang w:val="uk-UA"/>
              </w:rPr>
              <w:t>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Басай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</w:t>
            </w:r>
            <w:r w:rsidRPr="00E527F7">
              <w:rPr>
                <w:bCs/>
                <w:lang w:val="uk-UA"/>
              </w:rPr>
              <w:t>Методика Паблішинг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 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о-методичний комплект з німецької мови «Тамбурін» 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ігфрід Бюттнер, Габріель Копп, </w:t>
            </w:r>
          </w:p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Йосип Альберт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5522" w:rsidRDefault="002D5BD3" w:rsidP="008B6B62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ПП</w:t>
            </w:r>
            <w:r w:rsidRPr="001E5522">
              <w:t xml:space="preserve"> «ТСП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10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о-методичний комплект з німецької мови «Планетіно» 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ігфрід Бюттнер, Габріель Копп, </w:t>
            </w:r>
          </w:p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Йосип Альберт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2AA8" w:rsidRDefault="002D5BD3" w:rsidP="008B6B62">
            <w:pPr>
              <w:jc w:val="center"/>
              <w:rPr>
                <w:highlight w:val="gree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</w:t>
            </w:r>
            <w:r w:rsidRPr="00802F72">
              <w:rPr>
                <w:sz w:val="22"/>
                <w:szCs w:val="22"/>
              </w:rPr>
              <w:t xml:space="preserve"> «ТСП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10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0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. Книга для вчител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 xml:space="preserve">Паршикова О. О., Мельничук Г.М., 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Савченко Л. П., Сидоренко М.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орбач Л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5.04.2014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ий посібник «Німецька мова. Робочий зошит. 3 клас» для загальноосвітніх навчальних заклад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Паршикова О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Мельничук Г.М., 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Савченко Л. П., Сидоренко М.М.,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Горбач Л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E527F7">
              <w:rPr>
                <w:lang w:val="uk-UA"/>
              </w:rPr>
              <w:t>ід 25.04.2014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імецька мова «Deutsch lernen ist super!»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Сотникова С. І., Гоголєв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МОН від 28.07.2014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11987</w:t>
            </w:r>
          </w:p>
        </w:tc>
      </w:tr>
      <w:tr w:rsidR="002D5BD3" w:rsidRPr="00641FCC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30A23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730A23">
              <w:rPr>
                <w:color w:val="000000"/>
                <w:lang w:val="uk-UA"/>
              </w:rPr>
              <w:t>Німецька мова. 3 клас: Робочий зошит до підручника для загальноосвітніх навчальних закладів «</w:t>
            </w:r>
            <w:r>
              <w:rPr>
                <w:color w:val="000000"/>
              </w:rPr>
              <w:t>Deutsch</w:t>
            </w:r>
            <w:r w:rsidRPr="00730A2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lernen</w:t>
            </w:r>
            <w:r w:rsidRPr="00730A2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ist</w:t>
            </w:r>
            <w:r w:rsidRPr="00730A2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super</w:t>
            </w:r>
            <w:r w:rsidRPr="00730A23">
              <w:rPr>
                <w:color w:val="000000"/>
                <w:lang w:val="uk-UA"/>
              </w:rPr>
              <w:t>!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Сотникова С. І., Гоголєв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1FCC" w:rsidRDefault="002D5BD3" w:rsidP="00AF695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МОН</w:t>
            </w:r>
            <w:r w:rsidRPr="00641F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41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8.07.2014</w:t>
            </w:r>
          </w:p>
          <w:p w:rsidR="002D5BD3" w:rsidRPr="00641FCC" w:rsidRDefault="002D5BD3" w:rsidP="00641FC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1FCC">
              <w:rPr>
                <w:rFonts w:ascii="Times New Roman" w:hAnsi="Times New Roman" w:cs="Times New Roman"/>
                <w:sz w:val="24"/>
                <w:szCs w:val="24"/>
              </w:rPr>
              <w:t>№ 1/11-119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Planetino 1-3 (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Габріель Копп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Зігфрід Бютнер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Хубе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2.2010</w:t>
            </w:r>
          </w:p>
          <w:p w:rsidR="002D5BD3" w:rsidRPr="00E527F7" w:rsidRDefault="002D5BD3" w:rsidP="008B6B62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2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Das Neue Deutschmobil (3 рівні)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НМК 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німецької  мови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Jutta Douvitsas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-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Ernst Klett Sprachen GmbH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0.02.2012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2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widowControl w:val="0"/>
              <w:jc w:val="center"/>
              <w:rPr>
                <w:lang w:val="uk-UA"/>
              </w:rPr>
            </w:pPr>
            <w:r w:rsidRPr="00437FDB">
              <w:rPr>
                <w:b/>
                <w:sz w:val="28"/>
                <w:szCs w:val="28"/>
              </w:rPr>
              <w:t>Французька мов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954B4" w:rsidRDefault="002D5BD3" w:rsidP="00C248EF">
            <w:pPr>
              <w:pStyle w:val="ListParagraph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8954B4">
              <w:rPr>
                <w:b/>
              </w:rPr>
              <w:lastRenderedPageBreak/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нцузька мова (підручник для спеціалізо</w:t>
            </w:r>
            <w:r w:rsidRPr="00E527F7">
              <w:rPr>
                <w:lang w:val="uk-UA"/>
              </w:rPr>
              <w:t>ваних шкіл із поглибленим вивченням французької мови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лименко Ю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Французька мова</w:t>
            </w:r>
            <w:r>
              <w:rPr>
                <w:lang w:val="uk-UA"/>
              </w:rPr>
              <w:t xml:space="preserve">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Чумак Н.П., Кривошеєва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нцузька мова (підручник для спеціалізо</w:t>
            </w:r>
            <w:r w:rsidRPr="00E527F7">
              <w:rPr>
                <w:lang w:val="uk-UA"/>
              </w:rPr>
              <w:t>ваних шкіл із поглибленим вивченням французької мови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лименко Ю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Французька мова</w:t>
            </w:r>
            <w:r>
              <w:rPr>
                <w:lang w:val="uk-UA"/>
              </w:rPr>
              <w:t xml:space="preserve">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Чумак Н.П., Кривошеєва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Французька мова для спеціалізованих шкіл з поглибленим вивченням француз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лименко Ю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ід 17.07.2013 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нцузька мов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Чумак Н. П., Кривошеєва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ід 17.07.2013 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2A1D" w:rsidP="008B6B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нцузька мова</w:t>
            </w:r>
            <w:r w:rsidR="002D5BD3" w:rsidRPr="00D72E81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2D5BD3" w:rsidRPr="00D72E81">
              <w:rPr>
                <w:lang w:val="uk-UA"/>
              </w:rPr>
              <w:t xml:space="preserve">підручник для </w:t>
            </w:r>
            <w:r w:rsidR="002D5BD3">
              <w:rPr>
                <w:lang w:val="uk-UA"/>
              </w:rPr>
              <w:t>зага-льноосвітніх нав</w:t>
            </w:r>
            <w:r w:rsidR="002D5BD3" w:rsidRPr="00D72E81">
              <w:rPr>
                <w:lang w:val="uk-UA"/>
              </w:rPr>
              <w:t>чальних закладів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D72E81">
              <w:rPr>
                <w:lang w:val="uk-UA"/>
              </w:rPr>
              <w:t>Чумак Н.П., Кривошеєва Т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</w:t>
            </w:r>
            <w:r w:rsidRPr="00D72E81">
              <w:rPr>
                <w:lang w:val="uk-UA"/>
              </w:rPr>
              <w:t xml:space="preserve">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E527F7">
              <w:rPr>
                <w:lang w:val="uk-UA"/>
              </w:rPr>
              <w:t>МОН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2E81" w:rsidRDefault="002D5BD3" w:rsidP="008B6B62">
            <w:pPr>
              <w:jc w:val="both"/>
              <w:rPr>
                <w:lang w:val="uk-UA"/>
              </w:rPr>
            </w:pPr>
            <w:r w:rsidRPr="00D72E81">
              <w:rPr>
                <w:lang w:val="uk-UA"/>
              </w:rPr>
              <w:t>Ф</w:t>
            </w:r>
            <w:r>
              <w:rPr>
                <w:lang w:val="uk-UA"/>
              </w:rPr>
              <w:t>ранцузька мова для спеціалізова</w:t>
            </w:r>
            <w:r w:rsidRPr="00D72E81">
              <w:rPr>
                <w:lang w:val="uk-UA"/>
              </w:rPr>
              <w:t xml:space="preserve">них </w:t>
            </w:r>
            <w:r>
              <w:rPr>
                <w:lang w:val="uk-UA"/>
              </w:rPr>
              <w:t>шкіл з поглибленим вивчен</w:t>
            </w:r>
            <w:r w:rsidR="00092A1D">
              <w:rPr>
                <w:lang w:val="uk-UA"/>
              </w:rPr>
              <w:t>ням французької мови</w:t>
            </w:r>
            <w:r w:rsidRPr="00D72E81">
              <w:rPr>
                <w:lang w:val="uk-UA"/>
              </w:rPr>
              <w:t xml:space="preserve"> </w:t>
            </w:r>
            <w:r w:rsidR="00092A1D">
              <w:rPr>
                <w:lang w:val="uk-UA"/>
              </w:rPr>
              <w:t>(</w:t>
            </w:r>
            <w:r w:rsidRPr="00D72E81">
              <w:rPr>
                <w:lang w:val="uk-UA"/>
              </w:rPr>
              <w:t xml:space="preserve">підручник для </w:t>
            </w:r>
            <w:r>
              <w:rPr>
                <w:lang w:val="uk-UA"/>
              </w:rPr>
              <w:t>зага-льноосвітніх нав</w:t>
            </w:r>
            <w:r w:rsidRPr="00D72E81">
              <w:rPr>
                <w:lang w:val="uk-UA"/>
              </w:rPr>
              <w:t>чальних закладів</w:t>
            </w:r>
            <w:r w:rsidR="00092A1D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2E81" w:rsidRDefault="002D5BD3" w:rsidP="008B6B62">
            <w:pPr>
              <w:jc w:val="both"/>
              <w:rPr>
                <w:lang w:val="uk-UA"/>
              </w:rPr>
            </w:pPr>
            <w:r w:rsidRPr="00D72E81">
              <w:rPr>
                <w:lang w:val="uk-UA"/>
              </w:rPr>
              <w:t>Клименко Ю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2E81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E527F7">
              <w:rPr>
                <w:lang w:val="uk-UA"/>
              </w:rPr>
              <w:t xml:space="preserve"> МОН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954B4" w:rsidRDefault="002D5BD3" w:rsidP="00C248EF">
            <w:pPr>
              <w:jc w:val="center"/>
              <w:rPr>
                <w:lang w:val="uk-UA"/>
              </w:rPr>
            </w:pPr>
            <w:r w:rsidRPr="008954B4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Французька мова. Робочий зошит </w:t>
            </w:r>
            <w:r>
              <w:rPr>
                <w:lang w:val="uk-UA"/>
              </w:rPr>
              <w:t xml:space="preserve">(для </w:t>
            </w:r>
            <w:r w:rsidRPr="00E527F7">
              <w:rPr>
                <w:lang w:val="uk-UA"/>
              </w:rPr>
              <w:t>спеціалізованих навчальних закладів з поглибленим вивченням французької мови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лименко Ю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7.2012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Французька мов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ля спеціалізованих навчальних закладів з поглибленим вивченням французької мови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лименко Ю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Файзулін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7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bCs/>
                <w:lang w:val="uk-UA"/>
              </w:rPr>
            </w:pPr>
            <w:r w:rsidRPr="00E527F7">
              <w:rPr>
                <w:lang w:val="uk-UA"/>
              </w:rPr>
              <w:t xml:space="preserve">Французька мов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ля спеціалізованих навчальних закладів з поглибленим вивченням французької мови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Клименко Ю. М., Файзуліна Л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5.04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Французька мов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ля спеціалізованих навчальних закладів з поглибленим вивченням французької </w:t>
            </w:r>
            <w:r w:rsidRPr="00E527F7">
              <w:rPr>
                <w:lang w:val="uk-UA"/>
              </w:rPr>
              <w:lastRenderedPageBreak/>
              <w:t>мови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Клименко Ю. М., Файзуліна Л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.03.2015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5522" w:rsidRDefault="002D5BD3" w:rsidP="008B6B62">
            <w:pPr>
              <w:jc w:val="both"/>
              <w:rPr>
                <w:lang w:val="uk-UA"/>
              </w:rPr>
            </w:pPr>
            <w:r w:rsidRPr="001E5522">
              <w:rPr>
                <w:lang w:val="uk-UA"/>
              </w:rPr>
              <w:t>Робочий з</w:t>
            </w:r>
            <w:r w:rsidR="00092A1D">
              <w:rPr>
                <w:lang w:val="uk-UA"/>
              </w:rPr>
              <w:t>ошит з французької мови</w:t>
            </w:r>
            <w:r w:rsidRPr="001E5522">
              <w:rPr>
                <w:lang w:val="uk-UA"/>
              </w:rPr>
              <w:t xml:space="preserve"> для </w:t>
            </w:r>
            <w:r w:rsidRPr="001E5522">
              <w:rPr>
                <w:color w:val="000000"/>
                <w:spacing w:val="-4"/>
                <w:lang w:val="uk-UA"/>
              </w:rPr>
              <w:t xml:space="preserve">загальноосвітніх навчальних закладів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5522" w:rsidRDefault="002D5BD3" w:rsidP="008B6B62">
            <w:pPr>
              <w:rPr>
                <w:lang w:val="uk-UA"/>
              </w:rPr>
            </w:pPr>
            <w:r w:rsidRPr="001E5522">
              <w:rPr>
                <w:color w:val="000000"/>
                <w:spacing w:val="-4"/>
                <w:lang w:val="uk-UA"/>
              </w:rPr>
              <w:t>Чумак Н. П., Кривошеєва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.06.2015</w:t>
            </w:r>
          </w:p>
          <w:p w:rsidR="002D5BD3" w:rsidRPr="00092A1D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5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льно-методичний компл</w:t>
            </w:r>
            <w:r>
              <w:rPr>
                <w:lang w:val="uk-UA"/>
              </w:rPr>
              <w:t>е</w:t>
            </w:r>
            <w:r w:rsidRPr="00E527F7">
              <w:rPr>
                <w:lang w:val="uk-UA"/>
              </w:rPr>
              <w:t>кт «Лє Лустік» для спеціалізованих навчальних закладів з поглибленим вивченням француз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Юг Денісо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аріан Капуе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Hachette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5.2014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bCs/>
                <w:lang w:val="uk-UA"/>
              </w:rPr>
              <w:t>Навчально-методични</w:t>
            </w:r>
            <w:r>
              <w:rPr>
                <w:bCs/>
                <w:lang w:val="uk-UA"/>
              </w:rPr>
              <w:t>й комплект з французької мови «</w:t>
            </w:r>
            <w:r>
              <w:rPr>
                <w:lang w:val="uk-UA"/>
              </w:rPr>
              <w:t>Гренадін»</w:t>
            </w:r>
            <w:r w:rsidRPr="00E527F7">
              <w:rPr>
                <w:lang w:val="uk-UA"/>
              </w:rPr>
              <w:t xml:space="preserve"> 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французької мов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/>
              </w:rPr>
            </w:pPr>
            <w:r w:rsidRPr="00E527F7">
              <w:rPr>
                <w:lang w:val="uk-UA"/>
              </w:rPr>
              <w:t>Марі-Лор Полетті, К. Пакканін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Hachette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2.2013</w:t>
            </w:r>
          </w:p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Zigzag 1-4 (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французької мови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lang w:val="uk-UA" w:eastAsia="uk-UA"/>
              </w:rPr>
            </w:pPr>
            <w:r w:rsidRPr="00E527F7">
              <w:rPr>
                <w:lang w:val="uk-UA"/>
              </w:rPr>
              <w:t>Елен Вантье, Сільві Шмітт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КЛЄ </w:t>
            </w:r>
            <w:r w:rsidRPr="00DA7E09">
              <w:rPr>
                <w:sz w:val="20"/>
                <w:szCs w:val="20"/>
                <w:lang w:val="uk-UA"/>
              </w:rPr>
              <w:t>Інтернасьйонал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tabs>
                <w:tab w:val="left" w:pos="14220"/>
              </w:tabs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11.2012</w:t>
            </w:r>
          </w:p>
          <w:p w:rsidR="002D5BD3" w:rsidRPr="00E527F7" w:rsidRDefault="002D5BD3" w:rsidP="008B6B62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 xml:space="preserve">Alex et Zoé </w:t>
            </w:r>
            <w:r>
              <w:rPr>
                <w:rFonts w:cs="Calibri"/>
                <w:lang w:val="en-US"/>
              </w:rPr>
              <w:t>Nouvelle</w:t>
            </w:r>
            <w:r w:rsidRPr="002D7905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en-US"/>
              </w:rPr>
              <w:t>edition</w:t>
            </w:r>
            <w:r w:rsidRPr="00E527F7">
              <w:rPr>
                <w:rFonts w:cs="Calibri"/>
                <w:lang w:val="uk-UA"/>
              </w:rPr>
              <w:t xml:space="preserve"> (</w:t>
            </w:r>
            <w:r>
              <w:rPr>
                <w:rFonts w:cs="Calibri"/>
                <w:lang w:val="uk-UA"/>
              </w:rPr>
              <w:t xml:space="preserve">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французької мови</w:t>
            </w:r>
            <w:r w:rsidRPr="00E527F7">
              <w:rPr>
                <w:rFonts w:cs="Calibri"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С. Самсо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D7905" w:rsidRDefault="002D5BD3" w:rsidP="008B6B62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 xml:space="preserve">КЛЄ </w:t>
            </w:r>
            <w:r w:rsidRPr="00DA7E09">
              <w:rPr>
                <w:rFonts w:cs="Calibri"/>
                <w:sz w:val="20"/>
                <w:szCs w:val="20"/>
                <w:lang w:val="uk-UA"/>
              </w:rPr>
              <w:t>Інтернасьйонал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.06.2015</w:t>
            </w:r>
          </w:p>
          <w:p w:rsidR="002D5BD3" w:rsidRPr="002D7905" w:rsidRDefault="002D5BD3" w:rsidP="008B6B62">
            <w:pPr>
              <w:widowControl w:val="0"/>
              <w:jc w:val="center"/>
              <w:rPr>
                <w:rFonts w:cs="Calibri"/>
                <w:lang w:val="en-US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en-US"/>
              </w:rPr>
              <w:t>4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tabs>
                <w:tab w:val="left" w:pos="72"/>
              </w:tabs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both"/>
              <w:rPr>
                <w:rFonts w:cs="Calibri"/>
                <w:lang w:val="uk-UA" w:eastAsia="uk-UA"/>
              </w:rPr>
            </w:pPr>
            <w:r w:rsidRPr="00E527F7">
              <w:rPr>
                <w:rFonts w:cs="Calibri"/>
                <w:lang w:val="uk-UA" w:eastAsia="uk-UA"/>
              </w:rPr>
              <w:t xml:space="preserve">Vitamine (для </w:t>
            </w:r>
            <w:r w:rsidRPr="00E527F7">
              <w:rPr>
                <w:bCs/>
                <w:lang w:val="uk-UA"/>
              </w:rPr>
              <w:t>спеціалізованих шкіл з поглибленим вивчення</w:t>
            </w:r>
            <w:r>
              <w:rPr>
                <w:bCs/>
                <w:lang w:val="uk-UA"/>
              </w:rPr>
              <w:t>м</w:t>
            </w:r>
            <w:r w:rsidRPr="00E527F7">
              <w:rPr>
                <w:bCs/>
                <w:lang w:val="uk-UA"/>
              </w:rPr>
              <w:t xml:space="preserve"> французької мови</w:t>
            </w:r>
            <w:r w:rsidRPr="00E527F7">
              <w:rPr>
                <w:rFonts w:cs="Calibri"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rPr>
                <w:rFonts w:cs="Calibri"/>
                <w:lang w:val="uk-UA" w:eastAsia="uk-UA"/>
              </w:rPr>
            </w:pPr>
            <w:r w:rsidRPr="00E527F7">
              <w:rPr>
                <w:rFonts w:cs="Calibri"/>
                <w:lang w:val="uk-UA" w:eastAsia="uk-UA"/>
              </w:rPr>
              <w:t>С. Мартен, О. Пастор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en-US" w:eastAsia="uk-UA"/>
              </w:rPr>
              <w:t>1</w:t>
            </w:r>
            <w:r w:rsidRPr="00E527F7">
              <w:rPr>
                <w:rFonts w:cs="Calibri"/>
                <w:lang w:val="uk-UA" w:eastAsia="uk-UA"/>
              </w:rPr>
              <w:t>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B6B62">
            <w:pPr>
              <w:jc w:val="center"/>
              <w:rPr>
                <w:rFonts w:cs="Calibri"/>
                <w:lang w:val="uk-UA" w:eastAsia="uk-UA"/>
              </w:rPr>
            </w:pPr>
            <w:r w:rsidRPr="00E527F7">
              <w:rPr>
                <w:rFonts w:cs="Calibri"/>
                <w:lang w:val="uk-UA" w:eastAsia="uk-UA"/>
              </w:rPr>
              <w:t xml:space="preserve">КЛЄ </w:t>
            </w:r>
            <w:r w:rsidRPr="00DA7E09">
              <w:rPr>
                <w:rFonts w:cs="Calibri"/>
                <w:sz w:val="20"/>
                <w:szCs w:val="20"/>
                <w:lang w:val="uk-UA" w:eastAsia="uk-UA"/>
              </w:rPr>
              <w:t>Інтернасьйонал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.06.2015</w:t>
            </w:r>
          </w:p>
          <w:p w:rsidR="002D5BD3" w:rsidRPr="00E527F7" w:rsidRDefault="002D5BD3" w:rsidP="008B6B62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en-US"/>
              </w:rPr>
              <w:t>498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437FDB">
              <w:rPr>
                <w:b/>
                <w:sz w:val="28"/>
                <w:szCs w:val="28"/>
              </w:rPr>
              <w:t>Іспанська мов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E527F7">
              <w:rPr>
                <w:b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2A1D" w:rsidP="00C31AD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спанська мова</w:t>
            </w:r>
            <w:r w:rsidR="002D5BD3" w:rsidRPr="00D72E81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2D5BD3" w:rsidRPr="00D72E81">
              <w:rPr>
                <w:lang w:val="uk-UA"/>
              </w:rPr>
              <w:t xml:space="preserve">підручник для </w:t>
            </w:r>
            <w:r w:rsidR="002D5BD3">
              <w:rPr>
                <w:lang w:val="uk-UA"/>
              </w:rPr>
              <w:t>загальноосвітніх навчаль</w:t>
            </w:r>
            <w:r w:rsidR="002D5BD3" w:rsidRPr="00D72E81">
              <w:rPr>
                <w:lang w:val="uk-UA"/>
              </w:rPr>
              <w:t>них закладів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Редько В.Г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ереславська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каз МОНмолодьспорту </w:t>
            </w:r>
          </w:p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2A1D" w:rsidP="00C31AD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спанська мова (</w:t>
            </w:r>
            <w:r w:rsidR="002D5BD3" w:rsidRPr="00D72E81">
              <w:rPr>
                <w:lang w:val="uk-UA"/>
              </w:rPr>
              <w:t xml:space="preserve">підручник для </w:t>
            </w:r>
            <w:r w:rsidR="002D5BD3">
              <w:rPr>
                <w:lang w:val="uk-UA"/>
              </w:rPr>
              <w:t>загальноосвітніх навчаль</w:t>
            </w:r>
            <w:r w:rsidR="002D5BD3" w:rsidRPr="00D72E81">
              <w:rPr>
                <w:lang w:val="uk-UA"/>
              </w:rPr>
              <w:t>них закладів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Редько В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2A1D" w:rsidP="00C31AD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спанська мова</w:t>
            </w:r>
            <w:r w:rsidR="002D5BD3" w:rsidRPr="00D72E81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2D5BD3" w:rsidRPr="00D72E81">
              <w:rPr>
                <w:lang w:val="uk-UA"/>
              </w:rPr>
              <w:t xml:space="preserve">підручник для </w:t>
            </w:r>
            <w:r w:rsidR="002D5BD3">
              <w:rPr>
                <w:lang w:val="uk-UA"/>
              </w:rPr>
              <w:t>загальноосвітніх навчаль</w:t>
            </w:r>
            <w:r w:rsidR="002D5BD3" w:rsidRPr="00D72E81">
              <w:rPr>
                <w:lang w:val="uk-UA"/>
              </w:rPr>
              <w:t>них закладів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Редько В.Г., Іващенко О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2A1D" w:rsidP="00092A1D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спанська мова (</w:t>
            </w:r>
            <w:r w:rsidR="002D5BD3" w:rsidRPr="00D72E81">
              <w:rPr>
                <w:lang w:val="uk-UA"/>
              </w:rPr>
              <w:t xml:space="preserve">підручник для </w:t>
            </w:r>
            <w:r w:rsidR="002D5BD3">
              <w:rPr>
                <w:lang w:val="uk-UA"/>
              </w:rPr>
              <w:t>загальноосвітніх навчаль</w:t>
            </w:r>
            <w:r w:rsidR="002D5BD3" w:rsidRPr="00D72E81">
              <w:rPr>
                <w:lang w:val="uk-UA"/>
              </w:rPr>
              <w:t>них закладів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Редько В.Г. Іващенко О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E527F7">
              <w:rPr>
                <w:lang w:val="uk-UA"/>
              </w:rPr>
              <w:t>МОН</w:t>
            </w:r>
          </w:p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0</w:t>
            </w:r>
            <w:r w:rsidRPr="00E527F7">
              <w:rPr>
                <w:lang w:val="uk-UA"/>
              </w:rPr>
              <w:t>.07.20</w:t>
            </w:r>
            <w:r>
              <w:rPr>
                <w:lang w:val="uk-UA"/>
              </w:rPr>
              <w:t xml:space="preserve">15 </w:t>
            </w: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421BF" w:rsidRDefault="002D5BD3" w:rsidP="00C248EF">
            <w:pPr>
              <w:jc w:val="center"/>
              <w:rPr>
                <w:lang w:val="uk-UA"/>
              </w:rPr>
            </w:pPr>
            <w:r w:rsidRPr="00E421BF">
              <w:rPr>
                <w:b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спанська мова. Робочий зошит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rPr>
                <w:lang w:val="uk-UA"/>
              </w:rPr>
            </w:pPr>
            <w:r w:rsidRPr="00E527F7">
              <w:rPr>
                <w:lang w:val="uk-UA"/>
              </w:rPr>
              <w:t>Редько В. Г., Береславська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3.07.2012 </w:t>
            </w:r>
          </w:p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both"/>
              <w:rPr>
                <w:bCs/>
                <w:lang w:val="uk-UA"/>
              </w:rPr>
            </w:pPr>
            <w:r w:rsidRPr="00E527F7">
              <w:rPr>
                <w:lang w:val="uk-UA"/>
              </w:rPr>
              <w:t>Іспанська мов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rPr>
                <w:lang w:val="uk-UA"/>
              </w:rPr>
            </w:pPr>
            <w:r w:rsidRPr="00E527F7">
              <w:rPr>
                <w:lang w:val="uk-UA"/>
              </w:rPr>
              <w:t>Редько В. Г., Береславська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9.04.2013</w:t>
            </w:r>
          </w:p>
          <w:p w:rsidR="002D5BD3" w:rsidRPr="00E527F7" w:rsidRDefault="002D5BD3" w:rsidP="00C31A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Іспанська мов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Редько В. Г., Береславська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widowControl w:val="0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rFonts w:cs="Calibri"/>
                <w:lang w:val="uk-UA"/>
              </w:rPr>
              <w:t>від 25.04.2014</w:t>
            </w:r>
          </w:p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 /12-Г-55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Іспанська мов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Редько В. Г., Береславська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.03.2015</w:t>
            </w:r>
          </w:p>
          <w:p w:rsidR="002D5BD3" w:rsidRPr="00E527F7" w:rsidRDefault="002D5BD3" w:rsidP="00C31AD1">
            <w:pPr>
              <w:widowControl w:val="0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1</w:t>
            </w:r>
            <w:r>
              <w:rPr>
                <w:lang w:val="uk-UA"/>
              </w:rPr>
              <w:t>7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1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Colega</w:t>
            </w:r>
            <w:r w:rsidRPr="00BD3406">
              <w:rPr>
                <w:rFonts w:cs="Calibri"/>
              </w:rPr>
              <w:t xml:space="preserve"> </w:t>
            </w:r>
            <w:r w:rsidRPr="00E527F7">
              <w:rPr>
                <w:rFonts w:cs="Calibri"/>
                <w:lang w:val="uk-UA"/>
              </w:rPr>
              <w:t>(для спеціалізованих навчальних заклад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Марія Луїза Ортелано,</w:t>
            </w:r>
          </w:p>
          <w:p w:rsidR="002D5BD3" w:rsidRPr="00E527F7" w:rsidRDefault="002D5BD3" w:rsidP="00C31AD1">
            <w:pPr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Е. Гонзалес, Марія Хосе Лоренте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D3406" w:rsidRDefault="002D5BD3" w:rsidP="00C31AD1">
            <w:pPr>
              <w:jc w:val="center"/>
              <w:rPr>
                <w:rFonts w:cs="Calibri"/>
                <w:lang w:val="en-US"/>
              </w:rPr>
            </w:pPr>
            <w:r w:rsidRPr="00E527F7">
              <w:rPr>
                <w:rFonts w:cs="Calibri"/>
                <w:lang w:val="uk-UA"/>
              </w:rPr>
              <w:t>1-</w:t>
            </w: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1AD1">
            <w:pPr>
              <w:jc w:val="center"/>
              <w:rPr>
                <w:rFonts w:cs="Calibri"/>
                <w:lang w:val="uk-UA"/>
              </w:rPr>
            </w:pPr>
            <w:r w:rsidRPr="00E527F7">
              <w:rPr>
                <w:rFonts w:cs="Calibri"/>
                <w:lang w:val="uk-UA"/>
              </w:rPr>
              <w:t>Едельс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D3406" w:rsidRDefault="002D5BD3" w:rsidP="00AF695F">
            <w:pPr>
              <w:widowControl w:val="0"/>
              <w:rPr>
                <w:lang w:val="en-US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rFonts w:cs="Calibri"/>
                <w:lang w:val="uk-UA"/>
              </w:rPr>
              <w:t xml:space="preserve">від </w:t>
            </w:r>
            <w:r>
              <w:rPr>
                <w:rFonts w:cs="Calibri"/>
                <w:lang w:val="en-US"/>
              </w:rPr>
              <w:t>16</w:t>
            </w:r>
            <w:r>
              <w:rPr>
                <w:rFonts w:cs="Calibri"/>
                <w:lang w:val="uk-UA"/>
              </w:rPr>
              <w:t>.06.201</w:t>
            </w:r>
            <w:r>
              <w:rPr>
                <w:rFonts w:cs="Calibri"/>
                <w:lang w:val="en-US"/>
              </w:rPr>
              <w:t>5</w:t>
            </w:r>
          </w:p>
          <w:p w:rsidR="002D5BD3" w:rsidRPr="00BD3406" w:rsidRDefault="002D5BD3" w:rsidP="00C31AD1">
            <w:pPr>
              <w:widowControl w:val="0"/>
              <w:jc w:val="center"/>
              <w:rPr>
                <w:rFonts w:cs="Calibri"/>
                <w:lang w:val="uk-UA"/>
              </w:rPr>
            </w:pPr>
            <w:r w:rsidRPr="00E527F7">
              <w:rPr>
                <w:lang w:val="uk-UA"/>
              </w:rPr>
              <w:t xml:space="preserve">№ </w:t>
            </w:r>
            <w:r>
              <w:rPr>
                <w:lang w:val="en-US"/>
              </w:rPr>
              <w:t>14.1/12-Г-480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1FCC" w:rsidRDefault="002D5BD3" w:rsidP="00AB4D2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41FCC">
              <w:rPr>
                <w:b/>
                <w:sz w:val="28"/>
                <w:szCs w:val="28"/>
              </w:rPr>
              <w:t>Математик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B4D2F" w:rsidRDefault="002D5BD3" w:rsidP="00AB4D2F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E421BF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огданович М.В., 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en-US"/>
              </w:rPr>
              <w:t xml:space="preserve"> </w:t>
            </w: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Математика (підручник)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Рівкінд Ф. М., 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41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огданович М.В., 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en-US"/>
              </w:rPr>
              <w:t xml:space="preserve"> </w:t>
            </w: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Рівкінд Ф. М., 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огданович М.В., 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334" w:rsidRDefault="002D5BD3" w:rsidP="00C24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Математика (підручник)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Рівкінд Ф. М., 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57334" w:rsidRDefault="002D5BD3" w:rsidP="00C24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Богданович М.В., 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Оляницька Л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bCs/>
                <w:color w:val="000000"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Листопад Н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Скворцова С.О., Онолрієнко О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Будна Н.О., Беденко М.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Шостак Л.Ф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bCs/>
                <w:color w:val="000000"/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За</w:t>
            </w:r>
            <w:r w:rsidRPr="008325F4">
              <w:rPr>
                <w:color w:val="000000"/>
                <w:lang w:val="uk-UA"/>
              </w:rPr>
              <w:t>ї</w:t>
            </w:r>
            <w:r w:rsidRPr="008325F4">
              <w:rPr>
                <w:color w:val="000000"/>
              </w:rPr>
              <w:t>ка А.М., Тарнавська С.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rPr>
                <w:color w:val="000000"/>
                <w:lang w:val="uk-UA"/>
              </w:rPr>
            </w:pPr>
            <w:r w:rsidRPr="008325F4">
              <w:rPr>
                <w:color w:val="000000"/>
              </w:rPr>
              <w:t>Мацько Н.Д., Ситник Д.В., Гривко A.B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C248EF">
            <w:pPr>
              <w:jc w:val="center"/>
              <w:rPr>
                <w:bCs/>
                <w:color w:val="000000"/>
                <w:lang w:val="uk-UA"/>
              </w:rPr>
            </w:pPr>
            <w:r w:rsidRPr="008325F4">
              <w:rPr>
                <w:bCs/>
                <w:color w:val="000000"/>
                <w:lang w:val="uk-UA"/>
              </w:rPr>
              <w:t>Альфа М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Наказ МОН</w:t>
            </w:r>
          </w:p>
          <w:p w:rsidR="002D5BD3" w:rsidRPr="008325F4" w:rsidRDefault="002D5BD3" w:rsidP="003D55A9">
            <w:pPr>
              <w:jc w:val="center"/>
              <w:rPr>
                <w:color w:val="000000"/>
                <w:lang w:val="uk-UA"/>
              </w:rPr>
            </w:pPr>
            <w:r w:rsidRPr="008325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1FCC" w:rsidRDefault="002D5BD3" w:rsidP="00C248EF">
            <w:pPr>
              <w:jc w:val="center"/>
              <w:rPr>
                <w:b/>
                <w:lang w:val="uk-UA"/>
              </w:rPr>
            </w:pPr>
            <w:r w:rsidRPr="00E421BF">
              <w:rPr>
                <w:b/>
                <w:bCs/>
                <w:lang w:val="uk-UA"/>
              </w:rPr>
              <w:t xml:space="preserve">Додаткові </w:t>
            </w:r>
            <w:r w:rsidRPr="00E421BF">
              <w:rPr>
                <w:b/>
                <w:lang w:val="uk-UA"/>
              </w:rPr>
              <w:t>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37FDB" w:rsidRDefault="002D5BD3" w:rsidP="00482C83">
            <w:pPr>
              <w:jc w:val="both"/>
              <w:rPr>
                <w:iCs/>
                <w:lang w:val="uk-UA"/>
              </w:rPr>
            </w:pPr>
            <w:r w:rsidRPr="00E527F7">
              <w:rPr>
                <w:lang w:val="uk-UA"/>
              </w:rPr>
              <w:t xml:space="preserve">Математика </w:t>
            </w:r>
            <w:r w:rsidRPr="00E527F7">
              <w:rPr>
                <w:iCs/>
                <w:lang w:val="uk-UA"/>
              </w:rPr>
              <w:t>(підручник</w:t>
            </w:r>
            <w:r>
              <w:rPr>
                <w:iCs/>
                <w:lang w:val="uk-UA"/>
              </w:rPr>
              <w:t xml:space="preserve"> у 2 частинах</w:t>
            </w:r>
            <w:r w:rsidRPr="00E527F7">
              <w:rPr>
                <w:iCs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О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Онопрієнко О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 (з додатковими темами)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 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№7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 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№</w:t>
            </w:r>
            <w:r>
              <w:rPr>
                <w:lang w:val="uk-UA"/>
              </w:rPr>
              <w:t xml:space="preserve"> 7</w:t>
            </w:r>
            <w:r w:rsidRPr="00E527F7">
              <w:rPr>
                <w:lang w:val="uk-UA"/>
              </w:rPr>
              <w:t>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1FCC" w:rsidRDefault="002D5BD3" w:rsidP="00482C83">
            <w:pPr>
              <w:jc w:val="both"/>
              <w:rPr>
                <w:iCs/>
                <w:lang w:val="uk-UA"/>
              </w:rPr>
            </w:pPr>
            <w:r w:rsidRPr="00E527F7">
              <w:rPr>
                <w:lang w:val="uk-UA"/>
              </w:rPr>
              <w:t xml:space="preserve">Математика </w:t>
            </w:r>
            <w:r w:rsidRPr="00E527F7">
              <w:rPr>
                <w:iCs/>
                <w:lang w:val="uk-UA"/>
              </w:rPr>
              <w:t>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Заїка А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Тарнавська С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Дидактичні ігри. Інтерактивний посібник «</w:t>
            </w:r>
            <w:r w:rsidRPr="00E527F7">
              <w:rPr>
                <w:lang w:val="uk-UA"/>
              </w:rPr>
              <w:t xml:space="preserve">Математика. 1 клас»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Розум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1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81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Таблиці та схеми для початкової школ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евченко Т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3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атематики № 1, № 2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В., Рівкінд Ф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7.07.2012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чний тренажер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Оляницька Л.В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7.2013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Експрес–контроль. Картки з математики. Частина 1. Частина 2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6.2012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1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</w:t>
            </w:r>
            <w:r>
              <w:rPr>
                <w:lang w:val="uk-UA"/>
              </w:rPr>
              <w:t>атематики. Частина 1. Частина 2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огданович М. В.</w:t>
            </w:r>
            <w:r w:rsidRPr="00085A98">
              <w:t>,</w:t>
            </w:r>
            <w:r w:rsidRPr="00E527F7"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3.2012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 Весела лічба. </w:t>
            </w:r>
            <w:r w:rsidRPr="00E527F7">
              <w:rPr>
                <w:lang w:val="uk-UA"/>
              </w:rPr>
              <w:t>1 клас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Данієлян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E527F7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03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Назаренко А. А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Ольховськ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</w:t>
            </w:r>
            <w:r w:rsidRPr="00E527F7">
              <w:rPr>
                <w:lang w:val="uk-UA"/>
              </w:rPr>
              <w:t xml:space="preserve">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Цимбалару А. Д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амінс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60</w:t>
            </w:r>
          </w:p>
        </w:tc>
      </w:tr>
      <w:tr w:rsidR="002D5BD3" w:rsidRPr="00437FDB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Навчальний зошит  (у трьох частинах) до п</w:t>
            </w:r>
            <w:r>
              <w:rPr>
                <w:lang w:val="uk-UA"/>
              </w:rPr>
              <w:t xml:space="preserve">ідручника «Математика. 1 клас» </w:t>
            </w:r>
            <w:r w:rsidRPr="00E527F7">
              <w:rPr>
                <w:lang w:val="uk-UA"/>
              </w:rPr>
              <w:t>(авт</w:t>
            </w:r>
            <w:r>
              <w:rPr>
                <w:lang w:val="uk-UA"/>
              </w:rPr>
              <w:t xml:space="preserve">ори </w:t>
            </w:r>
            <w:r w:rsidRPr="00E527F7">
              <w:rPr>
                <w:lang w:val="uk-UA"/>
              </w:rPr>
              <w:t>Скворцова С. О., Онопрієнко В. О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66</w:t>
            </w:r>
          </w:p>
        </w:tc>
      </w:tr>
      <w:tr w:rsidR="002D5BD3" w:rsidRPr="00437FDB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092A1D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Математика з усмішкою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Зошит-тренажер: Клоуни Бім і Бом, Картоплина родина, Феї, ельфи і пегаси, Жабка-мандрівниц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4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бірник задач і тестових завдань і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4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3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тренувальних та самостійних робі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</w:t>
            </w:r>
            <w:r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E527F7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03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</w:t>
            </w:r>
            <w:r>
              <w:rPr>
                <w:lang w:val="uk-UA"/>
              </w:rPr>
              <w:t>4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артки для самостійної роботи. 1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6440ED">
              <w:rPr>
                <w:lang w:val="uk-UA"/>
              </w:rPr>
              <w:t>Гнатківська О. М., Хребтова Н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E527F7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03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E527F7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</w:t>
            </w:r>
            <w:r>
              <w:rPr>
                <w:lang w:val="uk-UA"/>
              </w:rPr>
              <w:t>16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. Математик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п</w:t>
            </w:r>
            <w:r w:rsidRPr="00E527F7">
              <w:rPr>
                <w:lang w:val="uk-UA"/>
              </w:rPr>
              <w:t>ідручника Богдановича М. В., Лишенка Г. П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Губернатова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елезньова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Федієнко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Школа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. Математик</w:t>
            </w:r>
            <w:r>
              <w:rPr>
                <w:lang w:val="uk-UA"/>
              </w:rPr>
              <w:t xml:space="preserve">а </w:t>
            </w:r>
          </w:p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до підручника Рівкінд Ф. М., </w:t>
            </w:r>
            <w:r w:rsidRPr="00E527F7">
              <w:rPr>
                <w:lang w:val="uk-UA"/>
              </w:rPr>
              <w:t>Оляницької Л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Губернатова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елезньова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Федієнко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Школа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4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Заїка А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4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Зошит</w:t>
            </w:r>
            <w:r>
              <w:rPr>
                <w:lang w:val="uk-UA"/>
              </w:rPr>
              <w:t xml:space="preserve">. 1 клас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Корчевська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AF695F">
            <w:r w:rsidRPr="00F915DB"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t>ід</w:t>
            </w:r>
            <w:r w:rsidRPr="00F915DB">
              <w:rPr>
                <w:lang w:val="uk-UA"/>
              </w:rPr>
              <w:t xml:space="preserve"> </w:t>
            </w:r>
            <w:r>
              <w:rPr>
                <w:lang w:val="uk-UA"/>
              </w:rPr>
              <w:t>01.04</w:t>
            </w:r>
            <w:r w:rsidRPr="00F915DB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</w:t>
            </w:r>
            <w:r>
              <w:t>1</w:t>
            </w:r>
            <w:r w:rsidRPr="00F915DB">
              <w:t>4</w:t>
            </w:r>
            <w:r>
              <w:rPr>
                <w:lang w:val="uk-UA"/>
              </w:rPr>
              <w:t>.1</w:t>
            </w:r>
            <w:r w:rsidRPr="00F915DB">
              <w:t>/1</w:t>
            </w:r>
            <w:r>
              <w:rPr>
                <w:lang w:val="uk-UA"/>
              </w:rPr>
              <w:t>2</w:t>
            </w:r>
            <w:r w:rsidRPr="00F915DB">
              <w:t>-Г-</w:t>
            </w:r>
            <w:r w:rsidRPr="00F915DB">
              <w:rPr>
                <w:lang w:val="uk-UA"/>
              </w:rPr>
              <w:t>1</w:t>
            </w:r>
            <w:r>
              <w:rPr>
                <w:lang w:val="uk-UA"/>
              </w:rPr>
              <w:t>8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Учимося писати і лічити. Робочий зошит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Петрюк Л.</w:t>
            </w:r>
            <w:r w:rsidRPr="00E527F7">
              <w:rPr>
                <w:lang w:val="uk-UA"/>
              </w:rPr>
              <w:t>П.,</w:t>
            </w:r>
            <w:r>
              <w:rPr>
                <w:lang w:val="uk-UA"/>
              </w:rPr>
              <w:t xml:space="preserve"> Рисована З.</w:t>
            </w:r>
            <w:r w:rsidRPr="00E527F7">
              <w:rPr>
                <w:lang w:val="uk-UA"/>
              </w:rPr>
              <w:t>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5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звивальні завдання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Зюзіна З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ФОП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син О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3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9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Є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М. В. Богдановича, Г. П. Лишенка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Заїка А. М.,Тарнавська С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4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Довідник для учнів і батьк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Андрухіна Т. С.,Малінкіна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імназі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математики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Роговська Л. І.,Романюк Н. З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4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енцал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5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і зошити № 1, № 2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абовал Т. І.,Рябова С. І.,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57</w:t>
            </w:r>
          </w:p>
        </w:tc>
      </w:tr>
      <w:tr w:rsidR="002D5BD3" w:rsidRPr="00D76B36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чні пропис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Волкова К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чні пропис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 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6B36" w:rsidRDefault="002D5BD3" w:rsidP="00482C83">
            <w:pPr>
              <w:jc w:val="both"/>
              <w:rPr>
                <w:lang w:val="uk-UA"/>
              </w:rPr>
            </w:pPr>
            <w:r w:rsidRPr="00D76B36">
              <w:rPr>
                <w:lang w:val="uk-UA"/>
              </w:rPr>
              <w:t>Математика. Зошит для контролю навчальних досягне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D76B36">
              <w:rPr>
                <w:lang w:val="uk-UA"/>
              </w:rPr>
              <w:t xml:space="preserve">Скворцова С. О., </w:t>
            </w:r>
          </w:p>
          <w:p w:rsidR="002D5BD3" w:rsidRPr="00D76B36" w:rsidRDefault="002D5BD3" w:rsidP="00482C83">
            <w:pPr>
              <w:rPr>
                <w:lang w:val="uk-UA"/>
              </w:rPr>
            </w:pPr>
            <w:r w:rsidRPr="00D76B36">
              <w:rPr>
                <w:lang w:val="uk-UA"/>
              </w:rPr>
              <w:t>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6B36" w:rsidRDefault="002D5BD3" w:rsidP="00482C83">
            <w:pPr>
              <w:jc w:val="center"/>
              <w:rPr>
                <w:lang w:val="uk-UA"/>
              </w:rPr>
            </w:pPr>
            <w:r w:rsidRPr="00D76B36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6B36" w:rsidRDefault="002D5BD3" w:rsidP="00482C83">
            <w:pPr>
              <w:jc w:val="center"/>
              <w:rPr>
                <w:lang w:val="uk-UA"/>
              </w:rPr>
            </w:pPr>
            <w:r w:rsidRPr="00D76B36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76B36" w:rsidRDefault="002D5BD3" w:rsidP="00AF695F">
            <w:pPr>
              <w:rPr>
                <w:lang w:val="uk-UA"/>
              </w:rPr>
            </w:pPr>
            <w:r w:rsidRPr="00D76B36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D76B36">
              <w:rPr>
                <w:lang w:val="uk-UA"/>
              </w:rPr>
              <w:t>від 21.07.2014</w:t>
            </w:r>
          </w:p>
          <w:p w:rsidR="002D5BD3" w:rsidRPr="00D76B36" w:rsidRDefault="002D5BD3" w:rsidP="00482C83">
            <w:pPr>
              <w:jc w:val="center"/>
              <w:rPr>
                <w:lang w:val="uk-UA"/>
              </w:rPr>
            </w:pPr>
            <w:r w:rsidRPr="00D76B36">
              <w:rPr>
                <w:lang w:val="uk-UA"/>
              </w:rPr>
              <w:t>№ 14.1/12-Г-12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Богдановича М. В., Лишенка Г. П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числюємо залюбки. Зошит з математики. Додавання і віднімання чисел в межах 10. Образна ігрова методик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Копосов П.</w:t>
            </w:r>
            <w:r w:rsidRPr="00E527F7">
              <w:rPr>
                <w:lang w:val="uk-UA"/>
              </w:rPr>
              <w:t>Г.,</w:t>
            </w:r>
            <w:r>
              <w:rPr>
                <w:lang w:val="uk-UA"/>
              </w:rPr>
              <w:t xml:space="preserve"> Копосова О.</w:t>
            </w:r>
            <w:r w:rsidRPr="00E527F7">
              <w:rPr>
                <w:lang w:val="uk-UA"/>
              </w:rPr>
              <w:t>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316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</w:t>
            </w:r>
            <w:r>
              <w:rPr>
                <w:lang w:val="uk-UA"/>
              </w:rPr>
              <w:t>і</w:t>
            </w:r>
            <w:r w:rsidRPr="00E527F7">
              <w:rPr>
                <w:lang w:val="uk-UA"/>
              </w:rPr>
              <w:t xml:space="preserve"> зошит</w:t>
            </w:r>
            <w:r>
              <w:rPr>
                <w:lang w:val="uk-UA"/>
              </w:rPr>
              <w:t>и</w:t>
            </w:r>
            <w:r w:rsidRPr="00E527F7">
              <w:rPr>
                <w:lang w:val="uk-UA"/>
              </w:rPr>
              <w:t xml:space="preserve"> № 1, № 2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артки для самостійної роботи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 xml:space="preserve">Походжай Н. </w:t>
            </w:r>
            <w:r w:rsidRPr="00E527F7">
              <w:rPr>
                <w:lang w:val="uk-UA"/>
              </w:rPr>
              <w:t>Я.,</w:t>
            </w:r>
            <w:r>
              <w:rPr>
                <w:lang w:val="uk-UA"/>
              </w:rPr>
              <w:t xml:space="preserve"> Шост Н. </w:t>
            </w:r>
            <w:r w:rsidRPr="00E527F7">
              <w:rPr>
                <w:lang w:val="uk-UA"/>
              </w:rPr>
              <w:t>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 </w:t>
            </w:r>
            <w:r>
              <w:rPr>
                <w:lang w:val="uk-UA"/>
              </w:rPr>
              <w:t xml:space="preserve">з математики </w:t>
            </w:r>
            <w:r w:rsidRPr="00E527F7">
              <w:rPr>
                <w:lang w:val="uk-UA"/>
              </w:rPr>
              <w:t>(у 2 частинах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 xml:space="preserve">Фінько Г. </w:t>
            </w:r>
            <w:r w:rsidRPr="00E527F7">
              <w:rPr>
                <w:lang w:val="uk-UA"/>
              </w:rPr>
              <w:t xml:space="preserve">М., </w:t>
            </w:r>
            <w:r>
              <w:rPr>
                <w:lang w:val="uk-UA"/>
              </w:rPr>
              <w:t xml:space="preserve">Федорчук Т. </w:t>
            </w:r>
            <w:r w:rsidRPr="00E527F7">
              <w:rPr>
                <w:lang w:val="uk-UA"/>
              </w:rPr>
              <w:t>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6F37B0">
              <w:rPr>
                <w:lang w:val="uk-UA"/>
              </w:rPr>
              <w:t>Центр ме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0.03.2012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4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методичний комплект: Зошит для перевірних робіт з математики; Математика. Методичні рекомендації для роботи з зошит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Ухіна Т. Б., Діва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F37B0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9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Корчевська О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Прописи. 1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Ісаєнко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о-методичний цент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1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друкованою основою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Клочко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о-методичний цент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F5D53" w:rsidRDefault="002D5BD3" w:rsidP="00482C83">
            <w:pPr>
              <w:jc w:val="both"/>
              <w:rPr>
                <w:lang w:val="uk-UA"/>
              </w:rPr>
            </w:pPr>
            <w:r w:rsidRPr="006F5D53">
              <w:rPr>
                <w:iCs/>
                <w:color w:val="000000"/>
                <w:lang w:val="uk-UA"/>
              </w:rPr>
              <w:t>«</w:t>
            </w:r>
            <w:r w:rsidRPr="006F5D53">
              <w:rPr>
                <w:lang w:val="uk-UA"/>
              </w:rPr>
              <w:t>Математика. Робочий з</w:t>
            </w:r>
            <w:r w:rsidRPr="006F5D53">
              <w:rPr>
                <w:iCs/>
                <w:color w:val="000000"/>
              </w:rPr>
              <w:t xml:space="preserve">ошит для </w:t>
            </w:r>
            <w:r>
              <w:rPr>
                <w:iCs/>
                <w:color w:val="000000"/>
                <w:lang w:val="uk-UA"/>
              </w:rPr>
              <w:t xml:space="preserve">          </w:t>
            </w:r>
            <w:r w:rsidRPr="006F5D53">
              <w:rPr>
                <w:lang w:val="uk-UA"/>
              </w:rPr>
              <w:t xml:space="preserve">1 </w:t>
            </w:r>
            <w:r w:rsidRPr="006F5D53">
              <w:rPr>
                <w:iCs/>
                <w:color w:val="000000"/>
              </w:rPr>
              <w:t>клас</w:t>
            </w:r>
            <w:r w:rsidRPr="006F5D53">
              <w:rPr>
                <w:iCs/>
                <w:color w:val="000000"/>
                <w:lang w:val="uk-UA"/>
              </w:rPr>
              <w:t>у</w:t>
            </w:r>
            <w:r w:rsidRPr="006F5D53">
              <w:rPr>
                <w:iCs/>
                <w:color w:val="000000"/>
              </w:rPr>
              <w:t xml:space="preserve">» </w:t>
            </w:r>
            <w:r w:rsidRPr="006F5D53">
              <w:rPr>
                <w:iCs/>
                <w:color w:val="000000"/>
                <w:lang w:val="uk-UA"/>
              </w:rPr>
              <w:t xml:space="preserve">у 2 –х частинах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F5D53" w:rsidRDefault="002D5BD3" w:rsidP="00482C83">
            <w:pPr>
              <w:rPr>
                <w:lang w:val="uk-UA"/>
              </w:rPr>
            </w:pPr>
            <w:r w:rsidRPr="006F5D53">
              <w:rPr>
                <w:iCs/>
              </w:rPr>
              <w:t>Заїка А. М., Тарнавська С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13964" w:rsidRDefault="002D5BD3" w:rsidP="00AF695F">
            <w:pPr>
              <w:rPr>
                <w:lang w:val="uk-UA"/>
              </w:rPr>
            </w:pPr>
            <w:r w:rsidRPr="0001396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13964">
              <w:rPr>
                <w:lang w:val="uk-UA"/>
              </w:rPr>
              <w:t>від 06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013964">
              <w:rPr>
                <w:lang w:val="uk-UA"/>
              </w:rPr>
              <w:t>№ 14.1/12-Г-34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Зошит </w:t>
            </w:r>
            <w:r>
              <w:rPr>
                <w:lang w:val="uk-UA"/>
              </w:rPr>
              <w:t>для самостійних робіт. 1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Яріш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48</w:t>
            </w:r>
          </w:p>
        </w:tc>
      </w:tr>
      <w:tr w:rsidR="002D5BD3" w:rsidRPr="009E2829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у 4 частинах «</w:t>
            </w:r>
            <w:r w:rsidRPr="00E527F7">
              <w:rPr>
                <w:lang w:val="uk-UA"/>
              </w:rPr>
              <w:t>Математика</w:t>
            </w:r>
            <w:r>
              <w:rPr>
                <w:lang w:val="uk-UA"/>
              </w:rPr>
              <w:t>. 1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Гісь О. М., Філяк І. В., Зелінська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9.12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 w:rsidRPr="00013964">
              <w:rPr>
                <w:lang w:val="uk-UA"/>
              </w:rPr>
              <w:t>14.1/12-Г</w:t>
            </w:r>
            <w:r>
              <w:rPr>
                <w:lang w:val="uk-UA"/>
              </w:rPr>
              <w:t>-190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иси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Леонова Н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2.03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 Г-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1 клас. </w:t>
            </w:r>
            <w:r w:rsidRPr="006F5D53">
              <w:rPr>
                <w:lang w:val="uk-UA"/>
              </w:rPr>
              <w:t>Робочий з</w:t>
            </w:r>
            <w:r w:rsidRPr="006F5D53">
              <w:rPr>
                <w:iCs/>
                <w:color w:val="000000"/>
              </w:rPr>
              <w:t>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84253F">
              <w:rPr>
                <w:iCs/>
                <w:color w:val="000000"/>
                <w:lang w:val="uk-UA"/>
              </w:rPr>
              <w:t>Котвицька Т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22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F23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ові завдання з м</w:t>
            </w:r>
            <w:r w:rsidRPr="00E527F7">
              <w:rPr>
                <w:lang w:val="uk-UA"/>
              </w:rPr>
              <w:t>атематик</w:t>
            </w:r>
            <w:r>
              <w:rPr>
                <w:lang w:val="uk-UA"/>
              </w:rPr>
              <w:t>и</w:t>
            </w:r>
            <w:r w:rsidRPr="00E527F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1 клас.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F2331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>Мельник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F23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F23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ум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9.05.</w:t>
            </w:r>
            <w:r w:rsidRPr="00E527F7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DF233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3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чий зошит з математики                 до підручника </w:t>
            </w:r>
            <w:r w:rsidRPr="006440ED">
              <w:rPr>
                <w:lang w:val="uk-UA"/>
              </w:rPr>
              <w:t xml:space="preserve">Рівкінд Ф. М., </w:t>
            </w:r>
            <w:r>
              <w:rPr>
                <w:lang w:val="uk-UA"/>
              </w:rPr>
              <w:t xml:space="preserve">       </w:t>
            </w:r>
            <w:r w:rsidRPr="006440ED">
              <w:rPr>
                <w:lang w:val="uk-UA"/>
              </w:rPr>
              <w:t>Оляницьк</w:t>
            </w:r>
            <w:r>
              <w:rPr>
                <w:lang w:val="uk-UA"/>
              </w:rPr>
              <w:t>ої</w:t>
            </w:r>
            <w:r w:rsidRPr="006440ED">
              <w:rPr>
                <w:lang w:val="uk-UA"/>
              </w:rPr>
              <w:t xml:space="preserve"> Л. В.</w:t>
            </w:r>
            <w:r>
              <w:rPr>
                <w:lang w:val="uk-UA"/>
              </w:rPr>
              <w:t xml:space="preserve"> 1 клас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rPr>
                <w:lang w:val="uk-UA"/>
              </w:rPr>
            </w:pPr>
            <w:r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С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3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9A0CD7">
              <w:rPr>
                <w:lang w:val="uk-UA"/>
              </w:rPr>
              <w:t xml:space="preserve">Математика. Робочий зошит </w:t>
            </w:r>
            <w:r>
              <w:rPr>
                <w:lang w:val="uk-UA"/>
              </w:rPr>
              <w:t>для          1</w:t>
            </w:r>
            <w:r w:rsidRPr="009A0CD7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у»</w:t>
            </w:r>
            <w:r w:rsidRPr="009A0CD7">
              <w:rPr>
                <w:lang w:val="uk-UA"/>
              </w:rPr>
              <w:t xml:space="preserve"> </w:t>
            </w:r>
            <w:r w:rsidRPr="009A0CD7">
              <w:rPr>
                <w:iCs/>
                <w:lang w:val="uk-UA"/>
              </w:rPr>
              <w:t xml:space="preserve">до підручника </w:t>
            </w:r>
            <w:r>
              <w:rPr>
                <w:iCs/>
                <w:lang w:val="uk-UA"/>
              </w:rPr>
              <w:t>«</w:t>
            </w:r>
            <w:r w:rsidRPr="006440ED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       1 </w:t>
            </w:r>
            <w:r w:rsidRPr="006440ED">
              <w:rPr>
                <w:lang w:val="uk-UA"/>
              </w:rPr>
              <w:t xml:space="preserve">клас» (авт. </w:t>
            </w:r>
            <w:r w:rsidRPr="00E527F7">
              <w:rPr>
                <w:lang w:val="uk-UA"/>
              </w:rPr>
              <w:t>Богданович М. В., Лишенк</w:t>
            </w:r>
            <w:r>
              <w:rPr>
                <w:lang w:val="uk-UA"/>
              </w:rPr>
              <w:t>о</w:t>
            </w:r>
            <w:r w:rsidRPr="00E527F7">
              <w:rPr>
                <w:lang w:val="uk-UA"/>
              </w:rPr>
              <w:t xml:space="preserve"> Г. П</w:t>
            </w:r>
            <w:r w:rsidRPr="006440ED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E536C7">
            <w:pPr>
              <w:rPr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  <w:r>
              <w:rPr>
                <w:lang w:val="uk-UA"/>
              </w:rPr>
              <w:t>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AF695F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E536C7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61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2000 вправ та завдань. </w:t>
            </w:r>
            <w:r w:rsidRPr="00E527F7">
              <w:rPr>
                <w:lang w:val="uk-UA"/>
              </w:rPr>
              <w:t>Математика.</w:t>
            </w:r>
            <w:r>
              <w:rPr>
                <w:lang w:val="uk-UA"/>
              </w:rPr>
              <w:t xml:space="preserve">     1 </w:t>
            </w:r>
            <w:r w:rsidRPr="006440ED">
              <w:rPr>
                <w:lang w:val="uk-UA"/>
              </w:rPr>
              <w:t>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E536C7">
            <w:pPr>
              <w:rPr>
                <w:lang w:val="uk-UA"/>
              </w:rPr>
            </w:pPr>
            <w:r>
              <w:rPr>
                <w:lang w:val="uk-UA"/>
              </w:rPr>
              <w:t>Яцина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5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Час майстрів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AF695F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E26017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7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60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2000 вправ та завдань. </w:t>
            </w:r>
            <w:r w:rsidRPr="00E527F7">
              <w:rPr>
                <w:lang w:val="uk-UA"/>
              </w:rPr>
              <w:t>Математика.</w:t>
            </w:r>
            <w:r>
              <w:rPr>
                <w:lang w:val="uk-UA"/>
              </w:rPr>
              <w:t xml:space="preserve">     </w:t>
            </w:r>
            <w:r>
              <w:rPr>
                <w:lang w:val="uk-UA"/>
              </w:rPr>
              <w:lastRenderedPageBreak/>
              <w:t xml:space="preserve">2 </w:t>
            </w:r>
            <w:r w:rsidRPr="006440ED">
              <w:rPr>
                <w:lang w:val="uk-UA"/>
              </w:rPr>
              <w:t>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E260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Яцина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60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60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«Час </w:t>
            </w:r>
            <w:r>
              <w:rPr>
                <w:lang w:val="uk-UA"/>
              </w:rPr>
              <w:lastRenderedPageBreak/>
              <w:t>майстрів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AF695F">
            <w:pPr>
              <w:rPr>
                <w:lang w:val="uk-UA"/>
              </w:rPr>
            </w:pPr>
            <w:r w:rsidRPr="00C26A88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E26017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lastRenderedPageBreak/>
              <w:t>№ 14.1/12-Г-</w:t>
            </w:r>
            <w:r>
              <w:rPr>
                <w:lang w:val="uk-UA"/>
              </w:rPr>
              <w:t>7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9A0CD7">
              <w:rPr>
                <w:lang w:val="uk-UA"/>
              </w:rPr>
              <w:t xml:space="preserve">Математика. Робочий зошит </w:t>
            </w:r>
            <w:r>
              <w:rPr>
                <w:lang w:val="uk-UA"/>
              </w:rPr>
              <w:t>для          2</w:t>
            </w:r>
            <w:r w:rsidRPr="009A0CD7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у»</w:t>
            </w:r>
            <w:r w:rsidRPr="009A0CD7">
              <w:rPr>
                <w:lang w:val="uk-UA"/>
              </w:rPr>
              <w:t xml:space="preserve"> </w:t>
            </w:r>
            <w:r w:rsidRPr="009A0CD7">
              <w:rPr>
                <w:iCs/>
                <w:lang w:val="uk-UA"/>
              </w:rPr>
              <w:t xml:space="preserve">до підручника </w:t>
            </w:r>
            <w:r>
              <w:rPr>
                <w:iCs/>
                <w:lang w:val="uk-UA"/>
              </w:rPr>
              <w:t>«</w:t>
            </w:r>
            <w:r w:rsidRPr="006440ED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       2 </w:t>
            </w:r>
            <w:r w:rsidRPr="006440ED">
              <w:rPr>
                <w:lang w:val="uk-UA"/>
              </w:rPr>
              <w:t xml:space="preserve">клас» (авт. </w:t>
            </w:r>
            <w:r w:rsidRPr="00E527F7">
              <w:rPr>
                <w:lang w:val="uk-UA"/>
              </w:rPr>
              <w:t>Богданович М. В., Лишенк</w:t>
            </w:r>
            <w:r>
              <w:rPr>
                <w:lang w:val="uk-UA"/>
              </w:rPr>
              <w:t>о</w:t>
            </w:r>
            <w:r w:rsidRPr="00E527F7">
              <w:rPr>
                <w:lang w:val="uk-UA"/>
              </w:rPr>
              <w:t xml:space="preserve"> Г. П</w:t>
            </w:r>
            <w:r w:rsidRPr="006440ED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rPr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  <w:r>
              <w:rPr>
                <w:lang w:val="uk-UA"/>
              </w:rPr>
              <w:t>П., Гнатківська О. М.,</w:t>
            </w:r>
          </w:p>
          <w:p w:rsidR="002D5BD3" w:rsidRPr="006440ED" w:rsidRDefault="002D5BD3" w:rsidP="00E536C7">
            <w:pPr>
              <w:rPr>
                <w:lang w:val="uk-UA"/>
              </w:rPr>
            </w:pPr>
            <w:r>
              <w:rPr>
                <w:lang w:val="uk-UA"/>
              </w:rPr>
              <w:t>Хребтова Н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AF695F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E536C7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63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чий зошит з математики                 до підручника </w:t>
            </w:r>
            <w:r w:rsidRPr="006440ED">
              <w:rPr>
                <w:lang w:val="uk-UA"/>
              </w:rPr>
              <w:t xml:space="preserve">Рівкінд Ф. М., </w:t>
            </w:r>
            <w:r>
              <w:rPr>
                <w:lang w:val="uk-UA"/>
              </w:rPr>
              <w:t xml:space="preserve">       </w:t>
            </w:r>
            <w:r w:rsidRPr="006440ED">
              <w:rPr>
                <w:lang w:val="uk-UA"/>
              </w:rPr>
              <w:t>Оляницьк</w:t>
            </w:r>
            <w:r>
              <w:rPr>
                <w:lang w:val="uk-UA"/>
              </w:rPr>
              <w:t>ої</w:t>
            </w:r>
            <w:r w:rsidRPr="006440ED">
              <w:rPr>
                <w:lang w:val="uk-UA"/>
              </w:rPr>
              <w:t xml:space="preserve"> Л. В.</w:t>
            </w:r>
            <w:r>
              <w:rPr>
                <w:lang w:val="uk-UA"/>
              </w:rPr>
              <w:t xml:space="preserve"> 2 клас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rPr>
                <w:lang w:val="uk-UA"/>
              </w:rPr>
            </w:pPr>
            <w:r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С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8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</w:t>
            </w:r>
            <w:r>
              <w:rPr>
                <w:lang w:val="uk-UA"/>
              </w:rPr>
              <w:t xml:space="preserve">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</w:t>
            </w:r>
            <w:r w:rsidRPr="00E527F7">
              <w:rPr>
                <w:lang w:val="uk-UA"/>
              </w:rPr>
              <w:t>1.0</w:t>
            </w:r>
            <w:r>
              <w:rPr>
                <w:lang w:val="uk-UA"/>
              </w:rPr>
              <w:t>8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12</w:t>
            </w:r>
            <w:r>
              <w:rPr>
                <w:lang w:val="uk-UA"/>
              </w:rPr>
              <w:t>7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</w:t>
            </w:r>
            <w:r w:rsidRPr="00D32FC1">
              <w:rPr>
                <w:lang w:val="uk-UA"/>
              </w:rPr>
              <w:t>122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E5900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 (з додатковими темами)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E5900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E590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E590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8</w:t>
            </w:r>
            <w:r w:rsidRPr="00E527F7">
              <w:rPr>
                <w:lang w:val="uk-UA"/>
              </w:rPr>
              <w:t>.07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AE590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</w:t>
            </w:r>
            <w:r>
              <w:rPr>
                <w:lang w:val="uk-UA"/>
              </w:rPr>
              <w:t>949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E2376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 </w:t>
            </w:r>
            <w:r w:rsidRPr="00E527F7">
              <w:rPr>
                <w:iCs/>
                <w:lang w:val="uk-UA"/>
              </w:rPr>
              <w:t>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E2376">
            <w:pPr>
              <w:rPr>
                <w:lang w:val="uk-UA"/>
              </w:rPr>
            </w:pPr>
            <w:r w:rsidRPr="00E527F7">
              <w:rPr>
                <w:lang w:val="uk-UA"/>
              </w:rPr>
              <w:t>Заїка А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Тарнавська С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E23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E237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8</w:t>
            </w:r>
            <w:r w:rsidRPr="00E527F7">
              <w:rPr>
                <w:lang w:val="uk-UA"/>
              </w:rPr>
              <w:t>.07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BE23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/11-94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Скворцова С. О., 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Богдановича М. В., Лишенка Г. П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ролю навчальних досягне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Скворцова С. О., 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0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Конт</w:t>
            </w:r>
            <w:r>
              <w:rPr>
                <w:lang w:val="uk-UA"/>
              </w:rPr>
              <w:t>р</w:t>
            </w:r>
            <w:r w:rsidRPr="00E527F7">
              <w:rPr>
                <w:lang w:val="uk-UA"/>
              </w:rPr>
              <w:t xml:space="preserve">ольні роботи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Богдановича М. В., Лишенка Г. П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Шандрівськ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5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9A0CD7">
              <w:rPr>
                <w:lang w:val="uk-UA"/>
              </w:rPr>
              <w:t xml:space="preserve">Математика. Робочий зошит </w:t>
            </w:r>
            <w:r>
              <w:rPr>
                <w:lang w:val="uk-UA"/>
              </w:rPr>
              <w:t>для          2</w:t>
            </w:r>
            <w:r w:rsidRPr="009A0CD7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у»</w:t>
            </w:r>
            <w:r w:rsidRPr="009A0CD7">
              <w:rPr>
                <w:lang w:val="uk-UA"/>
              </w:rPr>
              <w:t xml:space="preserve"> </w:t>
            </w:r>
            <w:r w:rsidRPr="009A0CD7">
              <w:rPr>
                <w:iCs/>
                <w:lang w:val="uk-UA"/>
              </w:rPr>
              <w:t xml:space="preserve">до підручника </w:t>
            </w:r>
            <w:r w:rsidRPr="006440ED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       2 </w:t>
            </w:r>
            <w:r w:rsidRPr="006440ED">
              <w:rPr>
                <w:lang w:val="uk-UA"/>
              </w:rPr>
              <w:t xml:space="preserve">клас» (авт. Рівкінд Ф. М., </w:t>
            </w:r>
            <w:r>
              <w:rPr>
                <w:lang w:val="uk-UA"/>
              </w:rPr>
              <w:t xml:space="preserve">    </w:t>
            </w:r>
            <w:r w:rsidRPr="006440ED">
              <w:rPr>
                <w:lang w:val="uk-UA"/>
              </w:rPr>
              <w:t>Оляницька Л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</w:p>
          <w:p w:rsidR="002D5BD3" w:rsidRPr="006440ED" w:rsidRDefault="002D5BD3" w:rsidP="00482C83">
            <w:pPr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AF695F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6.05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2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Обчисли вирази. Цікаві завд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ерест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орсінг плю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F5D53" w:rsidRDefault="002D5BD3" w:rsidP="00482C83">
            <w:pPr>
              <w:jc w:val="both"/>
              <w:rPr>
                <w:lang w:val="uk-UA"/>
              </w:rPr>
            </w:pPr>
            <w:r w:rsidRPr="006F5D53">
              <w:rPr>
                <w:lang w:val="uk-UA"/>
              </w:rPr>
              <w:t>Математика. Робочий з</w:t>
            </w:r>
            <w:r w:rsidRPr="006F5D53">
              <w:rPr>
                <w:iCs/>
                <w:color w:val="000000"/>
              </w:rPr>
              <w:t xml:space="preserve">ошит для </w:t>
            </w:r>
            <w:r>
              <w:rPr>
                <w:lang w:val="uk-UA"/>
              </w:rPr>
              <w:t>2</w:t>
            </w:r>
            <w:r w:rsidRPr="006F5D53">
              <w:rPr>
                <w:lang w:val="uk-UA"/>
              </w:rPr>
              <w:t xml:space="preserve"> </w:t>
            </w:r>
            <w:r w:rsidRPr="006F5D53">
              <w:rPr>
                <w:iCs/>
                <w:color w:val="000000"/>
              </w:rPr>
              <w:t>клас</w:t>
            </w:r>
            <w:r w:rsidRPr="006F5D53">
              <w:rPr>
                <w:iCs/>
                <w:color w:val="000000"/>
                <w:lang w:val="uk-UA"/>
              </w:rPr>
              <w:t xml:space="preserve">у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F5D53" w:rsidRDefault="002D5BD3" w:rsidP="00482C83">
            <w:pPr>
              <w:rPr>
                <w:lang w:val="uk-UA"/>
              </w:rPr>
            </w:pPr>
            <w:r w:rsidRPr="006F5D53">
              <w:rPr>
                <w:iCs/>
              </w:rPr>
              <w:t>Заїка А. М., Тарнавська С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13964" w:rsidRDefault="002D5BD3" w:rsidP="00AF695F">
            <w:pPr>
              <w:rPr>
                <w:lang w:val="uk-UA"/>
              </w:rPr>
            </w:pPr>
            <w:r w:rsidRPr="0001396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13964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1</w:t>
            </w:r>
            <w:r w:rsidRPr="00013964">
              <w:rPr>
                <w:lang w:val="uk-UA"/>
              </w:rPr>
              <w:t>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013964">
              <w:rPr>
                <w:lang w:val="uk-UA"/>
              </w:rPr>
              <w:t>№ 14.1/12-Г-</w:t>
            </w:r>
            <w:r>
              <w:rPr>
                <w:lang w:val="uk-UA"/>
              </w:rPr>
              <w:t>17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Контрольні роботи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підручника Рівкінд Ф. М., </w:t>
            </w:r>
            <w:r>
              <w:rPr>
                <w:lang w:val="uk-UA"/>
              </w:rPr>
              <w:t xml:space="preserve">               </w:t>
            </w:r>
            <w:r w:rsidRPr="00E527F7">
              <w:rPr>
                <w:lang w:val="uk-UA"/>
              </w:rPr>
              <w:t>Оляницької Л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Шандрівськ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5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чий зошит з математики </w:t>
            </w:r>
            <w:r w:rsidRPr="00E527F7">
              <w:rPr>
                <w:lang w:val="uk-UA"/>
              </w:rPr>
              <w:t xml:space="preserve">№ 1, </w:t>
            </w:r>
            <w:r>
              <w:rPr>
                <w:lang w:val="uk-UA"/>
              </w:rPr>
              <w:t>№ 2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В., Рівкінд Ф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95F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12.2012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6</w:t>
            </w:r>
          </w:p>
        </w:tc>
      </w:tr>
      <w:tr w:rsidR="002D5BD3" w:rsidRPr="009E2829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12.2012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6</w:t>
            </w:r>
          </w:p>
        </w:tc>
      </w:tr>
      <w:tr w:rsidR="002D5BD3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чний тренажер (у 2 частинах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Оляницька Л.В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огданович М. В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</w:pPr>
            <w:r w:rsidRPr="003B7D4D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C7368B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</w:t>
            </w:r>
            <w:r>
              <w:rPr>
                <w:lang w:val="uk-UA"/>
              </w:rPr>
              <w:t>.1</w:t>
            </w:r>
            <w:r w:rsidRPr="00E527F7">
              <w:rPr>
                <w:lang w:val="uk-UA"/>
              </w:rPr>
              <w:t>/12-Г-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естові завдання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Кондратюк О. М., Жукова С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</w:pPr>
            <w:r w:rsidRPr="003B7D4D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Експрес-контроль. Картки з математики. Частина 1. Частина 2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ишенко Г.П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ондратюк О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3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35</w:t>
            </w:r>
          </w:p>
        </w:tc>
      </w:tr>
      <w:tr w:rsidR="002D5BD3" w:rsidRPr="00B50F5A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Цимбалару А. Д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амінс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2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092A1D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тематика. </w:t>
            </w:r>
            <w:r w:rsidR="002D5BD3" w:rsidRPr="009A0CD7">
              <w:rPr>
                <w:lang w:val="uk-UA"/>
              </w:rPr>
              <w:t xml:space="preserve">Робочий зошит </w:t>
            </w:r>
            <w:r w:rsidR="002D5BD3" w:rsidRPr="009A0CD7">
              <w:rPr>
                <w:iCs/>
                <w:lang w:val="uk-UA"/>
              </w:rPr>
              <w:t xml:space="preserve">до підручника М. В. Богдановича, </w:t>
            </w:r>
            <w:r w:rsidR="002D5BD3">
              <w:rPr>
                <w:iCs/>
                <w:lang w:val="uk-UA"/>
              </w:rPr>
              <w:t xml:space="preserve">     </w:t>
            </w:r>
            <w:r>
              <w:rPr>
                <w:iCs/>
                <w:lang w:val="uk-UA"/>
              </w:rPr>
              <w:t xml:space="preserve">    </w:t>
            </w:r>
            <w:r w:rsidR="002D5BD3">
              <w:rPr>
                <w:iCs/>
                <w:lang w:val="uk-UA"/>
              </w:rPr>
              <w:t xml:space="preserve">   </w:t>
            </w:r>
            <w:r w:rsidR="002D5BD3" w:rsidRPr="009A0CD7">
              <w:rPr>
                <w:iCs/>
                <w:lang w:val="uk-UA"/>
              </w:rPr>
              <w:t>Г. П. Лишенка</w:t>
            </w:r>
            <w:r w:rsidR="002D5BD3">
              <w:rPr>
                <w:lang w:val="uk-UA"/>
              </w:rPr>
              <w:t xml:space="preserve">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rPr>
                <w:lang w:val="uk-UA"/>
              </w:rPr>
            </w:pPr>
            <w:r w:rsidRPr="009A0CD7">
              <w:rPr>
                <w:iCs/>
                <w:lang w:val="uk-UA"/>
              </w:rPr>
              <w:t>Назаренко А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9337F6">
            <w:pPr>
              <w:rPr>
                <w:lang w:val="uk-UA"/>
              </w:rPr>
            </w:pPr>
            <w:r w:rsidRPr="009A0CD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9A0CD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10.10.</w:t>
            </w:r>
            <w:r w:rsidRPr="009A0CD7">
              <w:rPr>
                <w:lang w:val="uk-UA"/>
              </w:rPr>
              <w:t>2014</w:t>
            </w:r>
          </w:p>
          <w:p w:rsidR="002D5BD3" w:rsidRPr="009A0CD7" w:rsidRDefault="002D5BD3" w:rsidP="00482C83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№ 14.1/12-Г-</w:t>
            </w:r>
            <w:r>
              <w:rPr>
                <w:lang w:val="uk-UA"/>
              </w:rPr>
              <w:t>163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85F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математики. 2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85F3C">
            <w:pPr>
              <w:rPr>
                <w:lang w:val="uk-UA"/>
              </w:rPr>
            </w:pPr>
            <w:r>
              <w:rPr>
                <w:lang w:val="uk-UA"/>
              </w:rPr>
              <w:t>Корчевська О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85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85F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A85F3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6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Зошит для контрольних робі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№ 14.1/12-Г-125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о-методичний комплект : </w:t>
            </w:r>
          </w:p>
          <w:p w:rsidR="002D5BD3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оролю навчальних досягнень з математики;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Методичні рекомендації для роботи </w:t>
            </w:r>
            <w:r>
              <w:rPr>
                <w:lang w:val="uk-UA"/>
              </w:rPr>
              <w:t>і</w:t>
            </w:r>
            <w:r w:rsidRPr="00E527F7">
              <w:rPr>
                <w:lang w:val="uk-UA"/>
              </w:rPr>
              <w:t xml:space="preserve">з зошитом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Ухіна Т. Б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іва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айдук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3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Завдання з логічним навантаження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Митник О.Я., Буряк Г.М., Швець С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ндрівець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75854" w:rsidRDefault="002D5BD3" w:rsidP="009337F6">
            <w:pPr>
              <w:rPr>
                <w:lang w:val="en-US"/>
              </w:rPr>
            </w:pPr>
            <w:r>
              <w:t>Лист ІІТЗО</w:t>
            </w:r>
            <w:r>
              <w:rPr>
                <w:lang w:val="uk-UA"/>
              </w:rPr>
              <w:t xml:space="preserve"> в</w:t>
            </w:r>
            <w:r>
              <w:t>ід</w:t>
            </w:r>
            <w:r>
              <w:rPr>
                <w:lang w:val="uk-UA"/>
              </w:rPr>
              <w:t xml:space="preserve"> 18</w:t>
            </w:r>
            <w:r>
              <w:t>.0</w:t>
            </w:r>
            <w:r>
              <w:rPr>
                <w:lang w:val="uk-UA"/>
              </w:rPr>
              <w:t>7</w:t>
            </w:r>
            <w:r>
              <w:t>.2011</w:t>
            </w:r>
          </w:p>
          <w:p w:rsidR="002D5BD3" w:rsidRPr="00A87036" w:rsidRDefault="002D5BD3" w:rsidP="00482C83">
            <w:pPr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</w:t>
            </w:r>
            <w:r>
              <w:t>1.4/18-Г-</w:t>
            </w:r>
            <w:r>
              <w:rPr>
                <w:lang w:val="uk-UA"/>
              </w:rPr>
              <w:t>6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Експрес-контрол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ксимов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E2829" w:rsidRDefault="002D5BD3" w:rsidP="00482C83">
            <w:pPr>
              <w:jc w:val="both"/>
              <w:rPr>
                <w:lang w:val="uk-UA"/>
              </w:rPr>
            </w:pPr>
            <w:r w:rsidRPr="00B50F5A">
              <w:rPr>
                <w:lang w:val="uk-UA"/>
              </w:rPr>
              <w:t>Вивчаю таблицю множення із задоволення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482C83">
            <w:pPr>
              <w:rPr>
                <w:lang w:val="uk-UA"/>
              </w:rPr>
            </w:pPr>
            <w:r w:rsidRPr="00B50F5A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482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482C8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9337F6">
            <w:pPr>
              <w:rPr>
                <w:lang w:val="uk-UA"/>
              </w:rPr>
            </w:pPr>
            <w:r w:rsidRPr="00B50F5A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B50F5A">
              <w:rPr>
                <w:lang w:val="uk-UA"/>
              </w:rPr>
              <w:t>від 28.02.2014</w:t>
            </w:r>
          </w:p>
          <w:p w:rsidR="002D5BD3" w:rsidRPr="00B50F5A" w:rsidRDefault="002D5BD3" w:rsidP="00482C83">
            <w:pPr>
              <w:jc w:val="center"/>
              <w:rPr>
                <w:lang w:val="uk-UA"/>
              </w:rPr>
            </w:pPr>
            <w:r w:rsidRPr="00B50F5A">
              <w:rPr>
                <w:lang w:val="uk-UA"/>
              </w:rPr>
              <w:t>№ 14.1/12-Г-2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>Математика. Картки для по</w:t>
            </w:r>
            <w:r w:rsidR="00092A1D">
              <w:rPr>
                <w:lang w:val="uk-UA"/>
              </w:rPr>
              <w:t>точного контролю знань. 2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482C83">
            <w:pPr>
              <w:rPr>
                <w:lang w:val="uk-UA"/>
              </w:rPr>
            </w:pPr>
            <w:r w:rsidRPr="0062610A">
              <w:rPr>
                <w:lang w:val="uk-UA"/>
              </w:rPr>
              <w:t>Походжай Н. Я.,  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9337F6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 w:rsidRPr="00F915DB">
              <w:rPr>
                <w:lang w:val="en-US"/>
              </w:rPr>
              <w:t>10.10</w:t>
            </w:r>
            <w:r w:rsidRPr="00F915DB">
              <w:rPr>
                <w:lang w:val="uk-UA"/>
              </w:rPr>
              <w:t>.2014</w:t>
            </w:r>
          </w:p>
          <w:p w:rsidR="002D5BD3" w:rsidRPr="00F915DB" w:rsidRDefault="002D5BD3" w:rsidP="00482C83">
            <w:pPr>
              <w:jc w:val="center"/>
              <w:rPr>
                <w:lang w:val="en-US"/>
              </w:rPr>
            </w:pPr>
            <w:r w:rsidRPr="00F915DB">
              <w:rPr>
                <w:lang w:val="uk-UA"/>
              </w:rPr>
              <w:t>№ 14.1/12-Г-</w:t>
            </w:r>
            <w:r w:rsidRPr="00F915DB">
              <w:rPr>
                <w:lang w:val="en-US"/>
              </w:rPr>
              <w:t>16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 w:rsidRPr="009A0CD7">
              <w:rPr>
                <w:lang w:val="uk-UA"/>
              </w:rPr>
              <w:t>Робочий зошит</w:t>
            </w:r>
            <w:r>
              <w:rPr>
                <w:lang w:val="uk-UA"/>
              </w:rPr>
              <w:t>.</w:t>
            </w:r>
            <w:r w:rsidRPr="009A0CD7">
              <w:rPr>
                <w:lang w:val="uk-UA"/>
              </w:rPr>
              <w:t xml:space="preserve"> </w:t>
            </w:r>
            <w:r w:rsidR="00092A1D">
              <w:rPr>
                <w:lang w:val="uk-UA"/>
              </w:rPr>
              <w:t>2 клас</w:t>
            </w:r>
            <w:r w:rsidRPr="0062610A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Богдановича М. В., Лишенка Г. П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Будна Н. О</w:t>
            </w:r>
            <w:r w:rsidRPr="0062610A">
              <w:rPr>
                <w:lang w:val="uk-UA"/>
              </w:rPr>
              <w:t>.,  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9337F6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 w:rsidRPr="001F280A">
              <w:t>10.1</w:t>
            </w:r>
            <w:r>
              <w:rPr>
                <w:lang w:val="uk-UA"/>
              </w:rPr>
              <w:t>1</w:t>
            </w:r>
            <w:r w:rsidRPr="00F915DB">
              <w:rPr>
                <w:lang w:val="uk-UA"/>
              </w:rPr>
              <w:t>.2014</w:t>
            </w:r>
          </w:p>
          <w:p w:rsidR="002D5BD3" w:rsidRPr="001F280A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174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B4D2F" w:rsidRDefault="002D5BD3" w:rsidP="00482C83">
            <w:pPr>
              <w:jc w:val="both"/>
              <w:rPr>
                <w:iCs/>
                <w:color w:val="000000"/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З</w:t>
            </w:r>
            <w:r w:rsidRPr="009A0CD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</w:t>
            </w:r>
            <w:r w:rsidRPr="0084253F">
              <w:rPr>
                <w:iCs/>
                <w:color w:val="000000"/>
              </w:rPr>
              <w:t xml:space="preserve">для </w:t>
            </w:r>
            <w:r>
              <w:rPr>
                <w:iCs/>
                <w:color w:val="000000"/>
                <w:lang w:val="uk-UA"/>
              </w:rPr>
              <w:t>контроль</w:t>
            </w:r>
            <w:r w:rsidRPr="0084253F">
              <w:rPr>
                <w:iCs/>
                <w:color w:val="000000"/>
              </w:rPr>
              <w:t>них</w:t>
            </w:r>
            <w:r>
              <w:rPr>
                <w:iCs/>
                <w:color w:val="000000"/>
                <w:lang w:val="uk-UA"/>
              </w:rPr>
              <w:t xml:space="preserve"> </w:t>
            </w:r>
            <w:r w:rsidRPr="0084253F">
              <w:rPr>
                <w:iCs/>
                <w:color w:val="000000"/>
              </w:rPr>
              <w:t>робіт</w:t>
            </w:r>
            <w:r>
              <w:rPr>
                <w:iCs/>
                <w:color w:val="000000"/>
                <w:lang w:val="uk-UA"/>
              </w:rPr>
              <w:t xml:space="preserve">. </w:t>
            </w:r>
            <w:r w:rsidR="00092A1D">
              <w:rPr>
                <w:lang w:val="uk-UA"/>
              </w:rPr>
              <w:t>2 клас</w:t>
            </w:r>
            <w:r w:rsidRPr="0062610A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641FCC">
            <w:pPr>
              <w:ind w:right="-110"/>
              <w:rPr>
                <w:lang w:val="uk-UA"/>
              </w:rPr>
            </w:pPr>
            <w:r>
              <w:rPr>
                <w:lang w:val="uk-UA"/>
              </w:rPr>
              <w:t>Брудко Н.П., Сліпець О.Б., Фучила О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9337F6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9.12</w:t>
            </w:r>
            <w:r w:rsidRPr="00F915DB">
              <w:rPr>
                <w:lang w:val="uk-UA"/>
              </w:rPr>
              <w:t>.2014</w:t>
            </w:r>
          </w:p>
          <w:p w:rsidR="002D5BD3" w:rsidRPr="001F280A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189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Робочий з</w:t>
            </w:r>
            <w:r w:rsidRPr="009A0CD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.Частина І. </w:t>
            </w:r>
            <w:r>
              <w:rPr>
                <w:lang w:val="uk-UA"/>
              </w:rPr>
              <w:lastRenderedPageBreak/>
              <w:t xml:space="preserve">Частина ІІ. </w:t>
            </w:r>
            <w:r w:rsidR="00092A1D">
              <w:rPr>
                <w:lang w:val="uk-UA"/>
              </w:rPr>
              <w:t>2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641FCC">
            <w:pPr>
              <w:ind w:right="-110"/>
              <w:rPr>
                <w:lang w:val="uk-UA"/>
              </w:rPr>
            </w:pPr>
            <w:r>
              <w:rPr>
                <w:lang w:val="uk-UA"/>
              </w:rPr>
              <w:lastRenderedPageBreak/>
              <w:t>Брудко Н.П., Сліпець О.Б., Фучила О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книга - </w:t>
            </w:r>
            <w:r w:rsidRPr="00E527F7">
              <w:rPr>
                <w:lang w:val="uk-UA"/>
              </w:rPr>
              <w:lastRenderedPageBreak/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9337F6">
            <w:pPr>
              <w:rPr>
                <w:lang w:val="uk-UA"/>
              </w:rPr>
            </w:pPr>
            <w:r w:rsidRPr="00F915DB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2</w:t>
            </w:r>
            <w:r w:rsidRPr="00F915DB">
              <w:rPr>
                <w:lang w:val="uk-UA"/>
              </w:rPr>
              <w:t>.</w:t>
            </w:r>
            <w:r>
              <w:rPr>
                <w:lang w:val="uk-UA"/>
              </w:rPr>
              <w:t>03.2015</w:t>
            </w:r>
          </w:p>
          <w:p w:rsidR="002D5BD3" w:rsidRPr="001F280A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lastRenderedPageBreak/>
              <w:t>№ 14.1/12-Г-</w:t>
            </w:r>
            <w:r>
              <w:rPr>
                <w:lang w:val="uk-UA"/>
              </w:rPr>
              <w:t>8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B4D2F" w:rsidRDefault="002D5BD3" w:rsidP="00092A1D">
            <w:pPr>
              <w:jc w:val="both"/>
              <w:rPr>
                <w:iCs/>
                <w:color w:val="000000"/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Поточний бліц -</w:t>
            </w:r>
            <w:r w:rsidRPr="0084253F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uk-UA"/>
              </w:rPr>
              <w:t xml:space="preserve">контроль знань. </w:t>
            </w:r>
            <w:r w:rsidRPr="0062610A">
              <w:rPr>
                <w:lang w:val="uk-UA"/>
              </w:rPr>
              <w:t xml:space="preserve">2 клас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B4D2F" w:rsidRDefault="002D5BD3" w:rsidP="00482C83">
            <w:pPr>
              <w:rPr>
                <w:lang w:val="uk-UA"/>
              </w:rPr>
            </w:pPr>
            <w:r w:rsidRPr="00AB4D2F">
              <w:rPr>
                <w:lang w:val="uk-UA"/>
              </w:rPr>
              <w:t>Корчевська О.</w:t>
            </w:r>
            <w:r>
              <w:rPr>
                <w:lang w:val="uk-UA"/>
              </w:rPr>
              <w:t xml:space="preserve">П., </w:t>
            </w:r>
            <w:r w:rsidRPr="00AB4D2F">
              <w:rPr>
                <w:lang w:val="uk-UA"/>
              </w:rPr>
              <w:t xml:space="preserve"> Гнатківська О. М., </w:t>
            </w:r>
          </w:p>
          <w:p w:rsidR="002D5BD3" w:rsidRPr="00B50F5A" w:rsidRDefault="002D5BD3" w:rsidP="00482C83">
            <w:pPr>
              <w:rPr>
                <w:lang w:val="uk-UA"/>
              </w:rPr>
            </w:pPr>
            <w:r w:rsidRPr="00AB4D2F">
              <w:rPr>
                <w:lang w:val="uk-UA"/>
              </w:rPr>
              <w:t>Хребтова Н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9337F6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12</w:t>
            </w:r>
            <w:r w:rsidRPr="00F915DB">
              <w:rPr>
                <w:lang w:val="uk-UA"/>
              </w:rPr>
              <w:t>.2014</w:t>
            </w:r>
          </w:p>
          <w:p w:rsidR="002D5BD3" w:rsidRPr="001F280A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18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92A1D" w:rsidRDefault="002D5BD3" w:rsidP="00482C83">
            <w:pPr>
              <w:jc w:val="both"/>
              <w:rPr>
                <w:lang w:val="uk-UA"/>
              </w:rPr>
            </w:pPr>
            <w:r w:rsidRPr="0084253F">
              <w:rPr>
                <w:lang w:val="uk-UA"/>
              </w:rPr>
              <w:t xml:space="preserve">Математика. 2 </w:t>
            </w:r>
            <w:r w:rsidRPr="0084253F">
              <w:rPr>
                <w:iCs/>
                <w:color w:val="000000"/>
              </w:rPr>
              <w:t>клас. Зошит для самостійних</w:t>
            </w:r>
            <w:r>
              <w:rPr>
                <w:iCs/>
                <w:color w:val="000000"/>
                <w:lang w:val="uk-UA"/>
              </w:rPr>
              <w:t xml:space="preserve"> </w:t>
            </w:r>
            <w:r w:rsidRPr="0084253F">
              <w:rPr>
                <w:iCs/>
                <w:color w:val="000000"/>
              </w:rPr>
              <w:t>робі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rPr>
                <w:lang w:val="uk-UA"/>
              </w:rPr>
            </w:pPr>
            <w:r w:rsidRPr="0084253F">
              <w:rPr>
                <w:iCs/>
                <w:color w:val="000000"/>
                <w:lang w:val="uk-UA"/>
              </w:rPr>
              <w:t>Котвицька Т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9337F6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0.</w:t>
            </w:r>
            <w:r w:rsidRPr="00C26A88">
              <w:rPr>
                <w:lang w:val="uk-UA"/>
              </w:rPr>
              <w:t>2014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16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jc w:val="both"/>
              <w:rPr>
                <w:iCs/>
                <w:color w:val="000000"/>
                <w:lang w:val="uk-UA"/>
              </w:rPr>
            </w:pPr>
            <w:r>
              <w:rPr>
                <w:lang w:val="uk-UA"/>
              </w:rPr>
              <w:t>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контрольних та самостійних робіт з математики за </w:t>
            </w:r>
            <w:r w:rsidRPr="009A0CD7">
              <w:rPr>
                <w:iCs/>
                <w:lang w:val="uk-UA"/>
              </w:rPr>
              <w:t>підручник</w:t>
            </w:r>
            <w:r>
              <w:rPr>
                <w:iCs/>
                <w:lang w:val="uk-UA"/>
              </w:rPr>
              <w:t xml:space="preserve">ом       </w:t>
            </w:r>
            <w:r w:rsidRPr="009A0CD7">
              <w:rPr>
                <w:iCs/>
                <w:lang w:val="uk-UA"/>
              </w:rPr>
              <w:t>М. В. Богдановича,</w:t>
            </w:r>
            <w:r>
              <w:rPr>
                <w:iCs/>
                <w:lang w:val="uk-UA"/>
              </w:rPr>
              <w:t xml:space="preserve"> </w:t>
            </w:r>
            <w:r w:rsidRPr="009A0CD7">
              <w:rPr>
                <w:iCs/>
                <w:lang w:val="uk-UA"/>
              </w:rPr>
              <w:t>Г. П. Лишенк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rPr>
                <w:iCs/>
                <w:color w:val="000000"/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9337F6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</w:t>
            </w:r>
            <w:r w:rsidRPr="00F915DB">
              <w:rPr>
                <w:lang w:val="uk-UA"/>
              </w:rPr>
              <w:t>.</w:t>
            </w:r>
            <w:r>
              <w:rPr>
                <w:lang w:val="uk-UA"/>
              </w:rPr>
              <w:t>03.2015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1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55C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</w:t>
            </w:r>
            <w:r>
              <w:rPr>
                <w:lang w:val="uk-UA"/>
              </w:rPr>
              <w:t xml:space="preserve">і </w:t>
            </w:r>
            <w:r w:rsidRPr="00E527F7">
              <w:rPr>
                <w:lang w:val="uk-UA"/>
              </w:rPr>
              <w:t>зошит</w:t>
            </w:r>
            <w:r>
              <w:rPr>
                <w:lang w:val="uk-UA"/>
              </w:rPr>
              <w:t>и</w:t>
            </w:r>
            <w:r w:rsidRPr="006440ED">
              <w:rPr>
                <w:lang w:val="uk-UA"/>
              </w:rPr>
              <w:t xml:space="preserve"> «Математика. </w:t>
            </w:r>
            <w:r>
              <w:rPr>
                <w:lang w:val="uk-UA"/>
              </w:rPr>
              <w:t>2</w:t>
            </w:r>
            <w:r w:rsidRPr="006440ED">
              <w:rPr>
                <w:lang w:val="uk-UA"/>
              </w:rPr>
              <w:t xml:space="preserve"> клас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55C1">
            <w:pPr>
              <w:rPr>
                <w:lang w:val="uk-UA"/>
              </w:rPr>
            </w:pPr>
            <w:r>
              <w:rPr>
                <w:lang w:val="uk-UA"/>
              </w:rPr>
              <w:t>Гісь О. М., Філяк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55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55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37F6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від </w:t>
            </w:r>
            <w:r>
              <w:rPr>
                <w:lang w:val="uk-UA"/>
              </w:rPr>
              <w:t>25.0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55C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3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6016D9">
            <w:pPr>
              <w:jc w:val="both"/>
              <w:rPr>
                <w:iCs/>
                <w:color w:val="000000"/>
                <w:lang w:val="uk-UA"/>
              </w:rPr>
            </w:pPr>
            <w:r>
              <w:rPr>
                <w:lang w:val="uk-UA"/>
              </w:rPr>
              <w:t>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контрольних та самостійних робіт з математики за </w:t>
            </w:r>
            <w:r w:rsidRPr="00E527F7">
              <w:rPr>
                <w:lang w:val="uk-UA"/>
              </w:rPr>
              <w:t>підручник</w:t>
            </w:r>
            <w:r>
              <w:rPr>
                <w:lang w:val="uk-UA"/>
              </w:rPr>
              <w:t>ом</w:t>
            </w:r>
            <w:r w:rsidRPr="00E527F7">
              <w:rPr>
                <w:lang w:val="uk-UA"/>
              </w:rPr>
              <w:t xml:space="preserve"> Рівкінд Ф. М., Оляницької Л. В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6016D9">
            <w:pPr>
              <w:rPr>
                <w:iCs/>
                <w:color w:val="000000"/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0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016D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C21CBC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</w:t>
            </w:r>
            <w:r w:rsidRPr="00F915DB">
              <w:rPr>
                <w:lang w:val="uk-UA"/>
              </w:rPr>
              <w:t>.</w:t>
            </w:r>
            <w:r>
              <w:rPr>
                <w:lang w:val="uk-UA"/>
              </w:rPr>
              <w:t>03.2015</w:t>
            </w:r>
          </w:p>
          <w:p w:rsidR="002D5BD3" w:rsidRPr="00C26A88" w:rsidRDefault="002D5BD3" w:rsidP="006016D9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16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jc w:val="both"/>
              <w:rPr>
                <w:lang w:val="uk-UA"/>
              </w:rPr>
            </w:pPr>
            <w:r w:rsidRPr="0084253F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Експрес-контроль. 2</w:t>
            </w:r>
            <w:r w:rsidRPr="0084253F">
              <w:rPr>
                <w:lang w:val="uk-UA"/>
              </w:rPr>
              <w:t xml:space="preserve"> </w:t>
            </w:r>
            <w:r w:rsidRPr="0084253F">
              <w:rPr>
                <w:iCs/>
                <w:color w:val="000000"/>
              </w:rPr>
              <w:t xml:space="preserve">клас. </w:t>
            </w:r>
            <w:r>
              <w:rPr>
                <w:iCs/>
                <w:color w:val="000000"/>
                <w:lang w:val="uk-UA"/>
              </w:rPr>
              <w:t>Картки для поточного контролю знань.</w:t>
            </w:r>
            <w:r w:rsidRPr="0084253F">
              <w:rPr>
                <w:iCs/>
                <w:color w:val="000000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rPr>
                <w:lang w:val="uk-UA"/>
              </w:rPr>
            </w:pPr>
            <w:r w:rsidRPr="0084253F">
              <w:rPr>
                <w:iCs/>
                <w:color w:val="000000"/>
                <w:lang w:val="uk-UA"/>
              </w:rPr>
              <w:t>Котвицька Т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33090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C21CBC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2D5BD3" w:rsidRPr="00C26A88" w:rsidRDefault="002D5BD3" w:rsidP="0033090D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63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873E8" w:rsidRDefault="002D5BD3" w:rsidP="002873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вірка предметнх компетентностей. Математика.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33090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</w:t>
            </w:r>
          </w:p>
          <w:p w:rsidR="002D5BD3" w:rsidRDefault="002D5BD3" w:rsidP="0033090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Видавництво «Перевесл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2873E8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0.08.2015</w:t>
            </w:r>
          </w:p>
          <w:p w:rsidR="002D5BD3" w:rsidRPr="00C26A88" w:rsidRDefault="002D5BD3" w:rsidP="002873E8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10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873E8" w:rsidRDefault="002D5BD3" w:rsidP="008263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вірка предметнх компетентностей. Математика.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8263F3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263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263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</w:t>
            </w:r>
          </w:p>
          <w:p w:rsidR="002D5BD3" w:rsidRDefault="002D5BD3" w:rsidP="008263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Видавництво «Перевесл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8263F3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0.08.2015</w:t>
            </w:r>
          </w:p>
          <w:p w:rsidR="002D5BD3" w:rsidRPr="00C26A88" w:rsidRDefault="002D5BD3" w:rsidP="008263F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10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jc w:val="both"/>
              <w:rPr>
                <w:lang w:val="uk-UA"/>
              </w:rPr>
            </w:pPr>
            <w:r w:rsidRPr="0084253F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Експрес-контроль. 3</w:t>
            </w:r>
            <w:r w:rsidRPr="0084253F">
              <w:rPr>
                <w:lang w:val="uk-UA"/>
              </w:rPr>
              <w:t xml:space="preserve"> </w:t>
            </w:r>
            <w:r w:rsidRPr="0084253F">
              <w:rPr>
                <w:iCs/>
                <w:color w:val="000000"/>
              </w:rPr>
              <w:t xml:space="preserve">клас. </w:t>
            </w:r>
            <w:r>
              <w:rPr>
                <w:iCs/>
                <w:color w:val="000000"/>
                <w:lang w:val="uk-UA"/>
              </w:rPr>
              <w:t>Картки для поточного контролю знань.</w:t>
            </w:r>
            <w:r w:rsidRPr="0084253F">
              <w:rPr>
                <w:iCs/>
                <w:color w:val="000000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rPr>
                <w:lang w:val="uk-UA"/>
              </w:rPr>
            </w:pPr>
            <w:r w:rsidRPr="0084253F">
              <w:rPr>
                <w:iCs/>
                <w:color w:val="000000"/>
                <w:lang w:val="uk-UA"/>
              </w:rPr>
              <w:t>Котвицька Т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33090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C21CBC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2D5BD3" w:rsidRPr="00C26A88" w:rsidRDefault="002D5BD3" w:rsidP="0033090D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63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6016D9">
            <w:pPr>
              <w:jc w:val="both"/>
              <w:rPr>
                <w:iCs/>
                <w:color w:val="000000"/>
                <w:lang w:val="uk-UA"/>
              </w:rPr>
            </w:pPr>
            <w:r>
              <w:rPr>
                <w:lang w:val="uk-UA"/>
              </w:rPr>
              <w:t>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контрольних та самостійних робіт з математики до </w:t>
            </w:r>
            <w:r w:rsidRPr="00E527F7">
              <w:rPr>
                <w:lang w:val="uk-UA"/>
              </w:rPr>
              <w:t>підручник</w:t>
            </w:r>
            <w:r>
              <w:rPr>
                <w:lang w:val="uk-UA"/>
              </w:rPr>
              <w:t>а</w:t>
            </w:r>
            <w:r w:rsidRPr="00E527F7">
              <w:rPr>
                <w:lang w:val="uk-UA"/>
              </w:rPr>
              <w:t xml:space="preserve"> Рівкінд Ф. М., Оляницької Л. В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6016D9">
            <w:pPr>
              <w:rPr>
                <w:iCs/>
                <w:color w:val="000000"/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0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016D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C21CBC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4.06.2015</w:t>
            </w:r>
          </w:p>
          <w:p w:rsidR="002D5BD3" w:rsidRPr="00C26A88" w:rsidRDefault="002D5BD3" w:rsidP="006016D9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3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55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математики. 3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55C1">
            <w:pPr>
              <w:rPr>
                <w:lang w:val="uk-UA"/>
              </w:rPr>
            </w:pPr>
            <w:r>
              <w:rPr>
                <w:lang w:val="uk-UA"/>
              </w:rPr>
              <w:t>Корчевська О.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55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55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55C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62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6016D9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Картки для поточного контролю знань. </w:t>
            </w:r>
            <w:r>
              <w:rPr>
                <w:lang w:val="uk-UA"/>
              </w:rPr>
              <w:t>3</w:t>
            </w:r>
            <w:r w:rsidR="00092A1D">
              <w:rPr>
                <w:lang w:val="uk-UA"/>
              </w:rPr>
              <w:t xml:space="preserve"> клас</w:t>
            </w:r>
            <w:r w:rsidRPr="0062610A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6016D9">
            <w:pPr>
              <w:rPr>
                <w:lang w:val="uk-UA"/>
              </w:rPr>
            </w:pPr>
            <w:r w:rsidRPr="0062610A">
              <w:rPr>
                <w:lang w:val="uk-UA"/>
              </w:rPr>
              <w:t>Походжай Н. Я.,  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E3B08" w:rsidRDefault="002D5BD3" w:rsidP="00C21CBC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4.06.2015</w:t>
            </w:r>
          </w:p>
          <w:p w:rsidR="002D5BD3" w:rsidRPr="002E3B08" w:rsidRDefault="002D5BD3" w:rsidP="006016D9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3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both"/>
              <w:rPr>
                <w:lang w:val="uk-UA"/>
              </w:rPr>
            </w:pPr>
            <w:r w:rsidRPr="006440ED">
              <w:rPr>
                <w:lang w:val="uk-UA"/>
              </w:rPr>
              <w:t>Математика. Зошит для контрольних робіт. 3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</w:t>
            </w:r>
            <w:r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2.05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295</w:t>
            </w:r>
          </w:p>
        </w:tc>
      </w:tr>
      <w:tr w:rsidR="002D5BD3" w:rsidRPr="009E2829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41FCC">
            <w:pPr>
              <w:ind w:right="-113"/>
              <w:jc w:val="both"/>
              <w:rPr>
                <w:lang w:val="uk-UA"/>
              </w:rPr>
            </w:pPr>
            <w:r w:rsidRPr="009A0CD7">
              <w:rPr>
                <w:lang w:val="uk-UA"/>
              </w:rPr>
              <w:t xml:space="preserve">Математика. Робочий зошит </w:t>
            </w:r>
            <w:r>
              <w:rPr>
                <w:lang w:val="uk-UA"/>
              </w:rPr>
              <w:t>для 3</w:t>
            </w:r>
            <w:r w:rsidRPr="009A0CD7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у</w:t>
            </w:r>
            <w:r w:rsidRPr="009A0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9A0CD7">
              <w:rPr>
                <w:iCs/>
                <w:lang w:val="uk-UA"/>
              </w:rPr>
              <w:t>до підручника М. В. Богдановича, Г. П. Лишенка</w:t>
            </w:r>
            <w:r>
              <w:rPr>
                <w:iCs/>
                <w:lang w:val="uk-UA"/>
              </w:rPr>
              <w:t xml:space="preserve"> </w:t>
            </w:r>
            <w:r w:rsidRPr="006440ED">
              <w:rPr>
                <w:lang w:val="uk-UA"/>
              </w:rPr>
              <w:t>«Математика. 3 клас»</w:t>
            </w:r>
            <w:r>
              <w:rPr>
                <w:lang w:val="uk-UA"/>
              </w:rPr>
              <w:t>)</w:t>
            </w:r>
            <w:r w:rsidRPr="009A0CD7">
              <w:rPr>
                <w:lang w:val="uk-UA"/>
              </w:rPr>
              <w:t xml:space="preserve">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Заїка А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C21CBC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4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225</w:t>
            </w:r>
          </w:p>
        </w:tc>
      </w:tr>
      <w:tr w:rsidR="002D5BD3" w:rsidRPr="009E2829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jc w:val="both"/>
              <w:rPr>
                <w:iCs/>
                <w:color w:val="000000"/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3</w:t>
            </w:r>
            <w:r w:rsidRPr="0062610A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. К</w:t>
            </w:r>
            <w:r>
              <w:rPr>
                <w:iCs/>
                <w:color w:val="000000"/>
                <w:lang w:val="uk-UA"/>
              </w:rPr>
              <w:t>онтроль</w:t>
            </w:r>
            <w:r w:rsidRPr="0084253F"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  <w:lang w:val="uk-UA"/>
              </w:rPr>
              <w:t xml:space="preserve">і </w:t>
            </w:r>
            <w:r w:rsidRPr="0084253F">
              <w:rPr>
                <w:iCs/>
                <w:color w:val="000000"/>
              </w:rPr>
              <w:t>роб</w:t>
            </w:r>
            <w:r>
              <w:rPr>
                <w:iCs/>
                <w:color w:val="000000"/>
                <w:lang w:val="uk-UA"/>
              </w:rPr>
              <w:t>оти</w:t>
            </w:r>
            <w:r w:rsidRPr="0062610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о підручника Рівкінд Ф. М., Оляницької Л. В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Шандрівськ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C21CBC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9.11.</w:t>
            </w:r>
            <w:r w:rsidRPr="00C26A88">
              <w:rPr>
                <w:lang w:val="uk-UA"/>
              </w:rPr>
              <w:t>2014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1794</w:t>
            </w:r>
          </w:p>
        </w:tc>
      </w:tr>
      <w:tr w:rsidR="002D5BD3" w:rsidRPr="00F72A6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jc w:val="both"/>
              <w:rPr>
                <w:iCs/>
                <w:color w:val="000000"/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3</w:t>
            </w:r>
            <w:r w:rsidRPr="0062610A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. К</w:t>
            </w:r>
            <w:r>
              <w:rPr>
                <w:iCs/>
                <w:color w:val="000000"/>
                <w:lang w:val="uk-UA"/>
              </w:rPr>
              <w:t>онтроль</w:t>
            </w:r>
            <w:r w:rsidRPr="0084253F"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  <w:lang w:val="uk-UA"/>
              </w:rPr>
              <w:t xml:space="preserve">і </w:t>
            </w:r>
            <w:r w:rsidRPr="0084253F">
              <w:rPr>
                <w:iCs/>
                <w:color w:val="000000"/>
              </w:rPr>
              <w:t>роб</w:t>
            </w:r>
            <w:r>
              <w:rPr>
                <w:iCs/>
                <w:color w:val="000000"/>
                <w:lang w:val="uk-UA"/>
              </w:rPr>
              <w:t>оти</w:t>
            </w:r>
            <w:r w:rsidRPr="0062610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9A0CD7">
              <w:rPr>
                <w:iCs/>
                <w:lang w:val="uk-UA"/>
              </w:rPr>
              <w:t xml:space="preserve">до підручника </w:t>
            </w:r>
            <w:r>
              <w:rPr>
                <w:iCs/>
                <w:lang w:val="uk-UA"/>
              </w:rPr>
              <w:t xml:space="preserve">                         </w:t>
            </w:r>
            <w:r w:rsidRPr="009A0CD7">
              <w:rPr>
                <w:iCs/>
                <w:lang w:val="uk-UA"/>
              </w:rPr>
              <w:t>М. В. Богдановича, Г. П. Лишенка</w:t>
            </w:r>
            <w:r w:rsidRPr="009A0CD7">
              <w:rPr>
                <w:lang w:val="uk-UA"/>
              </w:rPr>
              <w:t xml:space="preserve">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Шандрівськ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C21CBC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1.11.</w:t>
            </w:r>
            <w:r w:rsidRPr="00C26A88">
              <w:rPr>
                <w:lang w:val="uk-UA"/>
              </w:rPr>
              <w:t>2014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18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. Математика</w:t>
            </w:r>
            <w:r>
              <w:rPr>
                <w:lang w:val="uk-UA"/>
              </w:rPr>
              <w:t>. 3</w:t>
            </w:r>
            <w:r w:rsidRPr="0062610A">
              <w:rPr>
                <w:lang w:val="uk-UA"/>
              </w:rPr>
              <w:t xml:space="preserve"> клас</w:t>
            </w:r>
            <w:r w:rsidRPr="00E527F7">
              <w:rPr>
                <w:lang w:val="uk-UA"/>
              </w:rPr>
              <w:t xml:space="preserve"> </w:t>
            </w:r>
            <w:r w:rsidRPr="006440ED">
              <w:rPr>
                <w:lang w:val="uk-UA"/>
              </w:rPr>
              <w:t>до підручника «Математика. 3 клас» (авт. Богданович</w:t>
            </w:r>
            <w:r>
              <w:rPr>
                <w:lang w:val="uk-UA"/>
              </w:rPr>
              <w:t xml:space="preserve"> </w:t>
            </w:r>
            <w:r w:rsidRPr="006440ED">
              <w:rPr>
                <w:lang w:val="uk-UA"/>
              </w:rPr>
              <w:t>М. В., Лишенко Г. П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обровська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оценко Ю. В.</w:t>
            </w:r>
            <w:r>
              <w:rPr>
                <w:lang w:val="uk-UA"/>
              </w:rPr>
              <w:t>,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Федієнко В.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Школа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5</w:t>
            </w:r>
            <w:r w:rsidRPr="00E527F7">
              <w:rPr>
                <w:lang w:val="uk-UA"/>
              </w:rPr>
              <w:t>.05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27</w:t>
            </w:r>
            <w:r w:rsidRPr="00E527F7">
              <w:rPr>
                <w:lang w:val="uk-UA"/>
              </w:rPr>
              <w:t>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. Математик</w:t>
            </w:r>
            <w:r>
              <w:rPr>
                <w:lang w:val="uk-UA"/>
              </w:rPr>
              <w:t>а. 3</w:t>
            </w:r>
            <w:r w:rsidRPr="0062610A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 xml:space="preserve"> </w:t>
            </w:r>
            <w:r w:rsidRPr="006440ED">
              <w:rPr>
                <w:lang w:val="uk-UA"/>
              </w:rPr>
              <w:t xml:space="preserve">до підручника «Математика. 3 клас» (авт. </w:t>
            </w:r>
            <w:r w:rsidRPr="00E527F7">
              <w:rPr>
                <w:lang w:val="uk-UA"/>
              </w:rPr>
              <w:t>Рівкінд Ф. М., Оляницьк</w:t>
            </w:r>
            <w:r>
              <w:rPr>
                <w:lang w:val="uk-UA"/>
              </w:rPr>
              <w:t xml:space="preserve">а </w:t>
            </w:r>
            <w:r w:rsidRPr="00E527F7">
              <w:rPr>
                <w:lang w:val="uk-UA"/>
              </w:rPr>
              <w:t>Л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обровська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оценко Ю. В.</w:t>
            </w:r>
            <w:r>
              <w:rPr>
                <w:lang w:val="uk-UA"/>
              </w:rPr>
              <w:t>.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Федієнко В.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</w:t>
            </w:r>
            <w:r w:rsidRPr="00E527F7">
              <w:rPr>
                <w:lang w:val="uk-UA"/>
              </w:rPr>
              <w:t>Школа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2</w:t>
            </w:r>
            <w:r w:rsidRPr="00E527F7">
              <w:rPr>
                <w:lang w:val="uk-UA"/>
              </w:rPr>
              <w:t>.05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28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jc w:val="both"/>
              <w:rPr>
                <w:lang w:val="uk-UA"/>
              </w:rPr>
            </w:pPr>
            <w:r w:rsidRPr="0084253F">
              <w:rPr>
                <w:lang w:val="uk-UA"/>
              </w:rPr>
              <w:t xml:space="preserve">Математика. 3 </w:t>
            </w:r>
            <w:r w:rsidRPr="0084253F">
              <w:rPr>
                <w:iCs/>
                <w:color w:val="000000"/>
              </w:rPr>
              <w:t>клас. Зошит для самостійних</w:t>
            </w:r>
            <w:r>
              <w:rPr>
                <w:iCs/>
                <w:color w:val="000000"/>
                <w:lang w:val="uk-UA"/>
              </w:rPr>
              <w:t xml:space="preserve"> </w:t>
            </w:r>
            <w:r>
              <w:rPr>
                <w:iCs/>
                <w:color w:val="000000"/>
              </w:rPr>
              <w:t>робіт</w:t>
            </w:r>
            <w:r w:rsidRPr="0084253F">
              <w:rPr>
                <w:iCs/>
                <w:color w:val="000000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rPr>
                <w:lang w:val="uk-UA"/>
              </w:rPr>
            </w:pPr>
            <w:r w:rsidRPr="0084253F">
              <w:rPr>
                <w:iCs/>
                <w:color w:val="000000"/>
                <w:lang w:val="uk-UA"/>
              </w:rPr>
              <w:t>Котвицька Т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C21CBC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0.</w:t>
            </w:r>
            <w:r w:rsidRPr="00C26A88">
              <w:rPr>
                <w:lang w:val="uk-UA"/>
              </w:rPr>
              <w:t>2014</w:t>
            </w:r>
          </w:p>
          <w:p w:rsidR="002D5BD3" w:rsidRPr="00C26A88" w:rsidRDefault="002D5BD3" w:rsidP="00482C8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163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jc w:val="both"/>
              <w:rPr>
                <w:lang w:val="uk-UA"/>
              </w:rPr>
            </w:pPr>
            <w:r w:rsidRPr="009A0CD7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3</w:t>
            </w:r>
            <w:r w:rsidRPr="009A0CD7">
              <w:rPr>
                <w:lang w:val="uk-UA"/>
              </w:rPr>
              <w:t xml:space="preserve"> клас. Робочий зошит </w:t>
            </w:r>
            <w:r w:rsidRPr="009A0CD7">
              <w:rPr>
                <w:iCs/>
                <w:lang w:val="uk-UA"/>
              </w:rPr>
              <w:t>до підручника М. В. Богдановича,</w:t>
            </w:r>
            <w:r>
              <w:rPr>
                <w:iCs/>
                <w:lang w:val="uk-UA"/>
              </w:rPr>
              <w:t xml:space="preserve">            </w:t>
            </w:r>
            <w:r w:rsidRPr="009A0CD7">
              <w:rPr>
                <w:iCs/>
                <w:lang w:val="uk-UA"/>
              </w:rPr>
              <w:t xml:space="preserve"> Г. П. Лишенка</w:t>
            </w:r>
            <w:r w:rsidRPr="009A0CD7">
              <w:rPr>
                <w:lang w:val="uk-UA"/>
              </w:rPr>
              <w:t xml:space="preserve">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rPr>
                <w:lang w:val="uk-UA"/>
              </w:rPr>
            </w:pPr>
            <w:r w:rsidRPr="009A0CD7">
              <w:rPr>
                <w:iCs/>
                <w:lang w:val="uk-UA"/>
              </w:rPr>
              <w:t>Назаренко А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482C83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C21CBC">
            <w:pPr>
              <w:rPr>
                <w:lang w:val="uk-UA"/>
              </w:rPr>
            </w:pPr>
            <w:r w:rsidRPr="009A0CD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1.</w:t>
            </w:r>
            <w:r w:rsidRPr="009A0CD7">
              <w:rPr>
                <w:lang w:val="uk-UA"/>
              </w:rPr>
              <w:t>2014</w:t>
            </w:r>
          </w:p>
          <w:p w:rsidR="002D5BD3" w:rsidRPr="009A0CD7" w:rsidRDefault="002D5BD3" w:rsidP="00482C83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№ 14.1/12-Г-</w:t>
            </w:r>
            <w:r>
              <w:rPr>
                <w:lang w:val="uk-UA"/>
              </w:rPr>
              <w:t>17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/11-122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6440ED">
              <w:rPr>
                <w:lang w:val="uk-UA"/>
              </w:rPr>
              <w:t>Математика. Поточний бліц-контроль знань. 3 клас» до</w:t>
            </w:r>
            <w:r w:rsidR="00092A1D">
              <w:rPr>
                <w:lang w:val="uk-UA"/>
              </w:rPr>
              <w:t xml:space="preserve"> підручника «Математика. 3 клас</w:t>
            </w:r>
            <w:r w:rsidRPr="006440ED">
              <w:rPr>
                <w:lang w:val="uk-UA"/>
              </w:rPr>
              <w:t xml:space="preserve"> (авт. </w:t>
            </w:r>
            <w:r>
              <w:rPr>
                <w:lang w:val="uk-UA"/>
              </w:rPr>
              <w:t xml:space="preserve"> </w:t>
            </w:r>
            <w:r w:rsidR="00092A1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6440ED">
              <w:rPr>
                <w:lang w:val="uk-UA"/>
              </w:rPr>
              <w:t>Богданович</w:t>
            </w:r>
            <w:r>
              <w:rPr>
                <w:lang w:val="uk-UA"/>
              </w:rPr>
              <w:t xml:space="preserve"> </w:t>
            </w:r>
            <w:r w:rsidRPr="006440ED">
              <w:rPr>
                <w:lang w:val="uk-UA"/>
              </w:rPr>
              <w:t>М. В., Лишенко Г. П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6440ED">
              <w:rPr>
                <w:lang w:val="uk-UA"/>
              </w:rPr>
              <w:t xml:space="preserve">Корчевська О. Гнатківська О. М., </w:t>
            </w:r>
          </w:p>
          <w:p w:rsidR="002D5BD3" w:rsidRPr="00E527F7" w:rsidRDefault="002D5BD3" w:rsidP="00482C83">
            <w:pPr>
              <w:rPr>
                <w:lang w:val="uk-UA"/>
              </w:rPr>
            </w:pPr>
            <w:r w:rsidRPr="006440ED">
              <w:rPr>
                <w:lang w:val="uk-UA"/>
              </w:rPr>
              <w:t>Хребтова Н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C21CBC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rPr>
                <w:lang w:val="uk-UA"/>
              </w:rPr>
              <w:t>ід 13.10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16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092A1D">
            <w:pPr>
              <w:jc w:val="both"/>
              <w:rPr>
                <w:lang w:val="uk-UA"/>
              </w:rPr>
            </w:pPr>
            <w:r w:rsidRPr="006440ED">
              <w:rPr>
                <w:lang w:val="uk-UA"/>
              </w:rPr>
              <w:t>Математика. Робочий зошит. 3 клас до підручника «Математика. 3 клас» (авт. Рівкінд Ф. М., Оляницька Л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641FCC">
            <w:pPr>
              <w:ind w:right="-110"/>
              <w:rPr>
                <w:lang w:val="uk-UA"/>
              </w:rPr>
            </w:pPr>
            <w:r>
              <w:rPr>
                <w:lang w:val="uk-UA"/>
              </w:rPr>
              <w:t>Васильків І.П., Гулик Л.</w:t>
            </w:r>
            <w:r w:rsidRPr="006440ED">
              <w:rPr>
                <w:lang w:val="uk-UA"/>
              </w:rPr>
              <w:t xml:space="preserve">Б., </w:t>
            </w:r>
            <w:r>
              <w:rPr>
                <w:lang w:val="uk-UA"/>
              </w:rPr>
              <w:t>Дольна Л.</w:t>
            </w:r>
            <w:r w:rsidRPr="006440ED">
              <w:rPr>
                <w:lang w:val="uk-UA"/>
              </w:rPr>
              <w:t>О., Тітч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C21CBC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rPr>
                <w:lang w:val="uk-UA"/>
              </w:rPr>
              <w:t>ід10.10.</w:t>
            </w:r>
            <w:r>
              <w:rPr>
                <w:lang w:val="uk-UA"/>
              </w:rPr>
              <w:t xml:space="preserve"> 2</w:t>
            </w:r>
            <w:r w:rsidRPr="00F915DB">
              <w:rPr>
                <w:lang w:val="uk-UA"/>
              </w:rPr>
              <w:t>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16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482C83">
            <w:pPr>
              <w:jc w:val="both"/>
              <w:rPr>
                <w:lang w:val="uk-UA"/>
              </w:rPr>
            </w:pPr>
            <w:r w:rsidRPr="006440ED">
              <w:rPr>
                <w:lang w:val="uk-UA"/>
              </w:rPr>
              <w:t>Математик</w:t>
            </w:r>
            <w:r>
              <w:rPr>
                <w:lang w:val="uk-UA"/>
              </w:rPr>
              <w:t xml:space="preserve">а. Зошит для контрольних робіт. </w:t>
            </w:r>
            <w:r w:rsidR="00092A1D">
              <w:rPr>
                <w:lang w:val="uk-UA"/>
              </w:rPr>
              <w:t>3 клас</w:t>
            </w:r>
            <w:r w:rsidRPr="006440ED">
              <w:rPr>
                <w:lang w:val="uk-UA"/>
              </w:rPr>
              <w:t xml:space="preserve"> до підручника «Математика. 3 клас» (авт. </w:t>
            </w:r>
            <w:r>
              <w:rPr>
                <w:lang w:val="uk-UA"/>
              </w:rPr>
              <w:t xml:space="preserve">         </w:t>
            </w:r>
            <w:r w:rsidRPr="006440ED">
              <w:rPr>
                <w:lang w:val="uk-UA"/>
              </w:rPr>
              <w:t>Рівкінд Ф. М., Оляницька Л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641FCC">
            <w:pPr>
              <w:ind w:right="-110"/>
              <w:rPr>
                <w:lang w:val="uk-UA"/>
              </w:rPr>
            </w:pPr>
            <w:r>
              <w:rPr>
                <w:lang w:val="uk-UA"/>
              </w:rPr>
              <w:t>Васильків І.П., Гулик Л.</w:t>
            </w:r>
            <w:r w:rsidRPr="006440ED">
              <w:rPr>
                <w:lang w:val="uk-UA"/>
              </w:rPr>
              <w:t>Б., Дольна Л. О., Тітч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C21CBC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>від 10.10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165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3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7372D" w:rsidRDefault="002D5BD3" w:rsidP="00482C83">
            <w:pPr>
              <w:jc w:val="both"/>
              <w:rPr>
                <w:lang w:val="uk-UA"/>
              </w:rPr>
            </w:pPr>
            <w:r w:rsidRPr="0007372D">
              <w:rPr>
                <w:lang w:val="uk-UA"/>
              </w:rPr>
              <w:t>Матем</w:t>
            </w:r>
            <w:r w:rsidR="00092A1D">
              <w:rPr>
                <w:lang w:val="uk-UA"/>
              </w:rPr>
              <w:t>атика. Робочий зошит для 3 клас</w:t>
            </w:r>
            <w:r w:rsidRPr="0007372D">
              <w:rPr>
                <w:lang w:val="uk-UA"/>
              </w:rPr>
              <w:t xml:space="preserve">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color w:val="000000"/>
                <w:lang w:val="uk-UA"/>
              </w:rPr>
            </w:pPr>
            <w:r w:rsidRPr="0007372D">
              <w:rPr>
                <w:lang w:val="uk-UA"/>
              </w:rPr>
              <w:t>Корчевська</w:t>
            </w:r>
            <w:r w:rsidRPr="0007372D">
              <w:rPr>
                <w:iCs/>
              </w:rPr>
              <w:t xml:space="preserve"> О. П.</w:t>
            </w:r>
            <w:r w:rsidRPr="0007372D">
              <w:rPr>
                <w:iCs/>
                <w:lang w:val="uk-UA"/>
              </w:rPr>
              <w:t>,</w:t>
            </w:r>
            <w:r>
              <w:rPr>
                <w:iCs/>
                <w:lang w:val="uk-UA"/>
              </w:rPr>
              <w:t xml:space="preserve"> </w:t>
            </w:r>
            <w:r w:rsidRPr="0007372D">
              <w:rPr>
                <w:color w:val="000000"/>
              </w:rPr>
              <w:t xml:space="preserve">Гнатківська О. М., </w:t>
            </w:r>
          </w:p>
          <w:p w:rsidR="002D5BD3" w:rsidRPr="006440ED" w:rsidRDefault="002D5BD3" w:rsidP="00482C83">
            <w:pPr>
              <w:rPr>
                <w:lang w:val="uk-UA"/>
              </w:rPr>
            </w:pPr>
            <w:r w:rsidRPr="0007372D">
              <w:rPr>
                <w:color w:val="000000"/>
              </w:rPr>
              <w:t>Хребтова Н. Р</w:t>
            </w:r>
            <w:r w:rsidRPr="0007372D">
              <w:rPr>
                <w:color w:val="000000"/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71EA5" w:rsidRDefault="002D5BD3" w:rsidP="00C21CBC">
            <w:pPr>
              <w:rPr>
                <w:lang w:val="uk-UA"/>
              </w:rPr>
            </w:pPr>
            <w:r w:rsidRPr="00371EA5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371EA5">
              <w:rPr>
                <w:lang w:val="uk-UA"/>
              </w:rPr>
              <w:t>від 10.10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371EA5">
              <w:rPr>
                <w:lang w:val="uk-UA"/>
              </w:rPr>
              <w:t>№ 14.1/12-Г-16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методичний комплект</w:t>
            </w:r>
            <w:r w:rsidRPr="00E527F7">
              <w:rPr>
                <w:lang w:val="uk-UA"/>
              </w:rPr>
              <w:t xml:space="preserve">: </w:t>
            </w:r>
          </w:p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ит для конт</w:t>
            </w:r>
            <w:r w:rsidRPr="00E527F7">
              <w:rPr>
                <w:lang w:val="uk-UA"/>
              </w:rPr>
              <w:t>ролю навчальних досягнень з математики;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атематика. Методичні рекомендації для роботи</w:t>
            </w:r>
            <w:r>
              <w:rPr>
                <w:lang w:val="uk-UA"/>
              </w:rPr>
              <w:t xml:space="preserve"> і</w:t>
            </w:r>
            <w:r w:rsidRPr="00E527F7">
              <w:rPr>
                <w:lang w:val="uk-UA"/>
              </w:rPr>
              <w:t xml:space="preserve">з зошитом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Ухіна Т. Б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іва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айдук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3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Завдання з логічним навантаження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Митник О.Я., Калініченко Л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ндрівець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76E41" w:rsidRDefault="002D5BD3" w:rsidP="00C21CBC">
            <w:pPr>
              <w:rPr>
                <w:lang w:val="uk-UA"/>
              </w:rPr>
            </w:pPr>
            <w:r>
              <w:t>Лист ІІТЗО</w:t>
            </w:r>
            <w:r>
              <w:rPr>
                <w:lang w:val="uk-UA"/>
              </w:rPr>
              <w:t xml:space="preserve"> в</w:t>
            </w:r>
            <w:r>
              <w:t>ід</w:t>
            </w:r>
            <w:r>
              <w:rPr>
                <w:lang w:val="uk-UA"/>
              </w:rPr>
              <w:t xml:space="preserve"> 18</w:t>
            </w:r>
            <w:r>
              <w:t>.0</w:t>
            </w:r>
            <w:r>
              <w:rPr>
                <w:lang w:val="uk-UA"/>
              </w:rPr>
              <w:t>4</w:t>
            </w:r>
            <w:r>
              <w:t>.201</w:t>
            </w:r>
            <w:r>
              <w:rPr>
                <w:lang w:val="uk-UA"/>
              </w:rPr>
              <w:t>3</w:t>
            </w:r>
          </w:p>
          <w:p w:rsidR="002D5BD3" w:rsidRPr="00A87036" w:rsidRDefault="002D5BD3" w:rsidP="00482C83">
            <w:pPr>
              <w:jc w:val="center"/>
              <w:rPr>
                <w:lang w:val="uk-UA"/>
              </w:rPr>
            </w:pPr>
            <w:r w:rsidRPr="00A76E4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A76E41">
              <w:rPr>
                <w:lang w:val="uk-UA"/>
              </w:rPr>
              <w:t>14</w:t>
            </w:r>
            <w:r>
              <w:rPr>
                <w:lang w:val="uk-UA"/>
              </w:rPr>
              <w:t>.1</w:t>
            </w:r>
            <w:r w:rsidRPr="00A76E41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Pr="00A76E41">
              <w:rPr>
                <w:lang w:val="uk-UA"/>
              </w:rPr>
              <w:t>-Г-</w:t>
            </w:r>
            <w:r>
              <w:rPr>
                <w:lang w:val="uk-UA"/>
              </w:rPr>
              <w:t>11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Відривні карт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Максимов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120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ий зошит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Цимбалару А. Д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амінс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1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1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чний тренажер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1CBC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естові завдання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Прима Н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A1362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8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A1362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1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Експрес-контроль. Карт</w:t>
            </w:r>
            <w:r>
              <w:rPr>
                <w:lang w:val="uk-UA"/>
              </w:rPr>
              <w:t>ки з математики у дв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A1362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2.03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рол</w:t>
            </w:r>
            <w:r>
              <w:rPr>
                <w:lang w:val="uk-UA"/>
              </w:rPr>
              <w:t xml:space="preserve">ьних та самостійних робіт з </w:t>
            </w:r>
            <w:r w:rsidRPr="00E527F7">
              <w:rPr>
                <w:lang w:val="uk-UA"/>
              </w:rPr>
              <w:t>математики</w:t>
            </w:r>
            <w:r>
              <w:rPr>
                <w:lang w:val="uk-UA"/>
              </w:rPr>
              <w:t xml:space="preserve"> </w:t>
            </w:r>
            <w:r w:rsidRPr="0062610A">
              <w:rPr>
                <w:lang w:val="uk-UA"/>
              </w:rPr>
              <w:t>до підручника</w:t>
            </w:r>
            <w:r>
              <w:rPr>
                <w:lang w:val="uk-UA"/>
              </w:rPr>
              <w:t xml:space="preserve">      </w:t>
            </w:r>
            <w:r w:rsidRPr="0062610A">
              <w:rPr>
                <w:lang w:val="uk-UA"/>
              </w:rPr>
              <w:t xml:space="preserve"> М. В. Богдановича, Г. П. Лишенк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Корчевська О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05D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05DC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4A1362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rPr>
                <w:lang w:val="uk-UA"/>
              </w:rPr>
              <w:t>ід</w:t>
            </w:r>
            <w:r>
              <w:rPr>
                <w:lang w:val="uk-UA"/>
              </w:rPr>
              <w:t>16.06.2015</w:t>
            </w:r>
          </w:p>
          <w:p w:rsidR="002D5BD3" w:rsidRPr="00C26A88" w:rsidRDefault="002D5BD3" w:rsidP="00D0326B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42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B05DC8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Робочий зошит. 3 клас до підручника М. В. Богдановича, </w:t>
            </w:r>
            <w:r>
              <w:rPr>
                <w:lang w:val="uk-UA"/>
              </w:rPr>
              <w:t xml:space="preserve">            </w:t>
            </w:r>
            <w:r w:rsidRPr="0062610A">
              <w:rPr>
                <w:lang w:val="uk-UA"/>
              </w:rPr>
              <w:t>Г. П. Лишенк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rPr>
                <w:lang w:val="uk-UA"/>
              </w:rPr>
            </w:pPr>
            <w:r w:rsidRPr="0062610A">
              <w:rPr>
                <w:lang w:val="uk-UA"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05DC8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4A1362">
            <w:r w:rsidRPr="00F915DB"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t>ід</w:t>
            </w:r>
            <w:r w:rsidRPr="00F915DB">
              <w:rPr>
                <w:lang w:val="uk-UA"/>
              </w:rPr>
              <w:t xml:space="preserve"> 10.10.2014</w:t>
            </w:r>
          </w:p>
          <w:p w:rsidR="002D5BD3" w:rsidRPr="00F915DB" w:rsidRDefault="002D5BD3" w:rsidP="00B05DC8">
            <w:pPr>
              <w:jc w:val="center"/>
              <w:rPr>
                <w:lang w:val="uk-UA"/>
              </w:rPr>
            </w:pPr>
            <w:r>
              <w:t>№1</w:t>
            </w:r>
            <w:r w:rsidRPr="00F915DB">
              <w:t>4</w:t>
            </w:r>
            <w:r>
              <w:rPr>
                <w:lang w:val="uk-UA"/>
              </w:rPr>
              <w:t>.1</w:t>
            </w:r>
            <w:r>
              <w:t>/1</w:t>
            </w:r>
            <w:r>
              <w:rPr>
                <w:lang w:val="uk-UA"/>
              </w:rPr>
              <w:t>2</w:t>
            </w:r>
            <w:r w:rsidRPr="00F915DB">
              <w:t>-Г-</w:t>
            </w:r>
            <w:r w:rsidRPr="00F915DB">
              <w:rPr>
                <w:lang w:val="uk-UA"/>
              </w:rPr>
              <w:t>163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3 клас. Зошит до підручника М. В. Богдановича,             Г. П. Лишенка «Математика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rPr>
                <w:lang w:val="uk-UA"/>
              </w:rPr>
            </w:pPr>
            <w:r>
              <w:rPr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A1362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8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49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чий зошит з математики                 до підручника </w:t>
            </w:r>
            <w:r w:rsidRPr="006440ED">
              <w:rPr>
                <w:lang w:val="uk-UA"/>
              </w:rPr>
              <w:t xml:space="preserve">Рівкінд Ф. М., </w:t>
            </w:r>
            <w:r>
              <w:rPr>
                <w:lang w:val="uk-UA"/>
              </w:rPr>
              <w:t xml:space="preserve">       </w:t>
            </w:r>
            <w:r w:rsidRPr="006440ED">
              <w:rPr>
                <w:lang w:val="uk-UA"/>
              </w:rPr>
              <w:t>Оляницьк</w:t>
            </w:r>
            <w:r>
              <w:rPr>
                <w:lang w:val="uk-UA"/>
              </w:rPr>
              <w:t>ої</w:t>
            </w:r>
            <w:r w:rsidRPr="006440ED">
              <w:rPr>
                <w:lang w:val="uk-UA"/>
              </w:rPr>
              <w:t xml:space="preserve"> Л. В.</w:t>
            </w:r>
            <w:r>
              <w:rPr>
                <w:lang w:val="uk-UA"/>
              </w:rPr>
              <w:t xml:space="preserve"> 3 клас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rPr>
                <w:lang w:val="uk-UA"/>
              </w:rPr>
            </w:pPr>
            <w:r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С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8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B1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2000 вправ та завдань. </w:t>
            </w:r>
            <w:r w:rsidRPr="00E527F7">
              <w:rPr>
                <w:lang w:val="uk-UA"/>
              </w:rPr>
              <w:t>Математика.</w:t>
            </w:r>
            <w:r>
              <w:rPr>
                <w:lang w:val="uk-UA"/>
              </w:rPr>
              <w:t xml:space="preserve">     3 </w:t>
            </w:r>
            <w:r w:rsidRPr="006440ED">
              <w:rPr>
                <w:lang w:val="uk-UA"/>
              </w:rPr>
              <w:t>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440ED" w:rsidRDefault="002D5BD3" w:rsidP="002B1CCA">
            <w:pPr>
              <w:rPr>
                <w:lang w:val="uk-UA"/>
              </w:rPr>
            </w:pPr>
            <w:r>
              <w:rPr>
                <w:lang w:val="uk-UA"/>
              </w:rPr>
              <w:t>Яцина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B1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B1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Час майстрів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7B19A1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2B1CCA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7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B1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вивальні завдання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B1CCA">
            <w:pPr>
              <w:rPr>
                <w:lang w:val="uk-UA"/>
              </w:rPr>
            </w:pPr>
            <w:r>
              <w:rPr>
                <w:lang w:val="uk-UA"/>
              </w:rPr>
              <w:t>Зюзіна З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B1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B1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7B19A1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2.07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002CB8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92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92A1D">
            <w:pPr>
              <w:jc w:val="both"/>
              <w:rPr>
                <w:lang w:val="uk-UA"/>
              </w:rPr>
            </w:pPr>
            <w:r w:rsidRPr="009A0CD7">
              <w:rPr>
                <w:lang w:val="uk-UA"/>
              </w:rPr>
              <w:t xml:space="preserve">Математика. Робочий зошит </w:t>
            </w:r>
            <w:r w:rsidR="00092A1D">
              <w:rPr>
                <w:lang w:val="uk-UA"/>
              </w:rPr>
              <w:t xml:space="preserve">для            </w:t>
            </w:r>
            <w:r>
              <w:rPr>
                <w:lang w:val="uk-UA"/>
              </w:rPr>
              <w:t>4</w:t>
            </w:r>
            <w:r w:rsidRPr="009A0CD7">
              <w:rPr>
                <w:lang w:val="uk-UA"/>
              </w:rPr>
              <w:t xml:space="preserve"> клас</w:t>
            </w:r>
            <w:r w:rsidR="00092A1D">
              <w:rPr>
                <w:lang w:val="uk-UA"/>
              </w:rPr>
              <w:t>у</w:t>
            </w:r>
            <w:r w:rsidRPr="009A0CD7">
              <w:rPr>
                <w:lang w:val="uk-UA"/>
              </w:rPr>
              <w:t xml:space="preserve"> </w:t>
            </w:r>
            <w:r w:rsidRPr="009A0CD7">
              <w:rPr>
                <w:iCs/>
                <w:lang w:val="uk-UA"/>
              </w:rPr>
              <w:t xml:space="preserve">до підручника </w:t>
            </w:r>
            <w:r>
              <w:rPr>
                <w:iCs/>
                <w:lang w:val="uk-UA"/>
              </w:rPr>
              <w:t>«</w:t>
            </w:r>
            <w:r w:rsidRPr="006440ED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       4 </w:t>
            </w:r>
            <w:r w:rsidRPr="006440ED">
              <w:rPr>
                <w:lang w:val="uk-UA"/>
              </w:rPr>
              <w:t xml:space="preserve">клас» (авт. </w:t>
            </w:r>
            <w:r w:rsidRPr="00E527F7">
              <w:rPr>
                <w:lang w:val="uk-UA"/>
              </w:rPr>
              <w:t>Богданович М. В., Лишенк</w:t>
            </w:r>
            <w:r>
              <w:rPr>
                <w:lang w:val="uk-UA"/>
              </w:rPr>
              <w:t>о</w:t>
            </w:r>
            <w:r w:rsidRPr="00E527F7">
              <w:rPr>
                <w:lang w:val="uk-UA"/>
              </w:rPr>
              <w:t xml:space="preserve"> Г. П</w:t>
            </w:r>
            <w:r w:rsidRPr="006440ED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rPr>
                <w:lang w:val="uk-UA"/>
              </w:rPr>
            </w:pPr>
            <w:r w:rsidRPr="006440ED">
              <w:rPr>
                <w:lang w:val="uk-UA"/>
              </w:rPr>
              <w:t xml:space="preserve">Корчевська О. </w:t>
            </w:r>
            <w:r>
              <w:rPr>
                <w:lang w:val="uk-UA"/>
              </w:rPr>
              <w:t>П., Гнатківська О. М.,</w:t>
            </w:r>
          </w:p>
          <w:p w:rsidR="002D5BD3" w:rsidRPr="006440ED" w:rsidRDefault="002D5BD3" w:rsidP="00E536C7">
            <w:pPr>
              <w:rPr>
                <w:lang w:val="uk-UA"/>
              </w:rPr>
            </w:pPr>
            <w:r>
              <w:rPr>
                <w:lang w:val="uk-UA"/>
              </w:rPr>
              <w:t>Хребтова Н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36C7">
            <w:pPr>
              <w:jc w:val="center"/>
              <w:rPr>
                <w:bCs/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7B19A1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</w:t>
            </w:r>
            <w:r w:rsidRPr="00C26A88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C26A88" w:rsidRDefault="002D5BD3" w:rsidP="00E536C7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6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20DB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</w:t>
            </w:r>
            <w:r>
              <w:rPr>
                <w:lang w:val="uk-UA"/>
              </w:rPr>
              <w:t>ий</w:t>
            </w:r>
            <w:r w:rsidRPr="00E527F7">
              <w:rPr>
                <w:lang w:val="uk-UA"/>
              </w:rPr>
              <w:t xml:space="preserve"> зошит</w:t>
            </w:r>
            <w:r>
              <w:rPr>
                <w:lang w:val="uk-UA"/>
              </w:rPr>
              <w:t>. 4 клас.</w:t>
            </w:r>
          </w:p>
          <w:p w:rsidR="002D5BD3" w:rsidRPr="00E527F7" w:rsidRDefault="002D5BD3" w:rsidP="00220D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Ч. 1, 2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0DBF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еденко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0D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20DB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книга - </w:t>
            </w:r>
            <w:r w:rsidRPr="00E527F7">
              <w:rPr>
                <w:lang w:val="uk-UA"/>
              </w:rPr>
              <w:lastRenderedPageBreak/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220DB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</w:t>
            </w:r>
            <w:r>
              <w:rPr>
                <w:lang w:val="uk-UA"/>
              </w:rPr>
              <w:t>62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F5337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Картки для поточного контролю знань. </w:t>
            </w:r>
            <w:r>
              <w:rPr>
                <w:lang w:val="uk-UA"/>
              </w:rPr>
              <w:t>4</w:t>
            </w:r>
            <w:r w:rsidR="00092A1D">
              <w:rPr>
                <w:lang w:val="uk-UA"/>
              </w:rPr>
              <w:t xml:space="preserve"> клас</w:t>
            </w:r>
            <w:r w:rsidRPr="0062610A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50F5A" w:rsidRDefault="002D5BD3" w:rsidP="004F5337">
            <w:pPr>
              <w:rPr>
                <w:lang w:val="uk-UA"/>
              </w:rPr>
            </w:pPr>
            <w:r w:rsidRPr="0062610A">
              <w:rPr>
                <w:lang w:val="uk-UA"/>
              </w:rPr>
              <w:t>Походжай Н. Я.,  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F53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F533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E3B08" w:rsidRDefault="002D5BD3" w:rsidP="007B19A1">
            <w:pPr>
              <w:rPr>
                <w:lang w:val="uk-UA"/>
              </w:rPr>
            </w:pPr>
            <w:r w:rsidRPr="00F915D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915DB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2015</w:t>
            </w:r>
          </w:p>
          <w:p w:rsidR="002D5BD3" w:rsidRPr="002E3B08" w:rsidRDefault="002D5BD3" w:rsidP="004F5337">
            <w:pPr>
              <w:jc w:val="center"/>
              <w:rPr>
                <w:lang w:val="uk-UA"/>
              </w:rPr>
            </w:pPr>
            <w:r w:rsidRPr="00F915DB">
              <w:rPr>
                <w:lang w:val="uk-UA"/>
              </w:rPr>
              <w:t>№ 14.1/12-Г-</w:t>
            </w:r>
            <w:r>
              <w:rPr>
                <w:lang w:val="uk-UA"/>
              </w:rPr>
              <w:t>78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33090D">
            <w:pPr>
              <w:jc w:val="both"/>
              <w:rPr>
                <w:lang w:val="uk-UA"/>
              </w:rPr>
            </w:pPr>
            <w:r w:rsidRPr="009A0CD7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4</w:t>
            </w:r>
            <w:r w:rsidRPr="009A0CD7">
              <w:rPr>
                <w:lang w:val="uk-UA"/>
              </w:rPr>
              <w:t xml:space="preserve"> клас. Робочий зошит </w:t>
            </w:r>
            <w:r w:rsidRPr="009A0CD7">
              <w:rPr>
                <w:iCs/>
                <w:lang w:val="uk-UA"/>
              </w:rPr>
              <w:t>до підручника М. В. Богдановича,</w:t>
            </w:r>
            <w:r>
              <w:rPr>
                <w:iCs/>
                <w:lang w:val="uk-UA"/>
              </w:rPr>
              <w:t xml:space="preserve">            </w:t>
            </w:r>
            <w:r w:rsidRPr="009A0CD7">
              <w:rPr>
                <w:iCs/>
                <w:lang w:val="uk-UA"/>
              </w:rPr>
              <w:t xml:space="preserve"> Г. П. Лишенка</w:t>
            </w:r>
            <w:r w:rsidRPr="009A0CD7">
              <w:rPr>
                <w:lang w:val="uk-UA"/>
              </w:rPr>
              <w:t xml:space="preserve">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33090D">
            <w:pPr>
              <w:rPr>
                <w:lang w:val="uk-UA"/>
              </w:rPr>
            </w:pPr>
            <w:r w:rsidRPr="009A0CD7">
              <w:rPr>
                <w:iCs/>
                <w:lang w:val="uk-UA"/>
              </w:rPr>
              <w:t>Назаренко А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0CD7" w:rsidRDefault="002D5BD3" w:rsidP="0033090D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9A0CD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9A0CD7" w:rsidRDefault="002D5BD3" w:rsidP="0033090D">
            <w:pPr>
              <w:jc w:val="center"/>
              <w:rPr>
                <w:lang w:val="uk-UA"/>
              </w:rPr>
            </w:pPr>
            <w:r w:rsidRPr="009A0CD7">
              <w:rPr>
                <w:lang w:val="uk-UA"/>
              </w:rPr>
              <w:t>№ 14.1/12-Г-</w:t>
            </w:r>
            <w:r>
              <w:rPr>
                <w:lang w:val="uk-UA"/>
              </w:rPr>
              <w:t>6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4 клас. Зошит до підручника М. В. Богдановича,             Г. П. Лишенка «Математика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rPr>
                <w:lang w:val="uk-UA"/>
              </w:rPr>
            </w:pPr>
            <w:r>
              <w:rPr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5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4 клас. Зошит до підруч-ника Листопад Н.П. «Математика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rPr>
                <w:lang w:val="uk-UA"/>
              </w:rPr>
            </w:pPr>
            <w:r>
              <w:rPr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3090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59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0326B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4</w:t>
            </w:r>
            <w:r w:rsidRPr="0062610A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: відривні карт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Максимова Л. 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6.2015</w:t>
            </w:r>
          </w:p>
          <w:p w:rsidR="002D5BD3" w:rsidRPr="00E527F7" w:rsidRDefault="002D5BD3" w:rsidP="00D0326B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4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4</w:t>
            </w:r>
            <w:r w:rsidRPr="0062610A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Зошит для контрол</w:t>
            </w:r>
            <w:r>
              <w:rPr>
                <w:lang w:val="uk-UA"/>
              </w:rPr>
              <w:t>ю навчальних досягне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05DC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6.2015</w:t>
            </w:r>
          </w:p>
          <w:p w:rsidR="002D5BD3" w:rsidRPr="00E527F7" w:rsidRDefault="002D5BD3" w:rsidP="0056494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43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12AE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.</w:t>
            </w:r>
            <w:r>
              <w:rPr>
                <w:lang w:val="uk-UA"/>
              </w:rPr>
              <w:t xml:space="preserve"> Робоч</w:t>
            </w:r>
            <w:r w:rsidRPr="00E527F7">
              <w:rPr>
                <w:lang w:val="uk-UA"/>
              </w:rPr>
              <w:t xml:space="preserve">ий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зошит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у </w:t>
            </w:r>
          </w:p>
          <w:p w:rsidR="002D5BD3" w:rsidRPr="00E527F7" w:rsidRDefault="002D5BD3" w:rsidP="002612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612AE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нопрієнко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61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612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2015</w:t>
            </w:r>
          </w:p>
          <w:p w:rsidR="002D5BD3" w:rsidRPr="00E527F7" w:rsidRDefault="002D5BD3" w:rsidP="002612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77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чний тренажер</w:t>
            </w:r>
            <w:r>
              <w:rPr>
                <w:lang w:val="uk-UA"/>
              </w:rPr>
              <w:t xml:space="preserve">. 4 </w:t>
            </w:r>
            <w:r w:rsidRPr="0062610A">
              <w:rPr>
                <w:lang w:val="uk-UA"/>
              </w:rPr>
              <w:t xml:space="preserve">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</w:t>
            </w:r>
            <w:r w:rsidRPr="00E527F7">
              <w:rPr>
                <w:lang w:val="uk-UA"/>
              </w:rPr>
              <w:t>6.0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22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>Робочий зошит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з математики</w:t>
            </w:r>
            <w:r>
              <w:rPr>
                <w:lang w:val="uk-UA"/>
              </w:rPr>
              <w:t xml:space="preserve"> для учнів 4 </w:t>
            </w:r>
            <w:r w:rsidRPr="0062610A">
              <w:rPr>
                <w:lang w:val="uk-UA"/>
              </w:rPr>
              <w:t xml:space="preserve">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2E3B0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39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Оляницьк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</w:t>
            </w:r>
            <w:r>
              <w:rPr>
                <w:lang w:val="uk-UA"/>
              </w:rPr>
              <w:t>5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>8</w:t>
            </w:r>
            <w:r>
              <w:rPr>
                <w:lang w:val="uk-UA"/>
              </w:rPr>
              <w:t>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ик орієнтовних завдань для укладання контрольних робіт з математики за курс початкової школ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Черкасова А. А., Панова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7B19A1">
            <w:r w:rsidRPr="00F915DB"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t>ід</w:t>
            </w:r>
            <w:r w:rsidRPr="00F915DB">
              <w:rPr>
                <w:lang w:val="uk-UA"/>
              </w:rPr>
              <w:t xml:space="preserve"> </w:t>
            </w:r>
            <w:r>
              <w:rPr>
                <w:lang w:val="uk-UA"/>
              </w:rPr>
              <w:t>01.04</w:t>
            </w:r>
            <w:r w:rsidRPr="00F915DB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F915DB" w:rsidRDefault="002D5BD3" w:rsidP="00482C83">
            <w:pPr>
              <w:jc w:val="center"/>
            </w:pPr>
            <w:r w:rsidRPr="00F915DB">
              <w:t>№</w:t>
            </w:r>
            <w:r>
              <w:rPr>
                <w:lang w:val="uk-UA"/>
              </w:rPr>
              <w:t xml:space="preserve"> </w:t>
            </w:r>
            <w:r w:rsidRPr="00F915DB">
              <w:t>1</w:t>
            </w:r>
            <w:r>
              <w:rPr>
                <w:lang w:val="uk-UA"/>
              </w:rPr>
              <w:t>4.1</w:t>
            </w:r>
            <w:r>
              <w:t>.</w:t>
            </w:r>
            <w:r w:rsidRPr="00F915DB">
              <w:t>/1</w:t>
            </w:r>
            <w:r>
              <w:rPr>
                <w:lang w:val="uk-UA"/>
              </w:rPr>
              <w:t>2</w:t>
            </w:r>
            <w:r w:rsidRPr="00F915DB">
              <w:t>-Г-</w:t>
            </w:r>
            <w:r w:rsidRPr="00F915DB">
              <w:rPr>
                <w:lang w:val="uk-UA"/>
              </w:rPr>
              <w:t>1</w:t>
            </w:r>
            <w:r>
              <w:rPr>
                <w:lang w:val="uk-UA"/>
              </w:rPr>
              <w:t>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 xml:space="preserve">4 клас. </w:t>
            </w:r>
            <w:r w:rsidRPr="00E527F7">
              <w:rPr>
                <w:lang w:val="uk-UA"/>
              </w:rPr>
              <w:t xml:space="preserve">Навчальний зошит у </w:t>
            </w:r>
            <w:r>
              <w:rPr>
                <w:lang w:val="uk-UA"/>
              </w:rPr>
              <w:t>т</w:t>
            </w:r>
            <w:r w:rsidRPr="00E527F7">
              <w:rPr>
                <w:lang w:val="uk-UA"/>
              </w:rPr>
              <w:t>рьо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rPr>
                <w:lang w:val="uk-UA"/>
              </w:rPr>
            </w:pPr>
            <w:r w:rsidRPr="00E527F7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9.05.2015</w:t>
            </w:r>
          </w:p>
          <w:p w:rsidR="002D5BD3" w:rsidRPr="00E527F7" w:rsidRDefault="002D5BD3" w:rsidP="006016D9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3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ик орієнтовних завдань для укладання контрольних робіт з математики за курс початкової школ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rPr>
                <w:lang w:val="uk-UA"/>
              </w:rPr>
            </w:pPr>
            <w:r w:rsidRPr="006440ED">
              <w:rPr>
                <w:lang w:val="uk-UA"/>
              </w:rPr>
              <w:t>Корчевська О.</w:t>
            </w:r>
            <w:r>
              <w:rPr>
                <w:lang w:val="uk-UA"/>
              </w:rPr>
              <w:t>,</w:t>
            </w:r>
            <w:r w:rsidRPr="006440ED">
              <w:rPr>
                <w:lang w:val="uk-UA"/>
              </w:rPr>
              <w:t xml:space="preserve"> Гнатківська О. М., </w:t>
            </w:r>
          </w:p>
          <w:p w:rsidR="002D5BD3" w:rsidRPr="0062610A" w:rsidRDefault="002D5BD3" w:rsidP="00482C83">
            <w:pPr>
              <w:rPr>
                <w:lang w:val="uk-UA"/>
              </w:rPr>
            </w:pPr>
            <w:r w:rsidRPr="006440ED">
              <w:rPr>
                <w:lang w:val="uk-UA"/>
              </w:rPr>
              <w:t>Хребтова Н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7B19A1">
            <w:r w:rsidRPr="00F915DB"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t>ід</w:t>
            </w:r>
            <w:r w:rsidRPr="00F915DB">
              <w:rPr>
                <w:lang w:val="uk-UA"/>
              </w:rPr>
              <w:t xml:space="preserve"> </w:t>
            </w:r>
            <w:r>
              <w:rPr>
                <w:lang w:val="uk-UA"/>
              </w:rPr>
              <w:t>12.03.</w:t>
            </w:r>
            <w:r w:rsidRPr="00F915DB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F915DB" w:rsidRDefault="002D5BD3" w:rsidP="00482C83">
            <w:pPr>
              <w:jc w:val="center"/>
            </w:pPr>
            <w:r>
              <w:t>№</w:t>
            </w:r>
            <w:r>
              <w:rPr>
                <w:lang w:val="uk-UA"/>
              </w:rPr>
              <w:t xml:space="preserve"> </w:t>
            </w:r>
            <w:r>
              <w:t>1</w:t>
            </w:r>
            <w:r>
              <w:rPr>
                <w:lang w:val="uk-UA"/>
              </w:rPr>
              <w:t>4.1</w:t>
            </w:r>
            <w:r w:rsidRPr="00F915DB">
              <w:t>/1</w:t>
            </w:r>
            <w:r>
              <w:rPr>
                <w:lang w:val="uk-UA"/>
              </w:rPr>
              <w:t>2</w:t>
            </w:r>
            <w:r w:rsidRPr="00F915DB">
              <w:t>-Г-</w:t>
            </w:r>
            <w:r>
              <w:rPr>
                <w:lang w:val="uk-UA"/>
              </w:rPr>
              <w:t>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контрольних робіт з математики. 4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Прима Н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01DC1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7B19A1">
            <w:r w:rsidRPr="00F915DB"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t>ід</w:t>
            </w:r>
            <w:r w:rsidRPr="00F915DB">
              <w:rPr>
                <w:lang w:val="uk-UA"/>
              </w:rPr>
              <w:t xml:space="preserve"> </w:t>
            </w:r>
            <w:r>
              <w:rPr>
                <w:lang w:val="uk-UA"/>
              </w:rPr>
              <w:t>24.03.</w:t>
            </w:r>
            <w:r w:rsidRPr="00F915DB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F915DB" w:rsidRDefault="002D5BD3" w:rsidP="00482C83">
            <w:pPr>
              <w:jc w:val="center"/>
            </w:pPr>
            <w:r>
              <w:t>№</w:t>
            </w:r>
            <w:r>
              <w:rPr>
                <w:lang w:val="uk-UA"/>
              </w:rPr>
              <w:t xml:space="preserve"> 14.1</w:t>
            </w:r>
            <w:r w:rsidRPr="00F915DB">
              <w:t>/1</w:t>
            </w:r>
            <w:r>
              <w:rPr>
                <w:lang w:val="uk-UA"/>
              </w:rPr>
              <w:t>2</w:t>
            </w:r>
            <w:r w:rsidRPr="00F915DB">
              <w:t>-Г-</w:t>
            </w:r>
            <w:r>
              <w:rPr>
                <w:lang w:val="uk-UA"/>
              </w:rPr>
              <w:t>1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432CC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Експрес-контроль. Картки з </w:t>
            </w:r>
            <w:r w:rsidR="00092A1D">
              <w:rPr>
                <w:lang w:val="uk-UA"/>
              </w:rPr>
              <w:t>матема</w:t>
            </w:r>
            <w:r w:rsidRPr="00E527F7">
              <w:rPr>
                <w:lang w:val="uk-UA"/>
              </w:rPr>
              <w:t>тики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Навчальний</w:t>
            </w:r>
            <w:r>
              <w:rPr>
                <w:lang w:val="uk-UA"/>
              </w:rPr>
              <w:t xml:space="preserve"> посібник для 4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432CC">
            <w:pPr>
              <w:rPr>
                <w:lang w:val="uk-UA"/>
              </w:rPr>
            </w:pPr>
            <w:r w:rsidRPr="00E527F7"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432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432C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A432C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56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062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з математики для 4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610A" w:rsidRDefault="002D5BD3" w:rsidP="00062FEC">
            <w:pPr>
              <w:rPr>
                <w:lang w:val="uk-UA"/>
              </w:rPr>
            </w:pPr>
            <w:r>
              <w:rPr>
                <w:lang w:val="uk-UA"/>
              </w:rPr>
              <w:t>Лишенко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62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01DC1" w:rsidRDefault="002D5BD3" w:rsidP="00062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915DB" w:rsidRDefault="002D5BD3" w:rsidP="007B19A1">
            <w:r w:rsidRPr="00F915DB">
              <w:t>Лист ІІТЗО</w:t>
            </w:r>
            <w:r>
              <w:rPr>
                <w:lang w:val="uk-UA"/>
              </w:rPr>
              <w:t xml:space="preserve"> в</w:t>
            </w:r>
            <w:r w:rsidRPr="00F915DB">
              <w:t>ід</w:t>
            </w:r>
            <w:r w:rsidRPr="00F915DB">
              <w:rPr>
                <w:lang w:val="uk-UA"/>
              </w:rPr>
              <w:t xml:space="preserve"> </w:t>
            </w:r>
            <w:r>
              <w:rPr>
                <w:lang w:val="uk-UA"/>
              </w:rPr>
              <w:t>26.06.</w:t>
            </w:r>
            <w:r w:rsidRPr="00F915DB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F915DB" w:rsidRDefault="002D5BD3" w:rsidP="00062FEC">
            <w:pPr>
              <w:jc w:val="center"/>
            </w:pPr>
            <w:r>
              <w:lastRenderedPageBreak/>
              <w:t>№</w:t>
            </w:r>
            <w:r>
              <w:rPr>
                <w:lang w:val="uk-UA"/>
              </w:rPr>
              <w:t xml:space="preserve"> 14.1</w:t>
            </w:r>
            <w:r w:rsidRPr="00F915DB">
              <w:t>/1</w:t>
            </w:r>
            <w:r>
              <w:rPr>
                <w:lang w:val="uk-UA"/>
              </w:rPr>
              <w:t>2</w:t>
            </w:r>
            <w:r w:rsidRPr="00F915DB">
              <w:t>-Г-</w:t>
            </w:r>
            <w:r>
              <w:rPr>
                <w:lang w:val="uk-UA"/>
              </w:rPr>
              <w:t>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66DF" w:rsidRDefault="002D5BD3" w:rsidP="006016D9">
            <w:pPr>
              <w:ind w:left="34" w:firstLine="22"/>
              <w:jc w:val="both"/>
              <w:rPr>
                <w:lang w:val="uk-UA"/>
              </w:rPr>
            </w:pPr>
            <w:r w:rsidRPr="0062610A">
              <w:rPr>
                <w:lang w:val="uk-UA"/>
              </w:rPr>
              <w:t>Математика</w:t>
            </w:r>
            <w:r>
              <w:rPr>
                <w:lang w:val="uk-UA"/>
              </w:rPr>
              <w:t xml:space="preserve"> З</w:t>
            </w:r>
            <w:r w:rsidRPr="00E527F7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контрольних робіт. 4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66DF" w:rsidRDefault="002D5BD3" w:rsidP="006016D9">
            <w:pPr>
              <w:rPr>
                <w:lang w:val="uk-UA"/>
              </w:rPr>
            </w:pPr>
            <w:r>
              <w:rPr>
                <w:lang w:val="uk-UA"/>
              </w:rPr>
              <w:t>Чорненька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66DF" w:rsidRDefault="002D5BD3" w:rsidP="0060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66DF" w:rsidRDefault="002D5BD3" w:rsidP="006016D9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578FE" w:rsidRDefault="002D5BD3" w:rsidP="007B19A1">
            <w:pPr>
              <w:ind w:left="720" w:hanging="720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04.06.</w:t>
            </w:r>
            <w:r w:rsidRPr="005578FE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0C66DF" w:rsidRDefault="002D5BD3" w:rsidP="006016D9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B553A">
            <w:pPr>
              <w:rPr>
                <w:lang w:val="uk-UA"/>
              </w:rPr>
            </w:pPr>
            <w:r w:rsidRPr="00E527F7">
              <w:rPr>
                <w:lang w:val="uk-UA"/>
              </w:rPr>
              <w:t>Математика. Робоч</w:t>
            </w:r>
            <w:r>
              <w:rPr>
                <w:lang w:val="uk-UA"/>
              </w:rPr>
              <w:t xml:space="preserve">ий </w:t>
            </w:r>
            <w:r w:rsidRPr="00E527F7">
              <w:rPr>
                <w:lang w:val="uk-UA"/>
              </w:rPr>
              <w:t>зошит</w:t>
            </w:r>
            <w:r>
              <w:rPr>
                <w:lang w:val="uk-UA"/>
              </w:rPr>
              <w:t>. 4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B553A">
            <w:pPr>
              <w:rPr>
                <w:lang w:val="uk-UA"/>
              </w:rPr>
            </w:pPr>
            <w:r w:rsidRPr="00E527F7">
              <w:rPr>
                <w:lang w:val="uk-UA"/>
              </w:rPr>
              <w:t>Б</w:t>
            </w:r>
            <w:r>
              <w:rPr>
                <w:lang w:val="uk-UA"/>
              </w:rPr>
              <w:t>удна Н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B5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B553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B553A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 xml:space="preserve"> 13.08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FB553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02</w:t>
            </w:r>
            <w:r w:rsidRPr="00E527F7">
              <w:rPr>
                <w:lang w:val="uk-UA"/>
              </w:rPr>
              <w:t>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бірник задач і завдань з матема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Бобровська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оценко Ю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4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. 4 клас. Зошит до підручника М. В. Богдановича,             Г. П. Лишенка «Математика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>
              <w:rPr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8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28784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49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математики до підручника М. В. Богдановича,             Г. П. Лишенка. 4 клас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rPr>
                <w:lang w:val="uk-UA"/>
              </w:rPr>
            </w:pPr>
            <w:r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С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39406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8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6017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о-методичний комплект : </w:t>
            </w:r>
          </w:p>
          <w:p w:rsidR="002D5BD3" w:rsidRDefault="002D5BD3" w:rsidP="00E26017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конторолю навчальних досягнень з математики;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E26017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Методичні рекомендації для роботи </w:t>
            </w:r>
            <w:r>
              <w:rPr>
                <w:lang w:val="uk-UA"/>
              </w:rPr>
              <w:t>і</w:t>
            </w:r>
            <w:r w:rsidRPr="00E527F7">
              <w:rPr>
                <w:lang w:val="uk-UA"/>
              </w:rPr>
              <w:t xml:space="preserve">з зошитом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6017">
            <w:pPr>
              <w:rPr>
                <w:lang w:val="uk-UA"/>
              </w:rPr>
            </w:pPr>
            <w:r w:rsidRPr="00E527F7">
              <w:rPr>
                <w:lang w:val="uk-UA"/>
              </w:rPr>
              <w:t>Ухіна Т. Б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іва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айдук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60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2601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E2601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6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873E8" w:rsidRDefault="002D5BD3" w:rsidP="008263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вірка предметнх компетентностей. Математика.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4253F" w:rsidRDefault="002D5BD3" w:rsidP="008263F3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Листопад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263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263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</w:t>
            </w:r>
          </w:p>
          <w:p w:rsidR="002D5BD3" w:rsidRDefault="002D5BD3" w:rsidP="008263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Видавництво «Перевесл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6A88" w:rsidRDefault="002D5BD3" w:rsidP="008263F3">
            <w:pPr>
              <w:rPr>
                <w:lang w:val="uk-UA"/>
              </w:rPr>
            </w:pPr>
            <w:r w:rsidRPr="00C26A8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26A8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0.08.2015</w:t>
            </w:r>
          </w:p>
          <w:p w:rsidR="002D5BD3" w:rsidRPr="00C26A88" w:rsidRDefault="002D5BD3" w:rsidP="008263F3">
            <w:pPr>
              <w:jc w:val="center"/>
              <w:rPr>
                <w:lang w:val="uk-UA"/>
              </w:rPr>
            </w:pPr>
            <w:r w:rsidRPr="00C26A88">
              <w:rPr>
                <w:lang w:val="uk-UA"/>
              </w:rPr>
              <w:t>№ 14.1/12-Г-</w:t>
            </w:r>
            <w:r>
              <w:rPr>
                <w:lang w:val="uk-UA"/>
              </w:rPr>
              <w:t>10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Числа та їх таємниці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rPr>
                <w:lang w:val="uk-UA"/>
              </w:rPr>
            </w:pPr>
            <w:r w:rsidRPr="00E527F7">
              <w:rPr>
                <w:lang w:val="uk-UA"/>
              </w:rPr>
              <w:t>Чепурний Г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ГО </w:t>
            </w:r>
            <w:r>
              <w:rPr>
                <w:sz w:val="22"/>
                <w:szCs w:val="22"/>
                <w:lang w:val="uk-UA"/>
              </w:rPr>
              <w:t xml:space="preserve">«Асоціація розвитку </w:t>
            </w:r>
            <w:r w:rsidRPr="009E2829">
              <w:rPr>
                <w:sz w:val="22"/>
                <w:szCs w:val="22"/>
                <w:lang w:val="uk-UA"/>
              </w:rPr>
              <w:t>твор</w:t>
            </w:r>
            <w:r>
              <w:rPr>
                <w:sz w:val="22"/>
                <w:szCs w:val="22"/>
                <w:lang w:val="uk-UA"/>
              </w:rPr>
              <w:t xml:space="preserve">чої особистості </w:t>
            </w:r>
            <w:r w:rsidRPr="009E2829">
              <w:rPr>
                <w:sz w:val="22"/>
                <w:szCs w:val="22"/>
                <w:lang w:val="uk-UA"/>
              </w:rPr>
              <w:t>«Варт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482C8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3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9E2829">
              <w:rPr>
                <w:b/>
                <w:sz w:val="28"/>
                <w:szCs w:val="28"/>
              </w:rPr>
              <w:t>Природознавство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421BF" w:rsidRDefault="002D5BD3" w:rsidP="00C248EF">
            <w:pPr>
              <w:jc w:val="center"/>
              <w:rPr>
                <w:lang w:val="uk-UA"/>
              </w:rPr>
            </w:pPr>
            <w:r w:rsidRPr="00E421BF">
              <w:rPr>
                <w:b/>
                <w:lang w:val="uk-UA"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ільберг Т. Г., 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ільберг Т. Г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8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47BF9" w:rsidRDefault="002D5BD3" w:rsidP="00C24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ільберг Т. Г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47BF9" w:rsidRDefault="002D5BD3" w:rsidP="00C24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ГільбергТ. Г., 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Наказ МОН</w:t>
            </w:r>
          </w:p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t>Гладюк Т.В., Гладюк М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bCs/>
                <w:lang w:val="uk-UA"/>
              </w:rPr>
              <w:t>На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Наказ МОН</w:t>
            </w:r>
          </w:p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>
              <w:t xml:space="preserve">Жаркова </w:t>
            </w:r>
            <w:r>
              <w:rPr>
                <w:lang w:val="uk-UA"/>
              </w:rPr>
              <w:t>І</w:t>
            </w:r>
            <w:r>
              <w:t>.</w:t>
            </w:r>
            <w:r>
              <w:rPr>
                <w:lang w:val="uk-UA"/>
              </w:rPr>
              <w:t>І</w:t>
            </w:r>
            <w:r w:rsidRPr="0085009F">
              <w:t>., Мечник Л.</w:t>
            </w:r>
            <w:r w:rsidRPr="0085009F">
              <w:rPr>
                <w:lang w:val="uk-UA"/>
              </w:rPr>
              <w:t xml:space="preserve"> </w:t>
            </w:r>
            <w:r w:rsidRPr="0085009F">
              <w:t>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Наказ МОН</w:t>
            </w:r>
          </w:p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t>Тагліна О.В., Іванова Г.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Наказ МОН</w:t>
            </w:r>
          </w:p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t>Грущинська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Наказ МОН</w:t>
            </w:r>
          </w:p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rPr>
                <w:lang w:val="uk-UA"/>
              </w:rPr>
              <w:t>Природознавс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rPr>
                <w:lang w:val="uk-UA"/>
              </w:rPr>
            </w:pPr>
            <w:r w:rsidRPr="0085009F">
              <w:t>Андрусенко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248EF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Наказ МОН</w:t>
            </w:r>
          </w:p>
          <w:p w:rsidR="002D5BD3" w:rsidRPr="0085009F" w:rsidRDefault="002D5BD3" w:rsidP="00CD33A0">
            <w:pPr>
              <w:jc w:val="center"/>
              <w:rPr>
                <w:lang w:val="uk-UA"/>
              </w:rPr>
            </w:pPr>
            <w:r w:rsidRPr="0085009F">
              <w:rPr>
                <w:lang w:val="uk-UA"/>
              </w:rPr>
              <w:t>від 20.07.2015 № 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31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91332" w:rsidRDefault="002D5BD3" w:rsidP="00C248EF">
            <w:pPr>
              <w:jc w:val="center"/>
              <w:rPr>
                <w:lang w:val="uk-UA"/>
              </w:rPr>
            </w:pPr>
            <w:r w:rsidRPr="00191332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Зошит друга природ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6.2012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6</w:t>
            </w:r>
          </w:p>
        </w:tc>
      </w:tr>
      <w:tr w:rsidR="002D5BD3" w:rsidRPr="00FE01E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E01ED" w:rsidRDefault="002D5BD3" w:rsidP="00C248E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E01ED" w:rsidRDefault="002D5BD3" w:rsidP="00C248EF">
            <w:pPr>
              <w:jc w:val="both"/>
              <w:rPr>
                <w:lang w:val="uk-UA"/>
              </w:rPr>
            </w:pPr>
            <w:r w:rsidRPr="00FE01ED">
              <w:rPr>
                <w:lang w:val="uk-UA"/>
              </w:rPr>
              <w:t>Андрусенко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E01ED" w:rsidRDefault="002D5BD3" w:rsidP="00C248EF">
            <w:pPr>
              <w:jc w:val="center"/>
              <w:rPr>
                <w:lang w:val="uk-UA"/>
              </w:rPr>
            </w:pPr>
            <w:r w:rsidRPr="00FE01E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E01ED" w:rsidRDefault="002D5BD3" w:rsidP="00C248EF">
            <w:pPr>
              <w:jc w:val="center"/>
              <w:rPr>
                <w:lang w:val="uk-UA"/>
              </w:rPr>
            </w:pPr>
            <w:r w:rsidRPr="00FE01ED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E01ED" w:rsidRDefault="002D5BD3" w:rsidP="007B19A1">
            <w:pPr>
              <w:rPr>
                <w:lang w:val="uk-UA"/>
              </w:rPr>
            </w:pPr>
            <w:r w:rsidRPr="00FE01ED">
              <w:rPr>
                <w:lang w:val="uk-UA"/>
              </w:rPr>
              <w:t>Лист ІІТЗО від 18.07.2014</w:t>
            </w:r>
          </w:p>
          <w:p w:rsidR="002D5BD3" w:rsidRPr="00FE01ED" w:rsidRDefault="002D5BD3" w:rsidP="00C248EF">
            <w:pPr>
              <w:jc w:val="center"/>
              <w:rPr>
                <w:lang w:val="uk-UA"/>
              </w:rPr>
            </w:pPr>
            <w:r w:rsidRPr="00FE01ED">
              <w:rPr>
                <w:lang w:val="uk-UA"/>
              </w:rPr>
              <w:t xml:space="preserve"> № 14.1/12-Г-1234</w:t>
            </w:r>
          </w:p>
        </w:tc>
      </w:tr>
      <w:tr w:rsidR="002D5BD3" w:rsidRPr="004B15C1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B15C1" w:rsidRDefault="002D5BD3" w:rsidP="00C248EF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B15C1" w:rsidRDefault="002D5BD3" w:rsidP="00C248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аренко А.</w:t>
            </w:r>
            <w:r w:rsidRPr="004B15C1">
              <w:rPr>
                <w:lang w:val="uk-UA"/>
              </w:rPr>
              <w:t>А.,</w:t>
            </w:r>
            <w:r>
              <w:rPr>
                <w:lang w:val="uk-UA"/>
              </w:rPr>
              <w:t xml:space="preserve"> Діптан Н.</w:t>
            </w:r>
            <w:r w:rsidRPr="004B15C1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B15C1" w:rsidRDefault="002D5BD3" w:rsidP="00C248EF">
            <w:pPr>
              <w:jc w:val="center"/>
              <w:rPr>
                <w:lang w:val="uk-UA"/>
              </w:rPr>
            </w:pPr>
            <w:r w:rsidRPr="004B15C1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B15C1" w:rsidRDefault="002D5BD3" w:rsidP="00C248EF">
            <w:pPr>
              <w:jc w:val="center"/>
              <w:rPr>
                <w:lang w:val="uk-UA"/>
              </w:rPr>
            </w:pPr>
            <w:r w:rsidRPr="004B15C1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B15C1" w:rsidRDefault="002D5BD3" w:rsidP="007B19A1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4B15C1">
              <w:rPr>
                <w:lang w:val="uk-UA"/>
              </w:rPr>
              <w:t>ист ІІТЗО від 06.03.2014</w:t>
            </w:r>
          </w:p>
          <w:p w:rsidR="002D5BD3" w:rsidRPr="004B15C1" w:rsidRDefault="002D5BD3" w:rsidP="00C248EF">
            <w:pPr>
              <w:jc w:val="center"/>
              <w:rPr>
                <w:lang w:val="uk-UA"/>
              </w:rPr>
            </w:pPr>
            <w:r w:rsidRPr="004B15C1">
              <w:rPr>
                <w:lang w:val="uk-UA"/>
              </w:rPr>
              <w:t xml:space="preserve"> № 14.1/12-Г-3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Альбом «Дітям про птахів Україн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, Колесник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МАК Медіа Прін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Картки для самостійної робот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F64FC">
            <w:pPr>
              <w:ind w:right="-110"/>
              <w:rPr>
                <w:lang w:val="uk-UA"/>
              </w:rPr>
            </w:pPr>
            <w:r>
              <w:rPr>
                <w:lang w:val="uk-UA"/>
              </w:rPr>
              <w:t>Степанюк А.</w:t>
            </w:r>
            <w:r w:rsidRPr="00E527F7">
              <w:rPr>
                <w:lang w:val="uk-UA"/>
              </w:rPr>
              <w:t xml:space="preserve">В., </w:t>
            </w:r>
            <w:r>
              <w:rPr>
                <w:lang w:val="uk-UA"/>
              </w:rPr>
              <w:t>Гладюк Т.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Будна Н.</w:t>
            </w:r>
            <w:r w:rsidRPr="00E527F7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8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є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О. Волошин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2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Андрусенко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Торсінг плю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Мечник Л. А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18.03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Жар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18.03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Мечник Л. А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13.03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9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тепанюк А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Гладюк Т. В., </w:t>
            </w:r>
          </w:p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ерезацька Н. С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айдук Г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lastRenderedPageBreak/>
              <w:t>Діва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12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езкоровай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з природознавства </w:t>
            </w:r>
            <w:r>
              <w:rPr>
                <w:lang w:val="uk-UA"/>
              </w:rPr>
              <w:t>(до підручника Грущинської</w:t>
            </w:r>
            <w:r w:rsidRPr="00E527F7">
              <w:rPr>
                <w:lang w:val="uk-UA"/>
              </w:rPr>
              <w:t xml:space="preserve"> І. В. «Природознавство. 1 клас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7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льбом друга природи. Рослини і тварин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E527F7">
              <w:rPr>
                <w:lang w:val="uk-UA"/>
              </w:rPr>
              <w:t>ід 21.12.2012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 у таблицях і схем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1.03.2013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ільберг Т. Г., 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06607" w:rsidRDefault="002D5BD3" w:rsidP="007B19A1">
            <w:pPr>
              <w:rPr>
                <w:lang w:val="uk-UA"/>
              </w:rPr>
            </w:pPr>
            <w:r w:rsidRPr="00D0660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D06607">
              <w:rPr>
                <w:lang w:val="uk-UA"/>
              </w:rPr>
              <w:t>від 02.03.2012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D06607">
              <w:rPr>
                <w:lang w:val="uk-UA"/>
              </w:rPr>
              <w:t>№ 14.1/12-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Бурденюк Н. М., </w:t>
            </w:r>
          </w:p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лінчук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0.08.2012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4034A" w:rsidRDefault="002D5BD3" w:rsidP="00B548D1">
            <w:pPr>
              <w:contextualSpacing/>
              <w:jc w:val="both"/>
              <w:rPr>
                <w:iCs/>
              </w:rPr>
            </w:pPr>
            <w:r w:rsidRPr="0004034A">
              <w:rPr>
                <w:iCs/>
              </w:rPr>
              <w:t>Природо</w:t>
            </w:r>
            <w:r>
              <w:rPr>
                <w:iCs/>
              </w:rPr>
              <w:t>знавство. Робочий зошит</w:t>
            </w:r>
            <w:r w:rsidRPr="0004034A">
              <w:rPr>
                <w:iCs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4034A" w:rsidRDefault="002D5BD3" w:rsidP="00073FB3">
            <w:r w:rsidRPr="0004034A">
              <w:rPr>
                <w:iCs/>
              </w:rPr>
              <w:t>Гільберг Т. Г., 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D3DB0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81B8A" w:rsidRDefault="002D5BD3" w:rsidP="00B548D1">
            <w:pPr>
              <w:jc w:val="center"/>
              <w:rPr>
                <w:lang w:val="uk-UA"/>
              </w:rPr>
            </w:pPr>
            <w:r w:rsidRPr="0004034A"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>
              <w:rPr>
                <w:lang w:val="en-US"/>
              </w:rPr>
              <w:t>16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10</w:t>
            </w:r>
            <w:r>
              <w:rPr>
                <w:lang w:val="uk-UA"/>
              </w:rPr>
              <w:t>.2014</w:t>
            </w:r>
          </w:p>
          <w:p w:rsidR="002D5BD3" w:rsidRPr="005A7032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№ 14.1/12-Г-1</w:t>
            </w:r>
            <w:r>
              <w:rPr>
                <w:lang w:val="en-US"/>
              </w:rPr>
              <w:t>6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092A1D" w:rsidP="008D63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Живинка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Робочий зошит з природознавства. (частина І, частина ІІ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D6337">
            <w:pPr>
              <w:rPr>
                <w:lang w:val="uk-UA"/>
              </w:rPr>
            </w:pPr>
            <w:r>
              <w:rPr>
                <w:lang w:val="uk-UA"/>
              </w:rPr>
              <w:t>Бурковська О. Є., Ткаченко Л. В.,</w:t>
            </w:r>
          </w:p>
          <w:p w:rsidR="002D5BD3" w:rsidRPr="00E527F7" w:rsidRDefault="002D5BD3" w:rsidP="008D6337">
            <w:pPr>
              <w:rPr>
                <w:lang w:val="uk-UA"/>
              </w:rPr>
            </w:pPr>
            <w:r>
              <w:rPr>
                <w:lang w:val="uk-UA"/>
              </w:rPr>
              <w:t xml:space="preserve"> Саманков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D63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D43DA" w:rsidRDefault="002D5BD3" w:rsidP="008D6337">
            <w:pPr>
              <w:jc w:val="center"/>
              <w:rPr>
                <w:highlight w:val="yellow"/>
                <w:lang w:val="uk-UA"/>
              </w:rPr>
            </w:pPr>
            <w:r w:rsidRPr="00DC2777">
              <w:rPr>
                <w:lang w:val="uk-UA"/>
              </w:rPr>
              <w:t>Науково-методичний цент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3.08.2014</w:t>
            </w:r>
          </w:p>
          <w:p w:rsidR="002D5BD3" w:rsidRPr="00E527F7" w:rsidRDefault="002D5BD3" w:rsidP="008D63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50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33EB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        До підручника Грущинської І. В.</w:t>
            </w:r>
            <w:r w:rsidRPr="00E527F7">
              <w:rPr>
                <w:lang w:val="uk-UA"/>
              </w:rPr>
              <w:t xml:space="preserve"> «Природознавство.</w:t>
            </w:r>
            <w:r>
              <w:rPr>
                <w:lang w:val="uk-UA"/>
              </w:rPr>
              <w:t xml:space="preserve">  </w:t>
            </w:r>
            <w:r w:rsidRPr="00E527F7">
              <w:rPr>
                <w:lang w:val="uk-UA"/>
              </w:rPr>
              <w:t>1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 xml:space="preserve">С. Бобровська, Ю. Доценко, </w:t>
            </w:r>
          </w:p>
          <w:p w:rsidR="002D5BD3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В. Федіє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9.12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90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33EB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        До підручника Гільберг Т. Г., Сак Т. В.</w:t>
            </w:r>
            <w:r w:rsidRPr="00E527F7">
              <w:rPr>
                <w:lang w:val="uk-UA"/>
              </w:rPr>
              <w:t xml:space="preserve"> «Природознавство. 1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B576B" w:rsidRDefault="002D5BD3" w:rsidP="00B548D1">
            <w:pPr>
              <w:rPr>
                <w:highlight w:val="cyan"/>
                <w:lang w:val="uk-UA"/>
              </w:rPr>
            </w:pPr>
            <w:r w:rsidRPr="00DB576B">
              <w:rPr>
                <w:lang w:val="uk-UA"/>
              </w:rPr>
              <w:t>С. Бобровська, Ю. Доценко,                         В. Федіє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9.12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90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Завдання для самостійної роботи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2.05.2015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D098E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D098E">
            <w:pPr>
              <w:rPr>
                <w:lang w:val="uk-UA"/>
              </w:rPr>
            </w:pPr>
            <w:r>
              <w:rPr>
                <w:lang w:val="uk-UA"/>
              </w:rPr>
              <w:t>Хитра З. М., Мальцев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D09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D098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4.06.2015</w:t>
            </w:r>
          </w:p>
          <w:p w:rsidR="002D5BD3" w:rsidRPr="00E527F7" w:rsidRDefault="002D5BD3" w:rsidP="00ED09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8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естові завдання 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Андрусенко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ільберг Т. Г., 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руга природ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12.2012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тематичного оцінювання навчальних досягнень 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7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2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иродознавство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</w:t>
            </w:r>
            <w:r w:rsidRPr="00E527F7">
              <w:rPr>
                <w:lang w:val="uk-UA"/>
              </w:rPr>
              <w:lastRenderedPageBreak/>
              <w:t>підручника Грущинської І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Жар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 xml:space="preserve">Підручники і </w:t>
            </w:r>
            <w:r w:rsidRPr="00E527F7">
              <w:rPr>
                <w:bCs/>
                <w:lang w:val="uk-UA"/>
              </w:rPr>
              <w:lastRenderedPageBreak/>
              <w:t>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 xml:space="preserve">№ 14.1/12-Г-1251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урденюк Н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лінгчук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ксіом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3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Тестові завдання</w:t>
            </w:r>
            <w:r>
              <w:rPr>
                <w:lang w:val="uk-UA"/>
              </w:rPr>
              <w:t xml:space="preserve">.        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>о підручника</w:t>
            </w:r>
            <w:r>
              <w:rPr>
                <w:iCs/>
                <w:lang w:val="uk-UA"/>
              </w:rPr>
              <w:t xml:space="preserve"> І. В. Грущинської</w:t>
            </w:r>
            <w:r w:rsidRPr="009946A3">
              <w:rPr>
                <w:iCs/>
              </w:rPr>
              <w:t xml:space="preserve">  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клас»</w:t>
            </w:r>
            <w:r w:rsidRPr="009946A3">
              <w:rPr>
                <w:iCs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Будна Н.</w:t>
            </w:r>
            <w:r w:rsidRPr="00E527F7">
              <w:rPr>
                <w:lang w:val="uk-UA"/>
              </w:rPr>
              <w:t>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адюк Т.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адюк М.</w:t>
            </w:r>
            <w:r w:rsidRPr="00E527F7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215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езкоровай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192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шин О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упалюк М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239 </w:t>
            </w:r>
          </w:p>
        </w:tc>
      </w:tr>
      <w:tr w:rsidR="002D5BD3" w:rsidRPr="0042102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1154A0">
            <w:pPr>
              <w:jc w:val="both"/>
              <w:rPr>
                <w:lang w:val="uk-UA"/>
              </w:rPr>
            </w:pPr>
            <w:r w:rsidRPr="0042102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C248EF">
            <w:pPr>
              <w:rPr>
                <w:lang w:val="uk-UA"/>
              </w:rPr>
            </w:pPr>
            <w:r w:rsidRPr="00421027">
              <w:rPr>
                <w:lang w:val="uk-UA"/>
              </w:rPr>
              <w:t>Діптан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C248EF">
            <w:pPr>
              <w:jc w:val="center"/>
              <w:rPr>
                <w:lang w:val="uk-UA"/>
              </w:rPr>
            </w:pPr>
            <w:r w:rsidRPr="0042102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C248EF">
            <w:pPr>
              <w:jc w:val="center"/>
              <w:rPr>
                <w:bCs/>
                <w:lang w:val="uk-UA"/>
              </w:rPr>
            </w:pPr>
            <w:r w:rsidRPr="00421027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7B19A1">
            <w:pPr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421027">
              <w:rPr>
                <w:lang w:val="uk-UA"/>
              </w:rPr>
              <w:t>від 23.07.2014</w:t>
            </w:r>
          </w:p>
          <w:p w:rsidR="002D5BD3" w:rsidRPr="00421027" w:rsidRDefault="002D5BD3" w:rsidP="00C248EF">
            <w:pPr>
              <w:jc w:val="center"/>
              <w:rPr>
                <w:lang w:val="uk-UA"/>
              </w:rPr>
            </w:pPr>
            <w:r w:rsidRPr="00421027">
              <w:rPr>
                <w:lang w:val="uk-UA"/>
              </w:rPr>
              <w:t>№ 14.1/12-Г-132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  <w:r>
              <w:rPr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Жар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250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льбом друга природи. Пори рок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7.2013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806F5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з природознавств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Грущин</w:t>
            </w:r>
            <w:r>
              <w:rPr>
                <w:lang w:val="uk-UA"/>
              </w:rPr>
              <w:t xml:space="preserve">ської  І.В. «Природознавство. </w:t>
            </w:r>
            <w:r w:rsidRPr="00073FB3">
              <w:t>2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806F5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806F5" w:rsidRDefault="002D5BD3" w:rsidP="00180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806F5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>
              <w:rPr>
                <w:lang w:val="en-US"/>
              </w:rPr>
              <w:t>21</w:t>
            </w:r>
            <w:r>
              <w:rPr>
                <w:lang w:val="uk-UA"/>
              </w:rPr>
              <w:t>.0</w:t>
            </w:r>
            <w:r>
              <w:rPr>
                <w:lang w:val="en-US"/>
              </w:rPr>
              <w:t>8</w:t>
            </w:r>
            <w:r w:rsidRPr="00E527F7">
              <w:rPr>
                <w:lang w:val="uk-UA"/>
              </w:rPr>
              <w:t>.2014</w:t>
            </w:r>
          </w:p>
          <w:p w:rsidR="002D5BD3" w:rsidRPr="001806F5" w:rsidRDefault="002D5BD3" w:rsidP="001806F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54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B548D1">
            <w:pPr>
              <w:rPr>
                <w:iCs/>
                <w:lang w:val="uk-UA"/>
              </w:rPr>
            </w:pPr>
            <w:r>
              <w:rPr>
                <w:iCs/>
              </w:rPr>
              <w:t xml:space="preserve">Природознавство. </w:t>
            </w:r>
            <w:r w:rsidRPr="009A120E">
              <w:rPr>
                <w:iCs/>
              </w:rPr>
              <w:t xml:space="preserve"> 2 клас. </w:t>
            </w:r>
            <w:r>
              <w:rPr>
                <w:iCs/>
                <w:lang w:val="uk-UA"/>
              </w:rPr>
              <w:t>Експрес-контрол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B548D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заренко А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B548D1">
            <w:pPr>
              <w:jc w:val="center"/>
            </w:pPr>
            <w:r w:rsidRPr="003C501F"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66A06" w:rsidRDefault="002D5BD3" w:rsidP="00B548D1">
            <w:pPr>
              <w:jc w:val="center"/>
              <w:rPr>
                <w:bCs/>
                <w:lang w:val="uk-UA"/>
              </w:rPr>
            </w:pPr>
            <w:r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7B19A1">
            <w:pPr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4.11</w:t>
            </w:r>
            <w:r w:rsidRPr="00421027">
              <w:rPr>
                <w:lang w:val="uk-UA"/>
              </w:rPr>
              <w:t>.2014</w:t>
            </w:r>
          </w:p>
          <w:p w:rsidR="002D5BD3" w:rsidRPr="0042102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7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6341B">
            <w:pPr>
              <w:jc w:val="both"/>
              <w:rPr>
                <w:iCs/>
              </w:rPr>
            </w:pPr>
            <w:r w:rsidRPr="009A120E">
              <w:rPr>
                <w:iCs/>
              </w:rPr>
              <w:t xml:space="preserve">Природознавство. Робочий зошит. </w:t>
            </w:r>
            <w:r>
              <w:rPr>
                <w:iCs/>
              </w:rPr>
              <w:t xml:space="preserve">До підручника </w:t>
            </w:r>
            <w:r w:rsidRPr="009A120E">
              <w:rPr>
                <w:iCs/>
              </w:rPr>
              <w:t>І. В. Грущинської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«Приро-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rPr>
                <w:iCs/>
              </w:rPr>
            </w:pPr>
            <w:r w:rsidRPr="009A120E">
              <w:rPr>
                <w:iCs/>
              </w:rPr>
              <w:t>Тетьоркіна В. А.,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Погорелова</w:t>
            </w:r>
            <w:r w:rsidRPr="009A120E">
              <w:rPr>
                <w:iCs/>
              </w:rPr>
              <w:t xml:space="preserve"> С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61D5C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66A06" w:rsidRDefault="002D5BD3" w:rsidP="00B548D1">
            <w:pPr>
              <w:jc w:val="center"/>
              <w:rPr>
                <w:bCs/>
                <w:lang w:val="uk-UA"/>
              </w:rPr>
            </w:pPr>
            <w:r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7B19A1">
            <w:pPr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4.11</w:t>
            </w:r>
            <w:r w:rsidRPr="00421027">
              <w:rPr>
                <w:lang w:val="uk-UA"/>
              </w:rPr>
              <w:t>.2014</w:t>
            </w:r>
          </w:p>
          <w:p w:rsidR="002D5BD3" w:rsidRPr="0042102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77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 w:rsidRPr="00E527F7">
              <w:rPr>
                <w:lang w:val="uk-UA"/>
              </w:rPr>
              <w:t>Жар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250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льбом друга природи. Пори рок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9.07.2013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2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>Природознавство. Зоши</w:t>
            </w:r>
            <w:r>
              <w:rPr>
                <w:iCs/>
              </w:rPr>
              <w:t xml:space="preserve">т для контрольних робіт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>
              <w:rPr>
                <w:iCs/>
                <w:lang w:val="uk-UA"/>
              </w:rPr>
              <w:t xml:space="preserve">       </w:t>
            </w:r>
            <w:r>
              <w:rPr>
                <w:iCs/>
              </w:rPr>
              <w:t>Т.</w:t>
            </w:r>
            <w:r w:rsidRPr="003856B4">
              <w:rPr>
                <w:iCs/>
              </w:rPr>
              <w:t>Г.</w:t>
            </w:r>
            <w:r>
              <w:rPr>
                <w:iCs/>
              </w:rPr>
              <w:t>Гільберг,Т.</w:t>
            </w:r>
            <w:r w:rsidRPr="003856B4">
              <w:rPr>
                <w:iCs/>
              </w:rPr>
              <w:t>В.</w:t>
            </w:r>
            <w:r>
              <w:rPr>
                <w:iCs/>
              </w:rPr>
              <w:t>Сак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«Приро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b/>
              </w:rPr>
            </w:pPr>
            <w:r>
              <w:rPr>
                <w:iCs/>
              </w:rPr>
              <w:t>Будна Н.</w:t>
            </w:r>
            <w:r w:rsidRPr="003856B4">
              <w:rPr>
                <w:iCs/>
              </w:rPr>
              <w:t>О., Глад</w:t>
            </w:r>
            <w:r>
              <w:rPr>
                <w:iCs/>
              </w:rPr>
              <w:t>юк Т.</w:t>
            </w:r>
            <w:r w:rsidRPr="003856B4">
              <w:rPr>
                <w:iCs/>
              </w:rPr>
              <w:t>В.,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Гладюк М.</w:t>
            </w:r>
            <w:r w:rsidRPr="003856B4">
              <w:rPr>
                <w:iCs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81B8A" w:rsidRDefault="002D5BD3" w:rsidP="00B548D1">
            <w:pPr>
              <w:jc w:val="center"/>
              <w:rPr>
                <w:bCs/>
                <w:lang w:val="uk-UA"/>
              </w:rPr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C23C3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64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>Природознавство. Зоши</w:t>
            </w:r>
            <w:r>
              <w:rPr>
                <w:iCs/>
              </w:rPr>
              <w:t xml:space="preserve">т для контрольних робіт. </w:t>
            </w:r>
            <w:r>
              <w:rPr>
                <w:iCs/>
                <w:lang w:val="uk-UA"/>
              </w:rPr>
              <w:t>Д</w:t>
            </w:r>
            <w:r w:rsidRPr="003856B4">
              <w:rPr>
                <w:iCs/>
              </w:rPr>
              <w:t>о підручника</w:t>
            </w:r>
            <w:r>
              <w:rPr>
                <w:iCs/>
                <w:lang w:val="uk-UA"/>
              </w:rPr>
              <w:t xml:space="preserve">       </w:t>
            </w:r>
            <w:r w:rsidRPr="003856B4">
              <w:rPr>
                <w:iCs/>
              </w:rPr>
              <w:t xml:space="preserve"> І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 xml:space="preserve">         2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b/>
              </w:rPr>
            </w:pPr>
            <w:r>
              <w:rPr>
                <w:iCs/>
              </w:rPr>
              <w:t>Будна Н.О., Гладюк Т.</w:t>
            </w:r>
            <w:r w:rsidRPr="003856B4">
              <w:rPr>
                <w:iCs/>
              </w:rPr>
              <w:t xml:space="preserve">В., </w:t>
            </w:r>
            <w:r>
              <w:rPr>
                <w:iCs/>
              </w:rPr>
              <w:t>Гладюк М.</w:t>
            </w:r>
            <w:r w:rsidRPr="003856B4">
              <w:rPr>
                <w:iCs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81B8A" w:rsidRDefault="002D5BD3" w:rsidP="00B548D1">
            <w:pPr>
              <w:jc w:val="center"/>
              <w:rPr>
                <w:lang w:val="uk-UA"/>
              </w:rPr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C23C3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64</w:t>
            </w:r>
            <w:r>
              <w:rPr>
                <w:lang w:val="uk-UA"/>
              </w:rPr>
              <w:t>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 xml:space="preserve">Природознавство. Картки для </w:t>
            </w:r>
            <w:r w:rsidRPr="003856B4">
              <w:rPr>
                <w:iCs/>
              </w:rPr>
              <w:lastRenderedPageBreak/>
              <w:t>самостійної</w:t>
            </w:r>
            <w:r>
              <w:rPr>
                <w:iCs/>
              </w:rPr>
              <w:t xml:space="preserve"> роботи. Бліц-контроль. </w:t>
            </w:r>
            <w:r>
              <w:rPr>
                <w:iCs/>
                <w:lang w:val="uk-UA"/>
              </w:rPr>
              <w:t xml:space="preserve">           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 xml:space="preserve">, </w:t>
            </w:r>
            <w:r>
              <w:rPr>
                <w:iCs/>
                <w:lang w:val="uk-UA"/>
              </w:rPr>
              <w:t xml:space="preserve">                   </w:t>
            </w:r>
            <w:r w:rsidRPr="003856B4">
              <w:rPr>
                <w:iCs/>
              </w:rPr>
              <w:t>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6341B" w:rsidRDefault="002D5BD3" w:rsidP="00B548D1">
            <w:pPr>
              <w:rPr>
                <w:iCs/>
                <w:lang w:val="uk-UA"/>
              </w:rPr>
            </w:pPr>
            <w:r w:rsidRPr="003856B4">
              <w:rPr>
                <w:iCs/>
              </w:rPr>
              <w:lastRenderedPageBreak/>
              <w:t>Будн</w:t>
            </w:r>
            <w:r>
              <w:rPr>
                <w:iCs/>
              </w:rPr>
              <w:t>а Н.О., Гладюк Т.</w:t>
            </w:r>
            <w:r w:rsidRPr="003856B4">
              <w:rPr>
                <w:iCs/>
              </w:rPr>
              <w:t>В.,</w:t>
            </w:r>
            <w:r>
              <w:rPr>
                <w:iCs/>
              </w:rPr>
              <w:t xml:space="preserve"> Гладюк М.</w:t>
            </w:r>
            <w:r w:rsidRPr="003856B4">
              <w:rPr>
                <w:iCs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81B8A" w:rsidRDefault="002D5BD3" w:rsidP="00B548D1">
            <w:pPr>
              <w:jc w:val="center"/>
              <w:rPr>
                <w:lang w:val="uk-UA"/>
              </w:rPr>
            </w:pPr>
            <w:r>
              <w:t xml:space="preserve">Навчальна книга – </w:t>
            </w:r>
            <w:r>
              <w:lastRenderedPageBreak/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C23C3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14.1/12-Г-</w:t>
            </w:r>
            <w:r>
              <w:rPr>
                <w:lang w:val="en-US"/>
              </w:rPr>
              <w:t>164</w:t>
            </w:r>
            <w:r>
              <w:rPr>
                <w:lang w:val="uk-UA"/>
              </w:rPr>
              <w:t>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both"/>
              <w:rPr>
                <w:iCs/>
              </w:rPr>
            </w:pPr>
            <w:r w:rsidRPr="009A120E">
              <w:rPr>
                <w:iCs/>
              </w:rPr>
              <w:t>Природознавство. Картк</w:t>
            </w:r>
            <w:r>
              <w:rPr>
                <w:iCs/>
              </w:rPr>
              <w:t>и для самостійної роботи. Бліц-</w:t>
            </w:r>
            <w:r w:rsidRPr="009A120E">
              <w:rPr>
                <w:iCs/>
              </w:rPr>
              <w:t xml:space="preserve">контроль.  </w:t>
            </w:r>
            <w:r>
              <w:rPr>
                <w:iCs/>
                <w:lang w:val="uk-UA"/>
              </w:rPr>
              <w:t>Д</w:t>
            </w:r>
            <w:r w:rsidRPr="009A120E">
              <w:rPr>
                <w:iCs/>
              </w:rPr>
              <w:t xml:space="preserve">о підручника </w:t>
            </w:r>
            <w:r>
              <w:rPr>
                <w:iCs/>
                <w:lang w:val="uk-UA"/>
              </w:rPr>
              <w:t xml:space="preserve">І. В. </w:t>
            </w:r>
            <w:r w:rsidRPr="009A120E">
              <w:rPr>
                <w:iCs/>
              </w:rPr>
              <w:t xml:space="preserve">Грущинської </w:t>
            </w:r>
            <w:r w:rsidRPr="00E527F7">
              <w:rPr>
                <w:lang w:val="uk-UA"/>
              </w:rPr>
              <w:t>«Природознавство.</w:t>
            </w:r>
            <w:r>
              <w:rPr>
                <w:lang w:val="uk-UA"/>
              </w:rPr>
              <w:t xml:space="preserve"> 2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r>
              <w:rPr>
                <w:iCs/>
              </w:rPr>
              <w:t>Будна Н.О., Гладюк Т.</w:t>
            </w:r>
            <w:r w:rsidRPr="009A120E">
              <w:rPr>
                <w:iCs/>
              </w:rPr>
              <w:t>В.,</w:t>
            </w:r>
            <w:r>
              <w:rPr>
                <w:iCs/>
              </w:rPr>
              <w:t xml:space="preserve"> Гладюк М.</w:t>
            </w:r>
            <w:r w:rsidRPr="009A120E">
              <w:rPr>
                <w:iCs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7C7E" w:rsidRDefault="002D5BD3" w:rsidP="00B548D1">
            <w:pPr>
              <w:jc w:val="center"/>
            </w:pPr>
            <w:r w:rsidRPr="006B7C7E"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</w:t>
            </w:r>
            <w:r w:rsidRPr="006B7C7E">
              <w:t>4</w:t>
            </w:r>
            <w:r>
              <w:rPr>
                <w:lang w:val="uk-UA"/>
              </w:rPr>
              <w:t>.1</w:t>
            </w:r>
            <w:r w:rsidRPr="006B7C7E">
              <w:t>1</w:t>
            </w:r>
            <w:r>
              <w:rPr>
                <w:lang w:val="uk-UA"/>
              </w:rPr>
              <w:t>.2014</w:t>
            </w:r>
          </w:p>
          <w:p w:rsidR="002D5BD3" w:rsidRPr="00F61D5C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77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3C33" w:rsidRDefault="002D5BD3" w:rsidP="00B548D1">
            <w:pPr>
              <w:jc w:val="both"/>
              <w:rPr>
                <w:iCs/>
                <w:lang w:val="uk-UA"/>
              </w:rPr>
            </w:pPr>
            <w:r w:rsidRPr="009946A3">
              <w:rPr>
                <w:iCs/>
              </w:rPr>
              <w:t xml:space="preserve">Природознавство. Тестові завдання.         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46A3" w:rsidRDefault="002D5BD3" w:rsidP="00B548D1">
            <w:pPr>
              <w:rPr>
                <w:iCs/>
              </w:rPr>
            </w:pPr>
            <w:r w:rsidRPr="009946A3">
              <w:rPr>
                <w:iCs/>
              </w:rPr>
              <w:t xml:space="preserve">Будна Н. О., Гладюк Т. В., </w:t>
            </w:r>
          </w:p>
          <w:p w:rsidR="002D5BD3" w:rsidRPr="009946A3" w:rsidRDefault="002D5BD3" w:rsidP="00B548D1">
            <w:r w:rsidRPr="009946A3">
              <w:rPr>
                <w:iCs/>
              </w:rPr>
              <w:t>Гл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46A3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C23C3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64</w:t>
            </w:r>
            <w:r>
              <w:rPr>
                <w:lang w:val="uk-UA"/>
              </w:rPr>
              <w:t>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46A3" w:rsidRDefault="002D5BD3" w:rsidP="00B548D1">
            <w:pPr>
              <w:jc w:val="both"/>
              <w:rPr>
                <w:iCs/>
              </w:rPr>
            </w:pPr>
            <w:r>
              <w:rPr>
                <w:lang w:val="uk-UA"/>
              </w:rPr>
              <w:t xml:space="preserve">Природознавство. Зошит.                         </w:t>
            </w:r>
            <w:r>
              <w:rPr>
                <w:iCs/>
                <w:lang w:val="uk-UA"/>
              </w:rPr>
              <w:t>Д</w:t>
            </w:r>
            <w:r w:rsidRPr="009946A3">
              <w:rPr>
                <w:iCs/>
              </w:rPr>
              <w:t xml:space="preserve">о підручника </w:t>
            </w:r>
            <w:r>
              <w:rPr>
                <w:iCs/>
                <w:lang w:val="uk-UA"/>
              </w:rPr>
              <w:t xml:space="preserve">І. В. 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клас»</w:t>
            </w:r>
            <w:r w:rsidRPr="009946A3">
              <w:rPr>
                <w:iCs/>
              </w:rPr>
              <w:t xml:space="preserve">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5436B" w:rsidRDefault="002D5BD3" w:rsidP="00B548D1">
            <w:pPr>
              <w:rPr>
                <w:iCs/>
                <w:lang w:val="uk-UA"/>
              </w:rPr>
            </w:pPr>
            <w:r>
              <w:rPr>
                <w:iCs/>
              </w:rPr>
              <w:t>Гладюк Т.</w:t>
            </w:r>
            <w:r w:rsidRPr="009946A3">
              <w:rPr>
                <w:iCs/>
              </w:rPr>
              <w:t>В., Гладю</w:t>
            </w:r>
            <w:r>
              <w:rPr>
                <w:iCs/>
              </w:rPr>
              <w:t>к М.</w:t>
            </w:r>
            <w:r w:rsidRPr="009946A3">
              <w:rPr>
                <w:iCs/>
              </w:rPr>
              <w:t>М.</w:t>
            </w:r>
            <w:r>
              <w:rPr>
                <w:iCs/>
                <w:lang w:val="uk-UA"/>
              </w:rPr>
              <w:t>,</w:t>
            </w:r>
            <w:r w:rsidRPr="009946A3">
              <w:rPr>
                <w:iCs/>
              </w:rPr>
              <w:t xml:space="preserve"> </w:t>
            </w:r>
            <w:r>
              <w:rPr>
                <w:iCs/>
              </w:rPr>
              <w:t>Будна Н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7C7E" w:rsidRDefault="002D5BD3" w:rsidP="00B548D1">
            <w:pPr>
              <w:jc w:val="center"/>
            </w:pPr>
            <w:r w:rsidRPr="006B7C7E"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4.11.2014</w:t>
            </w:r>
          </w:p>
          <w:p w:rsidR="002D5BD3" w:rsidRPr="00002ADB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 w:rsidRPr="006B7C7E">
              <w:t>1</w:t>
            </w:r>
            <w:r>
              <w:rPr>
                <w:lang w:val="uk-UA"/>
              </w:rPr>
              <w:t>76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46A3" w:rsidRDefault="002D5BD3" w:rsidP="00B548D1">
            <w:pPr>
              <w:jc w:val="both"/>
              <w:rPr>
                <w:iCs/>
              </w:rPr>
            </w:pPr>
            <w:r w:rsidRPr="00E527F7">
              <w:rPr>
                <w:lang w:val="uk-UA"/>
              </w:rPr>
              <w:t xml:space="preserve">Природознавство. </w:t>
            </w:r>
            <w:r>
              <w:rPr>
                <w:lang w:val="uk-UA"/>
              </w:rPr>
              <w:t xml:space="preserve">Зошит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46A3" w:rsidRDefault="002D5BD3" w:rsidP="00B548D1">
            <w:pPr>
              <w:rPr>
                <w:iCs/>
              </w:rPr>
            </w:pPr>
            <w:r>
              <w:rPr>
                <w:iCs/>
              </w:rPr>
              <w:t>Будна Н.О., Гладюк Т.</w:t>
            </w:r>
            <w:r w:rsidRPr="009946A3">
              <w:rPr>
                <w:iCs/>
              </w:rPr>
              <w:t xml:space="preserve">В., </w:t>
            </w:r>
            <w:r>
              <w:rPr>
                <w:iCs/>
              </w:rPr>
              <w:t>Гладюк М.</w:t>
            </w:r>
            <w:r w:rsidRPr="009946A3">
              <w:rPr>
                <w:iCs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946A3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4.11.2014</w:t>
            </w:r>
          </w:p>
          <w:p w:rsidR="002D5BD3" w:rsidRPr="00002ADB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7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природознавства. Д</w:t>
            </w:r>
            <w:r w:rsidRPr="00E527F7">
              <w:rPr>
                <w:lang w:val="uk-UA"/>
              </w:rPr>
              <w:t xml:space="preserve">о підручника </w:t>
            </w:r>
            <w:r>
              <w:rPr>
                <w:lang w:val="uk-UA"/>
              </w:rPr>
              <w:t xml:space="preserve">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 xml:space="preserve">ської  «Природознавство. </w:t>
            </w:r>
            <w:r w:rsidRPr="00BC1712">
              <w:t>2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5436B" w:rsidRDefault="002D5BD3" w:rsidP="00B548D1">
            <w:pPr>
              <w:jc w:val="center"/>
            </w:pPr>
            <w:r w:rsidRPr="0075436B"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6B7C7E">
              <w:t>21</w:t>
            </w:r>
            <w:r w:rsidRPr="00E527F7">
              <w:rPr>
                <w:lang w:val="uk-UA"/>
              </w:rPr>
              <w:t>.0</w:t>
            </w:r>
            <w:r w:rsidRPr="006B7C7E">
              <w:t>8</w:t>
            </w:r>
            <w:r w:rsidRPr="00E527F7">
              <w:rPr>
                <w:lang w:val="uk-UA"/>
              </w:rPr>
              <w:t>.2014</w:t>
            </w:r>
          </w:p>
          <w:p w:rsidR="002D5BD3" w:rsidRPr="006B7C7E" w:rsidRDefault="002D5BD3" w:rsidP="00B548D1">
            <w:pPr>
              <w:jc w:val="center"/>
            </w:pPr>
            <w:r>
              <w:rPr>
                <w:lang w:val="uk-UA"/>
              </w:rPr>
              <w:t>№ 14.1/12-Г-1</w:t>
            </w:r>
            <w:r w:rsidRPr="006B7C7E">
              <w:t>54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33EB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         Д</w:t>
            </w:r>
            <w:r w:rsidRPr="00E527F7">
              <w:rPr>
                <w:lang w:val="uk-UA"/>
              </w:rPr>
              <w:t xml:space="preserve">о підручника </w:t>
            </w:r>
            <w:r>
              <w:rPr>
                <w:lang w:val="uk-UA"/>
              </w:rPr>
              <w:t xml:space="preserve"> 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 xml:space="preserve">ської  «Природознавство.  </w:t>
            </w:r>
            <w:r w:rsidRPr="00BC1712">
              <w:t>2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B576B" w:rsidRDefault="002D5BD3" w:rsidP="00B548D1">
            <w:pPr>
              <w:rPr>
                <w:lang w:val="uk-UA"/>
              </w:rPr>
            </w:pPr>
            <w:r w:rsidRPr="00DB576B">
              <w:rPr>
                <w:lang w:val="uk-UA"/>
              </w:rPr>
              <w:t xml:space="preserve">С. Бобровська, Ю Доценко, </w:t>
            </w:r>
          </w:p>
          <w:p w:rsidR="002D5BD3" w:rsidRPr="00DB576B" w:rsidRDefault="002D5BD3" w:rsidP="00B548D1">
            <w:pPr>
              <w:rPr>
                <w:lang w:val="uk-UA"/>
              </w:rPr>
            </w:pPr>
            <w:r w:rsidRPr="00DB576B">
              <w:rPr>
                <w:lang w:val="uk-UA"/>
              </w:rPr>
              <w:t>В. Федіє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7C7E" w:rsidRDefault="002D5BD3" w:rsidP="00B548D1">
            <w:pPr>
              <w:jc w:val="center"/>
            </w:pPr>
            <w:r w:rsidRPr="006B7C7E"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7C7E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F4284B">
              <w:t>4</w:t>
            </w:r>
            <w:r>
              <w:rPr>
                <w:lang w:val="uk-UA"/>
              </w:rPr>
              <w:t>.</w:t>
            </w:r>
            <w:r w:rsidRPr="006B7C7E">
              <w:t>03</w:t>
            </w:r>
            <w:r>
              <w:rPr>
                <w:lang w:val="uk-UA"/>
              </w:rPr>
              <w:t>.201</w:t>
            </w:r>
            <w:r w:rsidRPr="006B7C7E">
              <w:t>5</w:t>
            </w:r>
          </w:p>
          <w:p w:rsidR="002D5BD3" w:rsidRPr="006B7C7E" w:rsidRDefault="002D5BD3" w:rsidP="00B548D1">
            <w:pPr>
              <w:jc w:val="center"/>
            </w:pPr>
            <w:r>
              <w:rPr>
                <w:lang w:val="uk-UA"/>
              </w:rPr>
              <w:t>№ 14.1/12-Г-1</w:t>
            </w:r>
            <w:r w:rsidRPr="006B7C7E">
              <w:t>3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33EB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Робочий зошит.        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 xml:space="preserve">, </w:t>
            </w:r>
            <w:r>
              <w:rPr>
                <w:iCs/>
                <w:lang w:val="uk-UA"/>
              </w:rPr>
              <w:t xml:space="preserve"> </w:t>
            </w:r>
            <w:r w:rsidRPr="003856B4">
              <w:rPr>
                <w:iCs/>
              </w:rPr>
              <w:t>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2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B576B" w:rsidRDefault="002D5BD3" w:rsidP="00B548D1">
            <w:pPr>
              <w:rPr>
                <w:lang w:val="uk-UA"/>
              </w:rPr>
            </w:pPr>
            <w:r w:rsidRPr="00DB576B">
              <w:rPr>
                <w:lang w:val="uk-UA"/>
              </w:rPr>
              <w:t>С. Бобровська, Ю Доценко,                      В. Федіє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4284B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4284B" w:rsidRDefault="002D5BD3" w:rsidP="007B19A1">
            <w:pPr>
              <w:rPr>
                <w:lang w:val="en-US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F4284B"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3</w:t>
            </w:r>
            <w:r>
              <w:rPr>
                <w:lang w:val="uk-UA"/>
              </w:rPr>
              <w:t>.201</w:t>
            </w:r>
            <w:r>
              <w:rPr>
                <w:lang w:val="en-US"/>
              </w:rPr>
              <w:t>5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</w:t>
            </w:r>
            <w:r>
              <w:rPr>
                <w:lang w:val="en-US"/>
              </w:rPr>
              <w:t>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6341B">
            <w:pPr>
              <w:ind w:right="-113"/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Тематичний конт-роль. Д</w:t>
            </w:r>
            <w:r w:rsidRPr="00E527F7">
              <w:rPr>
                <w:lang w:val="uk-UA"/>
              </w:rPr>
              <w:t xml:space="preserve">о підручника </w:t>
            </w:r>
            <w:r>
              <w:rPr>
                <w:iCs/>
              </w:rPr>
              <w:t>Т.</w:t>
            </w:r>
            <w:r w:rsidRPr="003856B4">
              <w:rPr>
                <w:iCs/>
              </w:rPr>
              <w:t>Г.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Гіль</w:t>
            </w:r>
            <w:r>
              <w:rPr>
                <w:iCs/>
                <w:lang w:val="uk-UA"/>
              </w:rPr>
              <w:t>-</w:t>
            </w:r>
            <w:r>
              <w:rPr>
                <w:iCs/>
              </w:rPr>
              <w:t>берг,Т.</w:t>
            </w:r>
            <w:r w:rsidRPr="003856B4">
              <w:rPr>
                <w:iCs/>
              </w:rPr>
              <w:t xml:space="preserve">В.Сак </w:t>
            </w:r>
            <w:r>
              <w:rPr>
                <w:lang w:val="uk-UA"/>
              </w:rPr>
              <w:t xml:space="preserve">«Природознавство. </w:t>
            </w:r>
            <w:r w:rsidRPr="00BC1712">
              <w:t>2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F4284B">
              <w:t>4</w:t>
            </w:r>
            <w:r>
              <w:rPr>
                <w:lang w:val="uk-UA"/>
              </w:rPr>
              <w:t>.</w:t>
            </w:r>
            <w:r w:rsidRPr="00CA55A1">
              <w:t>03</w:t>
            </w:r>
            <w:r>
              <w:rPr>
                <w:lang w:val="uk-UA"/>
              </w:rPr>
              <w:t>.201</w:t>
            </w:r>
            <w:r w:rsidRPr="00CA55A1">
              <w:t>5</w:t>
            </w:r>
          </w:p>
          <w:p w:rsidR="002D5BD3" w:rsidRPr="00CA55A1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</w:t>
            </w:r>
            <w:r w:rsidRPr="00CA55A1">
              <w:t>3</w:t>
            </w:r>
            <w:r>
              <w:rPr>
                <w:lang w:val="uk-UA"/>
              </w:rPr>
              <w:t>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6341B">
            <w:pPr>
              <w:ind w:right="-113"/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Тематичний конт-роль. Д</w:t>
            </w:r>
            <w:r w:rsidRPr="00E527F7">
              <w:rPr>
                <w:lang w:val="uk-UA"/>
              </w:rPr>
              <w:t>о підручника</w:t>
            </w:r>
            <w:r>
              <w:rPr>
                <w:lang w:val="uk-UA"/>
              </w:rPr>
              <w:t xml:space="preserve"> 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 xml:space="preserve">ської  «Природознавство.  </w:t>
            </w:r>
            <w:r w:rsidRPr="00BC1712">
              <w:t>2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912231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912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912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5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912231" w:rsidRDefault="002D5BD3" w:rsidP="00912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4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27AF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27AF1">
            <w:pPr>
              <w:rPr>
                <w:lang w:val="uk-UA"/>
              </w:rPr>
            </w:pPr>
            <w:r>
              <w:rPr>
                <w:lang w:val="uk-UA"/>
              </w:rPr>
              <w:t>Хитра З. М., Мальцев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27A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27AF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04.2015</w:t>
            </w:r>
          </w:p>
          <w:p w:rsidR="002D5BD3" w:rsidRPr="00E527F7" w:rsidRDefault="002D5BD3" w:rsidP="00027A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3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72757" w:rsidRDefault="00266D2B" w:rsidP="00E576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Сходинками знань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Тематичне оцінювання. (Українська мова, літературне читанняґ. Математика, природознавство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72757" w:rsidRDefault="002D5BD3" w:rsidP="00E57697">
            <w:pPr>
              <w:rPr>
                <w:lang w:val="uk-UA"/>
              </w:rPr>
            </w:pPr>
            <w:r>
              <w:rPr>
                <w:lang w:val="uk-UA"/>
              </w:rPr>
              <w:t>Мещерякова К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7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769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4.11.2014</w:t>
            </w:r>
          </w:p>
          <w:p w:rsidR="002D5BD3" w:rsidRPr="00E527F7" w:rsidRDefault="002D5BD3" w:rsidP="00E5769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</w:t>
            </w:r>
            <w:r>
              <w:rPr>
                <w:lang w:val="uk-UA"/>
              </w:rPr>
              <w:t>177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31072E">
            <w:pPr>
              <w:jc w:val="both"/>
              <w:rPr>
                <w:lang w:val="uk-UA"/>
              </w:rPr>
            </w:pPr>
            <w:r w:rsidRPr="0031072E">
              <w:t xml:space="preserve">Перевірка предметних </w:t>
            </w:r>
            <w:r w:rsidRPr="0031072E">
              <w:lastRenderedPageBreak/>
              <w:t xml:space="preserve">компетентностей. Природознавство. </w:t>
            </w:r>
            <w:r w:rsidR="00266D2B">
              <w:rPr>
                <w:lang w:val="uk-UA"/>
              </w:rPr>
              <w:t xml:space="preserve">     </w:t>
            </w:r>
            <w:r w:rsidRPr="0031072E">
              <w:t>2 клас. Збірник завдань для оцінюв</w:t>
            </w:r>
            <w:r>
              <w:t>ання навчальних досягнень учнів</w:t>
            </w:r>
            <w:r w:rsidRPr="0031072E"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57697">
            <w:pPr>
              <w:rPr>
                <w:lang w:val="uk-UA"/>
              </w:rPr>
            </w:pPr>
            <w:r w:rsidRPr="0031072E">
              <w:lastRenderedPageBreak/>
              <w:t>Волкова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7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57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есло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310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14.1/12-Г-55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 Д</w:t>
            </w:r>
            <w:r w:rsidRPr="00E527F7">
              <w:rPr>
                <w:lang w:val="uk-UA"/>
              </w:rPr>
              <w:t xml:space="preserve">о підручника </w:t>
            </w:r>
            <w:r>
              <w:rPr>
                <w:lang w:val="uk-UA"/>
              </w:rPr>
              <w:t xml:space="preserve">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 xml:space="preserve">ської  «Природознавство.  </w:t>
            </w:r>
            <w:r w:rsidRPr="00BC1712">
              <w:t>2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rPr>
                <w:lang w:val="uk-UA"/>
              </w:rPr>
            </w:pPr>
            <w:r>
              <w:rPr>
                <w:lang w:val="uk-UA"/>
              </w:rPr>
              <w:t>Мечник Л. А., 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F478E2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6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57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естові завдання з природознавства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Андрусенко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9062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3.2014</w:t>
            </w:r>
          </w:p>
          <w:p w:rsidR="002D5BD3" w:rsidRPr="00790621" w:rsidRDefault="002D5BD3" w:rsidP="0079062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57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иродознавство. Зошит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шин О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упалюк М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214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2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роки природознавства. Методичний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ільберг Т. Г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ак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6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6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288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6341B">
            <w:pPr>
              <w:ind w:right="-113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ля тематичного оцінювання нав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чальних досягнень 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3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1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Готуємося до уроків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35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Зошит друга природ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1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з природознавств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Грущинської І. В. «Природознавство. 3 клас»</w:t>
            </w:r>
            <w:r>
              <w:rPr>
                <w:lang w:val="uk-UA"/>
              </w:rPr>
              <w:t>)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Володарська М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Робочий зошит з природознавства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Грущинської І. В. «Природознавство. 3 клас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</w:t>
            </w:r>
            <w:r w:rsidRPr="00E527F7">
              <w:rPr>
                <w:lang w:val="uk-UA"/>
              </w:rPr>
              <w:t>адюк Т. В.,</w:t>
            </w:r>
            <w:r>
              <w:rPr>
                <w:lang w:val="uk-UA"/>
              </w:rPr>
              <w:t xml:space="preserve">           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</w:t>
            </w:r>
            <w:r w:rsidRPr="00E527F7">
              <w:rPr>
                <w:lang w:val="uk-UA"/>
              </w:rPr>
              <w:t>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154A0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иродознавство. Тестові завдання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Грущинської І. В. «Природознавство. 3 клас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</w:t>
            </w:r>
            <w:r w:rsidRPr="00E527F7">
              <w:rPr>
                <w:lang w:val="uk-UA"/>
              </w:rPr>
              <w:t>адюк Т. В.,</w:t>
            </w:r>
            <w:r>
              <w:rPr>
                <w:lang w:val="uk-UA"/>
              </w:rPr>
              <w:t xml:space="preserve">          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</w:t>
            </w:r>
            <w:r w:rsidRPr="00E527F7">
              <w:rPr>
                <w:lang w:val="uk-UA"/>
              </w:rPr>
              <w:t>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7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56FB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. Завдання з логічним навантаження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56FB">
            <w:pPr>
              <w:rPr>
                <w:lang w:val="uk-UA"/>
              </w:rPr>
            </w:pPr>
            <w:r w:rsidRPr="00E527F7">
              <w:rPr>
                <w:lang w:val="uk-UA"/>
              </w:rPr>
              <w:t>Митник О. Я.,</w:t>
            </w:r>
            <w:r>
              <w:rPr>
                <w:lang w:val="uk-UA"/>
              </w:rPr>
              <w:t xml:space="preserve"> Андрусенко І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5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656FB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8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3</w:t>
            </w:r>
          </w:p>
          <w:p w:rsidR="002D5BD3" w:rsidRPr="00E527F7" w:rsidRDefault="002D5BD3" w:rsidP="009656FB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6409A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иродознавство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Грущинської І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6409A">
            <w:pPr>
              <w:rPr>
                <w:lang w:val="uk-UA"/>
              </w:rPr>
            </w:pPr>
            <w:r w:rsidRPr="00E527F7">
              <w:rPr>
                <w:lang w:val="uk-UA"/>
              </w:rPr>
              <w:t>Жар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640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F6409A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</w:t>
            </w:r>
            <w:r w:rsidRPr="00E527F7">
              <w:rPr>
                <w:lang w:val="uk-UA"/>
              </w:rPr>
              <w:t>.07.2014</w:t>
            </w:r>
          </w:p>
          <w:p w:rsidR="002D5BD3" w:rsidRPr="00E527F7" w:rsidRDefault="002D5BD3" w:rsidP="00F6409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392</w:t>
            </w:r>
            <w:r w:rsidRPr="00E527F7">
              <w:rPr>
                <w:lang w:val="uk-UA"/>
              </w:rPr>
              <w:t xml:space="preserve">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442B8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иродознавство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</w:t>
            </w:r>
            <w:r>
              <w:rPr>
                <w:lang w:val="uk-UA"/>
              </w:rPr>
              <w:t xml:space="preserve"> Гільберг Т.Г., Сак Т.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442B8">
            <w:pPr>
              <w:rPr>
                <w:lang w:val="uk-UA"/>
              </w:rPr>
            </w:pPr>
            <w:r w:rsidRPr="00E527F7">
              <w:rPr>
                <w:lang w:val="uk-UA"/>
              </w:rPr>
              <w:t>Жаркова І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44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442B8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</w:t>
            </w:r>
            <w:r w:rsidRPr="00E527F7">
              <w:rPr>
                <w:lang w:val="uk-UA"/>
              </w:rPr>
              <w:t>.07.2014</w:t>
            </w:r>
          </w:p>
          <w:p w:rsidR="002D5BD3" w:rsidRPr="00E527F7" w:rsidRDefault="002D5BD3" w:rsidP="00E442B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</w:t>
            </w:r>
            <w:r>
              <w:rPr>
                <w:lang w:val="uk-UA"/>
              </w:rPr>
              <w:t>391</w:t>
            </w:r>
            <w:r w:rsidRPr="00E527F7">
              <w:rPr>
                <w:lang w:val="uk-UA"/>
              </w:rPr>
              <w:t xml:space="preserve">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</w:t>
            </w:r>
            <w:r>
              <w:rPr>
                <w:lang w:val="uk-UA"/>
              </w:rPr>
              <w:t xml:space="preserve">иродознавство. Тестові завдання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>о підручника</w:t>
            </w:r>
            <w:r w:rsidRPr="009946A3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 xml:space="preserve">І. В. 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 клас»</w:t>
            </w:r>
            <w:r w:rsidRPr="009946A3">
              <w:rPr>
                <w:iCs/>
              </w:rPr>
              <w:t xml:space="preserve">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 w:rsidRPr="00E527F7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</w:t>
            </w:r>
            <w:r w:rsidRPr="00E527F7">
              <w:rPr>
                <w:lang w:val="uk-UA"/>
              </w:rPr>
              <w:t>адюк Т. В.,</w:t>
            </w:r>
            <w:r>
              <w:rPr>
                <w:lang w:val="uk-UA"/>
              </w:rPr>
              <w:t xml:space="preserve">           </w:t>
            </w:r>
            <w:r w:rsidRPr="00E527F7">
              <w:rPr>
                <w:lang w:val="uk-UA"/>
              </w:rPr>
              <w:t>Г</w:t>
            </w:r>
            <w:r>
              <w:rPr>
                <w:lang w:val="uk-UA"/>
              </w:rPr>
              <w:t>л</w:t>
            </w:r>
            <w:r w:rsidRPr="00E527F7">
              <w:rPr>
                <w:lang w:val="uk-UA"/>
              </w:rPr>
              <w:t>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0.07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7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 xml:space="preserve">Природознавство. Тестові завдання. </w:t>
            </w:r>
            <w:r>
              <w:rPr>
                <w:iCs/>
                <w:lang w:val="uk-UA"/>
              </w:rPr>
              <w:t xml:space="preserve">          </w:t>
            </w:r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 xml:space="preserve">, </w:t>
            </w:r>
            <w:r>
              <w:rPr>
                <w:iCs/>
                <w:lang w:val="uk-UA"/>
              </w:rPr>
              <w:t xml:space="preserve"> </w:t>
            </w:r>
            <w:r w:rsidRPr="003856B4">
              <w:rPr>
                <w:iCs/>
              </w:rPr>
              <w:t>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3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 xml:space="preserve">Будна Н. О., Гладюк Т. В., </w:t>
            </w:r>
          </w:p>
          <w:p w:rsidR="002D5BD3" w:rsidRPr="003856B4" w:rsidRDefault="002D5BD3" w:rsidP="00B548D1">
            <w:r w:rsidRPr="003856B4">
              <w:rPr>
                <w:iCs/>
              </w:rPr>
              <w:t>Гл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BC1712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64</w:t>
            </w:r>
            <w:r>
              <w:rPr>
                <w:lang w:val="uk-UA"/>
              </w:rPr>
              <w:t>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1712" w:rsidRDefault="002D5BD3" w:rsidP="00B548D1">
            <w:pPr>
              <w:jc w:val="both"/>
              <w:rPr>
                <w:iCs/>
                <w:lang w:val="uk-UA"/>
              </w:rPr>
            </w:pPr>
            <w:r w:rsidRPr="003856B4">
              <w:rPr>
                <w:iCs/>
              </w:rPr>
              <w:t>Прир</w:t>
            </w:r>
            <w:r>
              <w:rPr>
                <w:iCs/>
              </w:rPr>
              <w:t xml:space="preserve">одознавство. Зошит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>о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iCs/>
              </w:rPr>
              <w:t>підруч</w:t>
            </w:r>
            <w:r>
              <w:rPr>
                <w:iCs/>
                <w:lang w:val="uk-UA"/>
              </w:rPr>
              <w:t>-</w:t>
            </w:r>
            <w:r>
              <w:rPr>
                <w:iCs/>
              </w:rPr>
              <w:t>ника</w:t>
            </w:r>
            <w:r w:rsidRPr="009946A3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 xml:space="preserve">І. В. Грущинської </w:t>
            </w:r>
            <w:r w:rsidRPr="00E527F7">
              <w:rPr>
                <w:lang w:val="uk-UA"/>
              </w:rPr>
              <w:t>«Природознав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 xml:space="preserve">ство. 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 клас»</w:t>
            </w:r>
            <w:r w:rsidRPr="009946A3">
              <w:rPr>
                <w:iCs/>
              </w:rPr>
              <w:t xml:space="preserve">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 xml:space="preserve">Будна Н. О., Гладюк Т. В., </w:t>
            </w:r>
          </w:p>
          <w:p w:rsidR="002D5BD3" w:rsidRPr="003856B4" w:rsidRDefault="002D5BD3" w:rsidP="00B548D1">
            <w:r w:rsidRPr="003856B4">
              <w:rPr>
                <w:iCs/>
              </w:rPr>
              <w:t>Гл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1712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425B1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.2014</w:t>
            </w:r>
          </w:p>
          <w:p w:rsidR="002D5BD3" w:rsidRPr="00BC1712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3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>Природознавство. Зоши</w:t>
            </w:r>
            <w:r>
              <w:rPr>
                <w:iCs/>
              </w:rPr>
              <w:t xml:space="preserve">т для контрольних робіт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3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 xml:space="preserve">Будна Н. О., Гладюк Т. В., </w:t>
            </w:r>
          </w:p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>Гл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1712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64</w:t>
            </w:r>
            <w:r>
              <w:rPr>
                <w:lang w:val="uk-UA"/>
              </w:rPr>
              <w:t>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>Природознавство. Зоши</w:t>
            </w:r>
            <w:r>
              <w:rPr>
                <w:iCs/>
              </w:rPr>
              <w:t>т для контрольних робіт. 3 клас</w:t>
            </w:r>
            <w:r>
              <w:rPr>
                <w:iCs/>
                <w:lang w:val="uk-UA"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>о підручника</w:t>
            </w:r>
            <w:r w:rsidRPr="009946A3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 xml:space="preserve">І. В. 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 клас»</w:t>
            </w:r>
            <w:r w:rsidRPr="009946A3">
              <w:rPr>
                <w:iCs/>
              </w:rPr>
              <w:t xml:space="preserve">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 xml:space="preserve">Гладюк Т. В., </w:t>
            </w:r>
          </w:p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>Гладюк М. М.</w:t>
            </w:r>
          </w:p>
          <w:p w:rsidR="002D5BD3" w:rsidRPr="003856B4" w:rsidRDefault="002D5BD3" w:rsidP="00B548D1">
            <w:pPr>
              <w:rPr>
                <w:iCs/>
              </w:rPr>
            </w:pPr>
            <w:r w:rsidRPr="003856B4">
              <w:rPr>
                <w:iCs/>
              </w:rPr>
              <w:t>Будна Н. О.,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C1712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0.10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64</w:t>
            </w:r>
            <w:r>
              <w:rPr>
                <w:lang w:val="uk-UA"/>
              </w:rPr>
              <w:t>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родознавство. Зошит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>
              <w:rPr>
                <w:iCs/>
                <w:lang w:val="uk-UA"/>
              </w:rPr>
              <w:t xml:space="preserve">І. В. 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 клас»</w:t>
            </w:r>
            <w:r w:rsidRPr="009946A3">
              <w:rPr>
                <w:iCs/>
              </w:rPr>
              <w:t xml:space="preserve">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rPr>
                <w:iCs/>
              </w:rPr>
            </w:pPr>
            <w:r w:rsidRPr="009A120E">
              <w:rPr>
                <w:iCs/>
              </w:rPr>
              <w:t>Гл</w:t>
            </w:r>
            <w:r>
              <w:rPr>
                <w:iCs/>
              </w:rPr>
              <w:t>адюк Т. В.</w:t>
            </w:r>
            <w:r w:rsidRPr="00F61D5C">
              <w:rPr>
                <w:iCs/>
              </w:rPr>
              <w:t>,</w:t>
            </w:r>
            <w:r w:rsidRPr="009A120E">
              <w:rPr>
                <w:iCs/>
              </w:rPr>
              <w:t xml:space="preserve">  Гладюк М. М.,</w:t>
            </w:r>
          </w:p>
          <w:p w:rsidR="002D5BD3" w:rsidRPr="009A120E" w:rsidRDefault="002D5BD3" w:rsidP="00B548D1">
            <w:r w:rsidRPr="009A120E">
              <w:rPr>
                <w:iCs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34A25" w:rsidRDefault="002D5BD3" w:rsidP="00B548D1">
            <w:pPr>
              <w:jc w:val="center"/>
            </w:pPr>
            <w:r w:rsidRPr="00534A25"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4D69D0">
              <w:t>30</w:t>
            </w:r>
            <w:r>
              <w:rPr>
                <w:lang w:val="uk-UA"/>
              </w:rPr>
              <w:t>.</w:t>
            </w:r>
            <w:r w:rsidRPr="00534A25">
              <w:t>07</w:t>
            </w:r>
            <w:r>
              <w:rPr>
                <w:lang w:val="uk-UA"/>
              </w:rPr>
              <w:t>.2014</w:t>
            </w:r>
          </w:p>
          <w:p w:rsidR="002D5BD3" w:rsidRPr="00534A25" w:rsidRDefault="002D5BD3" w:rsidP="00B548D1">
            <w:pPr>
              <w:jc w:val="center"/>
            </w:pPr>
            <w:r>
              <w:rPr>
                <w:lang w:val="uk-UA"/>
              </w:rPr>
              <w:t>№ 14.1/12-Г-</w:t>
            </w:r>
            <w:r w:rsidRPr="004D69D0">
              <w:t>1</w:t>
            </w:r>
            <w:r w:rsidRPr="00534A25">
              <w:t>37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both"/>
              <w:rPr>
                <w:iCs/>
              </w:rPr>
            </w:pPr>
            <w:r w:rsidRPr="009A120E">
              <w:rPr>
                <w:iCs/>
              </w:rPr>
              <w:t>П</w:t>
            </w:r>
            <w:r>
              <w:rPr>
                <w:iCs/>
              </w:rPr>
              <w:t>риродознавство. Зошит.</w:t>
            </w:r>
            <w:r>
              <w:rPr>
                <w:iCs/>
                <w:lang w:val="uk-UA"/>
              </w:rPr>
              <w:t>. 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3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rPr>
                <w:iCs/>
              </w:rPr>
            </w:pPr>
            <w:r>
              <w:rPr>
                <w:iCs/>
              </w:rPr>
              <w:t>Гладюк Т. В.,</w:t>
            </w:r>
            <w:r w:rsidRPr="009A120E">
              <w:rPr>
                <w:iCs/>
              </w:rPr>
              <w:t xml:space="preserve"> Гладюк М. М.,</w:t>
            </w:r>
          </w:p>
          <w:p w:rsidR="002D5BD3" w:rsidRPr="009A120E" w:rsidRDefault="002D5BD3" w:rsidP="00B548D1">
            <w:pPr>
              <w:rPr>
                <w:iCs/>
              </w:rPr>
            </w:pPr>
            <w:r w:rsidRPr="009A120E">
              <w:rPr>
                <w:iCs/>
              </w:rPr>
              <w:t>Будн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61D5C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76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>Природознавство. Картки для самостійної</w:t>
            </w:r>
            <w:r>
              <w:rPr>
                <w:iCs/>
              </w:rPr>
              <w:t xml:space="preserve"> роботи. Бліц-контроль.</w:t>
            </w:r>
            <w:r>
              <w:rPr>
                <w:iCs/>
                <w:lang w:val="uk-UA"/>
              </w:rPr>
              <w:t xml:space="preserve">          </w:t>
            </w:r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>о підручника</w:t>
            </w:r>
            <w:r w:rsidRPr="009946A3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 xml:space="preserve">І. В. 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 xml:space="preserve">3 </w:t>
            </w:r>
            <w:r w:rsidRPr="00E527F7">
              <w:rPr>
                <w:lang w:val="uk-UA"/>
              </w:rPr>
              <w:t>клас»</w:t>
            </w:r>
            <w:r w:rsidRPr="009946A3">
              <w:rPr>
                <w:iCs/>
              </w:rPr>
              <w:t xml:space="preserve">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rPr>
                <w:b/>
              </w:rPr>
            </w:pPr>
            <w:r w:rsidRPr="003856B4">
              <w:rPr>
                <w:iCs/>
              </w:rPr>
              <w:t xml:space="preserve">Будна Н. О., Гладюк Т. В., </w:t>
            </w:r>
            <w:r>
              <w:rPr>
                <w:iCs/>
                <w:lang w:val="uk-UA"/>
              </w:rPr>
              <w:t xml:space="preserve">           </w:t>
            </w:r>
            <w:r w:rsidRPr="003856B4">
              <w:rPr>
                <w:iCs/>
              </w:rPr>
              <w:t>Гл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34A25" w:rsidRDefault="002D5BD3" w:rsidP="00B548D1">
            <w:pPr>
              <w:jc w:val="center"/>
            </w:pPr>
            <w:r w:rsidRPr="00534A25"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</w:t>
            </w:r>
            <w:r w:rsidRPr="00534A25">
              <w:t>4</w:t>
            </w:r>
            <w:r>
              <w:rPr>
                <w:lang w:val="uk-UA"/>
              </w:rPr>
              <w:t>.1</w:t>
            </w:r>
            <w:r w:rsidRPr="00534A25">
              <w:t>1</w:t>
            </w:r>
            <w:r>
              <w:rPr>
                <w:lang w:val="uk-UA"/>
              </w:rPr>
              <w:t>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 w:rsidRPr="00534A25">
              <w:t>17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856B4" w:rsidRDefault="002D5BD3" w:rsidP="00B548D1">
            <w:pPr>
              <w:jc w:val="both"/>
              <w:rPr>
                <w:iCs/>
              </w:rPr>
            </w:pPr>
            <w:r w:rsidRPr="003856B4">
              <w:rPr>
                <w:iCs/>
              </w:rPr>
              <w:t>Природознавство. Картки для самостійної</w:t>
            </w:r>
            <w:r>
              <w:rPr>
                <w:iCs/>
              </w:rPr>
              <w:t xml:space="preserve"> роботи. Бліц- контроль. </w:t>
            </w:r>
            <w:r>
              <w:rPr>
                <w:iCs/>
                <w:lang w:val="uk-UA"/>
              </w:rPr>
              <w:t>Д</w:t>
            </w:r>
            <w:r w:rsidRPr="003856B4">
              <w:rPr>
                <w:iCs/>
              </w:rPr>
              <w:t>о підручни</w:t>
            </w:r>
            <w:r>
              <w:rPr>
                <w:iCs/>
              </w:rPr>
              <w:t xml:space="preserve">ка </w:t>
            </w:r>
            <w:r w:rsidRPr="003856B4">
              <w:rPr>
                <w:iCs/>
              </w:rPr>
              <w:t xml:space="preserve">Гільберг Т. Г., Сак Т. В.   </w:t>
            </w:r>
            <w:r>
              <w:rPr>
                <w:lang w:val="uk-UA"/>
              </w:rPr>
              <w:t>«Природознавство. 3</w:t>
            </w:r>
            <w:r w:rsidRPr="00E527F7">
              <w:rPr>
                <w:lang w:val="uk-UA"/>
              </w:rPr>
              <w:t xml:space="preserve"> клас»</w:t>
            </w:r>
            <w:r w:rsidRPr="003856B4">
              <w:rPr>
                <w:iCs/>
              </w:rPr>
              <w:t xml:space="preserve">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6341B" w:rsidRDefault="002D5BD3" w:rsidP="00B548D1">
            <w:pPr>
              <w:rPr>
                <w:iCs/>
                <w:lang w:val="uk-UA"/>
              </w:rPr>
            </w:pPr>
            <w:r w:rsidRPr="003856B4">
              <w:rPr>
                <w:iCs/>
              </w:rPr>
              <w:t>Будна Н. О., Гладюк Т. В.,                                 Гладюк М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F61D5C" w:rsidRDefault="002D5BD3" w:rsidP="00B5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9A120E" w:rsidRDefault="002D5BD3" w:rsidP="00B548D1">
            <w:pPr>
              <w:jc w:val="center"/>
            </w:pPr>
            <w: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2014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>
              <w:rPr>
                <w:lang w:val="en-US"/>
              </w:rPr>
              <w:t>17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966" w:rsidRDefault="002D5BD3" w:rsidP="00B548D1">
            <w:pPr>
              <w:rPr>
                <w:iCs/>
                <w:lang w:val="uk-UA"/>
              </w:rPr>
            </w:pPr>
            <w:r>
              <w:rPr>
                <w:iCs/>
              </w:rPr>
              <w:t xml:space="preserve">Природознавство. </w:t>
            </w:r>
            <w:r w:rsidRPr="009A120E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Відривні карт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B548D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заренко А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966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66A06" w:rsidRDefault="002D5BD3" w:rsidP="00B548D1">
            <w:pPr>
              <w:jc w:val="center"/>
              <w:rPr>
                <w:bCs/>
                <w:lang w:val="uk-UA"/>
              </w:rPr>
            </w:pPr>
            <w:r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8A2EE3">
            <w:pPr>
              <w:jc w:val="center"/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12</w:t>
            </w:r>
            <w:r w:rsidRPr="00421027">
              <w:rPr>
                <w:lang w:val="uk-UA"/>
              </w:rPr>
              <w:t>.2014</w:t>
            </w:r>
          </w:p>
          <w:p w:rsidR="002D5BD3" w:rsidRPr="0042102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6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9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413BE" w:rsidRDefault="002D5BD3" w:rsidP="00B548D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риродознавство. Робочий зошит.           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коровай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E253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8A2EE3">
            <w:pPr>
              <w:jc w:val="center"/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9.12</w:t>
            </w:r>
            <w:r w:rsidRPr="00421027">
              <w:rPr>
                <w:lang w:val="uk-UA"/>
              </w:rPr>
              <w:t>.2014</w:t>
            </w:r>
          </w:p>
          <w:p w:rsidR="002D5BD3" w:rsidRPr="0042102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90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85D17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Тематичний конт-роль. </w:t>
            </w:r>
            <w:r>
              <w:rPr>
                <w:iCs/>
                <w:lang w:val="uk-UA"/>
              </w:rPr>
              <w:t>Д</w:t>
            </w:r>
            <w:r w:rsidRPr="009946A3">
              <w:rPr>
                <w:iCs/>
              </w:rPr>
              <w:t>о підручника</w:t>
            </w:r>
            <w:r>
              <w:rPr>
                <w:iCs/>
                <w:lang w:val="uk-UA"/>
              </w:rPr>
              <w:t xml:space="preserve"> І. В. Грущинської </w:t>
            </w:r>
            <w:r w:rsidRPr="00E527F7">
              <w:rPr>
                <w:lang w:val="uk-UA"/>
              </w:rPr>
              <w:t xml:space="preserve">«Природознавство. </w:t>
            </w:r>
            <w:r>
              <w:rPr>
                <w:lang w:val="uk-UA"/>
              </w:rPr>
              <w:t xml:space="preserve">3 </w:t>
            </w:r>
            <w:r w:rsidRPr="00E527F7">
              <w:rPr>
                <w:lang w:val="uk-UA"/>
              </w:rPr>
              <w:t>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8A2EE3">
            <w:pPr>
              <w:jc w:val="center"/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F4284B">
              <w:t>4</w:t>
            </w:r>
            <w:r>
              <w:rPr>
                <w:lang w:val="uk-UA"/>
              </w:rPr>
              <w:t>.</w:t>
            </w:r>
            <w:r w:rsidRPr="00CA55A1">
              <w:t>03</w:t>
            </w:r>
            <w:r>
              <w:rPr>
                <w:lang w:val="uk-UA"/>
              </w:rPr>
              <w:t>.201</w:t>
            </w:r>
            <w:r w:rsidRPr="00CA55A1">
              <w:t>5</w:t>
            </w:r>
          </w:p>
          <w:p w:rsidR="002D5BD3" w:rsidRPr="00CA55A1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</w:t>
            </w:r>
            <w:r w:rsidRPr="00CA55A1">
              <w:t>3</w:t>
            </w:r>
            <w:r>
              <w:rPr>
                <w:lang w:val="uk-UA"/>
              </w:rPr>
              <w:t>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Тематичний конт-роль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3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8A2EE3">
            <w:pPr>
              <w:jc w:val="center"/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F4284B">
              <w:t>4</w:t>
            </w:r>
            <w:r>
              <w:rPr>
                <w:lang w:val="uk-UA"/>
              </w:rPr>
              <w:t>.</w:t>
            </w:r>
            <w:r w:rsidRPr="00CA55A1">
              <w:t>03</w:t>
            </w:r>
            <w:r>
              <w:rPr>
                <w:lang w:val="uk-UA"/>
              </w:rPr>
              <w:t>.201</w:t>
            </w:r>
            <w:r w:rsidRPr="00CA55A1">
              <w:t>5</w:t>
            </w:r>
          </w:p>
          <w:p w:rsidR="002D5BD3" w:rsidRPr="00CA55A1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</w:t>
            </w:r>
            <w:r w:rsidRPr="00CA55A1">
              <w:t>3</w:t>
            </w:r>
            <w:r>
              <w:rPr>
                <w:lang w:val="uk-UA"/>
              </w:rPr>
              <w:t>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0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0069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иродознавство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0069">
            <w:pPr>
              <w:rPr>
                <w:lang w:val="uk-UA"/>
              </w:rPr>
            </w:pPr>
            <w:r>
              <w:rPr>
                <w:lang w:val="uk-UA"/>
              </w:rPr>
              <w:t>Хитра З. М., Мальцев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0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006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</w:t>
            </w:r>
            <w:r w:rsidRPr="00E527F7">
              <w:rPr>
                <w:bCs/>
                <w:lang w:val="uk-UA"/>
              </w:rPr>
              <w:t>Весн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A2EE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04.2015</w:t>
            </w:r>
          </w:p>
          <w:p w:rsidR="002D5BD3" w:rsidRPr="00E527F7" w:rsidRDefault="002D5BD3" w:rsidP="00800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95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23D1F">
            <w:pPr>
              <w:jc w:val="both"/>
              <w:rPr>
                <w:lang w:val="uk-UA"/>
              </w:rPr>
            </w:pPr>
            <w:r w:rsidRPr="0031072E">
              <w:t>Перевірка предметних ком</w:t>
            </w:r>
            <w:r>
              <w:t>петентнос</w:t>
            </w:r>
            <w:r>
              <w:rPr>
                <w:lang w:val="uk-UA"/>
              </w:rPr>
              <w:t>-</w:t>
            </w:r>
            <w:r>
              <w:t xml:space="preserve">тей. Природознавство. </w:t>
            </w:r>
            <w:r>
              <w:rPr>
                <w:lang w:val="uk-UA"/>
              </w:rPr>
              <w:t>3</w:t>
            </w:r>
            <w:r w:rsidRPr="0031072E">
              <w:t xml:space="preserve"> клас. Збірник завдань для оцінюв</w:t>
            </w:r>
            <w:r>
              <w:t>ання навчальних досягнень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23D1F">
            <w:pPr>
              <w:rPr>
                <w:lang w:val="uk-UA"/>
              </w:rPr>
            </w:pPr>
            <w:r w:rsidRPr="0031072E">
              <w:t>Волкова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6230D" w:rsidRDefault="002D5BD3" w:rsidP="00B634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есло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55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jc w:val="both"/>
              <w:rPr>
                <w:lang w:val="uk-UA"/>
              </w:rPr>
            </w:pPr>
            <w:r w:rsidRPr="006230A4">
              <w:rPr>
                <w:lang w:val="uk-UA"/>
              </w:rPr>
              <w:t xml:space="preserve">Природознавство. Робочий зошит. </w:t>
            </w:r>
            <w:r w:rsidRPr="006230A4">
              <w:rPr>
                <w:iCs/>
                <w:lang w:val="uk-UA"/>
              </w:rPr>
              <w:t>Д</w:t>
            </w:r>
            <w:r w:rsidRPr="006230A4">
              <w:rPr>
                <w:iCs/>
              </w:rPr>
              <w:t>о підручника Т. Г. Гільберг</w:t>
            </w:r>
            <w:r>
              <w:rPr>
                <w:iCs/>
                <w:lang w:val="uk-UA"/>
              </w:rPr>
              <w:t>,</w:t>
            </w:r>
            <w:r w:rsidRPr="006230A4">
              <w:rPr>
                <w:iCs/>
                <w:lang w:val="uk-UA"/>
              </w:rPr>
              <w:t xml:space="preserve"> </w:t>
            </w:r>
            <w:r w:rsidRPr="006230A4">
              <w:rPr>
                <w:iCs/>
              </w:rPr>
              <w:t>Т. В.</w:t>
            </w:r>
            <w:r w:rsidRPr="006230A4">
              <w:rPr>
                <w:lang w:val="uk-UA"/>
              </w:rPr>
              <w:t xml:space="preserve"> </w:t>
            </w:r>
            <w:r w:rsidRPr="006230A4">
              <w:rPr>
                <w:iCs/>
              </w:rPr>
              <w:t xml:space="preserve">Сак </w:t>
            </w:r>
            <w:r w:rsidRPr="006230A4">
              <w:rPr>
                <w:lang w:val="uk-UA"/>
              </w:rPr>
              <w:t>«Природознавство. 3 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rPr>
                <w:lang w:val="uk-UA"/>
              </w:rPr>
            </w:pPr>
            <w:r w:rsidRPr="006230A4">
              <w:rPr>
                <w:lang w:val="uk-UA"/>
              </w:rPr>
              <w:t>Діптан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jc w:val="center"/>
              <w:rPr>
                <w:lang w:val="uk-UA"/>
              </w:rPr>
            </w:pPr>
            <w:r w:rsidRPr="006230A4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jc w:val="center"/>
              <w:rPr>
                <w:bCs/>
                <w:lang w:val="uk-UA"/>
              </w:rPr>
            </w:pPr>
            <w:r w:rsidRPr="006230A4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7B19A1">
            <w:pPr>
              <w:rPr>
                <w:lang w:val="uk-UA"/>
              </w:rPr>
            </w:pPr>
            <w:r w:rsidRPr="006230A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6230A4">
              <w:rPr>
                <w:lang w:val="uk-UA"/>
              </w:rPr>
              <w:t>від 12.05.2015</w:t>
            </w:r>
          </w:p>
          <w:p w:rsidR="002D5BD3" w:rsidRPr="006230A4" w:rsidRDefault="002D5BD3" w:rsidP="008316D6">
            <w:pPr>
              <w:jc w:val="center"/>
              <w:rPr>
                <w:lang w:val="uk-UA"/>
              </w:rPr>
            </w:pPr>
            <w:r w:rsidRPr="006230A4">
              <w:rPr>
                <w:lang w:val="uk-UA"/>
              </w:rPr>
              <w:t>№ 14.1/12-Г-29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jc w:val="both"/>
              <w:rPr>
                <w:lang w:val="uk-UA"/>
              </w:rPr>
            </w:pPr>
            <w:r w:rsidRPr="006230A4">
              <w:rPr>
                <w:lang w:val="uk-UA"/>
              </w:rPr>
              <w:t>Природознавство. Робочий зошит.                До підручника І. В. Грущинської  «Природознавство.  3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rPr>
                <w:lang w:val="uk-UA"/>
              </w:rPr>
            </w:pPr>
            <w:r w:rsidRPr="006230A4">
              <w:rPr>
                <w:lang w:val="uk-UA"/>
              </w:rPr>
              <w:t>Діптан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jc w:val="center"/>
              <w:rPr>
                <w:lang w:val="uk-UA"/>
              </w:rPr>
            </w:pPr>
            <w:r w:rsidRPr="006230A4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8316D6">
            <w:pPr>
              <w:jc w:val="center"/>
              <w:rPr>
                <w:bCs/>
                <w:lang w:val="uk-UA"/>
              </w:rPr>
            </w:pPr>
            <w:r w:rsidRPr="006230A4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7B19A1">
            <w:pPr>
              <w:rPr>
                <w:lang w:val="uk-UA"/>
              </w:rPr>
            </w:pPr>
            <w:r w:rsidRPr="006230A4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6230A4">
              <w:rPr>
                <w:lang w:val="uk-UA"/>
              </w:rPr>
              <w:t>від 12.05.2015</w:t>
            </w:r>
          </w:p>
          <w:p w:rsidR="002D5BD3" w:rsidRPr="006230A4" w:rsidRDefault="002D5BD3" w:rsidP="008316D6">
            <w:pPr>
              <w:jc w:val="center"/>
              <w:rPr>
                <w:lang w:val="uk-UA"/>
              </w:rPr>
            </w:pPr>
            <w:r w:rsidRPr="006230A4">
              <w:rPr>
                <w:lang w:val="uk-UA"/>
              </w:rPr>
              <w:t>№ 14.1/12-Г-2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 Д</w:t>
            </w:r>
            <w:r w:rsidRPr="00E527F7">
              <w:rPr>
                <w:lang w:val="uk-UA"/>
              </w:rPr>
              <w:t xml:space="preserve">о підручника </w:t>
            </w:r>
            <w:r>
              <w:rPr>
                <w:lang w:val="uk-UA"/>
              </w:rPr>
              <w:t xml:space="preserve">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>ської  «Природознавство.  3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rPr>
                <w:lang w:val="uk-UA"/>
              </w:rPr>
            </w:pPr>
            <w:r>
              <w:rPr>
                <w:lang w:val="uk-UA"/>
              </w:rPr>
              <w:t>Мечник Л. А., 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center"/>
              <w:rPr>
                <w:lang w:val="uk-UA"/>
              </w:rPr>
            </w:pPr>
            <w:r w:rsidRPr="00E527F7"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F478E2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33EB" w:rsidRDefault="002D5BD3" w:rsidP="006230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Робочий зошит.         До підручника 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>ської  «Природознавство.  3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rPr>
                <w:lang w:val="uk-UA"/>
              </w:rPr>
            </w:pPr>
            <w:r>
              <w:rPr>
                <w:lang w:val="uk-UA"/>
              </w:rPr>
              <w:t>С. Бобровська, Ю Доценко, В. Федіє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7C7E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</w:t>
            </w:r>
            <w:r>
              <w:t>0</w:t>
            </w:r>
            <w:r>
              <w:rPr>
                <w:lang w:val="uk-UA"/>
              </w:rPr>
              <w:t>6.201</w:t>
            </w:r>
            <w:r w:rsidRPr="006B7C7E">
              <w:t>5</w:t>
            </w:r>
          </w:p>
          <w:p w:rsidR="002D5BD3" w:rsidRPr="006230A4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5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33EB" w:rsidRDefault="002D5BD3" w:rsidP="006230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Робочий зошит.        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>, 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 xml:space="preserve">Сак </w:t>
            </w:r>
            <w:r>
              <w:rPr>
                <w:lang w:val="uk-UA"/>
              </w:rPr>
              <w:t xml:space="preserve">«Природознавство. 3 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rPr>
                <w:lang w:val="uk-UA"/>
              </w:rPr>
            </w:pPr>
            <w:r>
              <w:rPr>
                <w:lang w:val="uk-UA"/>
              </w:rPr>
              <w:t>С. Бобровська, Ю Доценко, В. Федіє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230A4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C2777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B7C7E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</w:t>
            </w:r>
            <w:r>
              <w:t>0</w:t>
            </w:r>
            <w:r>
              <w:rPr>
                <w:lang w:val="uk-UA"/>
              </w:rPr>
              <w:t>6.201</w:t>
            </w:r>
            <w:r w:rsidRPr="006B7C7E">
              <w:t>5</w:t>
            </w:r>
          </w:p>
          <w:p w:rsidR="002D5BD3" w:rsidRPr="00E527F7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5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2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rPr>
                <w:lang w:val="uk-UA"/>
              </w:rPr>
            </w:pPr>
            <w:r>
              <w:rPr>
                <w:lang w:val="uk-UA"/>
              </w:rPr>
              <w:t>Жук М.Г., Маркова І.Ф., Черненко С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2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7B19A1">
            <w:pPr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06.2015</w:t>
            </w:r>
          </w:p>
          <w:p w:rsidR="002D5BD3" w:rsidRPr="00E527F7" w:rsidRDefault="002D5BD3" w:rsidP="00B14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0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966" w:rsidRDefault="002D5BD3" w:rsidP="00DC7957">
            <w:pPr>
              <w:rPr>
                <w:iCs/>
                <w:lang w:val="uk-UA"/>
              </w:rPr>
            </w:pPr>
            <w:r>
              <w:rPr>
                <w:iCs/>
              </w:rPr>
              <w:t>Природознавство</w:t>
            </w:r>
            <w:r w:rsidRPr="009A120E">
              <w:rPr>
                <w:iCs/>
              </w:rPr>
              <w:t xml:space="preserve">. </w:t>
            </w:r>
            <w:r>
              <w:rPr>
                <w:iCs/>
                <w:lang w:val="uk-UA"/>
              </w:rPr>
              <w:t>Відривні карт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DC7957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заренко А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966" w:rsidRDefault="002D5BD3" w:rsidP="00DC7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66A06" w:rsidRDefault="002D5BD3" w:rsidP="00DC7957">
            <w:pPr>
              <w:jc w:val="center"/>
              <w:rPr>
                <w:bCs/>
                <w:lang w:val="uk-UA"/>
              </w:rPr>
            </w:pPr>
            <w:r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21027" w:rsidRDefault="002D5BD3" w:rsidP="007B19A1">
            <w:pPr>
              <w:rPr>
                <w:lang w:val="uk-UA"/>
              </w:rPr>
            </w:pPr>
            <w:r w:rsidRPr="0042102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4.06.2015</w:t>
            </w:r>
          </w:p>
          <w:p w:rsidR="002D5BD3" w:rsidRPr="00421027" w:rsidRDefault="002D5BD3" w:rsidP="00DC7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8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23D1F">
            <w:pPr>
              <w:jc w:val="both"/>
              <w:rPr>
                <w:lang w:val="uk-UA"/>
              </w:rPr>
            </w:pPr>
            <w:r w:rsidRPr="0031072E">
              <w:t>Перевірка предметних компетентнос</w:t>
            </w:r>
            <w:r>
              <w:rPr>
                <w:lang w:val="uk-UA"/>
              </w:rPr>
              <w:t>-</w:t>
            </w:r>
            <w:r w:rsidRPr="0031072E">
              <w:t>тей. Природознавство.</w:t>
            </w:r>
            <w:r>
              <w:rPr>
                <w:lang w:val="uk-UA"/>
              </w:rPr>
              <w:t xml:space="preserve"> 4</w:t>
            </w:r>
            <w:r w:rsidRPr="0031072E">
              <w:t xml:space="preserve"> клас. Збірник завдань для оцінюв</w:t>
            </w:r>
            <w:r>
              <w:t>ання навчальних досягнень учнів</w:t>
            </w:r>
            <w:r w:rsidRPr="0031072E"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23D1F">
            <w:pPr>
              <w:rPr>
                <w:lang w:val="uk-UA"/>
              </w:rPr>
            </w:pPr>
            <w:r w:rsidRPr="0031072E">
              <w:t>Волкова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есло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55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0791F" w:rsidRDefault="002D5BD3" w:rsidP="00E23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ит для тематичного оцінювання навчальних досягнень учнів із природознавс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0791F" w:rsidRDefault="002D5BD3" w:rsidP="00E23D1F">
            <w:pPr>
              <w:rPr>
                <w:lang w:val="uk-UA"/>
              </w:rPr>
            </w:pPr>
            <w:r>
              <w:rPr>
                <w:lang w:val="uk-UA"/>
              </w:rPr>
              <w:t>Грущинська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70791F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707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7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9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70791F">
            <w:pPr>
              <w:jc w:val="both"/>
            </w:pPr>
            <w:r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70791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іптан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966" w:rsidRDefault="002D5BD3" w:rsidP="00707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66A06" w:rsidRDefault="002D5BD3" w:rsidP="0070791F">
            <w:pPr>
              <w:jc w:val="center"/>
              <w:rPr>
                <w:bCs/>
                <w:lang w:val="uk-UA"/>
              </w:rPr>
            </w:pPr>
            <w:r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421027" w:rsidRDefault="002D5BD3" w:rsidP="002F0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B6341B">
            <w:pPr>
              <w:ind w:right="-113"/>
              <w:jc w:val="both"/>
            </w:pPr>
            <w:r>
              <w:rPr>
                <w:lang w:val="uk-UA"/>
              </w:rPr>
              <w:t>Природознавство. Робочий зошит. До підручника О. В. Тагліної, Г. Ж. Іванової «Природознавство. 4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C501F" w:rsidRDefault="002D5BD3" w:rsidP="0070791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алліна О. В., 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97966" w:rsidRDefault="002D5BD3" w:rsidP="00707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66A06" w:rsidRDefault="002D5BD3" w:rsidP="0070791F">
            <w:pPr>
              <w:jc w:val="center"/>
              <w:rPr>
                <w:bCs/>
                <w:lang w:val="uk-UA"/>
              </w:rPr>
            </w:pPr>
            <w:r>
              <w:t>Р</w:t>
            </w:r>
            <w:r>
              <w:rPr>
                <w:lang w:val="uk-UA"/>
              </w:rPr>
              <w:t>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421027" w:rsidRDefault="002D5BD3" w:rsidP="007079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7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23D1F">
            <w:pPr>
              <w:jc w:val="both"/>
            </w:pPr>
            <w:r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84FBA" w:rsidRDefault="002D5BD3" w:rsidP="00E23D1F">
            <w:pPr>
              <w:rPr>
                <w:lang w:val="uk-UA"/>
              </w:rPr>
            </w:pPr>
            <w:r>
              <w:rPr>
                <w:lang w:val="uk-UA"/>
              </w:rPr>
              <w:t>Мальцев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6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5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584FBA">
            <w:pPr>
              <w:jc w:val="both"/>
            </w:pPr>
            <w:r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84FBA" w:rsidRDefault="002D5BD3" w:rsidP="00584FBA">
            <w:pPr>
              <w:rPr>
                <w:lang w:val="uk-UA"/>
              </w:rPr>
            </w:pPr>
            <w:r>
              <w:rPr>
                <w:lang w:val="uk-UA"/>
              </w:rPr>
              <w:t>Мальцева Л. В., 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3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rPr>
                <w:lang w:val="uk-UA"/>
              </w:rPr>
            </w:pPr>
            <w:r>
              <w:rPr>
                <w:lang w:val="uk-UA"/>
              </w:rPr>
              <w:t>Довгань А. І., Дишлева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4557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21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Зошит для контрольних робі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4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E527F7" w:rsidRDefault="002D5BD3" w:rsidP="004557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5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74A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родознавство. Робочий зошит. Д</w:t>
            </w:r>
            <w:r w:rsidRPr="00E527F7">
              <w:rPr>
                <w:lang w:val="uk-UA"/>
              </w:rPr>
              <w:t xml:space="preserve">о підручника </w:t>
            </w:r>
            <w:r>
              <w:rPr>
                <w:lang w:val="uk-UA"/>
              </w:rPr>
              <w:t xml:space="preserve">І. В. </w:t>
            </w:r>
            <w:r w:rsidRPr="00E527F7">
              <w:rPr>
                <w:lang w:val="uk-UA"/>
              </w:rPr>
              <w:t>Грущин</w:t>
            </w:r>
            <w:r>
              <w:rPr>
                <w:lang w:val="uk-UA"/>
              </w:rPr>
              <w:t>ської  «Природознавство.  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74A4C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B74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B74A4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</w:t>
            </w:r>
            <w:r>
              <w:t>0</w:t>
            </w:r>
            <w:r>
              <w:rPr>
                <w:lang w:val="uk-UA"/>
              </w:rPr>
              <w:t>6.201</w:t>
            </w:r>
            <w:r w:rsidRPr="00CA55A1">
              <w:t>5</w:t>
            </w:r>
          </w:p>
          <w:p w:rsidR="002D5BD3" w:rsidRPr="00F478E2" w:rsidRDefault="002D5BD3" w:rsidP="00B74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8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416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Робочий зошит.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 w:rsidRPr="003856B4">
              <w:rPr>
                <w:iCs/>
              </w:rPr>
              <w:t>Т. Г.</w:t>
            </w:r>
            <w:r w:rsidRPr="006B7C7E">
              <w:rPr>
                <w:iCs/>
              </w:rPr>
              <w:t xml:space="preserve"> </w:t>
            </w:r>
            <w:r>
              <w:rPr>
                <w:iCs/>
              </w:rPr>
              <w:t>Гільберг</w:t>
            </w:r>
            <w:r w:rsidRPr="003856B4">
              <w:rPr>
                <w:iCs/>
              </w:rPr>
              <w:t xml:space="preserve">, </w:t>
            </w:r>
            <w:r>
              <w:rPr>
                <w:iCs/>
                <w:lang w:val="uk-UA"/>
              </w:rPr>
              <w:t xml:space="preserve"> </w:t>
            </w:r>
            <w:r w:rsidRPr="003856B4">
              <w:rPr>
                <w:iCs/>
              </w:rPr>
              <w:t>Т. В.</w:t>
            </w:r>
            <w:r w:rsidRPr="00E527F7">
              <w:rPr>
                <w:lang w:val="uk-UA"/>
              </w:rPr>
              <w:t xml:space="preserve"> </w:t>
            </w:r>
            <w:r w:rsidRPr="003856B4">
              <w:rPr>
                <w:iCs/>
              </w:rPr>
              <w:t>Сак</w:t>
            </w:r>
            <w:r>
              <w:rPr>
                <w:lang w:val="uk-UA"/>
              </w:rPr>
              <w:t xml:space="preserve"> «Природознавство.  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4169C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E416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4169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2.</w:t>
            </w:r>
            <w:r>
              <w:t>0</w:t>
            </w:r>
            <w:r>
              <w:rPr>
                <w:lang w:val="uk-UA"/>
              </w:rPr>
              <w:t>7.201</w:t>
            </w:r>
            <w:r w:rsidRPr="00CA55A1">
              <w:t>5</w:t>
            </w:r>
          </w:p>
          <w:p w:rsidR="002D5BD3" w:rsidRPr="00F478E2" w:rsidRDefault="002D5BD3" w:rsidP="00E416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2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5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0D17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. Робочий зошит.           </w:t>
            </w:r>
            <w:r>
              <w:rPr>
                <w:iCs/>
                <w:lang w:val="uk-UA"/>
              </w:rPr>
              <w:t>Д</w:t>
            </w:r>
            <w:r>
              <w:rPr>
                <w:iCs/>
              </w:rPr>
              <w:t xml:space="preserve">о підручника </w:t>
            </w:r>
            <w:r>
              <w:rPr>
                <w:iCs/>
                <w:lang w:val="uk-UA"/>
              </w:rPr>
              <w:t xml:space="preserve">І. І. Жаркової,                          Л. А. Мечник </w:t>
            </w:r>
            <w:r>
              <w:rPr>
                <w:lang w:val="uk-UA"/>
              </w:rPr>
              <w:t xml:space="preserve"> «Природознавство.                   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42834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C6F5A" w:rsidRDefault="002D5BD3" w:rsidP="00142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42834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A55A1" w:rsidRDefault="002D5BD3" w:rsidP="00142834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3.</w:t>
            </w:r>
            <w:r>
              <w:t>0</w:t>
            </w:r>
            <w:r>
              <w:rPr>
                <w:lang w:val="uk-UA"/>
              </w:rPr>
              <w:t>8.201</w:t>
            </w:r>
            <w:r w:rsidRPr="00CA55A1">
              <w:t>5</w:t>
            </w:r>
          </w:p>
          <w:p w:rsidR="002D5BD3" w:rsidRPr="00F478E2" w:rsidRDefault="002D5BD3" w:rsidP="00142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0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79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67527" w:rsidRDefault="002D5BD3" w:rsidP="00825C44">
            <w:pPr>
              <w:ind w:left="34"/>
              <w:jc w:val="both"/>
              <w:rPr>
                <w:lang w:val="uk-UA"/>
              </w:rPr>
            </w:pPr>
            <w:r w:rsidRPr="00D67527">
              <w:rPr>
                <w:lang w:val="uk-UA"/>
              </w:rPr>
              <w:t>Атлас «Природознавство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67527" w:rsidRDefault="002D5BD3" w:rsidP="00825C44">
            <w:pPr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67527" w:rsidRDefault="002D5BD3" w:rsidP="00825C44">
            <w:pPr>
              <w:jc w:val="center"/>
              <w:rPr>
                <w:lang w:val="uk-UA"/>
              </w:rPr>
            </w:pPr>
            <w:r w:rsidRPr="00D67527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6341B" w:rsidRDefault="002D5BD3" w:rsidP="00825C44">
            <w:pPr>
              <w:jc w:val="center"/>
              <w:rPr>
                <w:sz w:val="22"/>
                <w:szCs w:val="22"/>
                <w:lang w:val="uk-UA"/>
              </w:rPr>
            </w:pPr>
            <w:r w:rsidRPr="00B6341B">
              <w:rPr>
                <w:sz w:val="22"/>
                <w:szCs w:val="22"/>
                <w:lang w:val="uk-UA"/>
              </w:rPr>
              <w:t>ПрАТ «Інститут пе</w:t>
            </w:r>
            <w:r>
              <w:rPr>
                <w:sz w:val="22"/>
                <w:szCs w:val="22"/>
                <w:lang w:val="uk-UA"/>
              </w:rPr>
              <w:t>-</w:t>
            </w:r>
            <w:r w:rsidRPr="00B6341B">
              <w:rPr>
                <w:sz w:val="22"/>
                <w:szCs w:val="22"/>
                <w:lang w:val="uk-UA"/>
              </w:rPr>
              <w:t>редових технологій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67527" w:rsidRDefault="002D5BD3" w:rsidP="00825C44">
            <w:pPr>
              <w:jc w:val="center"/>
              <w:rPr>
                <w:lang w:val="uk-UA"/>
              </w:rPr>
            </w:pPr>
            <w:r w:rsidRPr="00D67527">
              <w:rPr>
                <w:lang w:val="uk-UA"/>
              </w:rPr>
              <w:t>Лист МОНмолодьспорту</w:t>
            </w:r>
          </w:p>
          <w:p w:rsidR="002D5BD3" w:rsidRPr="00D67527" w:rsidRDefault="002D5BD3" w:rsidP="00825C44">
            <w:pPr>
              <w:jc w:val="center"/>
              <w:rPr>
                <w:lang w:val="uk-UA"/>
              </w:rPr>
            </w:pPr>
            <w:r w:rsidRPr="007B19A1">
              <w:rPr>
                <w:sz w:val="22"/>
                <w:szCs w:val="22"/>
                <w:lang w:val="uk-UA"/>
              </w:rPr>
              <w:t>від 06.08.2012 № 1/11-128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5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тлас «Природознавство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За заг. ред. Європіної І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254E2" w:rsidRDefault="002D5BD3" w:rsidP="00B548D1">
            <w:pPr>
              <w:jc w:val="center"/>
            </w:pPr>
            <w:r w:rsidRPr="002254E2"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80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ВП</w:t>
            </w:r>
            <w:r w:rsidRPr="00E527F7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артографія</w:t>
            </w:r>
            <w:r w:rsidRPr="00E527F7"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2254E2">
              <w:t>1</w:t>
            </w:r>
            <w:r>
              <w:rPr>
                <w:lang w:val="uk-UA"/>
              </w:rPr>
              <w:t>.0</w:t>
            </w:r>
            <w:r w:rsidRPr="002254E2">
              <w:t>4</w:t>
            </w:r>
            <w:r>
              <w:rPr>
                <w:lang w:val="uk-UA"/>
              </w:rPr>
              <w:t>.2015</w:t>
            </w:r>
          </w:p>
          <w:p w:rsidR="002D5BD3" w:rsidRPr="00E80ED9" w:rsidRDefault="002D5BD3" w:rsidP="00E80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</w:t>
            </w:r>
            <w:r w:rsidRPr="002254E2">
              <w:t>23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5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тлас «Природознавство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За заг. ред. Європіної І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ВП</w:t>
            </w:r>
            <w:r w:rsidRPr="00E527F7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артографія</w:t>
            </w:r>
            <w:r w:rsidRPr="00E527F7"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4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15027" w:rsidRDefault="002D5BD3" w:rsidP="00B548D1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арта Україн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rPr>
                <w:lang w:val="uk-UA"/>
              </w:rPr>
            </w:pPr>
            <w:r>
              <w:rPr>
                <w:lang w:val="uk-UA"/>
              </w:rPr>
              <w:t>За заг. ред. Європіної І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B54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ВП</w:t>
            </w:r>
            <w:r w:rsidRPr="00E527F7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артографія</w:t>
            </w:r>
            <w:r w:rsidRPr="00E527F7"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.04.2015</w:t>
            </w:r>
          </w:p>
          <w:p w:rsidR="002D5BD3" w:rsidRPr="00E527F7" w:rsidRDefault="002D5BD3" w:rsidP="00E80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236</w:t>
            </w:r>
          </w:p>
        </w:tc>
      </w:tr>
      <w:tr w:rsidR="002D5BD3" w:rsidRPr="00E527F7" w:rsidTr="00FE532C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9E2829">
              <w:rPr>
                <w:b/>
                <w:sz w:val="28"/>
                <w:szCs w:val="28"/>
              </w:rPr>
              <w:t>Я у світі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74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48EF" w:rsidRDefault="002D5BD3" w:rsidP="00C248EF">
            <w:pPr>
              <w:jc w:val="center"/>
              <w:rPr>
                <w:lang w:val="uk-UA"/>
              </w:rPr>
            </w:pPr>
            <w:r w:rsidRPr="00C248EF">
              <w:rPr>
                <w:b/>
                <w:lang w:val="uk-UA"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9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Я у світі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ібік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5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Я у світі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5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ind w:left="34"/>
              <w:rPr>
                <w:lang w:val="uk-UA"/>
              </w:rPr>
            </w:pPr>
            <w:r w:rsidRPr="00B32A24">
              <w:rPr>
                <w:lang w:val="uk-UA"/>
              </w:rPr>
              <w:t>Я у світі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rPr>
                <w:lang w:val="uk-UA"/>
              </w:rPr>
            </w:pPr>
            <w:r w:rsidRPr="00B32A24">
              <w:t>Бібік Н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</w:t>
            </w:r>
            <w:r w:rsidRPr="00B32A24">
              <w:rPr>
                <w:bCs/>
                <w:lang w:val="uk-UA"/>
              </w:rPr>
              <w:t xml:space="preserve"> «Основ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D33A0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Наказ МОН</w:t>
            </w:r>
          </w:p>
          <w:p w:rsidR="002D5BD3" w:rsidRPr="00B32A24" w:rsidRDefault="002D5BD3" w:rsidP="00CD33A0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5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ind w:left="34"/>
              <w:rPr>
                <w:lang w:val="uk-UA"/>
              </w:rPr>
            </w:pPr>
            <w:r w:rsidRPr="00B32A24">
              <w:rPr>
                <w:lang w:val="uk-UA"/>
              </w:rPr>
              <w:t>Я у світі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rPr>
                <w:lang w:val="uk-UA"/>
              </w:rPr>
            </w:pPr>
            <w:r w:rsidRPr="00B32A24">
              <w:t>Тагліна О.В., Іванова Г.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jc w:val="center"/>
              <w:rPr>
                <w:bCs/>
                <w:lang w:val="uk-UA"/>
              </w:rPr>
            </w:pPr>
            <w:r w:rsidRPr="00B32A24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D33A0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Наказ МОН</w:t>
            </w:r>
          </w:p>
          <w:p w:rsidR="002D5BD3" w:rsidRPr="00B32A24" w:rsidRDefault="002D5BD3" w:rsidP="00CD33A0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55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ind w:left="34"/>
              <w:rPr>
                <w:lang w:val="uk-UA"/>
              </w:rPr>
            </w:pPr>
            <w:r w:rsidRPr="00B32A24">
              <w:rPr>
                <w:lang w:val="uk-UA"/>
              </w:rPr>
              <w:t>Я у світі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rPr>
                <w:lang w:val="uk-UA"/>
              </w:rPr>
            </w:pPr>
            <w:r w:rsidRPr="00B32A24">
              <w:t xml:space="preserve">Беденко М.В., Заброцька С.Г., </w:t>
            </w:r>
            <w:r>
              <w:rPr>
                <w:lang w:val="uk-UA"/>
              </w:rPr>
              <w:t xml:space="preserve">    </w:t>
            </w:r>
            <w:r w:rsidRPr="00B32A24">
              <w:t>Дунець І.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248EF">
            <w:pPr>
              <w:jc w:val="center"/>
              <w:rPr>
                <w:bCs/>
                <w:lang w:val="uk-UA"/>
              </w:rPr>
            </w:pPr>
            <w:r w:rsidRPr="00B32A24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32A24" w:rsidRDefault="002D5BD3" w:rsidP="00CD33A0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Наказ МОН</w:t>
            </w:r>
          </w:p>
          <w:p w:rsidR="002D5BD3" w:rsidRPr="00B32A24" w:rsidRDefault="002D5BD3" w:rsidP="00CD33A0">
            <w:pPr>
              <w:jc w:val="center"/>
              <w:rPr>
                <w:lang w:val="uk-UA"/>
              </w:rPr>
            </w:pPr>
            <w:r w:rsidRPr="00B32A24">
              <w:rPr>
                <w:lang w:val="uk-UA"/>
              </w:rPr>
              <w:t>від 20.07.2015 № 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289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C248EF" w:rsidRDefault="002D5BD3" w:rsidP="00C248EF">
            <w:pPr>
              <w:jc w:val="center"/>
              <w:rPr>
                <w:lang w:val="uk-UA"/>
              </w:rPr>
            </w:pPr>
            <w:r w:rsidRPr="00C248EF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321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25D9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6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3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25D9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Методичний посібник для вчител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>
              <w:rPr>
                <w:lang w:val="uk-UA"/>
              </w:rPr>
              <w:t>Бібік Н.</w:t>
            </w:r>
            <w:r w:rsidRPr="00E527F7">
              <w:rPr>
                <w:lang w:val="uk-UA"/>
              </w:rPr>
              <w:t>М.,</w:t>
            </w:r>
            <w:r>
              <w:rPr>
                <w:lang w:val="uk-UA"/>
              </w:rPr>
              <w:t xml:space="preserve"> Бондарчук Г.</w:t>
            </w:r>
            <w:r w:rsidRPr="00E527F7">
              <w:rPr>
                <w:lang w:val="uk-UA"/>
              </w:rPr>
              <w:t>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7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25D9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Робочий зошит</w:t>
            </w:r>
            <w:r>
              <w:rPr>
                <w:lang w:val="uk-UA"/>
              </w:rPr>
              <w:t xml:space="preserve">. До </w:t>
            </w:r>
            <w:r w:rsidRPr="00E527F7">
              <w:rPr>
                <w:lang w:val="uk-UA"/>
              </w:rPr>
              <w:t>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Н.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ібік Н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ондарук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5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67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56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25D9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Експрес-контроль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  <w:r w:rsidRPr="00E527F7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Н.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Бібік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325D9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Відривні карт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6.2014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2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281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Робочий зошит</w:t>
            </w:r>
            <w:r>
              <w:rPr>
                <w:lang w:val="uk-UA"/>
              </w:rPr>
              <w:t>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  <w:r w:rsidRPr="00E527F7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Н.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rPr>
                <w:lang w:val="uk-UA"/>
              </w:rPr>
            </w:pPr>
            <w:r w:rsidRPr="00E527F7">
              <w:rPr>
                <w:lang w:val="uk-UA"/>
              </w:rPr>
              <w:t>Мечник Л. А.</w:t>
            </w:r>
            <w:r>
              <w:rPr>
                <w:lang w:val="uk-UA"/>
              </w:rPr>
              <w:t>,</w:t>
            </w:r>
            <w:r w:rsidRPr="00E527F7">
              <w:rPr>
                <w:lang w:val="uk-UA"/>
              </w:rPr>
              <w:t xml:space="preserve"> Жаркова І. І.,</w:t>
            </w:r>
            <w:r>
              <w:rPr>
                <w:lang w:val="uk-UA"/>
              </w:rPr>
              <w:t xml:space="preserve"> Жук М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877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37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 Д</w:t>
            </w:r>
            <w:r w:rsidRPr="00E527F7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О. В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аглін</w:t>
            </w:r>
            <w:r>
              <w:rPr>
                <w:lang w:val="uk-UA"/>
              </w:rPr>
              <w:t>ої</w:t>
            </w:r>
            <w:r w:rsidRPr="00E527F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. Ж Іванов</w:t>
            </w:r>
            <w:r>
              <w:rPr>
                <w:lang w:val="uk-UA"/>
              </w:rPr>
              <w:t xml:space="preserve">ої </w:t>
            </w:r>
            <w:r w:rsidRPr="00E527F7">
              <w:rPr>
                <w:lang w:val="uk-UA"/>
              </w:rPr>
              <w:t>«Я у світі. 3 клас»</w:t>
            </w:r>
            <w:r>
              <w:rPr>
                <w:lang w:val="uk-UA"/>
              </w:rPr>
              <w:t xml:space="preserve">.              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rPr>
                <w:lang w:val="uk-UA"/>
              </w:rPr>
            </w:pPr>
            <w:r w:rsidRPr="00E527F7">
              <w:rPr>
                <w:lang w:val="uk-UA"/>
              </w:rPr>
              <w:t>Мечник Л. А.</w:t>
            </w:r>
            <w:r>
              <w:rPr>
                <w:lang w:val="uk-UA"/>
              </w:rPr>
              <w:t>,</w:t>
            </w:r>
            <w:r w:rsidRPr="00E527F7">
              <w:rPr>
                <w:lang w:val="uk-UA"/>
              </w:rPr>
              <w:t xml:space="preserve"> Жаркова І. І.,</w:t>
            </w:r>
            <w:r>
              <w:rPr>
                <w:lang w:val="uk-UA"/>
              </w:rPr>
              <w:t xml:space="preserve"> Жук М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77FA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877FA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37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Зошит для контрольних робіт. Д</w:t>
            </w:r>
            <w:r w:rsidRPr="00E527F7">
              <w:rPr>
                <w:lang w:val="uk-UA"/>
              </w:rPr>
              <w:t>о підручника Н.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Будна Н. О., Гладюк Т. В.,        Писарчук О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0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4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Зошит. Д</w:t>
            </w:r>
            <w:r w:rsidRPr="00E527F7">
              <w:rPr>
                <w:lang w:val="uk-UA"/>
              </w:rPr>
              <w:t>о підручника</w:t>
            </w:r>
            <w:r>
              <w:rPr>
                <w:lang w:val="uk-UA"/>
              </w:rPr>
              <w:t xml:space="preserve">              </w:t>
            </w:r>
            <w:r w:rsidRPr="00E527F7">
              <w:rPr>
                <w:lang w:val="uk-UA"/>
              </w:rPr>
              <w:t xml:space="preserve"> Н.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Будна Н. О., Гладюк Т. В.,       Писарчук О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0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Тестові завдання Д</w:t>
            </w:r>
            <w:r w:rsidRPr="00E527F7">
              <w:rPr>
                <w:lang w:val="uk-UA"/>
              </w:rPr>
              <w:t>о підручника Н.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Будна Н. О., Гладюк Т. В.,       Писарчук О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4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7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Зошит для контрольних робіт. Д</w:t>
            </w:r>
            <w:r w:rsidRPr="00E527F7">
              <w:rPr>
                <w:lang w:val="uk-UA"/>
              </w:rPr>
              <w:t>о підручника О. В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аглін</w:t>
            </w:r>
            <w:r>
              <w:rPr>
                <w:lang w:val="uk-UA"/>
              </w:rPr>
              <w:t>ої</w:t>
            </w:r>
            <w:r w:rsidRPr="00E527F7">
              <w:rPr>
                <w:lang w:val="uk-UA"/>
              </w:rPr>
              <w:t>,</w:t>
            </w:r>
            <w:r>
              <w:rPr>
                <w:lang w:val="uk-UA"/>
              </w:rPr>
              <w:t xml:space="preserve">                         </w:t>
            </w:r>
            <w:r w:rsidRPr="00E527F7">
              <w:rPr>
                <w:lang w:val="uk-UA"/>
              </w:rPr>
              <w:t>Г. Ж Іванов</w:t>
            </w:r>
            <w:r>
              <w:rPr>
                <w:lang w:val="uk-UA"/>
              </w:rPr>
              <w:t xml:space="preserve">ої </w:t>
            </w:r>
            <w:r w:rsidRPr="00E527F7">
              <w:rPr>
                <w:lang w:val="uk-UA"/>
              </w:rPr>
              <w:t>«Я у світі. 3 клас»</w:t>
            </w:r>
            <w:r>
              <w:rPr>
                <w:lang w:val="uk-UA"/>
              </w:rPr>
              <w:t xml:space="preserve">.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Дунець І. Р., Забродська С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0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4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Зошит для контрольних робіт. До підручника О. В. Тагліної,                  Г. Ж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ванової </w:t>
            </w:r>
            <w:r w:rsidRPr="00E527F7">
              <w:rPr>
                <w:lang w:val="uk-UA"/>
              </w:rPr>
              <w:t>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167D9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Шост Н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87436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1.02</w:t>
            </w:r>
            <w:r w:rsidRPr="00E527F7">
              <w:rPr>
                <w:lang w:val="uk-UA"/>
              </w:rPr>
              <w:t>.201</w:t>
            </w:r>
            <w:r w:rsidRPr="00A87436">
              <w:t>5</w:t>
            </w:r>
          </w:p>
          <w:p w:rsidR="002D5BD3" w:rsidRPr="00A87436" w:rsidRDefault="002D5BD3" w:rsidP="0042746E">
            <w:pPr>
              <w:jc w:val="center"/>
            </w:pPr>
            <w:r w:rsidRPr="00E527F7">
              <w:rPr>
                <w:lang w:val="uk-UA"/>
              </w:rPr>
              <w:t>№ 14.1/12-Г-</w:t>
            </w:r>
            <w:r w:rsidRPr="00A87436">
              <w:t>3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65130F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 Д</w:t>
            </w:r>
            <w:r w:rsidRPr="00E527F7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до підручника</w:t>
            </w:r>
            <w:r>
              <w:rPr>
                <w:lang w:val="uk-UA"/>
              </w:rPr>
              <w:t xml:space="preserve"> Н. М.</w:t>
            </w:r>
            <w:r w:rsidRPr="00E527F7">
              <w:rPr>
                <w:lang w:val="uk-UA"/>
              </w:rPr>
              <w:t xml:space="preserve"> Бібік «Я у світі. 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Безкоровай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555A4" w:rsidRDefault="002D5BD3" w:rsidP="007B19A1">
            <w:pPr>
              <w:rPr>
                <w:lang w:val="en-US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3</w:t>
            </w:r>
            <w:r w:rsidRPr="00E527F7">
              <w:rPr>
                <w:lang w:val="uk-UA"/>
              </w:rPr>
              <w:t>.201</w:t>
            </w:r>
            <w:r>
              <w:rPr>
                <w:lang w:val="en-US"/>
              </w:rPr>
              <w:t>5</w:t>
            </w:r>
          </w:p>
          <w:p w:rsidR="002D5BD3" w:rsidRPr="0065130F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Тематичний контроль. До підручника О. В. Тагліної,                      Г. Ж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ванової </w:t>
            </w:r>
            <w:r w:rsidRPr="00E527F7">
              <w:rPr>
                <w:lang w:val="uk-UA"/>
              </w:rPr>
              <w:t xml:space="preserve">«Я у світі. </w:t>
            </w:r>
            <w:r>
              <w:rPr>
                <w:lang w:val="uk-UA"/>
              </w:rPr>
              <w:t xml:space="preserve">   </w:t>
            </w:r>
            <w:r w:rsidRPr="00E527F7">
              <w:rPr>
                <w:lang w:val="uk-UA"/>
              </w:rPr>
              <w:t>3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1555A4" w:rsidRDefault="002D5BD3" w:rsidP="007B19A1">
            <w:pPr>
              <w:rPr>
                <w:lang w:val="en-US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3</w:t>
            </w:r>
            <w:r w:rsidRPr="00E527F7">
              <w:rPr>
                <w:lang w:val="uk-UA"/>
              </w:rPr>
              <w:t>.201</w:t>
            </w:r>
            <w:r>
              <w:rPr>
                <w:lang w:val="en-US"/>
              </w:rPr>
              <w:t>5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3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у світі. Тематичний контроль. До </w:t>
            </w:r>
            <w:r w:rsidRPr="00E527F7">
              <w:rPr>
                <w:lang w:val="uk-UA"/>
              </w:rPr>
              <w:t xml:space="preserve">підручника до підручника </w:t>
            </w:r>
            <w:r>
              <w:rPr>
                <w:lang w:val="uk-UA"/>
              </w:rPr>
              <w:t xml:space="preserve">Н. М. </w:t>
            </w:r>
            <w:r w:rsidRPr="00E527F7">
              <w:rPr>
                <w:lang w:val="uk-UA"/>
              </w:rPr>
              <w:t xml:space="preserve">Бібік «Я у світі. 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821F5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.03</w:t>
            </w:r>
            <w:r w:rsidRPr="00E527F7">
              <w:rPr>
                <w:lang w:val="uk-UA"/>
              </w:rPr>
              <w:t>.201</w:t>
            </w:r>
            <w:r w:rsidRPr="00D821F5">
              <w:t>5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3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230A4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 Робочий зошит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230A4">
            <w:pPr>
              <w:rPr>
                <w:lang w:val="uk-UA"/>
              </w:rPr>
            </w:pPr>
            <w:r>
              <w:rPr>
                <w:lang w:val="uk-UA"/>
              </w:rPr>
              <w:t>Більська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230A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6230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.2015</w:t>
            </w:r>
          </w:p>
          <w:p w:rsidR="002D5BD3" w:rsidRPr="00E527F7" w:rsidRDefault="002D5BD3" w:rsidP="006230A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6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455782">
            <w:pPr>
              <w:ind w:left="34"/>
              <w:jc w:val="both"/>
              <w:rPr>
                <w:lang w:val="uk-UA"/>
              </w:rPr>
            </w:pPr>
            <w:r w:rsidRPr="00E06CE0">
              <w:rPr>
                <w:lang w:val="uk-UA"/>
              </w:rPr>
              <w:t xml:space="preserve">Я у світі. </w:t>
            </w:r>
            <w:r>
              <w:rPr>
                <w:lang w:val="uk-UA"/>
              </w:rPr>
              <w:t>Зошит для контролю навчальних досягне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455782">
            <w:pPr>
              <w:rPr>
                <w:lang w:val="uk-UA"/>
              </w:rPr>
            </w:pPr>
            <w:r w:rsidRPr="00E06CE0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4557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455782">
            <w:pPr>
              <w:jc w:val="center"/>
              <w:rPr>
                <w:bCs/>
                <w:lang w:val="uk-UA"/>
              </w:rPr>
            </w:pPr>
            <w:r w:rsidRPr="00E06CE0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7B19A1">
            <w:pPr>
              <w:rPr>
                <w:lang w:val="uk-UA"/>
              </w:rPr>
            </w:pPr>
            <w:r w:rsidRPr="00E06CE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</w:t>
            </w:r>
            <w:r w:rsidRPr="00E06CE0">
              <w:rPr>
                <w:lang w:val="uk-UA"/>
              </w:rPr>
              <w:t>.06.2015</w:t>
            </w:r>
          </w:p>
          <w:p w:rsidR="002D5BD3" w:rsidRPr="00E06CE0" w:rsidRDefault="002D5BD3" w:rsidP="004557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E80ED9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 Д</w:t>
            </w:r>
            <w:r w:rsidRPr="00E06CE0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06CE0">
              <w:rPr>
                <w:lang w:val="uk-UA"/>
              </w:rPr>
              <w:t>ника О. В. Тагліної,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 xml:space="preserve">Г. </w:t>
            </w:r>
            <w:r>
              <w:rPr>
                <w:lang w:val="uk-UA"/>
              </w:rPr>
              <w:t>Ж. Іванової «Я у світі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rPr>
                <w:lang w:val="uk-UA"/>
              </w:rPr>
            </w:pPr>
            <w:r>
              <w:rPr>
                <w:lang w:val="uk-UA"/>
              </w:rPr>
              <w:t>Хитра З. М., Глухеньк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7B19A1">
            <w:pPr>
              <w:rPr>
                <w:lang w:val="uk-UA"/>
              </w:rPr>
            </w:pPr>
            <w:r w:rsidRPr="00E06CE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</w:t>
            </w:r>
            <w:r w:rsidRPr="00E06CE0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06CE0">
              <w:rPr>
                <w:lang w:val="uk-UA"/>
              </w:rPr>
              <w:t>.2015</w:t>
            </w:r>
          </w:p>
          <w:p w:rsidR="002D5BD3" w:rsidRPr="00E06CE0" w:rsidRDefault="002D5BD3" w:rsidP="00A874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6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</w:t>
            </w:r>
            <w:r>
              <w:rPr>
                <w:lang w:val="uk-UA"/>
              </w:rPr>
              <w:t xml:space="preserve">. </w:t>
            </w:r>
            <w:r w:rsidRPr="00E527F7">
              <w:rPr>
                <w:lang w:val="uk-UA"/>
              </w:rPr>
              <w:t>Робочий зошит</w:t>
            </w:r>
            <w:r>
              <w:rPr>
                <w:lang w:val="uk-UA"/>
              </w:rPr>
              <w:t>. Д</w:t>
            </w:r>
            <w:r w:rsidRPr="00E527F7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до під</w:t>
            </w:r>
            <w:r>
              <w:rPr>
                <w:lang w:val="uk-UA"/>
              </w:rPr>
              <w:t>ручника Н. М. Бібік «Я у світі. 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rPr>
                <w:lang w:val="uk-UA"/>
              </w:rPr>
            </w:pPr>
            <w:r w:rsidRPr="00E527F7">
              <w:rPr>
                <w:lang w:val="uk-UA"/>
              </w:rPr>
              <w:t>Бібік Н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ондарук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87436" w:rsidRDefault="002D5BD3" w:rsidP="0042746E">
            <w:pPr>
              <w:jc w:val="center"/>
            </w:pPr>
            <w:r w:rsidRPr="00A87436"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2.05.2015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4.1/12-Г-28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11C34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Я у світі. </w:t>
            </w:r>
            <w:r>
              <w:rPr>
                <w:lang w:val="uk-UA"/>
              </w:rPr>
              <w:t>Експрес-контроль. Д</w:t>
            </w:r>
            <w:r w:rsidRPr="00E527F7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ика до підручника</w:t>
            </w:r>
            <w:r>
              <w:rPr>
                <w:lang w:val="uk-UA"/>
              </w:rPr>
              <w:t xml:space="preserve"> Н. М. </w:t>
            </w:r>
            <w:r w:rsidRPr="00E527F7">
              <w:rPr>
                <w:lang w:val="uk-UA"/>
              </w:rPr>
              <w:t xml:space="preserve">Бібік «Я у світі. </w:t>
            </w:r>
            <w:r>
              <w:rPr>
                <w:lang w:val="uk-UA"/>
              </w:rPr>
              <w:t xml:space="preserve"> 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11C34">
            <w:pPr>
              <w:rPr>
                <w:lang w:val="uk-UA"/>
              </w:rPr>
            </w:pPr>
            <w:r w:rsidRPr="00E527F7">
              <w:rPr>
                <w:lang w:val="uk-UA"/>
              </w:rPr>
              <w:t>Бібік Н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ондарук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87436" w:rsidRDefault="002D5BD3" w:rsidP="00911C34">
            <w:pPr>
              <w:jc w:val="center"/>
            </w:pPr>
            <w:r w:rsidRPr="00A87436"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11C3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Г «</w:t>
            </w:r>
            <w:r w:rsidRPr="00E527F7">
              <w:rPr>
                <w:bCs/>
                <w:lang w:val="uk-UA"/>
              </w:rPr>
              <w:t>Основа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4.06.2015</w:t>
            </w:r>
          </w:p>
          <w:p w:rsidR="002D5BD3" w:rsidRPr="00E527F7" w:rsidRDefault="002D5BD3" w:rsidP="00911C34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4.1/12-Г-38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F331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Я у світі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ривні карт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F331F">
            <w:pPr>
              <w:rPr>
                <w:lang w:val="uk-UA"/>
              </w:rPr>
            </w:pPr>
            <w:r>
              <w:rPr>
                <w:lang w:val="uk-UA"/>
              </w:rPr>
              <w:t>Косовцев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F33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F331F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4.06.2015</w:t>
            </w:r>
          </w:p>
          <w:p w:rsidR="002D5BD3" w:rsidRPr="00E527F7" w:rsidRDefault="002D5BD3" w:rsidP="007F33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8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74419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 Д</w:t>
            </w:r>
            <w:r w:rsidRPr="00E06CE0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06CE0">
              <w:rPr>
                <w:lang w:val="uk-UA"/>
              </w:rPr>
              <w:t xml:space="preserve">ника О. В. Тагліної, Г. </w:t>
            </w:r>
            <w:r>
              <w:rPr>
                <w:lang w:val="uk-UA"/>
              </w:rPr>
              <w:t>Ж. Іванової «Я у світі. 4 клас»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74419">
            <w:pPr>
              <w:rPr>
                <w:lang w:val="uk-UA"/>
              </w:rPr>
            </w:pPr>
            <w:r w:rsidRPr="00E06CE0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74419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74419">
            <w:pPr>
              <w:jc w:val="center"/>
              <w:rPr>
                <w:bCs/>
                <w:lang w:val="uk-UA"/>
              </w:rPr>
            </w:pPr>
            <w:r w:rsidRPr="00E06CE0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7B19A1">
            <w:pPr>
              <w:rPr>
                <w:lang w:val="uk-UA"/>
              </w:rPr>
            </w:pPr>
            <w:r w:rsidRPr="00E06CE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>від 16.06.2015</w:t>
            </w:r>
          </w:p>
          <w:p w:rsidR="002D5BD3" w:rsidRPr="00E06CE0" w:rsidRDefault="002D5BD3" w:rsidP="00A74419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№ 14.1/12-Г-43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 До підруч-ника О. В. Тагліної, Г. Ж.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ванової </w:t>
            </w:r>
            <w:r w:rsidRPr="00E527F7">
              <w:rPr>
                <w:lang w:val="uk-UA"/>
              </w:rPr>
              <w:t xml:space="preserve">«Я у світі. 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, Жук М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55782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2.07</w:t>
            </w:r>
            <w:r w:rsidRPr="00E527F7">
              <w:rPr>
                <w:lang w:val="uk-UA"/>
              </w:rPr>
              <w:t>.201</w:t>
            </w:r>
            <w:r w:rsidRPr="00455782">
              <w:t>5</w:t>
            </w:r>
          </w:p>
          <w:p w:rsidR="002D5BD3" w:rsidRPr="00E527F7" w:rsidRDefault="002D5BD3" w:rsidP="0045578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2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488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40A0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40A03">
            <w:pPr>
              <w:rPr>
                <w:lang w:val="uk-UA"/>
              </w:rPr>
            </w:pPr>
            <w:r>
              <w:rPr>
                <w:lang w:val="uk-UA"/>
              </w:rPr>
              <w:t>Харсі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40A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A40A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55782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7</w:t>
            </w:r>
            <w:r w:rsidRPr="00E527F7">
              <w:rPr>
                <w:lang w:val="uk-UA"/>
              </w:rPr>
              <w:t>.201</w:t>
            </w:r>
            <w:r w:rsidRPr="00455782">
              <w:t>5</w:t>
            </w:r>
          </w:p>
          <w:p w:rsidR="002D5BD3" w:rsidRPr="00E527F7" w:rsidRDefault="002D5BD3" w:rsidP="00A40A0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2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у світі. </w:t>
            </w:r>
            <w:r w:rsidRPr="00E06CE0">
              <w:rPr>
                <w:lang w:val="uk-UA"/>
              </w:rPr>
              <w:t>Робочий зошит</w:t>
            </w:r>
            <w:r>
              <w:rPr>
                <w:lang w:val="uk-UA"/>
              </w:rPr>
              <w:t>. Д</w:t>
            </w:r>
            <w:r w:rsidRPr="00E527F7">
              <w:rPr>
                <w:lang w:val="uk-UA"/>
              </w:rPr>
              <w:t xml:space="preserve">о підручника до підручника Н. М.  Бібік «Я у світі. 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 xml:space="preserve"> клас»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rPr>
                <w:lang w:val="uk-UA"/>
              </w:rPr>
            </w:pPr>
            <w:r>
              <w:rPr>
                <w:lang w:val="uk-UA"/>
              </w:rPr>
              <w:t>Жаркова І. І., Мечник Л. А., Жук М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45578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455782" w:rsidRDefault="002D5BD3" w:rsidP="007B19A1"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2.07</w:t>
            </w:r>
            <w:r w:rsidRPr="00E527F7">
              <w:rPr>
                <w:lang w:val="uk-UA"/>
              </w:rPr>
              <w:t>.201</w:t>
            </w:r>
            <w:r w:rsidRPr="00455782">
              <w:t>5</w:t>
            </w:r>
          </w:p>
          <w:p w:rsidR="002D5BD3" w:rsidRPr="00E527F7" w:rsidRDefault="002D5BD3" w:rsidP="0045578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2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4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З</w:t>
            </w:r>
            <w:r w:rsidRPr="00E06CE0">
              <w:rPr>
                <w:lang w:val="uk-UA"/>
              </w:rPr>
              <w:t>ошит</w:t>
            </w:r>
            <w:r>
              <w:rPr>
                <w:lang w:val="uk-UA"/>
              </w:rPr>
              <w:t xml:space="preserve"> для контролю навчальних досягнень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rPr>
                <w:lang w:val="uk-UA"/>
              </w:rPr>
            </w:pPr>
            <w:r w:rsidRPr="00E06CE0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jc w:val="center"/>
              <w:rPr>
                <w:bCs/>
                <w:lang w:val="uk-UA"/>
              </w:rPr>
            </w:pPr>
            <w:r w:rsidRPr="00E06CE0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7B19A1">
            <w:pPr>
              <w:rPr>
                <w:lang w:val="uk-UA"/>
              </w:rPr>
            </w:pPr>
            <w:r w:rsidRPr="00E06CE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</w:t>
            </w:r>
            <w:r w:rsidRPr="00E06CE0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06CE0">
              <w:rPr>
                <w:lang w:val="uk-UA"/>
              </w:rPr>
              <w:t>.2015</w:t>
            </w:r>
          </w:p>
          <w:p w:rsidR="002D5BD3" w:rsidRPr="00E06CE0" w:rsidRDefault="002D5BD3" w:rsidP="00120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6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Відривні картки. Д</w:t>
            </w:r>
            <w:r w:rsidRPr="00E06CE0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06CE0">
              <w:rPr>
                <w:lang w:val="uk-UA"/>
              </w:rPr>
              <w:t>ника О. В. Тагліної, Г. Ж. Іванової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«Я у світі. </w:t>
            </w:r>
            <w:r>
              <w:rPr>
                <w:lang w:val="uk-UA"/>
              </w:rPr>
              <w:t>4</w:t>
            </w:r>
            <w:r w:rsidRPr="00E527F7">
              <w:rPr>
                <w:lang w:val="uk-UA"/>
              </w:rPr>
              <w:t xml:space="preserve">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rPr>
                <w:lang w:val="uk-UA"/>
              </w:rPr>
            </w:pPr>
            <w:r w:rsidRPr="00E06CE0">
              <w:rPr>
                <w:lang w:val="uk-UA"/>
              </w:rPr>
              <w:t>Тагліна О. В.,</w:t>
            </w:r>
            <w:r>
              <w:rPr>
                <w:lang w:val="uk-UA"/>
              </w:rPr>
              <w:t xml:space="preserve"> </w:t>
            </w:r>
            <w:r w:rsidRPr="00E06CE0">
              <w:rPr>
                <w:lang w:val="uk-UA"/>
              </w:rPr>
              <w:t>Іванова Г. Ж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120583">
            <w:pPr>
              <w:jc w:val="center"/>
              <w:rPr>
                <w:bCs/>
                <w:lang w:val="uk-UA"/>
              </w:rPr>
            </w:pPr>
            <w:r w:rsidRPr="00E06CE0">
              <w:rPr>
                <w:bCs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7B19A1">
            <w:pPr>
              <w:rPr>
                <w:lang w:val="uk-UA"/>
              </w:rPr>
            </w:pPr>
            <w:r w:rsidRPr="00E06CE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</w:t>
            </w:r>
            <w:r w:rsidRPr="00E06CE0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06CE0">
              <w:rPr>
                <w:lang w:val="uk-UA"/>
              </w:rPr>
              <w:t>.2015</w:t>
            </w:r>
          </w:p>
          <w:p w:rsidR="002D5BD3" w:rsidRPr="00E06CE0" w:rsidRDefault="002D5BD3" w:rsidP="00120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6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Я у світі. Робочий зошит. Д</w:t>
            </w:r>
            <w:r w:rsidRPr="00E06CE0">
              <w:rPr>
                <w:lang w:val="uk-UA"/>
              </w:rPr>
              <w:t>о підруч</w:t>
            </w:r>
            <w:r>
              <w:rPr>
                <w:lang w:val="uk-UA"/>
              </w:rPr>
              <w:t>-</w:t>
            </w:r>
            <w:r w:rsidRPr="00E06CE0">
              <w:rPr>
                <w:lang w:val="uk-UA"/>
              </w:rPr>
              <w:t xml:space="preserve">ника О. В. Тагліної, Г. </w:t>
            </w:r>
            <w:r>
              <w:rPr>
                <w:lang w:val="uk-UA"/>
              </w:rPr>
              <w:t>Ж. Іванової «Я у світі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rPr>
                <w:lang w:val="uk-UA"/>
              </w:rPr>
            </w:pPr>
            <w:r>
              <w:rPr>
                <w:lang w:val="uk-UA"/>
              </w:rPr>
              <w:t>Хитра З. М., Глухеньк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jc w:val="center"/>
              <w:rPr>
                <w:lang w:val="uk-UA"/>
              </w:rPr>
            </w:pPr>
            <w:r w:rsidRPr="00E06CE0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A8743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06CE0" w:rsidRDefault="002D5BD3" w:rsidP="007B19A1">
            <w:pPr>
              <w:rPr>
                <w:lang w:val="uk-UA"/>
              </w:rPr>
            </w:pPr>
            <w:r w:rsidRPr="00E06CE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</w:t>
            </w:r>
            <w:r w:rsidRPr="00E06CE0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06CE0">
              <w:rPr>
                <w:lang w:val="uk-UA"/>
              </w:rPr>
              <w:t>.2015</w:t>
            </w:r>
          </w:p>
          <w:p w:rsidR="002D5BD3" w:rsidRPr="00E06CE0" w:rsidRDefault="002D5BD3" w:rsidP="00A874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6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784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D06D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у світі. Тематичний контроль.  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42834">
            <w:pPr>
              <w:rPr>
                <w:lang w:val="uk-UA"/>
              </w:rPr>
            </w:pPr>
            <w:r>
              <w:rPr>
                <w:lang w:val="uk-UA"/>
              </w:rPr>
              <w:t>Беденко М. В., Дунець І. Р.,    Забродська С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42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14283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42834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2015</w:t>
            </w:r>
          </w:p>
          <w:p w:rsidR="002D5BD3" w:rsidRPr="00E527F7" w:rsidRDefault="002D5BD3" w:rsidP="002D06D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01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62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тлас «</w:t>
            </w:r>
            <w:r>
              <w:rPr>
                <w:lang w:val="uk-UA"/>
              </w:rPr>
              <w:t>Я у світі</w:t>
            </w:r>
            <w:r w:rsidRPr="00E527F7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rPr>
                <w:lang w:val="uk-UA"/>
              </w:rPr>
            </w:pPr>
            <w:r>
              <w:rPr>
                <w:lang w:val="uk-UA"/>
              </w:rPr>
              <w:t xml:space="preserve">За заг. ред. Д. Ісаєва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ВП</w:t>
            </w:r>
            <w:r w:rsidRPr="00E527F7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артографія</w:t>
            </w:r>
            <w:r w:rsidRPr="00E527F7"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4.06.2015</w:t>
            </w:r>
          </w:p>
          <w:p w:rsidR="002D5BD3" w:rsidRPr="00E527F7" w:rsidRDefault="002D5BD3" w:rsidP="00427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90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29256E">
              <w:rPr>
                <w:b/>
                <w:sz w:val="28"/>
                <w:szCs w:val="28"/>
              </w:rPr>
              <w:t>Трудове навчання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9256E" w:rsidRDefault="002D5BD3" w:rsidP="00C248EF">
            <w:pPr>
              <w:pStyle w:val="ListParagraph"/>
              <w:ind w:left="34"/>
              <w:jc w:val="center"/>
              <w:rPr>
                <w:b/>
                <w:sz w:val="28"/>
                <w:szCs w:val="28"/>
              </w:rPr>
            </w:pPr>
            <w:r w:rsidRPr="00E527F7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идоренко В. К., Котелянець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именко В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еремійчик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Сидоренко В. К., Котелянець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Тименко В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еремійчик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 xml:space="preserve">Трудове навчання </w:t>
            </w:r>
            <w:r>
              <w:rPr>
                <w:lang w:val="uk-UA"/>
              </w:rPr>
              <w:t>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Сидоренко В. К., Котелянець Н. В., </w:t>
            </w:r>
          </w:p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Агєє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rPr>
                <w:lang w:val="uk-UA"/>
              </w:rPr>
            </w:pPr>
            <w:r w:rsidRPr="00E527F7">
              <w:rPr>
                <w:lang w:val="uk-UA"/>
              </w:rPr>
              <w:t>Веремійчик І. М., 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C248E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ind w:left="34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еремійчик І. М., 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 xml:space="preserve">Ґенез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ind w:left="34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Котелянець Н. В., Агєє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ind w:left="34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Павич Н. М., Бучківськ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ind w:left="34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Кліщ О. М.та ін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C248EF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ind w:left="34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Трудове навчанн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Роговсь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248EF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15C28" w:rsidRDefault="002D5BD3" w:rsidP="00C248EF">
            <w:pPr>
              <w:jc w:val="center"/>
              <w:rPr>
                <w:lang w:val="uk-UA"/>
              </w:rPr>
            </w:pPr>
            <w:r w:rsidRPr="00515C28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 країні майстрів.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Н. В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Агєє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7.07.2012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6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ізнаємо світ професій. Зошит з профорієнтації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Н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Агєєва О. В., </w:t>
            </w:r>
          </w:p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Ю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7.07.2012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-альбом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7.2012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Трудове навчання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Павич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0.08.2012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24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C4C4B">
            <w:pPr>
              <w:ind w:left="34" w:right="-113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льбом із трудового навчання (з шабло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нами) «Уроки вигадливих кутасик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Роговсь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2.08.2012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Альбом-посібник «Трудове навчання. 1 клас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Дятленко О.М., Кліщ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31.07.2012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чуся все робити сам: Альбом з трудового навчання із шаблонам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6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ерн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9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1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льбом-посібник. </w:t>
            </w:r>
            <w:r w:rsidRPr="00E527F7">
              <w:rPr>
                <w:lang w:val="uk-UA"/>
              </w:rPr>
              <w:t>Трудове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Саприкі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9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4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мійко. Трудове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нонюк А. Я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оловата О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від 19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9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-посібник «Майстер саморобко. Трудове навч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Бровченко А.В.,  Копитіна Н.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27</w:t>
            </w:r>
            <w:r w:rsidRPr="00E527F7">
              <w:rPr>
                <w:lang w:val="uk-UA"/>
              </w:rPr>
              <w:t xml:space="preserve">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00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мілі ручки.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питіна Н. Ф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6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6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 з трудового навчання «Уроки вигадливих кутасик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Роговська Л.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2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4.1/12-Г-2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Учусь у</w:t>
            </w:r>
            <w:r w:rsidRPr="00E527F7">
              <w:rPr>
                <w:lang w:val="uk-UA"/>
              </w:rPr>
              <w:t xml:space="preserve">се робити сам: Альбом з трудового навчання із шаблонами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Сидоренка В. К., Котелянець Н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3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87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Учусь</w:t>
            </w:r>
            <w:r w:rsidRPr="00E527F7">
              <w:rPr>
                <w:lang w:val="uk-UA"/>
              </w:rPr>
              <w:t xml:space="preserve"> все робити сам: Альбом з трудового навчання із шаблонами </w:t>
            </w:r>
            <w:r>
              <w:rPr>
                <w:lang w:val="uk-UA"/>
              </w:rPr>
              <w:t xml:space="preserve">           (</w:t>
            </w:r>
            <w:r w:rsidRPr="00E527F7">
              <w:rPr>
                <w:lang w:val="uk-UA"/>
              </w:rPr>
              <w:t>до підручника Веремійчика І. М., Тименка В. П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3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8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Умілі ручки. Альбом-посібник з </w:t>
            </w:r>
            <w:r w:rsidRPr="00E527F7">
              <w:rPr>
                <w:lang w:val="uk-UA"/>
              </w:rPr>
              <w:lastRenderedPageBreak/>
              <w:t>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Сисин О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06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36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-посібник «Трудове навчання.   1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Дятленко О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ліщ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1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7F7">
              <w:rPr>
                <w:lang w:val="uk-UA"/>
              </w:rPr>
              <w:t>.201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9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. Маленький трудівничок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Роговсь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.2015</w:t>
            </w:r>
            <w:r w:rsidRPr="00E527F7">
              <w:rPr>
                <w:lang w:val="uk-UA"/>
              </w:rPr>
              <w:t xml:space="preserve"> 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5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Тернов І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ерн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№ 14.1/12-Г-1264 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чуся все робити сам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 xml:space="preserve">: Альбом з трудового навчання із шаблонами </w:t>
            </w:r>
            <w:r w:rsidR="002D5BD3">
              <w:rPr>
                <w:lang w:val="uk-UA"/>
              </w:rPr>
              <w:t>(</w:t>
            </w:r>
            <w:r w:rsidR="002D5BD3" w:rsidRPr="00E527F7">
              <w:rPr>
                <w:lang w:val="uk-UA"/>
              </w:rPr>
              <w:t>до підручника Сидоренка В. К., Котелянець Н. В.</w:t>
            </w:r>
            <w:r w:rsidR="002D5BD3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1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5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-посібник «Трудове навчання. 2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Дятленко О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ліщ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2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8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Учуся все робити сам».</w:t>
            </w:r>
            <w:r w:rsidR="002D5BD3" w:rsidRPr="00E527F7">
              <w:rPr>
                <w:lang w:val="uk-UA"/>
              </w:rPr>
              <w:t xml:space="preserve"> Альбом з трудового навчання із шаблонами </w:t>
            </w:r>
            <w:r w:rsidR="002D5BD3">
              <w:rPr>
                <w:lang w:val="uk-UA"/>
              </w:rPr>
              <w:t>(</w:t>
            </w:r>
            <w:r w:rsidR="002D5BD3" w:rsidRPr="00E527F7">
              <w:rPr>
                <w:lang w:val="uk-UA"/>
              </w:rPr>
              <w:t>до підручника Веремійчика І. М., Тименка В. П.</w:t>
            </w:r>
            <w:r w:rsidR="002D5BD3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1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5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льбом-посібник «Майстер Саморобко. Трудове навч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 В., 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7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8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Умійко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Трудове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Кононюк А.Я., Головата О.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</w:t>
            </w:r>
            <w:r w:rsidRPr="00E527F7">
              <w:rPr>
                <w:lang w:val="uk-UA"/>
              </w:rPr>
              <w:t>7.0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0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 з трудового навчання «</w:t>
            </w:r>
            <w:r w:rsidRPr="00E527F7">
              <w:rPr>
                <w:lang w:val="uk-UA"/>
              </w:rPr>
              <w:t>Уроки вигадливих кутасиків</w:t>
            </w:r>
            <w:r>
              <w:rPr>
                <w:lang w:val="uk-UA"/>
              </w:rPr>
              <w:t>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Роговсь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9.03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льбом-посібник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Саприкі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13.06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88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 країні майстрів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Н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Агєєва О. В.,</w:t>
            </w:r>
          </w:p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Ю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1.2013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Пізнаємо світ професій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Зошит із профорієнтації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 xml:space="preserve">Котелянець Н. В., </w:t>
            </w:r>
            <w:r w:rsidRPr="00E527F7">
              <w:rPr>
                <w:lang w:val="uk-UA"/>
              </w:rPr>
              <w:t xml:space="preserve">Агєєва О. В., </w:t>
            </w:r>
          </w:p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Ю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3.2013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0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мілі ручки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Альбом-посібник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син О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6.05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74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ове навчання. </w:t>
            </w:r>
            <w:r w:rsidR="00266D2B">
              <w:rPr>
                <w:lang w:val="uk-UA"/>
              </w:rPr>
              <w:t>«</w:t>
            </w:r>
            <w:r>
              <w:rPr>
                <w:lang w:val="uk-UA"/>
              </w:rPr>
              <w:t>Маленький трудівничок</w:t>
            </w:r>
            <w:r w:rsidR="00266D2B">
              <w:rPr>
                <w:lang w:val="uk-UA"/>
              </w:rPr>
              <w:t>». Альбом-посібник</w:t>
            </w:r>
            <w:r>
              <w:rPr>
                <w:lang w:val="uk-UA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rPr>
                <w:lang w:val="uk-UA"/>
              </w:rPr>
            </w:pPr>
            <w:r>
              <w:rPr>
                <w:lang w:val="uk-UA"/>
              </w:rPr>
              <w:t>Роговсь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.2015</w:t>
            </w:r>
            <w:r w:rsidRPr="00E527F7">
              <w:rPr>
                <w:lang w:val="uk-UA"/>
              </w:rPr>
              <w:t xml:space="preserve"> 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5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мілі ручки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Альбом-посібник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син О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26.05.2014 </w:t>
            </w:r>
          </w:p>
          <w:p w:rsidR="002D5BD3" w:rsidRPr="00607B54" w:rsidRDefault="002D5BD3" w:rsidP="00515C28">
            <w:pPr>
              <w:jc w:val="center"/>
              <w:rPr>
                <w:lang w:val="en-US"/>
              </w:rPr>
            </w:pPr>
            <w:r w:rsidRPr="00E527F7">
              <w:rPr>
                <w:lang w:val="uk-UA"/>
              </w:rPr>
              <w:t>№ 14.1/12-Г-74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1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0-Г-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266D2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чуся все робити сам</w:t>
            </w:r>
            <w:r>
              <w:rPr>
                <w:lang w:val="uk-UA"/>
              </w:rPr>
              <w:t>».</w:t>
            </w:r>
            <w:r w:rsidR="002D5BD3" w:rsidRPr="00E527F7">
              <w:rPr>
                <w:lang w:val="uk-UA"/>
              </w:rPr>
              <w:t xml:space="preserve"> Альбом з трудового навчання із шаблонами </w:t>
            </w:r>
            <w:r w:rsidR="002D5BD3">
              <w:rPr>
                <w:lang w:val="uk-UA"/>
              </w:rPr>
              <w:t xml:space="preserve">(до підручника </w:t>
            </w:r>
            <w:r w:rsidR="002D5BD3" w:rsidRPr="00E527F7">
              <w:rPr>
                <w:lang w:val="uk-UA"/>
              </w:rPr>
              <w:t>Сидоренка В. К., Котелянець Н. В.</w:t>
            </w:r>
            <w:r w:rsidR="002D5BD3">
              <w:rPr>
                <w:lang w:val="uk-UA"/>
              </w:rPr>
              <w:t>, Агєєвої О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</w:t>
            </w:r>
            <w:r w:rsidRPr="00E527F7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 xml:space="preserve">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3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66D2B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Учуся все робити сам».</w:t>
            </w:r>
            <w:r w:rsidR="002D5BD3" w:rsidRPr="00E527F7">
              <w:rPr>
                <w:lang w:val="uk-UA"/>
              </w:rPr>
              <w:t xml:space="preserve"> Альбом з трудового навчання із шаблонами </w:t>
            </w:r>
            <w:r w:rsidR="002D5BD3">
              <w:rPr>
                <w:lang w:val="uk-UA"/>
              </w:rPr>
              <w:t xml:space="preserve">             (</w:t>
            </w:r>
            <w:r w:rsidR="002D5BD3" w:rsidRPr="00E527F7">
              <w:rPr>
                <w:lang w:val="uk-UA"/>
              </w:rPr>
              <w:t>до підручника Веремійчика І. М., Тименка В. П.</w:t>
            </w:r>
            <w:r w:rsidR="002D5BD3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7</w:t>
            </w:r>
            <w:r w:rsidRPr="00E527F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E527F7">
              <w:rPr>
                <w:lang w:val="uk-UA"/>
              </w:rPr>
              <w:t xml:space="preserve">.2014 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00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Дятленко О.</w:t>
            </w:r>
            <w:r w:rsidRPr="00E527F7">
              <w:rPr>
                <w:lang w:val="uk-UA"/>
              </w:rPr>
              <w:t xml:space="preserve">М., </w:t>
            </w:r>
            <w:r>
              <w:rPr>
                <w:lang w:val="uk-UA"/>
              </w:rPr>
              <w:t>Кліщ О.</w:t>
            </w:r>
            <w:r w:rsidRPr="00E527F7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4F63A8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 країні Майстрів</w:t>
            </w:r>
            <w:r>
              <w:rPr>
                <w:lang w:val="uk-UA"/>
              </w:rPr>
              <w:t>»</w:t>
            </w:r>
            <w:r w:rsidR="002D5BD3" w:rsidRPr="00E527F7"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 xml:space="preserve">Котелянець Н. В., </w:t>
            </w:r>
            <w:r w:rsidRPr="00E527F7">
              <w:rPr>
                <w:lang w:val="uk-UA"/>
              </w:rPr>
              <w:t xml:space="preserve">Агєєва О. В., </w:t>
            </w:r>
          </w:p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Ю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8.06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0-Г-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Трудове навчання. </w:t>
            </w:r>
            <w:r w:rsidR="004F63A8">
              <w:rPr>
                <w:lang w:val="uk-UA"/>
              </w:rPr>
              <w:t>Альбом-посібник «</w:t>
            </w:r>
            <w:r w:rsidRPr="00E527F7">
              <w:rPr>
                <w:lang w:val="uk-UA"/>
              </w:rPr>
              <w:t>Майстер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аморобко</w:t>
            </w:r>
            <w:r w:rsidR="004F63A8">
              <w:rPr>
                <w:lang w:val="uk-UA"/>
              </w:rPr>
              <w:t>»</w:t>
            </w:r>
            <w:r w:rsidRPr="00E52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підручника </w:t>
            </w:r>
            <w:r>
              <w:rPr>
                <w:lang w:val="uk-UA"/>
              </w:rPr>
              <w:t xml:space="preserve">         </w:t>
            </w:r>
            <w:r w:rsidRPr="00E527F7">
              <w:rPr>
                <w:lang w:val="uk-UA"/>
              </w:rPr>
              <w:t>Тименка В. П., Веремійчика І. М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E527F7">
              <w:rPr>
                <w:lang w:val="uk-UA"/>
              </w:rPr>
              <w:t>ід 24.06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. Робочий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 з трудового навчання «Уроки вигадливих кутасик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 w:rsidRPr="00E527F7">
              <w:rPr>
                <w:lang w:val="uk-UA"/>
              </w:rPr>
              <w:t>Роговсь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7.2014</w:t>
            </w:r>
          </w:p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1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Топоровська Н. А., Сисина Я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6.10.2014</w:t>
            </w:r>
          </w:p>
          <w:p w:rsidR="002D5BD3" w:rsidRPr="00E527F7" w:rsidRDefault="002D5BD3" w:rsidP="00166AB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86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900BF8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.</w:t>
            </w:r>
            <w:r>
              <w:rPr>
                <w:lang w:val="uk-UA"/>
              </w:rPr>
              <w:t xml:space="preserve"> 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Трач С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9.10.2014</w:t>
            </w:r>
          </w:p>
          <w:p w:rsidR="002D5BD3" w:rsidRPr="00E527F7" w:rsidRDefault="002D5BD3" w:rsidP="00D34C7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7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4F63A8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Умійко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Трудове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Головата О. Р., Кононюк А. Я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6.10.2014</w:t>
            </w:r>
          </w:p>
          <w:p w:rsidR="002D5BD3" w:rsidRPr="00E527F7" w:rsidRDefault="002D5BD3" w:rsidP="00D34C7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4F63A8" w:rsidP="00265BF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Умійко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Трудове навчання.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5BF7">
            <w:pPr>
              <w:rPr>
                <w:lang w:val="uk-UA"/>
              </w:rPr>
            </w:pPr>
            <w:r>
              <w:rPr>
                <w:lang w:val="uk-UA"/>
              </w:rPr>
              <w:t>Головата О. Р., Кононюк А. Я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65BF7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6.10.2014</w:t>
            </w:r>
          </w:p>
          <w:p w:rsidR="002D5BD3" w:rsidRPr="00E527F7" w:rsidRDefault="002D5BD3" w:rsidP="00265BF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1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E527F7">
              <w:rPr>
                <w:lang w:val="uk-UA"/>
              </w:rPr>
              <w:t>рудове навчання</w:t>
            </w:r>
            <w:r>
              <w:rPr>
                <w:lang w:val="uk-UA"/>
              </w:rPr>
              <w:t>.</w:t>
            </w:r>
            <w:r w:rsidR="00415427">
              <w:rPr>
                <w:lang w:val="uk-UA"/>
              </w:rPr>
              <w:t xml:space="preserve"> Альбом-посібник </w:t>
            </w:r>
            <w:r>
              <w:rPr>
                <w:lang w:val="uk-UA"/>
              </w:rPr>
              <w:t xml:space="preserve"> </w:t>
            </w:r>
            <w:r w:rsidR="00415427">
              <w:rPr>
                <w:lang w:val="uk-UA"/>
              </w:rPr>
              <w:t>«</w:t>
            </w:r>
            <w:r w:rsidRPr="00E527F7">
              <w:rPr>
                <w:lang w:val="uk-UA"/>
              </w:rPr>
              <w:t>Майстер Саморобко</w:t>
            </w:r>
            <w:r w:rsidR="00415427">
              <w:rPr>
                <w:lang w:val="uk-UA"/>
              </w:rPr>
              <w:t>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</w:t>
            </w:r>
            <w:r>
              <w:rPr>
                <w:lang w:val="uk-UA"/>
              </w:rPr>
              <w:t xml:space="preserve"> В.</w:t>
            </w:r>
            <w:r w:rsidRPr="00E527F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опитіна Н.</w:t>
            </w:r>
            <w:r>
              <w:rPr>
                <w:lang w:val="uk-UA"/>
              </w:rPr>
              <w:t xml:space="preserve">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.2015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.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Дятленко  О. М.,  Кліщ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5.06.2015</w:t>
            </w:r>
          </w:p>
          <w:p w:rsidR="002D5BD3" w:rsidRPr="00E527F7" w:rsidRDefault="002D5BD3" w:rsidP="00166AB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40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900BF8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 з 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rPr>
                <w:lang w:val="uk-UA"/>
              </w:rPr>
            </w:pPr>
            <w:r>
              <w:rPr>
                <w:lang w:val="uk-UA"/>
              </w:rPr>
              <w:t>Бровченко А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1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166AB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 країні Майстрів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rPr>
                <w:lang w:val="uk-UA"/>
              </w:rPr>
            </w:pPr>
            <w:r>
              <w:rPr>
                <w:lang w:val="uk-UA"/>
              </w:rPr>
              <w:t xml:space="preserve">Котелянець Н. В., </w:t>
            </w:r>
            <w:r w:rsidRPr="00E527F7">
              <w:rPr>
                <w:lang w:val="uk-UA"/>
              </w:rPr>
              <w:t xml:space="preserve">Агєєва О. В., </w:t>
            </w:r>
          </w:p>
          <w:p w:rsidR="002D5BD3" w:rsidRPr="00E527F7" w:rsidRDefault="002D5BD3" w:rsidP="00EB4067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Ю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0-Г-16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28D9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Альбом з трудового навчання «Уроки вигадливих кутасик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28D9">
            <w:pPr>
              <w:rPr>
                <w:lang w:val="uk-UA"/>
              </w:rPr>
            </w:pPr>
            <w:r>
              <w:rPr>
                <w:lang w:val="uk-UA"/>
              </w:rPr>
              <w:t>Роговська Л.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28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028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5.06.2015</w:t>
            </w:r>
          </w:p>
          <w:p w:rsidR="002D5BD3" w:rsidRPr="00E527F7" w:rsidRDefault="002D5BD3" w:rsidP="008028D9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66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415427" w:rsidP="00EB406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>
              <w:rPr>
                <w:lang w:val="uk-UA"/>
              </w:rPr>
              <w:t>Умілі майстри</w:t>
            </w:r>
            <w:r>
              <w:rPr>
                <w:lang w:val="uk-UA"/>
              </w:rPr>
              <w:t>»</w:t>
            </w:r>
            <w:r w:rsidR="002D5BD3">
              <w:rPr>
                <w:lang w:val="uk-UA"/>
              </w:rPr>
              <w:t>. Альбом з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rPr>
                <w:lang w:val="uk-UA"/>
              </w:rPr>
            </w:pPr>
            <w:r>
              <w:rPr>
                <w:lang w:val="uk-UA"/>
              </w:rPr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06.2015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415427" w:rsidP="0041542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D5BD3" w:rsidRPr="00E527F7">
              <w:rPr>
                <w:lang w:val="uk-UA"/>
              </w:rPr>
              <w:t>Учуся все робити сам</w:t>
            </w:r>
            <w:r>
              <w:rPr>
                <w:lang w:val="uk-UA"/>
              </w:rPr>
              <w:t>».</w:t>
            </w:r>
            <w:r w:rsidR="002D5BD3" w:rsidRPr="00E527F7">
              <w:rPr>
                <w:lang w:val="uk-UA"/>
              </w:rPr>
              <w:t xml:space="preserve"> </w:t>
            </w:r>
            <w:r w:rsidR="002D5BD3">
              <w:rPr>
                <w:lang w:val="uk-UA"/>
              </w:rPr>
              <w:t xml:space="preserve">Трудове навчання. </w:t>
            </w:r>
            <w:r w:rsidR="002D5BD3" w:rsidRPr="00E527F7">
              <w:rPr>
                <w:lang w:val="uk-UA"/>
              </w:rPr>
              <w:t>Альбом із шаблонами</w:t>
            </w:r>
            <w:r w:rsidR="002D5BD3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06.2015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6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EB406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Уроки трудового навч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rPr>
                <w:lang w:val="uk-UA"/>
              </w:rPr>
            </w:pPr>
            <w:r>
              <w:rPr>
                <w:lang w:val="uk-UA"/>
              </w:rPr>
              <w:t>Кравцова Н. М., Придаток О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06.2015</w:t>
            </w:r>
          </w:p>
          <w:p w:rsidR="002D5BD3" w:rsidRPr="00E527F7" w:rsidRDefault="002D5BD3" w:rsidP="00EB406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7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рудове навчання. Робочий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rPr>
                <w:lang w:val="uk-UA"/>
              </w:rPr>
            </w:pPr>
            <w:r w:rsidRPr="00E527F7">
              <w:rPr>
                <w:lang w:val="uk-UA"/>
              </w:rPr>
              <w:t>Хорунжий В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.2015</w:t>
            </w:r>
          </w:p>
          <w:p w:rsidR="002D5BD3" w:rsidRPr="00E527F7" w:rsidRDefault="002D5BD3" w:rsidP="002528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6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15C28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Трудове навчання. </w:t>
            </w:r>
            <w:r>
              <w:rPr>
                <w:lang w:val="uk-UA"/>
              </w:rPr>
              <w:t>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rPr>
                <w:lang w:val="uk-UA"/>
              </w:rPr>
            </w:pPr>
            <w:r>
              <w:rPr>
                <w:lang w:val="uk-UA"/>
              </w:rPr>
              <w:t>Трач С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528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B19A1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30.07.2015</w:t>
            </w:r>
          </w:p>
          <w:p w:rsidR="002D5BD3" w:rsidRPr="00E527F7" w:rsidRDefault="002D5BD3" w:rsidP="00252862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963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C4C4B" w:rsidRDefault="002D5BD3" w:rsidP="00747E15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4C4B">
              <w:rPr>
                <w:b/>
                <w:sz w:val="28"/>
                <w:szCs w:val="28"/>
                <w:lang w:val="uk-UA"/>
              </w:rPr>
              <w:t>І</w:t>
            </w:r>
            <w:r w:rsidRPr="00AC4C4B">
              <w:rPr>
                <w:b/>
                <w:sz w:val="28"/>
                <w:szCs w:val="28"/>
              </w:rPr>
              <w:t>нформатик</w:t>
            </w:r>
            <w:r w:rsidRPr="00AC4C4B">
              <w:rPr>
                <w:b/>
                <w:sz w:val="28"/>
                <w:szCs w:val="28"/>
                <w:lang w:val="uk-UA"/>
              </w:rPr>
              <w:t>а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9256E" w:rsidRDefault="002D5BD3" w:rsidP="00747E15">
            <w:pPr>
              <w:pStyle w:val="ListParagraph"/>
              <w:ind w:left="34" w:right="-108"/>
              <w:jc w:val="center"/>
              <w:rPr>
                <w:b/>
                <w:highlight w:val="yellow"/>
              </w:rPr>
            </w:pPr>
            <w:r w:rsidRPr="00E527F7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236"/>
              <w:rPr>
                <w:lang w:val="uk-UA"/>
              </w:rPr>
            </w:pPr>
            <w:r w:rsidRPr="00E527F7">
              <w:rPr>
                <w:lang w:val="uk-UA"/>
              </w:rPr>
              <w:t>Ломаковська Г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Проценко Г. </w:t>
            </w:r>
            <w:r w:rsidRPr="00E527F7">
              <w:rPr>
                <w:lang w:val="uk-UA"/>
              </w:rPr>
              <w:t>О.,</w:t>
            </w:r>
            <w:r>
              <w:rPr>
                <w:lang w:val="uk-UA"/>
              </w:rPr>
              <w:t xml:space="preserve"> Ривкінд Й. </w:t>
            </w:r>
            <w:r w:rsidRPr="00E527F7">
              <w:rPr>
                <w:lang w:val="uk-UA"/>
              </w:rPr>
              <w:t>Я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Рівкінд Ф.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b/>
                <w:color w:val="000000"/>
                <w:lang w:val="uk-UA"/>
              </w:rPr>
            </w:pPr>
            <w:r w:rsidRPr="00E527F7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ршун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арецька І. Т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орнієнко М. М.</w:t>
            </w:r>
            <w:r>
              <w:rPr>
                <w:lang w:val="uk-UA"/>
              </w:rPr>
              <w:t>,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рамаровська С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-4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Ло</w:t>
            </w:r>
            <w:r>
              <w:rPr>
                <w:lang w:val="uk-UA"/>
              </w:rPr>
              <w:t xml:space="preserve">маковська Г. В., </w:t>
            </w:r>
            <w:r w:rsidRPr="00E527F7">
              <w:rPr>
                <w:lang w:val="uk-UA"/>
              </w:rPr>
              <w:t>Рів</w:t>
            </w:r>
            <w:r>
              <w:rPr>
                <w:lang w:val="uk-UA"/>
              </w:rPr>
              <w:t>кінд Ф.</w:t>
            </w:r>
            <w:r w:rsidRPr="00E527F7">
              <w:rPr>
                <w:lang w:val="uk-UA"/>
              </w:rPr>
              <w:t>М.</w:t>
            </w:r>
            <w:r>
              <w:rPr>
                <w:lang w:val="uk-UA"/>
              </w:rPr>
              <w:t>, Ривкінд Й.</w:t>
            </w:r>
            <w:r w:rsidRPr="00E527F7">
              <w:rPr>
                <w:lang w:val="uk-UA"/>
              </w:rPr>
              <w:t>Я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Проценко Г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ршунова О. 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арецька І. Т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орнієнко М. М.</w:t>
            </w:r>
            <w:r>
              <w:rPr>
                <w:lang w:val="uk-UA"/>
              </w:rPr>
              <w:t xml:space="preserve">, 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рамаровська С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b/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3263F">
            <w:pPr>
              <w:ind w:left="34"/>
              <w:jc w:val="both"/>
              <w:rPr>
                <w:color w:val="000000"/>
                <w:lang w:val="uk-UA"/>
              </w:rPr>
            </w:pPr>
            <w:r w:rsidRPr="0052653E">
              <w:rPr>
                <w:color w:val="000000"/>
              </w:rPr>
              <w:t xml:space="preserve">Інформатика </w:t>
            </w:r>
            <w:r w:rsidRPr="0052653E">
              <w:rPr>
                <w:color w:val="000000"/>
                <w:lang w:val="uk-UA"/>
              </w:rPr>
              <w:t>(</w:t>
            </w:r>
            <w:r w:rsidRPr="0052653E">
              <w:rPr>
                <w:color w:val="000000"/>
              </w:rPr>
              <w:t>підручник</w:t>
            </w:r>
            <w:r w:rsidRPr="0052653E">
              <w:rPr>
                <w:color w:val="000000"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Морзе Н. В. та ін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3263F">
            <w:pPr>
              <w:ind w:left="34"/>
              <w:jc w:val="both"/>
              <w:rPr>
                <w:color w:val="000000"/>
              </w:rPr>
            </w:pPr>
            <w:r w:rsidRPr="0052653E">
              <w:rPr>
                <w:color w:val="000000"/>
              </w:rPr>
              <w:t xml:space="preserve">Інформатика </w:t>
            </w:r>
            <w:r w:rsidRPr="0052653E">
              <w:rPr>
                <w:color w:val="000000"/>
                <w:lang w:val="uk-UA"/>
              </w:rPr>
              <w:t>(</w:t>
            </w:r>
            <w:r w:rsidRPr="0052653E">
              <w:rPr>
                <w:color w:val="000000"/>
              </w:rPr>
              <w:t>підручник</w:t>
            </w:r>
            <w:r w:rsidRPr="0052653E">
              <w:rPr>
                <w:color w:val="000000"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D1B94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Зарецька І. Т., Корнієнко М. М.,</w:t>
            </w:r>
          </w:p>
          <w:p w:rsidR="002D5BD3" w:rsidRPr="0052653E" w:rsidRDefault="002D5BD3" w:rsidP="008D1B94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Крамаровська С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3263F">
            <w:pPr>
              <w:ind w:left="34"/>
              <w:jc w:val="both"/>
              <w:rPr>
                <w:color w:val="000000"/>
              </w:rPr>
            </w:pPr>
            <w:r w:rsidRPr="0052653E">
              <w:rPr>
                <w:color w:val="000000"/>
              </w:rPr>
              <w:t xml:space="preserve">Інформатика </w:t>
            </w:r>
            <w:r w:rsidRPr="0052653E">
              <w:rPr>
                <w:color w:val="000000"/>
                <w:lang w:val="uk-UA"/>
              </w:rPr>
              <w:t>(</w:t>
            </w:r>
            <w:r w:rsidRPr="0052653E">
              <w:rPr>
                <w:color w:val="000000"/>
              </w:rPr>
              <w:t>підручник</w:t>
            </w:r>
            <w:r w:rsidRPr="0052653E">
              <w:rPr>
                <w:color w:val="000000"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D1B94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Ломаковська Г. Проценко Г. О., Ривкінд Й.Я.,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3263F">
            <w:pPr>
              <w:ind w:left="34"/>
              <w:jc w:val="both"/>
              <w:rPr>
                <w:color w:val="000000"/>
              </w:rPr>
            </w:pPr>
            <w:r w:rsidRPr="0052653E">
              <w:rPr>
                <w:color w:val="000000"/>
              </w:rPr>
              <w:t xml:space="preserve">Інформатика </w:t>
            </w:r>
            <w:r w:rsidRPr="0052653E">
              <w:rPr>
                <w:color w:val="000000"/>
                <w:lang w:val="uk-UA"/>
              </w:rPr>
              <w:t>(</w:t>
            </w:r>
            <w:r w:rsidRPr="0052653E">
              <w:rPr>
                <w:color w:val="000000"/>
              </w:rPr>
              <w:t>підручник</w:t>
            </w:r>
            <w:r w:rsidRPr="0052653E">
              <w:rPr>
                <w:color w:val="000000"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8D1B9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в</w:t>
            </w:r>
            <w:r w:rsidRPr="0052653E">
              <w:rPr>
                <w:color w:val="000000"/>
                <w:lang w:val="uk-UA"/>
              </w:rPr>
              <w:t>шин М. М., Лодатко Є. О., Камишин В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вчальна книга</w:t>
            </w:r>
            <w:r>
              <w:rPr>
                <w:color w:val="000000"/>
                <w:lang w:val="uk-UA"/>
              </w:rPr>
              <w:t>-</w:t>
            </w:r>
          </w:p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2D42E3">
            <w:pPr>
              <w:ind w:left="34"/>
              <w:jc w:val="both"/>
              <w:rPr>
                <w:color w:val="000000"/>
              </w:rPr>
            </w:pPr>
            <w:r w:rsidRPr="0052653E">
              <w:rPr>
                <w:color w:val="000000"/>
              </w:rPr>
              <w:t xml:space="preserve">Інформатика </w:t>
            </w:r>
            <w:r w:rsidRPr="0052653E">
              <w:rPr>
                <w:color w:val="000000"/>
                <w:lang w:val="uk-UA"/>
              </w:rPr>
              <w:t>(</w:t>
            </w:r>
            <w:r w:rsidRPr="0052653E">
              <w:rPr>
                <w:color w:val="000000"/>
              </w:rPr>
              <w:t>підручник</w:t>
            </w:r>
            <w:r w:rsidRPr="0052653E">
              <w:rPr>
                <w:color w:val="000000"/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2D42E3">
            <w:pPr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Коршунова О. В.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55292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Наказ МОН</w:t>
            </w:r>
          </w:p>
          <w:p w:rsidR="002D5BD3" w:rsidRPr="0052653E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52653E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52920" w:rsidRDefault="002D5BD3" w:rsidP="00552920">
            <w:pPr>
              <w:jc w:val="center"/>
              <w:rPr>
                <w:lang w:val="uk-UA"/>
              </w:rPr>
            </w:pPr>
            <w:r w:rsidRPr="00552920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ршун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703CA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Сходинки до інформатики. Робочий </w:t>
            </w:r>
            <w:r w:rsidRPr="00E527F7">
              <w:rPr>
                <w:lang w:val="uk-UA"/>
              </w:rPr>
              <w:lastRenderedPageBreak/>
              <w:t xml:space="preserve">зошит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Корнієнко М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рамаровська С. М.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Зарецька І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703CA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1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4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C4C4B">
            <w:pPr>
              <w:ind w:left="34" w:right="-113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ручника «Сходинки до ін</w:t>
            </w:r>
            <w:r>
              <w:rPr>
                <w:lang w:val="uk-UA"/>
              </w:rPr>
              <w:t xml:space="preserve">форматики» авт. Ломаковська Г. В., Проценко Г. О., Ривкінд Й. </w:t>
            </w:r>
            <w:r w:rsidRPr="00E527F7">
              <w:rPr>
                <w:lang w:val="uk-UA"/>
              </w:rPr>
              <w:t>Я.,</w:t>
            </w:r>
            <w:r>
              <w:rPr>
                <w:lang w:val="uk-UA"/>
              </w:rPr>
              <w:t xml:space="preserve"> Ривкінд Ф.М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олочевська М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иков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4703CA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7.07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2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tabs>
                <w:tab w:val="left" w:pos="4032"/>
              </w:tabs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 (</w:t>
            </w:r>
            <w:r w:rsidRPr="00E527F7">
              <w:rPr>
                <w:lang w:val="uk-UA"/>
              </w:rPr>
              <w:t xml:space="preserve">до підручника «Сходинки до інформатики» </w:t>
            </w:r>
            <w:r>
              <w:rPr>
                <w:lang w:val="uk-UA"/>
              </w:rPr>
              <w:t>авт. Коршунова О.</w:t>
            </w:r>
            <w:r w:rsidRPr="00E527F7">
              <w:rPr>
                <w:lang w:val="uk-UA"/>
              </w:rPr>
              <w:t>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олочевська М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иков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E527F7">
              <w:rPr>
                <w:lang w:val="uk-UA"/>
              </w:rPr>
              <w:t>ід 07.07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3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F3FB2">
            <w:pPr>
              <w:tabs>
                <w:tab w:val="left" w:pos="4213"/>
              </w:tabs>
              <w:ind w:left="34" w:right="-113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Експрес-контроль </w:t>
            </w:r>
            <w:r>
              <w:rPr>
                <w:lang w:val="uk-UA"/>
              </w:rPr>
              <w:t>(до під-ручника</w:t>
            </w:r>
            <w:r w:rsidRPr="00E527F7">
              <w:rPr>
                <w:lang w:val="uk-UA"/>
              </w:rPr>
              <w:t xml:space="preserve"> «Сходинки до </w:t>
            </w:r>
            <w:r>
              <w:rPr>
                <w:lang w:val="uk-UA"/>
              </w:rPr>
              <w:t xml:space="preserve">інформатики» </w:t>
            </w:r>
            <w:r w:rsidRPr="00E527F7">
              <w:rPr>
                <w:lang w:val="uk-UA"/>
              </w:rPr>
              <w:t>авт.</w:t>
            </w:r>
            <w:r>
              <w:rPr>
                <w:lang w:val="uk-UA"/>
              </w:rPr>
              <w:t xml:space="preserve"> Ломаковська Г. В., Проценко Г. </w:t>
            </w:r>
            <w:r w:rsidRPr="00E527F7">
              <w:rPr>
                <w:lang w:val="uk-UA"/>
              </w:rPr>
              <w:t>О</w:t>
            </w:r>
            <w:r>
              <w:rPr>
                <w:lang w:val="uk-UA"/>
              </w:rPr>
              <w:t>., Ривкінд Й. Я., Рівкінд Ф. М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олочевська М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иков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7.07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13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F3FB2">
            <w:pPr>
              <w:ind w:left="34" w:right="-113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Експрес-контроль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</w:t>
            </w:r>
            <w:r>
              <w:rPr>
                <w:lang w:val="uk-UA"/>
              </w:rPr>
              <w:t>о під-ручника «Сходинки до інформатики» авт. Коршунова О. В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олочевська М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иков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</w:t>
            </w:r>
            <w:r w:rsidRPr="00E527F7">
              <w:rPr>
                <w:lang w:val="uk-UA"/>
              </w:rPr>
              <w:t>.07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9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Сходинки до інформатики. Експрес-контроль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рнієнко М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Крамаровська С. М.</w:t>
            </w:r>
            <w:r>
              <w:rPr>
                <w:lang w:val="uk-UA"/>
              </w:rPr>
              <w:t>,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арецька І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1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3263F">
            <w:pPr>
              <w:rPr>
                <w:lang w:val="uk-UA"/>
              </w:rPr>
            </w:pPr>
            <w:r w:rsidRPr="00E527F7">
              <w:rPr>
                <w:lang w:val="uk-UA"/>
              </w:rPr>
              <w:t>Ломаковська Г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Проценко Г. </w:t>
            </w:r>
            <w:r w:rsidRPr="00E527F7">
              <w:rPr>
                <w:lang w:val="uk-UA"/>
              </w:rPr>
              <w:t>О.,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83263F">
            <w:pPr>
              <w:rPr>
                <w:lang w:val="uk-UA"/>
              </w:rPr>
            </w:pPr>
            <w:r>
              <w:rPr>
                <w:lang w:val="uk-UA"/>
              </w:rPr>
              <w:t xml:space="preserve">Ривкінд Й. </w:t>
            </w:r>
            <w:r w:rsidRPr="00E527F7">
              <w:rPr>
                <w:lang w:val="uk-UA"/>
              </w:rPr>
              <w:t>Я., Рівкінд Ф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1.2013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. Творчі завдання та опорні схем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Коршун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3.08.2013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53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F3FB2">
            <w:pPr>
              <w:ind w:left="34" w:right="-113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руч</w:t>
            </w:r>
            <w:r>
              <w:rPr>
                <w:lang w:val="uk-UA"/>
              </w:rPr>
              <w:t xml:space="preserve">ника «Сходинки до інформатики» </w:t>
            </w:r>
            <w:r w:rsidRPr="00E527F7">
              <w:rPr>
                <w:lang w:val="uk-UA"/>
              </w:rPr>
              <w:t xml:space="preserve">авт. Ломаковська Г. В., Проценко Г. О., Ривкінд Й. </w:t>
            </w:r>
            <w:r>
              <w:rPr>
                <w:lang w:val="uk-UA"/>
              </w:rPr>
              <w:t>Я</w:t>
            </w:r>
            <w:r w:rsidRPr="00E527F7">
              <w:rPr>
                <w:lang w:val="uk-UA"/>
              </w:rPr>
              <w:t>., Р</w:t>
            </w:r>
            <w:r>
              <w:rPr>
                <w:lang w:val="uk-UA"/>
              </w:rPr>
              <w:t>івкінд Ф. М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ind w:right="-236"/>
              <w:rPr>
                <w:lang w:val="uk-UA"/>
              </w:rPr>
            </w:pPr>
            <w:r>
              <w:rPr>
                <w:lang w:val="uk-UA"/>
              </w:rPr>
              <w:t>Зеленськ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6852E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6852EC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415427" w:rsidP="007E09E0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  <w:r w:rsidR="002D5BD3">
              <w:rPr>
                <w:lang w:val="uk-UA"/>
              </w:rPr>
              <w:t xml:space="preserve"> до під-ручника </w:t>
            </w:r>
            <w:r w:rsidR="002D5BD3" w:rsidRPr="003B72C6">
              <w:rPr>
                <w:lang w:val="uk-UA"/>
              </w:rPr>
              <w:t>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rPr>
                <w:lang w:val="uk-UA"/>
              </w:rPr>
            </w:pPr>
            <w:r>
              <w:rPr>
                <w:lang w:val="uk-UA"/>
              </w:rPr>
              <w:t>Андрусич О. О., Гордієнко С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ич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7.10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887119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7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415427" w:rsidP="007E09E0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  <w:r w:rsidR="002D5BD3">
              <w:rPr>
                <w:lang w:val="uk-UA"/>
              </w:rPr>
              <w:t xml:space="preserve"> до під-ручника «Сходинки до </w:t>
            </w:r>
            <w:r w:rsidR="002D5BD3" w:rsidRPr="003B72C6">
              <w:rPr>
                <w:lang w:val="uk-UA"/>
              </w:rPr>
              <w:t>інформатики» (авт. Ломаковська Г. В.,</w:t>
            </w:r>
            <w:r>
              <w:rPr>
                <w:lang w:val="uk-UA"/>
              </w:rPr>
              <w:t xml:space="preserve">          </w:t>
            </w:r>
            <w:r w:rsidR="002D5BD3" w:rsidRPr="003B72C6">
              <w:rPr>
                <w:lang w:val="uk-UA"/>
              </w:rPr>
              <w:t xml:space="preserve"> Проценко Г. О</w:t>
            </w:r>
            <w:r w:rsidR="002D5BD3">
              <w:rPr>
                <w:lang w:val="uk-UA"/>
              </w:rPr>
              <w:t xml:space="preserve">., Ривкінд Й. Я., </w:t>
            </w:r>
            <w:r>
              <w:rPr>
                <w:lang w:val="uk-UA"/>
              </w:rPr>
              <w:t xml:space="preserve">   </w:t>
            </w:r>
            <w:r w:rsidR="002D5BD3">
              <w:rPr>
                <w:lang w:val="uk-UA"/>
              </w:rPr>
              <w:t>Ривкінд Ф. М.</w:t>
            </w:r>
            <w:r w:rsidR="002D5BD3" w:rsidRPr="003B72C6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rPr>
                <w:lang w:val="uk-UA"/>
              </w:rPr>
            </w:pPr>
            <w:r>
              <w:rPr>
                <w:lang w:val="uk-UA"/>
              </w:rPr>
              <w:t>Шевченко Н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9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9053BB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80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415427" w:rsidP="001F3FB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  <w:r w:rsidR="002D5BD3">
              <w:rPr>
                <w:lang w:val="uk-UA"/>
              </w:rPr>
              <w:t xml:space="preserve"> </w:t>
            </w:r>
            <w:r w:rsidR="002D5BD3" w:rsidRPr="003B72C6">
              <w:rPr>
                <w:lang w:val="uk-UA"/>
              </w:rPr>
              <w:t>до під</w:t>
            </w:r>
            <w:r w:rsidR="002D5BD3">
              <w:rPr>
                <w:lang w:val="uk-UA"/>
              </w:rPr>
              <w:t>-</w:t>
            </w:r>
            <w:r w:rsidR="002D5BD3" w:rsidRPr="003B72C6">
              <w:rPr>
                <w:lang w:val="uk-UA"/>
              </w:rPr>
              <w:t>ручника «Сходинки до інформатики» (авт. Коршунова О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rPr>
                <w:lang w:val="uk-UA"/>
              </w:rPr>
            </w:pPr>
            <w:r>
              <w:rPr>
                <w:lang w:val="uk-UA"/>
              </w:rPr>
              <w:t>Кульматицька О. Р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9.11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9053BB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79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415427" w:rsidP="001F3FB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  <w:r w:rsidR="002D5BD3">
              <w:rPr>
                <w:lang w:val="uk-UA"/>
              </w:rPr>
              <w:t xml:space="preserve"> </w:t>
            </w:r>
            <w:r w:rsidR="002D5BD3" w:rsidRPr="003B72C6">
              <w:rPr>
                <w:lang w:val="uk-UA"/>
              </w:rPr>
              <w:t>до під</w:t>
            </w:r>
            <w:r w:rsidR="002D5BD3">
              <w:rPr>
                <w:lang w:val="uk-UA"/>
              </w:rPr>
              <w:t>-</w:t>
            </w:r>
            <w:r w:rsidR="002D5BD3" w:rsidRPr="003B72C6">
              <w:rPr>
                <w:lang w:val="uk-UA"/>
              </w:rPr>
              <w:lastRenderedPageBreak/>
              <w:t>ручника «Сходинки до інформатики» (авт. Коршунова О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нтонова О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ручники </w:t>
            </w:r>
          </w:p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0639D2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від 13.08.2015</w:t>
            </w:r>
          </w:p>
          <w:p w:rsidR="002D5BD3" w:rsidRPr="00E527F7" w:rsidRDefault="002D5BD3" w:rsidP="000639D2">
            <w:pPr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</w:t>
            </w:r>
            <w:r>
              <w:rPr>
                <w:lang w:val="uk-UA"/>
              </w:rPr>
              <w:t>102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5BF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</w:t>
            </w:r>
            <w:r w:rsidR="00415427">
              <w:rPr>
                <w:lang w:val="uk-UA"/>
              </w:rPr>
              <w:t>матика. Робочий зошит</w:t>
            </w:r>
            <w:r>
              <w:rPr>
                <w:lang w:val="uk-UA"/>
              </w:rPr>
              <w:t xml:space="preserve"> </w:t>
            </w:r>
            <w:r w:rsidRPr="003B72C6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3B72C6">
              <w:rPr>
                <w:lang w:val="uk-UA"/>
              </w:rPr>
              <w:t>ручника «Сходинки до ін</w:t>
            </w:r>
            <w:r>
              <w:rPr>
                <w:lang w:val="uk-UA"/>
              </w:rPr>
              <w:t xml:space="preserve">форматики» (авт. </w:t>
            </w:r>
            <w:r w:rsidRPr="003B72C6">
              <w:rPr>
                <w:lang w:val="uk-UA"/>
              </w:rPr>
              <w:t>Ломаковська Г. В., Проценко Г. О</w:t>
            </w:r>
            <w:r>
              <w:rPr>
                <w:lang w:val="uk-UA"/>
              </w:rPr>
              <w:t>., Ривкінд Й. Я., Ривкінд Ф. М.</w:t>
            </w:r>
            <w:r w:rsidRPr="003B72C6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5BF7">
            <w:pPr>
              <w:rPr>
                <w:lang w:val="uk-UA"/>
              </w:rPr>
            </w:pPr>
            <w:r>
              <w:rPr>
                <w:lang w:val="uk-UA"/>
              </w:rPr>
              <w:t>Балик Н. Р., Бар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ручники </w:t>
            </w:r>
          </w:p>
          <w:p w:rsidR="002D5BD3" w:rsidRDefault="002D5BD3" w:rsidP="00265B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65BF7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3.08.2015</w:t>
            </w:r>
          </w:p>
          <w:p w:rsidR="002D5BD3" w:rsidRPr="00E527F7" w:rsidRDefault="002D5BD3" w:rsidP="00265BF7">
            <w:pPr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01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80EB9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80EB9">
            <w:pPr>
              <w:rPr>
                <w:lang w:val="uk-UA"/>
              </w:rPr>
            </w:pPr>
            <w:r>
              <w:rPr>
                <w:lang w:val="uk-UA"/>
              </w:rPr>
              <w:t>Корнієнко М.</w:t>
            </w:r>
            <w:r w:rsidR="0041542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, Крамровська С. М., Зорецька І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7.10</w:t>
            </w:r>
            <w:r w:rsidRPr="00E527F7">
              <w:rPr>
                <w:lang w:val="uk-UA"/>
              </w:rPr>
              <w:t>.2014</w:t>
            </w:r>
          </w:p>
          <w:p w:rsidR="002D5BD3" w:rsidRPr="003B72C6" w:rsidRDefault="002D5BD3" w:rsidP="00A33DB8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68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 xml:space="preserve">ручника «Сходинки до інформатики» </w:t>
            </w:r>
            <w:r>
              <w:rPr>
                <w:lang w:val="uk-UA"/>
              </w:rPr>
              <w:t xml:space="preserve"> авт. Коршунова О.</w:t>
            </w:r>
            <w:r w:rsidRPr="00E527F7">
              <w:rPr>
                <w:lang w:val="uk-UA"/>
              </w:rPr>
              <w:t>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олочевська М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иков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</w:t>
            </w:r>
            <w:r w:rsidRPr="00E527F7">
              <w:rPr>
                <w:lang w:val="uk-UA"/>
              </w:rPr>
              <w:t>.07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9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руч</w:t>
            </w:r>
            <w:r>
              <w:rPr>
                <w:lang w:val="uk-UA"/>
              </w:rPr>
              <w:t xml:space="preserve">ника «Сходинки до інформатики» </w:t>
            </w:r>
            <w:r w:rsidRPr="00E527F7">
              <w:rPr>
                <w:lang w:val="uk-UA"/>
              </w:rPr>
              <w:t xml:space="preserve">авт. Ломаковська Г. В., Проценко Г. О., Ривкінд Й. </w:t>
            </w:r>
            <w:r>
              <w:rPr>
                <w:lang w:val="uk-UA"/>
              </w:rPr>
              <w:t>Я</w:t>
            </w:r>
            <w:r w:rsidRPr="00E527F7">
              <w:rPr>
                <w:lang w:val="uk-UA"/>
              </w:rPr>
              <w:t>., Р</w:t>
            </w:r>
            <w:r>
              <w:rPr>
                <w:lang w:val="uk-UA"/>
              </w:rPr>
              <w:t>івкінд Ф. М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Золочевська М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иков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1</w:t>
            </w:r>
            <w:r w:rsidRPr="00E527F7">
              <w:rPr>
                <w:lang w:val="uk-UA"/>
              </w:rPr>
              <w:t>.07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29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236"/>
              <w:rPr>
                <w:lang w:val="uk-UA"/>
              </w:rPr>
            </w:pPr>
            <w:r w:rsidRPr="00E527F7">
              <w:rPr>
                <w:lang w:val="uk-UA"/>
              </w:rPr>
              <w:t>Ломаковська Г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Проценко Г. </w:t>
            </w:r>
            <w:r w:rsidRPr="00E527F7">
              <w:rPr>
                <w:lang w:val="uk-UA"/>
              </w:rPr>
              <w:t>О.,</w:t>
            </w:r>
            <w:r>
              <w:rPr>
                <w:lang w:val="uk-UA"/>
              </w:rPr>
              <w:t xml:space="preserve"> Ривкінд Й. </w:t>
            </w:r>
            <w:r w:rsidRPr="00E527F7">
              <w:rPr>
                <w:lang w:val="uk-UA"/>
              </w:rPr>
              <w:t>Я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6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415427" w:rsidP="007E09E0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  <w:r w:rsidR="002D5BD3">
              <w:rPr>
                <w:lang w:val="uk-UA"/>
              </w:rPr>
              <w:t xml:space="preserve"> до під-ручника</w:t>
            </w:r>
            <w:r w:rsidR="002D5BD3" w:rsidRPr="003B72C6">
              <w:rPr>
                <w:lang w:val="uk-UA"/>
              </w:rPr>
              <w:t xml:space="preserve"> «Сходинки до інформатики» (авт. Ломаковська Г. В., </w:t>
            </w:r>
            <w:r>
              <w:rPr>
                <w:lang w:val="uk-UA"/>
              </w:rPr>
              <w:t xml:space="preserve">          </w:t>
            </w:r>
            <w:r w:rsidR="002D5BD3" w:rsidRPr="003B72C6">
              <w:rPr>
                <w:lang w:val="uk-UA"/>
              </w:rPr>
              <w:t>Проценко Г. О., Ривкінд Й. Я.,</w:t>
            </w:r>
            <w:r w:rsidR="002D5BD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</w:t>
            </w:r>
            <w:r w:rsidR="002D5BD3" w:rsidRPr="003B72C6">
              <w:rPr>
                <w:lang w:val="uk-UA"/>
              </w:rPr>
              <w:t>Ривкінд Ф. М.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rPr>
                <w:lang w:val="uk-UA"/>
              </w:rPr>
            </w:pPr>
            <w:r>
              <w:rPr>
                <w:lang w:val="uk-UA"/>
              </w:rPr>
              <w:t>Андрусич О. О., Гордієнко С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80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ич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9.12</w:t>
            </w:r>
            <w:r w:rsidRPr="00E527F7">
              <w:rPr>
                <w:lang w:val="uk-UA"/>
              </w:rPr>
              <w:t>.2014</w:t>
            </w:r>
          </w:p>
          <w:p w:rsidR="002D5BD3" w:rsidRPr="00E527F7" w:rsidRDefault="002D5BD3" w:rsidP="0091606F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90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руч</w:t>
            </w:r>
            <w:r>
              <w:rPr>
                <w:lang w:val="uk-UA"/>
              </w:rPr>
              <w:t xml:space="preserve">ника «Сходинки до інформатики» </w:t>
            </w:r>
            <w:r w:rsidRPr="00E527F7">
              <w:rPr>
                <w:lang w:val="uk-UA"/>
              </w:rPr>
              <w:t xml:space="preserve">авт. Ломаковська Г. В., Проценко Г. О., Ривкінд Й. </w:t>
            </w:r>
            <w:r>
              <w:rPr>
                <w:lang w:val="uk-UA"/>
              </w:rPr>
              <w:t>Я</w:t>
            </w:r>
            <w:r w:rsidRPr="00E527F7">
              <w:rPr>
                <w:lang w:val="uk-UA"/>
              </w:rPr>
              <w:t>., Р</w:t>
            </w:r>
            <w:r>
              <w:rPr>
                <w:lang w:val="uk-UA"/>
              </w:rPr>
              <w:t>івкінд Ф. М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236"/>
              <w:rPr>
                <w:lang w:val="uk-UA"/>
              </w:rPr>
            </w:pPr>
            <w:r>
              <w:rPr>
                <w:lang w:val="uk-UA"/>
              </w:rPr>
              <w:t>Шевченко Н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2.03.2015</w:t>
            </w:r>
          </w:p>
          <w:p w:rsidR="002D5BD3" w:rsidRPr="00E527F7" w:rsidRDefault="002D5BD3" w:rsidP="007471B3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8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руч</w:t>
            </w:r>
            <w:r>
              <w:rPr>
                <w:lang w:val="uk-UA"/>
              </w:rPr>
              <w:t xml:space="preserve">ника «Сходинки до інформатики» </w:t>
            </w:r>
            <w:r w:rsidRPr="00E527F7">
              <w:rPr>
                <w:lang w:val="uk-UA"/>
              </w:rPr>
              <w:t xml:space="preserve">авт. Ломаковська Г. В., Проценко Г. О., Ривкінд Й. </w:t>
            </w:r>
            <w:r>
              <w:rPr>
                <w:lang w:val="uk-UA"/>
              </w:rPr>
              <w:t>Я</w:t>
            </w:r>
            <w:r w:rsidRPr="00E527F7">
              <w:rPr>
                <w:lang w:val="uk-UA"/>
              </w:rPr>
              <w:t>., Р</w:t>
            </w:r>
            <w:r>
              <w:rPr>
                <w:lang w:val="uk-UA"/>
              </w:rPr>
              <w:t>івкінд Ф. М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ind w:right="-236"/>
              <w:rPr>
                <w:lang w:val="uk-UA"/>
              </w:rPr>
            </w:pPr>
            <w:r>
              <w:rPr>
                <w:lang w:val="uk-UA"/>
              </w:rPr>
              <w:t>Зеленськ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7471B3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ходинки до інформатики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ршун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1.01.2014</w:t>
            </w:r>
          </w:p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843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61627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</w:t>
            </w:r>
            <w:r>
              <w:rPr>
                <w:lang w:val="uk-UA"/>
              </w:rPr>
              <w:t>Робочий зошит (</w:t>
            </w:r>
            <w:r w:rsidRPr="00E527F7">
              <w:rPr>
                <w:lang w:val="uk-UA"/>
              </w:rPr>
              <w:t>д</w:t>
            </w:r>
            <w:r>
              <w:rPr>
                <w:lang w:val="uk-UA"/>
              </w:rPr>
              <w:t>о під-ручника «Сходинки до інформатики»  авт. Коршунова О. В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>Антонова А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161627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61627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Інформатика. </w:t>
            </w:r>
            <w:r>
              <w:rPr>
                <w:lang w:val="uk-UA"/>
              </w:rPr>
              <w:t>Робочий зошит (</w:t>
            </w:r>
            <w:r w:rsidRPr="00E527F7">
              <w:rPr>
                <w:lang w:val="uk-UA"/>
              </w:rPr>
              <w:t>д</w:t>
            </w:r>
            <w:r>
              <w:rPr>
                <w:lang w:val="uk-UA"/>
              </w:rPr>
              <w:t>о під-ручника «Сходинки до інформатики»  авт. Коршунова О.В.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>Кульмати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-</w:t>
            </w:r>
          </w:p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E4A5E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3.2015</w:t>
            </w:r>
          </w:p>
          <w:p w:rsidR="002D5BD3" w:rsidRPr="00E527F7" w:rsidRDefault="002D5BD3" w:rsidP="006852EC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15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31072E">
            <w:pPr>
              <w:ind w:left="34"/>
              <w:jc w:val="both"/>
              <w:rPr>
                <w:lang w:val="uk-UA"/>
              </w:rPr>
            </w:pPr>
            <w:r w:rsidRPr="0031072E">
              <w:t>Перевірка предметних компет</w:t>
            </w:r>
            <w:r>
              <w:t>ентнос</w:t>
            </w:r>
            <w:r>
              <w:rPr>
                <w:lang w:val="uk-UA"/>
              </w:rPr>
              <w:t>-</w:t>
            </w:r>
            <w:r>
              <w:t>тей. Інформатика.</w:t>
            </w:r>
            <w:r>
              <w:rPr>
                <w:lang w:val="uk-UA"/>
              </w:rPr>
              <w:t xml:space="preserve"> </w:t>
            </w:r>
            <w:r w:rsidRPr="0031072E">
              <w:t>3 клас. Збірник завдань для оцінювання навчальних досягнень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552920">
            <w:pPr>
              <w:rPr>
                <w:lang w:val="uk-UA"/>
              </w:rPr>
            </w:pPr>
            <w:r w:rsidRPr="0031072E">
              <w:t>Мо</w:t>
            </w:r>
            <w:r>
              <w:t>рзе Н. В., Барна О. В.,</w:t>
            </w:r>
            <w:r w:rsidRPr="0031072E">
              <w:t xml:space="preserve"> Большакова І. О., Вембер В. П</w:t>
            </w:r>
            <w:r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есло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6.2015</w:t>
            </w:r>
          </w:p>
          <w:p w:rsidR="002D5BD3" w:rsidRPr="00E527F7" w:rsidRDefault="002D5BD3" w:rsidP="0031072E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</w:t>
            </w:r>
            <w:r>
              <w:rPr>
                <w:lang w:val="uk-UA"/>
              </w:rPr>
              <w:t>-55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341B1" w:rsidRDefault="002D5BD3" w:rsidP="007E09E0">
            <w:pPr>
              <w:jc w:val="both"/>
              <w:rPr>
                <w:lang w:val="uk-UA"/>
              </w:rPr>
            </w:pPr>
            <w:r w:rsidRPr="00E341B1">
              <w:rPr>
                <w:lang w:val="uk-UA"/>
              </w:rPr>
              <w:t>Інформатика. Робочий зошит (до підручника «Сходинки до інформатики» авт. Корнієнко М. М., Крамаровська С. М. Зарецька І. Т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341B1" w:rsidRDefault="002D5BD3" w:rsidP="00552920">
            <w:pPr>
              <w:rPr>
                <w:lang w:val="uk-UA"/>
              </w:rPr>
            </w:pPr>
            <w:r w:rsidRPr="00E341B1">
              <w:rPr>
                <w:lang w:val="uk-UA"/>
              </w:rPr>
              <w:t>Шумейко Ю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341B1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341B1" w:rsidRDefault="002D5BD3" w:rsidP="00552920">
            <w:pPr>
              <w:jc w:val="center"/>
              <w:rPr>
                <w:lang w:val="uk-UA"/>
              </w:rPr>
            </w:pPr>
            <w:r w:rsidRPr="00E341B1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341B1" w:rsidRDefault="002D5BD3" w:rsidP="007E09E0">
            <w:pPr>
              <w:ind w:right="-108"/>
              <w:rPr>
                <w:lang w:val="uk-UA"/>
              </w:rPr>
            </w:pPr>
            <w:r w:rsidRPr="00E341B1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341B1">
              <w:rPr>
                <w:lang w:val="uk-UA"/>
              </w:rPr>
              <w:t>від 24.04.2015</w:t>
            </w:r>
          </w:p>
          <w:p w:rsidR="002D5BD3" w:rsidRPr="00E341B1" w:rsidRDefault="002D5BD3" w:rsidP="006852EC">
            <w:pPr>
              <w:ind w:right="-108"/>
              <w:jc w:val="center"/>
              <w:rPr>
                <w:lang w:val="uk-UA"/>
              </w:rPr>
            </w:pPr>
            <w:r w:rsidRPr="00E341B1">
              <w:rPr>
                <w:lang w:val="uk-UA"/>
              </w:rPr>
              <w:t>№ 14.1/12-Г-2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Тематичний контроль. Навчальний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ршун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4.2015</w:t>
            </w:r>
          </w:p>
          <w:p w:rsidR="002D5BD3" w:rsidRDefault="002D5BD3" w:rsidP="00860431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</w:t>
            </w:r>
            <w:r>
              <w:rPr>
                <w:lang w:val="uk-UA"/>
              </w:rPr>
              <w:t>0</w:t>
            </w:r>
          </w:p>
          <w:p w:rsidR="002D5BD3" w:rsidRPr="00E527F7" w:rsidRDefault="002D5BD3" w:rsidP="00860431">
            <w:pPr>
              <w:ind w:right="-108"/>
              <w:jc w:val="center"/>
              <w:rPr>
                <w:lang w:val="uk-UA"/>
              </w:rPr>
            </w:pP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3263F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 xml:space="preserve">Ломаковська Г. В., Проценко Г. О., 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>Ривкінд Й. Я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6.05.2015</w:t>
            </w:r>
          </w:p>
          <w:p w:rsidR="002D5BD3" w:rsidRPr="00E527F7" w:rsidRDefault="002D5BD3" w:rsidP="00860431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</w:t>
            </w:r>
            <w:r>
              <w:rPr>
                <w:lang w:val="uk-UA"/>
              </w:rPr>
              <w:t>7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3263F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Інформатик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нієнко М.М., Крамровська С. М., </w:t>
            </w:r>
          </w:p>
          <w:p w:rsidR="002D5BD3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>Зорецька І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4.06.2015</w:t>
            </w:r>
          </w:p>
          <w:p w:rsidR="002D5BD3" w:rsidRPr="00E527F7" w:rsidRDefault="002D5BD3" w:rsidP="00F84D91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218E6">
            <w:pPr>
              <w:rPr>
                <w:lang w:val="uk-UA"/>
              </w:rPr>
            </w:pPr>
            <w:r w:rsidRPr="00E527F7">
              <w:rPr>
                <w:lang w:val="uk-UA"/>
              </w:rPr>
              <w:t>Коршун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2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12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нез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9.06.2015</w:t>
            </w:r>
          </w:p>
          <w:p w:rsidR="002D5BD3" w:rsidRPr="00E527F7" w:rsidRDefault="002D5BD3" w:rsidP="0019374D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53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E23D1F">
            <w:pPr>
              <w:ind w:left="34"/>
              <w:jc w:val="both"/>
              <w:rPr>
                <w:lang w:val="uk-UA"/>
              </w:rPr>
            </w:pPr>
            <w:r w:rsidRPr="0031072E">
              <w:t>Перевірка предметних компет</w:t>
            </w:r>
            <w:r>
              <w:t>ентнос</w:t>
            </w:r>
            <w:r>
              <w:rPr>
                <w:lang w:val="uk-UA"/>
              </w:rPr>
              <w:t>-</w:t>
            </w:r>
            <w:r>
              <w:t>тей. Інформатика.</w:t>
            </w:r>
            <w:r>
              <w:rPr>
                <w:lang w:val="uk-UA"/>
              </w:rPr>
              <w:t xml:space="preserve"> 4</w:t>
            </w:r>
            <w:r w:rsidRPr="0031072E">
              <w:t xml:space="preserve"> клас. Збірник завдань для оцінювання навчальних досягнень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1072E" w:rsidRDefault="002D5BD3" w:rsidP="001F3FB2">
            <w:pPr>
              <w:ind w:right="-110" w:hanging="103"/>
              <w:rPr>
                <w:lang w:val="uk-UA"/>
              </w:rPr>
            </w:pPr>
            <w:r w:rsidRPr="0031072E">
              <w:t>Мо</w:t>
            </w:r>
            <w:r>
              <w:t>рзе Н.В., Барна О.В.,</w:t>
            </w:r>
            <w:r w:rsidRPr="0031072E">
              <w:t xml:space="preserve"> </w:t>
            </w:r>
            <w:r>
              <w:t>Большакова І.</w:t>
            </w:r>
            <w:r w:rsidRPr="0031072E">
              <w:t>О., Вембер В. П</w:t>
            </w:r>
            <w:r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E2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есло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right="-108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4.06.2015</w:t>
            </w:r>
          </w:p>
          <w:p w:rsidR="002D5BD3" w:rsidRPr="00E527F7" w:rsidRDefault="002D5BD3" w:rsidP="00E23D1F">
            <w:pPr>
              <w:ind w:right="-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</w:t>
            </w:r>
            <w:r>
              <w:rPr>
                <w:lang w:val="uk-UA"/>
              </w:rPr>
              <w:t>-553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right="-108"/>
              <w:jc w:val="center"/>
              <w:rPr>
                <w:lang w:val="uk-UA"/>
              </w:rPr>
            </w:pPr>
            <w:r w:rsidRPr="00D35EBA">
              <w:rPr>
                <w:b/>
                <w:sz w:val="28"/>
                <w:szCs w:val="28"/>
              </w:rPr>
              <w:t>Музичне мистецтво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35EBA" w:rsidRDefault="002D5BD3" w:rsidP="00552920">
            <w:pPr>
              <w:pStyle w:val="ListParagraph"/>
              <w:ind w:left="34"/>
              <w:jc w:val="center"/>
              <w:rPr>
                <w:b/>
                <w:sz w:val="28"/>
                <w:szCs w:val="28"/>
              </w:rPr>
            </w:pPr>
            <w:r w:rsidRPr="00E527F7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Аристова Л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., Сергієнко В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firstLine="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firstLine="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E527F7">
              <w:rPr>
                <w:lang w:val="uk-UA"/>
              </w:rPr>
              <w:t>Школяр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Аристова Л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., Сергієнко В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firstLine="10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E527F7">
              <w:rPr>
                <w:lang w:val="uk-UA"/>
              </w:rPr>
              <w:t>Школяр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Аристова Л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С., Сергієнко В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326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E527F7">
              <w:rPr>
                <w:lang w:val="uk-UA"/>
              </w:rPr>
              <w:t>Школяр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083F62">
            <w:pPr>
              <w:ind w:left="34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A23286">
            <w:pPr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Бондаренко Н.</w:t>
            </w:r>
            <w:r>
              <w:rPr>
                <w:color w:val="000000"/>
                <w:lang w:val="uk-UA"/>
              </w:rPr>
              <w:t xml:space="preserve"> </w:t>
            </w:r>
            <w:r w:rsidRPr="00304DF4">
              <w:rPr>
                <w:color w:val="000000"/>
                <w:lang w:val="uk-UA"/>
              </w:rPr>
              <w:t>Є., Яловська Л</w:t>
            </w:r>
            <w:r>
              <w:rPr>
                <w:color w:val="000000"/>
                <w:lang w:val="uk-UA"/>
              </w:rPr>
              <w:t xml:space="preserve"> </w:t>
            </w:r>
            <w:r w:rsidRPr="00304DF4">
              <w:rPr>
                <w:color w:val="000000"/>
                <w:lang w:val="uk-UA"/>
              </w:rPr>
              <w:t>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83263F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7E09E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Ас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Наказ МОН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>
            <w:pPr>
              <w:rPr>
                <w:color w:val="000000"/>
              </w:rPr>
            </w:pPr>
            <w:r w:rsidRPr="00304DF4">
              <w:rPr>
                <w:color w:val="000000"/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083F62">
            <w:pPr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Кондраторва.Л.</w:t>
            </w:r>
            <w:r>
              <w:rPr>
                <w:color w:val="000000"/>
                <w:lang w:val="uk-UA"/>
              </w:rPr>
              <w:t xml:space="preserve"> </w:t>
            </w:r>
            <w:r w:rsidRPr="00304DF4">
              <w:rPr>
                <w:color w:val="000000"/>
                <w:lang w:val="uk-UA"/>
              </w:rPr>
              <w:t>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83263F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7E09E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Навчальна книга -</w:t>
            </w:r>
          </w:p>
          <w:p w:rsidR="002D5BD3" w:rsidRPr="00304DF4" w:rsidRDefault="002D5BD3" w:rsidP="007E09E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lastRenderedPageBreak/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lastRenderedPageBreak/>
              <w:t>Наказ МОН</w:t>
            </w:r>
          </w:p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lastRenderedPageBreak/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>
            <w:pPr>
              <w:rPr>
                <w:color w:val="000000"/>
              </w:rPr>
            </w:pPr>
            <w:r w:rsidRPr="00304DF4">
              <w:rPr>
                <w:color w:val="000000"/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552920">
            <w:pPr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Лобова О.</w:t>
            </w:r>
            <w:r>
              <w:rPr>
                <w:color w:val="000000"/>
                <w:lang w:val="uk-UA"/>
              </w:rPr>
              <w:t xml:space="preserve"> </w:t>
            </w:r>
            <w:r w:rsidRPr="00304DF4">
              <w:rPr>
                <w:color w:val="000000"/>
                <w:lang w:val="uk-UA"/>
              </w:rPr>
              <w:t>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83263F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7E09E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УВЦ «Школяр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Наказ МОН</w:t>
            </w:r>
          </w:p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>
            <w:pPr>
              <w:rPr>
                <w:color w:val="000000"/>
              </w:rPr>
            </w:pPr>
            <w:r w:rsidRPr="00304DF4">
              <w:rPr>
                <w:color w:val="000000"/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552920">
            <w:pPr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Терещенко А.</w:t>
            </w:r>
            <w:r>
              <w:rPr>
                <w:color w:val="000000"/>
                <w:lang w:val="uk-UA"/>
              </w:rPr>
              <w:t xml:space="preserve"> </w:t>
            </w:r>
            <w:r w:rsidRPr="00304DF4">
              <w:rPr>
                <w:color w:val="000000"/>
                <w:lang w:val="uk-UA"/>
              </w:rPr>
              <w:t>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83263F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CF35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Наказ МОН</w:t>
            </w:r>
          </w:p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1218E6">
            <w:pPr>
              <w:rPr>
                <w:color w:val="000000"/>
              </w:rPr>
            </w:pPr>
            <w:r w:rsidRPr="00304DF4">
              <w:rPr>
                <w:color w:val="000000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1218E6">
            <w:pPr>
              <w:rPr>
                <w:color w:val="000000"/>
              </w:rPr>
            </w:pPr>
            <w:r w:rsidRPr="00304DF4">
              <w:rPr>
                <w:color w:val="000000"/>
              </w:rPr>
              <w:t>Аристова Л.С., Сергієнко В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1218E6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7E09E0">
            <w:pPr>
              <w:jc w:val="center"/>
              <w:rPr>
                <w:color w:val="000000"/>
              </w:rPr>
            </w:pPr>
            <w:r w:rsidRPr="00304DF4">
              <w:rPr>
                <w:color w:val="000000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Наказ МОН</w:t>
            </w:r>
          </w:p>
          <w:p w:rsidR="002D5BD3" w:rsidRPr="00304DF4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304DF4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552920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52920" w:rsidRDefault="002D5BD3" w:rsidP="00552920">
            <w:pPr>
              <w:jc w:val="center"/>
              <w:rPr>
                <w:lang w:val="uk-UA"/>
              </w:rPr>
            </w:pPr>
            <w:r w:rsidRPr="00552920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D35EBA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145BC" w:rsidRDefault="002D5BD3" w:rsidP="008145BC">
            <w:pPr>
              <w:ind w:left="34"/>
              <w:jc w:val="both"/>
              <w:rPr>
                <w:lang w:val="uk-UA"/>
              </w:rPr>
            </w:pPr>
            <w:r w:rsidRPr="008145BC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145BC" w:rsidRDefault="002D5BD3" w:rsidP="00552920">
            <w:pPr>
              <w:rPr>
                <w:lang w:val="uk-UA"/>
              </w:rPr>
            </w:pPr>
            <w:r w:rsidRPr="008145BC">
              <w:rPr>
                <w:lang w:val="uk-UA"/>
              </w:rPr>
              <w:t xml:space="preserve">Аристова Л. С., Сергієнко В. В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145BC" w:rsidRDefault="002D5BD3" w:rsidP="00552920">
            <w:pPr>
              <w:jc w:val="center"/>
              <w:rPr>
                <w:lang w:val="uk-UA"/>
              </w:rPr>
            </w:pPr>
            <w:r w:rsidRPr="008145BC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145BC" w:rsidRDefault="002D5BD3" w:rsidP="00552920">
            <w:pPr>
              <w:jc w:val="center"/>
              <w:rPr>
                <w:lang w:val="uk-UA"/>
              </w:rPr>
            </w:pPr>
            <w:r w:rsidRPr="008145BC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15F3F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6.2012</w:t>
            </w:r>
            <w:r>
              <w:rPr>
                <w:lang w:val="uk-UA"/>
              </w:rPr>
              <w:t xml:space="preserve">                    </w:t>
            </w:r>
            <w:r w:rsidRPr="00E527F7">
              <w:rPr>
                <w:lang w:val="uk-UA"/>
              </w:rPr>
              <w:t xml:space="preserve"> № 14.1/12-Г-14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Ростовський О. Я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стровський М. В.,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Сидір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E527F7">
              <w:rPr>
                <w:lang w:val="uk-UA"/>
              </w:rPr>
              <w:t>Школяр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8.2012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9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 xml:space="preserve">Сидір В. М., </w:t>
            </w:r>
            <w:r w:rsidRPr="00E527F7">
              <w:rPr>
                <w:lang w:val="uk-UA"/>
              </w:rPr>
              <w:t>Островський М. В.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-167" w:right="-108" w:firstLine="167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07B1B" w:rsidRDefault="002D5BD3" w:rsidP="00D15F3F">
            <w:pPr>
              <w:jc w:val="center"/>
              <w:rPr>
                <w:lang w:val="uk-UA"/>
              </w:rPr>
            </w:pPr>
            <w:r w:rsidRPr="00A07B1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A07B1B">
              <w:rPr>
                <w:lang w:val="uk-UA"/>
              </w:rPr>
              <w:t xml:space="preserve">від 01.08.2012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A07B1B">
              <w:rPr>
                <w:lang w:val="uk-UA"/>
              </w:rPr>
              <w:t>№ 14.1/12-Г-2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воє 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12</w:t>
            </w:r>
          </w:p>
        </w:tc>
      </w:tr>
      <w:tr w:rsidR="002D5BD3" w:rsidRPr="0022766B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2766B" w:rsidRDefault="002D5BD3" w:rsidP="008145BC">
            <w:pPr>
              <w:ind w:left="34"/>
              <w:jc w:val="both"/>
              <w:rPr>
                <w:lang w:val="uk-UA"/>
              </w:rPr>
            </w:pPr>
            <w:r w:rsidRPr="0022766B">
              <w:rPr>
                <w:lang w:val="uk-UA"/>
              </w:rPr>
              <w:t>Музичне мистецтво: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2766B" w:rsidRDefault="002D5BD3" w:rsidP="00552920">
            <w:pPr>
              <w:rPr>
                <w:lang w:val="uk-UA"/>
              </w:rPr>
            </w:pPr>
            <w:r w:rsidRPr="0022766B">
              <w:rPr>
                <w:lang w:val="uk-UA"/>
              </w:rPr>
              <w:t>Хлєбнікова Л. О.,</w:t>
            </w:r>
            <w:r>
              <w:rPr>
                <w:lang w:val="uk-UA"/>
              </w:rPr>
              <w:t xml:space="preserve"> </w:t>
            </w:r>
            <w:r w:rsidRPr="0022766B">
              <w:rPr>
                <w:lang w:val="uk-UA"/>
              </w:rPr>
              <w:t>Неземнова Т. О.,</w:t>
            </w:r>
          </w:p>
          <w:p w:rsidR="002D5BD3" w:rsidRPr="0022766B" w:rsidRDefault="002D5BD3" w:rsidP="00552920">
            <w:pPr>
              <w:rPr>
                <w:lang w:val="uk-UA"/>
              </w:rPr>
            </w:pPr>
            <w:r w:rsidRPr="0022766B">
              <w:rPr>
                <w:lang w:val="uk-UA"/>
              </w:rPr>
              <w:t>Дорогань Л. О.,</w:t>
            </w:r>
            <w:r>
              <w:rPr>
                <w:lang w:val="uk-UA"/>
              </w:rPr>
              <w:t xml:space="preserve"> </w:t>
            </w:r>
            <w:r w:rsidRPr="0022766B">
              <w:rPr>
                <w:lang w:val="uk-UA"/>
              </w:rPr>
              <w:t>Міщенко Н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2766B" w:rsidRDefault="002D5BD3" w:rsidP="00552920">
            <w:pPr>
              <w:jc w:val="center"/>
              <w:rPr>
                <w:lang w:val="uk-UA"/>
              </w:rPr>
            </w:pPr>
            <w:r w:rsidRPr="0022766B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2766B" w:rsidRDefault="002D5BD3" w:rsidP="00552920">
            <w:pPr>
              <w:jc w:val="center"/>
              <w:rPr>
                <w:lang w:val="uk-UA"/>
              </w:rPr>
            </w:pPr>
            <w:r w:rsidRPr="0022766B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22766B" w:rsidRDefault="002D5BD3" w:rsidP="00D15F3F">
            <w:pPr>
              <w:jc w:val="center"/>
              <w:rPr>
                <w:lang w:val="uk-UA"/>
              </w:rPr>
            </w:pPr>
            <w:r w:rsidRPr="0022766B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22766B">
              <w:rPr>
                <w:lang w:val="uk-UA"/>
              </w:rPr>
              <w:t>від 18.07.2014</w:t>
            </w:r>
          </w:p>
          <w:p w:rsidR="002D5BD3" w:rsidRPr="0022766B" w:rsidRDefault="002D5BD3" w:rsidP="00552920">
            <w:pPr>
              <w:jc w:val="center"/>
              <w:rPr>
                <w:lang w:val="uk-UA"/>
              </w:rPr>
            </w:pPr>
            <w:r w:rsidRPr="0022766B">
              <w:rPr>
                <w:lang w:val="uk-UA"/>
              </w:rPr>
              <w:t>№ 14.1/12-Г-118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анцюженко З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2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Островський В.М., Сидір М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917B0B">
            <w:pPr>
              <w:ind w:left="34"/>
              <w:jc w:val="both"/>
              <w:rPr>
                <w:lang w:val="uk-UA"/>
              </w:rPr>
            </w:pPr>
            <w:r w:rsidRPr="000C1AB8">
              <w:rPr>
                <w:lang w:val="uk-UA"/>
              </w:rPr>
              <w:t>Музичне мистецтво. 1 клас. Додатко</w:t>
            </w:r>
            <w:r>
              <w:rPr>
                <w:lang w:val="uk-UA"/>
              </w:rPr>
              <w:t>-</w:t>
            </w:r>
            <w:r w:rsidRPr="000C1AB8">
              <w:rPr>
                <w:lang w:val="uk-UA"/>
              </w:rPr>
              <w:t>вий матеріал для вчителів з музичного мистецтва з комплектом плакат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rPr>
                <w:lang w:val="uk-UA"/>
              </w:rPr>
            </w:pPr>
            <w:r w:rsidRPr="000C1AB8">
              <w:rPr>
                <w:lang w:val="uk-UA"/>
              </w:rPr>
              <w:t>Яскулко М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>від 04.08.2014</w:t>
            </w:r>
          </w:p>
          <w:p w:rsidR="002D5BD3" w:rsidRPr="000C1AB8" w:rsidRDefault="002D5BD3" w:rsidP="00917B0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144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63F" w:rsidRDefault="002D5BD3" w:rsidP="0083263F">
            <w:pPr>
              <w:ind w:left="34"/>
              <w:rPr>
                <w:lang w:val="uk-UA"/>
              </w:rPr>
            </w:pPr>
            <w:r w:rsidRPr="0083263F">
              <w:rPr>
                <w:lang w:val="uk-UA"/>
              </w:rPr>
              <w:t>Музичн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63F" w:rsidRDefault="002D5BD3" w:rsidP="0083263F">
            <w:pPr>
              <w:rPr>
                <w:lang w:val="uk-UA"/>
              </w:rPr>
            </w:pPr>
            <w:r w:rsidRPr="0083263F">
              <w:rPr>
                <w:lang w:val="uk-UA"/>
              </w:rPr>
              <w:t>Ростовський О. Я., Островський М. В.,</w:t>
            </w:r>
          </w:p>
          <w:p w:rsidR="002D5BD3" w:rsidRPr="0083263F" w:rsidRDefault="002D5BD3" w:rsidP="0083263F">
            <w:pPr>
              <w:rPr>
                <w:lang w:val="uk-UA"/>
              </w:rPr>
            </w:pPr>
            <w:r w:rsidRPr="0083263F">
              <w:rPr>
                <w:lang w:val="uk-UA"/>
              </w:rPr>
              <w:t>Сидір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63F" w:rsidRDefault="002D5BD3" w:rsidP="0083263F">
            <w:pPr>
              <w:ind w:firstLine="108"/>
              <w:jc w:val="center"/>
              <w:rPr>
                <w:lang w:val="uk-UA"/>
              </w:rPr>
            </w:pPr>
            <w:r w:rsidRPr="0083263F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63F" w:rsidRDefault="002D5BD3" w:rsidP="0083263F">
            <w:pPr>
              <w:jc w:val="center"/>
              <w:rPr>
                <w:lang w:val="uk-UA"/>
              </w:rPr>
            </w:pPr>
            <w:r w:rsidRPr="0083263F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83263F" w:rsidRDefault="002D5BD3" w:rsidP="0083263F">
            <w:pPr>
              <w:jc w:val="center"/>
              <w:rPr>
                <w:lang w:val="uk-UA"/>
              </w:rPr>
            </w:pPr>
            <w:r w:rsidRPr="0083263F">
              <w:rPr>
                <w:lang w:val="uk-UA"/>
              </w:rPr>
              <w:t>Наказ МОН</w:t>
            </w:r>
          </w:p>
          <w:p w:rsidR="002D5BD3" w:rsidRPr="0083263F" w:rsidRDefault="002D5BD3" w:rsidP="0083263F">
            <w:pPr>
              <w:jc w:val="center"/>
              <w:rPr>
                <w:lang w:val="uk-UA"/>
              </w:rPr>
            </w:pPr>
            <w:r w:rsidRPr="0083263F">
              <w:rPr>
                <w:lang w:val="uk-UA"/>
              </w:rPr>
              <w:t>від 24.06.2014 № 750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Островський В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</w:t>
            </w:r>
            <w:r w:rsidRPr="00E527F7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</w:t>
            </w:r>
            <w:r>
              <w:rPr>
                <w:lang w:val="uk-UA"/>
              </w:rPr>
              <w:t>79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Аристова Л.С., Сергієнко В.В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8.2012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0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</w:t>
            </w:r>
            <w:r>
              <w:rPr>
                <w:lang w:val="uk-UA"/>
              </w:rPr>
              <w:t xml:space="preserve">. </w:t>
            </w:r>
            <w:r w:rsidRPr="00E527F7">
              <w:rPr>
                <w:lang w:val="uk-UA"/>
              </w:rPr>
              <w:t xml:space="preserve">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E527F7">
              <w:rPr>
                <w:lang w:val="uk-UA"/>
              </w:rPr>
              <w:t>Школяр</w:t>
            </w:r>
            <w:r>
              <w:rPr>
                <w:lang w:val="uk-UA"/>
              </w:rPr>
              <w:t>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9.04.2013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2-Г-15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воє 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1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анцюженко З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Підручники і </w:t>
            </w:r>
            <w:r w:rsidRPr="00E527F7">
              <w:rPr>
                <w:lang w:val="uk-UA"/>
              </w:rPr>
              <w:lastRenderedPageBreak/>
              <w:t>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lastRenderedPageBreak/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2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Островський В.М., Сидір М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</w:t>
            </w:r>
            <w:r>
              <w:rPr>
                <w:lang w:val="uk-UA"/>
              </w:rPr>
              <w:t>узичне мистецтво. Робочий зошит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Хлєбнікова Л. О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Неземнова Т. О.</w:t>
            </w:r>
            <w:r>
              <w:rPr>
                <w:lang w:val="uk-UA"/>
              </w:rPr>
              <w:t>,</w:t>
            </w:r>
          </w:p>
          <w:p w:rsidR="002D5BD3" w:rsidRPr="00E527F7" w:rsidRDefault="002D5BD3" w:rsidP="00552920">
            <w:pPr>
              <w:ind w:right="-229"/>
              <w:rPr>
                <w:lang w:val="uk-UA"/>
              </w:rPr>
            </w:pPr>
            <w:r>
              <w:rPr>
                <w:lang w:val="uk-UA"/>
              </w:rPr>
              <w:t>Дорогань Л.</w:t>
            </w:r>
            <w:r w:rsidRPr="00E527F7">
              <w:rPr>
                <w:lang w:val="uk-UA"/>
              </w:rPr>
              <w:t>О.</w:t>
            </w:r>
            <w:r>
              <w:rPr>
                <w:lang w:val="uk-UA"/>
              </w:rPr>
              <w:t>, Міщенко Н.</w:t>
            </w:r>
            <w:r w:rsidRPr="00E527F7">
              <w:rPr>
                <w:lang w:val="uk-UA"/>
              </w:rPr>
              <w:t>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6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95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917B0B">
            <w:pPr>
              <w:ind w:left="34"/>
              <w:jc w:val="both"/>
              <w:rPr>
                <w:lang w:val="uk-UA"/>
              </w:rPr>
            </w:pPr>
            <w:r w:rsidRPr="000C1AB8">
              <w:rPr>
                <w:lang w:val="uk-UA"/>
              </w:rPr>
              <w:t>Музичне мистецтво. 2 клас. Додатко</w:t>
            </w:r>
            <w:r>
              <w:rPr>
                <w:lang w:val="uk-UA"/>
              </w:rPr>
              <w:t>-</w:t>
            </w:r>
            <w:r w:rsidRPr="000C1AB8">
              <w:rPr>
                <w:lang w:val="uk-UA"/>
              </w:rPr>
              <w:t>вий матеріал для вчителів з музичного мистецтва з комплектом плакат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rPr>
                <w:lang w:val="uk-UA"/>
              </w:rPr>
            </w:pPr>
            <w:r w:rsidRPr="000C1AB8">
              <w:rPr>
                <w:lang w:val="uk-UA"/>
              </w:rPr>
              <w:t>Яскулко М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>від 04.08.2014</w:t>
            </w:r>
          </w:p>
          <w:p w:rsidR="002D5BD3" w:rsidRPr="000C1AB8" w:rsidRDefault="002D5BD3" w:rsidP="00917B0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 14.1/12-Г-1443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Твоє 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BE2B68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11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Школя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19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>
              <w:rPr>
                <w:lang w:val="uk-UA"/>
              </w:rPr>
              <w:t>Островський В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</w:t>
            </w:r>
            <w:r>
              <w:rPr>
                <w:lang w:val="uk-UA"/>
              </w:rPr>
              <w:t>6.06.2015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>
              <w:rPr>
                <w:lang w:val="uk-UA"/>
              </w:rPr>
              <w:t>–Г-80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A23286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A23286">
            <w:pPr>
              <w:rPr>
                <w:lang w:val="uk-UA"/>
              </w:rPr>
            </w:pPr>
            <w:r w:rsidRPr="00A23286">
              <w:rPr>
                <w:lang w:val="uk-UA"/>
              </w:rPr>
              <w:t>Островський В.М., Сидір М.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A23286">
              <w:rPr>
                <w:lang w:val="uk-UA"/>
              </w:rPr>
              <w:t>Навчальна 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A23286" w:rsidRDefault="002D5BD3" w:rsidP="00D15F3F">
            <w:pPr>
              <w:jc w:val="center"/>
              <w:rPr>
                <w:lang w:val="uk-UA"/>
              </w:rPr>
            </w:pPr>
            <w:r w:rsidRPr="00A23286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A23286">
              <w:rPr>
                <w:lang w:val="uk-UA"/>
              </w:rPr>
              <w:t>від 2</w:t>
            </w:r>
            <w:r>
              <w:rPr>
                <w:lang w:val="uk-UA"/>
              </w:rPr>
              <w:t>5.12.2014</w:t>
            </w:r>
          </w:p>
          <w:p w:rsidR="002D5BD3" w:rsidRPr="00E527F7" w:rsidRDefault="002D5BD3" w:rsidP="00A23286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A23286">
              <w:rPr>
                <w:lang w:val="uk-UA"/>
              </w:rPr>
              <w:t>–Г-</w:t>
            </w:r>
            <w:r>
              <w:rPr>
                <w:lang w:val="uk-UA"/>
              </w:rPr>
              <w:t>187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узичне мистецтво. Робочий зошит.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Хлєбнікова Л. О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Неземнова Т. О.</w:t>
            </w:r>
            <w:r>
              <w:rPr>
                <w:lang w:val="uk-UA"/>
              </w:rPr>
              <w:t>,</w:t>
            </w:r>
          </w:p>
          <w:p w:rsidR="002D5BD3" w:rsidRPr="00E527F7" w:rsidRDefault="002D5BD3" w:rsidP="00552920">
            <w:pPr>
              <w:ind w:right="-229"/>
              <w:rPr>
                <w:lang w:val="uk-UA"/>
              </w:rPr>
            </w:pPr>
            <w:r>
              <w:rPr>
                <w:lang w:val="uk-UA"/>
              </w:rPr>
              <w:t>Дорогань Л.</w:t>
            </w:r>
            <w:r w:rsidRPr="00E527F7">
              <w:rPr>
                <w:lang w:val="uk-UA"/>
              </w:rPr>
              <w:t>О.</w:t>
            </w:r>
            <w:r>
              <w:rPr>
                <w:lang w:val="uk-UA"/>
              </w:rPr>
              <w:t>, Міщенко Н.</w:t>
            </w:r>
            <w:r w:rsidRPr="00E527F7">
              <w:rPr>
                <w:lang w:val="uk-UA"/>
              </w:rPr>
              <w:t>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118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8145B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узичне мистецтво. Робочий зошит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 xml:space="preserve">до підручника Аристової Л. С., </w:t>
            </w:r>
            <w:r>
              <w:rPr>
                <w:lang w:val="uk-UA"/>
              </w:rPr>
              <w:t xml:space="preserve">          </w:t>
            </w:r>
            <w:r w:rsidRPr="00E527F7">
              <w:rPr>
                <w:lang w:val="uk-UA"/>
              </w:rPr>
              <w:t>Сергієнко В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Ланцюженко З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D15F3F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118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917B0B">
            <w:pPr>
              <w:ind w:left="34"/>
              <w:jc w:val="both"/>
              <w:rPr>
                <w:lang w:val="uk-UA"/>
              </w:rPr>
            </w:pPr>
            <w:r w:rsidRPr="000C1AB8">
              <w:rPr>
                <w:lang w:val="uk-UA"/>
              </w:rPr>
              <w:t>Музичне мистецтво. 3 клас. Додатко</w:t>
            </w:r>
            <w:r>
              <w:rPr>
                <w:lang w:val="uk-UA"/>
              </w:rPr>
              <w:t>-</w:t>
            </w:r>
            <w:r w:rsidRPr="000C1AB8">
              <w:rPr>
                <w:lang w:val="uk-UA"/>
              </w:rPr>
              <w:t>вий матеріал для вчителів з музичного мистецтва з комплектом плакат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rPr>
                <w:lang w:val="uk-UA"/>
              </w:rPr>
            </w:pPr>
            <w:r w:rsidRPr="000C1AB8">
              <w:rPr>
                <w:lang w:val="uk-UA"/>
              </w:rPr>
              <w:t>Яскулко М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>від 04.08.2014</w:t>
            </w:r>
          </w:p>
          <w:p w:rsidR="002D5BD3" w:rsidRPr="000C1AB8" w:rsidRDefault="002D5BD3" w:rsidP="00917B0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144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917B0B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rPr>
                <w:lang w:val="uk-UA"/>
              </w:rPr>
            </w:pPr>
            <w:r w:rsidRPr="00E527F7">
              <w:rPr>
                <w:lang w:val="uk-UA"/>
              </w:rPr>
              <w:t>Аристова Л.С., Сергієнко В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0C1AB8">
              <w:rPr>
                <w:lang w:val="uk-UA"/>
              </w:rPr>
              <w:t>4.0</w:t>
            </w:r>
            <w:r>
              <w:rPr>
                <w:lang w:val="uk-UA"/>
              </w:rPr>
              <w:t>6</w:t>
            </w:r>
            <w:r w:rsidRPr="000C1AB8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0C1AB8" w:rsidRDefault="002D5BD3" w:rsidP="00931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545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917B0B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rPr>
                <w:lang w:val="uk-UA"/>
              </w:rPr>
            </w:pPr>
            <w:r w:rsidRPr="00E527F7">
              <w:rPr>
                <w:lang w:val="uk-UA"/>
              </w:rPr>
              <w:t>Лоб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УВЦ «Школяр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0C1AB8">
              <w:rPr>
                <w:lang w:val="uk-UA"/>
              </w:rPr>
              <w:t>4.0</w:t>
            </w:r>
            <w:r>
              <w:rPr>
                <w:lang w:val="uk-UA"/>
              </w:rPr>
              <w:t>6</w:t>
            </w:r>
            <w:r w:rsidRPr="000C1AB8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0C1AB8" w:rsidRDefault="002D5BD3" w:rsidP="00931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96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917B0B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931B3D">
            <w:pPr>
              <w:rPr>
                <w:lang w:val="uk-UA"/>
              </w:rPr>
            </w:pPr>
            <w:r w:rsidRPr="00E527F7">
              <w:rPr>
                <w:lang w:val="uk-UA"/>
              </w:rPr>
              <w:t>Хлєбнікова Л. О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Неземнова Т. О.</w:t>
            </w:r>
            <w:r>
              <w:rPr>
                <w:lang w:val="uk-UA"/>
              </w:rPr>
              <w:t>,</w:t>
            </w:r>
          </w:p>
          <w:p w:rsidR="002D5BD3" w:rsidRPr="000C1AB8" w:rsidRDefault="002D5BD3" w:rsidP="00931B3D">
            <w:pPr>
              <w:rPr>
                <w:lang w:val="uk-UA"/>
              </w:rPr>
            </w:pPr>
            <w:r>
              <w:rPr>
                <w:lang w:val="uk-UA"/>
              </w:rPr>
              <w:t>Дорогань Л.</w:t>
            </w:r>
            <w:r w:rsidRPr="00E527F7">
              <w:rPr>
                <w:lang w:val="uk-UA"/>
              </w:rPr>
              <w:t>О.</w:t>
            </w:r>
            <w:r>
              <w:rPr>
                <w:lang w:val="uk-UA"/>
              </w:rPr>
              <w:t>, Міщенко Н.</w:t>
            </w:r>
            <w:r w:rsidRPr="00E527F7">
              <w:rPr>
                <w:lang w:val="uk-UA"/>
              </w:rPr>
              <w:t>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0C1AB8">
              <w:rPr>
                <w:lang w:val="uk-UA"/>
              </w:rPr>
              <w:t>4.0</w:t>
            </w:r>
            <w:r>
              <w:rPr>
                <w:lang w:val="uk-UA"/>
              </w:rPr>
              <w:t>6</w:t>
            </w:r>
            <w:r w:rsidRPr="000C1AB8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0C1AB8" w:rsidRDefault="002D5BD3" w:rsidP="00931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9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rPr>
                <w:lang w:val="uk-UA"/>
              </w:rPr>
            </w:pPr>
            <w:r>
              <w:rPr>
                <w:lang w:val="uk-UA"/>
              </w:rPr>
              <w:t>Кондратова Л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0C1AB8" w:rsidRDefault="002D5BD3" w:rsidP="00D15F3F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</w:t>
            </w:r>
            <w:r w:rsidRPr="000C1AB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0C1AB8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2D5BD3" w:rsidRPr="000C1AB8" w:rsidRDefault="002D5BD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987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D35EBA">
              <w:rPr>
                <w:b/>
                <w:sz w:val="28"/>
                <w:szCs w:val="28"/>
              </w:rPr>
              <w:t>Образотворче мистецтво</w:t>
            </w:r>
          </w:p>
        </w:tc>
      </w:tr>
      <w:tr w:rsidR="002D5BD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552920" w:rsidRDefault="002D5BD3" w:rsidP="00552920">
            <w:pPr>
              <w:jc w:val="center"/>
              <w:rPr>
                <w:lang w:val="uk-UA"/>
              </w:rPr>
            </w:pPr>
            <w:r w:rsidRPr="00552920">
              <w:rPr>
                <w:b/>
                <w:lang w:val="uk-UA"/>
              </w:rPr>
              <w:t>Основн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 w:hanging="108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Калініченко О. В., Сергієнко В. В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Трач С. К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Резніченко М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7D43D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2D5BD3" w:rsidRPr="00E527F7" w:rsidRDefault="002D5BD3" w:rsidP="007D43D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ченко О. В., Сергієнко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Резніченко М. І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Трач С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  <w:r>
              <w:rPr>
                <w:lang w:val="uk-UA"/>
              </w:rPr>
              <w:t xml:space="preserve">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ченко О. В., Сергієнко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Резніченко М. І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Трач С. 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7D43D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2D5BD3" w:rsidRPr="00E527F7" w:rsidRDefault="002D5BD3" w:rsidP="007D43DA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</w:t>
            </w:r>
            <w:r>
              <w:rPr>
                <w:lang w:val="uk-UA"/>
              </w:rPr>
              <w:t xml:space="preserve">  - </w:t>
            </w:r>
            <w:r w:rsidRPr="00E527F7">
              <w:rPr>
                <w:lang w:val="uk-UA"/>
              </w:rPr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>
            <w:r w:rsidRPr="00433A4B"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8F01E4">
            <w:pPr>
              <w:rPr>
                <w:lang w:val="uk-UA"/>
              </w:rPr>
            </w:pPr>
            <w:r>
              <w:rPr>
                <w:lang w:val="uk-UA"/>
              </w:rPr>
              <w:t>Калініченко О.В., Каліні</w:t>
            </w:r>
            <w:r w:rsidRPr="00577FB0">
              <w:rPr>
                <w:lang w:val="uk-UA"/>
              </w:rPr>
              <w:t xml:space="preserve">ченко В.В., </w:t>
            </w:r>
          </w:p>
          <w:p w:rsidR="002D5BD3" w:rsidRPr="00E527F7" w:rsidRDefault="002D5BD3" w:rsidP="008F01E4">
            <w:pPr>
              <w:rPr>
                <w:lang w:val="uk-UA"/>
              </w:rPr>
            </w:pPr>
            <w:r w:rsidRPr="00577FB0">
              <w:rPr>
                <w:lang w:val="uk-UA"/>
              </w:rPr>
              <w:t>Сергієнко В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77F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</w:t>
            </w:r>
            <w:r w:rsidRPr="00577FB0">
              <w:rPr>
                <w:lang w:val="uk-UA"/>
              </w:rPr>
              <w:t xml:space="preserve">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14696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Наказ МОН</w:t>
            </w:r>
          </w:p>
          <w:p w:rsidR="002D5BD3" w:rsidRPr="00B14696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>
            <w:r w:rsidRPr="00433A4B"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577FB0">
              <w:rPr>
                <w:lang w:val="uk-UA"/>
              </w:rPr>
              <w:t>Власова В.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77F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</w:t>
            </w:r>
            <w:r w:rsidRPr="00577FB0">
              <w:rPr>
                <w:lang w:val="uk-UA"/>
              </w:rPr>
              <w:t>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14696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Наказ МОН</w:t>
            </w:r>
          </w:p>
          <w:p w:rsidR="002D5BD3" w:rsidRPr="00B14696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>
            <w:r w:rsidRPr="00433A4B">
              <w:t>Образотворче 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B634A9">
              <w:rPr>
                <w:lang w:val="uk-UA"/>
              </w:rPr>
              <w:t>Резніченко М.І., Трач С.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634A9" w:rsidRDefault="002D5BD3" w:rsidP="00B634A9">
            <w:pPr>
              <w:jc w:val="center"/>
              <w:rPr>
                <w:lang w:val="uk-UA"/>
              </w:rPr>
            </w:pPr>
            <w:r w:rsidRPr="00B634A9">
              <w:rPr>
                <w:lang w:val="uk-UA"/>
              </w:rPr>
              <w:t>Навчальна книга -</w:t>
            </w:r>
          </w:p>
          <w:p w:rsidR="002D5BD3" w:rsidRPr="00E527F7" w:rsidRDefault="002D5BD3" w:rsidP="00B634A9">
            <w:pPr>
              <w:jc w:val="center"/>
              <w:rPr>
                <w:lang w:val="uk-UA"/>
              </w:rPr>
            </w:pPr>
            <w:r w:rsidRPr="00B634A9">
              <w:rPr>
                <w:lang w:val="uk-UA"/>
              </w:rPr>
              <w:t>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B14696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Нака</w:t>
            </w:r>
            <w:r>
              <w:rPr>
                <w:color w:val="000000"/>
                <w:lang w:val="uk-UA"/>
              </w:rPr>
              <w:t>з</w:t>
            </w:r>
            <w:r w:rsidRPr="00B14696">
              <w:rPr>
                <w:color w:val="000000"/>
                <w:lang w:val="uk-UA"/>
              </w:rPr>
              <w:t xml:space="preserve"> МОН</w:t>
            </w:r>
          </w:p>
          <w:p w:rsidR="002D5BD3" w:rsidRPr="00B14696" w:rsidRDefault="002D5BD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від 20.07.2015 № 777</w:t>
            </w:r>
          </w:p>
        </w:tc>
      </w:tr>
      <w:tr w:rsidR="002D5BD3" w:rsidRPr="00E527F7" w:rsidTr="00E730DC">
        <w:tblPrEx>
          <w:tblBorders>
            <w:top w:val="single" w:sz="4" w:space="0" w:color="auto"/>
          </w:tblBorders>
        </w:tblPrEx>
        <w:trPr>
          <w:trHeight w:val="143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D15F3F" w:rsidRDefault="002D5BD3" w:rsidP="00D15F3F">
            <w:pPr>
              <w:jc w:val="center"/>
              <w:rPr>
                <w:b/>
                <w:lang w:val="uk-UA"/>
              </w:rPr>
            </w:pPr>
            <w:r w:rsidRPr="00552920">
              <w:rPr>
                <w:b/>
                <w:lang w:val="uk-UA"/>
              </w:rPr>
              <w:t>Додаткові підручники та навчальні посібники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ченко О.В., Калініченко В.В.,</w:t>
            </w:r>
          </w:p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Сергієнко В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6.2012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47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Трач С.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1.08.2012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02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7.07.2012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88</w:t>
            </w:r>
          </w:p>
        </w:tc>
      </w:tr>
      <w:tr w:rsidR="002D5BD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Оцишена Н.Д., Рибчинська Л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2F51A2">
              <w:rPr>
                <w:lang w:val="uk-UA"/>
              </w:rPr>
              <w:t>Центр методичної літератур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3" w:rsidRPr="00E527F7" w:rsidRDefault="002D5BD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0.08.2012</w:t>
            </w:r>
          </w:p>
          <w:p w:rsidR="002D5BD3" w:rsidRPr="00E527F7" w:rsidRDefault="002D5BD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4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EE73A3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Альб</w:t>
            </w:r>
            <w:r>
              <w:rPr>
                <w:lang w:val="uk-UA"/>
              </w:rPr>
              <w:t>ом-</w:t>
            </w:r>
            <w:r w:rsidRPr="00E527F7">
              <w:rPr>
                <w:lang w:val="uk-UA"/>
              </w:rPr>
              <w:t>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EE73A3">
            <w:pPr>
              <w:rPr>
                <w:lang w:val="uk-UA"/>
              </w:rPr>
            </w:pPr>
            <w:r w:rsidRPr="00E527F7">
              <w:rPr>
                <w:lang w:val="uk-UA"/>
              </w:rPr>
              <w:t>Дятл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EE7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EE73A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EE73A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09.2012</w:t>
            </w:r>
          </w:p>
          <w:p w:rsidR="00EE73A3" w:rsidRPr="00E527F7" w:rsidRDefault="00EE73A3" w:rsidP="00EE73A3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</w:t>
            </w:r>
            <w:r>
              <w:rPr>
                <w:lang w:val="uk-UA"/>
              </w:rPr>
              <w:t>29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1 клас: книж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ка для вчителя, аудіовізуальні матеріа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ли (диск), Робочий альбом-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Федун С. І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Чорний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40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Образотворче мистецтво. Альбом-посібник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С. Трач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енко Н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9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Абетка образотворчого мистецтва. 1 клас. 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ндратова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51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Альб</w:t>
            </w:r>
            <w:r>
              <w:rPr>
                <w:lang w:val="uk-UA"/>
              </w:rPr>
              <w:t>ом-</w:t>
            </w:r>
            <w:r w:rsidRPr="00E527F7">
              <w:rPr>
                <w:lang w:val="uk-UA"/>
              </w:rPr>
              <w:t>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Демчак С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Чернявська Т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52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415427" w:rsidP="002F51A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EE73A3" w:rsidRPr="00E527F7">
              <w:rPr>
                <w:lang w:val="uk-UA"/>
              </w:rPr>
              <w:t>Чарівний пензлик</w:t>
            </w:r>
            <w:r>
              <w:rPr>
                <w:lang w:val="uk-UA"/>
              </w:rPr>
              <w:t>»</w:t>
            </w:r>
            <w:r w:rsidR="00EE73A3" w:rsidRPr="00E527F7"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44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. Альбом</w:t>
            </w:r>
            <w:r w:rsidRPr="00E527F7">
              <w:rPr>
                <w:lang w:val="uk-UA"/>
              </w:rPr>
              <w:t>-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ерн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43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. Альбом</w:t>
            </w:r>
            <w:r w:rsidRPr="00E527F7">
              <w:rPr>
                <w:lang w:val="uk-UA"/>
              </w:rPr>
              <w:t>-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енко Н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6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E527F7">
              <w:rPr>
                <w:lang w:val="uk-UA"/>
              </w:rPr>
              <w:t>–Г-96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алініченко О.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алініченко В.В.,</w:t>
            </w:r>
          </w:p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Сергієнко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1.12.2012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 w:right="-108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Робочий зошит-альбом з образотворчого мистецт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Бровченко А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Трач С.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8.02.2013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ова образотворчого мистецтва. 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Кондратова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515</w:t>
            </w:r>
          </w:p>
        </w:tc>
      </w:tr>
      <w:tr w:rsidR="00EE73A3" w:rsidRPr="00E527F7" w:rsidTr="00E730DC">
        <w:tblPrEx>
          <w:tblBorders>
            <w:top w:val="single" w:sz="4" w:space="0" w:color="auto"/>
          </w:tblBorders>
        </w:tblPrEx>
        <w:trPr>
          <w:trHeight w:val="15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Образотворче мистецтво. Альбом-посібник </w:t>
            </w:r>
            <w:r>
              <w:rPr>
                <w:lang w:val="uk-UA"/>
              </w:rPr>
              <w:t>(</w:t>
            </w:r>
            <w:r w:rsidRPr="00E527F7">
              <w:rPr>
                <w:lang w:val="uk-UA"/>
              </w:rPr>
              <w:t>до підручника С. Трач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енко Н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83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Альбом із шаблонам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Фесенко Л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Черниш З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18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. Альбом</w:t>
            </w:r>
            <w:r w:rsidRPr="00E527F7">
              <w:rPr>
                <w:lang w:val="uk-UA"/>
              </w:rPr>
              <w:t>-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Демчак С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Чернявська Т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31.03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520</w:t>
            </w:r>
          </w:p>
        </w:tc>
      </w:tr>
      <w:tr w:rsidR="00EE73A3" w:rsidRPr="00E527F7" w:rsidTr="00E730DC">
        <w:tblPrEx>
          <w:tblBorders>
            <w:top w:val="single" w:sz="4" w:space="0" w:color="auto"/>
          </w:tblBorders>
        </w:tblPrEx>
        <w:trPr>
          <w:trHeight w:val="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Тернов І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Терн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6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973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. Альбом</w:t>
            </w:r>
            <w:r w:rsidRPr="00E527F7">
              <w:rPr>
                <w:lang w:val="uk-UA"/>
              </w:rPr>
              <w:t>-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Фесенко Л. В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Черниш З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6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97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. Альбом</w:t>
            </w:r>
            <w:r w:rsidRPr="00E527F7">
              <w:rPr>
                <w:lang w:val="uk-UA"/>
              </w:rPr>
              <w:t>-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енко Н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6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96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</w:t>
            </w:r>
            <w:r>
              <w:rPr>
                <w:lang w:val="uk-UA"/>
              </w:rPr>
              <w:t xml:space="preserve">. </w:t>
            </w:r>
            <w:r w:rsidRPr="00E527F7">
              <w:rPr>
                <w:lang w:val="uk-UA"/>
              </w:rPr>
              <w:t xml:space="preserve">Альбом-посібник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Дятл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118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917B0B">
            <w:pPr>
              <w:ind w:left="34"/>
              <w:jc w:val="both"/>
              <w:rPr>
                <w:lang w:val="uk-UA"/>
              </w:rPr>
            </w:pPr>
            <w:r w:rsidRPr="000C1AB8">
              <w:rPr>
                <w:lang w:val="uk-UA"/>
              </w:rPr>
              <w:t>Образотворче мистецтво. 2 клас. Додатковий матеріал для вчителів з образотворчого мистецтва з комплектом плакат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rPr>
                <w:lang w:val="uk-UA"/>
              </w:rPr>
            </w:pPr>
            <w:r w:rsidRPr="000C1AB8">
              <w:rPr>
                <w:lang w:val="uk-UA"/>
              </w:rPr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>від 04.08.2014</w:t>
            </w:r>
          </w:p>
          <w:p w:rsidR="00EE73A3" w:rsidRPr="000C1AB8" w:rsidRDefault="00EE73A3" w:rsidP="00917B0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153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Демчак С. М.</w:t>
            </w:r>
            <w:r>
              <w:rPr>
                <w:lang w:val="uk-UA"/>
              </w:rPr>
              <w:t xml:space="preserve">, </w:t>
            </w:r>
            <w:r w:rsidRPr="00E527F7">
              <w:rPr>
                <w:lang w:val="uk-UA"/>
              </w:rPr>
              <w:t>Чернявська Т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6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82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Образотворче мистецтво. Альбом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Шевченко Н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118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разотворче мистецтво. Альбом-посібник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Дятл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118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>
              <w:rPr>
                <w:lang w:val="uk-UA"/>
              </w:rPr>
              <w:t xml:space="preserve">Трач С. </w:t>
            </w:r>
            <w:r w:rsidRPr="00E527F7">
              <w:rPr>
                <w:lang w:val="uk-UA"/>
              </w:rPr>
              <w:t>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3.06.2014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/1.12–Г-82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917B0B">
            <w:pPr>
              <w:ind w:left="34"/>
              <w:jc w:val="both"/>
              <w:rPr>
                <w:lang w:val="uk-UA"/>
              </w:rPr>
            </w:pPr>
            <w:r w:rsidRPr="000C1AB8">
              <w:rPr>
                <w:lang w:val="uk-UA"/>
              </w:rPr>
              <w:t xml:space="preserve">Образотворче мистецтво. 3 клас. Додатковий матеріал для вчителів з </w:t>
            </w:r>
            <w:r w:rsidRPr="000C1AB8">
              <w:rPr>
                <w:lang w:val="uk-UA"/>
              </w:rPr>
              <w:lastRenderedPageBreak/>
              <w:t>образотворчого мистецтва з комплектом плакат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rPr>
                <w:lang w:val="uk-UA"/>
              </w:rPr>
            </w:pPr>
            <w:r w:rsidRPr="000C1AB8">
              <w:rPr>
                <w:lang w:val="uk-UA"/>
              </w:rPr>
              <w:lastRenderedPageBreak/>
              <w:t>Копитіна Н. Ф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>від 04.08.2014</w:t>
            </w:r>
          </w:p>
          <w:p w:rsidR="00EE73A3" w:rsidRPr="000C1AB8" w:rsidRDefault="00EE73A3" w:rsidP="00917B0B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146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917B0B">
            <w:pPr>
              <w:ind w:left="34"/>
              <w:jc w:val="both"/>
              <w:rPr>
                <w:lang w:val="uk-UA"/>
              </w:rPr>
            </w:pPr>
            <w:r>
              <w:t>Образотворче мистецтво. Альбом</w:t>
            </w:r>
            <w:r>
              <w:rPr>
                <w:lang w:val="uk-UA"/>
              </w:rPr>
              <w:t>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rPr>
                <w:lang w:val="uk-UA"/>
              </w:rPr>
            </w:pPr>
            <w:r>
              <w:t>Бровченко А.</w:t>
            </w:r>
            <w:r>
              <w:rPr>
                <w:lang w:val="uk-UA"/>
              </w:rPr>
              <w:t xml:space="preserve"> </w:t>
            </w:r>
            <w: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н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Лист ІІТЗО від 25.12.2014</w:t>
            </w:r>
          </w:p>
          <w:p w:rsidR="00EE73A3" w:rsidRPr="000C1AB8" w:rsidRDefault="00EE73A3" w:rsidP="00265E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7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17B0B">
            <w:pPr>
              <w:ind w:left="34"/>
              <w:jc w:val="both"/>
            </w:pPr>
            <w:r>
              <w:t>Образотворче мистецтво. Альбом</w:t>
            </w:r>
            <w:r>
              <w:rPr>
                <w:lang w:val="uk-UA"/>
              </w:rPr>
              <w:t>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65EA9" w:rsidRDefault="00EE73A3" w:rsidP="00E4128B">
            <w:pPr>
              <w:rPr>
                <w:lang w:val="uk-UA"/>
              </w:rPr>
            </w:pPr>
            <w:r>
              <w:rPr>
                <w:lang w:val="uk-UA"/>
              </w:rPr>
              <w:t>Топоровська Н. А.,Сисина Я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E412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Лист ІІТЗО від 25.12.2014</w:t>
            </w:r>
          </w:p>
          <w:p w:rsidR="00EE73A3" w:rsidRDefault="00EE73A3" w:rsidP="00265E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87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2F51A2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Образотворче мистецтво. Альбом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rPr>
                <w:lang w:val="uk-UA"/>
              </w:rPr>
            </w:pPr>
            <w:r w:rsidRPr="00E527F7">
              <w:rPr>
                <w:lang w:val="uk-UA"/>
              </w:rPr>
              <w:t>Трач С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а </w:t>
            </w:r>
          </w:p>
          <w:p w:rsidR="00EE73A3" w:rsidRPr="00E527F7" w:rsidRDefault="00EE73A3" w:rsidP="0055292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книга –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Лист ІІТЗО від 26.06.2015</w:t>
            </w:r>
          </w:p>
          <w:p w:rsidR="00EE73A3" w:rsidRPr="00E527F7" w:rsidRDefault="00EE73A3" w:rsidP="00335B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80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pPr>
              <w:rPr>
                <w:lang w:val="uk-UA"/>
              </w:rPr>
            </w:pPr>
            <w:r w:rsidRPr="005135B3">
              <w:t>Образотворче мистецтво. Альбом</w:t>
            </w:r>
            <w:r>
              <w:rPr>
                <w:lang w:val="uk-UA"/>
              </w:rPr>
              <w:t xml:space="preserve"> 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C240C" w:rsidRDefault="00EE73A3" w:rsidP="007E09E0">
            <w:r w:rsidRPr="002C240C">
              <w:t>Бровченко А.</w:t>
            </w:r>
            <w:r>
              <w:rPr>
                <w:lang w:val="uk-UA"/>
              </w:rPr>
              <w:t xml:space="preserve"> </w:t>
            </w:r>
            <w:r w:rsidRPr="002C240C"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C240C" w:rsidRDefault="00EE73A3" w:rsidP="007E09E0">
            <w:pPr>
              <w:jc w:val="center"/>
            </w:pPr>
            <w:r w:rsidRPr="002C240C"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2.03.2015</w:t>
            </w:r>
          </w:p>
          <w:p w:rsidR="00EE73A3" w:rsidRPr="002C240C" w:rsidRDefault="00EE73A3" w:rsidP="00E730DC">
            <w:pPr>
              <w:jc w:val="center"/>
            </w:pPr>
            <w:r w:rsidRPr="000C1AB8">
              <w:rPr>
                <w:lang w:val="uk-UA"/>
              </w:rPr>
              <w:t>№ 14.1/12-Г-</w:t>
            </w:r>
            <w:r>
              <w:rPr>
                <w:lang w:val="uk-UA"/>
              </w:rPr>
              <w:t>8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r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Калініченко О. М., Калініченко В. В.,</w:t>
            </w:r>
          </w:p>
          <w:p w:rsidR="00EE73A3" w:rsidRPr="002C240C" w:rsidRDefault="00EE73A3" w:rsidP="007E09E0">
            <w:r>
              <w:rPr>
                <w:lang w:val="uk-UA"/>
              </w:rPr>
              <w:t>Сергієнко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C240C" w:rsidRDefault="00EE73A3" w:rsidP="007E09E0">
            <w:pPr>
              <w:jc w:val="center"/>
            </w:pPr>
            <w:r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Лист ІІТЗО від 24.03.2015</w:t>
            </w:r>
          </w:p>
          <w:p w:rsidR="00EE73A3" w:rsidRPr="000C1AB8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4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 w:rsidRPr="005135B3">
              <w:t>Образотворче мистецтво. Альбом</w:t>
            </w:r>
            <w:r>
              <w:rPr>
                <w:lang w:val="uk-UA"/>
              </w:rPr>
              <w:t xml:space="preserve"> 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Демчик С. М,, Чернявська Т. Т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2015</w:t>
            </w:r>
          </w:p>
          <w:p w:rsidR="00EE73A3" w:rsidRDefault="00EE73A3" w:rsidP="007E09E0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</w:t>
            </w:r>
            <w:r>
              <w:rPr>
                <w:lang w:val="uk-UA"/>
              </w:rPr>
              <w:t>803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r w:rsidRPr="005135B3">
              <w:t>Образотворче мистецтво. Альбом</w:t>
            </w:r>
            <w:r>
              <w:rPr>
                <w:lang w:val="uk-UA"/>
              </w:rPr>
              <w:t xml:space="preserve"> –посібник «Чарівний пензлик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335B9C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Копитіна Н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бет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2015</w:t>
            </w:r>
          </w:p>
          <w:p w:rsidR="00EE73A3" w:rsidRPr="000C1AB8" w:rsidRDefault="00EE73A3" w:rsidP="007E09E0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</w:t>
            </w:r>
            <w:r>
              <w:rPr>
                <w:lang w:val="uk-UA"/>
              </w:rPr>
              <w:t>54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r w:rsidRPr="005135B3">
              <w:t>Образотворче мистецтво. Альбом</w:t>
            </w:r>
            <w:r>
              <w:rPr>
                <w:lang w:val="uk-UA"/>
              </w:rPr>
              <w:t xml:space="preserve"> 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Дятл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2015</w:t>
            </w:r>
          </w:p>
          <w:p w:rsidR="00EE73A3" w:rsidRPr="000C1AB8" w:rsidRDefault="00EE73A3" w:rsidP="007E09E0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</w:t>
            </w:r>
            <w:r>
              <w:rPr>
                <w:lang w:val="uk-UA"/>
              </w:rPr>
              <w:t>79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552920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r w:rsidRPr="005135B3">
              <w:t>Образотворче мистецтво. Альбом</w:t>
            </w:r>
            <w:r>
              <w:rPr>
                <w:lang w:val="uk-UA"/>
              </w:rPr>
              <w:t xml:space="preserve"> -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rPr>
                <w:lang w:val="uk-UA"/>
              </w:rPr>
            </w:pPr>
            <w:r>
              <w:rPr>
                <w:lang w:val="uk-UA"/>
              </w:rPr>
              <w:t>Горошко Н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E0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1AB8" w:rsidRDefault="00EE73A3" w:rsidP="007E09E0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.06.2015</w:t>
            </w:r>
          </w:p>
          <w:p w:rsidR="00EE73A3" w:rsidRPr="000C1AB8" w:rsidRDefault="00EE73A3" w:rsidP="007E09E0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</w:t>
            </w:r>
            <w:r>
              <w:rPr>
                <w:lang w:val="uk-UA"/>
              </w:rPr>
              <w:t>802</w:t>
            </w:r>
          </w:p>
        </w:tc>
      </w:tr>
      <w:tr w:rsidR="00EE73A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820C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30DC">
              <w:rPr>
                <w:b/>
                <w:bCs/>
                <w:sz w:val="28"/>
                <w:szCs w:val="28"/>
              </w:rPr>
              <w:t>Мистецтво</w:t>
            </w:r>
          </w:p>
        </w:tc>
      </w:tr>
      <w:tr w:rsidR="00EE73A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20CA7" w:rsidRDefault="00EE73A3" w:rsidP="00820CA7">
            <w:pPr>
              <w:pStyle w:val="2"/>
              <w:spacing w:before="0" w:after="0"/>
              <w:ind w:left="3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20CA7">
              <w:rPr>
                <w:rFonts w:ascii="Times New Roman" w:hAnsi="Times New Roman"/>
                <w:i w:val="0"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ind w:left="33"/>
              <w:rPr>
                <w:lang w:val="uk-UA"/>
              </w:rPr>
            </w:pPr>
            <w:r w:rsidRPr="00E527F7">
              <w:rPr>
                <w:lang w:val="uk-UA"/>
              </w:rPr>
              <w:t>Масол Л.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айдамака О.В., Очеретяна Н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07.02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11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40018E">
            <w:pPr>
              <w:ind w:left="33" w:right="-56"/>
              <w:rPr>
                <w:lang w:val="uk-UA"/>
              </w:rPr>
            </w:pPr>
            <w:r>
              <w:rPr>
                <w:lang w:val="uk-UA"/>
              </w:rPr>
              <w:t>Масол Л.</w:t>
            </w:r>
            <w:r w:rsidRPr="00E527F7">
              <w:rPr>
                <w:lang w:val="uk-UA"/>
              </w:rPr>
              <w:t>М.,</w:t>
            </w:r>
            <w:r>
              <w:rPr>
                <w:lang w:val="uk-UA"/>
              </w:rPr>
              <w:t xml:space="preserve"> Гайдамака О.</w:t>
            </w:r>
            <w:r w:rsidRPr="00E527F7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</w:t>
            </w:r>
          </w:p>
          <w:p w:rsidR="00EE73A3" w:rsidRPr="00E527F7" w:rsidRDefault="00EE73A3" w:rsidP="0040018E">
            <w:pPr>
              <w:ind w:left="33"/>
              <w:rPr>
                <w:lang w:val="uk-UA"/>
              </w:rPr>
            </w:pPr>
            <w:r w:rsidRPr="00E527F7">
              <w:rPr>
                <w:lang w:val="uk-UA"/>
              </w:rPr>
              <w:t>Очеретяна Н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олотил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молодьспорту</w:t>
            </w:r>
          </w:p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8.06.2012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1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ind w:left="34"/>
              <w:rPr>
                <w:lang w:val="uk-UA"/>
              </w:rPr>
            </w:pPr>
            <w:r w:rsidRPr="00E527F7">
              <w:rPr>
                <w:lang w:val="uk-UA"/>
              </w:rPr>
              <w:t>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40018E">
            <w:pPr>
              <w:ind w:left="33"/>
              <w:rPr>
                <w:lang w:val="uk-UA"/>
              </w:rPr>
            </w:pPr>
            <w:r w:rsidRPr="00E527F7">
              <w:rPr>
                <w:lang w:val="uk-UA"/>
              </w:rPr>
              <w:t>Масол Л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Гайдамака О. В.,</w:t>
            </w:r>
            <w:r>
              <w:rPr>
                <w:lang w:val="uk-UA"/>
              </w:rPr>
              <w:t xml:space="preserve"> </w:t>
            </w:r>
          </w:p>
          <w:p w:rsidR="00EE73A3" w:rsidRPr="00E527F7" w:rsidRDefault="00EE73A3" w:rsidP="00B634A9">
            <w:pPr>
              <w:ind w:left="33"/>
              <w:rPr>
                <w:lang w:val="uk-UA"/>
              </w:rPr>
            </w:pPr>
            <w:r w:rsidRPr="00E527F7">
              <w:rPr>
                <w:lang w:val="uk-UA"/>
              </w:rPr>
              <w:t>Очеретяна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37108" w:rsidRDefault="00EE73A3" w:rsidP="00400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EE73A3" w:rsidRPr="00E527F7" w:rsidRDefault="00EE73A3" w:rsidP="0040018E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17.07.2013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99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0018E">
            <w:pPr>
              <w:pStyle w:val="ListParagraph"/>
              <w:numPr>
                <w:ilvl w:val="0"/>
                <w:numId w:val="1"/>
              </w:numPr>
              <w:ind w:left="33" w:firstLine="0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4696" w:rsidRDefault="00EE73A3" w:rsidP="0040018E">
            <w:pPr>
              <w:ind w:left="34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Мистецтво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4696" w:rsidRDefault="00EE73A3" w:rsidP="0040018E">
            <w:pPr>
              <w:ind w:left="33"/>
              <w:rPr>
                <w:color w:val="000000"/>
                <w:lang w:val="uk-UA"/>
              </w:rPr>
            </w:pPr>
            <w:r w:rsidRPr="00B14696">
              <w:rPr>
                <w:color w:val="000000"/>
              </w:rPr>
              <w:t>Масол Л.М., Гайдамака О.В., Очеретяна Н.В., Колотило О.</w:t>
            </w:r>
            <w:r>
              <w:rPr>
                <w:color w:val="000000"/>
                <w:lang w:val="uk-UA"/>
              </w:rPr>
              <w:t xml:space="preserve"> </w:t>
            </w:r>
            <w:r w:rsidRPr="00B14696">
              <w:rPr>
                <w:color w:val="000000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4696" w:rsidRDefault="00EE73A3" w:rsidP="0040018E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4696" w:rsidRDefault="00EE73A3" w:rsidP="0040018E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469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Наказ МОН</w:t>
            </w:r>
          </w:p>
          <w:p w:rsidR="00EE73A3" w:rsidRPr="00B1469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B14696">
              <w:rPr>
                <w:color w:val="000000"/>
                <w:lang w:val="uk-UA"/>
              </w:rPr>
              <w:t>від 20.07.2015 № 777</w:t>
            </w:r>
          </w:p>
        </w:tc>
      </w:tr>
      <w:tr w:rsidR="00EE73A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40018E">
            <w:pPr>
              <w:jc w:val="center"/>
              <w:rPr>
                <w:lang w:val="uk-UA"/>
              </w:rPr>
            </w:pPr>
            <w:r w:rsidRPr="00A01BD0">
              <w:rPr>
                <w:b/>
              </w:rPr>
              <w:t>Додаткові підручники та навчальні посібники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ind w:hanging="540"/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ind w:left="34"/>
              <w:jc w:val="both"/>
              <w:rPr>
                <w:lang w:val="uk-UA"/>
              </w:rPr>
            </w:pPr>
            <w:r w:rsidRPr="00A01BD0">
              <w:rPr>
                <w:lang w:val="uk-UA"/>
              </w:rPr>
              <w:t>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rPr>
                <w:lang w:val="uk-UA"/>
              </w:rPr>
            </w:pPr>
            <w:r w:rsidRPr="00A01BD0">
              <w:rPr>
                <w:lang w:val="uk-UA"/>
              </w:rPr>
              <w:t>Масол Л.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М., Гайдамака О.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В., Очеретяна Н.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E09E0">
            <w:pPr>
              <w:rPr>
                <w:lang w:val="uk-UA"/>
              </w:rPr>
            </w:pPr>
            <w:r w:rsidRPr="00A01BD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</w:t>
            </w:r>
            <w:r w:rsidRPr="00A01BD0">
              <w:rPr>
                <w:lang w:val="uk-UA"/>
              </w:rPr>
              <w:t>7.07.2012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14.1/12-Г-172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ind w:hanging="540"/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ind w:left="34"/>
              <w:jc w:val="both"/>
              <w:rPr>
                <w:lang w:val="uk-UA"/>
              </w:rPr>
            </w:pPr>
            <w:r w:rsidRPr="00A01BD0">
              <w:rPr>
                <w:lang w:val="uk-UA"/>
              </w:rPr>
              <w:t xml:space="preserve">Мистецтво (інтегрований курс). Робочий зошит з мистецтва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rPr>
                <w:lang w:val="uk-UA"/>
              </w:rPr>
            </w:pPr>
            <w:r w:rsidRPr="00A01BD0">
              <w:rPr>
                <w:lang w:val="uk-UA"/>
              </w:rPr>
              <w:t>Кандратова В. В.</w:t>
            </w:r>
            <w:r>
              <w:rPr>
                <w:lang w:val="uk-UA"/>
              </w:rPr>
              <w:t xml:space="preserve">, </w:t>
            </w:r>
            <w:r w:rsidRPr="00A01BD0">
              <w:rPr>
                <w:lang w:val="uk-UA"/>
              </w:rPr>
              <w:t>Калашніков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E09E0">
            <w:pPr>
              <w:rPr>
                <w:lang w:val="uk-UA"/>
              </w:rPr>
            </w:pPr>
            <w:r w:rsidRPr="00A01BD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8.03.</w:t>
            </w:r>
            <w:r w:rsidRPr="00A01BD0">
              <w:rPr>
                <w:lang w:val="uk-UA"/>
              </w:rPr>
              <w:t>2014</w:t>
            </w:r>
          </w:p>
          <w:p w:rsidR="00EE73A3" w:rsidRPr="00A01BD0" w:rsidRDefault="00EE73A3" w:rsidP="007606C1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№ 14.1/12-Г-372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654FF6">
            <w:pPr>
              <w:numPr>
                <w:ilvl w:val="0"/>
                <w:numId w:val="1"/>
              </w:numPr>
              <w:ind w:hanging="540"/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ind w:left="34"/>
              <w:jc w:val="both"/>
              <w:rPr>
                <w:lang w:val="uk-UA"/>
              </w:rPr>
            </w:pPr>
            <w:r w:rsidRPr="00A01BD0">
              <w:rPr>
                <w:lang w:val="uk-UA"/>
              </w:rPr>
              <w:t>Мистецтво (інтегрований курс). 1 клас. Методичний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rPr>
                <w:lang w:val="uk-UA"/>
              </w:rPr>
            </w:pPr>
            <w:r w:rsidRPr="00A01BD0">
              <w:rPr>
                <w:lang w:val="uk-UA"/>
              </w:rPr>
              <w:t>Кандратова В. В.</w:t>
            </w:r>
            <w:r>
              <w:rPr>
                <w:lang w:val="uk-UA"/>
              </w:rPr>
              <w:t xml:space="preserve">, </w:t>
            </w:r>
            <w:r w:rsidRPr="00A01BD0">
              <w:rPr>
                <w:lang w:val="uk-UA"/>
              </w:rPr>
              <w:t>Калашнікова О. 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606C1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E09E0">
            <w:pPr>
              <w:rPr>
                <w:lang w:val="uk-UA"/>
              </w:rPr>
            </w:pPr>
            <w:r w:rsidRPr="00A01BD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від 18.03.2014</w:t>
            </w:r>
          </w:p>
          <w:p w:rsidR="00EE73A3" w:rsidRPr="00A01BD0" w:rsidRDefault="00EE73A3" w:rsidP="007606C1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№ 14.1/12-Г-372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ind w:left="34"/>
              <w:jc w:val="both"/>
              <w:rPr>
                <w:lang w:val="uk-UA"/>
              </w:rPr>
            </w:pPr>
            <w:r w:rsidRPr="00A01BD0">
              <w:rPr>
                <w:lang w:val="uk-UA"/>
              </w:rPr>
              <w:t>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01BD0">
            <w:pPr>
              <w:rPr>
                <w:lang w:val="uk-UA"/>
              </w:rPr>
            </w:pPr>
            <w:r w:rsidRPr="00A01BD0">
              <w:rPr>
                <w:lang w:val="uk-UA"/>
              </w:rPr>
              <w:t xml:space="preserve">Масол Л. М., Гайдамака О. В., </w:t>
            </w:r>
          </w:p>
          <w:p w:rsidR="00EE73A3" w:rsidRPr="00A01BD0" w:rsidRDefault="00EE73A3" w:rsidP="00A01BD0">
            <w:pPr>
              <w:rPr>
                <w:lang w:val="uk-UA"/>
              </w:rPr>
            </w:pPr>
            <w:r w:rsidRPr="00A01BD0">
              <w:rPr>
                <w:lang w:val="uk-UA"/>
              </w:rPr>
              <w:lastRenderedPageBreak/>
              <w:t>Очеретяна Н. В.,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Колотил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lastRenderedPageBreak/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E09E0">
            <w:pPr>
              <w:rPr>
                <w:lang w:val="uk-UA"/>
              </w:rPr>
            </w:pPr>
            <w:r w:rsidRPr="00A01BD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A01BD0">
              <w:rPr>
                <w:lang w:val="uk-UA"/>
              </w:rPr>
              <w:t>від 19.04.2013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lastRenderedPageBreak/>
              <w:t>№ 14.1/12-Г-154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ind w:left="34"/>
              <w:jc w:val="both"/>
              <w:rPr>
                <w:lang w:val="uk-UA"/>
              </w:rPr>
            </w:pPr>
            <w:r w:rsidRPr="00A01BD0">
              <w:rPr>
                <w:lang w:val="uk-UA"/>
              </w:rPr>
              <w:t xml:space="preserve">Мистецтво. Робочий зошит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01BD0">
            <w:pPr>
              <w:rPr>
                <w:lang w:val="uk-UA"/>
              </w:rPr>
            </w:pPr>
            <w:r w:rsidRPr="00A01BD0">
              <w:rPr>
                <w:lang w:val="uk-UA"/>
              </w:rPr>
              <w:t>Масол Л. М.</w:t>
            </w:r>
            <w:r>
              <w:rPr>
                <w:lang w:val="uk-UA"/>
              </w:rPr>
              <w:t xml:space="preserve">, </w:t>
            </w:r>
            <w:r w:rsidRPr="00A01BD0">
              <w:rPr>
                <w:lang w:val="uk-UA"/>
              </w:rPr>
              <w:t>Гайдамака О. В.,</w:t>
            </w:r>
            <w:r>
              <w:rPr>
                <w:lang w:val="uk-UA"/>
              </w:rPr>
              <w:t xml:space="preserve"> </w:t>
            </w:r>
          </w:p>
          <w:p w:rsidR="00EE73A3" w:rsidRPr="00A01BD0" w:rsidRDefault="00EE73A3" w:rsidP="00A01BD0">
            <w:pPr>
              <w:rPr>
                <w:lang w:val="uk-UA"/>
              </w:rPr>
            </w:pPr>
            <w:r w:rsidRPr="00A01BD0">
              <w:rPr>
                <w:lang w:val="uk-UA"/>
              </w:rPr>
              <w:t>Очеретяна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7E09E0">
            <w:pPr>
              <w:rPr>
                <w:lang w:val="uk-UA"/>
              </w:rPr>
            </w:pPr>
            <w:r w:rsidRPr="00A01BD0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07.03.</w:t>
            </w:r>
            <w:r w:rsidRPr="00A01BD0">
              <w:rPr>
                <w:lang w:val="uk-UA"/>
              </w:rPr>
              <w:t>2014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№ 14.1/12-Г-374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57DD4" w:rsidRDefault="00EE73A3" w:rsidP="008A6F41">
            <w:r w:rsidRPr="00157DD4">
              <w:t>Мистецтво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57DD4" w:rsidRDefault="00EE73A3" w:rsidP="008A6F41">
            <w:r w:rsidRPr="00157DD4">
              <w:t xml:space="preserve">Масол Л. М., Гайдамака О. В., </w:t>
            </w:r>
            <w:r>
              <w:rPr>
                <w:lang w:val="uk-UA"/>
              </w:rPr>
              <w:t xml:space="preserve">            </w:t>
            </w:r>
            <w:r w:rsidRPr="005135B3">
              <w:t>Очеретяна Н. В., Колотил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8A6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8A6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135B3" w:rsidRDefault="00EE73A3" w:rsidP="007E09E0">
            <w:pPr>
              <w:rPr>
                <w:lang w:val="uk-UA"/>
              </w:rPr>
            </w:pPr>
            <w:r>
              <w:t>Лист ІІТЗО</w:t>
            </w:r>
            <w:r>
              <w:rPr>
                <w:lang w:val="uk-UA"/>
              </w:rPr>
              <w:t xml:space="preserve"> </w:t>
            </w:r>
            <w:r>
              <w:t xml:space="preserve">від </w:t>
            </w:r>
            <w:r>
              <w:rPr>
                <w:lang w:val="uk-UA"/>
              </w:rPr>
              <w:t>24.03.2015</w:t>
            </w:r>
          </w:p>
          <w:p w:rsidR="00EE73A3" w:rsidRPr="005135B3" w:rsidRDefault="00EE73A3" w:rsidP="008A6F41">
            <w:pPr>
              <w:jc w:val="center"/>
              <w:rPr>
                <w:lang w:val="uk-UA"/>
              </w:rPr>
            </w:pPr>
            <w:r>
              <w:t>№ 14.1/12-Г-</w:t>
            </w:r>
            <w:r>
              <w:rPr>
                <w:lang w:val="uk-UA"/>
              </w:rPr>
              <w:t>144</w:t>
            </w:r>
          </w:p>
        </w:tc>
      </w:tr>
      <w:tr w:rsidR="00EE73A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A01BD0">
            <w:pPr>
              <w:pStyle w:val="2"/>
              <w:keepNext w:val="0"/>
              <w:spacing w:before="0" w:after="0"/>
              <w:ind w:left="34"/>
              <w:jc w:val="center"/>
              <w:rPr>
                <w:rFonts w:cs="Arial"/>
              </w:rPr>
            </w:pPr>
            <w:r w:rsidRPr="00E730DC">
              <w:rPr>
                <w:rFonts w:ascii="Times New Roman" w:hAnsi="Times New Roman" w:cs="Arial"/>
                <w:i w:val="0"/>
              </w:rPr>
              <w:t>Основи здоров’я</w:t>
            </w:r>
          </w:p>
        </w:tc>
      </w:tr>
      <w:tr w:rsidR="00EE73A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01BD0">
            <w:pPr>
              <w:jc w:val="center"/>
              <w:rPr>
                <w:lang w:val="uk-UA"/>
              </w:rPr>
            </w:pPr>
            <w:r w:rsidRPr="00E527F7">
              <w:rPr>
                <w:b/>
                <w:bCs/>
                <w:i/>
              </w:rPr>
              <w:t>Основні підручники та навчальні посібники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ind w:left="34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iCs/>
                <w:lang w:val="uk-UA" w:eastAsia="uk-UA"/>
              </w:rPr>
            </w:pPr>
            <w:r w:rsidRPr="00A01BD0">
              <w:rPr>
                <w:bCs/>
                <w:iCs/>
                <w:lang w:val="uk-UA" w:eastAsia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 xml:space="preserve">Наказ МОНмолодьспорту 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від 07.02.2012 № 118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ind w:left="34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 xml:space="preserve">Бех І. Д., </w:t>
            </w:r>
            <w:r>
              <w:rPr>
                <w:rFonts w:cs="Arial"/>
                <w:iCs/>
                <w:lang w:val="uk-UA" w:eastAsia="uk-UA"/>
              </w:rPr>
              <w:t xml:space="preserve">Воронцова Т. В., Пономаренко В. </w:t>
            </w:r>
            <w:r w:rsidRPr="00A01BD0">
              <w:rPr>
                <w:rFonts w:cs="Arial"/>
                <w:iCs/>
                <w:lang w:val="uk-UA" w:eastAsia="uk-UA"/>
              </w:rPr>
              <w:t>С., 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Ала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 xml:space="preserve">Наказ МОНмолодьспорту 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від 07.02.2012 № 118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ind w:left="34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outlineLvl w:val="1"/>
              <w:rPr>
                <w:iCs/>
                <w:lang w:val="uk-UA" w:eastAsia="uk-UA"/>
              </w:rPr>
            </w:pPr>
            <w:r w:rsidRPr="00A01BD0">
              <w:rPr>
                <w:bCs/>
                <w:iCs/>
                <w:lang w:val="uk-UA" w:eastAsia="uk-UA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iCs/>
                <w:lang w:val="uk-UA" w:eastAsia="uk-UA"/>
              </w:rPr>
            </w:pPr>
            <w:r w:rsidRPr="00A01BD0">
              <w:rPr>
                <w:bCs/>
                <w:iCs/>
                <w:lang w:val="uk-UA" w:eastAsia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 xml:space="preserve">Наказ МОНмолодьспорту 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 xml:space="preserve">від 18.06.2012 № 718 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ind w:left="34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 xml:space="preserve">Бех І. Д., </w:t>
            </w:r>
            <w:r>
              <w:rPr>
                <w:rFonts w:cs="Arial"/>
                <w:iCs/>
                <w:lang w:val="uk-UA" w:eastAsia="uk-UA"/>
              </w:rPr>
              <w:t>Воронцова Т. В., Пономаренко В.</w:t>
            </w:r>
            <w:r w:rsidRPr="00A01BD0">
              <w:rPr>
                <w:rFonts w:cs="Arial"/>
                <w:iCs/>
                <w:lang w:val="uk-UA" w:eastAsia="uk-UA"/>
              </w:rPr>
              <w:t>С., 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Ала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 xml:space="preserve">Наказ МОНмолодьспорту 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від 18.06.2012 № 718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ind w:left="34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rPr>
                <w:lang w:val="uk-UA" w:eastAsia="uk-UA"/>
              </w:rPr>
            </w:pPr>
            <w:r w:rsidRPr="00A01BD0">
              <w:rPr>
                <w:bCs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iCs/>
                <w:lang w:val="uk-UA" w:eastAsia="uk-UA"/>
              </w:rPr>
            </w:pPr>
            <w:r w:rsidRPr="00A01BD0">
              <w:rPr>
                <w:bCs/>
                <w:iCs/>
                <w:lang w:val="uk-UA" w:eastAsia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Наказ МОН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від 17.07.2013 № 994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ind w:left="34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 xml:space="preserve">Бех І. Д., </w:t>
            </w:r>
            <w:r>
              <w:rPr>
                <w:rFonts w:cs="Arial"/>
                <w:iCs/>
                <w:lang w:val="uk-UA" w:eastAsia="uk-UA"/>
              </w:rPr>
              <w:t>Воронцова Т. В., Пономаренко В.</w:t>
            </w:r>
            <w:r w:rsidRPr="00A01BD0">
              <w:rPr>
                <w:rFonts w:cs="Arial"/>
                <w:iCs/>
                <w:lang w:val="uk-UA" w:eastAsia="uk-UA"/>
              </w:rPr>
              <w:t>С., 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outlineLvl w:val="1"/>
              <w:rPr>
                <w:rFonts w:cs="Arial"/>
                <w:iCs/>
                <w:lang w:val="uk-UA" w:eastAsia="uk-UA"/>
              </w:rPr>
            </w:pPr>
            <w:r w:rsidRPr="00A01BD0">
              <w:rPr>
                <w:rFonts w:cs="Arial"/>
                <w:iCs/>
                <w:lang w:val="uk-UA" w:eastAsia="uk-UA"/>
              </w:rPr>
              <w:t>Ала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Наказ МОН</w:t>
            </w:r>
          </w:p>
          <w:p w:rsidR="00EE73A3" w:rsidRPr="00A01BD0" w:rsidRDefault="00EE73A3" w:rsidP="00A01BD0">
            <w:pPr>
              <w:jc w:val="center"/>
              <w:rPr>
                <w:lang w:val="uk-UA"/>
              </w:rPr>
            </w:pPr>
            <w:r w:rsidRPr="00A01BD0">
              <w:rPr>
                <w:lang w:val="uk-UA"/>
              </w:rPr>
              <w:t>від 17.07.2013 № 994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ind w:left="34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F73C80">
            <w:pPr>
              <w:rPr>
                <w:color w:val="000000"/>
                <w:lang w:val="uk-UA" w:eastAsia="uk-UA"/>
              </w:rPr>
            </w:pPr>
            <w:r w:rsidRPr="00F747D6">
              <w:rPr>
                <w:bCs/>
                <w:color w:val="000000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F73C80">
            <w:pPr>
              <w:jc w:val="center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F73C80">
            <w:pPr>
              <w:jc w:val="center"/>
              <w:outlineLvl w:val="1"/>
              <w:rPr>
                <w:iCs/>
                <w:color w:val="000000"/>
                <w:lang w:val="uk-UA" w:eastAsia="uk-UA"/>
              </w:rPr>
            </w:pPr>
            <w:r w:rsidRPr="00F747D6">
              <w:rPr>
                <w:bCs/>
                <w:iCs/>
                <w:color w:val="000000"/>
                <w:lang w:val="uk-UA" w:eastAsia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Наказ МОН</w:t>
            </w:r>
          </w:p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від 20.07.2015 № 777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ind w:left="34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F73C80">
            <w:pPr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Бех І. Д., Воронцова Т. В., Пономаренко В.С., 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F73C80">
            <w:pPr>
              <w:jc w:val="center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F73C80">
            <w:pPr>
              <w:jc w:val="center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Алато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Наказ МОН</w:t>
            </w:r>
          </w:p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від 20.07.2015 № 777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ind w:left="34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Бойченко Т.Є., Коваль Н.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jc w:val="center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jc w:val="center"/>
              <w:outlineLvl w:val="1"/>
              <w:rPr>
                <w:bCs/>
                <w:iCs/>
                <w:color w:val="000000"/>
                <w:lang w:val="uk-UA" w:eastAsia="uk-UA"/>
              </w:rPr>
            </w:pPr>
            <w:r w:rsidRPr="00F747D6">
              <w:rPr>
                <w:bCs/>
                <w:iCs/>
                <w:color w:val="000000"/>
                <w:lang w:val="uk-UA" w:eastAsia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Наказ МОН</w:t>
            </w:r>
          </w:p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від 20.07.2015 № 777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ind w:left="34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A407D">
            <w:pPr>
              <w:outlineLvl w:val="1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 xml:space="preserve">Кікінеджі О. М., Шост Н. Б., </w:t>
            </w:r>
          </w:p>
          <w:p w:rsidR="00EE73A3" w:rsidRPr="00F747D6" w:rsidRDefault="00EE73A3" w:rsidP="007A407D">
            <w:pPr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color w:val="000000"/>
                <w:lang w:val="uk-UA"/>
              </w:rPr>
              <w:t>Шульга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jc w:val="center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jc w:val="center"/>
              <w:outlineLvl w:val="1"/>
              <w:rPr>
                <w:bCs/>
                <w:iCs/>
                <w:color w:val="000000"/>
                <w:lang w:val="uk-UA" w:eastAsia="uk-UA"/>
              </w:rPr>
            </w:pPr>
            <w:r w:rsidRPr="00F747D6">
              <w:rPr>
                <w:color w:val="000000"/>
                <w:lang w:val="uk-UA"/>
              </w:rPr>
              <w:t>Навчальна 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Наказ МОН</w:t>
            </w:r>
          </w:p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від 20.07.2015 № 777</w:t>
            </w:r>
          </w:p>
        </w:tc>
      </w:tr>
      <w:tr w:rsidR="00EE73A3" w:rsidRPr="00A01BD0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A01BD0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ind w:left="34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Танько Т. П., Медведєва В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jc w:val="center"/>
              <w:outlineLvl w:val="1"/>
              <w:rPr>
                <w:rFonts w:cs="Arial"/>
                <w:iCs/>
                <w:color w:val="000000"/>
                <w:lang w:val="uk-UA" w:eastAsia="uk-UA"/>
              </w:rPr>
            </w:pPr>
            <w:r w:rsidRPr="00F747D6">
              <w:rPr>
                <w:rFonts w:cs="Arial"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A01BD0">
            <w:pPr>
              <w:jc w:val="center"/>
              <w:outlineLvl w:val="1"/>
              <w:rPr>
                <w:bCs/>
                <w:iCs/>
                <w:color w:val="000000"/>
                <w:lang w:val="uk-UA" w:eastAsia="uk-UA"/>
              </w:rPr>
            </w:pPr>
            <w:r w:rsidRPr="00F747D6">
              <w:rPr>
                <w:bCs/>
                <w:iCs/>
                <w:color w:val="000000"/>
                <w:lang w:val="uk-UA" w:eastAsia="uk-UA"/>
              </w:rPr>
              <w:t>Оберіг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Наказ МОН</w:t>
            </w:r>
          </w:p>
          <w:p w:rsidR="00EE73A3" w:rsidRPr="00F747D6" w:rsidRDefault="00EE73A3" w:rsidP="00CD33A0">
            <w:pPr>
              <w:jc w:val="center"/>
              <w:rPr>
                <w:color w:val="000000"/>
                <w:lang w:val="uk-UA"/>
              </w:rPr>
            </w:pPr>
            <w:r w:rsidRPr="00F747D6">
              <w:rPr>
                <w:color w:val="000000"/>
                <w:lang w:val="uk-UA"/>
              </w:rPr>
              <w:t>від 20.07.2015 № 777</w:t>
            </w:r>
          </w:p>
        </w:tc>
      </w:tr>
      <w:tr w:rsidR="00EE73A3" w:rsidRPr="00A01BD0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A01BD0">
            <w:pPr>
              <w:jc w:val="center"/>
              <w:rPr>
                <w:lang w:val="uk-UA"/>
              </w:rPr>
            </w:pPr>
            <w:r w:rsidRPr="007A407D">
              <w:rPr>
                <w:b/>
                <w:bCs/>
                <w:lang w:val="uk-UA"/>
              </w:rPr>
              <w:t>Додаткові підручники та навчальні посібники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E730DC">
            <w:pPr>
              <w:ind w:right="-110"/>
              <w:rPr>
                <w:lang w:val="uk-UA"/>
              </w:rPr>
            </w:pPr>
            <w:r>
              <w:rPr>
                <w:lang w:val="uk-UA"/>
              </w:rPr>
              <w:t>Жаркова І.І., Коненко Л.Б., Мечник Л.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Ас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hanging="11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каз МОНмолодьспорту від 07.02.2012 № 11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E730DC">
            <w:pPr>
              <w:tabs>
                <w:tab w:val="left" w:pos="426"/>
                <w:tab w:val="left" w:pos="1200"/>
              </w:tabs>
              <w:ind w:left="34" w:firstLine="22"/>
              <w:jc w:val="both"/>
              <w:rPr>
                <w:b/>
                <w:lang w:val="uk-UA"/>
              </w:rPr>
            </w:pPr>
            <w:r w:rsidRPr="000C66DF">
              <w:rPr>
                <w:lang w:val="uk-UA"/>
              </w:rPr>
              <w:t>Основи здоров’я (</w:t>
            </w:r>
            <w:r w:rsidRPr="000C66DF">
              <w:rPr>
                <w:iCs/>
                <w:lang w:val="uk-UA"/>
              </w:rPr>
              <w:t xml:space="preserve">підручник)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E730DC">
            <w:pPr>
              <w:ind w:left="72" w:right="-110" w:hanging="72"/>
              <w:rPr>
                <w:lang w:val="uk-UA"/>
              </w:rPr>
            </w:pPr>
            <w:r>
              <w:rPr>
                <w:lang w:val="uk-UA"/>
              </w:rPr>
              <w:t>Будна Н.О., Жирська Г.</w:t>
            </w:r>
            <w:r w:rsidRPr="000C66DF">
              <w:rPr>
                <w:lang w:val="uk-UA"/>
              </w:rPr>
              <w:t xml:space="preserve">Я., </w:t>
            </w:r>
          </w:p>
          <w:p w:rsidR="00EE73A3" w:rsidRPr="000C66DF" w:rsidRDefault="00EE73A3" w:rsidP="00E730DC">
            <w:pPr>
              <w:ind w:left="72" w:right="-110" w:hanging="72"/>
              <w:rPr>
                <w:lang w:val="uk-UA"/>
              </w:rPr>
            </w:pPr>
            <w:r>
              <w:rPr>
                <w:lang w:val="uk-UA"/>
              </w:rPr>
              <w:t>Кікінеджі О.</w:t>
            </w:r>
            <w:r w:rsidRPr="000C66DF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D15F3F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каз МОН</w:t>
            </w:r>
          </w:p>
          <w:p w:rsidR="00EE73A3" w:rsidRPr="000C66DF" w:rsidRDefault="00EE73A3" w:rsidP="00D15F3F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від 24.06.2014 №75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1 клас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Страшко С.В., Жара Г.</w:t>
            </w:r>
            <w:r w:rsidRPr="000C66DF">
              <w:rPr>
                <w:lang w:val="uk-UA"/>
              </w:rPr>
              <w:t xml:space="preserve">І., </w:t>
            </w:r>
            <w:r>
              <w:rPr>
                <w:lang w:val="uk-UA"/>
              </w:rPr>
              <w:t xml:space="preserve">Сащенко Л.В., </w:t>
            </w:r>
            <w:r w:rsidRPr="000C66DF">
              <w:rPr>
                <w:lang w:val="uk-UA"/>
              </w:rPr>
              <w:t>Даниленко Є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імназі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E730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молодьспорту </w:t>
            </w:r>
            <w:r w:rsidRPr="007E09E0">
              <w:rPr>
                <w:sz w:val="22"/>
                <w:szCs w:val="22"/>
                <w:lang w:val="uk-UA"/>
              </w:rPr>
              <w:t>від 20.09.2012 № 1/11- 1473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., Жирська Г. Я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Кікінеджі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3.07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32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 xml:space="preserve">Завдання для </w:t>
            </w:r>
            <w:r w:rsidRPr="000C66DF">
              <w:rPr>
                <w:lang w:val="uk-UA"/>
              </w:rPr>
              <w:t>самостійної роботи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 xml:space="preserve"> 1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</w:t>
            </w:r>
            <w:r>
              <w:rPr>
                <w:lang w:val="uk-UA"/>
              </w:rPr>
              <w:t>4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</w:t>
            </w:r>
            <w:r>
              <w:rPr>
                <w:lang w:val="uk-UA"/>
              </w:rPr>
              <w:t>6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Картки для самостійної роботи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Козарик С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3.07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32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</w:t>
            </w:r>
            <w:r>
              <w:rPr>
                <w:lang w:val="uk-UA"/>
              </w:rPr>
              <w:t xml:space="preserve">. </w:t>
            </w:r>
            <w:r w:rsidRPr="000C66DF">
              <w:rPr>
                <w:lang w:val="uk-UA"/>
              </w:rPr>
              <w:t>Основи здоров’я. 1 клас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iCs/>
                <w:lang w:val="uk-UA" w:eastAsia="uk-UA"/>
              </w:rPr>
              <w:t>(</w:t>
            </w:r>
            <w:r w:rsidRPr="000C66DF">
              <w:rPr>
                <w:bCs/>
                <w:iCs/>
                <w:lang w:val="uk-UA" w:eastAsia="uk-UA"/>
              </w:rPr>
              <w:t xml:space="preserve">до підручника «Основи здоров’я. </w:t>
            </w:r>
            <w:r>
              <w:rPr>
                <w:bCs/>
                <w:iCs/>
                <w:lang w:val="uk-UA" w:eastAsia="uk-UA"/>
              </w:rPr>
              <w:t>1</w:t>
            </w:r>
            <w:r w:rsidRPr="000C66DF">
              <w:rPr>
                <w:bCs/>
                <w:iCs/>
                <w:lang w:val="uk-UA" w:eastAsia="uk-UA"/>
              </w:rPr>
              <w:t xml:space="preserve"> клас» авт. </w:t>
            </w:r>
            <w:r>
              <w:rPr>
                <w:iCs/>
                <w:lang w:val="uk-UA" w:eastAsia="uk-UA"/>
              </w:rPr>
              <w:t>Бех І. Д. та ін.</w:t>
            </w:r>
            <w:r w:rsidRPr="000C66DF">
              <w:rPr>
                <w:rFonts w:cs="Arial"/>
                <w:iCs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1</w:t>
            </w:r>
            <w:r w:rsidRPr="000C66DF">
              <w:rPr>
                <w:lang w:val="uk-UA"/>
              </w:rPr>
              <w:t>.</w:t>
            </w:r>
            <w:r>
              <w:rPr>
                <w:lang w:val="uk-UA"/>
              </w:rPr>
              <w:t>04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</w:t>
            </w:r>
            <w:r>
              <w:rPr>
                <w:lang w:val="uk-UA"/>
              </w:rPr>
              <w:t>9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</w:t>
            </w:r>
            <w:r>
              <w:rPr>
                <w:lang w:val="uk-UA"/>
              </w:rPr>
              <w:t xml:space="preserve">. </w:t>
            </w:r>
            <w:r w:rsidRPr="000C66DF">
              <w:rPr>
                <w:lang w:val="uk-UA"/>
              </w:rPr>
              <w:t>Основи здоров’я. 1 клас</w:t>
            </w:r>
            <w:r>
              <w:rPr>
                <w:lang w:val="uk-UA"/>
              </w:rPr>
              <w:t xml:space="preserve"> (</w:t>
            </w:r>
            <w:r w:rsidRPr="000C66DF">
              <w:rPr>
                <w:lang w:val="uk-UA"/>
              </w:rPr>
              <w:t xml:space="preserve">до підручника </w:t>
            </w:r>
            <w:r w:rsidRPr="000C66DF">
              <w:rPr>
                <w:bCs/>
                <w:iCs/>
                <w:lang w:val="uk-UA" w:eastAsia="uk-UA"/>
              </w:rPr>
              <w:t xml:space="preserve">«Основи здоров’я. </w:t>
            </w:r>
            <w:r>
              <w:rPr>
                <w:bCs/>
                <w:iCs/>
                <w:lang w:val="uk-UA" w:eastAsia="uk-UA"/>
              </w:rPr>
              <w:t>1</w:t>
            </w:r>
            <w:r w:rsidRPr="000C66DF">
              <w:rPr>
                <w:bCs/>
                <w:iCs/>
                <w:lang w:val="uk-UA" w:eastAsia="uk-UA"/>
              </w:rPr>
              <w:t xml:space="preserve"> клас» </w:t>
            </w:r>
            <w:r>
              <w:rPr>
                <w:bCs/>
                <w:iCs/>
                <w:lang w:val="uk-UA" w:eastAsia="uk-UA"/>
              </w:rPr>
              <w:t xml:space="preserve">авт. </w:t>
            </w:r>
            <w:r w:rsidRPr="000C66DF">
              <w:rPr>
                <w:lang w:val="uk-UA"/>
              </w:rPr>
              <w:t>Гнатюк О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1</w:t>
            </w:r>
            <w:r w:rsidRPr="000C66DF">
              <w:rPr>
                <w:lang w:val="uk-UA"/>
              </w:rPr>
              <w:t>.</w:t>
            </w:r>
            <w:r>
              <w:rPr>
                <w:lang w:val="uk-UA"/>
              </w:rPr>
              <w:t>04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</w:t>
            </w:r>
            <w:r>
              <w:rPr>
                <w:lang w:val="uk-UA"/>
              </w:rPr>
              <w:t>9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Решетуха В. 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06.03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36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Робочий зошит «Здоров’ятко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Жадан 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0C66DF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8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3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-тренажер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ітч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8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4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Корисні звички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right="-236"/>
              <w:rPr>
                <w:lang w:val="uk-UA"/>
              </w:rPr>
            </w:pPr>
            <w:r w:rsidRPr="000C66DF">
              <w:rPr>
                <w:lang w:val="uk-UA"/>
              </w:rPr>
              <w:t xml:space="preserve">Гречана Т. Б., Іванова Л.Ю., </w:t>
            </w:r>
          </w:p>
          <w:p w:rsidR="00EE73A3" w:rsidRPr="000C66DF" w:rsidRDefault="00EE73A3" w:rsidP="009719C7">
            <w:pPr>
              <w:ind w:right="-236"/>
              <w:rPr>
                <w:lang w:val="uk-UA"/>
              </w:rPr>
            </w:pPr>
            <w:r w:rsidRPr="000C66DF">
              <w:rPr>
                <w:lang w:val="uk-UA"/>
              </w:rPr>
              <w:t>Колесова Л.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Цікаво про корисне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right="-236"/>
              <w:rPr>
                <w:lang w:val="uk-UA"/>
              </w:rPr>
            </w:pPr>
            <w:r w:rsidRPr="000C66DF">
              <w:rPr>
                <w:lang w:val="uk-UA"/>
              </w:rPr>
              <w:t xml:space="preserve">Гречана Т. Б., Іванова Л.Ю., </w:t>
            </w:r>
          </w:p>
          <w:p w:rsidR="00EE73A3" w:rsidRPr="000C66DF" w:rsidRDefault="00EE73A3" w:rsidP="009719C7">
            <w:pPr>
              <w:ind w:right="-236"/>
              <w:rPr>
                <w:lang w:val="uk-UA"/>
              </w:rPr>
            </w:pPr>
            <w:r w:rsidRPr="000C66DF">
              <w:rPr>
                <w:lang w:val="uk-UA"/>
              </w:rPr>
              <w:t>Колесова Л.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E730DC">
            <w:pPr>
              <w:ind w:left="720" w:right="-110" w:hanging="720"/>
              <w:rPr>
                <w:lang w:val="uk-UA"/>
              </w:rPr>
            </w:pPr>
            <w:r>
              <w:rPr>
                <w:lang w:val="uk-UA"/>
              </w:rPr>
              <w:t>Жаркова І.І., Коненко Л.Б., Мечник Л.</w:t>
            </w:r>
            <w:r w:rsidRPr="000C66DF">
              <w:rPr>
                <w:lang w:val="uk-UA"/>
              </w:rPr>
              <w:t>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Ас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22.08.2012 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5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 з основ здоров'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02.03.2012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-Г-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6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 xml:space="preserve"> Зошит-практику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Бех І. Д., Воронцова Т. В.,</w:t>
            </w:r>
          </w:p>
          <w:p w:rsidR="00EE73A3" w:rsidRPr="000C66DF" w:rsidRDefault="00EE73A3" w:rsidP="00D15F3F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Пономаренко В.С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Ала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06.08.2012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0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Робочий зошит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Діптан Н. В., Чекіна О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8.02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36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ЛЄТ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06.03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36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Мечник Л. А., 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3.03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39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Робочий зошит з «Основ здоров’я» </w:t>
            </w:r>
            <w:r>
              <w:rPr>
                <w:lang w:val="uk-UA"/>
              </w:rPr>
              <w:t>(</w:t>
            </w:r>
            <w:r w:rsidRPr="000C66DF">
              <w:rPr>
                <w:lang w:val="uk-UA"/>
              </w:rPr>
              <w:t>до підручника Гнатюк О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Федієнко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Школ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06.05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64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Золочевська О. Ф.,Віннікова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4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Літера ЛТД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0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 xml:space="preserve">Якубовська Т. С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8" w:hanging="12"/>
              <w:jc w:val="center"/>
              <w:rPr>
                <w:lang w:val="uk-UA"/>
              </w:rPr>
            </w:pPr>
            <w:r w:rsidRPr="00B01235">
              <w:rPr>
                <w:lang w:val="uk-UA"/>
              </w:rPr>
              <w:t>Центр методичної літератур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0.08.2012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4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8" w:hanging="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рамот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176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зошит з основ здоров</w:t>
            </w:r>
            <w:r w:rsidRPr="009F7CE4">
              <w:rPr>
                <w:lang w:val="uk-UA"/>
              </w:rPr>
              <w:t>'</w:t>
            </w:r>
            <w:r>
              <w:rPr>
                <w:lang w:val="uk-UA"/>
              </w:rPr>
              <w:t>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Дівакова І.І., Гайдук Г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8" w:hanging="12"/>
              <w:jc w:val="center"/>
              <w:rPr>
                <w:lang w:val="uk-UA"/>
              </w:rPr>
            </w:pPr>
            <w:r>
              <w:rPr>
                <w:lang w:val="uk-UA"/>
              </w:rPr>
              <w:t>Мандрівець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7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0C66DF">
              <w:rPr>
                <w:lang w:val="uk-UA"/>
              </w:rPr>
              <w:t>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</w:t>
            </w:r>
            <w:r>
              <w:rPr>
                <w:lang w:val="uk-UA"/>
              </w:rPr>
              <w:t>00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C2777" w:rsidRDefault="00EE73A3" w:rsidP="009719C7">
            <w:pPr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Гламаздіна І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D43DA" w:rsidRDefault="00EE73A3" w:rsidP="009719C7">
            <w:pPr>
              <w:jc w:val="center"/>
              <w:rPr>
                <w:highlight w:val="yellow"/>
                <w:lang w:val="uk-UA"/>
              </w:rPr>
            </w:pPr>
            <w:r w:rsidRPr="00DC2777">
              <w:rPr>
                <w:lang w:val="uk-UA"/>
              </w:rPr>
              <w:t>Науково-методичний центр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E09E0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13.08.2014</w:t>
            </w:r>
          </w:p>
          <w:p w:rsidR="00EE73A3" w:rsidRPr="00E527F7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51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Картки для самостій</w:t>
            </w:r>
            <w:r>
              <w:rPr>
                <w:lang w:val="uk-UA"/>
              </w:rPr>
              <w:t>-</w:t>
            </w:r>
            <w:r w:rsidRPr="000C66DF">
              <w:rPr>
                <w:lang w:val="uk-UA"/>
              </w:rPr>
              <w:t>ної роботи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 xml:space="preserve"> 1 клас</w:t>
            </w:r>
            <w:r>
              <w:rPr>
                <w:lang w:val="uk-UA"/>
              </w:rPr>
              <w:t xml:space="preserve"> (</w:t>
            </w:r>
            <w:r w:rsidRPr="008F7D92">
              <w:rPr>
                <w:lang w:val="uk-UA"/>
              </w:rPr>
              <w:t>до підручника О. В. Гнатюк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Тітченко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1.</w:t>
            </w:r>
            <w:r w:rsidRPr="000C66DF">
              <w:rPr>
                <w:lang w:val="uk-UA"/>
              </w:rPr>
              <w:t>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</w:t>
            </w:r>
            <w:r>
              <w:rPr>
                <w:lang w:val="uk-UA"/>
              </w:rPr>
              <w:t>175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  <w:r>
              <w:rPr>
                <w:lang w:val="uk-UA"/>
              </w:rPr>
              <w:t>. 2 клас.</w:t>
            </w:r>
            <w:r w:rsidRPr="000C66DF">
              <w:rPr>
                <w:lang w:val="uk-UA"/>
              </w:rPr>
              <w:t xml:space="preserve"> Робочий зошит «Здоров’ятко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Жадан 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0C66DF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13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</w:t>
            </w:r>
            <w:r>
              <w:rPr>
                <w:lang w:val="uk-UA"/>
              </w:rPr>
              <w:t xml:space="preserve">. </w:t>
            </w: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2</w:t>
            </w:r>
            <w:r w:rsidRPr="000C66DF">
              <w:rPr>
                <w:lang w:val="uk-UA"/>
              </w:rPr>
              <w:t xml:space="preserve">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1</w:t>
            </w:r>
            <w:r w:rsidRPr="000C66DF">
              <w:rPr>
                <w:lang w:val="uk-UA"/>
              </w:rPr>
              <w:t>.</w:t>
            </w:r>
            <w:r>
              <w:rPr>
                <w:lang w:val="uk-UA"/>
              </w:rPr>
              <w:t>04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</w:t>
            </w:r>
            <w:r>
              <w:rPr>
                <w:lang w:val="uk-UA"/>
              </w:rPr>
              <w:t>8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F7D92" w:rsidRDefault="00EE73A3" w:rsidP="009719C7">
            <w:pPr>
              <w:jc w:val="both"/>
              <w:rPr>
                <w:lang w:val="uk-UA"/>
              </w:rPr>
            </w:pPr>
            <w:r w:rsidRPr="008F7D92">
              <w:rPr>
                <w:lang w:val="uk-UA"/>
              </w:rPr>
              <w:t xml:space="preserve">Робочий зошит з основ здоров’я для </w:t>
            </w:r>
            <w:r>
              <w:rPr>
                <w:lang w:val="uk-UA"/>
              </w:rPr>
              <w:t xml:space="preserve">      </w:t>
            </w:r>
            <w:r w:rsidRPr="008F7D92">
              <w:rPr>
                <w:lang w:val="uk-UA"/>
              </w:rPr>
              <w:t xml:space="preserve">2 класу до підручника О. В. Гнатюк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954EED" w:rsidRDefault="00EE73A3" w:rsidP="009719C7">
            <w:pPr>
              <w:rPr>
                <w:iCs/>
                <w:lang w:val="uk-UA"/>
              </w:rPr>
            </w:pPr>
            <w:r w:rsidRPr="00954EED">
              <w:rPr>
                <w:iCs/>
                <w:lang w:val="uk-UA"/>
              </w:rPr>
              <w:t xml:space="preserve">Бобровська С. В., Доценко Ю. В., </w:t>
            </w:r>
          </w:p>
          <w:p w:rsidR="00EE73A3" w:rsidRPr="008F7D92" w:rsidRDefault="00EE73A3" w:rsidP="009719C7">
            <w:pPr>
              <w:rPr>
                <w:lang w:val="uk-UA"/>
              </w:rPr>
            </w:pPr>
            <w:r w:rsidRPr="00954EED">
              <w:rPr>
                <w:lang w:val="uk-UA"/>
              </w:rPr>
              <w:t>Федієнко В.</w:t>
            </w:r>
            <w:r w:rsidRPr="00954EED">
              <w:rPr>
                <w:iCs/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Школ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7E09E0">
            <w:pPr>
              <w:ind w:right="-108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578FE">
              <w:rPr>
                <w:lang w:val="uk-UA"/>
              </w:rPr>
              <w:t>від 09.10</w:t>
            </w:r>
            <w:r>
              <w:rPr>
                <w:lang w:val="uk-UA"/>
              </w:rPr>
              <w:t>.</w:t>
            </w:r>
            <w:r w:rsidRPr="005578FE">
              <w:rPr>
                <w:lang w:val="uk-UA"/>
              </w:rPr>
              <w:t>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</w:t>
            </w:r>
            <w:r w:rsidRPr="005578FE">
              <w:rPr>
                <w:lang w:val="uk-UA"/>
              </w:rPr>
              <w:t>161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8" w:hanging="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рамот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17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 з основ здоров'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7E09E0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8.01.2013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-Г-1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'я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E730DC">
            <w:pPr>
              <w:ind w:left="720" w:right="-110" w:hanging="720"/>
              <w:rPr>
                <w:lang w:val="uk-UA"/>
              </w:rPr>
            </w:pPr>
            <w:r w:rsidRPr="000C66DF">
              <w:rPr>
                <w:lang w:val="uk-UA"/>
              </w:rPr>
              <w:t>Жаркова І.І., Коненко Л. Б.,</w:t>
            </w:r>
            <w:r>
              <w:rPr>
                <w:lang w:val="uk-UA"/>
              </w:rPr>
              <w:t xml:space="preserve"> </w:t>
            </w:r>
          </w:p>
          <w:p w:rsidR="00EE73A3" w:rsidRPr="000C66DF" w:rsidRDefault="00EE73A3" w:rsidP="00E730DC">
            <w:pPr>
              <w:ind w:left="720" w:right="-110" w:hanging="720"/>
              <w:rPr>
                <w:lang w:val="uk-UA"/>
              </w:rPr>
            </w:pPr>
            <w:r>
              <w:rPr>
                <w:lang w:val="uk-UA"/>
              </w:rPr>
              <w:t>Мечник Л.</w:t>
            </w:r>
            <w:r w:rsidRPr="000C66DF">
              <w:rPr>
                <w:lang w:val="uk-UA"/>
              </w:rPr>
              <w:t>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166"/>
              <w:jc w:val="center"/>
              <w:rPr>
                <w:lang w:val="uk-UA"/>
              </w:rPr>
            </w:pPr>
            <w:r>
              <w:rPr>
                <w:lang w:val="uk-UA"/>
              </w:rPr>
              <w:t>Ас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D15F3F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каз МОН</w:t>
            </w:r>
          </w:p>
          <w:p w:rsidR="00EE73A3" w:rsidRPr="000C66DF" w:rsidRDefault="00EE73A3" w:rsidP="00D15F3F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від 24.06.2014 №75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Володарська М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Літера ЛТД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19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4C7E4E">
            <w:pPr>
              <w:ind w:left="34" w:firstLine="22"/>
              <w:jc w:val="both"/>
              <w:rPr>
                <w:lang w:val="uk-UA"/>
              </w:rPr>
            </w:pPr>
            <w:r w:rsidRPr="00E730DC">
              <w:rPr>
                <w:lang w:val="uk-UA"/>
              </w:rPr>
              <w:t>Основи здоров’я. Робочий зошит (до підручника Гнатюк О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Діптан Н. В., Чекіна О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1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9719C7">
            <w:pPr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E730DC">
              <w:rPr>
                <w:bCs/>
                <w:iCs/>
                <w:lang w:val="uk-UA" w:eastAsia="uk-UA"/>
              </w:rPr>
              <w:t xml:space="preserve">Основи здоров’я. Робочий зошит (до підручника «Основи здоров’я. 2 клас» авт. </w:t>
            </w:r>
            <w:r w:rsidRPr="00E730DC">
              <w:rPr>
                <w:iCs/>
                <w:lang w:val="uk-UA" w:eastAsia="uk-UA"/>
              </w:rPr>
              <w:t>Бех І. Д. та ін.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Діптан Н.В., Єфімова Ю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1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6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E730DC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Золочевська О. Ф.,Сергієнко І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4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730DC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E730DC">
              <w:rPr>
                <w:lang w:val="uk-UA"/>
              </w:rPr>
              <w:t>Основи здоров’я. Тематичний тестовий контрол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Попадюк С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СИЦИ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3.07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06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., Тучапськ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</w:t>
            </w:r>
            <w:r w:rsidRPr="000C66DF">
              <w:rPr>
                <w:lang w:val="uk-UA"/>
              </w:rPr>
              <w:t>–Г-126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6B4BDA">
            <w:pPr>
              <w:ind w:left="34" w:right="-113"/>
              <w:jc w:val="both"/>
              <w:rPr>
                <w:lang w:val="uk-UA"/>
              </w:rPr>
            </w:pPr>
            <w:r w:rsidRPr="00865BBE">
              <w:rPr>
                <w:lang w:val="uk-UA"/>
              </w:rPr>
              <w:t>«Основи здоров’я. Зошит для тематич</w:t>
            </w:r>
            <w:r>
              <w:rPr>
                <w:lang w:val="uk-UA"/>
              </w:rPr>
              <w:t>-</w:t>
            </w:r>
            <w:r w:rsidRPr="00865BBE">
              <w:rPr>
                <w:lang w:val="uk-UA"/>
              </w:rPr>
              <w:t>них ро</w:t>
            </w:r>
            <w:r>
              <w:rPr>
                <w:lang w:val="uk-UA"/>
              </w:rPr>
              <w:t>біт. 2 клас» до підручника «Осно-</w:t>
            </w:r>
            <w:r w:rsidRPr="00865BBE">
              <w:rPr>
                <w:lang w:val="uk-UA"/>
              </w:rPr>
              <w:lastRenderedPageBreak/>
              <w:t xml:space="preserve">ви здоров’я. 2 клас» (авт. О. В. </w:t>
            </w:r>
            <w:r w:rsidRPr="00865BBE">
              <w:rPr>
                <w:iCs/>
                <w:lang w:val="uk-UA"/>
              </w:rPr>
              <w:t>Гнатю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865BBE">
              <w:rPr>
                <w:lang w:val="uk-UA"/>
              </w:rPr>
              <w:lastRenderedPageBreak/>
              <w:t>Голінщак Ж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>ід 10.10.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–Г-165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6B4BDA">
            <w:pPr>
              <w:ind w:left="-30" w:right="-113"/>
              <w:rPr>
                <w:lang w:val="uk-UA"/>
              </w:rPr>
            </w:pPr>
            <w:r w:rsidRPr="00865BBE">
              <w:rPr>
                <w:iCs/>
                <w:lang w:val="uk-UA"/>
              </w:rPr>
              <w:t>«Основи здоров’я. Картки для самостій</w:t>
            </w:r>
            <w:r>
              <w:rPr>
                <w:iCs/>
                <w:lang w:val="uk-UA"/>
              </w:rPr>
              <w:t xml:space="preserve">-ної </w:t>
            </w:r>
            <w:r w:rsidRPr="00865BBE">
              <w:rPr>
                <w:iCs/>
                <w:lang w:val="uk-UA"/>
              </w:rPr>
              <w:t>роботи.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 до підручника «Осно</w:t>
            </w:r>
            <w:r>
              <w:rPr>
                <w:iCs/>
                <w:lang w:val="uk-UA"/>
              </w:rPr>
              <w:t>-</w:t>
            </w:r>
            <w:r w:rsidRPr="00865BBE">
              <w:rPr>
                <w:iCs/>
              </w:rPr>
              <w:t>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</w:t>
            </w:r>
            <w:r w:rsidRPr="00865BBE">
              <w:rPr>
                <w:iCs/>
                <w:lang w:val="uk-UA"/>
              </w:rPr>
              <w:t xml:space="preserve"> (авт. </w:t>
            </w:r>
            <w:r w:rsidRPr="00865BBE">
              <w:rPr>
                <w:lang w:val="uk-UA"/>
              </w:rPr>
              <w:t>О. В. Гнатю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rPr>
                <w:lang w:val="uk-UA"/>
              </w:rPr>
            </w:pPr>
            <w:r w:rsidRPr="00865BBE">
              <w:rPr>
                <w:iCs/>
              </w:rPr>
              <w:t>Голінщак Ж.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>ід 13.10.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.1/</w:t>
            </w:r>
            <w:r w:rsidRPr="005578FE">
              <w:rPr>
                <w:lang w:val="uk-UA"/>
              </w:rPr>
              <w:t>12–Г-165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ind w:left="34"/>
              <w:rPr>
                <w:lang w:val="uk-UA"/>
              </w:rPr>
            </w:pPr>
            <w:r w:rsidRPr="00865BBE">
              <w:rPr>
                <w:iCs/>
                <w:lang w:val="uk-UA"/>
              </w:rPr>
              <w:t xml:space="preserve">«Основи здоров’я. </w:t>
            </w:r>
            <w:r>
              <w:rPr>
                <w:iCs/>
                <w:lang w:val="uk-UA"/>
              </w:rPr>
              <w:t>Тестові завдання</w:t>
            </w:r>
            <w:r w:rsidRPr="00865BBE">
              <w:rPr>
                <w:iCs/>
                <w:lang w:val="uk-UA"/>
              </w:rPr>
              <w:t>.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 до підручника 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</w:t>
            </w:r>
            <w:r w:rsidRPr="00865BBE">
              <w:rPr>
                <w:iCs/>
                <w:lang w:val="uk-UA"/>
              </w:rPr>
              <w:t xml:space="preserve"> (авт. </w:t>
            </w:r>
            <w:r w:rsidRPr="00865BBE">
              <w:rPr>
                <w:lang w:val="uk-UA"/>
              </w:rPr>
              <w:t>О. В. Гнатю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rPr>
                <w:lang w:val="uk-UA"/>
              </w:rPr>
            </w:pPr>
            <w:r w:rsidRPr="00865BBE">
              <w:rPr>
                <w:iCs/>
              </w:rPr>
              <w:t>Голінщак Ж.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2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0C66DF">
              <w:rPr>
                <w:lang w:val="uk-UA"/>
              </w:rPr>
              <w:t>12–Г-</w:t>
            </w:r>
            <w:r>
              <w:rPr>
                <w:lang w:val="uk-UA"/>
              </w:rPr>
              <w:t>8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ind w:left="34"/>
              <w:rPr>
                <w:lang w:val="uk-UA"/>
              </w:rPr>
            </w:pPr>
            <w:r w:rsidRPr="006A2EF5">
              <w:rPr>
                <w:lang w:val="uk-UA"/>
              </w:rPr>
              <w:t>«Вчимося бути здоровими. Картки для самостійної роботи. 2 клас» до підручника «Основи здоров’я. 2 клас» (авт. Бех І. Д</w:t>
            </w:r>
            <w:r>
              <w:rPr>
                <w:lang w:val="uk-UA"/>
              </w:rPr>
              <w:t>. та ін.</w:t>
            </w:r>
            <w:r w:rsidRPr="006A2EF5">
              <w:rPr>
                <w:lang w:val="uk-UA"/>
              </w:rPr>
              <w:t xml:space="preserve">)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rPr>
                <w:lang w:val="uk-UA"/>
              </w:rPr>
            </w:pPr>
            <w:r w:rsidRPr="006A2EF5">
              <w:rPr>
                <w:lang w:val="uk-UA"/>
              </w:rPr>
              <w:t>Козарик С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>ід 10.10.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5578FE">
              <w:rPr>
                <w:lang w:val="uk-UA"/>
              </w:rPr>
              <w:t>12–Г-165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F07C7" w:rsidRDefault="00EE73A3" w:rsidP="009719C7">
            <w:pPr>
              <w:ind w:left="34"/>
              <w:rPr>
                <w:lang w:val="uk-UA"/>
              </w:rPr>
            </w:pPr>
            <w:r w:rsidRPr="00FF07C7">
              <w:rPr>
                <w:color w:val="000000"/>
              </w:rPr>
              <w:t>«Основи здоров’я. Тестові завдання.</w:t>
            </w:r>
            <w:r>
              <w:rPr>
                <w:color w:val="000000"/>
                <w:lang w:val="uk-UA"/>
              </w:rPr>
              <w:t xml:space="preserve"> </w:t>
            </w:r>
            <w:r w:rsidRPr="00FF07C7">
              <w:rPr>
                <w:color w:val="000000"/>
              </w:rPr>
              <w:t xml:space="preserve">2 клас» до підручника «Основи здоров’я. 2 клас» (авт. Бех І.Д., Воронцова Т.В., Пономаренко В.С., Страшко С.В.)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F07C7" w:rsidRDefault="00EE73A3" w:rsidP="009719C7">
            <w:pPr>
              <w:rPr>
                <w:lang w:val="uk-UA"/>
              </w:rPr>
            </w:pPr>
            <w:r w:rsidRPr="00FF07C7">
              <w:rPr>
                <w:color w:val="000000"/>
              </w:rPr>
              <w:t>Будна Н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29.12.</w:t>
            </w:r>
            <w:r w:rsidRPr="005578FE">
              <w:rPr>
                <w:lang w:val="uk-UA"/>
              </w:rPr>
              <w:t>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5578FE">
              <w:rPr>
                <w:lang w:val="uk-UA"/>
              </w:rPr>
              <w:t>12–Г-1</w:t>
            </w:r>
            <w:r>
              <w:rPr>
                <w:lang w:val="uk-UA"/>
              </w:rPr>
              <w:t>89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6B4BDA">
            <w:pPr>
              <w:ind w:left="34" w:right="-113"/>
              <w:jc w:val="both"/>
              <w:rPr>
                <w:lang w:val="uk-UA"/>
              </w:rPr>
            </w:pPr>
            <w:r w:rsidRPr="00865BBE">
              <w:rPr>
                <w:lang w:val="uk-UA"/>
              </w:rPr>
              <w:t>«Основи здоров’я. Зошит для тематич</w:t>
            </w:r>
            <w:r>
              <w:rPr>
                <w:lang w:val="uk-UA"/>
              </w:rPr>
              <w:t>-</w:t>
            </w:r>
            <w:r w:rsidRPr="00865BBE">
              <w:rPr>
                <w:lang w:val="uk-UA"/>
              </w:rPr>
              <w:t xml:space="preserve">них </w:t>
            </w:r>
            <w:r>
              <w:rPr>
                <w:lang w:val="uk-UA"/>
              </w:rPr>
              <w:t xml:space="preserve"> </w:t>
            </w:r>
            <w:r w:rsidRPr="00865BBE">
              <w:rPr>
                <w:lang w:val="uk-UA"/>
              </w:rPr>
              <w:t>робіт. 2 клас» до підручника «Осно</w:t>
            </w:r>
            <w:r>
              <w:rPr>
                <w:lang w:val="uk-UA"/>
              </w:rPr>
              <w:t>-</w:t>
            </w:r>
            <w:r w:rsidRPr="00865BBE">
              <w:rPr>
                <w:lang w:val="uk-UA"/>
              </w:rPr>
              <w:t>ви здоров’я. 2 клас»</w:t>
            </w:r>
            <w:r>
              <w:rPr>
                <w:lang w:val="uk-UA"/>
              </w:rPr>
              <w:t xml:space="preserve"> </w:t>
            </w:r>
            <w:r w:rsidRPr="00FF07C7">
              <w:rPr>
                <w:color w:val="000000"/>
              </w:rPr>
              <w:t>(авт. Бех І.Д., Воронцова Т.В., Пономаренко В.С., Страшко С.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F07C7" w:rsidRDefault="00EE73A3" w:rsidP="009719C7">
            <w:pPr>
              <w:rPr>
                <w:lang w:val="uk-UA"/>
              </w:rPr>
            </w:pPr>
            <w:r w:rsidRPr="00FF07C7">
              <w:rPr>
                <w:color w:val="000000"/>
              </w:rPr>
              <w:t>Будна Н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29.12.</w:t>
            </w:r>
            <w:r w:rsidRPr="005578FE">
              <w:rPr>
                <w:lang w:val="uk-UA"/>
              </w:rPr>
              <w:t>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5578FE">
              <w:rPr>
                <w:lang w:val="uk-UA"/>
              </w:rPr>
              <w:t>12–Г-1</w:t>
            </w:r>
            <w:r>
              <w:rPr>
                <w:lang w:val="uk-UA"/>
              </w:rPr>
              <w:t>89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A0C65" w:rsidRDefault="00EE73A3" w:rsidP="009719C7">
            <w:pPr>
              <w:ind w:left="34"/>
              <w:rPr>
                <w:lang w:val="uk-UA"/>
              </w:rPr>
            </w:pPr>
            <w:r w:rsidRPr="00865BBE">
              <w:rPr>
                <w:iCs/>
                <w:lang w:val="uk-UA"/>
              </w:rPr>
              <w:t xml:space="preserve">«Основи здоров’я. </w:t>
            </w:r>
            <w:r>
              <w:rPr>
                <w:iCs/>
                <w:lang w:val="uk-UA"/>
              </w:rPr>
              <w:t>Завдання</w:t>
            </w:r>
            <w:r w:rsidRPr="00865BBE">
              <w:rPr>
                <w:iCs/>
                <w:lang w:val="uk-UA"/>
              </w:rPr>
              <w:t xml:space="preserve"> для самос</w:t>
            </w:r>
            <w:r>
              <w:rPr>
                <w:iCs/>
                <w:lang w:val="uk-UA"/>
              </w:rPr>
              <w:t>-</w:t>
            </w:r>
            <w:r w:rsidRPr="00865BBE">
              <w:rPr>
                <w:iCs/>
                <w:lang w:val="uk-UA"/>
              </w:rPr>
              <w:t xml:space="preserve">тійної 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  <w:lang w:val="uk-UA"/>
              </w:rPr>
              <w:t>роботи.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 до підручника 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</w:t>
            </w:r>
            <w:r>
              <w:rPr>
                <w:iCs/>
                <w:lang w:val="uk-UA"/>
              </w:rPr>
              <w:t xml:space="preserve"> </w:t>
            </w:r>
            <w:r w:rsidRPr="00FF07C7">
              <w:rPr>
                <w:color w:val="000000"/>
              </w:rPr>
              <w:t>(авт. Бех І.Д., Воронцова Т.В., Пономаренко В.С., Страшко С.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F07C7" w:rsidRDefault="00EE73A3" w:rsidP="009719C7">
            <w:pPr>
              <w:rPr>
                <w:lang w:val="uk-UA"/>
              </w:rPr>
            </w:pPr>
            <w:r w:rsidRPr="00FF07C7">
              <w:rPr>
                <w:color w:val="000000"/>
              </w:rPr>
              <w:t>Будна Н.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29.12.</w:t>
            </w:r>
            <w:r w:rsidRPr="005578FE">
              <w:rPr>
                <w:lang w:val="uk-UA"/>
              </w:rPr>
              <w:t>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5578FE">
              <w:rPr>
                <w:lang w:val="uk-UA"/>
              </w:rPr>
              <w:t>12–Г-1</w:t>
            </w:r>
            <w:r>
              <w:rPr>
                <w:lang w:val="uk-UA"/>
              </w:rPr>
              <w:t>89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ind w:left="34"/>
              <w:rPr>
                <w:iCs/>
                <w:lang w:val="uk-UA"/>
              </w:rPr>
            </w:pPr>
            <w:r w:rsidRPr="00865BBE">
              <w:rPr>
                <w:iCs/>
                <w:lang w:val="uk-UA"/>
              </w:rPr>
              <w:t xml:space="preserve">«Основи здоров’я. Картки для самостійної 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  <w:lang w:val="uk-UA"/>
              </w:rPr>
              <w:t>роботи.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 до підручника 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</w:t>
            </w:r>
            <w:r w:rsidRPr="00FF07C7">
              <w:rPr>
                <w:color w:val="000000"/>
              </w:rPr>
              <w:t xml:space="preserve"> (авт. Бех І.Д., Воронцова Т.В., Пономаренко В.С., Страшко С.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B2667" w:rsidRDefault="00EE73A3" w:rsidP="009719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орненька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 w:rsidRPr="006A2EF5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097523">
            <w:pPr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29.12.</w:t>
            </w:r>
            <w:r w:rsidRPr="005578FE">
              <w:rPr>
                <w:lang w:val="uk-UA"/>
              </w:rPr>
              <w:t>2014</w:t>
            </w:r>
          </w:p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5578FE">
              <w:rPr>
                <w:lang w:val="uk-UA"/>
              </w:rPr>
              <w:t>12–Г-1</w:t>
            </w:r>
            <w:r>
              <w:rPr>
                <w:lang w:val="uk-UA"/>
              </w:rPr>
              <w:t>89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Корисні звички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right="-236"/>
              <w:rPr>
                <w:lang w:val="uk-UA"/>
              </w:rPr>
            </w:pPr>
            <w:r w:rsidRPr="000C66DF">
              <w:rPr>
                <w:lang w:val="uk-UA"/>
              </w:rPr>
              <w:t xml:space="preserve">Гречана Т. Б., Іванова Л.Ю., </w:t>
            </w:r>
          </w:p>
          <w:p w:rsidR="00EE73A3" w:rsidRPr="000C66DF" w:rsidRDefault="00EE73A3" w:rsidP="009719C7">
            <w:pPr>
              <w:ind w:right="-236"/>
              <w:rPr>
                <w:lang w:val="uk-UA"/>
              </w:rPr>
            </w:pPr>
            <w:r w:rsidRPr="000C66DF">
              <w:rPr>
                <w:lang w:val="uk-UA"/>
              </w:rPr>
              <w:t>Колесова Л.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>
              <w:rPr>
                <w:lang w:val="uk-UA"/>
              </w:rPr>
              <w:t>«Цікаво про корисне»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Гречана Т. Б., Іванова Л.Ю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 xml:space="preserve"> Колесова Л.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Решетуха В. А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Лабащу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5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Зошит з основ здоров´я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Голінщак Ж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30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7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 xml:space="preserve"> Основи здоров'я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 xml:space="preserve"> Зошит-практикум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ех І. Д., Воронцова Т. В., Пономаренко В.С., 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а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30.07.2013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43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Тестові завдання з основ здоров'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Фруктова Я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8.02.2013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0C66DF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0C66DF">
              <w:rPr>
                <w:lang w:val="uk-UA"/>
              </w:rPr>
              <w:t>/12-Г-9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6B4BDA">
            <w:pPr>
              <w:ind w:left="34" w:right="-113" w:firstLine="22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 xml:space="preserve">Тематичний конт-роль. 2 </w:t>
            </w:r>
            <w:r w:rsidRPr="000C66DF">
              <w:rPr>
                <w:lang w:val="uk-UA"/>
              </w:rPr>
              <w:t>клас</w:t>
            </w:r>
            <w:r>
              <w:rPr>
                <w:lang w:val="uk-UA"/>
              </w:rPr>
              <w:t xml:space="preserve">» </w:t>
            </w:r>
            <w:r w:rsidRPr="00865BBE">
              <w:rPr>
                <w:iCs/>
              </w:rPr>
              <w:t>до підручника 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</w:t>
            </w:r>
            <w:r w:rsidRPr="00FF07C7">
              <w:rPr>
                <w:color w:val="000000"/>
              </w:rPr>
              <w:t xml:space="preserve"> (авт. Бех І.Д., Воронцова Т.В., Пономаренко В.С., Страшко С.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05DC8">
            <w:pPr>
              <w:rPr>
                <w:lang w:val="uk-UA"/>
              </w:rPr>
            </w:pPr>
            <w:r>
              <w:rPr>
                <w:lang w:val="uk-UA"/>
              </w:rPr>
              <w:t>Мечник.Л. І., Жаркова І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05DC8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05DC8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6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564942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426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64942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 xml:space="preserve">Тематичний контроль. 2 </w:t>
            </w:r>
            <w:r w:rsidRPr="000C66DF">
              <w:rPr>
                <w:lang w:val="uk-UA"/>
              </w:rPr>
              <w:t>клас</w:t>
            </w:r>
            <w:r>
              <w:rPr>
                <w:lang w:val="uk-UA"/>
              </w:rPr>
              <w:t xml:space="preserve"> (</w:t>
            </w:r>
            <w:r w:rsidRPr="00865BBE">
              <w:rPr>
                <w:iCs/>
              </w:rPr>
              <w:t>до підручника 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2</w:t>
            </w:r>
            <w:r>
              <w:rPr>
                <w:iCs/>
                <w:lang w:val="uk-UA"/>
              </w:rPr>
              <w:t xml:space="preserve"> </w:t>
            </w:r>
            <w:r w:rsidRPr="00865BBE">
              <w:rPr>
                <w:iCs/>
              </w:rPr>
              <w:t>клас»</w:t>
            </w:r>
            <w:r w:rsidRPr="00FF07C7">
              <w:rPr>
                <w:color w:val="000000"/>
              </w:rPr>
              <w:t xml:space="preserve"> (авт. </w:t>
            </w:r>
            <w:r>
              <w:rPr>
                <w:color w:val="000000"/>
                <w:lang w:val="uk-UA"/>
              </w:rPr>
              <w:t xml:space="preserve">     Гнатюк О. В</w:t>
            </w:r>
            <w:r w:rsidRPr="00FF07C7">
              <w:rPr>
                <w:color w:val="000000"/>
              </w:rPr>
              <w:t>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05DC8">
            <w:pPr>
              <w:rPr>
                <w:lang w:val="uk-UA"/>
              </w:rPr>
            </w:pPr>
            <w:r>
              <w:rPr>
                <w:lang w:val="uk-UA"/>
              </w:rPr>
              <w:t>Мечник.Л. І., Жаркова І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05DC8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05DC8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06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564942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42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F7D92" w:rsidRDefault="00EE73A3" w:rsidP="004C0E7A">
            <w:pPr>
              <w:rPr>
                <w:lang w:val="uk-UA"/>
              </w:rPr>
            </w:pPr>
            <w:r w:rsidRPr="008F7D92">
              <w:rPr>
                <w:lang w:val="uk-UA"/>
              </w:rPr>
              <w:t xml:space="preserve">Робочий зошит </w:t>
            </w:r>
            <w:r>
              <w:rPr>
                <w:lang w:val="uk-UA"/>
              </w:rPr>
              <w:t xml:space="preserve">«Основи </w:t>
            </w:r>
            <w:r w:rsidRPr="008F7D92">
              <w:rPr>
                <w:lang w:val="uk-UA"/>
              </w:rPr>
              <w:t>здоров’я</w:t>
            </w:r>
            <w:r>
              <w:rPr>
                <w:lang w:val="uk-UA"/>
              </w:rPr>
              <w:t>.</w:t>
            </w:r>
            <w:r w:rsidRPr="008F7D9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3</w:t>
            </w:r>
            <w:r w:rsidRPr="008F7D92">
              <w:rPr>
                <w:lang w:val="uk-UA"/>
              </w:rPr>
              <w:t>клас</w:t>
            </w:r>
            <w:r>
              <w:rPr>
                <w:lang w:val="uk-UA"/>
              </w:rPr>
              <w:t>»</w:t>
            </w:r>
            <w:r w:rsidRPr="008F7D92">
              <w:rPr>
                <w:lang w:val="uk-UA"/>
              </w:rPr>
              <w:t xml:space="preserve"> до підручника </w:t>
            </w:r>
            <w:r w:rsidRPr="00865BBE">
              <w:rPr>
                <w:iCs/>
              </w:rPr>
              <w:t>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3 </w:t>
            </w:r>
            <w:r w:rsidRPr="00865BBE">
              <w:rPr>
                <w:iCs/>
              </w:rPr>
              <w:t>клас»</w:t>
            </w:r>
            <w:r w:rsidRPr="00FF07C7">
              <w:rPr>
                <w:color w:val="000000"/>
              </w:rPr>
              <w:t xml:space="preserve"> (авт. Бех І.Д., Воронцова Т.В., Пономаренко В.С., Страшко С.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954EED" w:rsidRDefault="00EE73A3" w:rsidP="00903C5E">
            <w:pPr>
              <w:rPr>
                <w:iCs/>
                <w:lang w:val="uk-UA"/>
              </w:rPr>
            </w:pPr>
            <w:r w:rsidRPr="00954EED">
              <w:rPr>
                <w:iCs/>
                <w:lang w:val="uk-UA"/>
              </w:rPr>
              <w:t xml:space="preserve">Бобровська С. В., Доценко Ю. В., </w:t>
            </w:r>
          </w:p>
          <w:p w:rsidR="00EE73A3" w:rsidRPr="008F7D92" w:rsidRDefault="00EE73A3" w:rsidP="00903C5E">
            <w:pPr>
              <w:rPr>
                <w:lang w:val="uk-UA"/>
              </w:rPr>
            </w:pPr>
            <w:r w:rsidRPr="00954EED">
              <w:rPr>
                <w:lang w:val="uk-UA"/>
              </w:rPr>
              <w:t>Федієнко В.</w:t>
            </w:r>
            <w:r w:rsidRPr="00954EED">
              <w:rPr>
                <w:iCs/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03C5E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03C5E">
            <w:pPr>
              <w:ind w:left="-12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</w:t>
            </w:r>
            <w:r w:rsidRPr="000C66DF">
              <w:rPr>
                <w:lang w:val="uk-UA"/>
              </w:rPr>
              <w:t>Школа</w:t>
            </w:r>
            <w:r>
              <w:rPr>
                <w:lang w:val="uk-UA"/>
              </w:rPr>
              <w:t>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903C5E">
            <w:pPr>
              <w:ind w:right="-108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578F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</w:t>
            </w:r>
            <w:r w:rsidRPr="005578FE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4C0E7A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</w:t>
            </w:r>
            <w:r w:rsidRPr="005578FE">
              <w:rPr>
                <w:lang w:val="uk-UA"/>
              </w:rPr>
              <w:t>1</w:t>
            </w:r>
            <w:r>
              <w:rPr>
                <w:lang w:val="uk-UA"/>
              </w:rPr>
              <w:t>02</w:t>
            </w:r>
            <w:r w:rsidRPr="005578FE">
              <w:rPr>
                <w:lang w:val="uk-UA"/>
              </w:rPr>
              <w:t>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F7D92" w:rsidRDefault="00EE73A3" w:rsidP="00903C5E">
            <w:pPr>
              <w:rPr>
                <w:lang w:val="uk-UA"/>
              </w:rPr>
            </w:pPr>
            <w:r w:rsidRPr="008F7D92">
              <w:rPr>
                <w:lang w:val="uk-UA"/>
              </w:rPr>
              <w:t xml:space="preserve">Робочий зошит </w:t>
            </w:r>
            <w:r>
              <w:rPr>
                <w:lang w:val="uk-UA"/>
              </w:rPr>
              <w:t xml:space="preserve">«Основи </w:t>
            </w:r>
            <w:r w:rsidRPr="008F7D92">
              <w:rPr>
                <w:lang w:val="uk-UA"/>
              </w:rPr>
              <w:t>здоров’я</w:t>
            </w:r>
            <w:r>
              <w:rPr>
                <w:lang w:val="uk-UA"/>
              </w:rPr>
              <w:t>.</w:t>
            </w:r>
            <w:r w:rsidRPr="008F7D9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3</w:t>
            </w:r>
            <w:r w:rsidRPr="008F7D92">
              <w:rPr>
                <w:lang w:val="uk-UA"/>
              </w:rPr>
              <w:t>клас</w:t>
            </w:r>
            <w:r>
              <w:rPr>
                <w:lang w:val="uk-UA"/>
              </w:rPr>
              <w:t>»</w:t>
            </w:r>
            <w:r w:rsidRPr="008F7D92">
              <w:rPr>
                <w:lang w:val="uk-UA"/>
              </w:rPr>
              <w:t xml:space="preserve"> до підручника </w:t>
            </w:r>
            <w:r w:rsidRPr="00865BBE">
              <w:rPr>
                <w:iCs/>
              </w:rPr>
              <w:t>«Основи</w:t>
            </w:r>
            <w:r>
              <w:rPr>
                <w:iCs/>
                <w:lang w:val="uk-UA"/>
              </w:rPr>
              <w:t xml:space="preserve"> з</w:t>
            </w:r>
            <w:r w:rsidRPr="00865BBE">
              <w:rPr>
                <w:iCs/>
              </w:rPr>
              <w:t>доров’я.</w:t>
            </w:r>
            <w:r w:rsidRPr="00865BBE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3 </w:t>
            </w:r>
            <w:r w:rsidRPr="00865BBE">
              <w:rPr>
                <w:iCs/>
              </w:rPr>
              <w:t>клас»</w:t>
            </w:r>
            <w:r w:rsidRPr="00FF07C7">
              <w:rPr>
                <w:color w:val="000000"/>
              </w:rPr>
              <w:t xml:space="preserve"> </w:t>
            </w:r>
            <w:r w:rsidRPr="00865BBE">
              <w:rPr>
                <w:iCs/>
                <w:lang w:val="uk-UA"/>
              </w:rPr>
              <w:t xml:space="preserve">(авт. </w:t>
            </w:r>
            <w:r w:rsidRPr="00865BBE">
              <w:rPr>
                <w:lang w:val="uk-UA"/>
              </w:rPr>
              <w:t>О. В. Гнатю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954EED" w:rsidRDefault="00EE73A3" w:rsidP="00903C5E">
            <w:pPr>
              <w:rPr>
                <w:iCs/>
                <w:lang w:val="uk-UA"/>
              </w:rPr>
            </w:pPr>
            <w:r w:rsidRPr="00954EED">
              <w:rPr>
                <w:iCs/>
                <w:lang w:val="uk-UA"/>
              </w:rPr>
              <w:t xml:space="preserve">Бобровська С. В., Доценко Ю. В., </w:t>
            </w:r>
          </w:p>
          <w:p w:rsidR="00EE73A3" w:rsidRPr="008F7D92" w:rsidRDefault="00EE73A3" w:rsidP="00903C5E">
            <w:pPr>
              <w:rPr>
                <w:lang w:val="uk-UA"/>
              </w:rPr>
            </w:pPr>
            <w:r w:rsidRPr="00954EED">
              <w:rPr>
                <w:lang w:val="uk-UA"/>
              </w:rPr>
              <w:t>Федієнко В.</w:t>
            </w:r>
            <w:r w:rsidRPr="00954EED">
              <w:rPr>
                <w:iCs/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03C5E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03C5E">
            <w:pPr>
              <w:ind w:left="-12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</w:t>
            </w:r>
            <w:r w:rsidRPr="000C66DF">
              <w:rPr>
                <w:lang w:val="uk-UA"/>
              </w:rPr>
              <w:t>Школа</w:t>
            </w:r>
            <w:r>
              <w:rPr>
                <w:lang w:val="uk-UA"/>
              </w:rPr>
              <w:t>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4C0E7A">
            <w:pPr>
              <w:ind w:right="-108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5578F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.08.</w:t>
            </w:r>
            <w:r w:rsidRPr="005578FE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4C0E7A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</w:t>
            </w:r>
            <w:r w:rsidRPr="005578FE">
              <w:rPr>
                <w:lang w:val="uk-UA"/>
              </w:rPr>
              <w:t>1</w:t>
            </w:r>
            <w:r>
              <w:rPr>
                <w:lang w:val="uk-UA"/>
              </w:rPr>
              <w:t>026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Робочий зошит з основ здоров'я</w:t>
            </w:r>
            <w:r>
              <w:rPr>
                <w:lang w:val="uk-UA"/>
              </w:rPr>
              <w:t>. 3</w:t>
            </w:r>
            <w:r w:rsidRPr="000C66DF">
              <w:rPr>
                <w:lang w:val="uk-UA"/>
              </w:rPr>
              <w:t xml:space="preserve">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Роговська Л. І., Маркова І. Ф.,</w:t>
            </w:r>
          </w:p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Черненко С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</w:t>
            </w:r>
            <w:r>
              <w:rPr>
                <w:lang w:val="uk-UA"/>
              </w:rPr>
              <w:t>рамот</w:t>
            </w:r>
            <w:r w:rsidRPr="000C66DF">
              <w:rPr>
                <w:lang w:val="uk-UA"/>
              </w:rPr>
              <w:t>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4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0C66DF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0C66DF">
              <w:rPr>
                <w:lang w:val="uk-UA"/>
              </w:rPr>
              <w:t>/12-Г-</w:t>
            </w:r>
            <w:r>
              <w:rPr>
                <w:lang w:val="uk-UA"/>
              </w:rPr>
              <w:t xml:space="preserve"> 24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</w:t>
            </w:r>
            <w:r>
              <w:rPr>
                <w:lang w:val="uk-UA"/>
              </w:rPr>
              <w:t xml:space="preserve">. </w:t>
            </w: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 xml:space="preserve">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1</w:t>
            </w:r>
            <w:r w:rsidRPr="000C66DF">
              <w:rPr>
                <w:lang w:val="uk-UA"/>
              </w:rPr>
              <w:t>.</w:t>
            </w:r>
            <w:r>
              <w:rPr>
                <w:lang w:val="uk-UA"/>
              </w:rPr>
              <w:t>04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0C66DF">
              <w:rPr>
                <w:lang w:val="uk-UA"/>
              </w:rPr>
              <w:t>12–Г-1</w:t>
            </w:r>
            <w:r>
              <w:rPr>
                <w:lang w:val="uk-UA"/>
              </w:rPr>
              <w:t>9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Корисні звички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 xml:space="preserve">Гречана Т. Б., Іванова Л.Ю., 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Колесова Л.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Жаркова І. І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4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Тематичний конт-роль. 3</w:t>
            </w:r>
            <w:r w:rsidRPr="000C66DF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iCs/>
                <w:lang w:val="uk-UA" w:eastAsia="uk-UA"/>
              </w:rPr>
              <w:t>(</w:t>
            </w:r>
            <w:r w:rsidRPr="000C66DF">
              <w:rPr>
                <w:bCs/>
                <w:iCs/>
                <w:lang w:val="uk-UA" w:eastAsia="uk-UA"/>
              </w:rPr>
              <w:t xml:space="preserve">до підручника «Основи здоров’я. </w:t>
            </w:r>
            <w:r>
              <w:rPr>
                <w:bCs/>
                <w:iCs/>
                <w:lang w:val="uk-UA" w:eastAsia="uk-UA"/>
              </w:rPr>
              <w:t>1</w:t>
            </w:r>
            <w:r w:rsidRPr="000C66DF">
              <w:rPr>
                <w:bCs/>
                <w:iCs/>
                <w:lang w:val="uk-UA" w:eastAsia="uk-UA"/>
              </w:rPr>
              <w:t xml:space="preserve"> клас» авт. </w:t>
            </w:r>
            <w:r>
              <w:rPr>
                <w:iCs/>
                <w:lang w:val="uk-UA" w:eastAsia="uk-UA"/>
              </w:rPr>
              <w:t>Бех І. Д. та ін.</w:t>
            </w:r>
            <w:r w:rsidRPr="000C66DF">
              <w:rPr>
                <w:rFonts w:cs="Arial"/>
                <w:iCs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Мечник Л. А.</w:t>
            </w:r>
            <w:r>
              <w:rPr>
                <w:lang w:val="uk-UA"/>
              </w:rPr>
              <w:t xml:space="preserve">, </w:t>
            </w:r>
            <w:r w:rsidRPr="000C66DF">
              <w:rPr>
                <w:lang w:val="uk-UA"/>
              </w:rPr>
              <w:t>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</w:t>
            </w:r>
            <w:r>
              <w:rPr>
                <w:lang w:val="uk-UA"/>
              </w:rPr>
              <w:t>1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Тематичний конт-роль. 3</w:t>
            </w:r>
            <w:r w:rsidRPr="000C66DF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 xml:space="preserve"> (</w:t>
            </w:r>
            <w:r w:rsidRPr="000C66DF">
              <w:rPr>
                <w:lang w:val="uk-UA"/>
              </w:rPr>
              <w:t xml:space="preserve">до підручника </w:t>
            </w:r>
            <w:r w:rsidRPr="000C66DF">
              <w:rPr>
                <w:bCs/>
                <w:iCs/>
                <w:lang w:val="uk-UA" w:eastAsia="uk-UA"/>
              </w:rPr>
              <w:t xml:space="preserve">«Основи здоров’я. </w:t>
            </w:r>
            <w:r>
              <w:rPr>
                <w:bCs/>
                <w:iCs/>
                <w:lang w:val="uk-UA" w:eastAsia="uk-UA"/>
              </w:rPr>
              <w:t>1</w:t>
            </w:r>
            <w:r w:rsidRPr="000C66DF">
              <w:rPr>
                <w:bCs/>
                <w:iCs/>
                <w:lang w:val="uk-UA" w:eastAsia="uk-UA"/>
              </w:rPr>
              <w:t xml:space="preserve"> клас» </w:t>
            </w:r>
            <w:r>
              <w:rPr>
                <w:bCs/>
                <w:iCs/>
                <w:lang w:val="uk-UA" w:eastAsia="uk-UA"/>
              </w:rPr>
              <w:t xml:space="preserve">авт.    </w:t>
            </w:r>
            <w:r w:rsidRPr="000C66DF">
              <w:rPr>
                <w:lang w:val="uk-UA"/>
              </w:rPr>
              <w:t>Гнатюк О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Мечник Л. А.</w:t>
            </w:r>
            <w:r>
              <w:rPr>
                <w:lang w:val="uk-UA"/>
              </w:rPr>
              <w:t xml:space="preserve">, </w:t>
            </w:r>
            <w:r w:rsidRPr="000C66DF">
              <w:rPr>
                <w:lang w:val="uk-UA"/>
              </w:rPr>
              <w:t>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</w:t>
            </w:r>
            <w:r>
              <w:rPr>
                <w:lang w:val="uk-UA"/>
              </w:rPr>
              <w:t>1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Володарська М. О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Літера ЛТД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19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Золочевська О. Ф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Сергієнко І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4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Робочий зошит </w:t>
            </w:r>
            <w:r>
              <w:rPr>
                <w:lang w:val="uk-UA"/>
              </w:rPr>
              <w:t>(</w:t>
            </w:r>
            <w:r w:rsidRPr="000C66DF">
              <w:rPr>
                <w:lang w:val="uk-UA"/>
              </w:rPr>
              <w:t>до підручника Гнатюк О. В.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Діптан Н.В., Чекіна О.</w:t>
            </w:r>
            <w:r w:rsidRPr="000C66DF">
              <w:rPr>
                <w:lang w:val="uk-UA"/>
              </w:rPr>
              <w:t>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1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  <w:r>
              <w:rPr>
                <w:lang w:val="uk-UA"/>
              </w:rPr>
              <w:t>.          3 клас</w:t>
            </w:r>
            <w:r w:rsidRPr="000C66DF">
              <w:rPr>
                <w:lang w:val="uk-UA"/>
              </w:rPr>
              <w:t xml:space="preserve"> </w:t>
            </w:r>
            <w:r>
              <w:rPr>
                <w:bCs/>
                <w:iCs/>
                <w:lang w:val="uk-UA" w:eastAsia="uk-UA"/>
              </w:rPr>
              <w:t>(</w:t>
            </w:r>
            <w:r w:rsidRPr="000C66DF">
              <w:rPr>
                <w:bCs/>
                <w:iCs/>
                <w:lang w:val="uk-UA" w:eastAsia="uk-UA"/>
              </w:rPr>
              <w:t xml:space="preserve">до підручника «Основи здоров’я. </w:t>
            </w:r>
            <w:r>
              <w:rPr>
                <w:bCs/>
                <w:iCs/>
                <w:lang w:val="uk-UA" w:eastAsia="uk-UA"/>
              </w:rPr>
              <w:t>3</w:t>
            </w:r>
            <w:r w:rsidRPr="000C66DF">
              <w:rPr>
                <w:bCs/>
                <w:iCs/>
                <w:lang w:val="uk-UA" w:eastAsia="uk-UA"/>
              </w:rPr>
              <w:t xml:space="preserve"> клас» авт. </w:t>
            </w:r>
            <w:r>
              <w:rPr>
                <w:iCs/>
                <w:lang w:val="uk-UA" w:eastAsia="uk-UA"/>
              </w:rPr>
              <w:t>Бех І. Д. та ін.</w:t>
            </w:r>
            <w:r w:rsidRPr="000C66DF">
              <w:rPr>
                <w:rFonts w:cs="Arial"/>
                <w:iCs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 xml:space="preserve">Діптан Н.В., </w:t>
            </w:r>
          </w:p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Єфімова</w:t>
            </w:r>
            <w:r w:rsidRPr="000C66DF">
              <w:rPr>
                <w:lang w:val="uk-UA"/>
              </w:rPr>
              <w:t>Ю.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97523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.11</w:t>
            </w:r>
            <w:r w:rsidRPr="000C66DF">
              <w:rPr>
                <w:lang w:val="uk-UA"/>
              </w:rPr>
              <w:t>.2014</w:t>
            </w:r>
          </w:p>
          <w:p w:rsidR="00EE73A3" w:rsidRPr="000C66DF" w:rsidRDefault="00EE73A3" w:rsidP="009719C7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</w:t>
            </w:r>
            <w:r>
              <w:rPr>
                <w:lang w:val="uk-UA"/>
              </w:rPr>
              <w:t>75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Зошит</w:t>
            </w:r>
            <w:r>
              <w:rPr>
                <w:lang w:val="uk-UA"/>
              </w:rPr>
              <w:t>.</w:t>
            </w:r>
            <w:r w:rsidRPr="006A2EF5">
              <w:rPr>
                <w:lang w:val="uk-UA"/>
              </w:rPr>
              <w:t xml:space="preserve"> 3 клас</w:t>
            </w:r>
            <w:r w:rsidRPr="000C66DF">
              <w:rPr>
                <w:lang w:val="uk-UA"/>
              </w:rPr>
              <w:t xml:space="preserve"> </w:t>
            </w:r>
            <w:r>
              <w:rPr>
                <w:bCs/>
                <w:iCs/>
                <w:lang w:val="uk-UA" w:eastAsia="uk-UA"/>
              </w:rPr>
              <w:t>(</w:t>
            </w:r>
            <w:r w:rsidRPr="000C66DF">
              <w:rPr>
                <w:bCs/>
                <w:iCs/>
                <w:lang w:val="uk-UA" w:eastAsia="uk-UA"/>
              </w:rPr>
              <w:t xml:space="preserve">до підручника «Основи здоров’я. </w:t>
            </w:r>
            <w:r>
              <w:rPr>
                <w:bCs/>
                <w:iCs/>
                <w:lang w:val="uk-UA" w:eastAsia="uk-UA"/>
              </w:rPr>
              <w:t>3</w:t>
            </w:r>
            <w:r w:rsidRPr="000C66DF">
              <w:rPr>
                <w:bCs/>
                <w:iCs/>
                <w:lang w:val="uk-UA" w:eastAsia="uk-UA"/>
              </w:rPr>
              <w:t xml:space="preserve"> клас» авт. </w:t>
            </w:r>
            <w:r>
              <w:rPr>
                <w:iCs/>
                <w:lang w:val="uk-UA" w:eastAsia="uk-UA"/>
              </w:rPr>
              <w:t>Бех І. Д. та ін.</w:t>
            </w:r>
            <w:r w:rsidRPr="000C66DF">
              <w:rPr>
                <w:rFonts w:cs="Arial"/>
                <w:iCs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Тучапськ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–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</w:t>
            </w:r>
            <w:r>
              <w:rPr>
                <w:lang w:val="uk-UA"/>
              </w:rPr>
              <w:t>75</w:t>
            </w:r>
            <w:r w:rsidRPr="000C66DF">
              <w:rPr>
                <w:lang w:val="uk-UA"/>
              </w:rPr>
              <w:t>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ind w:left="34"/>
              <w:rPr>
                <w:lang w:val="uk-UA"/>
              </w:rPr>
            </w:pPr>
            <w:r w:rsidRPr="00865BBE">
              <w:rPr>
                <w:iCs/>
                <w:lang w:val="uk-UA"/>
              </w:rPr>
              <w:t xml:space="preserve">«Основи здоров’я. </w:t>
            </w:r>
            <w:r>
              <w:rPr>
                <w:iCs/>
                <w:lang w:val="uk-UA"/>
              </w:rPr>
              <w:t>Тестові завдання</w:t>
            </w:r>
            <w:r w:rsidRPr="00865BBE">
              <w:rPr>
                <w:iCs/>
                <w:lang w:val="uk-UA"/>
              </w:rPr>
              <w:t xml:space="preserve">. </w:t>
            </w:r>
            <w:r>
              <w:rPr>
                <w:iCs/>
                <w:lang w:val="uk-UA"/>
              </w:rPr>
              <w:t xml:space="preserve">3 </w:t>
            </w:r>
            <w:r w:rsidRPr="00865BBE">
              <w:rPr>
                <w:iCs/>
              </w:rPr>
              <w:t xml:space="preserve">клас» </w:t>
            </w:r>
            <w:r>
              <w:rPr>
                <w:bCs/>
                <w:iCs/>
                <w:lang w:val="uk-UA" w:eastAsia="uk-UA"/>
              </w:rPr>
              <w:t>(</w:t>
            </w:r>
            <w:r w:rsidRPr="000C66DF">
              <w:rPr>
                <w:bCs/>
                <w:iCs/>
                <w:lang w:val="uk-UA" w:eastAsia="uk-UA"/>
              </w:rPr>
              <w:t xml:space="preserve">до підручника «Основи здоров’я. </w:t>
            </w:r>
            <w:r>
              <w:rPr>
                <w:bCs/>
                <w:iCs/>
                <w:lang w:val="uk-UA" w:eastAsia="uk-UA"/>
              </w:rPr>
              <w:t>3</w:t>
            </w:r>
            <w:r w:rsidRPr="000C66DF">
              <w:rPr>
                <w:bCs/>
                <w:iCs/>
                <w:lang w:val="uk-UA" w:eastAsia="uk-UA"/>
              </w:rPr>
              <w:t xml:space="preserve"> клас» авт. </w:t>
            </w:r>
            <w:r>
              <w:rPr>
                <w:iCs/>
                <w:lang w:val="uk-UA" w:eastAsia="uk-UA"/>
              </w:rPr>
              <w:t>Бех І. Д. та ін.</w:t>
            </w:r>
            <w:r w:rsidRPr="000C66DF">
              <w:rPr>
                <w:rFonts w:cs="Arial"/>
                <w:iCs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Тучапськ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4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0C66DF">
              <w:rPr>
                <w:lang w:val="uk-UA"/>
              </w:rPr>
              <w:t>12–Г-</w:t>
            </w:r>
            <w:r>
              <w:rPr>
                <w:lang w:val="uk-UA"/>
              </w:rPr>
              <w:t>16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Тематичний тестовий контрол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Попадюк С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СИЦИ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3.07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0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Зошит для тематичних робі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Тучапськ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–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6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6A2EF5">
              <w:rPr>
                <w:lang w:val="uk-UA"/>
              </w:rPr>
              <w:t>«Вчимося бути здоровими. Картки для самостійної роботи. 3 клас» до підручника «Основи здоров’я. 3 клас» (авт. Бех І. Д</w:t>
            </w:r>
            <w:r>
              <w:rPr>
                <w:lang w:val="uk-UA"/>
              </w:rPr>
              <w:t>. та ін</w:t>
            </w:r>
            <w:r w:rsidRPr="006A2EF5">
              <w:rPr>
                <w:lang w:val="uk-UA"/>
              </w:rPr>
              <w:t xml:space="preserve">.)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6A2EF5">
              <w:rPr>
                <w:lang w:val="uk-UA"/>
              </w:rPr>
              <w:t xml:space="preserve">Будна Н. О., </w:t>
            </w:r>
            <w:r>
              <w:rPr>
                <w:lang w:val="uk-UA"/>
              </w:rPr>
              <w:t xml:space="preserve"> </w:t>
            </w:r>
            <w:r w:rsidRPr="006A2EF5">
              <w:rPr>
                <w:lang w:val="uk-UA"/>
              </w:rPr>
              <w:t>Тучапська Г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–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B1115C">
            <w:pPr>
              <w:ind w:left="720" w:hanging="720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>ід 10.10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 14.1/12-Г-163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865BBE">
              <w:rPr>
                <w:iCs/>
                <w:lang w:val="uk-UA"/>
              </w:rPr>
              <w:t xml:space="preserve">«Основи здоров’я. Картки для самостійної роботи. </w:t>
            </w:r>
            <w:r w:rsidRPr="00865BBE">
              <w:rPr>
                <w:iCs/>
              </w:rPr>
              <w:t xml:space="preserve">3 клас» до підручника </w:t>
            </w:r>
            <w:r w:rsidRPr="00865BBE">
              <w:rPr>
                <w:iCs/>
                <w:lang w:val="uk-UA"/>
              </w:rPr>
              <w:t xml:space="preserve">авт. </w:t>
            </w:r>
            <w:r w:rsidRPr="00865BBE">
              <w:rPr>
                <w:lang w:val="uk-UA"/>
              </w:rPr>
              <w:t>О. В. Гнатю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719C7">
            <w:pPr>
              <w:rPr>
                <w:lang w:val="uk-UA"/>
              </w:rPr>
            </w:pPr>
            <w:r w:rsidRPr="00865BBE">
              <w:rPr>
                <w:iCs/>
              </w:rPr>
              <w:t>Голінщак Ж.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–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B1115C">
            <w:pPr>
              <w:ind w:left="720" w:hanging="720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>ід 10.10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5578FE">
              <w:rPr>
                <w:lang w:val="uk-UA"/>
              </w:rPr>
              <w:t>№ 14.1/12-Г-165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 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5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Решетуха В.А., Лабащук О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8.07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25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Тестові завдання з основ здоров’я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Фруктова Я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 від 30.04.2014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40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Цікаво про корисне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Гречана Т.Б., Іванова Л.Ю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Колесова Л. 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Зошит з основ здоров’я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 від 11.01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2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</w:t>
            </w:r>
            <w:r>
              <w:rPr>
                <w:lang w:val="uk-UA"/>
              </w:rPr>
              <w:t xml:space="preserve"> Картки для самос-тійної роботи. 3 клас </w:t>
            </w:r>
            <w:r>
              <w:rPr>
                <w:bCs/>
                <w:iCs/>
                <w:lang w:val="uk-UA" w:eastAsia="uk-UA"/>
              </w:rPr>
              <w:t>(</w:t>
            </w:r>
            <w:r w:rsidRPr="000C66DF">
              <w:rPr>
                <w:bCs/>
                <w:iCs/>
                <w:lang w:val="uk-UA" w:eastAsia="uk-UA"/>
              </w:rPr>
              <w:t xml:space="preserve">до підручника «Основи здоров’я. </w:t>
            </w:r>
            <w:r>
              <w:rPr>
                <w:bCs/>
                <w:iCs/>
                <w:lang w:val="uk-UA" w:eastAsia="uk-UA"/>
              </w:rPr>
              <w:t>1</w:t>
            </w:r>
            <w:r w:rsidRPr="000C66DF">
              <w:rPr>
                <w:bCs/>
                <w:iCs/>
                <w:lang w:val="uk-UA" w:eastAsia="uk-UA"/>
              </w:rPr>
              <w:t xml:space="preserve"> клас» авт. </w:t>
            </w:r>
            <w:r>
              <w:rPr>
                <w:iCs/>
                <w:lang w:val="uk-UA" w:eastAsia="uk-UA"/>
              </w:rPr>
              <w:t>Бех І. Д. та ін.</w:t>
            </w:r>
            <w:r w:rsidRPr="000C66DF">
              <w:rPr>
                <w:rFonts w:cs="Arial"/>
                <w:iCs/>
                <w:lang w:val="uk-UA" w:eastAsia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Чорненька І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A21C66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–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B1115C">
            <w:pPr>
              <w:ind w:left="720" w:hanging="720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04.06.</w:t>
            </w:r>
            <w:r w:rsidRPr="005578FE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A21C66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39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2226C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  <w:r>
              <w:rPr>
                <w:lang w:val="uk-UA"/>
              </w:rPr>
              <w:t>. Робочий зошит.            3 клас</w:t>
            </w:r>
            <w:r w:rsidRPr="000C66DF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2226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Мечник Л. А.</w:t>
            </w:r>
            <w:r>
              <w:rPr>
                <w:lang w:val="uk-UA"/>
              </w:rPr>
              <w:t>, Жаркова І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2226C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2226C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Ас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5578FE" w:rsidRDefault="00EE73A3" w:rsidP="00B1115C">
            <w:pPr>
              <w:ind w:left="720" w:hanging="720"/>
              <w:rPr>
                <w:lang w:val="uk-UA"/>
              </w:rPr>
            </w:pPr>
            <w:r w:rsidRPr="005578FE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5578FE">
              <w:rPr>
                <w:lang w:val="uk-UA"/>
              </w:rPr>
              <w:t xml:space="preserve">ід </w:t>
            </w:r>
            <w:r>
              <w:rPr>
                <w:lang w:val="uk-UA"/>
              </w:rPr>
              <w:t>25.06.</w:t>
            </w:r>
            <w:r w:rsidRPr="005578FE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5578FE" w:rsidRDefault="00EE73A3" w:rsidP="0052226C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62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Зошит з основ здоров'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Гнатюк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.04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0C66DF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0C66DF">
              <w:rPr>
                <w:lang w:val="uk-UA"/>
              </w:rPr>
              <w:t>/12-Г-</w:t>
            </w:r>
            <w:r>
              <w:rPr>
                <w:lang w:val="uk-UA"/>
              </w:rPr>
              <w:t xml:space="preserve"> 24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Робочий з</w:t>
            </w:r>
            <w:r w:rsidRPr="000C66DF">
              <w:rPr>
                <w:lang w:val="uk-UA"/>
              </w:rPr>
              <w:t>ошит</w:t>
            </w:r>
            <w:r>
              <w:rPr>
                <w:lang w:val="uk-UA"/>
              </w:rPr>
              <w:t>.          4</w:t>
            </w:r>
            <w:r w:rsidRPr="000C66DF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 xml:space="preserve"> (до підручника «</w:t>
            </w: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4</w:t>
            </w:r>
            <w:r w:rsidRPr="000C66DF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» (авт. Гнатюк О. В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rPr>
                <w:lang w:val="uk-UA"/>
              </w:rPr>
            </w:pPr>
            <w:r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66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0C66DF">
              <w:rPr>
                <w:lang w:val="uk-UA"/>
              </w:rPr>
              <w:t>12–Г-</w:t>
            </w:r>
            <w:r>
              <w:rPr>
                <w:lang w:val="uk-UA"/>
              </w:rPr>
              <w:t>62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Робочий з</w:t>
            </w:r>
            <w:r w:rsidRPr="000C66DF">
              <w:rPr>
                <w:lang w:val="uk-UA"/>
              </w:rPr>
              <w:t>ошит</w:t>
            </w:r>
            <w:r>
              <w:rPr>
                <w:lang w:val="uk-UA"/>
              </w:rPr>
              <w:t>.          4</w:t>
            </w:r>
            <w:r w:rsidRPr="000C66DF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 xml:space="preserve"> (до підручника «</w:t>
            </w:r>
            <w:r w:rsidRPr="000C66DF">
              <w:rPr>
                <w:lang w:val="uk-UA"/>
              </w:rPr>
              <w:t xml:space="preserve">Основи здоров’я. </w:t>
            </w:r>
            <w:r>
              <w:rPr>
                <w:lang w:val="uk-UA"/>
              </w:rPr>
              <w:t>4</w:t>
            </w:r>
            <w:r w:rsidRPr="000C66DF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 xml:space="preserve">» (авт. </w:t>
            </w:r>
            <w:r w:rsidRPr="000C66DF">
              <w:rPr>
                <w:lang w:val="uk-UA"/>
              </w:rPr>
              <w:t>Бех І. Д</w:t>
            </w:r>
            <w:r>
              <w:rPr>
                <w:lang w:val="uk-UA"/>
              </w:rPr>
              <w:t>. та ін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rPr>
                <w:lang w:val="uk-UA"/>
              </w:rPr>
            </w:pPr>
            <w:r>
              <w:rPr>
                <w:lang w:val="uk-UA"/>
              </w:rPr>
              <w:t>Хитра З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Д «Весн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1.07.</w:t>
            </w:r>
            <w:r w:rsidRPr="000C66D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2F59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</w:t>
            </w:r>
            <w:r w:rsidRPr="000C66DF">
              <w:rPr>
                <w:lang w:val="uk-UA"/>
              </w:rPr>
              <w:t>12–Г-</w:t>
            </w:r>
            <w:r>
              <w:rPr>
                <w:lang w:val="uk-UA"/>
              </w:rPr>
              <w:t>91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 xml:space="preserve"> Основи здоров'я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 xml:space="preserve"> Зошит-практикум</w:t>
            </w:r>
            <w:r>
              <w:rPr>
                <w:lang w:val="uk-UA"/>
              </w:rPr>
              <w:t xml:space="preserve"> для учнів 4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Бех І. Д., Воронцова Т. В., Пономаренко В.С., Страш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ато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1.04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19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Тестові завдання з основ здоров'я</w:t>
            </w:r>
            <w:r>
              <w:rPr>
                <w:lang w:val="uk-UA"/>
              </w:rPr>
              <w:t xml:space="preserve">. </w:t>
            </w:r>
          </w:p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>
              <w:rPr>
                <w:lang w:val="uk-UA"/>
              </w:rPr>
              <w:t xml:space="preserve"> 4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Фруктова Я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Генез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від 2</w:t>
            </w:r>
            <w:r>
              <w:rPr>
                <w:lang w:val="uk-UA"/>
              </w:rPr>
              <w:t>4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0C66DF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0C66DF">
              <w:rPr>
                <w:lang w:val="uk-UA"/>
              </w:rPr>
              <w:t>/12-Г-</w:t>
            </w:r>
            <w:r>
              <w:rPr>
                <w:lang w:val="uk-UA"/>
              </w:rPr>
              <w:t>14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Основи здоров'я</w:t>
            </w:r>
            <w:r>
              <w:rPr>
                <w:lang w:val="uk-UA"/>
              </w:rPr>
              <w:t>. 4 клас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CD59CB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Бойченко Т. В., Коваль Т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4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CD59CB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0C66DF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0C66DF">
              <w:rPr>
                <w:lang w:val="uk-UA"/>
              </w:rPr>
              <w:t>/12-Г-</w:t>
            </w:r>
            <w:r>
              <w:rPr>
                <w:lang w:val="uk-UA"/>
              </w:rPr>
              <w:t>39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Основи здоров'я</w:t>
            </w:r>
            <w:r>
              <w:rPr>
                <w:lang w:val="uk-UA"/>
              </w:rPr>
              <w:t>. 4 клас. Експрес-контроль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ind w:left="720" w:hanging="720"/>
              <w:rPr>
                <w:lang w:val="uk-UA"/>
              </w:rPr>
            </w:pPr>
            <w:r>
              <w:rPr>
                <w:lang w:val="uk-UA"/>
              </w:rPr>
              <w:t>Бойченко Т. В., Коваль Т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662E4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662E4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.</w:t>
            </w:r>
            <w:r w:rsidRPr="000C66DF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9662E4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Pr="000C66DF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Pr="000C66DF">
              <w:rPr>
                <w:lang w:val="uk-UA"/>
              </w:rPr>
              <w:t>/12-Г-</w:t>
            </w:r>
            <w:r>
              <w:rPr>
                <w:lang w:val="uk-UA"/>
              </w:rPr>
              <w:t>42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4BDA" w:rsidRDefault="00EE73A3" w:rsidP="00394065">
            <w:pPr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6B4BDA">
              <w:rPr>
                <w:bCs/>
                <w:iCs/>
                <w:lang w:val="uk-UA" w:eastAsia="uk-UA"/>
              </w:rPr>
              <w:t>Основи здоров’я. Робочий зошит.            4 кла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394065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Діптан Н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394065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394065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</w:t>
            </w:r>
            <w:r w:rsidRPr="000C66DF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26.06.2015</w:t>
            </w:r>
          </w:p>
          <w:p w:rsidR="00EE73A3" w:rsidRPr="000C66DF" w:rsidRDefault="00EE73A3" w:rsidP="00394065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77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4BDA" w:rsidRDefault="00EE73A3" w:rsidP="00830213">
            <w:pPr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6B4BDA">
              <w:rPr>
                <w:bCs/>
                <w:iCs/>
                <w:lang w:val="uk-UA" w:eastAsia="uk-UA"/>
              </w:rPr>
              <w:t>Основи здоров’я. 4 клас Робочий зошит до підручника Гнатюк О. В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830213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Діптан Н.В.</w:t>
            </w:r>
            <w:r>
              <w:rPr>
                <w:lang w:val="uk-UA"/>
              </w:rPr>
              <w:t>, Чекіна О. 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830213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830213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Рано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</w:t>
            </w:r>
            <w:r w:rsidRPr="000C66DF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20.07.2015</w:t>
            </w:r>
          </w:p>
          <w:p w:rsidR="00EE73A3" w:rsidRPr="000C66DF" w:rsidRDefault="00EE73A3" w:rsidP="00830213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914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DF76C2">
            <w:pPr>
              <w:ind w:left="34" w:firstLine="22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</w:t>
            </w:r>
            <w:r>
              <w:rPr>
                <w:lang w:val="uk-UA"/>
              </w:rPr>
              <w:t>. 4 клас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DF76C2">
            <w:pPr>
              <w:ind w:left="720" w:hanging="720"/>
              <w:rPr>
                <w:lang w:val="uk-UA"/>
              </w:rPr>
            </w:pPr>
            <w:r w:rsidRPr="000C66DF">
              <w:rPr>
                <w:lang w:val="uk-UA"/>
              </w:rPr>
              <w:t>Володарська М. О.,</w:t>
            </w:r>
            <w:r>
              <w:rPr>
                <w:lang w:val="uk-UA"/>
              </w:rPr>
              <w:t xml:space="preserve"> Рудь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DF76C2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DF76C2">
            <w:pPr>
              <w:ind w:left="-12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Літера ЛТД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</w:t>
            </w:r>
            <w:r w:rsidRPr="000C66DF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25.06.2015</w:t>
            </w:r>
          </w:p>
          <w:p w:rsidR="00EE73A3" w:rsidRPr="000C66DF" w:rsidRDefault="00EE73A3" w:rsidP="00DF76C2">
            <w:pPr>
              <w:ind w:right="-108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59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4F533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  <w:r>
              <w:rPr>
                <w:lang w:val="uk-UA"/>
              </w:rPr>
              <w:t xml:space="preserve"> для      4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4F5337">
            <w:pPr>
              <w:ind w:right="-108"/>
              <w:rPr>
                <w:lang w:val="uk-UA"/>
              </w:rPr>
            </w:pPr>
            <w:r w:rsidRPr="000C66DF">
              <w:rPr>
                <w:lang w:val="uk-UA"/>
              </w:rPr>
              <w:t>Лабащук О.В.</w:t>
            </w:r>
            <w:r>
              <w:rPr>
                <w:lang w:val="uk-UA"/>
              </w:rPr>
              <w:t xml:space="preserve">, </w:t>
            </w:r>
            <w:r w:rsidRPr="000C66DF">
              <w:rPr>
                <w:lang w:val="uk-UA"/>
              </w:rPr>
              <w:t xml:space="preserve">Решетуха </w:t>
            </w:r>
            <w:r>
              <w:rPr>
                <w:lang w:val="uk-UA"/>
              </w:rPr>
              <w:t>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4F53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4F5337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</w:t>
            </w:r>
            <w:r w:rsidRPr="000C66DF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4F5337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62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Основи здоров’я. Робочий зошит</w:t>
            </w:r>
            <w:r>
              <w:rPr>
                <w:lang w:val="uk-UA"/>
              </w:rPr>
              <w:t>.           4 клас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rPr>
                <w:lang w:val="uk-UA"/>
              </w:rPr>
            </w:pPr>
            <w:r w:rsidRPr="000C66DF">
              <w:rPr>
                <w:lang w:val="uk-UA"/>
              </w:rPr>
              <w:t>Жаркова І. І., Мечни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2F59F6">
            <w:pPr>
              <w:ind w:left="81" w:firstLine="7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 xml:space="preserve">Лист ІІТЗО від </w:t>
            </w:r>
            <w:r>
              <w:rPr>
                <w:lang w:val="uk-UA"/>
              </w:rPr>
              <w:t>20.07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2F59F6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>91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83ED4">
            <w:pPr>
              <w:ind w:left="34" w:firstLine="22"/>
              <w:jc w:val="both"/>
              <w:rPr>
                <w:lang w:val="uk-UA"/>
              </w:rPr>
            </w:pPr>
            <w:r w:rsidRPr="00865BBE">
              <w:rPr>
                <w:lang w:val="uk-UA"/>
              </w:rPr>
              <w:t>Основи здоров’я. Зошит для тематич</w:t>
            </w:r>
            <w:r>
              <w:rPr>
                <w:lang w:val="uk-UA"/>
              </w:rPr>
              <w:t>-</w:t>
            </w:r>
            <w:r w:rsidRPr="00865BBE">
              <w:rPr>
                <w:lang w:val="uk-UA"/>
              </w:rPr>
              <w:t>них ро</w:t>
            </w:r>
            <w:r>
              <w:rPr>
                <w:lang w:val="uk-UA"/>
              </w:rPr>
              <w:t xml:space="preserve">біт. 4 клас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65BBE" w:rsidRDefault="00EE73A3" w:rsidP="00583ED4">
            <w:pPr>
              <w:rPr>
                <w:lang w:val="uk-UA"/>
              </w:rPr>
            </w:pPr>
            <w:r w:rsidRPr="000C66DF">
              <w:rPr>
                <w:lang w:val="uk-UA"/>
              </w:rPr>
              <w:t>Будна Н. О.,</w:t>
            </w:r>
            <w:r>
              <w:rPr>
                <w:lang w:val="uk-UA"/>
              </w:rPr>
              <w:t xml:space="preserve"> Чорненька І. М.</w:t>
            </w:r>
            <w:r w:rsidRPr="000C66DF"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A2EF5" w:rsidRDefault="00EE73A3" w:rsidP="00903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03C5E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Навчальна книга -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583ED4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 xml:space="preserve">Лист ІІТЗО від </w:t>
            </w:r>
            <w:r>
              <w:rPr>
                <w:lang w:val="uk-UA"/>
              </w:rPr>
              <w:t>13.08</w:t>
            </w:r>
            <w:r w:rsidRPr="000C66DF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0C66DF" w:rsidRDefault="00EE73A3" w:rsidP="004C0E7A">
            <w:pPr>
              <w:ind w:left="720" w:hanging="720"/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</w:t>
            </w:r>
            <w:r>
              <w:rPr>
                <w:lang w:val="uk-UA"/>
              </w:rPr>
              <w:t xml:space="preserve"> 1028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Корисні звички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 xml:space="preserve">Гречана Т. Б., Іванова Л. Ю., </w:t>
            </w:r>
            <w:r>
              <w:rPr>
                <w:lang w:val="uk-UA"/>
              </w:rPr>
              <w:t xml:space="preserve">   </w:t>
            </w:r>
            <w:r w:rsidRPr="000C66DF">
              <w:rPr>
                <w:lang w:val="uk-UA"/>
              </w:rPr>
              <w:t>Колесова Л. 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«Цікаво про корисне»</w:t>
            </w:r>
            <w:r>
              <w:rPr>
                <w:lang w:val="uk-UA"/>
              </w:rPr>
              <w:t>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 xml:space="preserve">Гречана Т. Б., Іванова Л. Ю., </w:t>
            </w:r>
            <w:r>
              <w:rPr>
                <w:lang w:val="uk-UA"/>
              </w:rPr>
              <w:t xml:space="preserve">   </w:t>
            </w:r>
            <w:r w:rsidRPr="000C66DF">
              <w:rPr>
                <w:lang w:val="uk-UA"/>
              </w:rPr>
              <w:t>Колесова Л. С., за ред. Романової О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ХОУ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ind w:left="720" w:hanging="7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17.02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3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Навчальний посібник «Дорожні знаки для юних пішоход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ий О. А.,Тимовська Ю. О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C66DF">
              <w:rPr>
                <w:lang w:val="uk-UA"/>
              </w:rPr>
              <w:t>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0C66DF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23.06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>4/18-202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Альбом-розмальовка «Дорожні знаки для юних пішоход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ий О. А.,Тимовська Ю. О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C66DF">
              <w:rPr>
                <w:lang w:val="uk-UA"/>
              </w:rPr>
              <w:t>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0C66DF">
              <w:rPr>
                <w:lang w:val="uk-UA"/>
              </w:rPr>
              <w:t>Школяр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23.06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>4/18-202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>
              <w:rPr>
                <w:lang w:val="uk-UA"/>
              </w:rPr>
              <w:t>Плакати</w:t>
            </w:r>
            <w:r w:rsidRPr="000C66DF">
              <w:rPr>
                <w:lang w:val="uk-UA"/>
              </w:rPr>
              <w:t xml:space="preserve"> «Дорожні знаки для юних </w:t>
            </w:r>
            <w:r w:rsidRPr="000C66DF">
              <w:rPr>
                <w:lang w:val="uk-UA"/>
              </w:rPr>
              <w:lastRenderedPageBreak/>
              <w:t>пішоход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lastRenderedPageBreak/>
              <w:t>Тимовський О. А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Тимовська Ю. О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lastRenderedPageBreak/>
              <w:t>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-</w:t>
            </w:r>
            <w:r w:rsidRPr="000C66DF"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Ц «</w:t>
            </w:r>
            <w:r w:rsidRPr="000C66DF">
              <w:rPr>
                <w:lang w:val="uk-UA"/>
              </w:rPr>
              <w:t>Школяр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23.06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lastRenderedPageBreak/>
              <w:t>№ 1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>4/18-202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Навчальний посібник «Дорожня абет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ий О. А.,Тимовська Ю. О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C66DF">
              <w:rPr>
                <w:lang w:val="uk-UA"/>
              </w:rPr>
              <w:t>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ФОП «Доценко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23.06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>4/18-202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Навчальний посібник «Правила безпеки дорожнього руху: тести для перевірки рівня навчальних досягнень учнів початкової школ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ий О. А.,Тимовська Ю. О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</w:t>
            </w:r>
            <w:r w:rsidRPr="000C66DF"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ФОП «Доценко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23.06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</w:t>
            </w:r>
            <w:r>
              <w:rPr>
                <w:lang w:val="uk-UA"/>
              </w:rPr>
              <w:t>.</w:t>
            </w:r>
            <w:r w:rsidRPr="000C66DF">
              <w:rPr>
                <w:lang w:val="uk-UA"/>
              </w:rPr>
              <w:t>4/18-2027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Навчальний посібник «Дорожня грамота для дітей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ий О. А.,Тимовська Ю. О.,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</w:t>
            </w:r>
            <w:r w:rsidRPr="000C66DF"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 xml:space="preserve">ТОВ 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«Віверебене 2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15.07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.4/18-Г-64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Навчальний посібник «Азбука юного пішоход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Шрамко А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 xml:space="preserve">ТОВ </w:t>
            </w:r>
            <w:r w:rsidRPr="000C66DF">
              <w:rPr>
                <w:sz w:val="22"/>
                <w:szCs w:val="22"/>
                <w:lang w:val="uk-UA"/>
              </w:rPr>
              <w:t>«Редакція газети «Дорога. Транспорт. Пішохід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15.08.2011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.4/18-Г-712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Методичні рекомендації та комплекти плакатів «Безпека  руху- це житт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оліграф Сервіс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24.07.2012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85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 xml:space="preserve">«Правила дорожнього руху»  1-4 класи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rPr>
                <w:lang w:val="uk-UA"/>
              </w:rPr>
            </w:pPr>
            <w:r>
              <w:rPr>
                <w:lang w:val="uk-UA"/>
              </w:rPr>
              <w:t>Іванова О.Ф., Будник С.</w:t>
            </w:r>
            <w:r w:rsidRPr="000C66DF">
              <w:rPr>
                <w:lang w:val="uk-UA"/>
              </w:rPr>
              <w:t>І.,</w:t>
            </w:r>
            <w:r>
              <w:rPr>
                <w:lang w:val="uk-UA"/>
              </w:rPr>
              <w:t xml:space="preserve"> </w:t>
            </w:r>
            <w:r w:rsidRPr="000C66DF">
              <w:rPr>
                <w:lang w:val="uk-UA"/>
              </w:rPr>
              <w:t>Шрамко А.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1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Поліграф Сервіс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71902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71902">
              <w:rPr>
                <w:lang w:val="uk-UA"/>
              </w:rPr>
              <w:t>від 24.01.2012</w:t>
            </w:r>
          </w:p>
          <w:p w:rsidR="00EE73A3" w:rsidRPr="000C66DF" w:rsidRDefault="00EE73A3" w:rsidP="009719C7">
            <w:pPr>
              <w:jc w:val="center"/>
              <w:rPr>
                <w:b/>
                <w:lang w:val="uk-UA"/>
              </w:rPr>
            </w:pPr>
            <w:r w:rsidRPr="00671902">
              <w:rPr>
                <w:lang w:val="uk-UA"/>
              </w:rPr>
              <w:t>№ 14.1/12-Г-1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F07C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ind w:left="34" w:firstLine="22"/>
              <w:jc w:val="both"/>
              <w:rPr>
                <w:lang w:val="uk-UA"/>
              </w:rPr>
            </w:pPr>
            <w:r w:rsidRPr="000C66DF">
              <w:rPr>
                <w:lang w:val="uk-UA"/>
              </w:rPr>
              <w:t>Навчальний посібник «Безпека на дорозі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 xml:space="preserve">Тимовський О. А.,Репік І.А., </w:t>
            </w:r>
          </w:p>
          <w:p w:rsidR="00EE73A3" w:rsidRPr="000C66DF" w:rsidRDefault="00EE73A3" w:rsidP="009719C7">
            <w:pPr>
              <w:rPr>
                <w:lang w:val="uk-UA"/>
              </w:rPr>
            </w:pPr>
            <w:r w:rsidRPr="000C66DF">
              <w:rPr>
                <w:lang w:val="uk-UA"/>
              </w:rPr>
              <w:t>Тимовська Ю.Ю., Тимовська Н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C66DF">
              <w:rPr>
                <w:lang w:val="uk-UA"/>
              </w:rPr>
              <w:t>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12545" w:rsidRDefault="00EE73A3" w:rsidP="009719C7">
            <w:pPr>
              <w:jc w:val="center"/>
              <w:rPr>
                <w:lang w:val="uk-UA"/>
              </w:rPr>
            </w:pPr>
            <w:r w:rsidRPr="00612545">
              <w:rPr>
                <w:sz w:val="22"/>
                <w:szCs w:val="22"/>
                <w:lang w:val="uk-UA"/>
              </w:rPr>
              <w:t>Навчальна книга -  Богдан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0C66DF">
              <w:rPr>
                <w:lang w:val="uk-UA"/>
              </w:rPr>
              <w:t>від 03.07.2014</w:t>
            </w:r>
          </w:p>
          <w:p w:rsidR="00EE73A3" w:rsidRPr="000C66DF" w:rsidRDefault="00EE73A3" w:rsidP="009719C7">
            <w:pPr>
              <w:jc w:val="center"/>
              <w:rPr>
                <w:lang w:val="uk-UA"/>
              </w:rPr>
            </w:pPr>
            <w:r w:rsidRPr="000C66DF">
              <w:rPr>
                <w:lang w:val="uk-UA"/>
              </w:rPr>
              <w:t>№ 14.1/12-Г-1072</w:t>
            </w:r>
          </w:p>
        </w:tc>
      </w:tr>
      <w:tr w:rsidR="00EE73A3" w:rsidRPr="000C66DF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0C66DF">
            <w:pPr>
              <w:jc w:val="center"/>
              <w:rPr>
                <w:lang w:val="uk-UA"/>
              </w:rPr>
            </w:pPr>
            <w:r w:rsidRPr="000C66DF">
              <w:rPr>
                <w:b/>
              </w:rPr>
              <w:t>Навчальні посібники загальнорозвивального спрямування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960308">
            <w:pPr>
              <w:ind w:left="34"/>
              <w:jc w:val="both"/>
              <w:rPr>
                <w:lang w:val="uk-UA"/>
              </w:rPr>
            </w:pPr>
            <w:r w:rsidRPr="001E0D4E">
              <w:rPr>
                <w:lang w:val="uk-UA"/>
              </w:rPr>
              <w:t>Скарбничка успіхів. Портфоліо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ind w:left="69"/>
              <w:rPr>
                <w:lang w:val="uk-UA"/>
              </w:rPr>
            </w:pPr>
            <w:r w:rsidRPr="001E0D4E">
              <w:rPr>
                <w:lang w:val="uk-UA"/>
              </w:rPr>
              <w:t>Жижкіна В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Г </w:t>
            </w:r>
            <w:r w:rsidRPr="001E0D4E">
              <w:rPr>
                <w:lang w:val="uk-UA"/>
              </w:rPr>
              <w:t>«Основ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1E0D4E">
              <w:rPr>
                <w:lang w:val="uk-UA"/>
              </w:rPr>
              <w:t xml:space="preserve">від 28.02.2014 </w:t>
            </w:r>
          </w:p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№ 14.1/12-Г-23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1E0D4E">
            <w:pPr>
              <w:ind w:right="72"/>
              <w:jc w:val="both"/>
            </w:pPr>
            <w:r w:rsidRPr="001E0D4E">
              <w:rPr>
                <w:lang w:val="uk-UA"/>
              </w:rPr>
              <w:t xml:space="preserve">Цікаві завдання за програмою </w:t>
            </w:r>
            <w:r>
              <w:rPr>
                <w:lang w:val="uk-UA"/>
              </w:rPr>
              <w:t>першо</w:t>
            </w:r>
            <w:r w:rsidRPr="001E0D4E">
              <w:rPr>
                <w:lang w:val="uk-UA"/>
              </w:rPr>
              <w:t>г</w:t>
            </w:r>
            <w:r>
              <w:rPr>
                <w:lang w:val="uk-UA"/>
              </w:rPr>
              <w:t>о класу (серія «Чемпіони знань»</w:t>
            </w:r>
            <w:r w:rsidRPr="001E0D4E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rPr>
                <w:lang w:val="uk-UA"/>
              </w:rPr>
            </w:pPr>
            <w:r w:rsidRPr="001E0D4E">
              <w:rPr>
                <w:lang w:val="uk-UA"/>
              </w:rPr>
              <w:t>Компанець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Г </w:t>
            </w:r>
            <w:r w:rsidRPr="001E0D4E">
              <w:rPr>
                <w:lang w:val="uk-UA"/>
              </w:rPr>
              <w:t>«Основ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1E0D4E">
              <w:rPr>
                <w:lang w:val="uk-UA"/>
              </w:rPr>
              <w:t>від 30.07.2014</w:t>
            </w:r>
          </w:p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№ 14.1/12-Г-137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9866B3">
            <w:pPr>
              <w:ind w:right="72"/>
              <w:jc w:val="both"/>
            </w:pPr>
            <w:r w:rsidRPr="001E0D4E">
              <w:rPr>
                <w:lang w:val="uk-UA"/>
              </w:rPr>
              <w:t>Цікаві завдання за програмою другог</w:t>
            </w:r>
            <w:r>
              <w:rPr>
                <w:lang w:val="uk-UA"/>
              </w:rPr>
              <w:t>о класу (серія «Чемпіони знань»</w:t>
            </w:r>
            <w:r w:rsidRPr="001E0D4E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9866B3">
            <w:pPr>
              <w:rPr>
                <w:lang w:val="uk-UA"/>
              </w:rPr>
            </w:pPr>
            <w:r w:rsidRPr="001E0D4E">
              <w:rPr>
                <w:lang w:val="uk-UA"/>
              </w:rPr>
              <w:t>Компанець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986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986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Г </w:t>
            </w:r>
            <w:r w:rsidRPr="001E0D4E">
              <w:rPr>
                <w:lang w:val="uk-UA"/>
              </w:rPr>
              <w:t>«Основа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</w:t>
            </w:r>
            <w:r w:rsidRPr="001E0D4E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E0D4E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1E0D4E" w:rsidRDefault="00EE73A3" w:rsidP="00986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63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960308">
            <w:pPr>
              <w:ind w:left="34"/>
              <w:jc w:val="both"/>
              <w:rPr>
                <w:lang w:val="uk-UA"/>
              </w:rPr>
            </w:pPr>
            <w:r w:rsidRPr="001E0D4E">
              <w:rPr>
                <w:lang w:val="uk-UA"/>
              </w:rPr>
              <w:t>Світ професій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ind w:left="69"/>
              <w:rPr>
                <w:lang w:val="uk-UA"/>
              </w:rPr>
            </w:pPr>
            <w:r w:rsidRPr="001E0D4E">
              <w:rPr>
                <w:lang w:val="uk-UA"/>
              </w:rPr>
              <w:t>Чернецька Т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1-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Досвід природ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E0D4E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1E0D4E">
              <w:rPr>
                <w:lang w:val="uk-UA"/>
              </w:rPr>
              <w:t>від 23.07.2014</w:t>
            </w:r>
          </w:p>
          <w:p w:rsidR="00EE73A3" w:rsidRPr="001E0D4E" w:rsidRDefault="00EE73A3" w:rsidP="000C66DF">
            <w:pPr>
              <w:jc w:val="center"/>
              <w:rPr>
                <w:lang w:val="uk-UA"/>
              </w:rPr>
            </w:pPr>
            <w:r w:rsidRPr="001E0D4E">
              <w:rPr>
                <w:lang w:val="uk-UA"/>
              </w:rPr>
              <w:t>№ 14.1/12-Г-1319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34"/>
              <w:rPr>
                <w:lang w:val="uk-UA"/>
              </w:rPr>
            </w:pPr>
            <w:r w:rsidRPr="00796427">
              <w:rPr>
                <w:lang w:val="uk-UA"/>
              </w:rPr>
              <w:t>Зимовий зошит учня 1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69"/>
              <w:rPr>
                <w:lang w:val="uk-UA"/>
              </w:rPr>
            </w:pPr>
            <w:r w:rsidRPr="00796427">
              <w:rPr>
                <w:lang w:val="uk-UA"/>
              </w:rPr>
              <w:t>Сапун Г. М., Вознюк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1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796427">
              <w:rPr>
                <w:lang w:val="uk-UA"/>
              </w:rPr>
              <w:t>від 29.12.2014</w:t>
            </w:r>
          </w:p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№ 14.1/12-Г-191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34"/>
              <w:rPr>
                <w:lang w:val="uk-UA"/>
              </w:rPr>
            </w:pPr>
            <w:r w:rsidRPr="00796427">
              <w:rPr>
                <w:lang w:val="uk-UA"/>
              </w:rPr>
              <w:t>Зимовий зошит учня 2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69"/>
              <w:rPr>
                <w:lang w:val="uk-UA"/>
              </w:rPr>
            </w:pPr>
            <w:r w:rsidRPr="00796427">
              <w:rPr>
                <w:lang w:val="uk-UA"/>
              </w:rPr>
              <w:t>Сапун Г. М., Вознюк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2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796427">
              <w:rPr>
                <w:lang w:val="uk-UA"/>
              </w:rPr>
              <w:t>від 29.12.2014</w:t>
            </w:r>
          </w:p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№ 14.1/12-Г-191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34"/>
              <w:rPr>
                <w:lang w:val="uk-UA"/>
              </w:rPr>
            </w:pPr>
            <w:r w:rsidRPr="00796427">
              <w:rPr>
                <w:lang w:val="uk-UA"/>
              </w:rPr>
              <w:t>Зимовий зошит учня 3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69"/>
              <w:rPr>
                <w:lang w:val="uk-UA"/>
              </w:rPr>
            </w:pPr>
            <w:r w:rsidRPr="00796427">
              <w:rPr>
                <w:lang w:val="uk-UA"/>
              </w:rPr>
              <w:t>Сапун Г. М., Вознюк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3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796427">
              <w:rPr>
                <w:lang w:val="uk-UA"/>
              </w:rPr>
              <w:t>від 29.12.2014</w:t>
            </w:r>
          </w:p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№ 14.1/12-Г-1910</w:t>
            </w:r>
          </w:p>
        </w:tc>
      </w:tr>
      <w:tr w:rsidR="00EE73A3" w:rsidRPr="000C66D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66DF" w:rsidRDefault="00EE73A3" w:rsidP="001E0D4E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34"/>
              <w:rPr>
                <w:lang w:val="uk-UA"/>
              </w:rPr>
            </w:pPr>
            <w:r w:rsidRPr="00796427">
              <w:rPr>
                <w:lang w:val="uk-UA"/>
              </w:rPr>
              <w:t>Зимовий зошит учня 4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ind w:left="69"/>
              <w:rPr>
                <w:lang w:val="uk-UA"/>
              </w:rPr>
            </w:pPr>
            <w:r w:rsidRPr="00796427">
              <w:rPr>
                <w:lang w:val="uk-UA"/>
              </w:rPr>
              <w:t>Сапун Г. М., Вознюк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4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Підручники і посібники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9642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796427">
              <w:rPr>
                <w:lang w:val="uk-UA"/>
              </w:rPr>
              <w:t>від 29.12.2014</w:t>
            </w:r>
          </w:p>
          <w:p w:rsidR="00EE73A3" w:rsidRPr="00796427" w:rsidRDefault="00EE73A3" w:rsidP="007D5D03">
            <w:pPr>
              <w:jc w:val="center"/>
              <w:rPr>
                <w:lang w:val="uk-UA"/>
              </w:rPr>
            </w:pPr>
            <w:r w:rsidRPr="00796427">
              <w:rPr>
                <w:lang w:val="uk-UA"/>
              </w:rPr>
              <w:t>№ 14.1/12-Г-1910</w:t>
            </w:r>
          </w:p>
        </w:tc>
      </w:tr>
      <w:tr w:rsidR="00EE73A3" w:rsidRPr="000C66DF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0C66DF">
            <w:pPr>
              <w:jc w:val="center"/>
              <w:rPr>
                <w:lang w:val="uk-UA"/>
              </w:rPr>
            </w:pPr>
            <w:r w:rsidRPr="00F7168D">
              <w:rPr>
                <w:b/>
                <w:lang w:val="uk-UA"/>
              </w:rPr>
              <w:t>Програми, підручники та навчальні посібники для загальноосвітніх навчальних закладів, що працюють за системою розвивального навчання Д. Б. Ельконіна – В. В. Давидова, Комплексною програмою розвитку дітей «Росток», вальдорфською педагогікою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Навчальний комплекс «Уроки для </w:t>
            </w:r>
            <w:r w:rsidRPr="00E527F7">
              <w:rPr>
                <w:lang w:val="uk-UA"/>
              </w:rPr>
              <w:lastRenderedPageBreak/>
              <w:t xml:space="preserve">стійкого розвитку. Моя щаслива планета» 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 xml:space="preserve">Пометун О. І., Онопрієнко О. В., 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Цимбалару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Д «Освіт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від 19.05.2011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31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</w:t>
            </w: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Українська мова. 1-4 класи</w:t>
            </w:r>
            <w:r>
              <w:rPr>
                <w:lang w:val="uk-UA"/>
              </w:rPr>
              <w:t xml:space="preserve">» </w:t>
            </w:r>
            <w:r w:rsidRPr="00E527F7">
              <w:rPr>
                <w:lang w:val="uk-UA"/>
              </w:rPr>
              <w:t>(мова навчання) за системою розвива</w:t>
            </w:r>
            <w:r>
              <w:rPr>
                <w:lang w:val="uk-UA"/>
              </w:rPr>
              <w:t>-</w:t>
            </w:r>
            <w:r w:rsidRPr="00E527F7">
              <w:rPr>
                <w:lang w:val="uk-UA"/>
              </w:rPr>
              <w:t>льного навчання Д. Б. Ельконіна –В. В. Давидо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3E34C9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Ломакович С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, Тимченко Л.</w:t>
            </w:r>
            <w:r>
              <w:rPr>
                <w:lang w:val="uk-UA"/>
              </w:rPr>
              <w:t xml:space="preserve"> І</w:t>
            </w:r>
            <w:r w:rsidRPr="00E527F7">
              <w:rPr>
                <w:lang w:val="uk-UA"/>
              </w:rPr>
              <w:t>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F7168D">
            <w:pPr>
              <w:ind w:left="75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Харківський наці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нальний університет</w:t>
            </w:r>
          </w:p>
          <w:p w:rsidR="00EE73A3" w:rsidRPr="00E527F7" w:rsidRDefault="00EE73A3" w:rsidP="00F7168D">
            <w:pPr>
              <w:ind w:left="75"/>
              <w:jc w:val="center"/>
              <w:rPr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</w:t>
            </w:r>
            <w:r w:rsidRPr="00D55E84">
              <w:rPr>
                <w:sz w:val="22"/>
                <w:szCs w:val="22"/>
                <w:lang w:val="uk-UA"/>
              </w:rPr>
              <w:t>мені В.Н. Каразін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</w:t>
            </w:r>
            <w:r w:rsidRPr="00E527F7">
              <w:rPr>
                <w:lang w:val="uk-UA"/>
              </w:rPr>
              <w:t>МОНмолодьспорту</w:t>
            </w:r>
          </w:p>
          <w:p w:rsidR="00EE73A3" w:rsidRPr="00B1115C" w:rsidRDefault="00EE73A3" w:rsidP="00B1115C">
            <w:pPr>
              <w:ind w:left="720" w:hanging="648"/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31.08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388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</w:t>
            </w: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Українська мова. 1-4 класи</w:t>
            </w:r>
            <w:r>
              <w:rPr>
                <w:lang w:val="uk-UA"/>
              </w:rPr>
              <w:t xml:space="preserve">» </w:t>
            </w:r>
            <w:r w:rsidRPr="00E527F7">
              <w:rPr>
                <w:lang w:val="uk-UA"/>
              </w:rPr>
              <w:t>(мова навчання) за системою розвивального навчання Д. Б. Ельконіна –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 В. Давидо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тарагіна І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Перепелицина О. А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осницька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115C" w:rsidRDefault="00EE73A3" w:rsidP="00B1115C">
            <w:pPr>
              <w:ind w:left="720" w:hanging="648"/>
              <w:jc w:val="center"/>
              <w:rPr>
                <w:lang w:val="uk-UA"/>
              </w:rPr>
            </w:pPr>
            <w:r w:rsidRPr="00B1115C">
              <w:rPr>
                <w:lang w:val="uk-UA"/>
              </w:rPr>
              <w:t>Лист  МОНмолодьспорту</w:t>
            </w:r>
          </w:p>
          <w:p w:rsidR="00EE73A3" w:rsidRPr="00B1115C" w:rsidRDefault="00EE73A3" w:rsidP="00B1115C">
            <w:pPr>
              <w:ind w:left="720" w:hanging="648"/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31.08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388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tabs>
                <w:tab w:val="left" w:pos="1200"/>
              </w:tabs>
              <w:ind w:left="34"/>
              <w:jc w:val="both"/>
              <w:rPr>
                <w:lang w:val="uk-UA"/>
              </w:rPr>
            </w:pPr>
            <w:r w:rsidRPr="00E527F7">
              <w:rPr>
                <w:iCs/>
                <w:lang w:val="uk-UA"/>
              </w:rPr>
              <w:t>Навчальна програма «Літературне читання для 2-4 класів загальноосвітніх навчальних закладів з навчанням укра</w:t>
            </w:r>
            <w:r>
              <w:rPr>
                <w:iCs/>
                <w:lang w:val="uk-UA"/>
              </w:rPr>
              <w:t>-</w:t>
            </w:r>
            <w:r w:rsidRPr="00E527F7">
              <w:rPr>
                <w:iCs/>
                <w:lang w:val="uk-UA"/>
              </w:rPr>
              <w:t>їнською мовою, що працюють за освіт</w:t>
            </w:r>
            <w:r>
              <w:rPr>
                <w:iCs/>
                <w:lang w:val="uk-UA"/>
              </w:rPr>
              <w:t>-</w:t>
            </w:r>
            <w:r w:rsidRPr="00E527F7">
              <w:rPr>
                <w:iCs/>
                <w:lang w:val="uk-UA"/>
              </w:rPr>
              <w:t>ньою системою розвивального навчан</w:t>
            </w:r>
            <w:r>
              <w:rPr>
                <w:iCs/>
                <w:lang w:val="uk-UA"/>
              </w:rPr>
              <w:t>-</w:t>
            </w:r>
            <w:r w:rsidRPr="00E527F7">
              <w:rPr>
                <w:iCs/>
                <w:lang w:val="uk-UA"/>
              </w:rPr>
              <w:t>ня Д. Б. Ельконіна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-</w:t>
            </w:r>
            <w:r>
              <w:rPr>
                <w:iCs/>
                <w:lang w:val="uk-UA"/>
              </w:rPr>
              <w:t xml:space="preserve"> </w:t>
            </w:r>
            <w:r w:rsidRPr="00E527F7">
              <w:rPr>
                <w:iCs/>
                <w:lang w:val="uk-UA"/>
              </w:rPr>
              <w:t>В. В. Давидо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, Цепова І. В., Воскресенська К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ФОП Бурдов П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right="-85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EE73A3" w:rsidRPr="00E527F7" w:rsidRDefault="00EE73A3" w:rsidP="00F7168D">
            <w:pPr>
              <w:ind w:left="720" w:right="-85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в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 75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7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Сонечко (буквар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, Свашенко А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115C" w:rsidRDefault="00EE73A3" w:rsidP="00B1115C">
            <w:pPr>
              <w:ind w:left="58"/>
              <w:jc w:val="center"/>
              <w:rPr>
                <w:sz w:val="22"/>
                <w:szCs w:val="22"/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  <w:r w:rsidRPr="00E527F7">
              <w:rPr>
                <w:lang w:val="uk-UA"/>
              </w:rPr>
              <w:br/>
            </w:r>
            <w:r w:rsidRPr="00B1115C">
              <w:rPr>
                <w:sz w:val="22"/>
                <w:szCs w:val="22"/>
                <w:lang w:val="uk-UA"/>
              </w:rPr>
              <w:t>від 31.08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389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мінець (супутник букваря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, Свашенко А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5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МОНмолодьспорту</w:t>
            </w:r>
          </w:p>
          <w:p w:rsidR="00EE73A3" w:rsidRPr="00B1115C" w:rsidRDefault="00EE73A3" w:rsidP="00B1115C">
            <w:pPr>
              <w:ind w:left="58"/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31.08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389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навчальний 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CE580B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Ломакович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имченко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 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</w:t>
            </w:r>
            <w:r w:rsidRPr="00E527F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06.03.2014</w:t>
            </w:r>
          </w:p>
          <w:p w:rsidR="00EE73A3" w:rsidRPr="00E527F7" w:rsidRDefault="00EE73A3" w:rsidP="00B1115C">
            <w:pPr>
              <w:ind w:left="5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5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ємося писати. Прописи № 1, № 2, № 3 (до букваря «Сонечко» Воскресенської Н. О., Свашенко А. О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тарагіна І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Перепелицина О. А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осницька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</w:t>
            </w:r>
            <w:r w:rsidRPr="00E527F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2.12.2012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Ломакович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имченко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ФОП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 Бурдов В. П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МОН                              </w:t>
            </w:r>
            <w:r w:rsidRPr="00E527F7">
              <w:rPr>
                <w:lang w:val="uk-UA"/>
              </w:rPr>
              <w:t>в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75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6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и № 1-4 з української мови (за системою розвивального навчання  </w:t>
            </w:r>
            <w:r>
              <w:rPr>
                <w:lang w:val="uk-UA"/>
              </w:rPr>
              <w:t xml:space="preserve">              </w:t>
            </w:r>
            <w:r w:rsidRPr="00E527F7">
              <w:rPr>
                <w:lang w:val="uk-UA"/>
              </w:rPr>
              <w:t>Д. Б. Ельконіна –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 В. Давидова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тарагіна І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Перепелицина О. А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осницька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D55E84">
            <w:pPr>
              <w:ind w:left="-131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НМЦ «Розвиваюче 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4.12.2012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68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8512B1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8512B1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Ломакович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имченко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8512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8512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ФОП</w:t>
            </w:r>
          </w:p>
          <w:p w:rsidR="00EE73A3" w:rsidRPr="00E527F7" w:rsidRDefault="00EE73A3" w:rsidP="008512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В. П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 від 23.06.2015</w:t>
            </w:r>
          </w:p>
          <w:p w:rsidR="00EE73A3" w:rsidRPr="00E527F7" w:rsidRDefault="00EE73A3" w:rsidP="008512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/11-872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 w:hanging="1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и № 1-4 з української мови (за системою розвивального навчання </w:t>
            </w:r>
            <w:r>
              <w:rPr>
                <w:lang w:val="uk-UA"/>
              </w:rPr>
              <w:t xml:space="preserve">         </w:t>
            </w:r>
            <w:r w:rsidRPr="00E527F7">
              <w:rPr>
                <w:lang w:val="uk-UA"/>
              </w:rPr>
              <w:t xml:space="preserve"> Д. Б. Ельконіна – В. В. Давидова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тарагіна І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Перепелицина О. А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осницька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4.12.2012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Зошити № 1-4 з української мови (за системою розвивального навчання </w:t>
            </w:r>
            <w:r>
              <w:rPr>
                <w:lang w:val="uk-UA"/>
              </w:rPr>
              <w:t xml:space="preserve">         </w:t>
            </w:r>
            <w:r w:rsidRPr="00E527F7"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lastRenderedPageBreak/>
              <w:t>Д. Б. Ельконіна –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. В. Давидова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Старагіна І. П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Перепелицина О. А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осницька Н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D55E84">
            <w:pPr>
              <w:ind w:left="72" w:hanging="203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</w:t>
            </w:r>
            <w:r w:rsidRPr="00E527F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06.12.2012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8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8512B1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8512B1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Ломакович С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Тимченко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8512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8512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ФОП</w:t>
            </w:r>
          </w:p>
          <w:p w:rsidR="00EE73A3" w:rsidRPr="00E527F7" w:rsidRDefault="00EE73A3" w:rsidP="008512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В. П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 від 23.06.2015</w:t>
            </w:r>
          </w:p>
          <w:p w:rsidR="00EE73A3" w:rsidRPr="00E527F7" w:rsidRDefault="00EE73A3" w:rsidP="008512B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/11-873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 w:hanging="1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ємось читат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Цепова І. В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К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В. П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75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 w:hanging="1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ємось читат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Цепова І. В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К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В. П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75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 w:hanging="1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чаємось читати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Н. О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Цепова І. В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Воскресенська К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В. П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каз МОН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527F7">
              <w:rPr>
                <w:lang w:val="uk-UA"/>
              </w:rPr>
              <w:t>ід 24.06.2014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№75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</w:t>
            </w: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Математика</w:t>
            </w:r>
            <w:r>
              <w:rPr>
                <w:lang w:val="uk-UA"/>
              </w:rPr>
              <w:t>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81" w:hanging="9"/>
              <w:jc w:val="center"/>
              <w:rPr>
                <w:lang w:val="uk-UA"/>
              </w:rPr>
            </w:pPr>
            <w:r w:rsidRPr="00BE2B50">
              <w:rPr>
                <w:sz w:val="22"/>
                <w:szCs w:val="22"/>
                <w:lang w:val="uk-UA"/>
              </w:rPr>
              <w:t>Харківський націо</w:t>
            </w:r>
            <w:r>
              <w:rPr>
                <w:sz w:val="22"/>
                <w:szCs w:val="22"/>
                <w:lang w:val="uk-UA"/>
              </w:rPr>
              <w:t>-</w:t>
            </w:r>
            <w:r w:rsidRPr="00BE2B50">
              <w:rPr>
                <w:sz w:val="22"/>
                <w:szCs w:val="22"/>
                <w:lang w:val="uk-UA"/>
              </w:rPr>
              <w:t>нальний університет</w:t>
            </w:r>
            <w:r>
              <w:rPr>
                <w:sz w:val="22"/>
                <w:szCs w:val="22"/>
                <w:lang w:val="uk-UA"/>
              </w:rPr>
              <w:t xml:space="preserve"> ім.</w:t>
            </w:r>
            <w:r w:rsidRPr="00BE2B50">
              <w:rPr>
                <w:sz w:val="22"/>
                <w:szCs w:val="22"/>
                <w:lang w:val="uk-UA"/>
              </w:rPr>
              <w:t xml:space="preserve"> В. Н. Каразін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ОНмолодьспорту</w:t>
            </w:r>
          </w:p>
          <w:p w:rsidR="00EE73A3" w:rsidRPr="00B1115C" w:rsidRDefault="00EE73A3" w:rsidP="00B1115C">
            <w:pPr>
              <w:ind w:left="720" w:hanging="648"/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31.08.2012 № 1/11-1388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 w:hanging="40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Навчальний посібник для 1-го класу (за системою розвивального навчання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Д. Б. Ельконіна –</w:t>
            </w:r>
            <w:r>
              <w:rPr>
                <w:lang w:val="uk-UA"/>
              </w:rPr>
              <w:t xml:space="preserve">                        </w:t>
            </w:r>
            <w:r w:rsidRPr="00E527F7">
              <w:rPr>
                <w:lang w:val="uk-UA"/>
              </w:rPr>
              <w:t>В. В. Давидова 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 ФОП 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1115C" w:rsidRDefault="00EE73A3" w:rsidP="00B1115C">
            <w:pPr>
              <w:ind w:left="720" w:hanging="648"/>
              <w:jc w:val="center"/>
              <w:rPr>
                <w:lang w:val="uk-UA"/>
              </w:rPr>
            </w:pPr>
            <w:r w:rsidRPr="00B1115C">
              <w:rPr>
                <w:lang w:val="uk-UA"/>
              </w:rPr>
              <w:t>Лист МОНмолодьспорту</w:t>
            </w:r>
          </w:p>
          <w:p w:rsidR="00EE73A3" w:rsidRPr="00B1115C" w:rsidRDefault="00EE73A3" w:rsidP="00B1115C">
            <w:pPr>
              <w:ind w:left="720" w:hanging="648"/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11.09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434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Зошит для 1-го класу (за системою розвивального навчання</w:t>
            </w:r>
            <w:r>
              <w:rPr>
                <w:lang w:val="uk-UA"/>
              </w:rPr>
              <w:t xml:space="preserve">       </w:t>
            </w:r>
            <w:r w:rsidRPr="00E527F7">
              <w:rPr>
                <w:lang w:val="uk-UA"/>
              </w:rPr>
              <w:t xml:space="preserve">Д. Б. Ельконіна – В. В. Давидова)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B1115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МОНмолодьспорту </w:t>
            </w:r>
          </w:p>
          <w:p w:rsidR="00EE73A3" w:rsidRPr="00B1115C" w:rsidRDefault="00EE73A3" w:rsidP="00B1115C">
            <w:pPr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11.09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434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Математика. 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клас </w:t>
            </w:r>
            <w:r>
              <w:rPr>
                <w:lang w:val="uk-UA"/>
              </w:rPr>
              <w:t xml:space="preserve">підручник </w:t>
            </w:r>
            <w:r w:rsidRPr="009B08C5">
              <w:rPr>
                <w:lang w:val="uk-UA"/>
              </w:rPr>
              <w:t xml:space="preserve">для загальноосвітніх навчальних закладів, </w:t>
            </w:r>
            <w:r>
              <w:rPr>
                <w:lang w:val="uk-UA"/>
              </w:rPr>
              <w:t>які</w:t>
            </w:r>
            <w:r w:rsidRPr="009B08C5">
              <w:rPr>
                <w:lang w:val="uk-UA"/>
              </w:rPr>
              <w:t xml:space="preserve"> працюють за системою розвивального навчання Д. Б. Ельконіна – В. В. Давидова</w:t>
            </w:r>
            <w:r w:rsidRPr="00E527F7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9B0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  <w:r w:rsidRPr="00E527F7">
              <w:rPr>
                <w:lang w:val="uk-UA"/>
              </w:rPr>
              <w:t xml:space="preserve"> МОН </w:t>
            </w:r>
          </w:p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 23.06.2015 </w:t>
            </w: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/11-8727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ий зошит з математики для </w:t>
            </w:r>
            <w:r w:rsidRPr="00652C73">
              <w:t xml:space="preserve">      </w:t>
            </w:r>
            <w:r>
              <w:rPr>
                <w:lang w:val="uk-UA"/>
              </w:rPr>
              <w:t>2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71902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71902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EE73A3" w:rsidRPr="00E527F7" w:rsidRDefault="00EE73A3" w:rsidP="009B08C5">
            <w:pPr>
              <w:jc w:val="center"/>
              <w:rPr>
                <w:lang w:val="uk-UA"/>
              </w:rPr>
            </w:pPr>
            <w:r w:rsidRPr="00671902">
              <w:rPr>
                <w:lang w:val="uk-UA"/>
              </w:rPr>
              <w:t>№ 14.1/12-Г-</w:t>
            </w:r>
            <w:r>
              <w:rPr>
                <w:lang w:val="uk-UA"/>
              </w:rPr>
              <w:t>62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527F7">
              <w:rPr>
                <w:lang w:val="uk-UA"/>
              </w:rPr>
              <w:t xml:space="preserve">атематика. </w:t>
            </w:r>
            <w:r>
              <w:rPr>
                <w:lang w:val="uk-UA"/>
              </w:rPr>
              <w:t>3</w:t>
            </w:r>
            <w:r w:rsidRPr="00E527F7">
              <w:rPr>
                <w:lang w:val="uk-UA"/>
              </w:rPr>
              <w:t xml:space="preserve"> клас </w:t>
            </w:r>
            <w:r>
              <w:rPr>
                <w:lang w:val="uk-UA"/>
              </w:rPr>
              <w:t xml:space="preserve">підручник </w:t>
            </w:r>
            <w:r w:rsidRPr="009B08C5">
              <w:rPr>
                <w:lang w:val="uk-UA"/>
              </w:rPr>
              <w:t xml:space="preserve">для загальноосвітніх навчальних закладів, </w:t>
            </w:r>
            <w:r>
              <w:rPr>
                <w:lang w:val="uk-UA"/>
              </w:rPr>
              <w:t>які</w:t>
            </w:r>
            <w:r w:rsidRPr="009B08C5">
              <w:rPr>
                <w:lang w:val="uk-UA"/>
              </w:rPr>
              <w:t xml:space="preserve"> працюють за системою розвивального навчання Д. Б. Ельконіна – В. В. Давидо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 від 23.06.2015</w:t>
            </w:r>
          </w:p>
          <w:p w:rsidR="00EE73A3" w:rsidRPr="00E527F7" w:rsidRDefault="00EE73A3" w:rsidP="009B08C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/11-873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зошит з математики (у 2-х частинах) для 3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71902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71902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EE73A3" w:rsidRPr="00E527F7" w:rsidRDefault="00EE73A3" w:rsidP="009B08C5">
            <w:pPr>
              <w:jc w:val="center"/>
              <w:rPr>
                <w:lang w:val="uk-UA"/>
              </w:rPr>
            </w:pPr>
            <w:r w:rsidRPr="00671902">
              <w:rPr>
                <w:lang w:val="uk-UA"/>
              </w:rPr>
              <w:t>№ 14.1/12-Г-</w:t>
            </w:r>
            <w:r>
              <w:rPr>
                <w:lang w:val="uk-UA"/>
              </w:rPr>
              <w:t>621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527F7">
              <w:rPr>
                <w:lang w:val="uk-UA"/>
              </w:rPr>
              <w:t xml:space="preserve">атематика. </w:t>
            </w:r>
            <w:r>
              <w:rPr>
                <w:lang w:val="uk-UA"/>
              </w:rPr>
              <w:t>2</w:t>
            </w:r>
            <w:r w:rsidRPr="00E527F7">
              <w:rPr>
                <w:lang w:val="uk-UA"/>
              </w:rPr>
              <w:t xml:space="preserve"> клас </w:t>
            </w:r>
            <w:r>
              <w:rPr>
                <w:lang w:val="uk-UA"/>
              </w:rPr>
              <w:t xml:space="preserve">підручник </w:t>
            </w:r>
            <w:r w:rsidRPr="009B08C5">
              <w:rPr>
                <w:lang w:val="uk-UA"/>
              </w:rPr>
              <w:t xml:space="preserve">для загальноосвітніх навчальних закладів, </w:t>
            </w:r>
            <w:r>
              <w:rPr>
                <w:lang w:val="uk-UA"/>
              </w:rPr>
              <w:t>які</w:t>
            </w:r>
            <w:r w:rsidRPr="009B08C5">
              <w:rPr>
                <w:lang w:val="uk-UA"/>
              </w:rPr>
              <w:t xml:space="preserve"> працюють за системою розвивального навчання Д. Б. Ельконіна – В. В. Давидов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 від 23.06.2015</w:t>
            </w:r>
          </w:p>
          <w:p w:rsidR="00EE73A3" w:rsidRPr="00E527F7" w:rsidRDefault="00EE73A3" w:rsidP="009B08C5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/11-873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зошит з математики (у 2-х частинах) для 4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лександрова Е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ФОП </w:t>
            </w:r>
          </w:p>
          <w:p w:rsidR="00EE73A3" w:rsidRPr="00E527F7" w:rsidRDefault="00EE73A3" w:rsidP="009B08C5">
            <w:pPr>
              <w:ind w:left="72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Бурдов П.В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71902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71902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5.06.2015</w:t>
            </w:r>
          </w:p>
          <w:p w:rsidR="00EE73A3" w:rsidRPr="00E527F7" w:rsidRDefault="00EE73A3" w:rsidP="009B08C5">
            <w:pPr>
              <w:jc w:val="center"/>
              <w:rPr>
                <w:lang w:val="uk-UA"/>
              </w:rPr>
            </w:pPr>
            <w:r w:rsidRPr="00671902">
              <w:rPr>
                <w:lang w:val="uk-UA"/>
              </w:rPr>
              <w:t>№ 14.1/12-Г-</w:t>
            </w:r>
            <w:r>
              <w:rPr>
                <w:lang w:val="uk-UA"/>
              </w:rPr>
              <w:t>622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</w:t>
            </w: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Математика</w:t>
            </w:r>
            <w:r>
              <w:rPr>
                <w:lang w:val="uk-UA"/>
              </w:rPr>
              <w:t>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Захарова Г. М., Мельник К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</w:t>
            </w:r>
            <w:r>
              <w:rPr>
                <w:lang w:val="uk-UA"/>
              </w:rPr>
              <w:t>«Розвиваюче 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B1115C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МОНмолодьспорту </w:t>
            </w:r>
          </w:p>
          <w:p w:rsidR="00EE73A3" w:rsidRPr="00B1115C" w:rsidRDefault="00EE73A3" w:rsidP="00B1115C">
            <w:pPr>
              <w:jc w:val="center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31.08.201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1115C">
              <w:rPr>
                <w:sz w:val="22"/>
                <w:szCs w:val="22"/>
                <w:lang w:val="uk-UA"/>
              </w:rPr>
              <w:t>№ 1/11-1388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Зошит-посібник у 4-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Захарова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</w:t>
            </w:r>
            <w:r w:rsidRPr="00E527F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2.12.2012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40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Зошит-посібник у 4-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Захарова Г. М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 xml:space="preserve">Жемчужкіна Г. В., 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Мельник К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2.03.2014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8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Зошит-посібник</w:t>
            </w:r>
          </w:p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 2-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 xml:space="preserve">Захарова Г. М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4.12.2012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9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Математика. Зошит-посібник у 2-х частинах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 xml:space="preserve">Захарова Г. М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 xml:space="preserve">ННМЦ «Розвиваюче 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навчання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в</w:t>
            </w:r>
            <w:r w:rsidRPr="00E527F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06.12.2012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39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</w:t>
            </w: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Українська мова. 1 клас</w:t>
            </w:r>
            <w:r>
              <w:rPr>
                <w:lang w:val="uk-UA"/>
              </w:rPr>
              <w:t xml:space="preserve">» </w:t>
            </w:r>
            <w:r w:rsidRPr="00E527F7">
              <w:rPr>
                <w:lang w:val="uk-UA"/>
              </w:rPr>
              <w:t>(мова навчання) за науково-педагогічним проектом «Росток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Кальчук М. І., Коченгіна М. В.,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Чабайовська М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175" w:hanging="103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МОНмолодьспорту</w:t>
            </w:r>
          </w:p>
          <w:p w:rsidR="00EE73A3" w:rsidRPr="00B1115C" w:rsidRDefault="00EE73A3" w:rsidP="00B1115C">
            <w:pPr>
              <w:ind w:left="720" w:hanging="648"/>
              <w:rPr>
                <w:sz w:val="22"/>
                <w:szCs w:val="22"/>
                <w:lang w:val="uk-UA"/>
              </w:rPr>
            </w:pPr>
            <w:r w:rsidRPr="00B1115C">
              <w:rPr>
                <w:sz w:val="22"/>
                <w:szCs w:val="22"/>
                <w:lang w:val="uk-UA"/>
              </w:rPr>
              <w:t>від 11.09.2012 № 1/11-1434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: Прописи (у чотирьох частинах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Чабайовська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альчук М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2.07.2013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 /12-Г-3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. Читаночка </w:t>
            </w:r>
            <w:r w:rsidRPr="00E527F7">
              <w:rPr>
                <w:lang w:val="uk-UA"/>
              </w:rPr>
              <w:t>(у двох частинах) (за науково-педагогічним проектом «Росток»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Кальчук М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оченгіна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28.08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/10-Г-570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EF2A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ис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6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денко Т. В., Калашник Н. М., </w:t>
            </w:r>
          </w:p>
          <w:p w:rsidR="00EE73A3" w:rsidRPr="00E527F7" w:rsidRDefault="00EE73A3" w:rsidP="00F7168D">
            <w:pPr>
              <w:ind w:left="69"/>
              <w:jc w:val="both"/>
              <w:rPr>
                <w:lang w:val="uk-UA"/>
              </w:rPr>
            </w:pPr>
            <w:r>
              <w:rPr>
                <w:lang w:val="uk-UA"/>
              </w:rPr>
              <w:t>Качан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1218E6">
            <w:pPr>
              <w:ind w:left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8.06.2015</w:t>
            </w:r>
          </w:p>
          <w:p w:rsidR="00EE73A3" w:rsidRPr="00E527F7" w:rsidRDefault="00EE73A3" w:rsidP="001218E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</w:t>
            </w:r>
            <w:r>
              <w:rPr>
                <w:lang w:val="uk-UA"/>
              </w:rPr>
              <w:t>/12-Г-533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218E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Читаночк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218E6">
            <w:pPr>
              <w:ind w:left="6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денко Т. В., Калашник Н. М., </w:t>
            </w:r>
          </w:p>
          <w:p w:rsidR="00EE73A3" w:rsidRPr="00E527F7" w:rsidRDefault="00EE73A3" w:rsidP="001218E6">
            <w:pPr>
              <w:ind w:left="69"/>
              <w:jc w:val="both"/>
              <w:rPr>
                <w:lang w:val="uk-UA"/>
              </w:rPr>
            </w:pPr>
            <w:r>
              <w:rPr>
                <w:lang w:val="uk-UA"/>
              </w:rPr>
              <w:t>Качан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12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1218E6">
            <w:pPr>
              <w:ind w:left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8.06.2015</w:t>
            </w:r>
          </w:p>
          <w:p w:rsidR="00EE73A3" w:rsidRPr="00E527F7" w:rsidRDefault="00EE73A3" w:rsidP="001218E6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14.1</w:t>
            </w:r>
            <w:r>
              <w:rPr>
                <w:lang w:val="uk-UA"/>
              </w:rPr>
              <w:t>/12-Г-533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«Українська мов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Кальчук М. І., Кучинський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right="-85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–Г-7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Кальчук М.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І., Кучинський М.</w:t>
            </w:r>
            <w:r>
              <w:rPr>
                <w:lang w:val="uk-UA"/>
              </w:rPr>
              <w:t xml:space="preserve"> ‘</w:t>
            </w:r>
            <w:r w:rsidRPr="00E527F7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firstLine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right="-85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ind w:left="720" w:right="-85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7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. Контрольні роботи з методични</w:t>
            </w:r>
            <w:r>
              <w:rPr>
                <w:lang w:val="uk-UA"/>
              </w:rPr>
              <w:t xml:space="preserve">ми рекомендаціями (для вчител. </w:t>
            </w:r>
            <w:r w:rsidRPr="00E527F7">
              <w:rPr>
                <w:lang w:val="uk-UA"/>
              </w:rPr>
              <w:t>Українська мова. Зошит для контрольних робіт (для учнів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Чабайовська М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Омельченко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hanging="108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8.07.2014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22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 xml:space="preserve">Українська мова. Зошит для </w:t>
            </w:r>
            <w:r w:rsidRPr="00E527F7">
              <w:rPr>
                <w:iCs/>
                <w:lang w:val="uk-UA"/>
              </w:rPr>
              <w:lastRenderedPageBreak/>
              <w:t>самостійних і контрольних робіт. Варіанти 1, 2 (за науково-педагогічним проектом «Росток»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Омельченко Н. М., </w:t>
            </w:r>
            <w:r w:rsidRPr="00E527F7">
              <w:rPr>
                <w:iCs/>
                <w:lang w:val="uk-UA"/>
              </w:rPr>
              <w:t>Чабайовська М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81" w:hanging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7.09.2012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274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iCs/>
                <w:lang w:val="uk-UA"/>
              </w:rPr>
            </w:pPr>
            <w:r w:rsidRPr="00E527F7">
              <w:rPr>
                <w:iCs/>
                <w:lang w:val="uk-UA"/>
              </w:rPr>
              <w:t xml:space="preserve">Українська мова. Зошит для самостійних і контрольних робіт. </w:t>
            </w:r>
            <w:r>
              <w:rPr>
                <w:iCs/>
                <w:lang w:val="uk-UA"/>
              </w:rPr>
              <w:t xml:space="preserve">Варіанти 1, 2 </w:t>
            </w:r>
            <w:r w:rsidRPr="00E527F7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iCs/>
                <w:lang w:val="uk-UA"/>
              </w:rPr>
              <w:t>Омельченко Н. М., Чабайовська М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81" w:hanging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17.09.2012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75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країнська мова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Кальчук М. І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Кучинський М. В.,</w:t>
            </w:r>
          </w:p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Гайова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81" w:hanging="7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ind w:left="720" w:hanging="64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ind w:left="720" w:hanging="648"/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-Г-7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колишній світ (</w:t>
            </w:r>
            <w:r>
              <w:rPr>
                <w:lang w:val="uk-UA"/>
              </w:rPr>
              <w:t>зошит-</w:t>
            </w:r>
            <w:r w:rsidRPr="00E527F7">
              <w:rPr>
                <w:lang w:val="uk-UA"/>
              </w:rPr>
              <w:t>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ушкарьова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E527F7">
              <w:rPr>
                <w:lang w:val="uk-UA"/>
              </w:rPr>
              <w:t>–Г-</w:t>
            </w:r>
            <w:r>
              <w:rPr>
                <w:lang w:val="uk-UA"/>
              </w:rPr>
              <w:t>9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колишній світ (</w:t>
            </w:r>
            <w:r>
              <w:rPr>
                <w:lang w:val="uk-UA"/>
              </w:rPr>
              <w:t>зошит-</w:t>
            </w:r>
            <w:r w:rsidRPr="00E527F7">
              <w:rPr>
                <w:lang w:val="uk-UA"/>
              </w:rPr>
              <w:t>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ушкарьова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E527F7">
              <w:rPr>
                <w:lang w:val="uk-UA"/>
              </w:rPr>
              <w:t>–Г-</w:t>
            </w:r>
            <w:r>
              <w:rPr>
                <w:lang w:val="uk-UA"/>
              </w:rPr>
              <w:t>9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колишній світ (</w:t>
            </w:r>
            <w:r>
              <w:rPr>
                <w:lang w:val="uk-UA"/>
              </w:rPr>
              <w:t>зошит-</w:t>
            </w:r>
            <w:r w:rsidRPr="00E527F7">
              <w:rPr>
                <w:lang w:val="uk-UA"/>
              </w:rPr>
              <w:t>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ушкарьова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E527F7">
              <w:rPr>
                <w:lang w:val="uk-UA"/>
              </w:rPr>
              <w:t>–Г-</w:t>
            </w:r>
            <w:r>
              <w:rPr>
                <w:lang w:val="uk-UA"/>
              </w:rPr>
              <w:t>9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колишній світ (</w:t>
            </w:r>
            <w:r>
              <w:rPr>
                <w:lang w:val="uk-UA"/>
              </w:rPr>
              <w:t>зошит-</w:t>
            </w:r>
            <w:r w:rsidRPr="00E527F7">
              <w:rPr>
                <w:lang w:val="uk-UA"/>
              </w:rPr>
              <w:t>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ушкарьова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E527F7">
              <w:rPr>
                <w:lang w:val="uk-UA"/>
              </w:rPr>
              <w:t>–Г-</w:t>
            </w:r>
            <w:r>
              <w:rPr>
                <w:lang w:val="uk-UA"/>
              </w:rPr>
              <w:t>9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колишній світ (</w:t>
            </w:r>
            <w:r>
              <w:rPr>
                <w:lang w:val="uk-UA"/>
              </w:rPr>
              <w:t>книга для вчителя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ушкарьова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E527F7">
              <w:rPr>
                <w:lang w:val="uk-UA"/>
              </w:rPr>
              <w:t>–Г-</w:t>
            </w:r>
            <w:r>
              <w:rPr>
                <w:lang w:val="uk-UA"/>
              </w:rPr>
              <w:t>9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Навколишній світ (</w:t>
            </w:r>
            <w:r>
              <w:rPr>
                <w:lang w:val="uk-UA"/>
              </w:rPr>
              <w:t>дидактичний матеріал</w:t>
            </w:r>
            <w:r w:rsidRPr="00E527F7"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ушкарьова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</w:t>
            </w: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E527F7" w:rsidRDefault="00EE73A3" w:rsidP="000B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E527F7">
              <w:rPr>
                <w:lang w:val="uk-UA"/>
              </w:rPr>
              <w:t>–Г-</w:t>
            </w:r>
            <w:r>
              <w:rPr>
                <w:lang w:val="uk-UA"/>
              </w:rPr>
              <w:t>998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</w:t>
            </w:r>
            <w:r>
              <w:rPr>
                <w:lang w:val="uk-UA"/>
              </w:rPr>
              <w:t>«</w:t>
            </w:r>
            <w:r w:rsidRPr="00E527F7">
              <w:rPr>
                <w:lang w:val="uk-UA"/>
              </w:rPr>
              <w:t>Математика</w:t>
            </w:r>
            <w:r>
              <w:rPr>
                <w:lang w:val="uk-UA"/>
              </w:rPr>
              <w:t>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етерсон Л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–Г-79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 (зошит-посібник) у</w:t>
            </w:r>
            <w:r w:rsidRPr="00E527F7">
              <w:rPr>
                <w:lang w:val="uk-UA"/>
              </w:rPr>
              <w:t xml:space="preserve"> 4-х частинах (укр. + рос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етерсон Л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–Г-79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 (зошит-посібник) у</w:t>
            </w:r>
            <w:r w:rsidRPr="00E527F7">
              <w:rPr>
                <w:lang w:val="uk-UA"/>
              </w:rPr>
              <w:t xml:space="preserve"> 4-х частинах (укр. + рос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етерсон Л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–Г-79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 (зошит-посібник) у</w:t>
            </w:r>
            <w:r w:rsidRPr="00E527F7">
              <w:rPr>
                <w:lang w:val="uk-UA"/>
              </w:rPr>
              <w:t xml:space="preserve"> 4-х частинах (укр. + рос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етерсон Л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–Г-79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 (зошит-посібник) у</w:t>
            </w:r>
            <w:r w:rsidRPr="00E527F7">
              <w:rPr>
                <w:lang w:val="uk-UA"/>
              </w:rPr>
              <w:t xml:space="preserve"> 4-х частинах (укр. + рос.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Петерсон Л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12.2011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.4/18–Г-796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Українська мов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Музиченко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для вальдорфських шкіл «Російська мова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Столяренко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Математи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Атласюк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11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 xml:space="preserve">Програма для вальдорфських шкіл </w:t>
            </w:r>
            <w:r w:rsidRPr="00E527F7">
              <w:rPr>
                <w:lang w:val="uk-UA"/>
              </w:rPr>
              <w:lastRenderedPageBreak/>
              <w:t xml:space="preserve">«Навколишній </w:t>
            </w:r>
            <w:r>
              <w:rPr>
                <w:lang w:val="uk-UA"/>
              </w:rPr>
              <w:t>с</w:t>
            </w:r>
            <w:r w:rsidRPr="00E527F7">
              <w:rPr>
                <w:lang w:val="uk-UA"/>
              </w:rPr>
              <w:t>віт. Природознавство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Нечитайло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7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lastRenderedPageBreak/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Рукоділл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Лєвіна І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7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Фізична культур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Малафєєва Д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7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Евритмі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Тимошенко Г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7048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Англійська мов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 xml:space="preserve">Колініченко Ю. М.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93EF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Німецька мов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Мазна В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93EF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Музи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Нечитайло Т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93EF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Образотворче мистецтво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Ніколаєва І. Л.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93EF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02.07.2013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259</w:t>
            </w:r>
          </w:p>
        </w:tc>
      </w:tr>
      <w:tr w:rsidR="00EE73A3" w:rsidRPr="00E527F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AA15E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61466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Програма для вальдорфських шкіл «Малювання форм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ind w:left="69"/>
              <w:rPr>
                <w:lang w:val="uk-UA"/>
              </w:rPr>
            </w:pPr>
            <w:r w:rsidRPr="00E527F7">
              <w:rPr>
                <w:lang w:val="uk-UA"/>
              </w:rPr>
              <w:t>Ніколаєва І. Л.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ВП</w:t>
            </w:r>
            <w:r w:rsidRPr="00BE2B50">
              <w:rPr>
                <w:sz w:val="22"/>
                <w:szCs w:val="22"/>
                <w:lang w:val="uk-UA"/>
              </w:rPr>
              <w:t xml:space="preserve"> «Росток А.В.Т.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793EF3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4.06.2014</w:t>
            </w:r>
          </w:p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969</w:t>
            </w:r>
          </w:p>
        </w:tc>
      </w:tr>
      <w:tr w:rsidR="00EE73A3" w:rsidRPr="00E527F7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F7168D">
            <w:pPr>
              <w:jc w:val="center"/>
              <w:rPr>
                <w:lang w:val="uk-UA"/>
              </w:rPr>
            </w:pPr>
            <w:r w:rsidRPr="002F6E40">
              <w:rPr>
                <w:b/>
                <w:sz w:val="28"/>
                <w:szCs w:val="28"/>
                <w:lang w:val="uk-UA"/>
              </w:rPr>
              <w:t>Варіативна складова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3B72C6" w:rsidRDefault="00EE73A3" w:rsidP="00D55E84">
            <w:pPr>
              <w:ind w:right="-113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Сходинки до інформатики: інтегрований курс з розвитку алгоритмічного, </w:t>
            </w:r>
            <w:r>
              <w:rPr>
                <w:lang w:val="uk-UA"/>
              </w:rPr>
              <w:t>логіч-</w:t>
            </w:r>
            <w:r w:rsidRPr="003B72C6">
              <w:rPr>
                <w:lang w:val="uk-UA"/>
              </w:rPr>
              <w:t xml:space="preserve">ного та критичного мислення молодших школярів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3B72C6" w:rsidRDefault="00EE73A3" w:rsidP="00580EB9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орзе Н. В., Вембер В. П., </w:t>
            </w:r>
          </w:p>
          <w:p w:rsidR="00EE73A3" w:rsidRPr="003B72C6" w:rsidRDefault="00EE73A3" w:rsidP="00580EB9">
            <w:pPr>
              <w:rPr>
                <w:lang w:val="uk-UA"/>
              </w:rPr>
            </w:pPr>
            <w:r w:rsidRPr="003B72C6">
              <w:rPr>
                <w:lang w:val="uk-UA"/>
              </w:rPr>
              <w:t>Саражинська Н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3B72C6" w:rsidRDefault="00EE73A3" w:rsidP="00580EB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3B72C6" w:rsidRDefault="00EE73A3" w:rsidP="00580EB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я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3B72C6" w:rsidRDefault="00EE73A3" w:rsidP="00793EF3">
            <w:pPr>
              <w:ind w:right="-108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3B72C6">
              <w:rPr>
                <w:lang w:val="uk-UA"/>
              </w:rPr>
              <w:t>від 06.03.2014</w:t>
            </w:r>
          </w:p>
          <w:p w:rsidR="00EE73A3" w:rsidRPr="00E527F7" w:rsidRDefault="00EE73A3" w:rsidP="00580EB9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580EB9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Хореографія» 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580EB9">
            <w:pPr>
              <w:ind w:left="34"/>
              <w:rPr>
                <w:lang w:val="uk-UA"/>
              </w:rPr>
            </w:pPr>
            <w:r w:rsidRPr="00F7168D">
              <w:rPr>
                <w:lang w:val="uk-UA"/>
              </w:rPr>
              <w:t>Тараканова А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580EB9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580EB9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580EB9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Навчальна програма «Я і Енергія» </w:t>
            </w:r>
          </w:p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ind w:left="34"/>
              <w:rPr>
                <w:lang w:val="uk-UA"/>
              </w:rPr>
            </w:pPr>
            <w:r w:rsidRPr="00F7168D">
              <w:rPr>
                <w:lang w:val="uk-UA"/>
              </w:rPr>
              <w:t>Малявіна Т. В</w:t>
            </w:r>
            <w:r>
              <w:rPr>
                <w:lang w:val="uk-UA"/>
              </w:rPr>
              <w:t xml:space="preserve">., Андрусенко І. В., </w:t>
            </w:r>
          </w:p>
          <w:p w:rsidR="00EE73A3" w:rsidRPr="00F7168D" w:rsidRDefault="00EE73A3" w:rsidP="006B1208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Древаль Г.</w:t>
            </w:r>
            <w:r w:rsidRPr="00F7168D">
              <w:rPr>
                <w:lang w:val="uk-UA"/>
              </w:rPr>
              <w:t>Ф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Копосов П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га 5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4.08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44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Я і Енергі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 w:rsidRPr="004F256E">
              <w:rPr>
                <w:lang w:val="uk-UA"/>
              </w:rPr>
              <w:t xml:space="preserve">З. Гален-Панчук, Н. Халаїм, 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4F256E">
              <w:rPr>
                <w:lang w:val="uk-UA"/>
              </w:rPr>
              <w:t>С. Драгаліна, Т. Кирисенко, М. Ракул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Еремуру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5.10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59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Уроки сталого розвитку. Школа друзів планет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Пометун О. І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нопрієнко О. В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Цимбалару А. Д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Андрусенко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6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4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Школа друзів планети. Уроки сталого розвитку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Навчальний посібник для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Пометун О. І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нопрієнко О. В.,</w:t>
            </w:r>
          </w:p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Цимбалару А. Д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Андрусенко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БО «Вчителі за дем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ратію та партнерств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6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4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Школа друзів планети. Уроки сталого розвитку. Методичний посібник для вчител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Пометун О. І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нопрієнко О. В.,</w:t>
            </w:r>
          </w:p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Цимбалару А. Д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Андрусенко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БО «Вчителі за дем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ратію та партнерств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6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4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954EED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грама курсу за вибором «Уроки для стійкого розвитку. Моя щаслива </w:t>
            </w:r>
            <w:r w:rsidRPr="00954EED">
              <w:rPr>
                <w:lang w:val="uk-UA"/>
              </w:rPr>
              <w:lastRenderedPageBreak/>
              <w:t>планета» Книга 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lastRenderedPageBreak/>
              <w:t>Пометун О. І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нопрієнко О. В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Цимбалару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4F256E" w:rsidRDefault="00EE73A3" w:rsidP="00F7168D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8.05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7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Моя щаслива планета. Уроки для стійкого розвитку. Навчальний посібник для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 xml:space="preserve">Пометун О. І., Онопрієнко О. В., 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Цимбалару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F7168D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ВД «Освіта»,</w:t>
            </w:r>
          </w:p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БО «Вчителі за дем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ратію та партнерств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8.05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7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Моя щаслива планета. Уроки для стійкого розвитку. Методичний посібник для вчител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Пометун О. І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нопрієнко О. В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Цимбалару А.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F7168D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ВД «Освіта»,</w:t>
            </w:r>
          </w:p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БО «Вчителі за дем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ратію та партнерств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8.05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7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грама курсу за вибором «Каліграфія </w:t>
            </w:r>
          </w:p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(з елементами розвитку зв’язного мовлення)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Нікулочкі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0.07.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9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рописи з калькою для уроків каліграфії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85F02">
            <w:pPr>
              <w:rPr>
                <w:lang w:val="uk-UA"/>
              </w:rPr>
            </w:pPr>
            <w:r w:rsidRPr="00F7168D">
              <w:rPr>
                <w:lang w:val="uk-UA"/>
              </w:rPr>
              <w:t>Нікулочкін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85F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85F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нок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від 26.06.2015</w:t>
            </w:r>
          </w:p>
          <w:p w:rsidR="00EE73A3" w:rsidRPr="00F7168D" w:rsidRDefault="00EE73A3" w:rsidP="00B85F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66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C1987" w:rsidRDefault="00EE73A3" w:rsidP="00704E7B">
            <w:pPr>
              <w:jc w:val="both"/>
              <w:rPr>
                <w:lang w:val="uk-UA"/>
              </w:rPr>
            </w:pPr>
            <w:r w:rsidRPr="00FC1987">
              <w:t>Програма курсу за вибором «Каліграфія з елементами зв’язного мовлення» для 2-</w:t>
            </w:r>
            <w:r w:rsidRPr="00954EED">
              <w:t>4 класів</w:t>
            </w:r>
            <w:r w:rsidRPr="00954EED">
              <w:rPr>
                <w:lang w:val="uk-UA"/>
              </w:rPr>
              <w:t xml:space="preserve"> загальноосвітніх навчальних закладів</w:t>
            </w:r>
            <w:r w:rsidRPr="00954EED">
              <w:t xml:space="preserve"> </w:t>
            </w:r>
            <w:r w:rsidRPr="00954EED">
              <w:rPr>
                <w:lang w:val="uk-UA"/>
              </w:rPr>
              <w:t>Книга 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C1987" w:rsidRDefault="00EE73A3" w:rsidP="00E16AB0">
            <w:pPr>
              <w:rPr>
                <w:lang w:val="uk-UA"/>
              </w:rPr>
            </w:pPr>
            <w:r>
              <w:t>Трунова В. А., Боднар Н. М.,</w:t>
            </w:r>
          </w:p>
          <w:p w:rsidR="00EE73A3" w:rsidRPr="00FC1987" w:rsidRDefault="00EE73A3" w:rsidP="00E16AB0">
            <w:pPr>
              <w:rPr>
                <w:lang w:val="uk-UA"/>
              </w:rPr>
            </w:pPr>
            <w:r w:rsidRPr="00FC1987">
              <w:t>Іовчева В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E16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E527F7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C57CB2">
            <w:pPr>
              <w:rPr>
                <w:lang w:val="uk-UA"/>
              </w:rPr>
            </w:pPr>
            <w:r w:rsidRPr="00E527F7">
              <w:rPr>
                <w:lang w:val="uk-UA"/>
              </w:rPr>
              <w:t xml:space="preserve">Лист ІІТЗО </w:t>
            </w:r>
            <w:r>
              <w:rPr>
                <w:lang w:val="uk-UA"/>
              </w:rPr>
              <w:t>від 14.11.</w:t>
            </w:r>
            <w:r w:rsidRPr="00E527F7">
              <w:rPr>
                <w:lang w:val="uk-UA"/>
              </w:rPr>
              <w:t xml:space="preserve">2013 </w:t>
            </w:r>
          </w:p>
          <w:p w:rsidR="00EE73A3" w:rsidRPr="00E527F7" w:rsidRDefault="00EE73A3" w:rsidP="00E16AB0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7</w:t>
            </w:r>
            <w:r>
              <w:rPr>
                <w:lang w:val="uk-UA"/>
              </w:rPr>
              <w:t>7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курсу за вибором «Українознавство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Кононенко П. П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Присяжна Т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ННДІУВІ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7.1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86</w:t>
            </w:r>
          </w:p>
        </w:tc>
      </w:tr>
      <w:tr w:rsidR="00EE73A3" w:rsidRPr="00F7168D" w:rsidTr="00D55E84">
        <w:tblPrEx>
          <w:tblBorders>
            <w:top w:val="single" w:sz="4" w:space="0" w:color="auto"/>
          </w:tblBorders>
        </w:tblPrEx>
        <w:trPr>
          <w:trHeight w:val="73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25397" w:rsidRDefault="00EE73A3" w:rsidP="008316D6">
            <w:pPr>
              <w:ind w:left="34"/>
              <w:rPr>
                <w:lang w:val="uk-UA"/>
              </w:rPr>
            </w:pPr>
            <w:r w:rsidRPr="00E25397">
              <w:rPr>
                <w:lang w:val="uk-UA"/>
              </w:rPr>
              <w:t>Програма курсу за вибором «Розвиток мовле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25397" w:rsidRDefault="00EE73A3" w:rsidP="008316D6">
            <w:pPr>
              <w:rPr>
                <w:lang w:val="uk-UA"/>
              </w:rPr>
            </w:pPr>
            <w:r w:rsidRPr="00E25397">
              <w:rPr>
                <w:iCs/>
                <w:lang w:val="uk-UA"/>
              </w:rPr>
              <w:t>Карпінська М. Ю., Костюченко Т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25397" w:rsidRDefault="00EE73A3" w:rsidP="008316D6">
            <w:pPr>
              <w:jc w:val="center"/>
              <w:rPr>
                <w:lang w:val="uk-UA"/>
              </w:rPr>
            </w:pPr>
            <w:r w:rsidRPr="00E25397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CE3BD6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СШ І-ІІІ ст. з поглиб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леним вивченням іноземних мо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55E84">
              <w:rPr>
                <w:sz w:val="22"/>
                <w:szCs w:val="22"/>
                <w:lang w:val="uk-UA"/>
              </w:rPr>
              <w:t xml:space="preserve">№ 112 ім. Т. Шевченка </w:t>
            </w:r>
          </w:p>
          <w:p w:rsidR="00EE73A3" w:rsidRPr="00E25397" w:rsidRDefault="00EE73A3" w:rsidP="008316D6">
            <w:pPr>
              <w:jc w:val="center"/>
              <w:rPr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м. Києв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25397" w:rsidRDefault="00EE73A3" w:rsidP="00C57CB2">
            <w:pPr>
              <w:rPr>
                <w:lang w:val="uk-UA"/>
              </w:rPr>
            </w:pPr>
            <w:r w:rsidRPr="00E2539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25397">
              <w:rPr>
                <w:lang w:val="uk-UA"/>
              </w:rPr>
              <w:t>від 16.06.2015</w:t>
            </w:r>
          </w:p>
          <w:p w:rsidR="00EE73A3" w:rsidRPr="00E25397" w:rsidRDefault="00EE73A3" w:rsidP="008316D6">
            <w:pPr>
              <w:jc w:val="center"/>
              <w:rPr>
                <w:lang w:val="uk-UA"/>
              </w:rPr>
            </w:pPr>
            <w:r w:rsidRPr="00E25397">
              <w:rPr>
                <w:lang w:val="uk-UA"/>
              </w:rPr>
              <w:t>№ 14.1/12-Г-44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інтегрованого курсу «Цікава філософі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Гавриш Н. В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Лінник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вітич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0.05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79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Навчально-методичний посібник «Філософія для дітей. Як моделювати і проводити цікаві уроки для молодших школярів.(Методичний конструктор)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авриш Н. В, Лінник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вітич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0.05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79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обочий зошит «Абетка харчув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Ващенко О.М., Свириденко С.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,2,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О-ДВ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10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57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Дидактичні матеріали. Картки для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Ващенко О. М., Свириден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О-ДВ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10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57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комплект «Абетка харчування» (на оптичному носії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 xml:space="preserve">Ващенко О. М., 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Свириденко С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О-ДВ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10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57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«Навчально-методичні матеріали. Молоко та молочні продукт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Довгань А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І., Овчарук О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 xml:space="preserve">В., 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Пужайчереда Л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F7168D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НАПН України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итут інфор-маційних техно</w:t>
            </w:r>
            <w:r w:rsidRPr="00D55E84">
              <w:rPr>
                <w:sz w:val="22"/>
                <w:szCs w:val="22"/>
                <w:lang w:val="uk-UA"/>
              </w:rPr>
              <w:t xml:space="preserve">логій </w:t>
            </w:r>
            <w:r w:rsidRPr="00D55E84">
              <w:rPr>
                <w:sz w:val="22"/>
                <w:szCs w:val="22"/>
                <w:lang w:val="uk-UA"/>
              </w:rPr>
              <w:lastRenderedPageBreak/>
              <w:t>і засобів навчанн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lastRenderedPageBreak/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2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ind w:left="34"/>
              <w:rPr>
                <w:lang w:val="uk-UA"/>
              </w:rPr>
            </w:pPr>
            <w:r w:rsidRPr="00896979">
              <w:rPr>
                <w:lang w:val="uk-UA"/>
              </w:rPr>
              <w:t>Програма курсу за вибором «Азбука споживача. Два роки навч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Бородачова Н. В., Лаврентьєва Г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05.03.2014</w:t>
            </w:r>
          </w:p>
          <w:p w:rsidR="00EE73A3" w:rsidRPr="00896979" w:rsidRDefault="00EE73A3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ind w:left="34"/>
              <w:rPr>
                <w:lang w:val="uk-UA"/>
              </w:rPr>
            </w:pPr>
            <w:r w:rsidRPr="00896979">
              <w:rPr>
                <w:lang w:val="uk-UA"/>
              </w:rPr>
              <w:t>Робочий зошит «Азбука споживача. Перший та другий рік навч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Борисенко Д. І., Назарко О. 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 xml:space="preserve">Основ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0.12.2013</w:t>
            </w:r>
          </w:p>
          <w:p w:rsidR="00EE73A3" w:rsidRPr="00896979" w:rsidRDefault="00EE73A3" w:rsidP="008B359C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674</w:t>
            </w:r>
          </w:p>
        </w:tc>
      </w:tr>
      <w:tr w:rsidR="00EE73A3" w:rsidRPr="000C27C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ind w:left="34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Абетка юного споживач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Бочева Л. В., Пужайчеред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есн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C57CB2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Лист ІІТЗО</w:t>
            </w:r>
            <w:r>
              <w:rPr>
                <w:color w:val="000000"/>
                <w:lang w:val="uk-UA"/>
              </w:rPr>
              <w:t xml:space="preserve"> </w:t>
            </w:r>
            <w:r w:rsidRPr="000C27CF">
              <w:rPr>
                <w:color w:val="000000"/>
                <w:lang w:val="uk-UA"/>
              </w:rPr>
              <w:t>від 15.07.2011</w:t>
            </w:r>
          </w:p>
          <w:p w:rsidR="00EE73A3" w:rsidRPr="000C27CF" w:rsidRDefault="00EE73A3" w:rsidP="0006508B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№ 1.4/18-Г-645</w:t>
            </w:r>
          </w:p>
        </w:tc>
      </w:tr>
      <w:tr w:rsidR="00EE73A3" w:rsidRPr="000C27C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ind w:left="34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Перші сходинки споживанн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Бочева Л. В., Пужайчеред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06508B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есн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C57CB2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Лист ІІТЗО</w:t>
            </w:r>
            <w:r>
              <w:rPr>
                <w:color w:val="000000"/>
                <w:lang w:val="uk-UA"/>
              </w:rPr>
              <w:t xml:space="preserve"> </w:t>
            </w:r>
            <w:r w:rsidRPr="000C27CF">
              <w:rPr>
                <w:color w:val="000000"/>
                <w:lang w:val="uk-UA"/>
              </w:rPr>
              <w:t>від 12.03.2012</w:t>
            </w:r>
          </w:p>
          <w:p w:rsidR="00EE73A3" w:rsidRPr="000C27CF" w:rsidRDefault="00EE73A3" w:rsidP="0006508B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№ 1.4/12-Г-7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Споживання у родині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Бочева Л. В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Пужайчеред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есн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2.03.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2-Г-7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Споживання і громада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Бочева Л. В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Пужайчереда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есн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4.08. 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2-Г-21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навчального курсу з розвитку продук</w:t>
            </w:r>
            <w:r>
              <w:rPr>
                <w:lang w:val="uk-UA"/>
              </w:rPr>
              <w:t>тивного мислення учнів 1</w:t>
            </w:r>
            <w:r w:rsidRPr="00F7168D">
              <w:rPr>
                <w:lang w:val="uk-UA"/>
              </w:rPr>
              <w:t>–4 клас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ісь О. М., Філяк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8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Планета Міркувань. 1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ісь О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8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Планета Міркувань. 2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ісь О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8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Планета Міркувань. 3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ісь О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8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Планета Міркувань. 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ісь О.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8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Методичний посібник «Планета Міркувань. 1-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ісь О. М., Філяк І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1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85</w:t>
            </w:r>
          </w:p>
        </w:tc>
      </w:tr>
      <w:tr w:rsidR="00EE73A3" w:rsidRPr="000C27C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825C44">
            <w:pPr>
              <w:ind w:left="34"/>
              <w:jc w:val="both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«Логіка. Робочий зошит. 3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825C4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уска А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825C44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825C44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C57CB2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Лист ІІТЗО</w:t>
            </w:r>
            <w:r>
              <w:rPr>
                <w:color w:val="000000"/>
                <w:lang w:val="uk-UA"/>
              </w:rPr>
              <w:t xml:space="preserve"> </w:t>
            </w:r>
            <w:r w:rsidRPr="000C27CF">
              <w:rPr>
                <w:color w:val="000000"/>
                <w:lang w:val="uk-UA"/>
              </w:rPr>
              <w:t>від 05.07.2011</w:t>
            </w:r>
          </w:p>
          <w:p w:rsidR="00EE73A3" w:rsidRPr="000C27CF" w:rsidRDefault="00EE73A3" w:rsidP="00825C44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№ 1.4./18-Г-56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</w:t>
            </w:r>
            <w:r>
              <w:rPr>
                <w:lang w:val="uk-UA"/>
              </w:rPr>
              <w:t>а</w:t>
            </w:r>
            <w:r w:rsidRPr="00F7168D">
              <w:rPr>
                <w:lang w:val="uk-UA"/>
              </w:rPr>
              <w:t>льна програма «Логіка»</w:t>
            </w:r>
          </w:p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итник О. Я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Навчально-методичний комплект: </w:t>
            </w:r>
          </w:p>
          <w:p w:rsidR="00EE73A3" w:rsidRPr="00F7168D" w:rsidRDefault="00EE73A3" w:rsidP="009719C7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обочі зошити «</w:t>
            </w:r>
            <w:r>
              <w:rPr>
                <w:lang w:val="uk-UA"/>
              </w:rPr>
              <w:t xml:space="preserve">Логіка в задачах і прикладах», </w:t>
            </w:r>
            <w:r w:rsidRPr="00F7168D">
              <w:rPr>
                <w:lang w:val="uk-UA"/>
              </w:rPr>
              <w:t>«Методичні рекомендації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робочих зошитів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Гриценко Н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Є., Пильник Л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П., Немеш Л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, 2,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,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Навчальна 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книга - Богдан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1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41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і посібники «Логічна мозаї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Шостак Л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Ф., Мединська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 xml:space="preserve">Ю., 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ореновська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, 2,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,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Грамот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7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Логічний калейдоскоп: зошит для учнів 1 класу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ind w:right="-108"/>
              <w:rPr>
                <w:lang w:val="uk-UA"/>
              </w:rPr>
            </w:pPr>
            <w:r w:rsidRPr="00F7168D">
              <w:rPr>
                <w:lang w:val="uk-UA"/>
              </w:rPr>
              <w:t>Митник О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Я., Ігнатієва С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арпенко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7.05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6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ind w:left="34"/>
              <w:rPr>
                <w:lang w:val="uk-UA"/>
              </w:rPr>
            </w:pPr>
            <w:r w:rsidRPr="00CA300A">
              <w:rPr>
                <w:lang w:val="uk-UA"/>
              </w:rPr>
              <w:t>Зошит з логі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ind w:left="69"/>
              <w:rPr>
                <w:lang w:val="uk-UA"/>
              </w:rPr>
            </w:pPr>
            <w:r w:rsidRPr="00CA300A">
              <w:rPr>
                <w:lang w:val="uk-UA"/>
              </w:rPr>
              <w:t>Митник О. Я., Вакула-Савуляк Н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57CB2">
            <w:pPr>
              <w:rPr>
                <w:lang w:val="uk-UA"/>
              </w:rPr>
            </w:pPr>
            <w:r w:rsidRPr="00CA300A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A300A">
              <w:rPr>
                <w:lang w:val="uk-UA"/>
              </w:rPr>
              <w:t>від 24.06.2014</w:t>
            </w:r>
          </w:p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№ 14.1/12-Г-97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ind w:left="34"/>
              <w:rPr>
                <w:lang w:val="uk-UA"/>
              </w:rPr>
            </w:pPr>
            <w:r w:rsidRPr="00CA300A">
              <w:rPr>
                <w:lang w:val="uk-UA"/>
              </w:rPr>
              <w:t>Зошит з логі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ind w:left="69"/>
              <w:rPr>
                <w:lang w:val="uk-UA"/>
              </w:rPr>
            </w:pPr>
            <w:r w:rsidRPr="00CA300A">
              <w:rPr>
                <w:lang w:val="uk-UA"/>
              </w:rPr>
              <w:t>Митник О. Я., Вакула-Савуляк Н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57CB2">
            <w:pPr>
              <w:rPr>
                <w:lang w:val="uk-UA"/>
              </w:rPr>
            </w:pPr>
            <w:r w:rsidRPr="00CA300A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A300A">
              <w:rPr>
                <w:lang w:val="uk-UA"/>
              </w:rPr>
              <w:t>від 24.06.2014</w:t>
            </w:r>
          </w:p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№ 14.1/12-Г-97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ind w:left="34"/>
              <w:rPr>
                <w:lang w:val="uk-UA"/>
              </w:rPr>
            </w:pPr>
            <w:r w:rsidRPr="00CA300A">
              <w:rPr>
                <w:lang w:val="uk-UA"/>
              </w:rPr>
              <w:t>Зошит з логі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ind w:left="69"/>
              <w:rPr>
                <w:lang w:val="uk-UA"/>
              </w:rPr>
            </w:pPr>
            <w:r w:rsidRPr="00CA300A">
              <w:rPr>
                <w:lang w:val="uk-UA"/>
              </w:rPr>
              <w:t>Митник О. Я., Вакула-Савуляк Н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C57CB2">
            <w:pPr>
              <w:rPr>
                <w:lang w:val="uk-UA"/>
              </w:rPr>
            </w:pPr>
            <w:r w:rsidRPr="00CA300A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CA300A">
              <w:rPr>
                <w:lang w:val="uk-UA"/>
              </w:rPr>
              <w:t>від 24.06.2014</w:t>
            </w:r>
          </w:p>
          <w:p w:rsidR="00EE73A3" w:rsidRPr="00CA300A" w:rsidRDefault="00EE73A3" w:rsidP="00CA300A">
            <w:pPr>
              <w:jc w:val="center"/>
              <w:rPr>
                <w:lang w:val="uk-UA"/>
              </w:rPr>
            </w:pPr>
            <w:r w:rsidRPr="00CA300A">
              <w:rPr>
                <w:lang w:val="uk-UA"/>
              </w:rPr>
              <w:t>№ 14.1/12-Г-97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34"/>
              <w:rPr>
                <w:lang w:val="uk-UA"/>
              </w:rPr>
            </w:pPr>
            <w:r w:rsidRPr="00B70C8F">
              <w:rPr>
                <w:lang w:val="uk-UA"/>
              </w:rPr>
              <w:t>Логіка. Зошит для додаткових завда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Митник О. Я., Сухарєва Л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 xml:space="preserve">Ранок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C57CB2">
            <w:pPr>
              <w:rPr>
                <w:lang w:val="uk-UA"/>
              </w:rPr>
            </w:pPr>
            <w:r w:rsidRPr="00B70C8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B70C8F">
              <w:rPr>
                <w:lang w:val="uk-UA"/>
              </w:rPr>
              <w:t>від 25.12.2014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4.1/12-Г-186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34"/>
              <w:rPr>
                <w:lang w:val="uk-UA"/>
              </w:rPr>
            </w:pPr>
            <w:r w:rsidRPr="00B70C8F">
              <w:rPr>
                <w:lang w:val="uk-UA"/>
              </w:rPr>
              <w:t>Логіка. Зошит для додаткових завда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Митник О. Я., Сухарєва Л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 xml:space="preserve">Ранок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C57CB2">
            <w:pPr>
              <w:rPr>
                <w:lang w:val="uk-UA"/>
              </w:rPr>
            </w:pPr>
            <w:r w:rsidRPr="00B70C8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B70C8F">
              <w:rPr>
                <w:lang w:val="uk-UA"/>
              </w:rPr>
              <w:t>від 25.12.2014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4.1/12-Г-186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34"/>
              <w:rPr>
                <w:lang w:val="uk-UA"/>
              </w:rPr>
            </w:pPr>
            <w:r w:rsidRPr="00B70C8F">
              <w:rPr>
                <w:lang w:val="uk-UA"/>
              </w:rPr>
              <w:t>Логіка. Зошит для додаткових завда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Митник О. Я., Большакова І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 xml:space="preserve">Ранок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C57CB2">
            <w:pPr>
              <w:rPr>
                <w:lang w:val="uk-UA"/>
              </w:rPr>
            </w:pPr>
            <w:r w:rsidRPr="00B70C8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B70C8F">
              <w:rPr>
                <w:lang w:val="uk-UA"/>
              </w:rPr>
              <w:t>від 25.12.2014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4.1/12-Г-186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34"/>
              <w:rPr>
                <w:lang w:val="uk-UA"/>
              </w:rPr>
            </w:pPr>
            <w:r w:rsidRPr="00B70C8F">
              <w:rPr>
                <w:lang w:val="uk-UA"/>
              </w:rPr>
              <w:t>Логіка. Зошит для додаткових завдань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Митник О. Я., Большакова І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 xml:space="preserve">Ранок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C57CB2">
            <w:pPr>
              <w:rPr>
                <w:lang w:val="uk-UA"/>
              </w:rPr>
            </w:pPr>
            <w:r w:rsidRPr="00B70C8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B70C8F">
              <w:rPr>
                <w:lang w:val="uk-UA"/>
              </w:rPr>
              <w:t>від 25.12.2014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4.1/12-Г-186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954EED" w:rsidRDefault="00EE73A3" w:rsidP="00F10A0A">
            <w:pPr>
              <w:ind w:left="34"/>
              <w:rPr>
                <w:lang w:val="uk-UA"/>
              </w:rPr>
            </w:pPr>
            <w:r w:rsidRPr="00954EED">
              <w:rPr>
                <w:lang w:val="uk-UA"/>
              </w:rPr>
              <w:t>Навчальна програма «Фінансова абетка» (курс за вибором)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D55E84">
            <w:pPr>
              <w:ind w:left="69" w:right="-110"/>
              <w:rPr>
                <w:lang w:val="uk-UA"/>
              </w:rPr>
            </w:pPr>
            <w:r w:rsidRPr="00B70C8F">
              <w:rPr>
                <w:lang w:val="uk-UA"/>
              </w:rPr>
              <w:t>Рябова О. Б., Криховець-Хом</w:t>
            </w:r>
            <w:r w:rsidRPr="00B70C8F">
              <w:t>’</w:t>
            </w:r>
            <w:r w:rsidRPr="00B70C8F">
              <w:rPr>
                <w:lang w:val="uk-UA"/>
              </w:rPr>
              <w:t>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B70C8F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C57CB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МОН </w:t>
            </w:r>
            <w:r w:rsidRPr="00B70C8F">
              <w:rPr>
                <w:lang w:val="uk-UA"/>
              </w:rPr>
              <w:t>від 20.05.2015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/11-711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954EED" w:rsidRDefault="00EE73A3" w:rsidP="00F10A0A">
            <w:pPr>
              <w:ind w:left="34"/>
              <w:rPr>
                <w:lang w:val="uk-UA"/>
              </w:rPr>
            </w:pPr>
            <w:r w:rsidRPr="00954EED">
              <w:rPr>
                <w:lang w:val="uk-UA"/>
              </w:rPr>
              <w:t>Навчальна програма «Фінансова абетка» (курс за вибором)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704E7B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Рябова О. Б., Криховець-Хом</w:t>
            </w:r>
            <w:r w:rsidRPr="00B70C8F">
              <w:t>’</w:t>
            </w:r>
            <w:r w:rsidRPr="00B70C8F">
              <w:rPr>
                <w:lang w:val="uk-UA"/>
              </w:rPr>
              <w:t>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B70C8F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Лист МОН від 20.05.2015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/11-711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954EED" w:rsidRDefault="00EE73A3" w:rsidP="00F10A0A">
            <w:pPr>
              <w:ind w:left="34"/>
              <w:rPr>
                <w:lang w:val="uk-UA"/>
              </w:rPr>
            </w:pPr>
            <w:r w:rsidRPr="00954EED">
              <w:rPr>
                <w:lang w:val="uk-UA"/>
              </w:rPr>
              <w:t>Навчальна програма «Фінансова поведінка» (курс за вибором)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704E7B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Рябова О. Б., Криховець-Хом</w:t>
            </w:r>
            <w:r w:rsidRPr="00B70C8F">
              <w:t>’</w:t>
            </w:r>
            <w:r w:rsidRPr="00B70C8F">
              <w:rPr>
                <w:lang w:val="uk-UA"/>
              </w:rPr>
              <w:t>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B70C8F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Лист МОН від 20.05.2015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/11-71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ind w:left="34"/>
              <w:rPr>
                <w:lang w:val="uk-UA"/>
              </w:rPr>
            </w:pPr>
            <w:r w:rsidRPr="00B70C8F">
              <w:rPr>
                <w:lang w:val="uk-UA"/>
              </w:rPr>
              <w:t>Навчально-методичний посібник «Фінансова абет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704E7B">
            <w:pPr>
              <w:ind w:left="69"/>
              <w:rPr>
                <w:lang w:val="uk-UA"/>
              </w:rPr>
            </w:pPr>
            <w:r w:rsidRPr="00B70C8F">
              <w:rPr>
                <w:lang w:val="uk-UA"/>
              </w:rPr>
              <w:t>Рябова О. Б., Криховець-Хом’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ої справи Націона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B70C8F" w:rsidRDefault="00EE73A3" w:rsidP="00C57CB2">
            <w:pPr>
              <w:rPr>
                <w:lang w:val="uk-UA"/>
              </w:rPr>
            </w:pPr>
            <w:r w:rsidRPr="00B70C8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B70C8F">
              <w:rPr>
                <w:lang w:val="uk-UA"/>
              </w:rPr>
              <w:t>від 03.06.2015</w:t>
            </w:r>
          </w:p>
          <w:p w:rsidR="00EE73A3" w:rsidRPr="00B70C8F" w:rsidRDefault="00EE73A3" w:rsidP="00F10A0A">
            <w:pPr>
              <w:jc w:val="center"/>
              <w:rPr>
                <w:lang w:val="uk-UA"/>
              </w:rPr>
            </w:pPr>
            <w:r w:rsidRPr="00B70C8F">
              <w:rPr>
                <w:lang w:val="uk-UA"/>
              </w:rPr>
              <w:t>№ 14.1/12-Г-38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ind w:left="34"/>
              <w:rPr>
                <w:lang w:val="uk-UA"/>
              </w:rPr>
            </w:pPr>
            <w:r w:rsidRPr="00896979">
              <w:rPr>
                <w:lang w:val="uk-UA"/>
              </w:rPr>
              <w:t>«Фінансова абетка». Робочий зошит для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04E7B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Рябова О. Б., Криховець-Хом</w:t>
            </w:r>
            <w:r w:rsidRPr="00896979">
              <w:t>’</w:t>
            </w:r>
            <w:r w:rsidRPr="00896979">
              <w:rPr>
                <w:lang w:val="uk-UA"/>
              </w:rPr>
              <w:t>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ої справи Націона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03.06.2015</w:t>
            </w:r>
          </w:p>
          <w:p w:rsidR="00EE73A3" w:rsidRPr="00896979" w:rsidRDefault="00EE73A3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37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ind w:left="34"/>
              <w:rPr>
                <w:lang w:val="uk-UA"/>
              </w:rPr>
            </w:pPr>
            <w:r w:rsidRPr="00896979">
              <w:rPr>
                <w:lang w:val="uk-UA"/>
              </w:rPr>
              <w:t>Навчально-методичний посібник «Фінансова арифмети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04E7B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Рябова О. Б., Криховець-Хом</w:t>
            </w:r>
            <w:r w:rsidRPr="00896979">
              <w:t>’</w:t>
            </w:r>
            <w:r w:rsidRPr="00896979">
              <w:rPr>
                <w:lang w:val="uk-UA"/>
              </w:rPr>
              <w:t>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ої справи Націона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4.06.2015</w:t>
            </w:r>
          </w:p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5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1638B8">
            <w:pPr>
              <w:rPr>
                <w:lang w:val="uk-UA"/>
              </w:rPr>
            </w:pPr>
            <w:r w:rsidRPr="00896979">
              <w:rPr>
                <w:lang w:val="uk-UA"/>
              </w:rPr>
              <w:t>«Фінансова арифметика». Робочий зошит для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04E7B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Рябова О. Б., Криховець-Хом’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ої справи Націона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4.06.2015</w:t>
            </w:r>
          </w:p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5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ind w:left="34"/>
              <w:rPr>
                <w:lang w:val="uk-UA"/>
              </w:rPr>
            </w:pPr>
            <w:r w:rsidRPr="00896979">
              <w:rPr>
                <w:lang w:val="uk-UA"/>
              </w:rPr>
              <w:t>Навчально-методичний посібник «Фінансова поведін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04E7B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Рябова О. Б., Криховець-Хом</w:t>
            </w:r>
            <w:r w:rsidRPr="00896979">
              <w:t>’</w:t>
            </w:r>
            <w:r w:rsidRPr="00896979">
              <w:rPr>
                <w:lang w:val="uk-UA"/>
              </w:rPr>
              <w:t>як Л. Я.</w:t>
            </w:r>
            <w:r>
              <w:rPr>
                <w:lang w:val="uk-UA"/>
              </w:rPr>
              <w:t xml:space="preserve">, Чарторинська Л. І. (заг. ред. </w:t>
            </w:r>
            <w:r w:rsidRPr="00896979">
              <w:rPr>
                <w:lang w:val="uk-UA"/>
              </w:rPr>
              <w:t>Смовженко Т. С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left="-131"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к</w:t>
            </w:r>
            <w:r w:rsidRPr="00D55E84">
              <w:rPr>
                <w:sz w:val="22"/>
                <w:szCs w:val="22"/>
                <w:lang w:val="uk-UA"/>
              </w:rPr>
              <w:t>ої справи Наці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на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4.06.2015</w:t>
            </w:r>
          </w:p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5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rPr>
                <w:lang w:val="uk-UA"/>
              </w:rPr>
            </w:pPr>
            <w:r w:rsidRPr="00896979">
              <w:rPr>
                <w:lang w:val="uk-UA"/>
              </w:rPr>
              <w:t>«Фінансова поведінка». Робочий зошит для учнів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04E7B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Рябова О. Б., Криховець-Хом’як Л. Я., Чарторинська Л. І. (заг. ред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left="-131"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ої справи Наці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на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4.06.2015</w:t>
            </w:r>
          </w:p>
          <w:p w:rsidR="00EE73A3" w:rsidRPr="00896979" w:rsidRDefault="00EE73A3" w:rsidP="00E23D1F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5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050349">
            <w:pPr>
              <w:ind w:left="34"/>
              <w:rPr>
                <w:lang w:val="uk-UA"/>
              </w:rPr>
            </w:pPr>
            <w:r w:rsidRPr="00896979">
              <w:rPr>
                <w:iCs/>
                <w:lang w:val="uk-UA"/>
              </w:rPr>
              <w:t xml:space="preserve">Навчальна програма курсу для батьків: Відкриті родинні студії «Фінансова мудрість родинної педагогіки»,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760D13" w:rsidRDefault="00EE73A3" w:rsidP="00F10A0A">
            <w:pPr>
              <w:ind w:left="69"/>
              <w:rPr>
                <w:lang w:val="uk-UA"/>
              </w:rPr>
            </w:pPr>
            <w:r w:rsidRPr="00896979">
              <w:rPr>
                <w:iCs/>
              </w:rPr>
              <w:t>Кікінеджі О. М., Сампара О. В., Рябова О. Б., Ткаченко Н. В., Ла</w:t>
            </w:r>
            <w:r>
              <w:rPr>
                <w:iCs/>
              </w:rPr>
              <w:t>пішко З. Я. та ін. за заг. ред.</w:t>
            </w:r>
            <w:r w:rsidRPr="00896979">
              <w:rPr>
                <w:iCs/>
              </w:rPr>
              <w:t xml:space="preserve"> Смовженко Т. С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10A0A">
            <w:pPr>
              <w:jc w:val="center"/>
              <w:rPr>
                <w:lang w:val="en-US"/>
              </w:rPr>
            </w:pPr>
            <w:r w:rsidRPr="00896979">
              <w:rPr>
                <w:lang w:val="en-US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left="-311" w:right="-157" w:firstLine="180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кої справи Націо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на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</w:t>
            </w:r>
            <w:r w:rsidRPr="00896979">
              <w:rPr>
                <w:lang w:val="en-US"/>
              </w:rPr>
              <w:t>5</w:t>
            </w:r>
            <w:r w:rsidRPr="00896979">
              <w:rPr>
                <w:lang w:val="uk-UA"/>
              </w:rPr>
              <w:t>.06.2015</w:t>
            </w:r>
          </w:p>
          <w:p w:rsidR="00EE73A3" w:rsidRPr="00896979" w:rsidRDefault="00EE73A3" w:rsidP="008512B1">
            <w:pPr>
              <w:jc w:val="center"/>
              <w:rPr>
                <w:lang w:val="en-US"/>
              </w:rPr>
            </w:pPr>
            <w:r w:rsidRPr="00896979">
              <w:rPr>
                <w:lang w:val="uk-UA"/>
              </w:rPr>
              <w:t>№ 14.1/12-Г-5</w:t>
            </w:r>
            <w:r w:rsidRPr="00896979">
              <w:rPr>
                <w:lang w:val="en-US"/>
              </w:rPr>
              <w:t>6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8512B1">
            <w:pPr>
              <w:ind w:left="34"/>
              <w:rPr>
                <w:iCs/>
                <w:lang w:val="uk-UA"/>
              </w:rPr>
            </w:pPr>
            <w:r w:rsidRPr="00896979">
              <w:rPr>
                <w:iCs/>
                <w:lang w:val="uk-UA"/>
              </w:rPr>
              <w:t>Навчально-методичний посібник для батьків: Відкриті родинні студії «Фінансова мудрість родинної педагогі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05378">
            <w:pPr>
              <w:ind w:left="69"/>
              <w:rPr>
                <w:lang w:val="uk-UA"/>
              </w:rPr>
            </w:pPr>
            <w:r w:rsidRPr="00C57CB2">
              <w:rPr>
                <w:iCs/>
                <w:lang w:val="uk-UA"/>
              </w:rPr>
              <w:t>Кікінеджі О. М., Сампара О. В., Рябова О. Б., Ткаченко Н. В., Лапішко З. Я. та ін. за заг. ред.. Смовженко Т. С.)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57CB2" w:rsidRDefault="00EE73A3" w:rsidP="00C05378">
            <w:pPr>
              <w:jc w:val="center"/>
              <w:rPr>
                <w:lang w:val="uk-UA"/>
              </w:rPr>
            </w:pPr>
            <w:r w:rsidRPr="00C57CB2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right="-157" w:hanging="131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Університет банківської справи Національного банку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2</w:t>
            </w:r>
            <w:r w:rsidRPr="00C57CB2">
              <w:rPr>
                <w:lang w:val="uk-UA"/>
              </w:rPr>
              <w:t>5</w:t>
            </w:r>
            <w:r w:rsidRPr="00896979">
              <w:rPr>
                <w:lang w:val="uk-UA"/>
              </w:rPr>
              <w:t>.06.2015</w:t>
            </w:r>
          </w:p>
          <w:p w:rsidR="00EE73A3" w:rsidRPr="00C57CB2" w:rsidRDefault="00EE73A3" w:rsidP="00C05378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5</w:t>
            </w:r>
            <w:r w:rsidRPr="00C57CB2">
              <w:rPr>
                <w:lang w:val="uk-UA"/>
              </w:rPr>
              <w:t>6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60D13">
            <w:pPr>
              <w:ind w:left="34"/>
              <w:rPr>
                <w:lang w:val="uk-UA"/>
              </w:rPr>
            </w:pPr>
            <w:r w:rsidRPr="00896979">
              <w:rPr>
                <w:lang w:val="uk-UA"/>
              </w:rPr>
              <w:t>Навчальна програма «Дивовижні орігамі» (з елементами народного мистецтва</w:t>
            </w:r>
            <w:r w:rsidRPr="00954EED">
              <w:rPr>
                <w:lang w:val="uk-UA"/>
              </w:rPr>
              <w:t>)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60D13">
            <w:pPr>
              <w:ind w:left="69"/>
              <w:rPr>
                <w:lang w:val="uk-UA"/>
              </w:rPr>
            </w:pPr>
            <w:r w:rsidRPr="00896979">
              <w:rPr>
                <w:lang w:val="uk-UA"/>
              </w:rPr>
              <w:t>Іонова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60D13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896979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C57CB2">
            <w:pPr>
              <w:rPr>
                <w:lang w:val="uk-UA"/>
              </w:rPr>
            </w:pPr>
            <w:r w:rsidRPr="00896979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896979">
              <w:rPr>
                <w:lang w:val="uk-UA"/>
              </w:rPr>
              <w:t>від 19.11.2014</w:t>
            </w:r>
          </w:p>
          <w:p w:rsidR="00EE73A3" w:rsidRPr="00896979" w:rsidRDefault="00EE73A3" w:rsidP="00760D13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1795</w:t>
            </w:r>
          </w:p>
        </w:tc>
      </w:tr>
      <w:tr w:rsidR="00EE73A3" w:rsidRPr="000C27C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761466">
            <w:pPr>
              <w:ind w:left="34"/>
              <w:jc w:val="both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Уроки логі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6B1208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Митник О. Я., Ігнатієва С. М., Карпенко Т.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F7168D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F7168D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Початкова школ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C57CB2">
            <w:pPr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Лист ІІТЗО</w:t>
            </w:r>
            <w:r>
              <w:rPr>
                <w:color w:val="000000"/>
                <w:lang w:val="uk-UA"/>
              </w:rPr>
              <w:t xml:space="preserve"> </w:t>
            </w:r>
            <w:r w:rsidRPr="000C27CF">
              <w:rPr>
                <w:color w:val="000000"/>
                <w:lang w:val="uk-UA"/>
              </w:rPr>
              <w:t>від 12.03.2011</w:t>
            </w:r>
          </w:p>
          <w:p w:rsidR="00EE73A3" w:rsidRPr="000C27CF" w:rsidRDefault="00EE73A3" w:rsidP="00F7168D">
            <w:pPr>
              <w:jc w:val="center"/>
              <w:rPr>
                <w:color w:val="000000"/>
                <w:lang w:val="uk-UA"/>
              </w:rPr>
            </w:pPr>
            <w:r w:rsidRPr="000C27CF">
              <w:rPr>
                <w:color w:val="000000"/>
                <w:lang w:val="uk-UA"/>
              </w:rPr>
              <w:t>№ 1.4/18-Г-15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outlineLvl w:val="3"/>
              <w:rPr>
                <w:lang w:val="uk-UA"/>
              </w:rPr>
            </w:pPr>
            <w:r w:rsidRPr="00F7168D">
              <w:rPr>
                <w:lang w:val="uk-UA"/>
              </w:rPr>
              <w:t>Логіка.</w:t>
            </w:r>
            <w:r>
              <w:rPr>
                <w:lang w:val="uk-UA"/>
              </w:rPr>
              <w:t xml:space="preserve"> Робочий зошит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уска А.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40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Елементи геометрії» 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Середевічене А.</w:t>
            </w:r>
            <w:r w:rsidRPr="00F7168D">
              <w:t xml:space="preserve"> </w:t>
            </w:r>
            <w:r w:rsidRPr="00F7168D">
              <w:rPr>
                <w:lang w:val="uk-UA"/>
              </w:rPr>
              <w:t>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Цікава економіка» 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ашуб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0C27CF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761466">
            <w:pPr>
              <w:ind w:left="34"/>
              <w:jc w:val="both"/>
              <w:rPr>
                <w:lang w:val="uk-UA"/>
              </w:rPr>
            </w:pPr>
            <w:r w:rsidRPr="000C27CF">
              <w:rPr>
                <w:lang w:val="uk-UA"/>
              </w:rPr>
              <w:t>Навчальний посібник «Цікава економі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F7168D">
            <w:pPr>
              <w:rPr>
                <w:lang w:val="uk-UA"/>
              </w:rPr>
            </w:pPr>
            <w:r w:rsidRPr="000C27CF">
              <w:rPr>
                <w:lang w:val="uk-UA"/>
              </w:rPr>
              <w:t>Кашуб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F7168D">
            <w:pPr>
              <w:jc w:val="center"/>
              <w:rPr>
                <w:lang w:val="uk-UA"/>
              </w:rPr>
            </w:pPr>
            <w:r w:rsidRPr="000C27CF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F7168D">
            <w:pPr>
              <w:jc w:val="center"/>
              <w:rPr>
                <w:lang w:val="uk-UA"/>
              </w:rPr>
            </w:pPr>
            <w:r w:rsidRPr="000C27CF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0C27CF" w:rsidRDefault="00EE73A3" w:rsidP="00C57CB2">
            <w:pPr>
              <w:rPr>
                <w:lang w:val="uk-UA"/>
              </w:rPr>
            </w:pPr>
            <w:r w:rsidRPr="000C27CF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27CF">
              <w:rPr>
                <w:lang w:val="uk-UA"/>
              </w:rPr>
              <w:t>від 18.07.2011</w:t>
            </w:r>
          </w:p>
          <w:p w:rsidR="00EE73A3" w:rsidRPr="000C27CF" w:rsidRDefault="00EE73A3" w:rsidP="00F7168D">
            <w:pPr>
              <w:jc w:val="center"/>
              <w:rPr>
                <w:lang w:val="uk-UA"/>
              </w:rPr>
            </w:pPr>
            <w:r w:rsidRPr="000C27CF">
              <w:rPr>
                <w:lang w:val="uk-UA"/>
              </w:rPr>
              <w:t>№ 1.4/18-Г-65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Цікава економі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ашуб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4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0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Цікава економі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ашуба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4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06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грама курсу за вибором «Початки </w:t>
            </w:r>
            <w:r w:rsidRPr="00954EED">
              <w:rPr>
                <w:lang w:val="uk-UA"/>
              </w:rPr>
              <w:t>економіки»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  <w:p w:rsidR="00EE73A3" w:rsidRPr="00F7168D" w:rsidRDefault="00EE73A3" w:rsidP="00954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ндрівець.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7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осібник для учнів: «Книга для читання з економіки для учнів 1 класу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 xml:space="preserve">Варецька О. В., Григоренко Г. І., </w:t>
            </w:r>
          </w:p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Жадан Р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57CB2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1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6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осібник для вчителя «Книга для читання з економіки для учнів 1 класу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1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6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обочий зошит з економіки для учнів 2 класу загальноосвітніх навчальних закладів до курсу за вибором «Початки економі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7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Посібник для вчителя «Початки </w:t>
            </w:r>
            <w:r w:rsidRPr="00F7168D">
              <w:rPr>
                <w:lang w:val="uk-UA"/>
              </w:rPr>
              <w:lastRenderedPageBreak/>
              <w:t>економіки. 2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lastRenderedPageBreak/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lastRenderedPageBreak/>
              <w:t>№ 14.1/12-Г-16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обочий зошит з економіки економіки для учнів 3 класу загальноосвітніх навчальних закладів до курсу за вибором «Початки економі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7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осібник для вчителя «Початки економіки. 3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6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обочий зошит з економіки економіки для учнів 4 класу загальноосвітніх навчальних закладів до курсу за вибором «Початки економі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4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7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осібник для вчителя «Початки економіки.4 клас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Варецька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світа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7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комплект «Чарівний світ чисел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Авторський колекти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П </w:t>
            </w:r>
            <w:r w:rsidRPr="00F7168D">
              <w:rPr>
                <w:sz w:val="22"/>
                <w:szCs w:val="22"/>
                <w:lang w:val="uk-UA"/>
              </w:rPr>
              <w:t>«Н.М.Яновськ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6.10.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06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комплект «Всесвіт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Яновська Н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ПП </w:t>
            </w:r>
            <w:r w:rsidRPr="00F7168D">
              <w:rPr>
                <w:sz w:val="22"/>
                <w:szCs w:val="22"/>
                <w:lang w:val="uk-UA"/>
              </w:rPr>
              <w:t>«Н.М.Яновськ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6.10.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0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иторика 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Науменко В.</w:t>
            </w:r>
            <w:r>
              <w:rPr>
                <w:lang w:val="uk-UA"/>
              </w:rPr>
              <w:t xml:space="preserve"> О.</w:t>
            </w:r>
            <w:r w:rsidRPr="00F7168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Захарійчук М.</w:t>
            </w:r>
            <w:r>
              <w:rPr>
                <w:lang w:val="uk-UA"/>
              </w:rPr>
              <w:t xml:space="preserve">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иторика (навчальний 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Науменко В.</w:t>
            </w:r>
            <w:r>
              <w:rPr>
                <w:lang w:val="uk-UA"/>
              </w:rPr>
              <w:t xml:space="preserve"> О.</w:t>
            </w:r>
            <w:r w:rsidRPr="00F7168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Захарійчук М.</w:t>
            </w:r>
            <w:r>
              <w:rPr>
                <w:lang w:val="uk-UA"/>
              </w:rPr>
              <w:t xml:space="preserve">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7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16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ind w:left="34"/>
              <w:rPr>
                <w:lang w:val="uk-UA"/>
              </w:rPr>
            </w:pPr>
            <w:r w:rsidRPr="00F7168D">
              <w:rPr>
                <w:lang w:val="uk-UA"/>
              </w:rPr>
              <w:t>Риторика (навчальний 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rPr>
                <w:lang w:val="uk-UA"/>
              </w:rPr>
            </w:pPr>
            <w:r w:rsidRPr="00F7168D">
              <w:rPr>
                <w:lang w:val="uk-UA"/>
              </w:rPr>
              <w:t>Науменко В.</w:t>
            </w:r>
            <w:r>
              <w:rPr>
                <w:lang w:val="uk-UA"/>
              </w:rPr>
              <w:t xml:space="preserve"> О</w:t>
            </w:r>
            <w:r w:rsidRPr="00F7168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Захарійчук М.</w:t>
            </w:r>
            <w:r>
              <w:rPr>
                <w:lang w:val="uk-UA"/>
              </w:rPr>
              <w:t xml:space="preserve">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7.07.2014</w:t>
            </w:r>
          </w:p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16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ind w:left="34"/>
              <w:rPr>
                <w:lang w:val="uk-UA"/>
              </w:rPr>
            </w:pPr>
            <w:r w:rsidRPr="00F7168D">
              <w:rPr>
                <w:lang w:val="uk-UA"/>
              </w:rPr>
              <w:t>Риторика (навчальний 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rPr>
                <w:lang w:val="uk-UA"/>
              </w:rPr>
            </w:pPr>
            <w:r w:rsidRPr="00F7168D">
              <w:rPr>
                <w:lang w:val="uk-UA"/>
              </w:rPr>
              <w:t>Науменко В.</w:t>
            </w:r>
            <w:r>
              <w:rPr>
                <w:lang w:val="uk-UA"/>
              </w:rPr>
              <w:t xml:space="preserve"> О</w:t>
            </w:r>
            <w:r w:rsidRPr="00F7168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Захарійчук М.</w:t>
            </w:r>
            <w:r>
              <w:rPr>
                <w:lang w:val="uk-UA"/>
              </w:rPr>
              <w:t xml:space="preserve">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7.07.2014</w:t>
            </w:r>
          </w:p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16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ind w:left="34"/>
              <w:rPr>
                <w:lang w:val="uk-UA"/>
              </w:rPr>
            </w:pPr>
            <w:r w:rsidRPr="00F7168D">
              <w:rPr>
                <w:lang w:val="uk-UA"/>
              </w:rPr>
              <w:t>Риторика (навчальний 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rPr>
                <w:lang w:val="uk-UA"/>
              </w:rPr>
            </w:pPr>
            <w:r w:rsidRPr="00F7168D">
              <w:rPr>
                <w:lang w:val="uk-UA"/>
              </w:rPr>
              <w:t>Науменко В.</w:t>
            </w:r>
            <w:r>
              <w:rPr>
                <w:lang w:val="uk-UA"/>
              </w:rPr>
              <w:t xml:space="preserve"> О</w:t>
            </w:r>
            <w:r w:rsidRPr="00F7168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Захарійчук М.</w:t>
            </w:r>
            <w:r>
              <w:rPr>
                <w:lang w:val="uk-UA"/>
              </w:rPr>
              <w:t xml:space="preserve"> Д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Літера ЛТД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7.07.2014</w:t>
            </w:r>
          </w:p>
          <w:p w:rsidR="00EE73A3" w:rsidRPr="00F7168D" w:rsidRDefault="00EE73A3" w:rsidP="00332C1E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16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оетика (курс за вибором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Петровська Т.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25817" w:rsidRDefault="00EE73A3" w:rsidP="00761466">
            <w:pPr>
              <w:ind w:left="34"/>
              <w:jc w:val="both"/>
              <w:rPr>
                <w:lang w:val="uk-UA"/>
              </w:rPr>
            </w:pPr>
            <w:r w:rsidRPr="00225817">
              <w:rPr>
                <w:lang w:val="uk-UA"/>
              </w:rPr>
              <w:t>Програма курсу за вибором «Читаємо. Розуміємо. Творимо» Книга 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9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225817" w:rsidRDefault="00EE73A3" w:rsidP="00761466">
            <w:pPr>
              <w:ind w:left="34"/>
              <w:jc w:val="both"/>
              <w:rPr>
                <w:lang w:val="uk-UA"/>
              </w:rPr>
            </w:pPr>
            <w:r w:rsidRPr="00225817">
              <w:rPr>
                <w:lang w:val="uk-UA"/>
              </w:rPr>
              <w:t>Програма курсу за вибором «Читаємо. Розуміємо. Творимо» Книга 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Шевчук Л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МОН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5.09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/11-1362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курсу за вибором «Основи екології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 w:rsidRPr="00CA300A">
              <w:rPr>
                <w:lang w:val="uk-UA"/>
              </w:rPr>
              <w:t xml:space="preserve">Н. Пархоменко, Н. Стецюк, </w:t>
            </w:r>
          </w:p>
          <w:p w:rsidR="00EE73A3" w:rsidRPr="00CA300A" w:rsidRDefault="00EE73A3" w:rsidP="00F7168D">
            <w:pPr>
              <w:rPr>
                <w:lang w:val="uk-UA"/>
              </w:rPr>
            </w:pPr>
            <w:r w:rsidRPr="00CA300A">
              <w:rPr>
                <w:lang w:val="uk-UA"/>
              </w:rPr>
              <w:t>Т. Цесаренко,</w:t>
            </w:r>
            <w:r>
              <w:rPr>
                <w:lang w:val="uk-UA"/>
              </w:rPr>
              <w:t xml:space="preserve"> </w:t>
            </w:r>
            <w:r w:rsidRPr="00CA300A">
              <w:rPr>
                <w:lang w:val="uk-UA"/>
              </w:rPr>
              <w:t>І. Білогубк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1.08.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9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курсу за вибором «Розвиток творчих здібностей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F7168D">
            <w:pPr>
              <w:rPr>
                <w:lang w:val="uk-UA"/>
              </w:rPr>
            </w:pPr>
            <w:r w:rsidRPr="00CA300A">
              <w:rPr>
                <w:lang w:val="uk-UA"/>
              </w:rPr>
              <w:t>Л. Чмельов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8.10.2011</w:t>
            </w:r>
          </w:p>
          <w:p w:rsidR="00EE73A3" w:rsidRPr="00F7168D" w:rsidRDefault="00EE73A3" w:rsidP="00F7168D">
            <w:pPr>
              <w:jc w:val="center"/>
              <w:rPr>
                <w:b/>
                <w:lang w:val="uk-UA"/>
              </w:rPr>
            </w:pPr>
            <w:r w:rsidRPr="00F7168D">
              <w:rPr>
                <w:lang w:val="uk-UA"/>
              </w:rPr>
              <w:t>№ 1.4/18-Г-75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Програма курсу за вибором «Сходинки </w:t>
            </w:r>
            <w:r w:rsidRPr="00F7168D">
              <w:rPr>
                <w:lang w:val="uk-UA"/>
              </w:rPr>
              <w:lastRenderedPageBreak/>
              <w:t>етичного зрост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F7168D">
            <w:pPr>
              <w:rPr>
                <w:lang w:val="uk-UA"/>
              </w:rPr>
            </w:pPr>
            <w:r w:rsidRPr="00CA300A">
              <w:rPr>
                <w:lang w:val="uk-UA"/>
              </w:rPr>
              <w:lastRenderedPageBreak/>
              <w:t>Л. Кравчу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8.08.2011</w:t>
            </w:r>
          </w:p>
          <w:p w:rsidR="00EE73A3" w:rsidRPr="00F7168D" w:rsidRDefault="00EE73A3" w:rsidP="00F7168D">
            <w:pPr>
              <w:jc w:val="center"/>
              <w:rPr>
                <w:b/>
                <w:lang w:val="uk-UA"/>
              </w:rPr>
            </w:pPr>
            <w:r w:rsidRPr="00F7168D">
              <w:rPr>
                <w:lang w:val="uk-UA"/>
              </w:rPr>
              <w:lastRenderedPageBreak/>
              <w:t>№ 1.4/18-Г-70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посібник «Сходинки етичного зростанн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F7168D">
            <w:pPr>
              <w:rPr>
                <w:lang w:val="uk-UA"/>
              </w:rPr>
            </w:pPr>
            <w:r w:rsidRPr="00CA300A">
              <w:rPr>
                <w:lang w:val="uk-UA"/>
              </w:rPr>
              <w:t>Л. Кравчук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, 2, 3,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Шкільний сві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8.08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70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Книга для читання «Про що розповіла каз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F7168D">
            <w:pPr>
              <w:rPr>
                <w:lang w:val="uk-UA"/>
              </w:rPr>
            </w:pPr>
            <w:r w:rsidRPr="00CA300A">
              <w:rPr>
                <w:lang w:val="uk-UA"/>
              </w:rPr>
              <w:t xml:space="preserve">Л. Кравчук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7.02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8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курсу за вибором «Прикладна інформати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A300A" w:rsidRDefault="00EE73A3" w:rsidP="006B1208">
            <w:pPr>
              <w:rPr>
                <w:lang w:val="uk-UA"/>
              </w:rPr>
            </w:pPr>
            <w:r w:rsidRPr="00CA300A">
              <w:rPr>
                <w:lang w:val="uk-UA"/>
              </w:rPr>
              <w:t>Л. Журавльова, Т. Проценко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7.12.2011</w:t>
            </w:r>
          </w:p>
          <w:p w:rsidR="00EE73A3" w:rsidRPr="00F7168D" w:rsidRDefault="00EE73A3" w:rsidP="00F7168D">
            <w:pPr>
              <w:jc w:val="center"/>
              <w:rPr>
                <w:b/>
                <w:lang w:val="uk-UA"/>
              </w:rPr>
            </w:pPr>
            <w:r w:rsidRPr="00F7168D">
              <w:rPr>
                <w:lang w:val="uk-UA"/>
              </w:rPr>
              <w:t>№ 1.4/18-Г-81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Прикладна інформатика. Методичні рекомендації для вчителя із організації практичних занять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 xml:space="preserve">Журавльова Л. А., Проценко Т. Г., 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Щоткіна А. М. та інш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, 2,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,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Центр інформаційних технологій ІТС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07.12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8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Комп’ютерленд. Інформати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Антонова О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Аспек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18.02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8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Початковий курс</w:t>
            </w:r>
            <w:r w:rsidRPr="00F7168D">
              <w:rPr>
                <w:lang w:val="uk-UA"/>
              </w:rPr>
              <w:t xml:space="preserve">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Антонова О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Аспек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7.06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35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. Початковий курс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Антонова О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Аспек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7.06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3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E3BD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курсу за вибором</w:t>
            </w:r>
            <w:r w:rsidRPr="00F7168D">
              <w:rPr>
                <w:lang w:val="uk-UA"/>
              </w:rPr>
              <w:t xml:space="preserve"> «Сходинки до інформатики</w:t>
            </w:r>
            <w:r>
              <w:rPr>
                <w:lang w:val="uk-UA"/>
              </w:rPr>
              <w:t>: інтегрований курс з роз-витку алгоритмічного, логічного та критичного мислення молодших школярів</w:t>
            </w:r>
            <w:r w:rsidRPr="00F7168D">
              <w:rPr>
                <w:lang w:val="uk-UA"/>
              </w:rPr>
              <w:t>»</w:t>
            </w:r>
            <w:r w:rsidRPr="00CE3BD6">
              <w:rPr>
                <w:lang w:val="uk-UA"/>
              </w:rPr>
              <w:t xml:space="preserve">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CE3BD6">
            <w:pPr>
              <w:rPr>
                <w:lang w:val="uk-UA"/>
              </w:rPr>
            </w:pPr>
            <w:r w:rsidRPr="00CE3BD6">
              <w:rPr>
                <w:lang w:val="uk-UA"/>
              </w:rPr>
              <w:t xml:space="preserve">Морзе Н. В., Вембер В. П., </w:t>
            </w:r>
          </w:p>
          <w:p w:rsidR="00EE73A3" w:rsidRPr="00CE3BD6" w:rsidRDefault="00EE73A3" w:rsidP="00CE3BD6">
            <w:pPr>
              <w:rPr>
                <w:lang w:val="uk-UA"/>
              </w:rPr>
            </w:pPr>
            <w:r w:rsidRPr="00CE3BD6">
              <w:rPr>
                <w:lang w:val="uk-UA"/>
              </w:rPr>
              <w:t>Саражинська Н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CE3B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E3BD6">
              <w:rPr>
                <w:lang w:val="uk-UA"/>
              </w:rPr>
              <w:t>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CE3BD6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Мандрівець.</w:t>
            </w:r>
          </w:p>
          <w:p w:rsidR="00EE73A3" w:rsidRPr="00CE3BD6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CE3BD6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Лист ІІТЗО від 06.03.2014</w:t>
            </w:r>
          </w:p>
          <w:p w:rsidR="00EE73A3" w:rsidRPr="00CE3BD6" w:rsidRDefault="00EE73A3" w:rsidP="00CE3BD6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№ 14.1/12-Г-34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465BD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ідручник</w:t>
            </w:r>
            <w:r w:rsidRPr="00CE3BD6">
              <w:rPr>
                <w:lang w:val="uk-UA"/>
              </w:rPr>
              <w:t xml:space="preserve"> «Сходинки до інформати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465BD3">
            <w:pPr>
              <w:rPr>
                <w:lang w:val="uk-UA"/>
              </w:rPr>
            </w:pPr>
            <w:r w:rsidRPr="00CE3BD6">
              <w:rPr>
                <w:lang w:val="uk-UA"/>
              </w:rPr>
              <w:t xml:space="preserve">Морзе Н. В., Вембер В. П., </w:t>
            </w:r>
          </w:p>
          <w:p w:rsidR="00EE73A3" w:rsidRPr="00CE3BD6" w:rsidRDefault="00EE73A3" w:rsidP="00465BD3">
            <w:pPr>
              <w:rPr>
                <w:lang w:val="uk-UA"/>
              </w:rPr>
            </w:pPr>
            <w:r w:rsidRPr="00CE3BD6">
              <w:rPr>
                <w:lang w:val="uk-UA"/>
              </w:rPr>
              <w:t>Саражинська Н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465BD3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465BD3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 xml:space="preserve">УВЦ </w:t>
            </w:r>
          </w:p>
          <w:p w:rsidR="00EE73A3" w:rsidRPr="00CE3BD6" w:rsidRDefault="00EE73A3" w:rsidP="00465BD3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«Школяр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465BD3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Лист ІІТЗО від 06.03.2014</w:t>
            </w:r>
          </w:p>
          <w:p w:rsidR="00EE73A3" w:rsidRPr="00CE3BD6" w:rsidRDefault="00EE73A3" w:rsidP="00465BD3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№ 14.1/12-Г-34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761466">
            <w:pPr>
              <w:ind w:left="34"/>
              <w:jc w:val="both"/>
              <w:rPr>
                <w:lang w:val="uk-UA"/>
              </w:rPr>
            </w:pPr>
            <w:r w:rsidRPr="00CE3BD6">
              <w:rPr>
                <w:lang w:val="uk-UA"/>
              </w:rPr>
              <w:t>Навчальний посібник «Сходинки до інформати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F7168D">
            <w:pPr>
              <w:rPr>
                <w:lang w:val="uk-UA"/>
              </w:rPr>
            </w:pPr>
            <w:r w:rsidRPr="00CE3BD6">
              <w:rPr>
                <w:lang w:val="uk-UA"/>
              </w:rPr>
              <w:t xml:space="preserve">Морзе Н. В., Вембер В. П., </w:t>
            </w:r>
          </w:p>
          <w:p w:rsidR="00EE73A3" w:rsidRPr="00CE3BD6" w:rsidRDefault="00EE73A3" w:rsidP="00F7168D">
            <w:pPr>
              <w:rPr>
                <w:lang w:val="uk-UA"/>
              </w:rPr>
            </w:pPr>
            <w:r w:rsidRPr="00CE3BD6">
              <w:rPr>
                <w:lang w:val="uk-UA"/>
              </w:rPr>
              <w:t>Саражинська Н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F7168D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F7168D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 xml:space="preserve">УВЦ </w:t>
            </w:r>
          </w:p>
          <w:p w:rsidR="00EE73A3" w:rsidRPr="00CE3BD6" w:rsidRDefault="00EE73A3" w:rsidP="00F7168D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«Школяр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CE3BD6" w:rsidRDefault="00EE73A3" w:rsidP="004C07F4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Лист ІІТЗО від 06.03.2014</w:t>
            </w:r>
          </w:p>
          <w:p w:rsidR="00EE73A3" w:rsidRPr="00CE3BD6" w:rsidRDefault="00EE73A3" w:rsidP="00F7168D">
            <w:pPr>
              <w:jc w:val="center"/>
              <w:rPr>
                <w:lang w:val="uk-UA"/>
              </w:rPr>
            </w:pPr>
            <w:r w:rsidRPr="00CE3BD6">
              <w:rPr>
                <w:lang w:val="uk-UA"/>
              </w:rPr>
              <w:t>№ 14.1/12-Г-34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Навчальна програма «Зарубіжна література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5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31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Зарубіжна літератур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1D2E2F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І., Харсік</w:t>
            </w:r>
            <w:r>
              <w:rPr>
                <w:lang w:val="uk-UA"/>
              </w:rPr>
              <w:t>а</w:t>
            </w:r>
            <w:r w:rsidRPr="00F7168D">
              <w:rPr>
                <w:lang w:val="uk-UA"/>
              </w:rPr>
              <w:t xml:space="preserve"> Л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6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2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Зарубіжна літератур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, Харсіка Л.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6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2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ий посібник «Зарубіжна літератур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, Харсіка Л.І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6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62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Права дитин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 І., Харсі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9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Книга для читання «Маленькі історії про великі істини. Права та свободи дитин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Гавриш С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9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Робочий зошит «Права дитин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9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252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ий п</w:t>
            </w:r>
            <w:r w:rsidRPr="00F7168D">
              <w:rPr>
                <w:lang w:val="uk-UA"/>
              </w:rPr>
              <w:t>осібник «Кожна дитина має право</w:t>
            </w:r>
            <w:r>
              <w:rPr>
                <w:lang w:val="uk-UA"/>
              </w:rPr>
              <w:t>. Виховні занятт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овчун А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Генез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0.07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139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252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курсу за вибором «Україна-єдина країна</w:t>
            </w:r>
            <w:r w:rsidRPr="00225817">
              <w:rPr>
                <w:lang w:val="uk-UA"/>
              </w:rPr>
              <w:t>» Книга 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>Седеревічене А. О., Харсіка Л. І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.2015</w:t>
            </w:r>
          </w:p>
          <w:p w:rsidR="00EE73A3" w:rsidRPr="00F7168D" w:rsidRDefault="00EE73A3" w:rsidP="00020342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79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Програма курсу за вибором «Маленькі українці подорожують країнами Євросоюзу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С. Гаряча,</w:t>
            </w:r>
            <w:r>
              <w:rPr>
                <w:lang w:val="uk-UA"/>
              </w:rPr>
              <w:t xml:space="preserve">  </w:t>
            </w:r>
            <w:r w:rsidRPr="00F7168D">
              <w:rPr>
                <w:lang w:val="uk-UA"/>
              </w:rPr>
              <w:t>Л. Добровольськ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1.01.2012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курсу за вибором «Юні орнітолог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>
              <w:rPr>
                <w:lang w:val="uk-UA"/>
              </w:rPr>
              <w:t>Лопатюк Т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инський ІППО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.2015</w:t>
            </w:r>
          </w:p>
          <w:p w:rsidR="00EE73A3" w:rsidRPr="00F7168D" w:rsidRDefault="00EE73A3" w:rsidP="00B01452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97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Біблійна історія та християнська етика. Методичні рекомендації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овровський І. Г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артиненко Л. А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Ляшенко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C07F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 w:rsidRPr="00F7168D">
              <w:rPr>
                <w:lang w:val="uk-UA"/>
              </w:rPr>
              <w:t xml:space="preserve">Лист МОНмолодьспорту </w:t>
            </w:r>
            <w:r>
              <w:rPr>
                <w:sz w:val="22"/>
                <w:szCs w:val="22"/>
                <w:lang w:val="uk-UA"/>
              </w:rPr>
              <w:t xml:space="preserve">від 17.08.2011 </w:t>
            </w:r>
            <w:r w:rsidRPr="004C07F4">
              <w:rPr>
                <w:sz w:val="22"/>
                <w:szCs w:val="22"/>
                <w:lang w:val="uk-UA"/>
              </w:rPr>
              <w:t>№ 1.4/18-Г-71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Ковровський І. Г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артиненко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C07F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 w:rsidRPr="00F7168D">
              <w:rPr>
                <w:lang w:val="uk-UA"/>
              </w:rPr>
              <w:t xml:space="preserve">Лист МОНмолодьспорту </w:t>
            </w:r>
            <w:r w:rsidRPr="004C07F4">
              <w:rPr>
                <w:sz w:val="22"/>
                <w:szCs w:val="22"/>
                <w:lang w:val="uk-UA"/>
              </w:rPr>
              <w:t>ві</w:t>
            </w:r>
            <w:r>
              <w:rPr>
                <w:sz w:val="22"/>
                <w:szCs w:val="22"/>
                <w:lang w:val="uk-UA"/>
              </w:rPr>
              <w:t xml:space="preserve">д 17.08.2011 </w:t>
            </w:r>
            <w:r w:rsidRPr="004C07F4">
              <w:rPr>
                <w:sz w:val="22"/>
                <w:szCs w:val="22"/>
                <w:lang w:val="uk-UA"/>
              </w:rPr>
              <w:t>№ 1.4/18-Г-71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Біблійна історія та християнська етика. Хрестоматія для читання у колі сім’ї.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Ковровський І. Г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артиненко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C07F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 w:rsidRPr="00F7168D">
              <w:rPr>
                <w:lang w:val="uk-UA"/>
              </w:rPr>
              <w:t xml:space="preserve">Лист МОНмолодьспорту </w:t>
            </w:r>
            <w:r>
              <w:rPr>
                <w:sz w:val="22"/>
                <w:szCs w:val="22"/>
                <w:lang w:val="uk-UA"/>
              </w:rPr>
              <w:t xml:space="preserve">від 17.08.2011 </w:t>
            </w:r>
            <w:r w:rsidRPr="004C07F4">
              <w:rPr>
                <w:sz w:val="22"/>
                <w:szCs w:val="22"/>
                <w:lang w:val="uk-UA"/>
              </w:rPr>
              <w:t>№ 1.4/18-Г-71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Біблійна історія та християнська етика. Методичні рекомендації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овровський І. Г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артиненко Л. А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Ляшенко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Лист МОНмолодьспорту</w:t>
            </w:r>
          </w:p>
          <w:p w:rsidR="00EE73A3" w:rsidRPr="004C07F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18.04.2011 </w:t>
            </w:r>
            <w:r w:rsidRPr="004C07F4">
              <w:rPr>
                <w:sz w:val="22"/>
                <w:szCs w:val="22"/>
                <w:lang w:val="uk-UA"/>
              </w:rPr>
              <w:t>№ 1.4/18-Г 13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овровський І. Г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Мартиненко Л. А.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Ляшенко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F7168D">
            <w:pPr>
              <w:jc w:val="center"/>
              <w:rPr>
                <w:lang w:val="uk-UA"/>
              </w:rPr>
            </w:pPr>
            <w:r w:rsidRPr="00D55E84">
              <w:rPr>
                <w:lang w:val="uk-UA"/>
              </w:rPr>
              <w:t>Лист МОНмолодьспорту</w:t>
            </w:r>
          </w:p>
          <w:p w:rsidR="00EE73A3" w:rsidRPr="00D55E8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від 18.04.2011 № 1.4/18-Г 13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Біблійна історія та християнська етика. Хрестоматія для читання у колі сімї.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Упоряд. Ковровський І. Г.,</w:t>
            </w:r>
            <w:r>
              <w:rPr>
                <w:lang w:val="uk-UA"/>
              </w:rPr>
              <w:t xml:space="preserve"> 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Мартиненко Л. А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Ляшенко О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F7168D">
            <w:pPr>
              <w:jc w:val="center"/>
              <w:rPr>
                <w:lang w:val="uk-UA"/>
              </w:rPr>
            </w:pPr>
            <w:r w:rsidRPr="00D55E84">
              <w:rPr>
                <w:lang w:val="uk-UA"/>
              </w:rPr>
              <w:t>Лист МОНмолодьспорту</w:t>
            </w:r>
          </w:p>
          <w:p w:rsidR="00EE73A3" w:rsidRPr="00D55E8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від 18.04.2011 № 1.4/18-Г 13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рієнтовні плани – конспекти уроків з факультативного курсу «Біблійна історія та християнська етик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>Рогова О. Г., Деряга Л. М., Суханова Ю. Ї. та ін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4C07F4">
            <w:pPr>
              <w:jc w:val="center"/>
              <w:rPr>
                <w:lang w:val="uk-UA"/>
              </w:rPr>
            </w:pPr>
            <w:r w:rsidRPr="00D55E84">
              <w:rPr>
                <w:lang w:val="uk-UA"/>
              </w:rPr>
              <w:t xml:space="preserve">Лист ІІТЗО від </w:t>
            </w:r>
            <w:r w:rsidRPr="00D55E84">
              <w:rPr>
                <w:lang w:val="en-US"/>
              </w:rPr>
              <w:t>18</w:t>
            </w:r>
            <w:r w:rsidRPr="00D55E84">
              <w:rPr>
                <w:lang w:val="uk-UA"/>
              </w:rPr>
              <w:t>.0</w:t>
            </w:r>
            <w:r w:rsidRPr="00D55E84">
              <w:rPr>
                <w:lang w:val="en-US"/>
              </w:rPr>
              <w:t>8</w:t>
            </w:r>
            <w:r w:rsidRPr="00D55E84">
              <w:rPr>
                <w:lang w:val="uk-UA"/>
              </w:rPr>
              <w:t>.201</w:t>
            </w:r>
            <w:r w:rsidRPr="00D55E84">
              <w:rPr>
                <w:lang w:val="en-US"/>
              </w:rPr>
              <w:t>4</w:t>
            </w:r>
          </w:p>
          <w:p w:rsidR="00EE73A3" w:rsidRPr="00D55E84" w:rsidRDefault="00EE73A3" w:rsidP="00896979">
            <w:pPr>
              <w:jc w:val="center"/>
              <w:rPr>
                <w:sz w:val="40"/>
                <w:szCs w:val="40"/>
                <w:lang w:val="en-US"/>
              </w:rPr>
            </w:pPr>
            <w:r w:rsidRPr="00D55E84">
              <w:rPr>
                <w:lang w:val="uk-UA"/>
              </w:rPr>
              <w:t>№14.1/12-Г-</w:t>
            </w:r>
            <w:r w:rsidRPr="00D55E84">
              <w:rPr>
                <w:lang w:val="en-US"/>
              </w:rPr>
              <w:t>153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ий посібник «Мандрівочка до серця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>Каліберда Г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rokim.org.ua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4C07F4">
            <w:pPr>
              <w:jc w:val="center"/>
              <w:rPr>
                <w:lang w:val="uk-UA"/>
              </w:rPr>
            </w:pPr>
            <w:r w:rsidRPr="00D55E84">
              <w:rPr>
                <w:lang w:val="uk-UA"/>
              </w:rPr>
              <w:t>Лист МОН від 25.06.2015</w:t>
            </w:r>
          </w:p>
          <w:p w:rsidR="00EE73A3" w:rsidRPr="00D55E84" w:rsidRDefault="00EE73A3" w:rsidP="0019019D">
            <w:pPr>
              <w:jc w:val="center"/>
              <w:rPr>
                <w:sz w:val="40"/>
                <w:szCs w:val="40"/>
                <w:lang w:val="uk-UA"/>
              </w:rPr>
            </w:pPr>
            <w:r w:rsidRPr="00D55E84">
              <w:rPr>
                <w:lang w:val="uk-UA"/>
              </w:rPr>
              <w:t>№ 14.1/12-Г-58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 Програма курсу «Християнська етика в  українській культурі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Бєлкіна Е. В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Огульчанський Б. Ю.,</w:t>
            </w:r>
          </w:p>
          <w:p w:rsidR="00EE73A3" w:rsidRPr="00F7168D" w:rsidRDefault="00EE73A3" w:rsidP="00F7168D">
            <w:pPr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Сіданіч І. Л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 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4C07F4">
            <w:pPr>
              <w:jc w:val="center"/>
              <w:rPr>
                <w:lang w:val="uk-UA"/>
              </w:rPr>
            </w:pPr>
            <w:r w:rsidRPr="00D55E84">
              <w:rPr>
                <w:lang w:val="uk-UA"/>
              </w:rPr>
              <w:t>Лист МОН від 10.07.2013</w:t>
            </w:r>
          </w:p>
          <w:p w:rsidR="00EE73A3" w:rsidRPr="00D55E84" w:rsidRDefault="00EE73A3" w:rsidP="00F7168D">
            <w:pPr>
              <w:jc w:val="center"/>
              <w:rPr>
                <w:lang w:val="uk-UA"/>
              </w:rPr>
            </w:pPr>
            <w:r w:rsidRPr="00D55E84">
              <w:rPr>
                <w:lang w:val="uk-UA"/>
              </w:rPr>
              <w:t xml:space="preserve"> № 1/11- 1128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Дорога Добра. 1 клас» з курсу «Християнська етика в українській культурі»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Огульчанський</w:t>
            </w:r>
            <w:r>
              <w:rPr>
                <w:lang w:val="uk-UA"/>
              </w:rPr>
              <w:t xml:space="preserve">  </w:t>
            </w:r>
            <w:r w:rsidRPr="00F7168D">
              <w:rPr>
                <w:lang w:val="uk-UA"/>
              </w:rPr>
              <w:t>Б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Ю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 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</w:t>
            </w:r>
            <w:r w:rsidRPr="00F7168D">
              <w:rPr>
                <w:lang w:val="uk-UA"/>
              </w:rPr>
              <w:t xml:space="preserve">від 10.07.2013 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 № 1/11-11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Дорога Милосердя. 2 клас» з курсу «Християнська етика в українській культурі»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</w:t>
            </w:r>
            <w:r w:rsidRPr="00F7168D">
              <w:rPr>
                <w:lang w:val="uk-UA"/>
              </w:rPr>
              <w:t xml:space="preserve"> від 10.07.2013 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 № 1/11-11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Дорога Доброчинності. 3 клас» з курсу «Християнська етика в українській </w:t>
            </w:r>
            <w:r w:rsidRPr="00F7168D">
              <w:rPr>
                <w:lang w:val="uk-UA"/>
              </w:rPr>
              <w:lastRenderedPageBreak/>
              <w:t>культурі»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lastRenderedPageBreak/>
              <w:t xml:space="preserve">Огульчанський 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Б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Ю.,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Сіданіч І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</w:t>
            </w:r>
            <w:r w:rsidRPr="00F7168D">
              <w:rPr>
                <w:lang w:val="uk-UA"/>
              </w:rPr>
              <w:t xml:space="preserve"> від 10.07.2013 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 № 1/11-11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Дорога Мудрості. 4 клас» з курсу «Християнська етика в українській культурі» (підруч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</w:t>
            </w:r>
            <w:r w:rsidRPr="00F7168D">
              <w:rPr>
                <w:lang w:val="uk-UA"/>
              </w:rPr>
              <w:t xml:space="preserve"> від 10.07.2013 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 xml:space="preserve"> № 1/11-11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посібник для вчителя «Навчання християнської етики у 1 класі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14.1/12-Г-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посібник для вчителя «Навчання християнської етики у 2 класі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14.1/12-Г-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посібник для вчителя «Навчання християнської етики у 3 класі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Огульчанський Б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Ю.</w:t>
            </w:r>
            <w:r>
              <w:rPr>
                <w:lang w:val="uk-UA"/>
              </w:rPr>
              <w:t xml:space="preserve">, </w:t>
            </w:r>
            <w:r w:rsidRPr="00F7168D">
              <w:rPr>
                <w:lang w:val="uk-UA"/>
              </w:rPr>
              <w:t>Сіданіч І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14.1/12-Г-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о-методичний посібник для вчителя «Навчання християнської етики у 4 класі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14.1/12-Г-25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«Дорога Добра»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14.1/12-Г-2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«Дорога Милосердя»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14.1/12-Г-2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«Дорога Доброчинності»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Огульчанський Б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Ю.</w:t>
            </w:r>
            <w:r>
              <w:rPr>
                <w:lang w:val="uk-UA"/>
              </w:rPr>
              <w:t xml:space="preserve">, </w:t>
            </w:r>
            <w:r w:rsidRPr="00F7168D">
              <w:rPr>
                <w:lang w:val="uk-UA"/>
              </w:rPr>
              <w:t>Сіданіч І. Л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14.1/12-Г-2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D55E84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«Дорога Мудрості»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Бєлкіна Е. В., Чернуха В. Г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ім кольорі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2.07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14.1/12-Г-25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«Основи християнської ети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>Жуковський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розька академі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63B5C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МОН від 16</w:t>
            </w:r>
            <w:r w:rsidRPr="00D63B5C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D63B5C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Pr="00F7168D" w:rsidRDefault="00EE73A3" w:rsidP="00D63B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 w:rsidRPr="00D63B5C">
              <w:rPr>
                <w:lang w:val="uk-UA"/>
              </w:rPr>
              <w:t>1/1</w:t>
            </w:r>
            <w:r>
              <w:rPr>
                <w:lang w:val="uk-UA"/>
              </w:rPr>
              <w:t>1</w:t>
            </w:r>
            <w:r w:rsidRPr="00D63B5C">
              <w:rPr>
                <w:lang w:val="uk-UA"/>
              </w:rPr>
              <w:t>-1</w:t>
            </w:r>
            <w:r>
              <w:rPr>
                <w:lang w:val="uk-UA"/>
              </w:rPr>
              <w:t>002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761466">
            <w:pPr>
              <w:ind w:left="34"/>
              <w:jc w:val="both"/>
              <w:rPr>
                <w:lang w:val="uk-UA"/>
              </w:rPr>
            </w:pPr>
            <w:r w:rsidRPr="00896979">
              <w:rPr>
                <w:lang w:val="uk-UA"/>
              </w:rPr>
              <w:t xml:space="preserve">Робочий зошит «Хочу пізнавати світ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7168D">
            <w:pPr>
              <w:rPr>
                <w:lang w:val="uk-UA"/>
              </w:rPr>
            </w:pPr>
            <w:r w:rsidRPr="00896979">
              <w:rPr>
                <w:lang w:val="uk-UA"/>
              </w:rPr>
              <w:t>Влад (Таузяк) М. В., Палійчук О. М.   , Одинак М. М., Влад К. Д., Федик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7168D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F716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Ц </w:t>
            </w:r>
            <w:r w:rsidRPr="00896979">
              <w:rPr>
                <w:lang w:val="uk-UA"/>
              </w:rPr>
              <w:t xml:space="preserve"> «МІСТ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896979">
              <w:rPr>
                <w:lang w:val="uk-UA"/>
              </w:rPr>
              <w:t>від 19.08.2014</w:t>
            </w:r>
          </w:p>
          <w:p w:rsidR="00EE73A3" w:rsidRPr="00896979" w:rsidRDefault="00EE73A3" w:rsidP="00561D9E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154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ind w:left="34"/>
              <w:jc w:val="both"/>
              <w:rPr>
                <w:lang w:val="uk-UA"/>
              </w:rPr>
            </w:pPr>
            <w:r w:rsidRPr="00896979">
              <w:rPr>
                <w:lang w:val="uk-UA"/>
              </w:rPr>
              <w:t xml:space="preserve">Робочий зошит «Живу і навчаюсь у родині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rPr>
                <w:lang w:val="uk-UA"/>
              </w:rPr>
            </w:pPr>
            <w:r w:rsidRPr="00896979">
              <w:rPr>
                <w:lang w:val="uk-UA"/>
              </w:rPr>
              <w:t>Влад (Таузяк) М. В., Палійчук О. М.,    Одинак М. М., Влад К. Д., Федик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Ц </w:t>
            </w:r>
            <w:r w:rsidRPr="00896979">
              <w:rPr>
                <w:lang w:val="uk-UA"/>
              </w:rPr>
              <w:t xml:space="preserve"> «МІСТ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896979">
              <w:rPr>
                <w:lang w:val="uk-UA"/>
              </w:rPr>
              <w:t>від 19.08.2014</w:t>
            </w:r>
          </w:p>
          <w:p w:rsidR="00EE73A3" w:rsidRPr="00896979" w:rsidRDefault="00EE73A3" w:rsidP="003E67FD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154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ind w:left="34"/>
              <w:jc w:val="both"/>
              <w:rPr>
                <w:lang w:val="uk-UA"/>
              </w:rPr>
            </w:pPr>
            <w:r w:rsidRPr="00896979">
              <w:rPr>
                <w:lang w:val="uk-UA"/>
              </w:rPr>
              <w:t xml:space="preserve">Робочий зошит «Прагнемо робити добро»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rPr>
                <w:lang w:val="uk-UA"/>
              </w:rPr>
            </w:pPr>
            <w:r w:rsidRPr="00896979">
              <w:rPr>
                <w:lang w:val="uk-UA"/>
              </w:rPr>
              <w:t>Влад (Таузяк) М. В., Палійчук О. М.,    Одинак М. М., Влад К. Д., Федик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3E67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Ц </w:t>
            </w:r>
            <w:r w:rsidRPr="00896979">
              <w:rPr>
                <w:lang w:val="uk-UA"/>
              </w:rPr>
              <w:t xml:space="preserve"> «МІСТ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896979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896979">
              <w:rPr>
                <w:lang w:val="uk-UA"/>
              </w:rPr>
              <w:t>від 19.08.2014</w:t>
            </w:r>
          </w:p>
          <w:p w:rsidR="00EE73A3" w:rsidRPr="00896979" w:rsidRDefault="00EE73A3" w:rsidP="003E67FD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154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Основи християнської етики. Прагну робити добро (навчальний посібник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Добош Г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Світ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27.12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83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учма Л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1.03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19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учма Л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1.03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19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учма Л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1.03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19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Кучма Л. Є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31.03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8-Г-19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Основи християнської етики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rPr>
                <w:lang w:val="uk-UA"/>
              </w:rPr>
            </w:pPr>
            <w:r w:rsidRPr="00F7168D">
              <w:rPr>
                <w:lang w:val="uk-UA"/>
              </w:rPr>
              <w:t>Шумська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5.07.2011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7-Г-56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Основи християнської етики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rPr>
                <w:lang w:val="uk-UA"/>
              </w:rPr>
            </w:pPr>
            <w:r w:rsidRPr="00F7168D">
              <w:rPr>
                <w:lang w:val="uk-UA"/>
              </w:rPr>
              <w:t>Шумська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5.07.2011</w:t>
            </w:r>
          </w:p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7-Г-56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Основи християнської етики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rPr>
                <w:lang w:val="uk-UA"/>
              </w:rPr>
            </w:pPr>
            <w:r w:rsidRPr="00F7168D">
              <w:rPr>
                <w:lang w:val="uk-UA"/>
              </w:rPr>
              <w:t>Шумська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5.07.2011</w:t>
            </w:r>
          </w:p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7-Г-56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Основи християнської етики.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rPr>
                <w:lang w:val="uk-UA"/>
              </w:rPr>
            </w:pPr>
            <w:r w:rsidRPr="00F7168D">
              <w:rPr>
                <w:lang w:val="uk-UA"/>
              </w:rPr>
              <w:t>Шумська О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Підручники і посібник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5.07.2011</w:t>
            </w:r>
          </w:p>
          <w:p w:rsidR="00EE73A3" w:rsidRPr="00F7168D" w:rsidRDefault="00EE73A3" w:rsidP="00B1502A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.4/17-Г-56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34"/>
              <w:jc w:val="both"/>
              <w:rPr>
                <w:lang w:val="uk-UA"/>
              </w:rPr>
            </w:pPr>
            <w:r w:rsidRPr="001F3FFB">
              <w:rPr>
                <w:lang w:val="uk-UA"/>
              </w:rPr>
              <w:t>Вчимося мудрості. Підруч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69"/>
              <w:rPr>
                <w:lang w:val="uk-UA"/>
              </w:rPr>
            </w:pPr>
            <w:r w:rsidRPr="001F3FFB">
              <w:rPr>
                <w:lang w:val="uk-UA"/>
              </w:rPr>
              <w:t>Сіданіч І. Л.,</w:t>
            </w:r>
            <w:r>
              <w:rPr>
                <w:lang w:val="uk-UA"/>
              </w:rPr>
              <w:t xml:space="preserve"> </w:t>
            </w:r>
            <w:r w:rsidRPr="001F3FFB">
              <w:rPr>
                <w:lang w:val="uk-UA"/>
              </w:rPr>
              <w:t>Гнатів І. І.,</w:t>
            </w:r>
            <w:r>
              <w:rPr>
                <w:lang w:val="uk-UA"/>
              </w:rPr>
              <w:t xml:space="preserve"> </w:t>
            </w:r>
          </w:p>
          <w:p w:rsidR="00EE73A3" w:rsidRPr="001F3FFB" w:rsidRDefault="00EE73A3" w:rsidP="001F3FFB">
            <w:pPr>
              <w:ind w:left="69"/>
              <w:rPr>
                <w:lang w:val="uk-UA"/>
              </w:rPr>
            </w:pPr>
            <w:r w:rsidRPr="001F3FFB">
              <w:rPr>
                <w:lang w:val="uk-UA"/>
              </w:rPr>
              <w:t>Влад (Аузяк)</w:t>
            </w:r>
            <w:r>
              <w:rPr>
                <w:lang w:val="uk-UA"/>
              </w:rPr>
              <w:t xml:space="preserve"> </w:t>
            </w:r>
            <w:r w:rsidRPr="001F3FFB">
              <w:rPr>
                <w:lang w:val="uk-UA"/>
              </w:rPr>
              <w:t>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 w:rsidRPr="001F3FFB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 w:rsidRPr="001F3FFB">
              <w:rPr>
                <w:lang w:val="uk-UA"/>
              </w:rPr>
              <w:t>ВІЦ «Місто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C07F4" w:rsidRDefault="00EE73A3" w:rsidP="004C07F4">
            <w:pPr>
              <w:jc w:val="center"/>
              <w:rPr>
                <w:sz w:val="22"/>
                <w:szCs w:val="22"/>
                <w:lang w:val="uk-UA"/>
              </w:rPr>
            </w:pPr>
            <w:r w:rsidRPr="001F3FFB">
              <w:rPr>
                <w:lang w:val="uk-UA"/>
              </w:rPr>
              <w:t xml:space="preserve">Лист МОНмолодьспорту </w:t>
            </w:r>
            <w:r>
              <w:rPr>
                <w:sz w:val="22"/>
                <w:szCs w:val="22"/>
                <w:lang w:val="uk-UA"/>
              </w:rPr>
              <w:t xml:space="preserve">від16.05.2012 </w:t>
            </w:r>
            <w:r w:rsidRPr="004C07F4">
              <w:rPr>
                <w:sz w:val="22"/>
                <w:szCs w:val="22"/>
                <w:lang w:val="uk-UA"/>
              </w:rPr>
              <w:t>№ 1/11-69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34"/>
              <w:jc w:val="both"/>
              <w:rPr>
                <w:lang w:val="uk-UA"/>
              </w:rPr>
            </w:pPr>
            <w:r w:rsidRPr="001F3FFB">
              <w:rPr>
                <w:lang w:val="uk-UA"/>
              </w:rPr>
              <w:t>Абетка духовності. Навчальний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69"/>
              <w:rPr>
                <w:lang w:val="uk-UA"/>
              </w:rPr>
            </w:pPr>
            <w:r w:rsidRPr="001F3FFB">
              <w:rPr>
                <w:lang w:val="uk-UA"/>
              </w:rPr>
              <w:t>Мовчун А. І.,</w:t>
            </w:r>
            <w:r>
              <w:rPr>
                <w:lang w:val="uk-UA"/>
              </w:rPr>
              <w:t xml:space="preserve"> </w:t>
            </w:r>
            <w:r w:rsidRPr="001F3FFB">
              <w:rPr>
                <w:lang w:val="uk-UA"/>
              </w:rPr>
              <w:t>Мовчун Л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 w:rsidRPr="001F3FFB"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 w:rsidRPr="001F3FFB">
              <w:rPr>
                <w:lang w:val="uk-UA"/>
              </w:rPr>
              <w:t>АВДІ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1F3FFB">
              <w:rPr>
                <w:lang w:val="uk-UA"/>
              </w:rPr>
              <w:t>від 07.12.2011</w:t>
            </w:r>
          </w:p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 w:rsidRPr="001F3FFB">
              <w:rPr>
                <w:lang w:val="uk-UA"/>
              </w:rPr>
              <w:t>№ 1.4/18-Г-82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снови християнської етики. Посібник для вчител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Лися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Основ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12.2014</w:t>
            </w:r>
          </w:p>
          <w:p w:rsidR="00EE73A3" w:rsidRPr="001F3FFB" w:rsidRDefault="00EE73A3" w:rsidP="00A87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186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A8777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снови християнської етики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C42133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Лися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C42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C42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Основ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12.2014</w:t>
            </w:r>
          </w:p>
          <w:p w:rsidR="00EE73A3" w:rsidRPr="001F3FFB" w:rsidRDefault="00EE73A3" w:rsidP="00C42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186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снови християнської етики. Посібник для вчител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Лисяк Л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Основ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7.07.2015</w:t>
            </w:r>
          </w:p>
          <w:p w:rsidR="00EE73A3" w:rsidRPr="001F3FFB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95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Основи християнської етики. Робочий зошит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Лисяк Л. А., Юдіна М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Основа»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7.07.2015</w:t>
            </w:r>
          </w:p>
          <w:p w:rsidR="00EE73A3" w:rsidRPr="001F3FFB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95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Уроки добротворення. Методичний посібник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Авторський колектив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C07F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 w:rsidRPr="004C07F4">
              <w:rPr>
                <w:sz w:val="22"/>
                <w:szCs w:val="22"/>
                <w:lang w:val="uk-UA"/>
              </w:rPr>
              <w:t>Український колеж ім. В. О. Сухомлинського                м. Києва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6.04.2015</w:t>
            </w:r>
          </w:p>
          <w:p w:rsidR="00EE73A3" w:rsidRPr="001F3FFB" w:rsidRDefault="00EE73A3" w:rsidP="008D1A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22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Мандрівочка до серц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Каліберда Г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C07F4" w:rsidRDefault="00EE73A3" w:rsidP="00D55E84">
            <w:pPr>
              <w:ind w:right="-1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D343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EE73A3" w:rsidRDefault="00EE73A3" w:rsidP="00D343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583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програма «Основи гуманістичної моралі</w:t>
            </w:r>
            <w:r w:rsidRPr="00225817">
              <w:rPr>
                <w:lang w:val="uk-UA"/>
              </w:rPr>
              <w:t>» Книга 4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Киричок В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225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ндрівець.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6.04.2015</w:t>
            </w:r>
          </w:p>
          <w:p w:rsidR="00EE73A3" w:rsidRPr="001F3FFB" w:rsidRDefault="00EE73A3" w:rsidP="008D1A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227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посібник «Уроки виховання характеру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69"/>
              <w:rPr>
                <w:lang w:val="uk-UA"/>
              </w:rPr>
            </w:pPr>
            <w:r>
              <w:rPr>
                <w:lang w:val="uk-UA"/>
              </w:rPr>
              <w:t>Френ Армор, Ірина Сіданич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D55E84">
            <w:pPr>
              <w:ind w:left="-131" w:right="-157"/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ВБФ Східноєвропей</w:t>
            </w:r>
            <w:r>
              <w:rPr>
                <w:sz w:val="22"/>
                <w:szCs w:val="22"/>
                <w:lang w:val="uk-UA"/>
              </w:rPr>
              <w:t>-</w:t>
            </w:r>
            <w:r w:rsidRPr="00D55E84">
              <w:rPr>
                <w:sz w:val="22"/>
                <w:szCs w:val="22"/>
                <w:lang w:val="uk-UA"/>
              </w:rPr>
              <w:t>ська гуманітарна місія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F3FFB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5.06.2015</w:t>
            </w:r>
          </w:p>
          <w:p w:rsidR="00EE73A3" w:rsidRPr="001F3FFB" w:rsidRDefault="00EE73A3" w:rsidP="00EB4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4.1/12</w:t>
            </w:r>
            <w:r w:rsidRPr="001F3FFB">
              <w:rPr>
                <w:lang w:val="uk-UA"/>
              </w:rPr>
              <w:t>-Г-</w:t>
            </w:r>
            <w:r>
              <w:rPr>
                <w:lang w:val="uk-UA"/>
              </w:rPr>
              <w:t>42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а програма </w:t>
            </w:r>
            <w:r w:rsidRPr="00F7168D">
              <w:rPr>
                <w:lang w:val="uk-UA"/>
              </w:rPr>
              <w:t>курсу за вибором «Мій рідний край – моя Полтава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30763">
            <w:pPr>
              <w:rPr>
                <w:lang w:val="uk-UA"/>
              </w:rPr>
            </w:pPr>
            <w:r>
              <w:rPr>
                <w:lang w:val="uk-UA"/>
              </w:rPr>
              <w:t>Бондаренко Н. М., Гонтар В. М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1F3FFB">
            <w:pPr>
              <w:jc w:val="center"/>
              <w:rPr>
                <w:lang w:val="uk-UA"/>
              </w:rPr>
            </w:pPr>
            <w:r w:rsidRPr="00EB4067">
              <w:rPr>
                <w:sz w:val="22"/>
                <w:szCs w:val="22"/>
                <w:lang w:val="uk-UA"/>
              </w:rPr>
              <w:t>Бондаренко Н. М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4C07F4">
            <w:pPr>
              <w:tabs>
                <w:tab w:val="left" w:pos="439"/>
                <w:tab w:val="center" w:pos="11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EE73A3" w:rsidRPr="001F3FFB" w:rsidRDefault="00EE73A3" w:rsidP="004C07F4">
            <w:pPr>
              <w:tabs>
                <w:tab w:val="left" w:pos="439"/>
                <w:tab w:val="center" w:pos="11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56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Навчально-методичний комплект навчальних посібників до курсу за вибором «Мій рідний край – моя </w:t>
            </w:r>
            <w:r w:rsidRPr="00F7168D">
              <w:rPr>
                <w:lang w:val="uk-UA"/>
              </w:rPr>
              <w:lastRenderedPageBreak/>
              <w:t>Полтава»:</w:t>
            </w:r>
          </w:p>
          <w:p w:rsidR="00EE73A3" w:rsidRPr="00F7168D" w:rsidRDefault="00EE73A3" w:rsidP="00995A2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зошит «Моє рідне місто»</w:t>
            </w:r>
          </w:p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 - з</w:t>
            </w:r>
            <w:r w:rsidRPr="00F7168D">
              <w:t xml:space="preserve">ошит </w:t>
            </w:r>
            <w:r w:rsidRPr="00F7168D">
              <w:rPr>
                <w:lang w:val="uk-UA"/>
              </w:rPr>
              <w:t>«Пам</w:t>
            </w:r>
            <w:r w:rsidRPr="00311249">
              <w:t>’</w:t>
            </w:r>
            <w:r w:rsidRPr="00F7168D">
              <w:rPr>
                <w:lang w:val="uk-UA"/>
              </w:rPr>
              <w:t>ятки історії культури Полтави»;</w:t>
            </w:r>
          </w:p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 - зошит «Заповідна природа Полтави»;</w:t>
            </w:r>
          </w:p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 xml:space="preserve"> - «Полтава – духовна скарбниця Україн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. Бондаренко, М. Мар’єнко, </w:t>
            </w:r>
          </w:p>
          <w:p w:rsidR="00EE73A3" w:rsidRPr="001F3FFB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 xml:space="preserve">В. Нагорна </w:t>
            </w:r>
          </w:p>
          <w:p w:rsidR="00EE73A3" w:rsidRPr="001F3FFB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>О. Панченко</w:t>
            </w:r>
          </w:p>
          <w:p w:rsidR="00EE73A3" w:rsidRPr="001F3FFB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. Панченко,</w:t>
            </w:r>
          </w:p>
          <w:p w:rsidR="00EE73A3" w:rsidRPr="001F3FFB" w:rsidRDefault="00EE73A3" w:rsidP="00F7168D">
            <w:pPr>
              <w:rPr>
                <w:lang w:val="uk-UA"/>
              </w:rPr>
            </w:pPr>
            <w:r>
              <w:rPr>
                <w:lang w:val="uk-UA"/>
              </w:rPr>
              <w:t>О. Булига,</w:t>
            </w:r>
          </w:p>
          <w:p w:rsidR="00EE73A3" w:rsidRPr="00F7168D" w:rsidRDefault="00EE73A3" w:rsidP="00F7168D">
            <w:pPr>
              <w:rPr>
                <w:lang w:val="uk-UA"/>
              </w:rPr>
            </w:pPr>
            <w:r w:rsidRPr="001F3FFB">
              <w:rPr>
                <w:lang w:val="uk-UA"/>
              </w:rPr>
              <w:t>Л. Чуб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995A23">
            <w:pPr>
              <w:jc w:val="center"/>
              <w:rPr>
                <w:lang w:val="uk-UA"/>
              </w:rPr>
            </w:pPr>
          </w:p>
          <w:p w:rsidR="00EE73A3" w:rsidRPr="00F7168D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E73A3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E73A3" w:rsidRDefault="00EE73A3" w:rsidP="00995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  <w:p w:rsidR="00EE73A3" w:rsidRPr="00F7168D" w:rsidRDefault="00EE73A3" w:rsidP="006B1208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B4067" w:rsidRDefault="00EE73A3" w:rsidP="006B1208">
            <w:pPr>
              <w:jc w:val="center"/>
              <w:rPr>
                <w:sz w:val="22"/>
                <w:szCs w:val="22"/>
                <w:lang w:val="uk-UA"/>
              </w:rPr>
            </w:pPr>
            <w:r w:rsidRPr="00EB4067">
              <w:rPr>
                <w:sz w:val="22"/>
                <w:szCs w:val="22"/>
                <w:lang w:val="uk-UA"/>
              </w:rPr>
              <w:lastRenderedPageBreak/>
              <w:t>Бондаренко Н. М.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tabs>
                <w:tab w:val="left" w:pos="439"/>
                <w:tab w:val="center" w:pos="1144"/>
              </w:tabs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від 24.06.2014</w:t>
            </w:r>
          </w:p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984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до варіативної складової Типових навчальних планів  «Вибір успішної професії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Назаренко В. М., Апришко Н. В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Донецький ОІППО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14.11.2013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635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61466">
            <w:pPr>
              <w:ind w:left="34"/>
              <w:jc w:val="both"/>
              <w:rPr>
                <w:lang w:val="uk-UA"/>
              </w:rPr>
            </w:pPr>
            <w:r w:rsidRPr="00F7168D">
              <w:rPr>
                <w:lang w:val="uk-UA"/>
              </w:rPr>
              <w:t>Навчальна програма «Дизайн і технології»</w:t>
            </w:r>
            <w:r>
              <w:rPr>
                <w:lang w:val="uk-UA"/>
              </w:rPr>
              <w:t xml:space="preserve"> </w:t>
            </w:r>
            <w:r w:rsidRPr="00F7168D">
              <w:rPr>
                <w:lang w:val="uk-UA"/>
              </w:rPr>
              <w:t>(курс за вибором</w:t>
            </w:r>
            <w:r w:rsidRPr="00225817">
              <w:rPr>
                <w:lang w:val="uk-UA"/>
              </w:rPr>
              <w:t>)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Тарара А. М., Терещук Б.М.,</w:t>
            </w:r>
            <w:r>
              <w:rPr>
                <w:lang w:val="uk-UA"/>
              </w:rPr>
              <w:t xml:space="preserve"> </w:t>
            </w:r>
          </w:p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3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5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225817">
            <w:pPr>
              <w:ind w:left="34"/>
              <w:jc w:val="both"/>
              <w:rPr>
                <w:lang w:val="uk-UA"/>
              </w:rPr>
            </w:pPr>
            <w:r w:rsidRPr="00225817">
              <w:rPr>
                <w:lang w:val="uk-UA"/>
              </w:rPr>
              <w:t>Підручник «Технології»</w:t>
            </w:r>
            <w:r w:rsidRPr="00F7168D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F7168D">
              <w:rPr>
                <w:lang w:val="uk-UA"/>
              </w:rPr>
              <w:t>до програми «Дизайн і технології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Тарара А. М., Терещук Б.М.,</w:t>
            </w:r>
            <w:r>
              <w:rPr>
                <w:lang w:val="uk-UA"/>
              </w:rPr>
              <w:t xml:space="preserve"> </w:t>
            </w:r>
          </w:p>
          <w:p w:rsidR="00EE73A3" w:rsidRPr="00F7168D" w:rsidRDefault="00EE73A3" w:rsidP="006B1208">
            <w:pPr>
              <w:rPr>
                <w:lang w:val="uk-UA"/>
              </w:rPr>
            </w:pPr>
            <w:r w:rsidRPr="00F7168D">
              <w:rPr>
                <w:lang w:val="uk-UA"/>
              </w:rPr>
              <w:t>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педагогіки НАПН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3.03.2014</w:t>
            </w:r>
          </w:p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6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ind w:left="34"/>
              <w:jc w:val="both"/>
              <w:rPr>
                <w:lang w:val="uk-UA"/>
              </w:rPr>
            </w:pPr>
            <w:r w:rsidRPr="00225817">
              <w:rPr>
                <w:lang w:val="uk-UA"/>
              </w:rPr>
              <w:t>Підручник «Технології»</w:t>
            </w:r>
            <w:r w:rsidRPr="00F7168D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F7168D">
              <w:rPr>
                <w:lang w:val="uk-UA"/>
              </w:rPr>
              <w:t>до програми «Дизайн і технології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rPr>
                <w:lang w:val="uk-UA"/>
              </w:rPr>
            </w:pPr>
            <w:r w:rsidRPr="00F7168D">
              <w:rPr>
                <w:lang w:val="uk-UA"/>
              </w:rPr>
              <w:t>Тарара А. М., Терещук Б.М.,</w:t>
            </w:r>
            <w:r>
              <w:rPr>
                <w:lang w:val="uk-UA"/>
              </w:rPr>
              <w:t xml:space="preserve"> </w:t>
            </w:r>
          </w:p>
          <w:p w:rsidR="00EE73A3" w:rsidRPr="00F7168D" w:rsidRDefault="00EE73A3" w:rsidP="00683B66">
            <w:pPr>
              <w:rPr>
                <w:lang w:val="uk-UA"/>
              </w:rPr>
            </w:pPr>
            <w:r w:rsidRPr="00F7168D">
              <w:rPr>
                <w:lang w:val="uk-UA"/>
              </w:rPr>
              <w:t>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E73A3" w:rsidRPr="00F7168D" w:rsidRDefault="00EE73A3" w:rsidP="00683B66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педагогіки НАПН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3.03.2014</w:t>
            </w:r>
          </w:p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6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ind w:left="34"/>
              <w:jc w:val="both"/>
              <w:rPr>
                <w:lang w:val="uk-UA"/>
              </w:rPr>
            </w:pPr>
            <w:r w:rsidRPr="00225817">
              <w:rPr>
                <w:lang w:val="uk-UA"/>
              </w:rPr>
              <w:t>Підручник «Технології»</w:t>
            </w:r>
            <w:r w:rsidRPr="00F7168D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F7168D">
              <w:rPr>
                <w:lang w:val="uk-UA"/>
              </w:rPr>
              <w:t>до програми «Дизайн і технології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rPr>
                <w:lang w:val="uk-UA"/>
              </w:rPr>
            </w:pPr>
            <w:r w:rsidRPr="00F7168D">
              <w:rPr>
                <w:lang w:val="uk-UA"/>
              </w:rPr>
              <w:t>Тарара А. М., Терещук Б.М.,</w:t>
            </w:r>
            <w:r>
              <w:rPr>
                <w:lang w:val="uk-UA"/>
              </w:rPr>
              <w:t xml:space="preserve"> </w:t>
            </w:r>
          </w:p>
          <w:p w:rsidR="00EE73A3" w:rsidRPr="00F7168D" w:rsidRDefault="00EE73A3" w:rsidP="00683B66">
            <w:pPr>
              <w:rPr>
                <w:lang w:val="uk-UA"/>
              </w:rPr>
            </w:pPr>
            <w:r w:rsidRPr="00F7168D">
              <w:rPr>
                <w:lang w:val="uk-UA"/>
              </w:rPr>
              <w:t>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педагогіки НАПН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</w:t>
            </w:r>
            <w:r w:rsidRPr="00F7168D">
              <w:rPr>
                <w:lang w:val="uk-UA"/>
              </w:rPr>
              <w:t>від 03.03.2014</w:t>
            </w:r>
          </w:p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6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ind w:left="34"/>
              <w:jc w:val="both"/>
              <w:rPr>
                <w:lang w:val="uk-UA"/>
              </w:rPr>
            </w:pPr>
            <w:r w:rsidRPr="00225817">
              <w:rPr>
                <w:lang w:val="uk-UA"/>
              </w:rPr>
              <w:t>Підручник «Технології»</w:t>
            </w:r>
            <w:r w:rsidRPr="00F7168D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F7168D">
              <w:rPr>
                <w:lang w:val="uk-UA"/>
              </w:rPr>
              <w:t>до програми «Дизайн і технології»</w:t>
            </w:r>
            <w:r>
              <w:rPr>
                <w:lang w:val="uk-UA"/>
              </w:rPr>
              <w:t>)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rPr>
                <w:lang w:val="uk-UA"/>
              </w:rPr>
            </w:pPr>
            <w:r w:rsidRPr="00F7168D">
              <w:rPr>
                <w:lang w:val="uk-UA"/>
              </w:rPr>
              <w:t>Тарара А. М., Терещук Б.М.,</w:t>
            </w:r>
            <w:r>
              <w:rPr>
                <w:lang w:val="uk-UA"/>
              </w:rPr>
              <w:t xml:space="preserve"> </w:t>
            </w:r>
          </w:p>
          <w:p w:rsidR="00EE73A3" w:rsidRPr="00F7168D" w:rsidRDefault="00EE73A3" w:rsidP="00683B66">
            <w:pPr>
              <w:rPr>
                <w:lang w:val="uk-UA"/>
              </w:rPr>
            </w:pPr>
            <w:r w:rsidRPr="00F7168D">
              <w:rPr>
                <w:lang w:val="uk-UA"/>
              </w:rPr>
              <w:t>Тименко В. П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Інститут педагогіки НАПН України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F7168D">
              <w:rPr>
                <w:lang w:val="uk-UA"/>
              </w:rPr>
              <w:t>від 03.03.2014</w:t>
            </w:r>
          </w:p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26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а програма </w:t>
            </w:r>
            <w:r w:rsidRPr="00F7168D">
              <w:rPr>
                <w:lang w:val="uk-UA"/>
              </w:rPr>
              <w:t>курсу за вибором</w:t>
            </w:r>
            <w:r>
              <w:rPr>
                <w:lang w:val="uk-UA"/>
              </w:rPr>
              <w:t xml:space="preserve"> «Я учасник дорожнього руху</w:t>
            </w:r>
            <w:r w:rsidRPr="00225817">
              <w:rPr>
                <w:lang w:val="uk-UA"/>
              </w:rPr>
              <w:t>» Книга 5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rPr>
                <w:lang w:val="uk-UA"/>
              </w:rPr>
            </w:pPr>
            <w:r>
              <w:rPr>
                <w:lang w:val="uk-UA"/>
              </w:rPr>
              <w:t>О. Тимовський, І. Репік, Ю. Тимовська, Н. Тимовськ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CE3B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9.11</w:t>
            </w:r>
            <w:r w:rsidRPr="00F7168D">
              <w:rPr>
                <w:lang w:val="uk-UA"/>
              </w:rPr>
              <w:t>.2014</w:t>
            </w:r>
          </w:p>
          <w:p w:rsidR="00EE73A3" w:rsidRDefault="00EE73A3" w:rsidP="004C07F4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1801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творчого розвитку «Секрети пам’яті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rPr>
                <w:lang w:val="uk-UA"/>
              </w:rPr>
            </w:pPr>
            <w:r>
              <w:rPr>
                <w:lang w:val="uk-UA"/>
              </w:rPr>
              <w:t>Парнивода Т. І., Ухіна Т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CE3BD6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  <w:r>
              <w:rPr>
                <w:lang w:val="uk-UA"/>
              </w:rPr>
              <w:t>.</w:t>
            </w:r>
          </w:p>
          <w:p w:rsidR="00EE73A3" w:rsidRPr="00F7168D" w:rsidRDefault="00EE73A3" w:rsidP="00CE3B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га 5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330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</w:t>
            </w:r>
            <w:r w:rsidRPr="00F7168D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Default="00EE73A3" w:rsidP="004C07F4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759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76FC9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посібник «Секрети пам’яті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76FC9">
            <w:pPr>
              <w:rPr>
                <w:lang w:val="uk-UA"/>
              </w:rPr>
            </w:pPr>
            <w:r>
              <w:rPr>
                <w:lang w:val="uk-UA"/>
              </w:rPr>
              <w:t>Парнивода Т. І., Ухіна Т. Б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76F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76FC9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76F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</w:t>
            </w:r>
            <w:r w:rsidRPr="00F7168D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Default="00EE73A3" w:rsidP="00776FC9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758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«Таємниці Піфагора або Майстер арифметики»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rPr>
                <w:lang w:val="uk-UA"/>
              </w:rPr>
            </w:pPr>
            <w:r>
              <w:rPr>
                <w:lang w:val="uk-UA"/>
              </w:rPr>
              <w:t>Чепурний Г. Н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683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F256E" w:rsidRDefault="00EE73A3" w:rsidP="00776FC9">
            <w:pPr>
              <w:jc w:val="center"/>
              <w:rPr>
                <w:lang w:val="uk-UA"/>
              </w:rPr>
            </w:pPr>
            <w:r w:rsidRPr="004F256E">
              <w:rPr>
                <w:lang w:val="uk-UA"/>
              </w:rPr>
              <w:t>Мандрівець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776F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</w:t>
            </w:r>
            <w:r w:rsidRPr="00F7168D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Default="00EE73A3" w:rsidP="00330138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760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Юні орнітологи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rPr>
                <w:lang w:val="uk-UA"/>
              </w:rPr>
            </w:pPr>
            <w:r>
              <w:rPr>
                <w:lang w:val="uk-UA"/>
              </w:rPr>
              <w:t>Лопатюк Т. А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4F256E" w:rsidRDefault="00EE73A3" w:rsidP="00776F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D343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07</w:t>
            </w:r>
            <w:r w:rsidRPr="00F7168D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Default="00EE73A3" w:rsidP="00D34399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972</w:t>
            </w:r>
          </w:p>
        </w:tc>
      </w:tr>
      <w:tr w:rsidR="00EE73A3" w:rsidRPr="00F7168D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Школа успішного господаря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rPr>
                <w:lang w:val="uk-UA"/>
              </w:rPr>
            </w:pPr>
            <w:r>
              <w:rPr>
                <w:lang w:val="uk-UA"/>
              </w:rPr>
              <w:t>Сухаревська О.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83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776F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D343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</w:t>
            </w:r>
            <w:r w:rsidRPr="00F7168D">
              <w:rPr>
                <w:lang w:val="uk-UA"/>
              </w:rPr>
              <w:t>.201</w:t>
            </w:r>
            <w:r>
              <w:rPr>
                <w:lang w:val="uk-UA"/>
              </w:rPr>
              <w:t>5</w:t>
            </w:r>
          </w:p>
          <w:p w:rsidR="00EE73A3" w:rsidRDefault="00EE73A3" w:rsidP="00D34399">
            <w:pPr>
              <w:jc w:val="center"/>
              <w:rPr>
                <w:lang w:val="uk-UA"/>
              </w:rPr>
            </w:pPr>
            <w:r w:rsidRPr="00F7168D">
              <w:rPr>
                <w:lang w:val="uk-UA"/>
              </w:rPr>
              <w:t>№ 14.1/12-Г-</w:t>
            </w:r>
            <w:r>
              <w:rPr>
                <w:lang w:val="uk-UA"/>
              </w:rPr>
              <w:t>792</w:t>
            </w:r>
          </w:p>
        </w:tc>
      </w:tr>
      <w:tr w:rsidR="00EE73A3" w:rsidRPr="00F7168D" w:rsidTr="00BC00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F7168D" w:rsidRDefault="00EE73A3" w:rsidP="00F7168D">
            <w:pPr>
              <w:jc w:val="center"/>
              <w:rPr>
                <w:lang w:val="uk-UA"/>
              </w:rPr>
            </w:pPr>
            <w:r w:rsidRPr="00E527F7">
              <w:rPr>
                <w:b/>
                <w:i/>
              </w:rPr>
              <w:t>Методична література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Елементи лінгвістики тексту в початковому курсі української мови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Васильківська Н. 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Тернопіль: ТНПУ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ист МОН </w:t>
            </w:r>
            <w:r w:rsidRPr="006B1208">
              <w:rPr>
                <w:bCs/>
                <w:lang w:val="uk-UA"/>
              </w:rPr>
              <w:t>від 09.08.2011</w:t>
            </w:r>
          </w:p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№ 1/11-743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Цікаве мовознавство в початковій школ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D2E2F">
            <w:pPr>
              <w:rPr>
                <w:lang w:val="uk-UA"/>
              </w:rPr>
            </w:pPr>
            <w:r w:rsidRPr="006B1208">
              <w:rPr>
                <w:lang w:val="uk-UA"/>
              </w:rPr>
              <w:t>Г. Одинцова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Я. Кодлю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Підручники і посібники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05.03.2014</w:t>
            </w:r>
          </w:p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lang w:val="uk-UA"/>
              </w:rPr>
              <w:t>№ 14.1/12-Г-312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Методичний посібник «Практика </w:t>
            </w:r>
            <w:r w:rsidRPr="006B1208">
              <w:rPr>
                <w:lang w:val="uk-UA"/>
              </w:rPr>
              <w:lastRenderedPageBreak/>
              <w:t>формування професійних інтересів молодших школярів</w:t>
            </w:r>
            <w:r>
              <w:rPr>
                <w:lang w:val="uk-UA"/>
              </w:rPr>
              <w:t>»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lastRenderedPageBreak/>
              <w:t>Чернецька Т.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укр.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Ресурсний центр </w:t>
            </w:r>
            <w:r w:rsidRPr="006B1208">
              <w:rPr>
                <w:lang w:val="uk-UA"/>
              </w:rPr>
              <w:lastRenderedPageBreak/>
              <w:t>«Досвід природи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ист ІІТЗО </w:t>
            </w:r>
            <w:r w:rsidRPr="006B1208">
              <w:rPr>
                <w:lang w:val="uk-UA"/>
              </w:rPr>
              <w:t>від 23.07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lastRenderedPageBreak/>
              <w:t>№ 14.1/12-Г-1319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Корисні звички. Методичний посібник для вчител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ind w:right="-239"/>
              <w:rPr>
                <w:lang w:val="uk-UA"/>
              </w:rPr>
            </w:pPr>
            <w:r w:rsidRPr="006B1208">
              <w:rPr>
                <w:lang w:val="uk-UA"/>
              </w:rPr>
              <w:t>укл. Гречана Т. Б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Іванова Л.Ю., Колесова Л.С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ХОУП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7.02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3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Методика навчання каліграфії в сучасній початковій школ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Бондар Н., Прищепа О.</w:t>
            </w:r>
            <w:r>
              <w:rPr>
                <w:lang w:val="uk-UA"/>
              </w:rPr>
              <w:t xml:space="preserve"> Ю.</w:t>
            </w:r>
            <w:r w:rsidRPr="006B120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Трунова В.</w:t>
            </w:r>
            <w:r>
              <w:rPr>
                <w:lang w:val="uk-UA"/>
              </w:rPr>
              <w:t xml:space="preserve"> А.</w:t>
            </w:r>
            <w:r w:rsidRPr="006B1208">
              <w:rPr>
                <w:lang w:val="uk-UA"/>
              </w:rPr>
              <w:t>, Цепова І.</w:t>
            </w:r>
            <w:r>
              <w:rPr>
                <w:lang w:val="uk-UA"/>
              </w:rPr>
              <w:t xml:space="preserve"> В</w:t>
            </w:r>
            <w:r w:rsidRPr="006B1208">
              <w:rPr>
                <w:lang w:val="uk-UA"/>
              </w:rPr>
              <w:t>,</w:t>
            </w:r>
            <w:r>
              <w:rPr>
                <w:lang w:val="uk-UA"/>
              </w:rPr>
              <w:t xml:space="preserve"> Чабай</w:t>
            </w:r>
            <w:r w:rsidRPr="006B1208">
              <w:rPr>
                <w:lang w:val="uk-UA"/>
              </w:rPr>
              <w:t>овська М.</w:t>
            </w:r>
            <w:r>
              <w:rPr>
                <w:lang w:val="uk-UA"/>
              </w:rPr>
              <w:t xml:space="preserve">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Одеський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ОІУВ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8.07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224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Готуємося до уроків природознавства у 1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Грущинська І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7.07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68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Готуємося до уроків російської мови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Лапшина І.</w:t>
            </w:r>
            <w:r>
              <w:rPr>
                <w:bCs/>
                <w:kern w:val="32"/>
                <w:lang w:val="uk-UA" w:eastAsia="uk-UA"/>
              </w:rPr>
              <w:t xml:space="preserve"> </w:t>
            </w:r>
            <w:r w:rsidRPr="006B1208">
              <w:rPr>
                <w:bCs/>
                <w:kern w:val="32"/>
                <w:lang w:val="uk-UA" w:eastAsia="uk-UA"/>
              </w:rPr>
              <w:t>М., Зорька Н.</w:t>
            </w:r>
            <w:r>
              <w:rPr>
                <w:bCs/>
                <w:kern w:val="32"/>
                <w:lang w:val="uk-UA" w:eastAsia="uk-UA"/>
              </w:rPr>
              <w:t xml:space="preserve"> </w:t>
            </w:r>
            <w:r w:rsidRPr="006B1208">
              <w:rPr>
                <w:bCs/>
                <w:kern w:val="32"/>
                <w:lang w:val="uk-UA" w:eastAsia="uk-UA"/>
              </w:rPr>
              <w:t>М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рос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08.01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61379" w:rsidRDefault="00EE73A3" w:rsidP="00161379">
            <w:pPr>
              <w:ind w:left="34"/>
              <w:jc w:val="both"/>
              <w:rPr>
                <w:lang w:val="uk-UA"/>
              </w:rPr>
            </w:pPr>
            <w:r w:rsidRPr="00161379">
              <w:rPr>
                <w:lang w:val="uk-UA"/>
              </w:rPr>
              <w:t>Пригоди точки. Методичні рекомен</w:t>
            </w:r>
            <w:r>
              <w:rPr>
                <w:lang w:val="uk-UA"/>
              </w:rPr>
              <w:t>-</w:t>
            </w:r>
            <w:r w:rsidRPr="00161379">
              <w:rPr>
                <w:lang w:val="uk-UA"/>
              </w:rPr>
              <w:t>дації та орієнтовні розробки уроків з математики. Частина 1, частина 2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61379" w:rsidRDefault="00EE73A3" w:rsidP="00161379">
            <w:pPr>
              <w:ind w:left="34"/>
              <w:rPr>
                <w:lang w:val="uk-UA"/>
              </w:rPr>
            </w:pPr>
            <w:r w:rsidRPr="00161379">
              <w:rPr>
                <w:lang w:val="uk-UA"/>
              </w:rPr>
              <w:t>Іваниця Г. А.,</w:t>
            </w:r>
            <w:r>
              <w:rPr>
                <w:lang w:val="uk-UA"/>
              </w:rPr>
              <w:t xml:space="preserve"> Іваниця І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61379" w:rsidRDefault="00EE73A3" w:rsidP="00161379">
            <w:pPr>
              <w:ind w:left="34"/>
              <w:jc w:val="center"/>
              <w:rPr>
                <w:lang w:val="uk-UA"/>
              </w:rPr>
            </w:pPr>
            <w:r w:rsidRPr="00161379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61379" w:rsidRDefault="00EE73A3" w:rsidP="00161379">
            <w:pPr>
              <w:ind w:left="34"/>
              <w:rPr>
                <w:bCs/>
                <w:lang w:val="uk-UA"/>
              </w:rPr>
            </w:pPr>
            <w:r w:rsidRPr="00161379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61379" w:rsidRDefault="00EE73A3" w:rsidP="00161379">
            <w:pPr>
              <w:ind w:left="34"/>
              <w:jc w:val="center"/>
              <w:rPr>
                <w:bCs/>
                <w:lang w:val="uk-UA"/>
              </w:rPr>
            </w:pPr>
            <w:r w:rsidRPr="00161379">
              <w:rPr>
                <w:bCs/>
                <w:lang w:val="uk-UA"/>
              </w:rPr>
              <w:t>Мандрівець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161379" w:rsidRDefault="00EE73A3" w:rsidP="004C07F4">
            <w:pPr>
              <w:ind w:left="3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161379">
              <w:rPr>
                <w:lang w:val="uk-UA"/>
              </w:rPr>
              <w:t>від 06.05.2011</w:t>
            </w:r>
          </w:p>
          <w:p w:rsidR="00EE73A3" w:rsidRPr="00161379" w:rsidRDefault="00EE73A3" w:rsidP="00161379">
            <w:pPr>
              <w:ind w:left="34"/>
              <w:jc w:val="center"/>
              <w:rPr>
                <w:lang w:val="uk-UA"/>
              </w:rPr>
            </w:pPr>
            <w:r w:rsidRPr="00161379">
              <w:rPr>
                <w:lang w:val="uk-UA"/>
              </w:rPr>
              <w:t>№ 1</w:t>
            </w:r>
            <w:r>
              <w:rPr>
                <w:lang w:val="uk-UA"/>
              </w:rPr>
              <w:t>.4</w:t>
            </w:r>
            <w:r w:rsidRPr="00161379">
              <w:rPr>
                <w:lang w:val="uk-UA"/>
              </w:rPr>
              <w:t>/18-Г-302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роки математики в 1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Оляницька Л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7.07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89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роки математики в 1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Богданович М. В., Лишенко Г. П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7.07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87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роки природознавства в 1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Гільберг Т. Г., Сак Т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5.08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222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роки з основ здоров’я в 1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Гнатюк О.</w:t>
            </w:r>
            <w:r>
              <w:rPr>
                <w:bCs/>
                <w:kern w:val="32"/>
                <w:lang w:val="uk-UA" w:eastAsia="uk-UA"/>
              </w:rPr>
              <w:t xml:space="preserve"> </w:t>
            </w:r>
            <w:r w:rsidRPr="006B1208">
              <w:rPr>
                <w:bCs/>
                <w:kern w:val="32"/>
                <w:lang w:val="uk-UA" w:eastAsia="uk-UA"/>
              </w:rPr>
              <w:t>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7.07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87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Готуємось до уроків російської мови у 1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Лапшина І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М., Зорька Н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М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рос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08.01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роки російської мови у 1 класі</w:t>
            </w:r>
          </w:p>
          <w:p w:rsidR="00EE73A3" w:rsidRPr="006B1208" w:rsidRDefault="00EE73A3" w:rsidP="00761466">
            <w:pPr>
              <w:ind w:left="34"/>
              <w:jc w:val="both"/>
              <w:rPr>
                <w:lang w:val="uk-UA" w:eastAsia="uk-UA"/>
              </w:rPr>
            </w:pPr>
            <w:r w:rsidRPr="006B1208">
              <w:rPr>
                <w:lang w:val="uk-UA" w:eastAsia="uk-UA"/>
              </w:rPr>
              <w:t>(посібник для вчителя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Статівка В. І.</w:t>
            </w:r>
            <w:r>
              <w:rPr>
                <w:bCs/>
                <w:kern w:val="32"/>
                <w:lang w:val="uk-UA" w:eastAsia="uk-UA"/>
              </w:rPr>
              <w:t xml:space="preserve">, </w:t>
            </w:r>
            <w:r w:rsidRPr="006B1208">
              <w:rPr>
                <w:bCs/>
                <w:kern w:val="32"/>
                <w:lang w:val="uk-UA" w:eastAsia="uk-UA"/>
              </w:rPr>
              <w:t>Самонова О.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рос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7.07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87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17E4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Методичні реко</w:t>
            </w:r>
            <w:r>
              <w:rPr>
                <w:lang w:val="uk-UA"/>
              </w:rPr>
              <w:t xml:space="preserve">мендації для проведення уроків </w:t>
            </w:r>
            <w:r w:rsidRPr="006B1208">
              <w:rPr>
                <w:lang w:val="uk-UA"/>
              </w:rPr>
              <w:t>за «Букварем»( авт. М. Чорна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Д. Грабар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AA15ED">
              <w:rPr>
                <w:bCs/>
                <w:lang w:val="uk-UA"/>
              </w:rPr>
              <w:t>Чорна М.</w:t>
            </w:r>
            <w:r>
              <w:rPr>
                <w:bCs/>
                <w:lang w:val="uk-UA"/>
              </w:rPr>
              <w:t xml:space="preserve"> М.</w:t>
            </w:r>
            <w:r w:rsidRPr="00AA15ED">
              <w:rPr>
                <w:bCs/>
                <w:lang w:val="uk-UA"/>
              </w:rPr>
              <w:t>, Грабар Д.</w:t>
            </w:r>
            <w:r>
              <w:rPr>
                <w:bCs/>
                <w:lang w:val="uk-UA"/>
              </w:rPr>
              <w:t xml:space="preserve">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 xml:space="preserve">Навчальна </w:t>
            </w:r>
          </w:p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книга - Богдан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04.08.2014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146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Книга для вчителя. Методика роботи за «Букварем»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Захарійчук М.</w:t>
            </w:r>
            <w:r>
              <w:rPr>
                <w:bCs/>
                <w:kern w:val="32"/>
                <w:lang w:val="uk-UA" w:eastAsia="uk-UA"/>
              </w:rPr>
              <w:t xml:space="preserve"> </w:t>
            </w:r>
            <w:r w:rsidRPr="006B1208">
              <w:rPr>
                <w:bCs/>
                <w:kern w:val="32"/>
                <w:lang w:val="uk-UA" w:eastAsia="uk-UA"/>
              </w:rPr>
              <w:t>Д., Науменко В.</w:t>
            </w:r>
            <w:r>
              <w:rPr>
                <w:bCs/>
                <w:kern w:val="32"/>
                <w:lang w:val="uk-UA" w:eastAsia="uk-UA"/>
              </w:rPr>
              <w:t xml:space="preserve"> </w:t>
            </w:r>
            <w:r w:rsidRPr="006B1208">
              <w:rPr>
                <w:bCs/>
                <w:kern w:val="32"/>
                <w:lang w:val="uk-UA" w:eastAsia="uk-UA"/>
              </w:rPr>
              <w:t>О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Грамот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0.07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63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Математика. Методичний посібник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Захарова Г. М.,</w:t>
            </w:r>
            <w:r>
              <w:rPr>
                <w:bCs/>
                <w:lang w:val="uk-UA"/>
              </w:rPr>
              <w:t xml:space="preserve"> </w:t>
            </w:r>
            <w:r w:rsidRPr="006B1208">
              <w:rPr>
                <w:bCs/>
                <w:lang w:val="uk-UA"/>
              </w:rPr>
              <w:t>Мельник К. І.,</w:t>
            </w:r>
          </w:p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Жемчужкіна Г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D55E84" w:rsidRDefault="00EE73A3" w:rsidP="006B1208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 xml:space="preserve">ННМЦ «Розвиваюче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06.12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394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 xml:space="preserve">Уроки трудового навчання </w:t>
            </w:r>
          </w:p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у 1 класі. Книжка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Котелянець Н. В.,</w:t>
            </w:r>
            <w:r>
              <w:rPr>
                <w:bCs/>
                <w:lang w:val="uk-UA"/>
              </w:rPr>
              <w:t xml:space="preserve"> </w:t>
            </w:r>
            <w:r w:rsidRPr="006B1208">
              <w:rPr>
                <w:bCs/>
                <w:lang w:val="uk-UA"/>
              </w:rPr>
              <w:t>Агєєва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Ц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04.12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363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Книга для вчителя (до підручника з англійської мови спеціалізованих шкіл з поглибленим вивчення іноземної мови "EnglishSmart"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Калініна Л. В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Самойлюкевич І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Центр</w:t>
            </w:r>
            <w:r>
              <w:rPr>
                <w:bCs/>
                <w:lang w:val="uk-UA"/>
              </w:rPr>
              <w:t xml:space="preserve"> </w:t>
            </w:r>
            <w:r w:rsidRPr="006B1208">
              <w:rPr>
                <w:bCs/>
                <w:lang w:val="uk-UA"/>
              </w:rPr>
              <w:t>навчально-методичної літератури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8.04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Pr="006B1208">
              <w:rPr>
                <w:lang w:val="uk-UA"/>
              </w:rPr>
              <w:t>14.1/12-Г-12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 xml:space="preserve">Книжка для вчителя до підручника «Англійська мова» </w:t>
            </w:r>
            <w:r w:rsidRPr="006B1208">
              <w:rPr>
                <w:kern w:val="32"/>
                <w:lang w:val="uk-UA" w:eastAsia="uk-UA"/>
              </w:rPr>
              <w:t>для 1 класу загальноосвітніх навчальних заклад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Несвіт А. М.,</w:t>
            </w:r>
            <w:r>
              <w:rPr>
                <w:bCs/>
                <w:lang w:val="uk-UA"/>
              </w:rPr>
              <w:t xml:space="preserve"> </w:t>
            </w:r>
            <w:r w:rsidRPr="006B1208">
              <w:rPr>
                <w:bCs/>
                <w:lang w:val="uk-UA"/>
              </w:rPr>
              <w:t xml:space="preserve">Кузьменко О. Д., </w:t>
            </w:r>
          </w:p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Шалєєва С. Ю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2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297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widowControl w:val="0"/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Німецька мова. Методичний посібник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widowControl w:val="0"/>
              <w:rPr>
                <w:lang w:val="uk-UA"/>
              </w:rPr>
            </w:pPr>
            <w:r w:rsidRPr="006B1208">
              <w:rPr>
                <w:lang w:val="uk-UA"/>
              </w:rPr>
              <w:t>Бориско Н.Ф., Горбач Л.В., Мельничук Г. М., Паршикова О. О., Савченко Л. П., Сидоренко М. М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widowControl w:val="0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widowControl w:val="0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widowControl w:val="0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рамот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01.08.2012</w:t>
            </w:r>
          </w:p>
          <w:p w:rsidR="00EE73A3" w:rsidRPr="006B1208" w:rsidRDefault="00EE73A3" w:rsidP="006B1208">
            <w:pPr>
              <w:widowControl w:val="0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9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Добукварний період навчання грамоти. 1 клас: книжк</w:t>
            </w:r>
            <w:r>
              <w:rPr>
                <w:lang w:val="uk-UA"/>
              </w:rPr>
              <w:t>а для вчителя початкових клас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Іваниця Г. 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Мандрівець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12.02.2014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118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Букварний період навчання грамоти. 1 клас: книжка для вчителя початкових клас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Іваниця Г. 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Мандрівець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12.02.2014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11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Організація навчально-дослідницької діяльності учнів на уроках розвитку зв’язного мовленн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Чернецька Т.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Ресурсний центр «Досвід природи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23.07.2014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314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iCs/>
              </w:rPr>
              <w:t>Теоретичні та практичні основи моделювання уроків навчання грамоти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Чернецька Т.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Ресурсний центр «Досвід природи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04.08.2014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435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Післябукварний період навчання грамоти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Книжка для вчителя початкових клас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Іваниця Г. 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Мандрівець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11.02.2014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10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3264D7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Книжка для вчителя: Орієнтовний зміст інтегрованих уроків з читання та українськ</w:t>
            </w:r>
            <w:r>
              <w:rPr>
                <w:lang w:val="uk-UA"/>
              </w:rPr>
              <w:t>ої мови в післябукварний період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3264D7">
            <w:pPr>
              <w:rPr>
                <w:lang w:val="uk-UA"/>
              </w:rPr>
            </w:pPr>
            <w:r w:rsidRPr="006B1208">
              <w:rPr>
                <w:lang w:val="uk-UA"/>
              </w:rPr>
              <w:t>Науменко В. О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Захарійчук М. Д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3264D7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3264D7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326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от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8.01.2013</w:t>
            </w:r>
          </w:p>
          <w:p w:rsidR="00EE73A3" w:rsidRPr="006B1208" w:rsidRDefault="00EE73A3" w:rsidP="003264D7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2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Навчання української мови у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6B1208">
              <w:rPr>
                <w:rFonts w:cs="Arial"/>
                <w:iCs/>
                <w:lang w:val="uk-UA" w:eastAsia="uk-UA"/>
              </w:rPr>
              <w:t>Вашуленко М. С., Дубовик С. Г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4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 № 14.1/12-Г-41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Посібник для вчителя «Українська мова. Зошит для контрольних робіт»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Походжай Н. Я.,</w:t>
            </w:r>
            <w:r>
              <w:rPr>
                <w:bCs/>
                <w:lang w:val="uk-UA"/>
              </w:rPr>
              <w:t xml:space="preserve"> </w:t>
            </w:r>
            <w:r w:rsidRPr="006B1208">
              <w:rPr>
                <w:bCs/>
                <w:lang w:val="uk-UA"/>
              </w:rPr>
              <w:t>Шост Н. Б.,</w:t>
            </w:r>
          </w:p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Семеренко Г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 xml:space="preserve">Навчальна </w:t>
            </w:r>
          </w:p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книга - Богдан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8.06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918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9371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Готуємося до уроків природознавства </w:t>
            </w:r>
          </w:p>
          <w:p w:rsidR="00EE73A3" w:rsidRPr="006B1208" w:rsidRDefault="00EE73A3" w:rsidP="0049371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6B1208">
              <w:rPr>
                <w:rFonts w:cs="Arial"/>
                <w:iCs/>
                <w:lang w:val="uk-UA" w:eastAsia="uk-UA"/>
              </w:rPr>
              <w:t>Грущинська І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9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2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48D1">
            <w:pPr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Готуємося до уроків природознавства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48D1">
            <w:pPr>
              <w:rPr>
                <w:lang w:val="uk-UA"/>
              </w:rPr>
            </w:pPr>
            <w:r w:rsidRPr="00E527F7">
              <w:rPr>
                <w:lang w:val="uk-UA"/>
              </w:rPr>
              <w:t>Грущинська І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48D1">
            <w:pPr>
              <w:jc w:val="center"/>
              <w:rPr>
                <w:bCs/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B548D1">
            <w:pPr>
              <w:jc w:val="center"/>
              <w:rPr>
                <w:bCs/>
                <w:lang w:val="uk-UA"/>
              </w:rPr>
            </w:pPr>
            <w:r w:rsidRPr="00E527F7">
              <w:rPr>
                <w:bCs/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E527F7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E527F7">
              <w:rPr>
                <w:lang w:val="uk-UA"/>
              </w:rPr>
              <w:t>від 30.07.2014</w:t>
            </w:r>
          </w:p>
          <w:p w:rsidR="00EE73A3" w:rsidRPr="00E527F7" w:rsidRDefault="00EE73A3" w:rsidP="00B548D1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8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9371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математики у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6B1208">
              <w:rPr>
                <w:rFonts w:cs="Arial"/>
                <w:iCs/>
                <w:lang w:val="uk-UA" w:eastAsia="uk-UA"/>
              </w:rPr>
              <w:t>Оляницька Л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Лист ІІТ</w:t>
            </w:r>
            <w:r>
              <w:rPr>
                <w:lang w:val="uk-UA"/>
              </w:rPr>
              <w:t xml:space="preserve">ЗО </w:t>
            </w:r>
            <w:r w:rsidRPr="006B1208">
              <w:rPr>
                <w:lang w:val="uk-UA"/>
              </w:rPr>
              <w:t>від 30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32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9371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інформатики у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>
              <w:rPr>
                <w:rFonts w:cs="Arial"/>
                <w:iCs/>
                <w:lang w:val="uk-UA" w:eastAsia="uk-UA"/>
              </w:rPr>
              <w:t xml:space="preserve">Ломаковська </w:t>
            </w:r>
            <w:r w:rsidRPr="006B1208">
              <w:rPr>
                <w:rFonts w:cs="Arial"/>
                <w:iCs/>
                <w:lang w:val="uk-UA" w:eastAsia="uk-UA"/>
              </w:rPr>
              <w:t>Г. В., Проценко Г. О.,</w:t>
            </w:r>
          </w:p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6B1208">
              <w:rPr>
                <w:rFonts w:cs="Arial"/>
                <w:iCs/>
                <w:lang w:val="uk-UA" w:eastAsia="uk-UA"/>
              </w:rPr>
              <w:t>Ривкінд Й.Я., Рівкінд Ф.М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від 01.08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55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9371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Готуємося до уроків інформатики у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6B1208">
              <w:rPr>
                <w:rFonts w:cs="Arial"/>
                <w:iCs/>
                <w:lang w:val="uk-UA" w:eastAsia="uk-UA"/>
              </w:rPr>
              <w:t xml:space="preserve">Коршунова О. </w:t>
            </w:r>
            <w:r>
              <w:rPr>
                <w:rFonts w:cs="Arial"/>
                <w:iCs/>
                <w:lang w:val="uk-UA" w:eastAsia="uk-UA"/>
              </w:rPr>
              <w:t>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01.08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5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9371F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трудового навчання у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outlineLvl w:val="1"/>
              <w:rPr>
                <w:rFonts w:cs="Arial"/>
                <w:iCs/>
                <w:lang w:val="uk-UA" w:eastAsia="uk-UA"/>
              </w:rPr>
            </w:pPr>
            <w:r w:rsidRPr="006B1208">
              <w:rPr>
                <w:rFonts w:cs="Arial"/>
                <w:iCs/>
                <w:lang w:val="uk-UA" w:eastAsia="uk-UA"/>
              </w:rPr>
              <w:t>Котелянець Н. В., Агєєва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СИЦ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4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 № 14.1/12-Г-420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>Робота над завданнями з логічним навантаженням на уроках української мови та математики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Митник О. Я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iCs/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Мандрівець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31.03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.4/18-Г-190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keepNext/>
              <w:ind w:left="34"/>
              <w:jc w:val="both"/>
              <w:outlineLvl w:val="0"/>
              <w:rPr>
                <w:bCs/>
                <w:kern w:val="32"/>
                <w:lang w:val="uk-UA" w:eastAsia="uk-UA"/>
              </w:rPr>
            </w:pPr>
            <w:r w:rsidRPr="006B1208">
              <w:rPr>
                <w:bCs/>
                <w:kern w:val="32"/>
                <w:lang w:val="uk-UA" w:eastAsia="uk-UA"/>
              </w:rPr>
              <w:t xml:space="preserve">Книжка для вчителя до підручника «Англійська мова. 2 клас» </w:t>
            </w:r>
            <w:r w:rsidRPr="006B1208">
              <w:rPr>
                <w:kern w:val="32"/>
                <w:lang w:val="uk-UA" w:eastAsia="uk-UA"/>
              </w:rPr>
              <w:t>для</w:t>
            </w:r>
            <w:r>
              <w:rPr>
                <w:kern w:val="32"/>
                <w:lang w:val="uk-UA" w:eastAsia="uk-UA"/>
              </w:rPr>
              <w:t xml:space="preserve"> </w:t>
            </w:r>
            <w:r w:rsidRPr="006B1208">
              <w:rPr>
                <w:kern w:val="32"/>
                <w:lang w:val="uk-UA" w:eastAsia="uk-UA"/>
              </w:rPr>
              <w:t>спеціалізованих шкіл з поглибленим вивчення англійської мови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lang w:val="uk-UA"/>
              </w:rPr>
              <w:t>Калініна Л. В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Самойлюкевич І. 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keepNext/>
              <w:jc w:val="center"/>
              <w:outlineLvl w:val="0"/>
              <w:rPr>
                <w:rFonts w:cs="Arial"/>
                <w:bCs/>
                <w:kern w:val="32"/>
                <w:lang w:val="uk-UA" w:eastAsia="uk-UA"/>
              </w:rPr>
            </w:pPr>
            <w:r w:rsidRPr="006B1208">
              <w:rPr>
                <w:rFonts w:cs="Arial"/>
                <w:bCs/>
                <w:kern w:val="32"/>
                <w:lang w:val="uk-UA" w:eastAsia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2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293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 xml:space="preserve">Книга для вчителя (до підручника з </w:t>
            </w:r>
            <w:r>
              <w:rPr>
                <w:bCs/>
                <w:lang w:val="uk-UA"/>
              </w:rPr>
              <w:t>«Н</w:t>
            </w:r>
            <w:r w:rsidRPr="006B1208">
              <w:rPr>
                <w:bCs/>
                <w:lang w:val="uk-UA"/>
              </w:rPr>
              <w:t>імецьк</w:t>
            </w:r>
            <w:r>
              <w:rPr>
                <w:bCs/>
                <w:lang w:val="uk-UA"/>
              </w:rPr>
              <w:t>а</w:t>
            </w:r>
            <w:r w:rsidRPr="006B1208">
              <w:rPr>
                <w:bCs/>
                <w:lang w:val="uk-UA"/>
              </w:rPr>
              <w:t xml:space="preserve"> мов</w:t>
            </w:r>
            <w:r>
              <w:rPr>
                <w:bCs/>
                <w:lang w:val="uk-UA"/>
              </w:rPr>
              <w:t>а</w:t>
            </w:r>
            <w:r w:rsidRPr="006B1208">
              <w:rPr>
                <w:bCs/>
                <w:lang w:val="uk-UA"/>
              </w:rPr>
              <w:t>. 2 клас</w:t>
            </w:r>
            <w:r>
              <w:rPr>
                <w:bCs/>
                <w:lang w:val="uk-UA"/>
              </w:rPr>
              <w:t>»</w:t>
            </w:r>
            <w:r w:rsidRPr="006B1208">
              <w:rPr>
                <w:bCs/>
                <w:lang w:val="uk-UA"/>
              </w:rPr>
              <w:t xml:space="preserve"> для загальноосвітніх навчальних закладів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Бориско Н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Ф., Горбач Л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 xml:space="preserve">В., </w:t>
            </w:r>
          </w:p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Мельничук Г. М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 xml:space="preserve">Паршикова О. О., </w:t>
            </w:r>
          </w:p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Савченко Л. П., Сидоренко М. М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рамот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9.04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50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роки літературного читання в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rPr>
                <w:lang w:val="uk-UA"/>
              </w:rPr>
            </w:pPr>
            <w:r w:rsidRPr="006B1208">
              <w:rPr>
                <w:lang w:val="uk-UA"/>
              </w:rPr>
              <w:t>Науменко В. О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укр.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9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3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роки російської мови в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831F1">
            <w:pPr>
              <w:rPr>
                <w:lang w:val="uk-UA"/>
              </w:rPr>
            </w:pPr>
            <w:r w:rsidRPr="006B1208">
              <w:rPr>
                <w:lang w:val="uk-UA"/>
              </w:rPr>
              <w:t>Самонова О. І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Статівка В. І.,</w:t>
            </w:r>
          </w:p>
          <w:p w:rsidR="00EE73A3" w:rsidRPr="006B1208" w:rsidRDefault="00EE73A3" w:rsidP="004831F1">
            <w:pPr>
              <w:rPr>
                <w:lang w:val="uk-UA"/>
              </w:rPr>
            </w:pPr>
            <w:r w:rsidRPr="006B1208">
              <w:rPr>
                <w:lang w:val="uk-UA"/>
              </w:rPr>
              <w:t>Полякова Т. М.</w:t>
            </w:r>
            <w:r>
              <w:rPr>
                <w:lang w:val="uk-UA"/>
              </w:rPr>
              <w:t xml:space="preserve">, </w:t>
            </w:r>
            <w:r w:rsidRPr="006B1208">
              <w:rPr>
                <w:lang w:val="uk-UA"/>
              </w:rPr>
              <w:t>Корбут Н. Г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рос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 19.08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545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роки математики в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rPr>
                <w:lang w:val="uk-UA"/>
              </w:rPr>
            </w:pPr>
            <w:r w:rsidRPr="006B1208">
              <w:rPr>
                <w:lang w:val="uk-UA"/>
              </w:rPr>
              <w:t>Богданович М. В.</w:t>
            </w:r>
            <w:r>
              <w:rPr>
                <w:lang w:val="uk-UA"/>
              </w:rPr>
              <w:t xml:space="preserve">, </w:t>
            </w:r>
            <w:r w:rsidRPr="006B1208">
              <w:rPr>
                <w:lang w:val="uk-UA"/>
              </w:rPr>
              <w:t>Лишенко Г. П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30.0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33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роки з основ здоров’я в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rPr>
                <w:lang w:val="uk-UA"/>
              </w:rPr>
            </w:pPr>
            <w:r w:rsidRPr="006B1208">
              <w:rPr>
                <w:lang w:val="uk-UA"/>
              </w:rPr>
              <w:t>Гнатюк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30.07.2013</w:t>
            </w:r>
          </w:p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34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Уроки природознавства в 2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rPr>
                <w:lang w:val="uk-UA"/>
              </w:rPr>
            </w:pPr>
            <w:r w:rsidRPr="006B1208">
              <w:rPr>
                <w:lang w:val="uk-UA"/>
              </w:rPr>
              <w:t>Гільберг Т. Г., Сак Т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30.07.2013</w:t>
            </w:r>
          </w:p>
          <w:p w:rsidR="00EE73A3" w:rsidRPr="006B1208" w:rsidRDefault="00EE73A3" w:rsidP="006B1208">
            <w:pPr>
              <w:spacing w:line="276" w:lineRule="auto"/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57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42834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роки природознавства в 4</w:t>
            </w:r>
            <w:r w:rsidRPr="006B1208">
              <w:rPr>
                <w:bCs/>
                <w:lang w:val="uk-UA"/>
              </w:rPr>
              <w:t xml:space="preserve"> клас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Посібник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42834">
            <w:pPr>
              <w:spacing w:line="276" w:lineRule="auto"/>
              <w:rPr>
                <w:lang w:val="uk-UA"/>
              </w:rPr>
            </w:pPr>
            <w:r w:rsidRPr="006B1208">
              <w:rPr>
                <w:lang w:val="uk-UA"/>
              </w:rPr>
              <w:t>Гільберг Т. Г., Сак Т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428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42834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42834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142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.2015</w:t>
            </w:r>
          </w:p>
          <w:p w:rsidR="00EE73A3" w:rsidRPr="006B1208" w:rsidRDefault="00EE73A3" w:rsidP="001428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14.1/12-Г-774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літературного читанн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>
              <w:rPr>
                <w:lang w:val="uk-UA"/>
              </w:rPr>
              <w:t>Вашуленко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1.07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27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Навчання української мови в 3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D55E8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ашуленко М.</w:t>
            </w:r>
            <w:r w:rsidRPr="006B1208">
              <w:rPr>
                <w:lang w:val="uk-UA"/>
              </w:rPr>
              <w:t>С.,</w:t>
            </w:r>
            <w:r>
              <w:rPr>
                <w:lang w:val="uk-UA"/>
              </w:rPr>
              <w:t xml:space="preserve"> Васильківська Н.</w:t>
            </w:r>
            <w:r w:rsidRPr="006B1208">
              <w:rPr>
                <w:lang w:val="uk-UA"/>
              </w:rPr>
              <w:t>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8.07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228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4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Уроки літературного читання 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Науменко В. О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6.07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14.1/12-Г-1167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4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роки літературного читання в 3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rPr>
                <w:lang w:val="uk-UA"/>
              </w:rPr>
            </w:pPr>
            <w:r>
              <w:rPr>
                <w:lang w:val="uk-UA"/>
              </w:rPr>
              <w:t>Савченко О. Я., Кальчук М.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Освіт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5.06.2015</w:t>
            </w:r>
          </w:p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</w:t>
            </w:r>
            <w:r>
              <w:rPr>
                <w:lang w:val="uk-UA"/>
              </w:rPr>
              <w:t>579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роки літературного читання. Посібник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rPr>
                <w:lang w:val="uk-UA"/>
              </w:rPr>
            </w:pPr>
            <w:r>
              <w:rPr>
                <w:lang w:val="uk-UA"/>
              </w:rPr>
              <w:t>Науменко В. О., Харітоненко Л. 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A21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26.06.2015</w:t>
            </w:r>
          </w:p>
          <w:p w:rsidR="00EE73A3" w:rsidRPr="006B1208" w:rsidRDefault="00EE73A3" w:rsidP="00A215CD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</w:t>
            </w:r>
            <w:r>
              <w:rPr>
                <w:lang w:val="uk-UA"/>
              </w:rPr>
              <w:t>776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російської мови. Методичний посібник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Самонова О. І., Полякова Т. М., Корбут Н. Г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 xml:space="preserve">рос. 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</w:t>
            </w:r>
            <w:r w:rsidRPr="006B1208">
              <w:rPr>
                <w:lang w:val="uk-UA"/>
              </w:rPr>
              <w:t>від 04.03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14.1/12-Г-298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020342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Уроки російської мови. Методичний </w:t>
            </w:r>
            <w:r w:rsidRPr="006B1208">
              <w:rPr>
                <w:lang w:val="uk-UA"/>
              </w:rPr>
              <w:lastRenderedPageBreak/>
              <w:t>посібник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020342">
            <w:pPr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lastRenderedPageBreak/>
              <w:t xml:space="preserve">Самонова О. І., Полякова Т. М., </w:t>
            </w:r>
            <w:r w:rsidRPr="006B1208">
              <w:rPr>
                <w:bCs/>
                <w:lang w:val="uk-UA"/>
              </w:rPr>
              <w:lastRenderedPageBreak/>
              <w:t>Корбут Н. Г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02034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020342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 xml:space="preserve">рос. 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020342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Лист ІІТЗ</w:t>
            </w:r>
            <w:r>
              <w:rPr>
                <w:lang w:val="uk-UA"/>
              </w:rPr>
              <w:t>О від 26.06.2015</w:t>
            </w:r>
          </w:p>
          <w:p w:rsidR="00EE73A3" w:rsidRPr="006B1208" w:rsidRDefault="00EE73A3" w:rsidP="0002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14.1/12-Г-778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країнська мова. Практичні завдання (посібник для вчителя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Походжай Н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Я., Шост Н. Б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Навчальна 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книга – Богдан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0.03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.4/18-Г-873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країнська мова. Практичні завдання (</w:t>
            </w:r>
            <w:r w:rsidRPr="00643CA8">
              <w:rPr>
                <w:lang w:val="uk-UA"/>
              </w:rPr>
              <w:t>посібник для вчителя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Походжай Н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Я., Шост Н.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Б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Навчальна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 книга – Богдан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0.03.2012</w:t>
            </w:r>
          </w:p>
          <w:p w:rsidR="00EE73A3" w:rsidRPr="006B1208" w:rsidRDefault="00EE73A3" w:rsidP="006B1208">
            <w:pPr>
              <w:jc w:val="center"/>
              <w:rPr>
                <w:bCs/>
                <w:lang w:val="uk-UA"/>
              </w:rPr>
            </w:pPr>
            <w:r w:rsidRPr="006B1208">
              <w:rPr>
                <w:lang w:val="uk-UA"/>
              </w:rPr>
              <w:t>№ 1.4/18-Г-873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Особливості розвитку мовлення учнів 1-4 класів. Методичний посібник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Пономарьова К. І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8.02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95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Українська мова. Методичні рекомен</w:t>
            </w:r>
            <w:r>
              <w:rPr>
                <w:iCs/>
                <w:lang w:val="uk-UA"/>
              </w:rPr>
              <w:t>-</w:t>
            </w:r>
            <w:r w:rsidRPr="006B1208">
              <w:rPr>
                <w:iCs/>
                <w:lang w:val="uk-UA"/>
              </w:rPr>
              <w:t>дації щодо здійснення контролю та оці</w:t>
            </w:r>
            <w:r>
              <w:rPr>
                <w:iCs/>
                <w:lang w:val="uk-UA"/>
              </w:rPr>
              <w:t>-</w:t>
            </w:r>
            <w:r w:rsidRPr="006B1208">
              <w:rPr>
                <w:iCs/>
                <w:lang w:val="uk-UA"/>
              </w:rPr>
              <w:t>нювання навчальних досягнень учн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iCs/>
                <w:lang w:val="uk-UA"/>
              </w:rPr>
            </w:pPr>
            <w:r w:rsidRPr="006B1208">
              <w:rPr>
                <w:iCs/>
                <w:lang w:val="uk-UA"/>
              </w:rPr>
              <w:t>Петрюк Л.</w:t>
            </w:r>
            <w:r>
              <w:rPr>
                <w:iCs/>
                <w:lang w:val="uk-UA"/>
              </w:rPr>
              <w:t xml:space="preserve"> </w:t>
            </w:r>
            <w:r w:rsidRPr="006B1208">
              <w:rPr>
                <w:iCs/>
                <w:lang w:val="uk-UA"/>
              </w:rPr>
              <w:t>П., Рисована З.</w:t>
            </w:r>
            <w:r>
              <w:rPr>
                <w:iCs/>
                <w:lang w:val="uk-UA"/>
              </w:rPr>
              <w:t xml:space="preserve"> </w:t>
            </w:r>
            <w:r w:rsidRPr="006B1208">
              <w:rPr>
                <w:iCs/>
                <w:lang w:val="uk-UA"/>
              </w:rPr>
              <w:t>Г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iCs/>
                <w:lang w:val="uk-UA"/>
              </w:rPr>
              <w:t xml:space="preserve">3-4 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імназі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02.11.2012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31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країнська мова. Книжка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Захарійчук М. Д.,</w:t>
            </w:r>
            <w:r>
              <w:rPr>
                <w:lang w:val="uk-UA"/>
              </w:rPr>
              <w:t xml:space="preserve"> </w:t>
            </w:r>
            <w:r w:rsidRPr="006B1208">
              <w:rPr>
                <w:lang w:val="uk-UA"/>
              </w:rPr>
              <w:t>Стратілат І. Д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E84B99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рамот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24.17.2013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422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761466">
            <w:pPr>
              <w:ind w:left="34" w:firstLine="22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Уроки з основ здоров’я 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Гнатюк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1.01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21</w:t>
            </w:r>
          </w:p>
        </w:tc>
      </w:tr>
      <w:tr w:rsidR="00EE73A3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831F1">
            <w:pPr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Готуємося до уроків математики 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Оляницька Л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ВД «Освіта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3" w:rsidRPr="006B1208" w:rsidRDefault="00EE73A3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8.07.2014</w:t>
            </w:r>
          </w:p>
          <w:p w:rsidR="00EE73A3" w:rsidRPr="006B1208" w:rsidRDefault="00EE73A3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241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E527F7" w:rsidRDefault="00266D2B" w:rsidP="00C12AC7">
            <w:pPr>
              <w:ind w:left="34"/>
              <w:jc w:val="both"/>
              <w:rPr>
                <w:lang w:val="uk-UA"/>
              </w:rPr>
            </w:pPr>
            <w:r w:rsidRPr="00E527F7">
              <w:rPr>
                <w:lang w:val="uk-UA"/>
              </w:rPr>
              <w:t>Уроки трудового навчання. Книжка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E527F7" w:rsidRDefault="00266D2B" w:rsidP="00C12AC7">
            <w:pPr>
              <w:rPr>
                <w:lang w:val="uk-UA"/>
              </w:rPr>
            </w:pPr>
            <w:r w:rsidRPr="00E527F7">
              <w:rPr>
                <w:lang w:val="uk-UA"/>
              </w:rPr>
              <w:t>Котелянець Н. В.,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Агеєва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E527F7" w:rsidRDefault="00266D2B" w:rsidP="00C12AC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E527F7" w:rsidRDefault="00266D2B" w:rsidP="00C12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E527F7" w:rsidRDefault="00266D2B" w:rsidP="00C12AC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СИЦ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E527F7" w:rsidRDefault="00266D2B" w:rsidP="00C12AC7">
            <w:pPr>
              <w:rPr>
                <w:lang w:val="uk-UA"/>
              </w:rPr>
            </w:pPr>
            <w:r w:rsidRPr="00E527F7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E527F7">
              <w:rPr>
                <w:lang w:val="uk-UA"/>
              </w:rPr>
              <w:t>від 23.07.2014</w:t>
            </w:r>
          </w:p>
          <w:p w:rsidR="00266D2B" w:rsidRPr="00E527F7" w:rsidRDefault="00266D2B" w:rsidP="00C12AC7">
            <w:pPr>
              <w:jc w:val="center"/>
              <w:rPr>
                <w:lang w:val="uk-UA"/>
              </w:rPr>
            </w:pPr>
            <w:r w:rsidRPr="00E527F7">
              <w:rPr>
                <w:lang w:val="uk-UA"/>
              </w:rPr>
              <w:t>№ 14.1/12-Г-1308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831F1">
            <w:pPr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математики. Методичний посібник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Лишенко Г. П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6.07.2014</w:t>
            </w:r>
          </w:p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165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133090">
            <w:pPr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Уроки математики</w:t>
            </w:r>
            <w:r>
              <w:rPr>
                <w:lang w:val="uk-UA"/>
              </w:rPr>
              <w:t xml:space="preserve"> в 4 класі</w:t>
            </w:r>
            <w:r w:rsidRPr="006B1208">
              <w:rPr>
                <w:lang w:val="uk-UA"/>
              </w:rPr>
              <w:t>. Методичний посібник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133090">
            <w:pPr>
              <w:rPr>
                <w:lang w:val="uk-UA"/>
              </w:rPr>
            </w:pPr>
            <w:r w:rsidRPr="006B1208">
              <w:rPr>
                <w:lang w:val="uk-UA"/>
              </w:rPr>
              <w:t>Лишенко Г. П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133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133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133090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7</w:t>
            </w:r>
            <w:r w:rsidRPr="006B1208">
              <w:rPr>
                <w:lang w:val="uk-UA"/>
              </w:rPr>
              <w:t>.07.201</w:t>
            </w:r>
            <w:r>
              <w:rPr>
                <w:lang w:val="uk-UA"/>
              </w:rPr>
              <w:t>5</w:t>
            </w:r>
          </w:p>
          <w:p w:rsidR="00266D2B" w:rsidRPr="006B1208" w:rsidRDefault="00266D2B" w:rsidP="00133090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</w:t>
            </w:r>
            <w:r>
              <w:rPr>
                <w:lang w:val="uk-UA"/>
              </w:rPr>
              <w:t>951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C01DDC">
            <w:pPr>
              <w:spacing w:line="276" w:lineRule="auto"/>
              <w:ind w:left="34"/>
              <w:jc w:val="both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 xml:space="preserve">Уроки з основ здоров’я в </w:t>
            </w:r>
            <w:r>
              <w:rPr>
                <w:bCs/>
                <w:lang w:val="uk-UA"/>
              </w:rPr>
              <w:t>4</w:t>
            </w:r>
            <w:r w:rsidRPr="006B1208">
              <w:rPr>
                <w:bCs/>
                <w:lang w:val="uk-UA"/>
              </w:rPr>
              <w:t xml:space="preserve"> клас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C01DDC">
            <w:pPr>
              <w:spacing w:line="276" w:lineRule="auto"/>
              <w:rPr>
                <w:lang w:val="uk-UA"/>
              </w:rPr>
            </w:pPr>
            <w:r w:rsidRPr="006B1208">
              <w:rPr>
                <w:lang w:val="uk-UA"/>
              </w:rPr>
              <w:t>Гнатюк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C01DD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C01DDC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C01DDC">
            <w:pPr>
              <w:jc w:val="center"/>
              <w:rPr>
                <w:bCs/>
                <w:lang w:val="uk-UA"/>
              </w:rPr>
            </w:pPr>
            <w:r w:rsidRPr="006B1208">
              <w:rPr>
                <w:bCs/>
                <w:lang w:val="uk-UA"/>
              </w:rPr>
              <w:t>Генез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3</w:t>
            </w:r>
            <w:r w:rsidRPr="006B1208">
              <w:rPr>
                <w:lang w:val="uk-UA"/>
              </w:rPr>
              <w:t>.07.201</w:t>
            </w:r>
            <w:r>
              <w:rPr>
                <w:lang w:val="uk-UA"/>
              </w:rPr>
              <w:t>5</w:t>
            </w:r>
          </w:p>
          <w:p w:rsidR="00266D2B" w:rsidRPr="006B1208" w:rsidRDefault="00266D2B" w:rsidP="00C01DDC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</w:t>
            </w:r>
            <w:r>
              <w:rPr>
                <w:lang w:val="uk-UA"/>
              </w:rPr>
              <w:t>931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Числа та їх таємниц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rPr>
                <w:lang w:val="uk-UA"/>
              </w:rPr>
            </w:pPr>
            <w:r w:rsidRPr="006B1208">
              <w:rPr>
                <w:lang w:val="uk-UA"/>
              </w:rPr>
              <w:t>Чепурний Г. 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 xml:space="preserve">ГО </w:t>
            </w:r>
            <w:r w:rsidRPr="006B1208">
              <w:rPr>
                <w:sz w:val="22"/>
                <w:szCs w:val="22"/>
                <w:lang w:val="uk-UA"/>
              </w:rPr>
              <w:t>«Асоціація розвитку твор-чої особистості «Варто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30.07.2014</w:t>
            </w:r>
          </w:p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1383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761466">
            <w:pPr>
              <w:ind w:left="34"/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 xml:space="preserve">Щоденник першокласника міста Києва 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both"/>
              <w:rPr>
                <w:lang w:val="uk-UA"/>
              </w:rPr>
            </w:pPr>
            <w:r w:rsidRPr="006B1208">
              <w:rPr>
                <w:lang w:val="uk-UA"/>
              </w:rPr>
              <w:t>Коновалова Л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6B1208">
              <w:rPr>
                <w:lang w:val="uk-UA"/>
              </w:rPr>
              <w:t>від 19.08.2013</w:t>
            </w:r>
          </w:p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54</w:t>
            </w:r>
          </w:p>
        </w:tc>
      </w:tr>
      <w:tr w:rsidR="00266D2B" w:rsidRPr="006B1208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A41EEE" w:rsidRDefault="00266D2B" w:rsidP="007614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культури здоров</w:t>
            </w:r>
            <w:r w:rsidRPr="00A41EEE">
              <w:t>’</w:t>
            </w:r>
            <w:r>
              <w:rPr>
                <w:lang w:val="uk-UA"/>
              </w:rPr>
              <w:t>я молод-ших школярів. Методичні рекомендації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рійчук Л. М., Слободян Г. Д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6B1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D55E84" w:rsidRDefault="00266D2B" w:rsidP="006B1208">
            <w:pPr>
              <w:jc w:val="center"/>
              <w:rPr>
                <w:sz w:val="22"/>
                <w:szCs w:val="22"/>
                <w:lang w:val="uk-UA"/>
              </w:rPr>
            </w:pPr>
            <w:r w:rsidRPr="00D55E84">
              <w:rPr>
                <w:sz w:val="22"/>
                <w:szCs w:val="22"/>
                <w:lang w:val="uk-UA"/>
              </w:rPr>
              <w:t>Івано-Франківчький ОІППО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від </w:t>
            </w:r>
            <w:r w:rsidRPr="006B1208">
              <w:rPr>
                <w:lang w:val="uk-UA"/>
              </w:rPr>
              <w:t>0</w:t>
            </w:r>
            <w:r>
              <w:rPr>
                <w:lang w:val="uk-UA"/>
              </w:rPr>
              <w:t>4.06.2015</w:t>
            </w:r>
          </w:p>
          <w:p w:rsidR="00266D2B" w:rsidRPr="006B1208" w:rsidRDefault="00266D2B" w:rsidP="00A41EEE">
            <w:pPr>
              <w:jc w:val="center"/>
              <w:rPr>
                <w:lang w:val="uk-UA"/>
              </w:rPr>
            </w:pPr>
            <w:r w:rsidRPr="006B1208">
              <w:rPr>
                <w:lang w:val="uk-UA"/>
              </w:rPr>
              <w:t>№ 14.1/12-Г-</w:t>
            </w:r>
            <w:r>
              <w:rPr>
                <w:lang w:val="uk-UA"/>
              </w:rPr>
              <w:t>387</w:t>
            </w:r>
          </w:p>
        </w:tc>
      </w:tr>
      <w:tr w:rsidR="00266D2B" w:rsidRPr="00F7252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ind w:left="34"/>
              <w:jc w:val="both"/>
              <w:rPr>
                <w:lang w:val="uk-UA"/>
              </w:rPr>
            </w:pPr>
            <w:r w:rsidRPr="00896979">
              <w:rPr>
                <w:lang w:val="uk-UA"/>
              </w:rPr>
              <w:t>Азбука споживача. Посібник для вчител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both"/>
              <w:rPr>
                <w:lang w:val="uk-UA"/>
              </w:rPr>
            </w:pPr>
            <w:r w:rsidRPr="00896979">
              <w:rPr>
                <w:lang w:val="uk-UA"/>
              </w:rPr>
              <w:t>Якубчук В. Б., Смага О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Г «</w:t>
            </w:r>
            <w:r w:rsidRPr="00896979">
              <w:rPr>
                <w:lang w:val="uk-UA"/>
              </w:rPr>
              <w:t>Основа</w:t>
            </w:r>
            <w:r>
              <w:rPr>
                <w:lang w:val="uk-UA"/>
              </w:rPr>
              <w:t>»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4C07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ІІТЗО </w:t>
            </w:r>
            <w:r w:rsidRPr="00896979">
              <w:rPr>
                <w:lang w:val="uk-UA"/>
              </w:rPr>
              <w:t>від 20.12.2013</w:t>
            </w:r>
          </w:p>
          <w:p w:rsidR="00266D2B" w:rsidRPr="00896979" w:rsidRDefault="00266D2B" w:rsidP="00F10A0A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674</w:t>
            </w:r>
          </w:p>
        </w:tc>
      </w:tr>
      <w:tr w:rsidR="00266D2B" w:rsidRPr="00F7252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6B1208" w:rsidRDefault="00266D2B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C416E3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Словник-довідник з ігрової діяльності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дикіна Н. В., Копосов П. Г., Йолкіна Л. 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F10A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Default="00266D2B" w:rsidP="00F10A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рський колектив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B" w:rsidRPr="00896979" w:rsidRDefault="00266D2B" w:rsidP="00C41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19.08.2015</w:t>
            </w:r>
          </w:p>
          <w:p w:rsidR="00266D2B" w:rsidRDefault="00266D2B" w:rsidP="00C416E3">
            <w:pPr>
              <w:jc w:val="center"/>
              <w:rPr>
                <w:lang w:val="uk-UA"/>
              </w:rPr>
            </w:pPr>
            <w:r w:rsidRPr="00896979">
              <w:rPr>
                <w:lang w:val="uk-UA"/>
              </w:rPr>
              <w:t>№ 14.1/12-Г-</w:t>
            </w:r>
            <w:r>
              <w:rPr>
                <w:lang w:val="uk-UA"/>
              </w:rPr>
              <w:t>1022</w:t>
            </w:r>
          </w:p>
        </w:tc>
      </w:tr>
      <w:tr w:rsidR="00415427" w:rsidRPr="00F72527" w:rsidTr="00AC4C4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6B1208" w:rsidRDefault="00415427" w:rsidP="00AA15ED">
            <w:pPr>
              <w:numPr>
                <w:ilvl w:val="0"/>
                <w:numId w:val="1"/>
              </w:numPr>
              <w:contextualSpacing/>
              <w:rPr>
                <w:lang w:val="uk-UA" w:eastAsia="uk-U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0C1AB8" w:rsidRDefault="00415427" w:rsidP="00C12AC7">
            <w:pPr>
              <w:ind w:left="34"/>
              <w:jc w:val="both"/>
              <w:rPr>
                <w:lang w:val="uk-UA"/>
              </w:rPr>
            </w:pPr>
            <w:r w:rsidRPr="000C1AB8">
              <w:rPr>
                <w:lang w:val="uk-UA"/>
              </w:rPr>
              <w:t xml:space="preserve">Образотворче мистецтво. 1 клас. Додатковий матеріал для вчителів з образотворчого мистецтва з </w:t>
            </w:r>
            <w:r w:rsidRPr="000C1AB8">
              <w:rPr>
                <w:lang w:val="uk-UA"/>
              </w:rPr>
              <w:lastRenderedPageBreak/>
              <w:t>комплектом плакатів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0C1AB8" w:rsidRDefault="00415427" w:rsidP="00C12AC7">
            <w:pPr>
              <w:rPr>
                <w:lang w:val="uk-UA"/>
              </w:rPr>
            </w:pPr>
            <w:r w:rsidRPr="000C1AB8">
              <w:rPr>
                <w:lang w:val="uk-UA"/>
              </w:rPr>
              <w:lastRenderedPageBreak/>
              <w:t>Копитіна Н. Ф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0C1AB8" w:rsidRDefault="00415427" w:rsidP="00C12AC7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0C1AB8" w:rsidRDefault="00415427" w:rsidP="00C12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0C1AB8" w:rsidRDefault="00415427" w:rsidP="00C12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0C1AB8" w:rsidRDefault="00415427" w:rsidP="00C12AC7">
            <w:pPr>
              <w:rPr>
                <w:lang w:val="uk-UA"/>
              </w:rPr>
            </w:pPr>
            <w:r w:rsidRPr="000C1AB8">
              <w:rPr>
                <w:lang w:val="uk-UA"/>
              </w:rPr>
              <w:t>Лист ІІТЗО</w:t>
            </w:r>
            <w:r>
              <w:rPr>
                <w:lang w:val="uk-UA"/>
              </w:rPr>
              <w:t xml:space="preserve"> </w:t>
            </w:r>
            <w:r w:rsidRPr="000C1AB8">
              <w:rPr>
                <w:lang w:val="uk-UA"/>
              </w:rPr>
              <w:t>від 04.08.2014</w:t>
            </w:r>
          </w:p>
          <w:p w:rsidR="00415427" w:rsidRPr="000C1AB8" w:rsidRDefault="00415427" w:rsidP="00C12AC7">
            <w:pPr>
              <w:jc w:val="center"/>
              <w:rPr>
                <w:lang w:val="uk-UA"/>
              </w:rPr>
            </w:pPr>
            <w:r w:rsidRPr="000C1AB8">
              <w:rPr>
                <w:lang w:val="uk-UA"/>
              </w:rPr>
              <w:t>№ 14.1/12-Г-1449</w:t>
            </w:r>
          </w:p>
        </w:tc>
      </w:tr>
    </w:tbl>
    <w:p w:rsidR="006B1208" w:rsidRPr="006B1208" w:rsidRDefault="006B1208" w:rsidP="006B1208"/>
    <w:p w:rsidR="00E421BF" w:rsidRPr="00F72527" w:rsidRDefault="00E421BF" w:rsidP="00C248EF">
      <w:pPr>
        <w:rPr>
          <w:i/>
          <w:lang w:val="uk-UA"/>
        </w:rPr>
      </w:pPr>
    </w:p>
    <w:sectPr w:rsidR="00E421BF" w:rsidRPr="00F72527" w:rsidSect="007D17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DA2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0C4B35"/>
    <w:multiLevelType w:val="hybridMultilevel"/>
    <w:tmpl w:val="0FF6917A"/>
    <w:lvl w:ilvl="0" w:tplc="2EA6FC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23311"/>
    <w:multiLevelType w:val="hybridMultilevel"/>
    <w:tmpl w:val="C74AD4BE"/>
    <w:lvl w:ilvl="0" w:tplc="2EA6FC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A115B64"/>
    <w:multiLevelType w:val="hybridMultilevel"/>
    <w:tmpl w:val="97A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67784"/>
    <w:multiLevelType w:val="hybridMultilevel"/>
    <w:tmpl w:val="AC328312"/>
    <w:lvl w:ilvl="0" w:tplc="2EA6FC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606202"/>
    <w:multiLevelType w:val="hybridMultilevel"/>
    <w:tmpl w:val="5DB2F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6A75E6"/>
    <w:multiLevelType w:val="hybridMultilevel"/>
    <w:tmpl w:val="B62A1750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886E6D"/>
    <w:multiLevelType w:val="hybridMultilevel"/>
    <w:tmpl w:val="14042C4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AC30CA"/>
    <w:multiLevelType w:val="hybridMultilevel"/>
    <w:tmpl w:val="C6AEA278"/>
    <w:lvl w:ilvl="0" w:tplc="2EA6FC5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1A311F7"/>
    <w:multiLevelType w:val="hybridMultilevel"/>
    <w:tmpl w:val="A524CD1E"/>
    <w:lvl w:ilvl="0" w:tplc="951CD122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430AA"/>
    <w:multiLevelType w:val="hybridMultilevel"/>
    <w:tmpl w:val="3A7878C0"/>
    <w:lvl w:ilvl="0" w:tplc="2EA6FC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BF141D"/>
    <w:multiLevelType w:val="hybridMultilevel"/>
    <w:tmpl w:val="04BACD76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6D333FE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0B7D98"/>
    <w:multiLevelType w:val="hybridMultilevel"/>
    <w:tmpl w:val="6F20BED6"/>
    <w:lvl w:ilvl="0" w:tplc="39968742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4">
    <w:nsid w:val="2C0D3B5F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6A70EA"/>
    <w:multiLevelType w:val="hybridMultilevel"/>
    <w:tmpl w:val="8444C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FF62604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0520A9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21B7872"/>
    <w:multiLevelType w:val="hybridMultilevel"/>
    <w:tmpl w:val="DA0EF2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080859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3C17F6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F26BE6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B654B0D"/>
    <w:multiLevelType w:val="hybridMultilevel"/>
    <w:tmpl w:val="43EC0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  <w:rPr>
        <w:rFonts w:cs="Times New Roman"/>
      </w:rPr>
    </w:lvl>
  </w:abstractNum>
  <w:abstractNum w:abstractNumId="23">
    <w:nsid w:val="3C110BCE"/>
    <w:multiLevelType w:val="hybridMultilevel"/>
    <w:tmpl w:val="0CEC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FA6795"/>
    <w:multiLevelType w:val="hybridMultilevel"/>
    <w:tmpl w:val="F0660C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94561B"/>
    <w:multiLevelType w:val="hybridMultilevel"/>
    <w:tmpl w:val="264EC270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AB00C7C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502BD"/>
    <w:multiLevelType w:val="hybridMultilevel"/>
    <w:tmpl w:val="8A26490C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082498A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353F5C"/>
    <w:multiLevelType w:val="hybridMultilevel"/>
    <w:tmpl w:val="E8E05EDE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612451B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2D4ABB"/>
    <w:multiLevelType w:val="hybridMultilevel"/>
    <w:tmpl w:val="681A24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F6FF7"/>
    <w:multiLevelType w:val="hybridMultilevel"/>
    <w:tmpl w:val="5DF866C0"/>
    <w:lvl w:ilvl="0" w:tplc="2EA6FC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84A5376"/>
    <w:multiLevelType w:val="hybridMultilevel"/>
    <w:tmpl w:val="74382060"/>
    <w:lvl w:ilvl="0" w:tplc="6DAE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C4C1A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953AD2"/>
    <w:multiLevelType w:val="hybridMultilevel"/>
    <w:tmpl w:val="A52C00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3209FE"/>
    <w:multiLevelType w:val="hybridMultilevel"/>
    <w:tmpl w:val="355A44B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7">
    <w:nsid w:val="622619F2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B5784B"/>
    <w:multiLevelType w:val="hybridMultilevel"/>
    <w:tmpl w:val="626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A64866"/>
    <w:multiLevelType w:val="hybridMultilevel"/>
    <w:tmpl w:val="45A09B2E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97444DF"/>
    <w:multiLevelType w:val="multilevel"/>
    <w:tmpl w:val="39CA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B75A60"/>
    <w:multiLevelType w:val="hybridMultilevel"/>
    <w:tmpl w:val="DA9406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4D7CDC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94221C"/>
    <w:multiLevelType w:val="hybridMultilevel"/>
    <w:tmpl w:val="D71CD92E"/>
    <w:lvl w:ilvl="0" w:tplc="59684C7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3A7BC3"/>
    <w:multiLevelType w:val="hybridMultilevel"/>
    <w:tmpl w:val="93A80E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D82778"/>
    <w:multiLevelType w:val="hybridMultilevel"/>
    <w:tmpl w:val="9EA8FE28"/>
    <w:lvl w:ilvl="0" w:tplc="2EA6FC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1"/>
  </w:num>
  <w:num w:numId="2">
    <w:abstractNumId w:val="22"/>
  </w:num>
  <w:num w:numId="3">
    <w:abstractNumId w:val="23"/>
  </w:num>
  <w:num w:numId="4">
    <w:abstractNumId w:val="36"/>
  </w:num>
  <w:num w:numId="5">
    <w:abstractNumId w:val="0"/>
  </w:num>
  <w:num w:numId="6">
    <w:abstractNumId w:val="40"/>
  </w:num>
  <w:num w:numId="7">
    <w:abstractNumId w:val="9"/>
  </w:num>
  <w:num w:numId="8">
    <w:abstractNumId w:val="3"/>
  </w:num>
  <w:num w:numId="9">
    <w:abstractNumId w:val="34"/>
  </w:num>
  <w:num w:numId="10">
    <w:abstractNumId w:val="26"/>
  </w:num>
  <w:num w:numId="11">
    <w:abstractNumId w:val="15"/>
  </w:num>
  <w:num w:numId="12">
    <w:abstractNumId w:val="18"/>
  </w:num>
  <w:num w:numId="13">
    <w:abstractNumId w:val="25"/>
  </w:num>
  <w:num w:numId="14">
    <w:abstractNumId w:val="27"/>
  </w:num>
  <w:num w:numId="15">
    <w:abstractNumId w:val="6"/>
  </w:num>
  <w:num w:numId="16">
    <w:abstractNumId w:val="39"/>
  </w:num>
  <w:num w:numId="17">
    <w:abstractNumId w:val="1"/>
  </w:num>
  <w:num w:numId="18">
    <w:abstractNumId w:val="4"/>
  </w:num>
  <w:num w:numId="19">
    <w:abstractNumId w:val="32"/>
  </w:num>
  <w:num w:numId="20">
    <w:abstractNumId w:val="10"/>
  </w:num>
  <w:num w:numId="21">
    <w:abstractNumId w:val="2"/>
  </w:num>
  <w:num w:numId="22">
    <w:abstractNumId w:val="45"/>
  </w:num>
  <w:num w:numId="23">
    <w:abstractNumId w:val="8"/>
  </w:num>
  <w:num w:numId="24">
    <w:abstractNumId w:val="11"/>
  </w:num>
  <w:num w:numId="25">
    <w:abstractNumId w:val="29"/>
  </w:num>
  <w:num w:numId="26">
    <w:abstractNumId w:val="21"/>
  </w:num>
  <w:num w:numId="27">
    <w:abstractNumId w:val="17"/>
  </w:num>
  <w:num w:numId="28">
    <w:abstractNumId w:val="33"/>
  </w:num>
  <w:num w:numId="29">
    <w:abstractNumId w:val="13"/>
  </w:num>
  <w:num w:numId="30">
    <w:abstractNumId w:val="24"/>
  </w:num>
  <w:num w:numId="31">
    <w:abstractNumId w:val="14"/>
  </w:num>
  <w:num w:numId="32">
    <w:abstractNumId w:val="19"/>
  </w:num>
  <w:num w:numId="33">
    <w:abstractNumId w:val="43"/>
  </w:num>
  <w:num w:numId="34">
    <w:abstractNumId w:val="38"/>
  </w:num>
  <w:num w:numId="35">
    <w:abstractNumId w:val="5"/>
  </w:num>
  <w:num w:numId="36">
    <w:abstractNumId w:val="44"/>
  </w:num>
  <w:num w:numId="37">
    <w:abstractNumId w:val="3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8"/>
  </w:num>
  <w:num w:numId="41">
    <w:abstractNumId w:val="30"/>
  </w:num>
  <w:num w:numId="42">
    <w:abstractNumId w:val="16"/>
  </w:num>
  <w:num w:numId="43">
    <w:abstractNumId w:val="37"/>
  </w:num>
  <w:num w:numId="44">
    <w:abstractNumId w:val="42"/>
  </w:num>
  <w:num w:numId="45">
    <w:abstractNumId w:val="1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669"/>
    <w:rsid w:val="00001138"/>
    <w:rsid w:val="00002CB8"/>
    <w:rsid w:val="000042BD"/>
    <w:rsid w:val="00005DDD"/>
    <w:rsid w:val="00005F8C"/>
    <w:rsid w:val="00005F9C"/>
    <w:rsid w:val="00007185"/>
    <w:rsid w:val="00014160"/>
    <w:rsid w:val="00017891"/>
    <w:rsid w:val="00020342"/>
    <w:rsid w:val="00025008"/>
    <w:rsid w:val="00027AF1"/>
    <w:rsid w:val="000309E5"/>
    <w:rsid w:val="00033F77"/>
    <w:rsid w:val="0004311C"/>
    <w:rsid w:val="00050349"/>
    <w:rsid w:val="000535B8"/>
    <w:rsid w:val="00057311"/>
    <w:rsid w:val="00057E26"/>
    <w:rsid w:val="0006230D"/>
    <w:rsid w:val="00062FEC"/>
    <w:rsid w:val="000639D2"/>
    <w:rsid w:val="0006508B"/>
    <w:rsid w:val="00065B7B"/>
    <w:rsid w:val="00073FB3"/>
    <w:rsid w:val="00081ADB"/>
    <w:rsid w:val="00083F62"/>
    <w:rsid w:val="0008438D"/>
    <w:rsid w:val="00092A1D"/>
    <w:rsid w:val="0009602B"/>
    <w:rsid w:val="00097523"/>
    <w:rsid w:val="000A294B"/>
    <w:rsid w:val="000A360A"/>
    <w:rsid w:val="000A4D2F"/>
    <w:rsid w:val="000B31F7"/>
    <w:rsid w:val="000B36A5"/>
    <w:rsid w:val="000C117D"/>
    <w:rsid w:val="000C1AB8"/>
    <w:rsid w:val="000C20AC"/>
    <w:rsid w:val="000C27CF"/>
    <w:rsid w:val="000C32CF"/>
    <w:rsid w:val="000C46AA"/>
    <w:rsid w:val="000C66DF"/>
    <w:rsid w:val="000D17BC"/>
    <w:rsid w:val="000D1B65"/>
    <w:rsid w:val="000E1278"/>
    <w:rsid w:val="000E7D12"/>
    <w:rsid w:val="000F1746"/>
    <w:rsid w:val="00104415"/>
    <w:rsid w:val="001114D7"/>
    <w:rsid w:val="00113C56"/>
    <w:rsid w:val="001154A0"/>
    <w:rsid w:val="00117E4F"/>
    <w:rsid w:val="00120583"/>
    <w:rsid w:val="001218E6"/>
    <w:rsid w:val="00122A36"/>
    <w:rsid w:val="00126141"/>
    <w:rsid w:val="00133090"/>
    <w:rsid w:val="00137718"/>
    <w:rsid w:val="00142834"/>
    <w:rsid w:val="00143C00"/>
    <w:rsid w:val="00144C64"/>
    <w:rsid w:val="001522DD"/>
    <w:rsid w:val="00161379"/>
    <w:rsid w:val="00161627"/>
    <w:rsid w:val="001638B8"/>
    <w:rsid w:val="00166AB5"/>
    <w:rsid w:val="001806F5"/>
    <w:rsid w:val="00182247"/>
    <w:rsid w:val="001831E5"/>
    <w:rsid w:val="0019019D"/>
    <w:rsid w:val="00191332"/>
    <w:rsid w:val="0019374D"/>
    <w:rsid w:val="00196190"/>
    <w:rsid w:val="00196C83"/>
    <w:rsid w:val="001A4C72"/>
    <w:rsid w:val="001A7A42"/>
    <w:rsid w:val="001B4D2A"/>
    <w:rsid w:val="001D29F7"/>
    <w:rsid w:val="001D2E2F"/>
    <w:rsid w:val="001D6A71"/>
    <w:rsid w:val="001E0D4E"/>
    <w:rsid w:val="001E198A"/>
    <w:rsid w:val="001E2EAB"/>
    <w:rsid w:val="001E5522"/>
    <w:rsid w:val="001F3FB2"/>
    <w:rsid w:val="001F3FFB"/>
    <w:rsid w:val="00203948"/>
    <w:rsid w:val="002075F0"/>
    <w:rsid w:val="00207689"/>
    <w:rsid w:val="00210755"/>
    <w:rsid w:val="00220DBF"/>
    <w:rsid w:val="00222069"/>
    <w:rsid w:val="002222FF"/>
    <w:rsid w:val="00222D9A"/>
    <w:rsid w:val="002239D8"/>
    <w:rsid w:val="0022464F"/>
    <w:rsid w:val="00225817"/>
    <w:rsid w:val="00230A3C"/>
    <w:rsid w:val="00231AB2"/>
    <w:rsid w:val="0023499D"/>
    <w:rsid w:val="00245696"/>
    <w:rsid w:val="00251A3D"/>
    <w:rsid w:val="00252862"/>
    <w:rsid w:val="00255F88"/>
    <w:rsid w:val="00256506"/>
    <w:rsid w:val="002600C6"/>
    <w:rsid w:val="002612AE"/>
    <w:rsid w:val="00262117"/>
    <w:rsid w:val="00265BF7"/>
    <w:rsid w:val="00265EA9"/>
    <w:rsid w:val="00266D2B"/>
    <w:rsid w:val="00273C1C"/>
    <w:rsid w:val="00280287"/>
    <w:rsid w:val="002873E8"/>
    <w:rsid w:val="0028784E"/>
    <w:rsid w:val="002B08F0"/>
    <w:rsid w:val="002B1CCA"/>
    <w:rsid w:val="002B5860"/>
    <w:rsid w:val="002C2A8E"/>
    <w:rsid w:val="002C4502"/>
    <w:rsid w:val="002D06D6"/>
    <w:rsid w:val="002D179F"/>
    <w:rsid w:val="002D1ED9"/>
    <w:rsid w:val="002D42E3"/>
    <w:rsid w:val="002D56CE"/>
    <w:rsid w:val="002D5BD3"/>
    <w:rsid w:val="002E3B08"/>
    <w:rsid w:val="002E4A03"/>
    <w:rsid w:val="002F04C3"/>
    <w:rsid w:val="002F06F6"/>
    <w:rsid w:val="002F51A2"/>
    <w:rsid w:val="002F59F6"/>
    <w:rsid w:val="002F6201"/>
    <w:rsid w:val="00302106"/>
    <w:rsid w:val="00304DF4"/>
    <w:rsid w:val="0031072E"/>
    <w:rsid w:val="00310AAE"/>
    <w:rsid w:val="00311249"/>
    <w:rsid w:val="003118AB"/>
    <w:rsid w:val="00321D0C"/>
    <w:rsid w:val="003264D7"/>
    <w:rsid w:val="00330138"/>
    <w:rsid w:val="0033090D"/>
    <w:rsid w:val="00332C1E"/>
    <w:rsid w:val="00334E05"/>
    <w:rsid w:val="00335B9C"/>
    <w:rsid w:val="0034497D"/>
    <w:rsid w:val="0036634F"/>
    <w:rsid w:val="003872C2"/>
    <w:rsid w:val="00394065"/>
    <w:rsid w:val="003B298A"/>
    <w:rsid w:val="003B34B5"/>
    <w:rsid w:val="003C33D7"/>
    <w:rsid w:val="003D4FA9"/>
    <w:rsid w:val="003D55A9"/>
    <w:rsid w:val="003E34C9"/>
    <w:rsid w:val="003E67FD"/>
    <w:rsid w:val="003F0715"/>
    <w:rsid w:val="0040018E"/>
    <w:rsid w:val="00401B7E"/>
    <w:rsid w:val="00407BF8"/>
    <w:rsid w:val="004124E1"/>
    <w:rsid w:val="0041447C"/>
    <w:rsid w:val="004149DE"/>
    <w:rsid w:val="00415427"/>
    <w:rsid w:val="00421155"/>
    <w:rsid w:val="00424A10"/>
    <w:rsid w:val="0042746E"/>
    <w:rsid w:val="00430D3A"/>
    <w:rsid w:val="00442625"/>
    <w:rsid w:val="0044797D"/>
    <w:rsid w:val="00450726"/>
    <w:rsid w:val="00455782"/>
    <w:rsid w:val="00465BD3"/>
    <w:rsid w:val="004703CA"/>
    <w:rsid w:val="004715D9"/>
    <w:rsid w:val="004826DF"/>
    <w:rsid w:val="00482C83"/>
    <w:rsid w:val="004831F1"/>
    <w:rsid w:val="00483A7B"/>
    <w:rsid w:val="004855C1"/>
    <w:rsid w:val="00487BB5"/>
    <w:rsid w:val="0049371F"/>
    <w:rsid w:val="00494783"/>
    <w:rsid w:val="004A1362"/>
    <w:rsid w:val="004A31C2"/>
    <w:rsid w:val="004C07F4"/>
    <w:rsid w:val="004C0E7A"/>
    <w:rsid w:val="004C3654"/>
    <w:rsid w:val="004C7E4E"/>
    <w:rsid w:val="004D06F8"/>
    <w:rsid w:val="004D1417"/>
    <w:rsid w:val="004D3821"/>
    <w:rsid w:val="004D7C30"/>
    <w:rsid w:val="004F256E"/>
    <w:rsid w:val="004F3D1E"/>
    <w:rsid w:val="004F5337"/>
    <w:rsid w:val="004F63A8"/>
    <w:rsid w:val="004F6FEF"/>
    <w:rsid w:val="005101BA"/>
    <w:rsid w:val="00510CAF"/>
    <w:rsid w:val="00511FC1"/>
    <w:rsid w:val="005135B3"/>
    <w:rsid w:val="00515C28"/>
    <w:rsid w:val="00521640"/>
    <w:rsid w:val="00521765"/>
    <w:rsid w:val="0052226C"/>
    <w:rsid w:val="00524989"/>
    <w:rsid w:val="0052653E"/>
    <w:rsid w:val="00530B02"/>
    <w:rsid w:val="005362E9"/>
    <w:rsid w:val="00552920"/>
    <w:rsid w:val="00557558"/>
    <w:rsid w:val="00561D9E"/>
    <w:rsid w:val="00561E7A"/>
    <w:rsid w:val="00564942"/>
    <w:rsid w:val="00567A3B"/>
    <w:rsid w:val="005700F2"/>
    <w:rsid w:val="00577FB0"/>
    <w:rsid w:val="00580EB9"/>
    <w:rsid w:val="0058134A"/>
    <w:rsid w:val="00583ED4"/>
    <w:rsid w:val="00584FBA"/>
    <w:rsid w:val="00585D17"/>
    <w:rsid w:val="00586E6B"/>
    <w:rsid w:val="0059275D"/>
    <w:rsid w:val="005A7937"/>
    <w:rsid w:val="005B443D"/>
    <w:rsid w:val="005B77DE"/>
    <w:rsid w:val="005D5A7A"/>
    <w:rsid w:val="005D5DD8"/>
    <w:rsid w:val="005E25DE"/>
    <w:rsid w:val="005E433C"/>
    <w:rsid w:val="006016D9"/>
    <w:rsid w:val="00602865"/>
    <w:rsid w:val="00607B54"/>
    <w:rsid w:val="006111B1"/>
    <w:rsid w:val="00612545"/>
    <w:rsid w:val="006230A4"/>
    <w:rsid w:val="00630187"/>
    <w:rsid w:val="00641FCC"/>
    <w:rsid w:val="006421F7"/>
    <w:rsid w:val="00643CA8"/>
    <w:rsid w:val="00652C73"/>
    <w:rsid w:val="00654FF6"/>
    <w:rsid w:val="00657D69"/>
    <w:rsid w:val="0066341B"/>
    <w:rsid w:val="00663669"/>
    <w:rsid w:val="00671902"/>
    <w:rsid w:val="00675E73"/>
    <w:rsid w:val="00683B66"/>
    <w:rsid w:val="006852EC"/>
    <w:rsid w:val="00686E51"/>
    <w:rsid w:val="00690746"/>
    <w:rsid w:val="00692B85"/>
    <w:rsid w:val="006A58DB"/>
    <w:rsid w:val="006B1208"/>
    <w:rsid w:val="006B2AA8"/>
    <w:rsid w:val="006B2CB2"/>
    <w:rsid w:val="006B4BDA"/>
    <w:rsid w:val="006B6EC6"/>
    <w:rsid w:val="006B7250"/>
    <w:rsid w:val="006C525D"/>
    <w:rsid w:val="006C7729"/>
    <w:rsid w:val="006D2CED"/>
    <w:rsid w:val="006E220A"/>
    <w:rsid w:val="006E4563"/>
    <w:rsid w:val="006E7137"/>
    <w:rsid w:val="006F37B0"/>
    <w:rsid w:val="006F4E2C"/>
    <w:rsid w:val="007043D3"/>
    <w:rsid w:val="00704E7B"/>
    <w:rsid w:val="0070791F"/>
    <w:rsid w:val="00714C14"/>
    <w:rsid w:val="0073014C"/>
    <w:rsid w:val="00730763"/>
    <w:rsid w:val="00734702"/>
    <w:rsid w:val="00735619"/>
    <w:rsid w:val="007375C0"/>
    <w:rsid w:val="00742DC2"/>
    <w:rsid w:val="0074418C"/>
    <w:rsid w:val="00745609"/>
    <w:rsid w:val="007471B3"/>
    <w:rsid w:val="00747E15"/>
    <w:rsid w:val="007606C1"/>
    <w:rsid w:val="00760D13"/>
    <w:rsid w:val="00761466"/>
    <w:rsid w:val="00762D01"/>
    <w:rsid w:val="007641BD"/>
    <w:rsid w:val="0076491D"/>
    <w:rsid w:val="007679C3"/>
    <w:rsid w:val="00775B3B"/>
    <w:rsid w:val="00776FC9"/>
    <w:rsid w:val="007774AD"/>
    <w:rsid w:val="00781841"/>
    <w:rsid w:val="00783946"/>
    <w:rsid w:val="00790621"/>
    <w:rsid w:val="00793EF3"/>
    <w:rsid w:val="00796427"/>
    <w:rsid w:val="007A0FDB"/>
    <w:rsid w:val="007A407D"/>
    <w:rsid w:val="007B19A1"/>
    <w:rsid w:val="007B3888"/>
    <w:rsid w:val="007B76DF"/>
    <w:rsid w:val="007B79FF"/>
    <w:rsid w:val="007C0DC3"/>
    <w:rsid w:val="007C366C"/>
    <w:rsid w:val="007D171F"/>
    <w:rsid w:val="007D30BB"/>
    <w:rsid w:val="007D43DA"/>
    <w:rsid w:val="007D5D03"/>
    <w:rsid w:val="007E09E0"/>
    <w:rsid w:val="007E504A"/>
    <w:rsid w:val="007F0B19"/>
    <w:rsid w:val="007F331F"/>
    <w:rsid w:val="00800069"/>
    <w:rsid w:val="008028D9"/>
    <w:rsid w:val="00804410"/>
    <w:rsid w:val="00811F8B"/>
    <w:rsid w:val="008145BC"/>
    <w:rsid w:val="00820CA7"/>
    <w:rsid w:val="0082333B"/>
    <w:rsid w:val="00825C44"/>
    <w:rsid w:val="008263F3"/>
    <w:rsid w:val="00830213"/>
    <w:rsid w:val="008316D6"/>
    <w:rsid w:val="008325F4"/>
    <w:rsid w:val="0083263F"/>
    <w:rsid w:val="00832F60"/>
    <w:rsid w:val="00835654"/>
    <w:rsid w:val="00835994"/>
    <w:rsid w:val="00841533"/>
    <w:rsid w:val="008435C7"/>
    <w:rsid w:val="0085009F"/>
    <w:rsid w:val="008506D7"/>
    <w:rsid w:val="00851185"/>
    <w:rsid w:val="008512B1"/>
    <w:rsid w:val="0085405E"/>
    <w:rsid w:val="00857208"/>
    <w:rsid w:val="00860431"/>
    <w:rsid w:val="00860BF9"/>
    <w:rsid w:val="00861B23"/>
    <w:rsid w:val="00862383"/>
    <w:rsid w:val="0086741E"/>
    <w:rsid w:val="00877FAE"/>
    <w:rsid w:val="008805C8"/>
    <w:rsid w:val="00880B7A"/>
    <w:rsid w:val="00887119"/>
    <w:rsid w:val="00893553"/>
    <w:rsid w:val="00895481"/>
    <w:rsid w:val="008954B4"/>
    <w:rsid w:val="00896979"/>
    <w:rsid w:val="008A11E5"/>
    <w:rsid w:val="008A2EE3"/>
    <w:rsid w:val="008A644E"/>
    <w:rsid w:val="008A6F41"/>
    <w:rsid w:val="008B2231"/>
    <w:rsid w:val="008B359C"/>
    <w:rsid w:val="008B4345"/>
    <w:rsid w:val="008B613A"/>
    <w:rsid w:val="008B6B62"/>
    <w:rsid w:val="008C518A"/>
    <w:rsid w:val="008C7D14"/>
    <w:rsid w:val="008D0D56"/>
    <w:rsid w:val="008D174F"/>
    <w:rsid w:val="008D1A70"/>
    <w:rsid w:val="008D1B94"/>
    <w:rsid w:val="008D3758"/>
    <w:rsid w:val="008D6337"/>
    <w:rsid w:val="008D6706"/>
    <w:rsid w:val="008E2AC5"/>
    <w:rsid w:val="008E48EB"/>
    <w:rsid w:val="008E4A5E"/>
    <w:rsid w:val="008F01E4"/>
    <w:rsid w:val="008F51B6"/>
    <w:rsid w:val="008F5AD3"/>
    <w:rsid w:val="008F614F"/>
    <w:rsid w:val="008F6ED2"/>
    <w:rsid w:val="00900BF8"/>
    <w:rsid w:val="00901E19"/>
    <w:rsid w:val="00903C5E"/>
    <w:rsid w:val="009053BB"/>
    <w:rsid w:val="00911C34"/>
    <w:rsid w:val="00912231"/>
    <w:rsid w:val="0091606F"/>
    <w:rsid w:val="00917B0B"/>
    <w:rsid w:val="0092178D"/>
    <w:rsid w:val="00927195"/>
    <w:rsid w:val="00931B3D"/>
    <w:rsid w:val="009337F6"/>
    <w:rsid w:val="00942236"/>
    <w:rsid w:val="00954EED"/>
    <w:rsid w:val="00957285"/>
    <w:rsid w:val="00957B54"/>
    <w:rsid w:val="00960308"/>
    <w:rsid w:val="009656FB"/>
    <w:rsid w:val="009662E4"/>
    <w:rsid w:val="00966748"/>
    <w:rsid w:val="009719C7"/>
    <w:rsid w:val="00976D81"/>
    <w:rsid w:val="0098461D"/>
    <w:rsid w:val="009866B3"/>
    <w:rsid w:val="00994266"/>
    <w:rsid w:val="00995A23"/>
    <w:rsid w:val="0099610D"/>
    <w:rsid w:val="009B08C5"/>
    <w:rsid w:val="009B4E81"/>
    <w:rsid w:val="009D034C"/>
    <w:rsid w:val="009D3E8E"/>
    <w:rsid w:val="009E3BD4"/>
    <w:rsid w:val="009E4018"/>
    <w:rsid w:val="009E791F"/>
    <w:rsid w:val="009F07CD"/>
    <w:rsid w:val="009F68D7"/>
    <w:rsid w:val="009F7CE4"/>
    <w:rsid w:val="00A01933"/>
    <w:rsid w:val="00A01BD0"/>
    <w:rsid w:val="00A03953"/>
    <w:rsid w:val="00A07B1B"/>
    <w:rsid w:val="00A108F2"/>
    <w:rsid w:val="00A11B26"/>
    <w:rsid w:val="00A12F57"/>
    <w:rsid w:val="00A20AE0"/>
    <w:rsid w:val="00A215CD"/>
    <w:rsid w:val="00A21C66"/>
    <w:rsid w:val="00A23286"/>
    <w:rsid w:val="00A32C9E"/>
    <w:rsid w:val="00A33DB8"/>
    <w:rsid w:val="00A40A03"/>
    <w:rsid w:val="00A41EEE"/>
    <w:rsid w:val="00A432CC"/>
    <w:rsid w:val="00A53EAF"/>
    <w:rsid w:val="00A67F28"/>
    <w:rsid w:val="00A74419"/>
    <w:rsid w:val="00A76E41"/>
    <w:rsid w:val="00A77460"/>
    <w:rsid w:val="00A857BD"/>
    <w:rsid w:val="00A85F3C"/>
    <w:rsid w:val="00A87036"/>
    <w:rsid w:val="00A87436"/>
    <w:rsid w:val="00A87773"/>
    <w:rsid w:val="00A94374"/>
    <w:rsid w:val="00A97FF0"/>
    <w:rsid w:val="00AA15ED"/>
    <w:rsid w:val="00AA5552"/>
    <w:rsid w:val="00AA7221"/>
    <w:rsid w:val="00AB24CD"/>
    <w:rsid w:val="00AB4D2F"/>
    <w:rsid w:val="00AC4C4B"/>
    <w:rsid w:val="00AD7004"/>
    <w:rsid w:val="00AE2690"/>
    <w:rsid w:val="00AE57B4"/>
    <w:rsid w:val="00AE5900"/>
    <w:rsid w:val="00AF0A29"/>
    <w:rsid w:val="00AF1EAD"/>
    <w:rsid w:val="00AF64FC"/>
    <w:rsid w:val="00AF695F"/>
    <w:rsid w:val="00B01235"/>
    <w:rsid w:val="00B01452"/>
    <w:rsid w:val="00B05140"/>
    <w:rsid w:val="00B05DC8"/>
    <w:rsid w:val="00B06F87"/>
    <w:rsid w:val="00B1115C"/>
    <w:rsid w:val="00B14696"/>
    <w:rsid w:val="00B14757"/>
    <w:rsid w:val="00B1502A"/>
    <w:rsid w:val="00B21455"/>
    <w:rsid w:val="00B25194"/>
    <w:rsid w:val="00B32A24"/>
    <w:rsid w:val="00B330AF"/>
    <w:rsid w:val="00B471C9"/>
    <w:rsid w:val="00B51FFD"/>
    <w:rsid w:val="00B5362E"/>
    <w:rsid w:val="00B548D1"/>
    <w:rsid w:val="00B556D3"/>
    <w:rsid w:val="00B56FA1"/>
    <w:rsid w:val="00B57048"/>
    <w:rsid w:val="00B62AC5"/>
    <w:rsid w:val="00B6341B"/>
    <w:rsid w:val="00B634A9"/>
    <w:rsid w:val="00B70C8F"/>
    <w:rsid w:val="00B74A4C"/>
    <w:rsid w:val="00B77205"/>
    <w:rsid w:val="00B832E6"/>
    <w:rsid w:val="00B85F02"/>
    <w:rsid w:val="00B86D56"/>
    <w:rsid w:val="00B92F80"/>
    <w:rsid w:val="00BA3766"/>
    <w:rsid w:val="00BA5D62"/>
    <w:rsid w:val="00BC0000"/>
    <w:rsid w:val="00BC17E4"/>
    <w:rsid w:val="00BC3D9D"/>
    <w:rsid w:val="00BC7AA8"/>
    <w:rsid w:val="00BD021A"/>
    <w:rsid w:val="00BD0ED2"/>
    <w:rsid w:val="00BD3EC4"/>
    <w:rsid w:val="00BD490A"/>
    <w:rsid w:val="00BD7D58"/>
    <w:rsid w:val="00BE2376"/>
    <w:rsid w:val="00BE2B68"/>
    <w:rsid w:val="00BE48DD"/>
    <w:rsid w:val="00BE6D04"/>
    <w:rsid w:val="00BF16CE"/>
    <w:rsid w:val="00C01DDC"/>
    <w:rsid w:val="00C02BFE"/>
    <w:rsid w:val="00C05378"/>
    <w:rsid w:val="00C0553F"/>
    <w:rsid w:val="00C0761C"/>
    <w:rsid w:val="00C079D9"/>
    <w:rsid w:val="00C12237"/>
    <w:rsid w:val="00C12AC7"/>
    <w:rsid w:val="00C13590"/>
    <w:rsid w:val="00C21CBC"/>
    <w:rsid w:val="00C248EF"/>
    <w:rsid w:val="00C31AD1"/>
    <w:rsid w:val="00C325D9"/>
    <w:rsid w:val="00C32AC2"/>
    <w:rsid w:val="00C33D9F"/>
    <w:rsid w:val="00C416D1"/>
    <w:rsid w:val="00C416E3"/>
    <w:rsid w:val="00C42133"/>
    <w:rsid w:val="00C57CB2"/>
    <w:rsid w:val="00C6021C"/>
    <w:rsid w:val="00C72440"/>
    <w:rsid w:val="00C7368B"/>
    <w:rsid w:val="00C778A7"/>
    <w:rsid w:val="00C81B8A"/>
    <w:rsid w:val="00C86AF1"/>
    <w:rsid w:val="00C92FAE"/>
    <w:rsid w:val="00C93E71"/>
    <w:rsid w:val="00CA13A3"/>
    <w:rsid w:val="00CA300A"/>
    <w:rsid w:val="00CA742E"/>
    <w:rsid w:val="00CB5549"/>
    <w:rsid w:val="00CC63D5"/>
    <w:rsid w:val="00CD233D"/>
    <w:rsid w:val="00CD2B90"/>
    <w:rsid w:val="00CD33A0"/>
    <w:rsid w:val="00CD59CB"/>
    <w:rsid w:val="00CE3BD6"/>
    <w:rsid w:val="00CE49FE"/>
    <w:rsid w:val="00CE580B"/>
    <w:rsid w:val="00CE6EE2"/>
    <w:rsid w:val="00CF3502"/>
    <w:rsid w:val="00D0326B"/>
    <w:rsid w:val="00D04294"/>
    <w:rsid w:val="00D065A5"/>
    <w:rsid w:val="00D06607"/>
    <w:rsid w:val="00D109AA"/>
    <w:rsid w:val="00D12880"/>
    <w:rsid w:val="00D15F3F"/>
    <w:rsid w:val="00D2743F"/>
    <w:rsid w:val="00D32FC1"/>
    <w:rsid w:val="00D332AB"/>
    <w:rsid w:val="00D34399"/>
    <w:rsid w:val="00D34C7E"/>
    <w:rsid w:val="00D35D03"/>
    <w:rsid w:val="00D52198"/>
    <w:rsid w:val="00D53CD5"/>
    <w:rsid w:val="00D55E84"/>
    <w:rsid w:val="00D56D4D"/>
    <w:rsid w:val="00D571EE"/>
    <w:rsid w:val="00D5742A"/>
    <w:rsid w:val="00D578DA"/>
    <w:rsid w:val="00D60B90"/>
    <w:rsid w:val="00D63B5C"/>
    <w:rsid w:val="00D64AED"/>
    <w:rsid w:val="00D67527"/>
    <w:rsid w:val="00D67F35"/>
    <w:rsid w:val="00D75289"/>
    <w:rsid w:val="00DA099A"/>
    <w:rsid w:val="00DA1A54"/>
    <w:rsid w:val="00DA24F0"/>
    <w:rsid w:val="00DA7E09"/>
    <w:rsid w:val="00DB4364"/>
    <w:rsid w:val="00DB576B"/>
    <w:rsid w:val="00DC4FA0"/>
    <w:rsid w:val="00DC7957"/>
    <w:rsid w:val="00DD6837"/>
    <w:rsid w:val="00DF1690"/>
    <w:rsid w:val="00DF20D6"/>
    <w:rsid w:val="00DF2331"/>
    <w:rsid w:val="00DF2423"/>
    <w:rsid w:val="00DF5C4B"/>
    <w:rsid w:val="00DF76C2"/>
    <w:rsid w:val="00E005C0"/>
    <w:rsid w:val="00E01A79"/>
    <w:rsid w:val="00E028ED"/>
    <w:rsid w:val="00E03372"/>
    <w:rsid w:val="00E04839"/>
    <w:rsid w:val="00E04DC6"/>
    <w:rsid w:val="00E051FD"/>
    <w:rsid w:val="00E06CE0"/>
    <w:rsid w:val="00E12346"/>
    <w:rsid w:val="00E12A54"/>
    <w:rsid w:val="00E15BC5"/>
    <w:rsid w:val="00E163BC"/>
    <w:rsid w:val="00E16AB0"/>
    <w:rsid w:val="00E23D1F"/>
    <w:rsid w:val="00E25A61"/>
    <w:rsid w:val="00E26017"/>
    <w:rsid w:val="00E2615F"/>
    <w:rsid w:val="00E2776C"/>
    <w:rsid w:val="00E341B1"/>
    <w:rsid w:val="00E3776B"/>
    <w:rsid w:val="00E4128B"/>
    <w:rsid w:val="00E4169C"/>
    <w:rsid w:val="00E421BF"/>
    <w:rsid w:val="00E442B8"/>
    <w:rsid w:val="00E50D22"/>
    <w:rsid w:val="00E535B7"/>
    <w:rsid w:val="00E536C7"/>
    <w:rsid w:val="00E54160"/>
    <w:rsid w:val="00E552EF"/>
    <w:rsid w:val="00E570A8"/>
    <w:rsid w:val="00E57697"/>
    <w:rsid w:val="00E6747D"/>
    <w:rsid w:val="00E724B5"/>
    <w:rsid w:val="00E730DC"/>
    <w:rsid w:val="00E77E37"/>
    <w:rsid w:val="00E80ED9"/>
    <w:rsid w:val="00E84B99"/>
    <w:rsid w:val="00E856B8"/>
    <w:rsid w:val="00E86FDA"/>
    <w:rsid w:val="00E902C4"/>
    <w:rsid w:val="00E91A77"/>
    <w:rsid w:val="00EA4315"/>
    <w:rsid w:val="00EA5515"/>
    <w:rsid w:val="00EA5B88"/>
    <w:rsid w:val="00EA5BF0"/>
    <w:rsid w:val="00EB4067"/>
    <w:rsid w:val="00EB7C58"/>
    <w:rsid w:val="00EC0CDC"/>
    <w:rsid w:val="00EC6B56"/>
    <w:rsid w:val="00ED098E"/>
    <w:rsid w:val="00ED2477"/>
    <w:rsid w:val="00ED351E"/>
    <w:rsid w:val="00EE73A3"/>
    <w:rsid w:val="00EF2A72"/>
    <w:rsid w:val="00EF4CC0"/>
    <w:rsid w:val="00EF6919"/>
    <w:rsid w:val="00EF7C7A"/>
    <w:rsid w:val="00F00444"/>
    <w:rsid w:val="00F01BE1"/>
    <w:rsid w:val="00F01EC6"/>
    <w:rsid w:val="00F04610"/>
    <w:rsid w:val="00F10A0A"/>
    <w:rsid w:val="00F14E2C"/>
    <w:rsid w:val="00F165C7"/>
    <w:rsid w:val="00F176F7"/>
    <w:rsid w:val="00F236BA"/>
    <w:rsid w:val="00F26E71"/>
    <w:rsid w:val="00F311C6"/>
    <w:rsid w:val="00F35112"/>
    <w:rsid w:val="00F35DB0"/>
    <w:rsid w:val="00F478E2"/>
    <w:rsid w:val="00F54BD3"/>
    <w:rsid w:val="00F6409A"/>
    <w:rsid w:val="00F65BE1"/>
    <w:rsid w:val="00F7168D"/>
    <w:rsid w:val="00F72527"/>
    <w:rsid w:val="00F73C80"/>
    <w:rsid w:val="00F747D6"/>
    <w:rsid w:val="00F84275"/>
    <w:rsid w:val="00F84D91"/>
    <w:rsid w:val="00F86703"/>
    <w:rsid w:val="00FB3048"/>
    <w:rsid w:val="00FB553A"/>
    <w:rsid w:val="00FB667A"/>
    <w:rsid w:val="00FB70DA"/>
    <w:rsid w:val="00FD758D"/>
    <w:rsid w:val="00FD775F"/>
    <w:rsid w:val="00FE3165"/>
    <w:rsid w:val="00FE532C"/>
    <w:rsid w:val="00FE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36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54B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66366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66366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663669"/>
    <w:pPr>
      <w:ind w:left="720"/>
      <w:contextualSpacing/>
    </w:pPr>
    <w:rPr>
      <w:lang w:val="uk-UA" w:eastAsia="uk-UA"/>
    </w:rPr>
  </w:style>
  <w:style w:type="paragraph" w:styleId="a3">
    <w:name w:val="Balloon Text"/>
    <w:basedOn w:val="a"/>
    <w:link w:val="a4"/>
    <w:rsid w:val="00663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663669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66366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locked/>
    <w:rsid w:val="00663669"/>
    <w:rPr>
      <w:sz w:val="24"/>
      <w:szCs w:val="24"/>
      <w:lang w:val="ru-RU" w:eastAsia="ru-RU" w:bidi="ar-SA"/>
    </w:rPr>
  </w:style>
  <w:style w:type="character" w:styleId="a7">
    <w:name w:val="Hyperlink"/>
    <w:rsid w:val="00663669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F54BD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1251 Times" w:hAnsi="1251 Times"/>
      <w:b/>
      <w:szCs w:val="20"/>
      <w:lang w:val="uk-UA"/>
    </w:rPr>
  </w:style>
  <w:style w:type="paragraph" w:customStyle="1" w:styleId="Iauiue">
    <w:name w:val="Iau?iue"/>
    <w:rsid w:val="00F54BD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"/>
    <w:basedOn w:val="a"/>
    <w:rsid w:val="00E421BF"/>
    <w:rPr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 Знак Знак1"/>
    <w:basedOn w:val="a"/>
    <w:rsid w:val="00E421BF"/>
    <w:rPr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E421BF"/>
    <w:rPr>
      <w:sz w:val="20"/>
      <w:szCs w:val="20"/>
      <w:lang w:val="en-US" w:eastAsia="en-US"/>
    </w:rPr>
  </w:style>
  <w:style w:type="paragraph" w:styleId="a9">
    <w:name w:val="footer"/>
    <w:basedOn w:val="a"/>
    <w:link w:val="aa"/>
    <w:rsid w:val="00E421BF"/>
    <w:pPr>
      <w:tabs>
        <w:tab w:val="center" w:pos="4819"/>
        <w:tab w:val="right" w:pos="9639"/>
      </w:tabs>
    </w:pPr>
    <w:rPr>
      <w:lang w:val="uk-UA" w:eastAsia="uk-UA"/>
    </w:rPr>
  </w:style>
  <w:style w:type="character" w:styleId="ab">
    <w:name w:val="page number"/>
    <w:rsid w:val="00E421BF"/>
    <w:rPr>
      <w:rFonts w:cs="Times New Roman"/>
    </w:rPr>
  </w:style>
  <w:style w:type="paragraph" w:customStyle="1" w:styleId="12">
    <w:name w:val="Знак Знак1 Знак Знак Знак Знак Знак Знак"/>
    <w:basedOn w:val="a"/>
    <w:rsid w:val="00E421BF"/>
    <w:rPr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 Знак Знак"/>
    <w:basedOn w:val="a"/>
    <w:rsid w:val="00E421BF"/>
    <w:rPr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"/>
    <w:basedOn w:val="a"/>
    <w:rsid w:val="00E421BF"/>
    <w:rPr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E42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E421BF"/>
    <w:rPr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A01BD0"/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customStyle="1" w:styleId="40">
    <w:name w:val="Заголовок 4 Знак"/>
    <w:link w:val="4"/>
    <w:uiPriority w:val="9"/>
    <w:rsid w:val="000C66DF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C66DF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0C66DF"/>
    <w:rPr>
      <w:rFonts w:ascii="Arial" w:hAnsi="Arial" w:cs="Arial"/>
      <w:b/>
      <w:bCs/>
      <w:sz w:val="26"/>
      <w:szCs w:val="26"/>
    </w:rPr>
  </w:style>
  <w:style w:type="character" w:customStyle="1" w:styleId="aa">
    <w:name w:val="Нижний колонтитул Знак"/>
    <w:link w:val="a9"/>
    <w:rsid w:val="000C66DF"/>
    <w:rPr>
      <w:sz w:val="24"/>
      <w:szCs w:val="24"/>
      <w:lang w:val="uk-UA" w:eastAsia="uk-UA"/>
    </w:rPr>
  </w:style>
  <w:style w:type="paragraph" w:customStyle="1" w:styleId="15">
    <w:name w:val="Абзац списка1"/>
    <w:basedOn w:val="a"/>
    <w:rsid w:val="00407BF8"/>
    <w:pPr>
      <w:ind w:left="720"/>
      <w:contextualSpacing/>
    </w:pPr>
    <w:rPr>
      <w:lang w:val="uk-UA" w:eastAsia="uk-UA"/>
    </w:rPr>
  </w:style>
  <w:style w:type="paragraph" w:customStyle="1" w:styleId="16">
    <w:name w:val=" Знак Знак1"/>
    <w:basedOn w:val="a"/>
    <w:rsid w:val="008C518A"/>
    <w:rPr>
      <w:sz w:val="20"/>
      <w:szCs w:val="20"/>
      <w:lang w:val="en-US" w:eastAsia="en-US"/>
    </w:rPr>
  </w:style>
  <w:style w:type="paragraph" w:styleId="HTML">
    <w:name w:val="HTML Preformatted"/>
    <w:basedOn w:val="a"/>
    <w:unhideWhenUsed/>
    <w:rsid w:val="00737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 Знак Знак1 Знак Знак Знак Знак"/>
    <w:basedOn w:val="a"/>
    <w:rsid w:val="002D179F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6DD9-CFD6-48A1-9C5D-21DB93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76</Words>
  <Characters>197085</Characters>
  <Application>Microsoft Office Word</Application>
  <DocSecurity>0</DocSecurity>
  <Lines>1642</Lines>
  <Paragraphs>4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елік</vt:lpstr>
      <vt:lpstr>Перелік</vt:lpstr>
    </vt:vector>
  </TitlesOfParts>
  <Company>Reanimator Extreme Edition</Company>
  <LinksUpToDate>false</LinksUpToDate>
  <CharactersWithSpaces>2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subject/>
  <dc:creator>Admin</dc:creator>
  <cp:keywords/>
  <cp:lastModifiedBy>SamLab.ws</cp:lastModifiedBy>
  <cp:revision>3</cp:revision>
  <dcterms:created xsi:type="dcterms:W3CDTF">2003-01-09T03:48:00Z</dcterms:created>
  <dcterms:modified xsi:type="dcterms:W3CDTF">2003-01-09T03:48:00Z</dcterms:modified>
</cp:coreProperties>
</file>